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FED8" w14:textId="34954D0D" w:rsidR="005418D0" w:rsidRPr="005418D0" w:rsidRDefault="00A541AF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>
        <w:rPr>
          <w:snapToGrid/>
          <w:sz w:val="28"/>
        </w:rPr>
        <w:t>w</w:t>
      </w:r>
      <w:r w:rsidR="005418D0" w:rsidRPr="005418D0">
        <w:rPr>
          <w:snapToGrid/>
          <w:sz w:val="28"/>
          <w:lang w:val="ru-RU"/>
        </w:rPr>
        <w:t>МИНОБРНАУКИ РОССИИ</w:t>
      </w:r>
    </w:p>
    <w:p w14:paraId="6F868C2B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14:paraId="17BC3673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14:paraId="2A8191C0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14:paraId="47C14087" w14:textId="77777777" w:rsidR="00E53F4F" w:rsidRPr="00406D28" w:rsidRDefault="00E53F4F" w:rsidP="008570CE">
      <w:pPr>
        <w:pStyle w:val="5"/>
        <w:spacing w:before="2040"/>
        <w:rPr>
          <w:b/>
          <w:szCs w:val="28"/>
        </w:rPr>
      </w:pPr>
      <w:r w:rsidRPr="00406D28">
        <w:rPr>
          <w:b/>
          <w:szCs w:val="28"/>
        </w:rPr>
        <w:t>П. Г. Колинько</w:t>
      </w:r>
    </w:p>
    <w:p w14:paraId="5BD54359" w14:textId="77777777" w:rsidR="00E53F4F" w:rsidRPr="005418D0" w:rsidRDefault="00291758" w:rsidP="00E53F4F">
      <w:pPr>
        <w:pStyle w:val="5"/>
        <w:spacing w:before="720"/>
        <w:rPr>
          <w:b/>
          <w:szCs w:val="28"/>
        </w:rPr>
      </w:pPr>
      <w:r>
        <w:rPr>
          <w:b/>
          <w:szCs w:val="28"/>
        </w:rPr>
        <w:t>ПОЛЬЗОВАТЕЛЬСКИЕ</w:t>
      </w:r>
      <w:r w:rsidR="00E53F4F" w:rsidRPr="005418D0">
        <w:rPr>
          <w:b/>
          <w:szCs w:val="28"/>
        </w:rPr>
        <w:t xml:space="preserve"> СТРУКТУРЫ ДАННЫХ</w:t>
      </w:r>
    </w:p>
    <w:p w14:paraId="1F85920A" w14:textId="0A94C3CF" w:rsidR="00E17211" w:rsidRDefault="00291758" w:rsidP="00E53F4F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53F4F" w:rsidRPr="008529B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дисциплине «Алгоритмы и структуры данных, часть 1»</w:t>
      </w:r>
      <w:r w:rsidR="00293C00">
        <w:rPr>
          <w:rFonts w:ascii="Times New Roman" w:hAnsi="Times New Roman"/>
          <w:sz w:val="28"/>
          <w:szCs w:val="28"/>
          <w:lang w:val="ru-RU"/>
        </w:rPr>
        <w:t>.</w:t>
      </w:r>
      <w:r w:rsidR="00293C00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293C00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293C00">
        <w:rPr>
          <w:rFonts w:ascii="Times New Roman" w:hAnsi="Times New Roman"/>
          <w:sz w:val="28"/>
          <w:szCs w:val="28"/>
          <w:lang w:val="ru-RU"/>
        </w:rPr>
        <w:t>. 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293C00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</w:p>
    <w:p w14:paraId="624041E7" w14:textId="77777777" w:rsidR="00291758" w:rsidRDefault="00E53F4F" w:rsidP="00291758">
      <w:pPr>
        <w:spacing w:before="5400" w:line="240" w:lineRule="auto"/>
        <w:ind w:left="2041" w:right="2002" w:firstLine="0"/>
        <w:jc w:val="center"/>
        <w:rPr>
          <w:sz w:val="28"/>
          <w:szCs w:val="28"/>
          <w:lang w:val="ru-RU"/>
        </w:rPr>
      </w:pPr>
      <w:r w:rsidRPr="005418D0">
        <w:rPr>
          <w:sz w:val="28"/>
          <w:szCs w:val="28"/>
          <w:lang w:val="ru-RU"/>
        </w:rPr>
        <w:t>Санкт-Петербург</w:t>
      </w:r>
    </w:p>
    <w:p w14:paraId="562D2491" w14:textId="1A6CAB5F" w:rsidR="00E53F4F" w:rsidRPr="006710DE" w:rsidRDefault="00291758" w:rsidP="00291758">
      <w:pPr>
        <w:spacing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E53F4F" w:rsidRPr="006710DE" w:rsidSect="00D617A4">
          <w:footerReference w:type="even" r:id="rId8"/>
          <w:footerReference w:type="default" r:id="rId9"/>
          <w:type w:val="nextColumn"/>
          <w:pgSz w:w="11907" w:h="16839" w:code="9"/>
          <w:pgMar w:top="1134" w:right="1134" w:bottom="1134" w:left="1134" w:header="851" w:footer="851" w:gutter="0"/>
          <w:cols w:space="60"/>
          <w:noEndnote/>
          <w:titlePg/>
          <w:docGrid w:linePitch="326"/>
        </w:sectPr>
      </w:pPr>
      <w:proofErr w:type="spellStart"/>
      <w:r>
        <w:rPr>
          <w:sz w:val="28"/>
          <w:szCs w:val="28"/>
          <w:lang w:val="ru-RU"/>
        </w:rPr>
        <w:t>СПбГЭТУ</w:t>
      </w:r>
      <w:proofErr w:type="spellEnd"/>
      <w:r>
        <w:rPr>
          <w:sz w:val="28"/>
          <w:szCs w:val="28"/>
          <w:lang w:val="ru-RU"/>
        </w:rPr>
        <w:t xml:space="preserve"> «ЛЭТИ»</w:t>
      </w:r>
      <w:r w:rsidR="00E53F4F" w:rsidRPr="005418D0">
        <w:rPr>
          <w:sz w:val="28"/>
          <w:szCs w:val="28"/>
          <w:lang w:val="ru-RU"/>
        </w:rPr>
        <w:br/>
        <w:t>20</w:t>
      </w:r>
      <w:r w:rsidR="009F2BCD" w:rsidRPr="009F2BCD">
        <w:rPr>
          <w:sz w:val="28"/>
          <w:szCs w:val="28"/>
          <w:lang w:val="ru-RU"/>
        </w:rPr>
        <w:t>2</w:t>
      </w:r>
      <w:r w:rsidR="00BD1754">
        <w:rPr>
          <w:sz w:val="28"/>
          <w:szCs w:val="28"/>
          <w:lang w:val="ru-RU"/>
        </w:rPr>
        <w:t>5</w:t>
      </w:r>
    </w:p>
    <w:p w14:paraId="1CE0ACDD" w14:textId="77777777" w:rsidR="004F63CB" w:rsidRDefault="004F63CB" w:rsidP="00E53F4F">
      <w:pPr>
        <w:pStyle w:val="FR2"/>
        <w:suppressAutoHyphens/>
        <w:spacing w:before="460"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14:paraId="72545A1F" w14:textId="77777777"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29124E2D" w14:textId="36D91D91" w:rsidR="004F63CB" w:rsidRPr="008529B0" w:rsidRDefault="00E53F4F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Колинько П. Г. </w:t>
      </w:r>
      <w:r w:rsidR="00291758">
        <w:rPr>
          <w:rFonts w:ascii="Times New Roman" w:hAnsi="Times New Roman"/>
          <w:sz w:val="28"/>
          <w:szCs w:val="28"/>
          <w:lang w:val="ru-RU"/>
        </w:rPr>
        <w:t>Пользовательские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 xml:space="preserve"> структуры данных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е указания по дисциплине «Алгоритмы и структуры данных, часть 1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.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91758">
        <w:rPr>
          <w:rFonts w:ascii="Times New Roman" w:hAnsi="Times New Roman"/>
          <w:sz w:val="28"/>
          <w:szCs w:val="28"/>
          <w:lang w:val="ru-RU"/>
        </w:rPr>
        <w:t>СПбГЭТУ</w:t>
      </w:r>
      <w:proofErr w:type="spellEnd"/>
      <w:r w:rsidR="00291758">
        <w:rPr>
          <w:rFonts w:ascii="Times New Roman" w:hAnsi="Times New Roman"/>
          <w:sz w:val="28"/>
          <w:szCs w:val="28"/>
          <w:lang w:val="ru-RU"/>
        </w:rPr>
        <w:t xml:space="preserve"> «ЛЭТИ», 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225FB4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  <w:r w:rsidR="00C44925">
        <w:rPr>
          <w:rFonts w:ascii="Times New Roman" w:hAnsi="Times New Roman"/>
          <w:sz w:val="28"/>
          <w:szCs w:val="28"/>
          <w:lang w:val="ru-RU"/>
        </w:rPr>
        <w:t xml:space="preserve"> (вып.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C44925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  <w:r w:rsidR="00C44925">
        <w:rPr>
          <w:rFonts w:ascii="Times New Roman" w:hAnsi="Times New Roman"/>
          <w:sz w:val="28"/>
          <w:szCs w:val="28"/>
          <w:lang w:val="ru-RU"/>
        </w:rPr>
        <w:t>)</w:t>
      </w:r>
      <w:r w:rsidR="00CC3F97">
        <w:rPr>
          <w:rFonts w:ascii="Times New Roman" w:hAnsi="Times New Roman"/>
          <w:sz w:val="28"/>
          <w:szCs w:val="28"/>
          <w:lang w:val="ru-RU"/>
        </w:rPr>
        <w:t>.</w:t>
      </w:r>
    </w:p>
    <w:p w14:paraId="3E4DD204" w14:textId="77777777" w:rsidR="004F63CB" w:rsidRPr="008529B0" w:rsidRDefault="00C53115" w:rsidP="00351B19">
      <w:pPr>
        <w:pStyle w:val="ac"/>
      </w:pPr>
      <w:r w:rsidRPr="008529B0">
        <w:t xml:space="preserve">Описывается цикл </w:t>
      </w:r>
      <w:r w:rsidR="0035784F">
        <w:t>зачётных самостоятельных работ на ПЭВМ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14:paraId="4A7EA9BC" w14:textId="53A5C720" w:rsidR="004F63CB" w:rsidRPr="008529B0" w:rsidRDefault="004F63CB" w:rsidP="00351B19">
      <w:pPr>
        <w:pStyle w:val="ac"/>
      </w:pPr>
      <w:r w:rsidRPr="008529B0">
        <w:t>П</w:t>
      </w:r>
      <w:r w:rsidR="00E53F4F">
        <w:t>особие п</w:t>
      </w:r>
      <w:r w:rsidRPr="008529B0">
        <w:t>редназначен</w:t>
      </w:r>
      <w:r w:rsidR="00E53F4F">
        <w:t>о</w:t>
      </w:r>
      <w:r w:rsidRPr="008529B0">
        <w:t xml:space="preserve"> для студентов</w:t>
      </w:r>
      <w:r w:rsidR="00CB6616">
        <w:t xml:space="preserve"> </w:t>
      </w:r>
      <w:proofErr w:type="spellStart"/>
      <w:r w:rsidR="00C53115" w:rsidRPr="008529B0">
        <w:t>бакалавр</w:t>
      </w:r>
      <w:r w:rsidR="00CB6616">
        <w:t>иата</w:t>
      </w:r>
      <w:proofErr w:type="spellEnd"/>
      <w:r w:rsidR="00C53115" w:rsidRPr="008529B0">
        <w:t xml:space="preserve"> по направлению </w:t>
      </w:r>
      <w:r w:rsidR="007E2CEA" w:rsidRPr="007E2CEA">
        <w:t>09.03.01</w:t>
      </w:r>
      <w:r w:rsidR="00C53115" w:rsidRPr="008529B0">
        <w:t xml:space="preserve"> «Информатика и вычислительная техника» </w:t>
      </w:r>
      <w:r w:rsidR="004F1BB9">
        <w:t>всех</w:t>
      </w:r>
      <w:r w:rsidRPr="008529B0">
        <w:t xml:space="preserve"> форм обучения.</w:t>
      </w:r>
    </w:p>
    <w:p w14:paraId="784279AB" w14:textId="77777777" w:rsidR="004F63CB" w:rsidRDefault="00E53F4F" w:rsidP="00E53F4F">
      <w:pPr>
        <w:pStyle w:val="FR2"/>
        <w:spacing w:before="372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обрено</w:t>
      </w:r>
      <w:r>
        <w:rPr>
          <w:rFonts w:ascii="Times New Roman" w:hAnsi="Times New Roman"/>
          <w:sz w:val="28"/>
          <w:szCs w:val="28"/>
          <w:lang w:val="ru-RU"/>
        </w:rPr>
        <w:br/>
        <w:t>Методической комиссией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/>
          <w:sz w:val="28"/>
          <w:szCs w:val="28"/>
          <w:lang w:val="ru-RU"/>
        </w:rPr>
        <w:br/>
        <w:t>информатики и вычислительной техники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A80907">
        <w:rPr>
          <w:rFonts w:ascii="Times New Roman" w:hAnsi="Times New Roman"/>
          <w:sz w:val="28"/>
          <w:szCs w:val="28"/>
          <w:lang w:val="ru-RU"/>
        </w:rPr>
        <w:t>СПбГЭТУ</w:t>
      </w:r>
      <w:proofErr w:type="spellEnd"/>
      <w:r w:rsidRPr="00A80907">
        <w:rPr>
          <w:rFonts w:ascii="Times New Roman" w:hAnsi="Times New Roman"/>
          <w:sz w:val="28"/>
          <w:szCs w:val="28"/>
          <w:lang w:val="ru-RU"/>
        </w:rPr>
        <w:t xml:space="preserve"> «ЛЭТИ»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14:paraId="2942964D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8CC124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DA72A0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1102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54C00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D1606A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6FC4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0880F5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7E6CF" w14:textId="142A9DEA" w:rsidR="005418D0" w:rsidRPr="0087118D" w:rsidRDefault="000C11DB" w:rsidP="00291758">
      <w:pPr>
        <w:pStyle w:val="FR2"/>
        <w:spacing w:line="300" w:lineRule="auto"/>
        <w:ind w:left="799" w:right="-1" w:firstLine="3737"/>
        <w:jc w:val="righ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(</w:t>
      </w:r>
      <w:r w:rsidR="008F64AF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0</w:t>
      </w:r>
      <w:r w:rsidR="00291758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D71CB6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291758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7</w:t>
      </w:r>
      <w:r w:rsidR="00223210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)</w:t>
      </w:r>
    </w:p>
    <w:p w14:paraId="086E68B2" w14:textId="77777777" w:rsidR="005418D0" w:rsidRPr="00A216E1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© </w:t>
      </w:r>
      <w:proofErr w:type="spellStart"/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СПбГЭ</w:t>
      </w:r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</w:t>
      </w:r>
      <w:proofErr w:type="spellEnd"/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«ЛЭТИ», 20</w:t>
      </w:r>
      <w:r w:rsidR="00291758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20</w:t>
      </w:r>
    </w:p>
    <w:p w14:paraId="0EB331CF" w14:textId="77777777" w:rsidR="004F63CB" w:rsidRPr="00291758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291758" w:rsidSect="00244FB1">
          <w:footerReference w:type="even" r:id="rId10"/>
          <w:footerReference w:type="default" r:id="rId11"/>
          <w:pgSz w:w="11907" w:h="16839" w:code="9"/>
          <w:pgMar w:top="1134" w:right="1134" w:bottom="1134" w:left="1134" w:header="851" w:footer="851" w:gutter="0"/>
          <w:cols w:space="60"/>
          <w:noEndnote/>
          <w:titlePg/>
        </w:sectPr>
      </w:pPr>
    </w:p>
    <w:p w14:paraId="0B8A8E12" w14:textId="77777777" w:rsidR="004F63CB" w:rsidRPr="00321616" w:rsidRDefault="004F63CB" w:rsidP="00CB6616">
      <w:pPr>
        <w:pStyle w:val="1"/>
        <w:ind w:firstLine="454"/>
      </w:pPr>
      <w:bookmarkStart w:id="0" w:name="_Toc175615765"/>
      <w:r w:rsidRPr="00321616">
        <w:lastRenderedPageBreak/>
        <w:t>ВВЕДЕНИЕ</w:t>
      </w:r>
      <w:bookmarkEnd w:id="0"/>
    </w:p>
    <w:p w14:paraId="5D790109" w14:textId="77777777" w:rsidR="004F63CB" w:rsidRDefault="00443DE7" w:rsidP="004E106D">
      <w:pPr>
        <w:pStyle w:val="ac"/>
      </w:pPr>
      <w:r w:rsidRPr="008529B0">
        <w:t xml:space="preserve">Цель </w:t>
      </w:r>
      <w:r w:rsidR="00E53F4F">
        <w:t>курса «Алгоритмы и структуры данных»</w:t>
      </w:r>
      <w:r w:rsidRPr="008529B0">
        <w:t xml:space="preserve"> — развитие навыков программирования, полученных студентами </w:t>
      </w:r>
      <w:r w:rsidR="003F4512">
        <w:t>при изучении предмета «Программирование» и теоретических сведений из курса «Дискретная математика»</w:t>
      </w:r>
      <w:r w:rsidRPr="008529B0">
        <w:t xml:space="preserve">. </w:t>
      </w:r>
      <w:r w:rsidR="003F4512">
        <w:t xml:space="preserve">Используются также сведения из параллельно изучаемых курсов «Математическая логика и теория алгоритмов» и «Теория вероятностей и математическая статистика». </w:t>
      </w:r>
      <w:r w:rsidRPr="008529B0">
        <w:t xml:space="preserve">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. В качестве примеров рассматриваются популярные алгоритмы на ненагруженных и нагруженных графах, </w:t>
      </w:r>
      <w:r w:rsidRPr="00DE102C">
        <w:t>жадные алгоритмы, эмпирические алгоритмы для переборных задач. Изучаются способы организации данных в</w:t>
      </w:r>
      <w:r w:rsidR="00E53F4F">
        <w:t> </w:t>
      </w:r>
      <w:r w:rsidRPr="00DE102C">
        <w:t xml:space="preserve">реальных задачах, когда </w:t>
      </w:r>
      <w:r w:rsidR="009F2BCD">
        <w:t>к</w:t>
      </w:r>
      <w:r w:rsidR="009F2BCD" w:rsidRPr="009F2BCD">
        <w:t xml:space="preserve"> </w:t>
      </w:r>
      <w:r w:rsidRPr="00DE102C">
        <w:t>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есколько абстрактных моделей.</w:t>
      </w:r>
    </w:p>
    <w:p w14:paraId="06298E77" w14:textId="77777777" w:rsidR="00D671D4" w:rsidRDefault="00E53F4F" w:rsidP="004E106D">
      <w:pPr>
        <w:pStyle w:val="ac"/>
      </w:pPr>
      <w:r>
        <w:t>Настоящее пособие</w:t>
      </w:r>
      <w:r w:rsidR="00DE102C">
        <w:t xml:space="preserve"> покрыва</w:t>
      </w:r>
      <w:r>
        <w:t>е</w:t>
      </w:r>
      <w:r w:rsidR="00DE102C">
        <w:t xml:space="preserve">т первый семестр </w:t>
      </w:r>
      <w:proofErr w:type="spellStart"/>
      <w:r w:rsidR="00DE102C">
        <w:t>двухсеместрового</w:t>
      </w:r>
      <w:proofErr w:type="spellEnd"/>
      <w:r w:rsidR="00DE102C">
        <w:t xml:space="preserve"> курса и</w:t>
      </w:r>
      <w:r w:rsidR="004479BF">
        <w:t> </w:t>
      </w:r>
      <w:r w:rsidR="00DE102C">
        <w:t xml:space="preserve">состоит из </w:t>
      </w:r>
      <w:r w:rsidR="00DD074B">
        <w:t>четы</w:t>
      </w:r>
      <w:r w:rsidR="00DE102C">
        <w:t xml:space="preserve">рёх разделов. </w:t>
      </w:r>
      <w:r w:rsidR="00D671D4">
        <w:t>Каждый раздел соответствует четырём учебным неделям.</w:t>
      </w:r>
    </w:p>
    <w:p w14:paraId="034B16B1" w14:textId="77777777" w:rsidR="00DE102C" w:rsidRDefault="00DE102C" w:rsidP="004E106D">
      <w:pPr>
        <w:pStyle w:val="ac"/>
      </w:pPr>
      <w:r>
        <w:t>Тема первого раздела «</w:t>
      </w:r>
      <w:r w:rsidR="00CB6616">
        <w:t>М</w:t>
      </w:r>
      <w:r>
        <w:t xml:space="preserve">ножества» является вводной. В ней показывается, </w:t>
      </w:r>
      <w:r w:rsidR="002D13D0">
        <w:t>что</w:t>
      </w:r>
      <w:r>
        <w:t xml:space="preserve"> аб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</w:t>
      </w:r>
      <w:r w:rsidR="00432B9C">
        <w:t> </w:t>
      </w:r>
      <w:r w:rsidR="002D13D0">
        <w:t>— его временная сложность. В</w:t>
      </w:r>
      <w:r w:rsidR="00DD074B">
        <w:t>о второй теме в</w:t>
      </w:r>
      <w:r w:rsidR="002D13D0">
        <w:t xml:space="preserve">водится понятие </w:t>
      </w:r>
      <w:r w:rsidR="00E26C04">
        <w:t>класса</w:t>
      </w:r>
      <w:r w:rsidR="002D13D0">
        <w:t xml:space="preserve"> как естественного расширения языка С++ для поддержки пользовательских типов данных.</w:t>
      </w:r>
    </w:p>
    <w:p w14:paraId="72B24543" w14:textId="03953F5D" w:rsidR="00A66B4E" w:rsidRDefault="00686664" w:rsidP="004E106D">
      <w:pPr>
        <w:pStyle w:val="ac"/>
      </w:pPr>
      <w:r>
        <w:t xml:space="preserve">Изучение </w:t>
      </w:r>
      <w:r w:rsidR="00D671D4" w:rsidRPr="00D671D4">
        <w:t xml:space="preserve">обеих </w:t>
      </w:r>
      <w:r>
        <w:t xml:space="preserve">тем разбито на этапы по схеме от простого — к сложному. </w:t>
      </w:r>
      <w:r w:rsidR="0035784F">
        <w:t>Самостоятельная</w:t>
      </w:r>
      <w:r>
        <w:t xml:space="preserve"> </w:t>
      </w:r>
      <w:r w:rsidR="0035784F">
        <w:t xml:space="preserve">работа </w:t>
      </w:r>
      <w:r>
        <w:t>состо</w:t>
      </w:r>
      <w:r w:rsidR="0035784F">
        <w:t>и</w:t>
      </w:r>
      <w:r>
        <w:t>т в изучении учебных примеров, имеющихся в</w:t>
      </w:r>
      <w:r w:rsidR="00293C00">
        <w:t> </w:t>
      </w:r>
      <w:r w:rsidR="00C06F6A">
        <w:t>лекциях</w:t>
      </w:r>
      <w:r>
        <w:t xml:space="preserve"> или прилагаемых к</w:t>
      </w:r>
      <w:r w:rsidR="0027366B">
        <w:t> </w:t>
      </w:r>
      <w:r>
        <w:t>н</w:t>
      </w:r>
      <w:r w:rsidR="00C06F6A">
        <w:t>и</w:t>
      </w:r>
      <w:r>
        <w:t>м, а также в постановке опытов с</w:t>
      </w:r>
      <w:r w:rsidR="003F4512">
        <w:t> </w:t>
      </w:r>
      <w:r>
        <w:t>программным кодом и исследовании алгоритмов.</w:t>
      </w:r>
    </w:p>
    <w:p w14:paraId="3C1807B0" w14:textId="77777777" w:rsidR="002D13D0" w:rsidRDefault="00DD074B" w:rsidP="004E106D">
      <w:pPr>
        <w:pStyle w:val="ac"/>
      </w:pPr>
      <w:r>
        <w:t>Треть</w:t>
      </w:r>
      <w:r w:rsidR="002D13D0">
        <w:t>я тема «</w:t>
      </w:r>
      <w:r w:rsidR="00CB6616">
        <w:t>Д</w:t>
      </w:r>
      <w:r w:rsidR="002D13D0">
        <w:t xml:space="preserve">еревья» акцентирует внимание студентов на свойствах рекурсивного определения данных и рекурсивных алгоритмов. Она предусматривает также </w:t>
      </w:r>
      <w:r>
        <w:t>совершенствование</w:t>
      </w:r>
      <w:r w:rsidR="002D13D0">
        <w:t xml:space="preserve"> техники работы с объектами: создание и</w:t>
      </w:r>
      <w:r w:rsidR="0027366B">
        <w:t> </w:t>
      </w:r>
      <w:r w:rsidR="002D13D0">
        <w:t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иллюстрац</w:t>
      </w:r>
      <w:r w:rsidR="00E75874">
        <w:t xml:space="preserve">ии для применения </w:t>
      </w:r>
      <w:r w:rsidR="002D13D0">
        <w:t xml:space="preserve">которого используются </w:t>
      </w:r>
      <w:r w:rsidR="00E75874">
        <w:t>абстрактные данные «очередь» и «стек».</w:t>
      </w:r>
    </w:p>
    <w:p w14:paraId="00EBCE85" w14:textId="77777777" w:rsidR="002D13D0" w:rsidRDefault="00DD074B" w:rsidP="004E106D">
      <w:pPr>
        <w:pStyle w:val="ac"/>
      </w:pPr>
      <w:r>
        <w:t>Четвёртая</w:t>
      </w:r>
      <w:r w:rsidR="002D13D0">
        <w:t xml:space="preserve"> тема «</w:t>
      </w:r>
      <w:r w:rsidR="00CB6616">
        <w:t>Г</w:t>
      </w:r>
      <w:r w:rsidR="002D13D0">
        <w:t xml:space="preserve">рафы» выносится на курсовое проектирование для закрепления навыков, полученных при изучении </w:t>
      </w:r>
      <w:r>
        <w:t>трё</w:t>
      </w:r>
      <w:r w:rsidR="002D13D0">
        <w:t>х первых тем.</w:t>
      </w:r>
    </w:p>
    <w:p w14:paraId="160425AA" w14:textId="3345290D" w:rsidR="00BB58D8" w:rsidRDefault="00BB58D8" w:rsidP="004E106D">
      <w:pPr>
        <w:pStyle w:val="ac"/>
      </w:pPr>
      <w:r>
        <w:t>На каждую тему отводится один месяц, в течение которого студенты должны подготовить и продемонстрировать в работе</w:t>
      </w:r>
      <w:r w:rsidR="008D1999">
        <w:t xml:space="preserve"> программы для эксперимента </w:t>
      </w:r>
      <w:r w:rsidR="008D1999">
        <w:lastRenderedPageBreak/>
        <w:t>и</w:t>
      </w:r>
      <w:r w:rsidR="008D1999">
        <w:rPr>
          <w:b/>
        </w:rPr>
        <w:t> </w:t>
      </w:r>
      <w:r w:rsidR="008D1999">
        <w:t xml:space="preserve">сдать отчёт </w:t>
      </w:r>
      <w:r w:rsidR="00C50DFD">
        <w:t xml:space="preserve">(в электронном виде) </w:t>
      </w:r>
      <w:r w:rsidR="008D1999">
        <w:t>по теме с указанием, какие эксперименты проведены и какие свойства структур данных фактически наблюдались.</w:t>
      </w:r>
    </w:p>
    <w:p w14:paraId="715E8726" w14:textId="4C8DA6ED"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</w:t>
      </w:r>
      <w:r w:rsidR="004F1BB9">
        <w:t>Практические работы должны быть итогом изучения курса лекций, доступного также в электронном виде на сайте vec.etu.ru. Дополнительная информация может быть получена</w:t>
      </w:r>
      <w:r>
        <w:t xml:space="preserve"> из параллельно изучаем</w:t>
      </w:r>
      <w:r w:rsidR="00E26C04">
        <w:t>ых</w:t>
      </w:r>
      <w:r>
        <w:t xml:space="preserve"> курс</w:t>
      </w:r>
      <w:r w:rsidR="00E26C04">
        <w:t>ов «Дискретная математика» и</w:t>
      </w:r>
      <w:r>
        <w:t xml:space="preserve"> «</w:t>
      </w:r>
      <w:r w:rsidR="00FC2DC6">
        <w:t>Математическая логика и теория алгоритмов</w:t>
      </w:r>
      <w:r>
        <w:t>», а также из рекомендованной литературы.</w:t>
      </w:r>
    </w:p>
    <w:p w14:paraId="5273BDE8" w14:textId="77777777" w:rsidR="00F37A0E" w:rsidRDefault="00F37A0E" w:rsidP="004E106D">
      <w:pPr>
        <w:pStyle w:val="ac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14:paraId="3D495176" w14:textId="5CE44195" w:rsidR="004C3351" w:rsidRDefault="00E75874" w:rsidP="00830674">
      <w:pPr>
        <w:pStyle w:val="ac"/>
      </w:pPr>
      <w:r>
        <w:t xml:space="preserve">Все примеры проверены в оболочке </w:t>
      </w:r>
      <w:proofErr w:type="spellStart"/>
      <w:r w:rsidR="0027366B">
        <w:t>Visual</w:t>
      </w:r>
      <w:proofErr w:type="spellEnd"/>
      <w:r w:rsidR="0027366B">
        <w:t xml:space="preserve"> C++ 20</w:t>
      </w:r>
      <w:r w:rsidR="00BB0DCC">
        <w:t>1</w:t>
      </w:r>
      <w:r w:rsidR="009F2BCD">
        <w:t>7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</w:t>
      </w:r>
      <w:proofErr w:type="spellStart"/>
      <w:r w:rsidR="00AD6DDA">
        <w:t>СПбГЭТУ</w:t>
      </w:r>
      <w:proofErr w:type="spellEnd"/>
      <w:r w:rsidR="00AD6DDA">
        <w:t xml:space="preserve"> «ЛЭТИ»</w:t>
      </w:r>
      <w:r w:rsidR="0027366B">
        <w:t xml:space="preserve">. </w:t>
      </w:r>
      <w:r w:rsidR="008D1999">
        <w:t xml:space="preserve">Для самостоятельной работы </w:t>
      </w:r>
      <w:r w:rsidR="00830674">
        <w:t>мож</w:t>
      </w:r>
      <w:r w:rsidR="008D1999">
        <w:t>но</w:t>
      </w:r>
      <w:r w:rsidR="00830674">
        <w:t xml:space="preserve"> </w:t>
      </w:r>
      <w:r w:rsidR="008D1999">
        <w:t>использовать</w:t>
      </w:r>
      <w:r w:rsidR="00830674">
        <w:t xml:space="preserve"> компилятор из пакета </w:t>
      </w:r>
      <w:r w:rsidR="00830674">
        <w:rPr>
          <w:lang w:val="en-US"/>
        </w:rPr>
        <w:t>Visual</w:t>
      </w:r>
      <w:r w:rsidR="00830674" w:rsidRPr="002F076E">
        <w:t xml:space="preserve"> </w:t>
      </w:r>
      <w:r w:rsidR="00830674">
        <w:rPr>
          <w:lang w:val="en-US"/>
        </w:rPr>
        <w:t>Studio</w:t>
      </w:r>
      <w:r w:rsidR="00830674" w:rsidRPr="008E4809">
        <w:t xml:space="preserve"> </w:t>
      </w:r>
      <w:r w:rsidR="00830674" w:rsidRPr="002F076E">
        <w:t>2017</w:t>
      </w:r>
      <w:r w:rsidR="00035FD8">
        <w:t>, 2019</w:t>
      </w:r>
      <w:r w:rsidR="00830674" w:rsidRPr="002F076E">
        <w:t xml:space="preserve"> </w:t>
      </w:r>
      <w:r w:rsidR="00830674">
        <w:t>или</w:t>
      </w:r>
      <w:r w:rsidR="00830674" w:rsidRPr="002F076E">
        <w:t xml:space="preserve"> 20</w:t>
      </w:r>
      <w:r w:rsidR="00035FD8">
        <w:t>22</w:t>
      </w:r>
      <w:r w:rsidR="00830674" w:rsidRPr="002F076E">
        <w:t xml:space="preserve"> </w:t>
      </w:r>
      <w:r w:rsidR="00830674">
        <w:t xml:space="preserve">от </w:t>
      </w:r>
      <w:r w:rsidR="00830674">
        <w:rPr>
          <w:lang w:val="en-US"/>
        </w:rPr>
        <w:t>Microsoft</w:t>
      </w:r>
      <w:r w:rsidR="00830674" w:rsidRPr="002F076E">
        <w:t xml:space="preserve">, </w:t>
      </w:r>
      <w:r w:rsidR="00830674">
        <w:t>котор</w:t>
      </w:r>
      <w:r w:rsidR="008D1999">
        <w:t>ый</w:t>
      </w:r>
      <w:r w:rsidR="00830674">
        <w:t xml:space="preserve"> можно получить с сайта </w:t>
      </w:r>
      <w:proofErr w:type="spellStart"/>
      <w:r w:rsidR="00035FD8" w:rsidRPr="00C50DFD">
        <w:rPr>
          <w:i/>
          <w:iCs/>
        </w:rPr>
        <w:t>visualstudio</w:t>
      </w:r>
      <w:proofErr w:type="spellEnd"/>
      <w:r w:rsidR="00830674" w:rsidRPr="002F076E">
        <w:t>.</w:t>
      </w:r>
      <w:proofErr w:type="spellStart"/>
      <w:r w:rsidR="00830674" w:rsidRPr="00C50DFD">
        <w:rPr>
          <w:i/>
          <w:iCs/>
          <w:lang w:val="en-US"/>
        </w:rPr>
        <w:t>microsoft</w:t>
      </w:r>
      <w:proofErr w:type="spellEnd"/>
      <w:r w:rsidR="00830674" w:rsidRPr="002F076E">
        <w:t>.</w:t>
      </w:r>
      <w:r w:rsidR="00830674" w:rsidRPr="00C50DFD">
        <w:rPr>
          <w:i/>
          <w:iCs/>
          <w:lang w:val="en-US"/>
        </w:rPr>
        <w:t>com</w:t>
      </w:r>
      <w:r w:rsidR="00830674">
        <w:t xml:space="preserve"> (рекомендуется вариант </w:t>
      </w:r>
      <w:r w:rsidR="00830674" w:rsidRPr="002F076E">
        <w:t>“</w:t>
      </w:r>
      <w:r w:rsidR="00830674" w:rsidRPr="00C50DFD">
        <w:rPr>
          <w:i/>
          <w:iCs/>
          <w:lang w:val="en-US"/>
        </w:rPr>
        <w:t>community</w:t>
      </w:r>
      <w:r w:rsidR="00830674" w:rsidRPr="002F076E">
        <w:t>”</w:t>
      </w:r>
      <w:r w:rsidR="00830674">
        <w:t xml:space="preserve">, доступный без лицензии, достаточно зарегистрироваться на сайте, в том числе — в «личном кабинете» пользователя </w:t>
      </w:r>
      <w:r w:rsidR="00830674" w:rsidRPr="00C50DFD">
        <w:rPr>
          <w:i/>
          <w:iCs/>
          <w:lang w:val="en-US"/>
        </w:rPr>
        <w:t>Windows</w:t>
      </w:r>
      <w:r w:rsidR="00830674" w:rsidRPr="0068515B">
        <w:t xml:space="preserve"> 10</w:t>
      </w:r>
      <w:r w:rsidR="00830674">
        <w:t xml:space="preserve">). Рекомендуемая альтернатива — оболочка </w:t>
      </w:r>
      <w:proofErr w:type="gramStart"/>
      <w:r w:rsidR="00830674" w:rsidRPr="00C50DFD">
        <w:rPr>
          <w:i/>
          <w:iCs/>
          <w:lang w:val="en-US"/>
        </w:rPr>
        <w:t>Code</w:t>
      </w:r>
      <w:r w:rsidR="00873150">
        <w:rPr>
          <w:i/>
          <w:iCs/>
        </w:rPr>
        <w:t>::</w:t>
      </w:r>
      <w:proofErr w:type="gramEnd"/>
      <w:r w:rsidR="00830674" w:rsidRPr="00C50DFD">
        <w:rPr>
          <w:i/>
          <w:iCs/>
          <w:lang w:val="en-US"/>
        </w:rPr>
        <w:t>Blocks</w:t>
      </w:r>
      <w:r w:rsidR="00830674" w:rsidRPr="0068515B">
        <w:t>. Для её использова</w:t>
      </w:r>
      <w:r w:rsidR="00830674">
        <w:t>н</w:t>
      </w:r>
      <w:r w:rsidR="00830674" w:rsidRPr="0068515B">
        <w:t>ия</w:t>
      </w:r>
      <w:r w:rsidR="00830674">
        <w:t xml:space="preserve"> нужно с</w:t>
      </w:r>
      <w:r w:rsidR="00C50DFD">
        <w:t> </w:t>
      </w:r>
      <w:r w:rsidR="00830674">
        <w:t xml:space="preserve">сайта </w:t>
      </w:r>
      <w:r w:rsidR="00830674" w:rsidRPr="00C50DFD">
        <w:rPr>
          <w:i/>
          <w:iCs/>
        </w:rPr>
        <w:t>www</w:t>
      </w:r>
      <w:r w:rsidR="00830674">
        <w:t>.</w:t>
      </w:r>
      <w:r w:rsidR="00830674" w:rsidRPr="00C50DFD">
        <w:rPr>
          <w:i/>
          <w:iCs/>
        </w:rPr>
        <w:t>codeblocks</w:t>
      </w:r>
      <w:r w:rsidR="00830674">
        <w:t>.</w:t>
      </w:r>
      <w:r w:rsidR="00830674" w:rsidRPr="00C50DFD">
        <w:rPr>
          <w:i/>
          <w:iCs/>
        </w:rPr>
        <w:t>org</w:t>
      </w:r>
      <w:r w:rsidR="00830674">
        <w:t xml:space="preserve"> -&gt; </w:t>
      </w:r>
      <w:proofErr w:type="spellStart"/>
      <w:r w:rsidR="00830674" w:rsidRPr="00C50DFD">
        <w:rPr>
          <w:i/>
          <w:iCs/>
        </w:rPr>
        <w:t>Downloads</w:t>
      </w:r>
      <w:proofErr w:type="spellEnd"/>
      <w:r w:rsidR="00830674">
        <w:t xml:space="preserve"> -&gt; </w:t>
      </w:r>
      <w:proofErr w:type="spellStart"/>
      <w:r w:rsidR="00830674" w:rsidRPr="00C50DFD">
        <w:rPr>
          <w:i/>
          <w:iCs/>
        </w:rPr>
        <w:t>Download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the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binary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release</w:t>
      </w:r>
      <w:proofErr w:type="spellEnd"/>
      <w:r w:rsidR="00830674">
        <w:t xml:space="preserve"> скачать и установить </w:t>
      </w:r>
      <w:r w:rsidR="00830674" w:rsidRPr="00C50DFD">
        <w:rPr>
          <w:i/>
          <w:iCs/>
        </w:rPr>
        <w:t>codeblocks</w:t>
      </w:r>
      <w:r w:rsidR="00830674">
        <w:t>-</w:t>
      </w:r>
      <w:r w:rsidR="00293C00" w:rsidRPr="0087118D">
        <w:rPr>
          <w:i/>
          <w:iCs/>
        </w:rPr>
        <w:t>2</w:t>
      </w:r>
      <w:r w:rsidR="0087118D" w:rsidRPr="0087118D">
        <w:rPr>
          <w:i/>
          <w:iCs/>
        </w:rPr>
        <w:t>5</w:t>
      </w:r>
      <w:r w:rsidR="00293C00">
        <w:t>.</w:t>
      </w:r>
      <w:r w:rsidR="00293C00" w:rsidRPr="00C50DFD">
        <w:rPr>
          <w:i/>
          <w:iCs/>
        </w:rPr>
        <w:t>03</w:t>
      </w:r>
      <w:r w:rsidR="00830674" w:rsidRPr="00C50DFD">
        <w:rPr>
          <w:i/>
          <w:iCs/>
        </w:rPr>
        <w:t>mingw</w:t>
      </w:r>
      <w:r w:rsidR="00830674">
        <w:t>-</w:t>
      </w:r>
      <w:r w:rsidR="00830674" w:rsidRPr="00C50DFD">
        <w:rPr>
          <w:i/>
          <w:iCs/>
        </w:rPr>
        <w:t>setup</w:t>
      </w:r>
      <w:r w:rsidR="00830674">
        <w:t>.</w:t>
      </w:r>
      <w:r w:rsidR="00830674" w:rsidRPr="00C50DFD">
        <w:rPr>
          <w:i/>
          <w:iCs/>
        </w:rPr>
        <w:t>exe</w:t>
      </w:r>
      <w:r w:rsidR="00830674">
        <w:t xml:space="preserve"> и при первом запуске </w:t>
      </w:r>
      <w:proofErr w:type="spellStart"/>
      <w:proofErr w:type="gramStart"/>
      <w:r w:rsidR="00830674" w:rsidRPr="00C50DFD">
        <w:rPr>
          <w:i/>
          <w:iCs/>
        </w:rPr>
        <w:t>Code</w:t>
      </w:r>
      <w:proofErr w:type="spellEnd"/>
      <w:r w:rsidR="00830674">
        <w:t>::</w:t>
      </w:r>
      <w:proofErr w:type="spellStart"/>
      <w:proofErr w:type="gramEnd"/>
      <w:r w:rsidR="00830674" w:rsidRPr="00C50DFD">
        <w:rPr>
          <w:i/>
          <w:iCs/>
        </w:rPr>
        <w:t>Blocks</w:t>
      </w:r>
      <w:proofErr w:type="spellEnd"/>
      <w:r w:rsidR="00830674">
        <w:t xml:space="preserve"> (сразу после установки) в главном меню выбрать «</w:t>
      </w:r>
      <w:proofErr w:type="spellStart"/>
      <w:r w:rsidR="00830674" w:rsidRPr="00C50DFD">
        <w:rPr>
          <w:i/>
          <w:iCs/>
        </w:rPr>
        <w:t>Setting</w:t>
      </w:r>
      <w:proofErr w:type="spellEnd"/>
      <w:r w:rsidR="00830674">
        <w:t xml:space="preserve"> -&gt; </w:t>
      </w:r>
      <w:proofErr w:type="spellStart"/>
      <w:r w:rsidR="00830674" w:rsidRPr="00C50DFD">
        <w:rPr>
          <w:i/>
          <w:iCs/>
        </w:rPr>
        <w:t>Compiler</w:t>
      </w:r>
      <w:proofErr w:type="spellEnd"/>
      <w:r w:rsidR="00830674">
        <w:t>…» и</w:t>
      </w:r>
      <w:r w:rsidR="00830674" w:rsidRPr="0068515B">
        <w:t xml:space="preserve"> </w:t>
      </w:r>
      <w:r w:rsidR="00830674">
        <w:t>пометить</w:t>
      </w:r>
      <w:r w:rsidR="00830674" w:rsidRPr="0068515B">
        <w:t xml:space="preserve"> </w:t>
      </w:r>
      <w:r w:rsidR="00830674">
        <w:t>галочкой</w:t>
      </w:r>
      <w:r w:rsidR="00830674" w:rsidRPr="0068515B">
        <w:t xml:space="preserve"> </w:t>
      </w:r>
      <w:r w:rsidR="00830674">
        <w:t>пункт</w:t>
      </w:r>
      <w:r w:rsidR="00830674" w:rsidRPr="0068515B">
        <w:t xml:space="preserve"> «</w:t>
      </w:r>
      <w:r w:rsidR="00830674" w:rsidRPr="00C50DFD">
        <w:rPr>
          <w:i/>
          <w:iCs/>
          <w:lang w:val="en-US"/>
        </w:rPr>
        <w:t>Hav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g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follow</w:t>
      </w:r>
      <w:r w:rsidR="00830674" w:rsidRPr="0068515B">
        <w:t xml:space="preserve"> </w:t>
      </w:r>
      <w:r w:rsidR="00830674" w:rsidRPr="00873150">
        <w:rPr>
          <w:i/>
          <w:iCs/>
          <w:lang w:val="en-US"/>
        </w:rPr>
        <w:t>th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17 </w:t>
      </w:r>
      <w:r w:rsidR="00830674" w:rsidRPr="00C50DFD">
        <w:rPr>
          <w:i/>
          <w:iCs/>
          <w:lang w:val="en-US"/>
        </w:rPr>
        <w:t>ISO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languag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standard</w:t>
      </w:r>
      <w:r w:rsidR="00830674" w:rsidRPr="0068515B">
        <w:t>».</w:t>
      </w:r>
      <w:r w:rsidR="00873150">
        <w:t xml:space="preserve"> Можно также использовать C++20, 23 или 26.</w:t>
      </w:r>
    </w:p>
    <w:p w14:paraId="40C6F016" w14:textId="3FC96B64" w:rsidR="00830674" w:rsidRDefault="00830674" w:rsidP="00830674">
      <w:pPr>
        <w:pStyle w:val="ac"/>
      </w:pPr>
      <w:r w:rsidRPr="00F651AD">
        <w:t xml:space="preserve">Предполагается использование компьютеров по управлением </w:t>
      </w:r>
      <w:r w:rsidRPr="00C50DFD">
        <w:rPr>
          <w:i/>
          <w:iCs/>
          <w:lang w:val="en-US"/>
        </w:rPr>
        <w:t>Windows</w:t>
      </w:r>
      <w:r w:rsidRPr="00F651AD">
        <w:t xml:space="preserve">-10 </w:t>
      </w:r>
      <w:r>
        <w:t>и</w:t>
      </w:r>
      <w:r w:rsidR="00C50DFD">
        <w:t> </w:t>
      </w:r>
      <w:r>
        <w:t xml:space="preserve">оформление зачётных работ с помощью </w:t>
      </w:r>
      <w:r w:rsidRPr="00C50DFD">
        <w:rPr>
          <w:i/>
          <w:iCs/>
          <w:lang w:val="en-US"/>
        </w:rPr>
        <w:t>MS</w:t>
      </w:r>
      <w:r w:rsidRPr="00F651AD">
        <w:t xml:space="preserve"> </w:t>
      </w:r>
      <w:r w:rsidRPr="00C50DFD">
        <w:rPr>
          <w:i/>
          <w:iCs/>
          <w:lang w:val="en-US"/>
        </w:rPr>
        <w:t>Word</w:t>
      </w:r>
      <w:r w:rsidRPr="00F651AD">
        <w:t xml:space="preserve"> 20</w:t>
      </w:r>
      <w:r>
        <w:t>1</w:t>
      </w:r>
      <w:r w:rsidR="0098526F">
        <w:t>3</w:t>
      </w:r>
      <w:r>
        <w:t>, 201</w:t>
      </w:r>
      <w:r w:rsidR="0098526F">
        <w:t>6</w:t>
      </w:r>
      <w:r>
        <w:t xml:space="preserve"> или 201</w:t>
      </w:r>
      <w:r w:rsidR="0098526F">
        <w:t>9</w:t>
      </w:r>
      <w:r w:rsidRPr="00F651AD">
        <w:t>.</w:t>
      </w:r>
      <w:r>
        <w:t xml:space="preserve"> Можно использовать компьютеры под управлением различных вариантов </w:t>
      </w:r>
      <w:r w:rsidRPr="00C50DFD">
        <w:rPr>
          <w:i/>
          <w:iCs/>
          <w:lang w:val="en-US"/>
        </w:rPr>
        <w:t>Linux</w:t>
      </w:r>
      <w:r>
        <w:t xml:space="preserve">, а также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. </w:t>
      </w:r>
      <w:r>
        <w:t xml:space="preserve">Для этих ОС доступны свои версии как </w:t>
      </w:r>
      <w:r w:rsidRPr="00C50DFD">
        <w:rPr>
          <w:i/>
          <w:iCs/>
          <w:lang w:val="en-US"/>
        </w:rPr>
        <w:t>Visual</w:t>
      </w:r>
      <w:r w:rsidRPr="0068515B">
        <w:t xml:space="preserve"> </w:t>
      </w:r>
      <w:r w:rsidRPr="00C50DFD">
        <w:rPr>
          <w:i/>
          <w:iCs/>
          <w:lang w:val="en-US"/>
        </w:rPr>
        <w:t>Studio</w:t>
      </w:r>
      <w:r>
        <w:t xml:space="preserve">, так и </w:t>
      </w:r>
      <w:r w:rsidRPr="00C50DFD">
        <w:rPr>
          <w:i/>
          <w:iCs/>
          <w:lang w:val="en-US"/>
        </w:rPr>
        <w:t>Code</w:t>
      </w:r>
      <w:r w:rsidRPr="0068515B">
        <w:t>-</w:t>
      </w:r>
      <w:r w:rsidRPr="00C50DFD">
        <w:rPr>
          <w:i/>
          <w:iCs/>
          <w:lang w:val="en-US"/>
        </w:rPr>
        <w:t>Blocks</w:t>
      </w:r>
      <w:r w:rsidRPr="0068515B">
        <w:t xml:space="preserve">. </w:t>
      </w:r>
      <w:r w:rsidRPr="00B63CAB">
        <w:t xml:space="preserve"> О</w:t>
      </w:r>
      <w:r>
        <w:t>тчёты могут быть</w:t>
      </w:r>
      <w:r w:rsidRPr="0012246E">
        <w:t xml:space="preserve"> </w:t>
      </w:r>
      <w:r>
        <w:t xml:space="preserve">оформлены с помощью пакета </w:t>
      </w:r>
      <w:r w:rsidRPr="00C50DFD">
        <w:rPr>
          <w:i/>
          <w:iCs/>
          <w:lang w:val="en-US"/>
        </w:rPr>
        <w:t>Open</w:t>
      </w:r>
      <w:r w:rsidRPr="00F651AD">
        <w:t xml:space="preserve"> </w:t>
      </w:r>
      <w:r w:rsidRPr="00C50DFD">
        <w:rPr>
          <w:i/>
          <w:iCs/>
          <w:lang w:val="en-US"/>
        </w:rPr>
        <w:t>Office</w:t>
      </w:r>
      <w:r>
        <w:t xml:space="preserve"> или </w:t>
      </w:r>
      <w:r w:rsidRPr="00C50DFD">
        <w:rPr>
          <w:i/>
          <w:iCs/>
          <w:lang w:val="en-US"/>
        </w:rPr>
        <w:t>Libre</w:t>
      </w:r>
      <w:r w:rsidRPr="00B63CAB">
        <w:t xml:space="preserve"> </w:t>
      </w:r>
      <w:r w:rsidRPr="00C50DFD">
        <w:rPr>
          <w:i/>
          <w:iCs/>
          <w:lang w:val="en-US"/>
        </w:rPr>
        <w:t>Office</w:t>
      </w:r>
      <w:r w:rsidRPr="00F651AD">
        <w:t xml:space="preserve"> (</w:t>
      </w:r>
      <w:r>
        <w:t xml:space="preserve">или аналогичных средств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) </w:t>
      </w:r>
      <w:r>
        <w:t>и сданы в</w:t>
      </w:r>
      <w:r>
        <w:rPr>
          <w:lang w:val="en-US"/>
        </w:rPr>
        <w:t> </w:t>
      </w:r>
      <w:r>
        <w:t xml:space="preserve">формате </w:t>
      </w:r>
      <w:proofErr w:type="spellStart"/>
      <w:r w:rsidRPr="00C50DFD">
        <w:rPr>
          <w:i/>
          <w:iCs/>
          <w:lang w:val="en-US"/>
        </w:rPr>
        <w:t>odt</w:t>
      </w:r>
      <w:proofErr w:type="spellEnd"/>
      <w:r w:rsidRPr="00F651AD">
        <w:t xml:space="preserve"> </w:t>
      </w:r>
      <w:r>
        <w:t xml:space="preserve">или </w:t>
      </w:r>
      <w:r w:rsidRPr="00C50DFD">
        <w:rPr>
          <w:i/>
          <w:iCs/>
          <w:lang w:val="en-US"/>
        </w:rPr>
        <w:t>pdf</w:t>
      </w:r>
      <w:r w:rsidRPr="00F651AD">
        <w:t>.</w:t>
      </w:r>
    </w:p>
    <w:p w14:paraId="2AF55C20" w14:textId="26282EE0" w:rsidR="00830674" w:rsidRDefault="00830674" w:rsidP="00830674">
      <w:pPr>
        <w:pStyle w:val="ac"/>
      </w:pPr>
      <w:r>
        <w:t xml:space="preserve">Актуальную справку о языке </w:t>
      </w:r>
      <w:r w:rsidRPr="00C50DFD">
        <w:rPr>
          <w:i/>
          <w:iCs/>
          <w:lang w:val="en-US"/>
        </w:rPr>
        <w:t>C</w:t>
      </w:r>
      <w:r w:rsidRPr="00F92845">
        <w:t>++11/14/17/20</w:t>
      </w:r>
      <w:r w:rsidR="004F1BB9">
        <w:t>/23</w:t>
      </w:r>
      <w:r w:rsidR="00873150">
        <w:t>/26</w:t>
      </w:r>
      <w:r>
        <w:t xml:space="preserve">, шаблонах, библиотечных функциях с примерами их использования можно получить на сайте </w:t>
      </w:r>
      <w:proofErr w:type="spellStart"/>
      <w:r w:rsidRPr="00C50DFD">
        <w:rPr>
          <w:i/>
          <w:iCs/>
          <w:lang w:val="en-US"/>
        </w:rPr>
        <w:t>ru</w:t>
      </w:r>
      <w:proofErr w:type="spellEnd"/>
      <w:r w:rsidRPr="00F92845">
        <w:t>.</w:t>
      </w:r>
      <w:proofErr w:type="spellStart"/>
      <w:r w:rsidRPr="00C50DFD">
        <w:rPr>
          <w:i/>
          <w:iCs/>
          <w:lang w:val="en-US"/>
        </w:rPr>
        <w:t>cppreference</w:t>
      </w:r>
      <w:proofErr w:type="spellEnd"/>
      <w:r w:rsidRPr="00F92845">
        <w:t>.</w:t>
      </w:r>
      <w:r w:rsidRPr="00C50DFD">
        <w:rPr>
          <w:i/>
          <w:iCs/>
          <w:lang w:val="en-US"/>
        </w:rPr>
        <w:t>com</w:t>
      </w:r>
      <w:r w:rsidRPr="00F92845">
        <w:t>.</w:t>
      </w:r>
    </w:p>
    <w:p w14:paraId="21DC1331" w14:textId="634FEC4B" w:rsidR="0032088A" w:rsidRDefault="0032088A" w:rsidP="00830674">
      <w:pPr>
        <w:pStyle w:val="ac"/>
        <w:rPr>
          <w:bCs/>
        </w:rPr>
      </w:pPr>
      <w:r w:rsidRPr="0032088A">
        <w:rPr>
          <w:b/>
        </w:rPr>
        <w:t>Адрес для консультаций</w:t>
      </w:r>
      <w:r>
        <w:t xml:space="preserve">: </w:t>
      </w:r>
      <w:hyperlink r:id="rId12" w:history="1">
        <w:r w:rsidR="00AB38FB" w:rsidRPr="00E00492">
          <w:rPr>
            <w:rStyle w:val="afa"/>
          </w:rPr>
          <w:t>clgn@mail.ru</w:t>
        </w:r>
      </w:hyperlink>
      <w:r w:rsidR="00AB38FB">
        <w:t xml:space="preserve"> (Колинько П.Г.), </w:t>
      </w:r>
      <w:r w:rsidR="004C31F9" w:rsidRPr="00AB38FB">
        <w:rPr>
          <w:bCs/>
        </w:rPr>
        <w:t>valencem</w:t>
      </w:r>
      <w:r w:rsidRPr="00AB38FB">
        <w:rPr>
          <w:bCs/>
        </w:rPr>
        <w:t>@mail.ru</w:t>
      </w:r>
      <w:r w:rsidR="00AB38FB">
        <w:rPr>
          <w:b/>
        </w:rPr>
        <w:t xml:space="preserve"> </w:t>
      </w:r>
      <w:r w:rsidR="00AB38FB" w:rsidRPr="00AB38FB">
        <w:rPr>
          <w:bCs/>
        </w:rPr>
        <w:t>(</w:t>
      </w:r>
      <w:proofErr w:type="spellStart"/>
      <w:r w:rsidR="00AB38FB" w:rsidRPr="00AB38FB">
        <w:rPr>
          <w:bCs/>
        </w:rPr>
        <w:t>Манирагена</w:t>
      </w:r>
      <w:proofErr w:type="spellEnd"/>
      <w:r w:rsidR="00AB38FB" w:rsidRPr="00AB38FB">
        <w:rPr>
          <w:bCs/>
        </w:rPr>
        <w:t xml:space="preserve"> Валенс).</w:t>
      </w:r>
    </w:p>
    <w:p w14:paraId="4604F94A" w14:textId="39258C55" w:rsidR="00F3575F" w:rsidRPr="00317C21" w:rsidRDefault="00F3575F" w:rsidP="00830674">
      <w:pPr>
        <w:pStyle w:val="ac"/>
      </w:pPr>
      <w:r>
        <w:t xml:space="preserve">Расширенный конспект лекций по курсу и приложения к нему см. на </w:t>
      </w:r>
      <w:proofErr w:type="spellStart"/>
      <w:r>
        <w:t>Moodle</w:t>
      </w:r>
      <w:proofErr w:type="spellEnd"/>
      <w:r>
        <w:t xml:space="preserve">: </w:t>
      </w:r>
      <w:hyperlink r:id="rId13" w:history="1">
        <w:r w:rsidRPr="00E00492">
          <w:rPr>
            <w:rStyle w:val="afa"/>
          </w:rPr>
          <w:t>https://vec.etu.ru/moodle/course/view.php?id=23742</w:t>
        </w:r>
      </w:hyperlink>
      <w:r w:rsidR="008B5331">
        <w:t xml:space="preserve"> [Далее — ЛЕКЦИИ]</w:t>
      </w:r>
      <w:r>
        <w:t>. Там же расположены средства для приёма зачётных работ и итоговой аттестации.</w:t>
      </w:r>
    </w:p>
    <w:p w14:paraId="12D8F0EE" w14:textId="77777777" w:rsidR="004F63CB" w:rsidRPr="00AD6DDA" w:rsidRDefault="005004F2" w:rsidP="00AD6DDA">
      <w:pPr>
        <w:pStyle w:val="1"/>
        <w:ind w:firstLine="454"/>
      </w:pPr>
      <w:bookmarkStart w:id="1" w:name="_Toc175615766"/>
      <w:r>
        <w:lastRenderedPageBreak/>
        <w:t xml:space="preserve">Тема </w:t>
      </w:r>
      <w:r w:rsidR="004F63CB" w:rsidRPr="00AD6DDA">
        <w:t>1. </w:t>
      </w:r>
      <w:r w:rsidR="00484583" w:rsidRPr="00AD6DDA">
        <w:t>МНОЖЕСТВА</w:t>
      </w:r>
      <w:bookmarkEnd w:id="1"/>
    </w:p>
    <w:p w14:paraId="279FA1CB" w14:textId="77777777" w:rsidR="00016971" w:rsidRDefault="00016971" w:rsidP="00362A15">
      <w:pPr>
        <w:pStyle w:val="ac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14:paraId="320EBF97" w14:textId="77777777" w:rsidR="00F51898" w:rsidRDefault="00F51898" w:rsidP="00362A15">
      <w:pPr>
        <w:pStyle w:val="ac"/>
      </w:pPr>
      <w:r>
        <w:t>Цель работы: сравнительное исследование четырёх способов хранения множеств в памяти ЭВМ.</w:t>
      </w:r>
    </w:p>
    <w:p w14:paraId="7AD8CB55" w14:textId="59C12CD7" w:rsidR="00F51898" w:rsidRDefault="00F51898" w:rsidP="00362A15">
      <w:pPr>
        <w:pStyle w:val="ac"/>
      </w:pPr>
      <w:r>
        <w:t>Содержание работы: поэтапная разработка программы для обработки множеств четырьмя способами и тестирование её сначала на тесте</w:t>
      </w:r>
      <w:r w:rsidR="00BB58D8">
        <w:t>-</w:t>
      </w:r>
      <w:r>
        <w:t xml:space="preserve">константе, потом — на тесте, вводимом с клавиатуры, затем — на тестах, генерируемых машинным способом, и измерение </w:t>
      </w:r>
      <w:r w:rsidR="00E72308">
        <w:t>времени, необходимого для решения задачи каждым из способов. Предлагаемый набор этапов — универсальный, опытные программисты могут его сократить и сразу перейти к автоматической генерации тестов с</w:t>
      </w:r>
      <w:r w:rsidR="00BB58D8">
        <w:t> </w:t>
      </w:r>
      <w:r w:rsidR="00E72308">
        <w:t>измерением времени, по результатам которой готовится отчёт.</w:t>
      </w:r>
    </w:p>
    <w:p w14:paraId="69FD8705" w14:textId="77777777"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2" w:name="_Toc175615767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2"/>
    </w:p>
    <w:p w14:paraId="3E31B07F" w14:textId="77777777" w:rsidR="00E01EDD" w:rsidRDefault="00DB55F6" w:rsidP="004E106D">
      <w:pPr>
        <w:pStyle w:val="ac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14:paraId="134CBE46" w14:textId="77777777"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14:paraId="022C3782" w14:textId="77777777" w:rsidR="00FD164D" w:rsidRPr="00250132" w:rsidRDefault="0023372F" w:rsidP="00291758">
      <w:pPr>
        <w:pStyle w:val="-0"/>
        <w:spacing w:line="288" w:lineRule="auto"/>
      </w:pPr>
      <w:r w:rsidRPr="00291758">
        <w:rPr>
          <w:lang w:val="ru-RU"/>
        </w:rPr>
        <w:t>с</w:t>
      </w:r>
      <w:proofErr w:type="spellStart"/>
      <w:r w:rsidR="00FD164D" w:rsidRPr="00250132">
        <w:t>onst</w:t>
      </w:r>
      <w:proofErr w:type="spellEnd"/>
      <w:r w:rsidRPr="00250132">
        <w:t xml:space="preserve"> </w:t>
      </w:r>
      <w:r w:rsidR="00FD164D" w:rsidRPr="00250132">
        <w:t>int</w:t>
      </w:r>
      <w:r w:rsidRPr="00250132">
        <w:t xml:space="preserve"> </w:t>
      </w:r>
      <w:proofErr w:type="spellStart"/>
      <w:r w:rsidR="00FD164D" w:rsidRPr="00250132">
        <w:t>Nmax</w:t>
      </w:r>
      <w:proofErr w:type="spellEnd"/>
      <w:r w:rsidR="00FD164D" w:rsidRPr="00250132">
        <w:t xml:space="preserve"> = 10;</w:t>
      </w:r>
    </w:p>
    <w:p w14:paraId="755A32EA" w14:textId="77777777" w:rsidR="00FD164D" w:rsidRPr="00250132" w:rsidRDefault="00FD164D" w:rsidP="00291758">
      <w:pPr>
        <w:pStyle w:val="-0"/>
        <w:spacing w:line="288" w:lineRule="auto"/>
      </w:pPr>
      <w:r w:rsidRPr="00250132">
        <w:t xml:space="preserve">char </w:t>
      </w:r>
      <w:proofErr w:type="gramStart"/>
      <w:r w:rsidRPr="00250132">
        <w:t>A[</w:t>
      </w:r>
      <w:proofErr w:type="gramEnd"/>
      <w:r w:rsidR="003D72DD" w:rsidRPr="00250132">
        <w:t xml:space="preserve"> </w:t>
      </w:r>
      <w:r w:rsidRPr="00250132">
        <w:t>Nmax+1</w:t>
      </w:r>
      <w:r w:rsidR="003D72DD" w:rsidRPr="00250132">
        <w:t xml:space="preserve"> </w:t>
      </w:r>
      <w:r w:rsidRPr="00250132">
        <w:t>] = {'1', '3', '4', '7'};</w:t>
      </w:r>
    </w:p>
    <w:p w14:paraId="20604029" w14:textId="77777777"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>позаботиться о</w:t>
      </w:r>
      <w:r w:rsidR="00E26C04">
        <w:t xml:space="preserve"> месте для </w:t>
      </w:r>
      <w:r>
        <w:t>ограничивающе</w:t>
      </w:r>
      <w:r w:rsidR="00E26C04">
        <w:t>го</w:t>
      </w:r>
      <w:r>
        <w:t xml:space="preserve"> нул</w:t>
      </w:r>
      <w:r w:rsidR="00E26C04">
        <w:t>я (компилятор заполнит нулями не использованную часть массива)</w:t>
      </w:r>
      <w:r>
        <w:t xml:space="preserve">. Если множество расширяться не будет, размер памяти можно не указывать: </w:t>
      </w:r>
    </w:p>
    <w:p w14:paraId="278A26C2" w14:textId="77777777" w:rsidR="00FD164D" w:rsidRPr="00291758" w:rsidRDefault="00FD164D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>A[ ]</w:t>
      </w:r>
      <w:proofErr w:type="gramEnd"/>
      <w:r w:rsidRPr="00291758">
        <w:rPr>
          <w:lang w:val="ru-RU"/>
        </w:rPr>
        <w:t xml:space="preserve"> = {"1347"};</w:t>
      </w:r>
    </w:p>
    <w:p w14:paraId="79FDAD5A" w14:textId="77777777" w:rsidR="00B5292E" w:rsidRDefault="00E26C04" w:rsidP="004E106D">
      <w:pPr>
        <w:pStyle w:val="ac"/>
      </w:pPr>
      <w:r>
        <w:t>При инициализации массива с</w:t>
      </w:r>
      <w:r w:rsidR="00830674">
        <w:t>т</w:t>
      </w:r>
      <w:r>
        <w:t>рокой в</w:t>
      </w:r>
      <w:r w:rsidR="00B5292E">
        <w:t xml:space="preserve">ыделяется память под множество </w:t>
      </w:r>
      <w:r>
        <w:t>(</w:t>
      </w:r>
      <w:r w:rsidR="00B5292E">
        <w:t>из четырёх элементов</w:t>
      </w:r>
      <w:r>
        <w:t>)</w:t>
      </w:r>
      <w:r w:rsidR="00B5292E">
        <w:t xml:space="preserve"> и ограничивающий нуль. </w:t>
      </w:r>
    </w:p>
    <w:p w14:paraId="13F03D79" w14:textId="77777777" w:rsidR="00B5292E" w:rsidRDefault="00B5292E" w:rsidP="004E106D">
      <w:pPr>
        <w:pStyle w:val="ac"/>
      </w:pPr>
      <w:r>
        <w:t xml:space="preserve">Мощность множества, заданного константой, </w:t>
      </w:r>
      <w:r w:rsidR="00E26C04">
        <w:t xml:space="preserve">при желании </w:t>
      </w:r>
      <w:r w:rsidR="004479BF">
        <w:t>можно</w:t>
      </w:r>
      <w:r>
        <w:t xml:space="preserve"> </w:t>
      </w:r>
      <w:r>
        <w:lastRenderedPageBreak/>
        <w:t>вычисл</w:t>
      </w:r>
      <w:r w:rsidR="004479BF">
        <w:t>и</w:t>
      </w:r>
      <w:r>
        <w:t>ть:</w:t>
      </w:r>
    </w:p>
    <w:p w14:paraId="02731477" w14:textId="77777777" w:rsidR="00B5292E" w:rsidRPr="00291758" w:rsidRDefault="00B5292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in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nA</w:t>
      </w:r>
      <w:proofErr w:type="spellEnd"/>
      <w:r w:rsidRPr="00291758">
        <w:rPr>
          <w:lang w:val="ru-RU"/>
        </w:rPr>
        <w:t xml:space="preserve"> = </w:t>
      </w:r>
      <w:proofErr w:type="spellStart"/>
      <w:r w:rsidRPr="00291758">
        <w:rPr>
          <w:lang w:val="ru-RU"/>
        </w:rPr>
        <w:t>strlen</w:t>
      </w:r>
      <w:proofErr w:type="spellEnd"/>
      <w:r w:rsidRPr="00291758">
        <w:rPr>
          <w:lang w:val="ru-RU"/>
        </w:rPr>
        <w:t>(A);</w:t>
      </w:r>
    </w:p>
    <w:p w14:paraId="13E4D3FA" w14:textId="77777777" w:rsidR="004A5B92" w:rsidRPr="004A5B92" w:rsidRDefault="004A5B92" w:rsidP="004A5B92">
      <w:pPr>
        <w:pStyle w:val="ac"/>
      </w:pPr>
      <w:r>
        <w:t>А можно этого не делать: обрабатывать массив А до появления нуля.</w:t>
      </w:r>
    </w:p>
    <w:p w14:paraId="4CA4E0E2" w14:textId="77777777" w:rsidR="00F83FC4" w:rsidRDefault="00016971" w:rsidP="004E106D">
      <w:pPr>
        <w:pStyle w:val="ac"/>
      </w:pPr>
      <w:r>
        <w:t xml:space="preserve">Если множество </w:t>
      </w:r>
      <w:r w:rsidR="00F83FC4">
        <w:t xml:space="preserve"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е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ытаться заказать область памяти большего размера и перенести в неё накоп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14:paraId="6C541E62" w14:textId="77777777"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ь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енос элемента из одного множества в другое вообще не требует дополнительной памяти.</w:t>
      </w:r>
    </w:p>
    <w:p w14:paraId="721E7F19" w14:textId="7EABAF2F"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ементом множества указатель на следующий элемент</w:t>
      </w:r>
      <w:r>
        <w:t xml:space="preserve"> и тратить время на работу с</w:t>
      </w:r>
      <w:r w:rsidR="0053169B">
        <w:t> </w:t>
      </w:r>
      <w:r>
        <w:t>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14:paraId="16FED8B2" w14:textId="77777777" w:rsidR="00BF07BE" w:rsidRDefault="00DB3BB1" w:rsidP="004E106D">
      <w:pPr>
        <w:pStyle w:val="ac"/>
      </w:pPr>
      <w:r>
        <w:t>Реализация алгоритмов для работы с множествами, представленным мас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14:paraId="49CBECD2" w14:textId="77777777" w:rsidR="0012551E" w:rsidRDefault="0012551E" w:rsidP="004E106D">
      <w:pPr>
        <w:pStyle w:val="ac"/>
      </w:pPr>
      <w:r>
        <w:t>Для массива используем объявление из предыдущего примера. Множество-список объявим так:</w:t>
      </w:r>
    </w:p>
    <w:p w14:paraId="2F490B0F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truc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Set</w:t>
      </w:r>
      <w:proofErr w:type="spellEnd"/>
      <w:r w:rsidR="004D51F6"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{ </w:t>
      </w:r>
      <w:proofErr w:type="spellStart"/>
      <w:r w:rsidRPr="00291758">
        <w:rPr>
          <w:lang w:val="ru-RU"/>
        </w:rPr>
        <w:t>char</w:t>
      </w:r>
      <w:proofErr w:type="spellEnd"/>
      <w:proofErr w:type="gram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el</w:t>
      </w:r>
      <w:proofErr w:type="spellEnd"/>
      <w:r w:rsidRPr="00291758">
        <w:rPr>
          <w:lang w:val="ru-RU"/>
        </w:rPr>
        <w:t>;</w:t>
      </w:r>
    </w:p>
    <w:p w14:paraId="2039FEF7" w14:textId="77777777" w:rsidR="0012551E" w:rsidRPr="00A541AF" w:rsidRDefault="00322D68" w:rsidP="00291758">
      <w:pPr>
        <w:pStyle w:val="-0"/>
        <w:spacing w:line="288" w:lineRule="auto"/>
        <w:rPr>
          <w:lang w:val="en-US"/>
        </w:rPr>
      </w:pPr>
      <w:r>
        <w:rPr>
          <w:lang w:val="ru-RU"/>
        </w:rPr>
        <w:lastRenderedPageBreak/>
        <w:t xml:space="preserve">   </w:t>
      </w:r>
      <w:r w:rsidR="0012551E" w:rsidRPr="00AC2702">
        <w:t>Set</w:t>
      </w:r>
      <w:r w:rsidR="0012551E" w:rsidRPr="00A541AF">
        <w:rPr>
          <w:lang w:val="en-US"/>
        </w:rPr>
        <w:t xml:space="preserve"> * </w:t>
      </w:r>
      <w:r w:rsidR="0012551E" w:rsidRPr="00AC2702">
        <w:t>next</w:t>
      </w:r>
      <w:r w:rsidR="0012551E" w:rsidRPr="00A541AF">
        <w:rPr>
          <w:lang w:val="en-US"/>
        </w:rPr>
        <w:t>;</w:t>
      </w:r>
    </w:p>
    <w:p w14:paraId="6BF70C44" w14:textId="77777777" w:rsidR="00322D68" w:rsidRPr="00A20399" w:rsidRDefault="00322D68" w:rsidP="00322D68">
      <w:pPr>
        <w:pStyle w:val="-0"/>
        <w:spacing w:line="288" w:lineRule="auto"/>
      </w:pPr>
      <w:r w:rsidRPr="00A541AF">
        <w:rPr>
          <w:lang w:val="en-US"/>
        </w:rPr>
        <w:t xml:space="preserve">   </w:t>
      </w:r>
      <w:proofErr w:type="gramStart"/>
      <w:r w:rsidRPr="00A20399">
        <w:t>Set(</w:t>
      </w:r>
      <w:proofErr w:type="gramEnd"/>
      <w:r w:rsidRPr="00A20399">
        <w:t xml:space="preserve">char  e, Set * n = </w:t>
      </w:r>
      <w:proofErr w:type="spellStart"/>
      <w:r w:rsidRPr="00A20399">
        <w:t>nullptr</w:t>
      </w:r>
      <w:proofErr w:type="spellEnd"/>
      <w:r w:rsidRPr="00A20399">
        <w:t>) : el(e), next(n) { }</w:t>
      </w:r>
    </w:p>
    <w:p w14:paraId="7F9E71ED" w14:textId="77777777" w:rsidR="00322D68" w:rsidRPr="00A20399" w:rsidRDefault="00322D68" w:rsidP="00322D68">
      <w:pPr>
        <w:pStyle w:val="-0"/>
        <w:spacing w:line="288" w:lineRule="auto"/>
        <w:rPr>
          <w:lang w:val="ru-RU"/>
        </w:rPr>
      </w:pPr>
      <w:r w:rsidRPr="009B2240">
        <w:t xml:space="preserve">   </w:t>
      </w:r>
      <w:r>
        <w:rPr>
          <w:lang w:val="ru-RU"/>
        </w:rPr>
        <w:t>~</w:t>
      </w:r>
      <w:proofErr w:type="spellStart"/>
      <w:proofErr w:type="gramStart"/>
      <w:r>
        <w:rPr>
          <w:lang w:val="ru-RU"/>
        </w:rPr>
        <w:t>Set</w:t>
      </w:r>
      <w:proofErr w:type="spellEnd"/>
      <w:r>
        <w:rPr>
          <w:lang w:val="ru-RU"/>
        </w:rPr>
        <w:t>( )</w:t>
      </w:r>
      <w:proofErr w:type="gramEnd"/>
      <w:r>
        <w:rPr>
          <w:lang w:val="ru-RU"/>
        </w:rPr>
        <w:t xml:space="preserve"> { </w:t>
      </w:r>
      <w:proofErr w:type="spellStart"/>
      <w:r>
        <w:rPr>
          <w:lang w:val="ru-RU"/>
        </w:rPr>
        <w:t>dele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xt</w:t>
      </w:r>
      <w:proofErr w:type="spellEnd"/>
      <w:r>
        <w:rPr>
          <w:lang w:val="ru-RU"/>
        </w:rPr>
        <w:t>; }</w:t>
      </w:r>
    </w:p>
    <w:p w14:paraId="7C85A095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}</w:t>
      </w:r>
    </w:p>
    <w:p w14:paraId="2D6E6E57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LA;</w:t>
      </w:r>
      <w:r w:rsidRPr="00291758">
        <w:rPr>
          <w:lang w:val="ru-RU"/>
        </w:rPr>
        <w:tab/>
      </w:r>
      <w:r w:rsidRPr="00322D68">
        <w:rPr>
          <w:rFonts w:ascii="Times New Roman" w:hAnsi="Times New Roman" w:cs="Times New Roman"/>
          <w:lang w:val="ru-RU"/>
        </w:rPr>
        <w:t xml:space="preserve">// Указатель на начало списка для множества </w:t>
      </w:r>
      <w:r w:rsidRPr="00322D68">
        <w:rPr>
          <w:rFonts w:ascii="Times New Roman" w:hAnsi="Times New Roman" w:cs="Times New Roman"/>
          <w:i/>
          <w:lang w:val="ru-RU"/>
        </w:rPr>
        <w:t>A</w:t>
      </w:r>
      <w:r w:rsidRPr="00322D68">
        <w:rPr>
          <w:rFonts w:ascii="Times New Roman" w:hAnsi="Times New Roman" w:cs="Times New Roman"/>
          <w:lang w:val="ru-RU"/>
        </w:rPr>
        <w:t>.</w:t>
      </w:r>
    </w:p>
    <w:p w14:paraId="008BBCFA" w14:textId="77777777" w:rsidR="0012551E" w:rsidRPr="00586608" w:rsidRDefault="0012551E" w:rsidP="004D51F6">
      <w:pPr>
        <w:pStyle w:val="ac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14:paraId="0BDD6D3C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bool</w:t>
      </w:r>
      <w:proofErr w:type="spellEnd"/>
      <w:r w:rsidRPr="00291758">
        <w:rPr>
          <w:lang w:val="ru-RU"/>
        </w:rPr>
        <w:t xml:space="preserve"> b = </w:t>
      </w:r>
      <w:proofErr w:type="spellStart"/>
      <w:r w:rsidRPr="00291758">
        <w:rPr>
          <w:lang w:val="ru-RU"/>
        </w:rPr>
        <w:t>false</w:t>
      </w:r>
      <w:proofErr w:type="spellEnd"/>
      <w:r w:rsidRPr="00291758">
        <w:rPr>
          <w:lang w:val="ru-RU"/>
        </w:rPr>
        <w:t>;</w:t>
      </w:r>
    </w:p>
    <w:p w14:paraId="48B442EE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s = </w:t>
      </w:r>
      <w:proofErr w:type="spellStart"/>
      <w:proofErr w:type="gramStart"/>
      <w:r w:rsidR="00F92537" w:rsidRPr="00291758">
        <w:rPr>
          <w:lang w:val="ru-RU"/>
        </w:rPr>
        <w:t>cin.get</w:t>
      </w:r>
      <w:proofErr w:type="spellEnd"/>
      <w:r w:rsidRPr="00291758">
        <w:rPr>
          <w:lang w:val="ru-RU"/>
        </w:rPr>
        <w:t>(</w:t>
      </w:r>
      <w:r w:rsidR="00BB0DCC" w:rsidRPr="00291758">
        <w:rPr>
          <w:lang w:val="ru-RU"/>
        </w:rPr>
        <w:t xml:space="preserve"> </w:t>
      </w:r>
      <w:r w:rsidRPr="00291758">
        <w:rPr>
          <w:lang w:val="ru-RU"/>
        </w:rPr>
        <w:t>)</w:t>
      </w:r>
      <w:proofErr w:type="gramEnd"/>
      <w:r w:rsidRPr="00291758">
        <w:rPr>
          <w:lang w:val="ru-RU"/>
        </w:rPr>
        <w:t xml:space="preserve">; </w:t>
      </w:r>
      <w:r w:rsidRPr="004E4FF2">
        <w:rPr>
          <w:rFonts w:ascii="Times New Roman" w:hAnsi="Times New Roman" w:cs="Times New Roman"/>
          <w:lang w:val="ru-RU"/>
        </w:rPr>
        <w:t>// Символ вводится с клавиатуры</w:t>
      </w:r>
    </w:p>
    <w:p w14:paraId="46788947" w14:textId="77777777" w:rsidR="00A84509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int</w:t>
      </w:r>
      <w:proofErr w:type="spellEnd"/>
      <w:r w:rsidRPr="00291758">
        <w:rPr>
          <w:lang w:val="ru-RU"/>
        </w:rPr>
        <w:t xml:space="preserve"> i = 0;</w:t>
      </w:r>
      <w:r w:rsidR="0014331F" w:rsidRPr="00291758">
        <w:rPr>
          <w:lang w:val="ru-RU"/>
        </w:rPr>
        <w:t xml:space="preserve"> </w:t>
      </w:r>
      <w:proofErr w:type="gramStart"/>
      <w:r w:rsidR="0014331F" w:rsidRPr="00291758">
        <w:rPr>
          <w:lang w:val="ru-RU"/>
        </w:rPr>
        <w:t>A[</w:t>
      </w:r>
      <w:r w:rsidRPr="00291758">
        <w:rPr>
          <w:lang w:val="ru-RU"/>
        </w:rPr>
        <w:t xml:space="preserve"> i</w:t>
      </w:r>
      <w:proofErr w:type="gramEnd"/>
      <w:r w:rsidR="00DD074B" w:rsidRPr="00291758">
        <w:rPr>
          <w:lang w:val="ru-RU"/>
        </w:rPr>
        <w:t xml:space="preserve"> </w:t>
      </w:r>
      <w:r w:rsidR="0014331F" w:rsidRPr="00291758">
        <w:rPr>
          <w:lang w:val="ru-RU"/>
        </w:rPr>
        <w:t>]</w:t>
      </w:r>
      <w:r w:rsidRPr="00291758">
        <w:rPr>
          <w:lang w:val="ru-RU"/>
        </w:rPr>
        <w:t xml:space="preserve">; </w:t>
      </w:r>
      <w:r w:rsidR="001F0562" w:rsidRPr="00291758">
        <w:rPr>
          <w:lang w:val="ru-RU"/>
        </w:rPr>
        <w:t>++</w:t>
      </w:r>
      <w:r w:rsidRPr="00291758">
        <w:rPr>
          <w:lang w:val="ru-RU"/>
        </w:rPr>
        <w:t xml:space="preserve">i) </w:t>
      </w:r>
      <w:r w:rsidRPr="004E4FF2">
        <w:rPr>
          <w:rFonts w:ascii="Times New Roman" w:hAnsi="Times New Roman" w:cs="Times New Roman"/>
          <w:lang w:val="ru-RU"/>
        </w:rPr>
        <w:t xml:space="preserve">// </w:t>
      </w:r>
      <w:r w:rsidR="00AE5078" w:rsidRPr="004E4FF2">
        <w:rPr>
          <w:rFonts w:ascii="Times New Roman" w:hAnsi="Times New Roman" w:cs="Times New Roman"/>
          <w:lang w:val="ru-RU"/>
        </w:rPr>
        <w:t>Вариант 1: п</w:t>
      </w:r>
      <w:r w:rsidRPr="004E4FF2">
        <w:rPr>
          <w:rFonts w:ascii="Times New Roman" w:hAnsi="Times New Roman" w:cs="Times New Roman"/>
          <w:lang w:val="ru-RU"/>
        </w:rPr>
        <w:t>еребор элементов массива</w:t>
      </w:r>
      <w:r w:rsidRPr="00291758">
        <w:rPr>
          <w:lang w:val="ru-RU"/>
        </w:rPr>
        <w:t xml:space="preserve"> </w:t>
      </w:r>
    </w:p>
    <w:p w14:paraId="19373EAA" w14:textId="77777777" w:rsidR="0012551E" w:rsidRPr="00250132" w:rsidRDefault="0012551E" w:rsidP="00291758">
      <w:pPr>
        <w:pStyle w:val="-0"/>
        <w:spacing w:line="288" w:lineRule="auto"/>
      </w:pPr>
      <w:r w:rsidRPr="00291758">
        <w:rPr>
          <w:lang w:val="ru-RU"/>
        </w:rPr>
        <w:tab/>
      </w:r>
      <w:r w:rsidRPr="00250132">
        <w:t>if (</w:t>
      </w:r>
      <w:proofErr w:type="gramStart"/>
      <w:r w:rsidRPr="00250132">
        <w:t>A[</w:t>
      </w:r>
      <w:proofErr w:type="gramEnd"/>
      <w:r w:rsidR="0014331F" w:rsidRPr="00250132">
        <w:t xml:space="preserve"> </w:t>
      </w:r>
      <w:proofErr w:type="spellStart"/>
      <w:r w:rsidRPr="00250132">
        <w:t>i</w:t>
      </w:r>
      <w:proofErr w:type="spellEnd"/>
      <w:r w:rsidR="0014331F" w:rsidRPr="00250132">
        <w:t xml:space="preserve"> </w:t>
      </w:r>
      <w:r w:rsidRPr="00250132">
        <w:t>] == s) b = true;</w:t>
      </w:r>
    </w:p>
    <w:p w14:paraId="776BB960" w14:textId="77777777" w:rsidR="00DB3BB1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 p = LA; p; p = p</w:t>
      </w:r>
      <w:proofErr w:type="gramStart"/>
      <w:r w:rsidRPr="00291758">
        <w:rPr>
          <w:lang w:val="ru-RU"/>
        </w:rPr>
        <w:t>-&gt;</w:t>
      </w:r>
      <w:proofErr w:type="spellStart"/>
      <w:r w:rsidRPr="00291758">
        <w:rPr>
          <w:lang w:val="ru-RU"/>
        </w:rPr>
        <w:t>next</w:t>
      </w:r>
      <w:proofErr w:type="spellEnd"/>
      <w:proofErr w:type="gramEnd"/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>//</w:t>
      </w:r>
      <w:r w:rsidR="004D51F6" w:rsidRPr="004E4FF2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Вариант</w:t>
      </w:r>
      <w:r w:rsidR="00AE5078" w:rsidRPr="004E4FF2">
        <w:rPr>
          <w:rFonts w:ascii="Times New Roman" w:hAnsi="Times New Roman" w:cs="Times New Roman"/>
          <w:lang w:val="ru-RU"/>
        </w:rPr>
        <w:t xml:space="preserve"> 2</w:t>
      </w:r>
      <w:r w:rsidRPr="004E4FF2">
        <w:rPr>
          <w:rFonts w:ascii="Times New Roman" w:hAnsi="Times New Roman" w:cs="Times New Roman"/>
          <w:lang w:val="ru-RU"/>
        </w:rPr>
        <w:t>: просмотр списка</w:t>
      </w:r>
    </w:p>
    <w:p w14:paraId="7AB38BDC" w14:textId="77777777" w:rsidR="0012551E" w:rsidRPr="00250132" w:rsidRDefault="00877663" w:rsidP="00291758">
      <w:pPr>
        <w:pStyle w:val="-0"/>
        <w:spacing w:line="288" w:lineRule="auto"/>
      </w:pPr>
      <w:r w:rsidRPr="00291758">
        <w:rPr>
          <w:lang w:val="ru-RU"/>
        </w:rPr>
        <w:t xml:space="preserve">  </w:t>
      </w:r>
      <w:r w:rsidR="0012551E" w:rsidRPr="00250132">
        <w:t>if (p-&gt;el == s) b = true;</w:t>
      </w:r>
    </w:p>
    <w:p w14:paraId="55097E04" w14:textId="77777777" w:rsidR="0012551E" w:rsidRPr="00586608" w:rsidRDefault="00C17139" w:rsidP="004E106D">
      <w:pPr>
        <w:pStyle w:val="ac"/>
      </w:pPr>
      <w:r w:rsidRPr="00586608">
        <w:t xml:space="preserve">Очевидно, что оба варианта реализации имеют линейную временную сложность по мощности множества: </w:t>
      </w:r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proofErr w:type="spellStart"/>
      <w:r w:rsidRPr="00586608">
        <w:rPr>
          <w:i/>
          <w:sz w:val="26"/>
          <w:lang w:val="en-US"/>
        </w:rPr>
        <w:t>nA</w:t>
      </w:r>
      <w:proofErr w:type="spellEnd"/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14:paraId="68344C79" w14:textId="77777777" w:rsidR="006A58BA" w:rsidRPr="0023410B" w:rsidRDefault="00DB3579" w:rsidP="00474598">
      <w:pPr>
        <w:pStyle w:val="3"/>
        <w:numPr>
          <w:ilvl w:val="2"/>
          <w:numId w:val="1"/>
        </w:numPr>
        <w:ind w:left="1276"/>
        <w:rPr>
          <w:i/>
        </w:rPr>
      </w:pPr>
      <w:bookmarkStart w:id="3" w:name="_Toc175615768"/>
      <w:r w:rsidRPr="0023410B">
        <w:rPr>
          <w:i/>
        </w:rPr>
        <w:t>Практикум по теме</w:t>
      </w:r>
      <w:bookmarkEnd w:id="3"/>
    </w:p>
    <w:p w14:paraId="3966A2D0" w14:textId="77777777"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14:paraId="3180CBC6" w14:textId="77777777" w:rsidR="00F2205A" w:rsidRDefault="005C5BA6" w:rsidP="005C5BA6">
      <w:pPr>
        <w:pStyle w:val="ac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14:paraId="351625F9" w14:textId="77777777"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14:paraId="2DBBA065" w14:textId="77777777"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иверсума</w:t>
      </w:r>
      <w:r w:rsidR="001F0562">
        <w:t>, например, такой</w:t>
      </w:r>
    </w:p>
    <w:p w14:paraId="1204FB7D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A = {</w:t>
      </w:r>
      <w:r w:rsidR="00FB0B17" w:rsidRPr="00AC2702">
        <w:rPr>
          <w:lang w:val="en-GB"/>
        </w:rPr>
        <w:t>a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e</w:t>
      </w:r>
      <w:r w:rsidRPr="00AC2702">
        <w:rPr>
          <w:lang w:val="en-GB"/>
        </w:rPr>
        <w:t>}</w:t>
      </w:r>
    </w:p>
    <w:p w14:paraId="6430B81C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B = {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C2702">
        <w:rPr>
          <w:lang w:val="en-GB"/>
        </w:rPr>
        <w:t>}</w:t>
      </w:r>
    </w:p>
    <w:p w14:paraId="3C13F1E0" w14:textId="77777777" w:rsidR="00274793" w:rsidRPr="00A541AF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C</w:t>
      </w:r>
      <w:r w:rsidRPr="00A541AF">
        <w:rPr>
          <w:lang w:val="en-GB"/>
        </w:rPr>
        <w:t xml:space="preserve"> = {</w:t>
      </w:r>
      <w:r w:rsidR="00FB0B17" w:rsidRPr="00AC2702">
        <w:rPr>
          <w:lang w:val="en-GB"/>
        </w:rPr>
        <w:t>d</w:t>
      </w:r>
      <w:r w:rsidRPr="00A541AF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541AF">
        <w:rPr>
          <w:lang w:val="en-GB"/>
        </w:rPr>
        <w:t xml:space="preserve">, </w:t>
      </w:r>
      <w:r w:rsidR="00FB0B17" w:rsidRPr="00AC2702">
        <w:rPr>
          <w:lang w:val="en-GB"/>
        </w:rPr>
        <w:t>g</w:t>
      </w:r>
      <w:r w:rsidRPr="00A541AF">
        <w:rPr>
          <w:lang w:val="en-GB"/>
        </w:rPr>
        <w:t xml:space="preserve">, </w:t>
      </w:r>
      <w:r w:rsidR="00FB0B17" w:rsidRPr="00AC2702">
        <w:rPr>
          <w:lang w:val="en-GB"/>
        </w:rPr>
        <w:t>h</w:t>
      </w:r>
      <w:r w:rsidRPr="00A541AF">
        <w:rPr>
          <w:lang w:val="en-GB"/>
        </w:rPr>
        <w:t>}</w:t>
      </w:r>
    </w:p>
    <w:p w14:paraId="6432E0D6" w14:textId="77777777" w:rsidR="00274793" w:rsidRPr="00A541AF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D</w:t>
      </w:r>
      <w:r w:rsidRPr="00A541AF">
        <w:rPr>
          <w:lang w:val="en-GB"/>
        </w:rPr>
        <w:t xml:space="preserve"> = {</w:t>
      </w:r>
      <w:r w:rsidR="00FB0B17" w:rsidRPr="00AC2702">
        <w:rPr>
          <w:lang w:val="en-GB"/>
        </w:rPr>
        <w:t>a</w:t>
      </w:r>
      <w:r w:rsidRPr="00A541AF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541AF">
        <w:rPr>
          <w:lang w:val="en-GB"/>
        </w:rPr>
        <w:t xml:space="preserve">, </w:t>
      </w:r>
      <w:proofErr w:type="spellStart"/>
      <w:r w:rsidR="00FB0B17" w:rsidRPr="00AC2702">
        <w:rPr>
          <w:lang w:val="en-GB"/>
        </w:rPr>
        <w:t>i</w:t>
      </w:r>
      <w:proofErr w:type="spellEnd"/>
      <w:r w:rsidRPr="00A541AF">
        <w:rPr>
          <w:lang w:val="en-GB"/>
        </w:rPr>
        <w:t>}</w:t>
      </w:r>
    </w:p>
    <w:p w14:paraId="0EE85001" w14:textId="77777777" w:rsidR="00274793" w:rsidRPr="00291758" w:rsidRDefault="00274793" w:rsidP="00322D68">
      <w:pPr>
        <w:pStyle w:val="-"/>
        <w:ind w:left="2988" w:firstLine="153"/>
      </w:pPr>
      <w:r w:rsidRPr="00AC2702">
        <w:rPr>
          <w:lang w:val="en-GB"/>
        </w:rPr>
        <w:t>E</w:t>
      </w:r>
      <w:r w:rsidRPr="00A541AF">
        <w:rPr>
          <w:lang w:val="en-GB"/>
        </w:rPr>
        <w:t xml:space="preserve"> </w:t>
      </w:r>
      <w:proofErr w:type="gramStart"/>
      <w:r w:rsidRPr="00A541AF">
        <w:rPr>
          <w:lang w:val="en-GB"/>
        </w:rPr>
        <w:t>= ?</w:t>
      </w:r>
      <w:proofErr w:type="gramEnd"/>
      <w:r w:rsidRPr="00A541AF">
        <w:rPr>
          <w:lang w:val="en-GB"/>
        </w:rPr>
        <w:t xml:space="preserve"> </w:t>
      </w:r>
      <w:r w:rsidRPr="00322D68">
        <w:t>(вычислить результат!)</w:t>
      </w:r>
    </w:p>
    <w:p w14:paraId="0151FD2D" w14:textId="77777777" w:rsidR="00DB3579" w:rsidRPr="00586608" w:rsidRDefault="005C5BA6" w:rsidP="005C5BA6">
      <w:pPr>
        <w:pStyle w:val="ac"/>
        <w:ind w:firstLine="426"/>
      </w:pPr>
      <w:r w:rsidRPr="00586608">
        <w:t xml:space="preserve">3. </w:t>
      </w:r>
      <w:r w:rsidR="00274793" w:rsidRPr="00586608">
        <w:t xml:space="preserve">Составить программу для вычисления пятого множества по четырём заданным, используя для представления множеств в памяти массивы символов. </w:t>
      </w:r>
      <w:r w:rsidR="002F6258" w:rsidRPr="00586608">
        <w:t xml:space="preserve">Для задания исходных множеств использовать инициализацию. Добиться прохождения теста. </w:t>
      </w:r>
    </w:p>
    <w:p w14:paraId="416A4D69" w14:textId="77777777" w:rsidR="002F6258" w:rsidRDefault="005C5BA6" w:rsidP="005C5BA6">
      <w:pPr>
        <w:pStyle w:val="ac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нескольких тестах: на пустых, полных, не пересекающихся, совпадающих множествах и т. п. Рекомендуется </w:t>
      </w:r>
      <w:r w:rsidR="001F0562">
        <w:t>вводить символы строкой</w:t>
      </w:r>
      <w:r w:rsidR="00F92537" w:rsidRPr="00F92537">
        <w:t xml:space="preserve"> в стиле Си</w:t>
      </w:r>
      <w:r w:rsidR="001F0562">
        <w:t xml:space="preserve">, </w:t>
      </w:r>
      <w:r w:rsidR="002F6258" w:rsidRPr="00586608">
        <w:t>использ</w:t>
      </w:r>
      <w:r w:rsidR="001F0562">
        <w:t>уя</w:t>
      </w:r>
      <w:r w:rsidR="002F6258" w:rsidRPr="00586608">
        <w:t xml:space="preserve"> </w:t>
      </w:r>
      <w:r w:rsidR="002F6258" w:rsidRPr="00586608">
        <w:lastRenderedPageBreak/>
        <w:t xml:space="preserve">для </w:t>
      </w:r>
      <w:r w:rsidR="001F0562">
        <w:t>этого</w:t>
      </w:r>
      <w:r w:rsidR="002F6258" w:rsidRPr="00586608">
        <w:t xml:space="preserve"> </w:t>
      </w:r>
      <w:r w:rsidR="00F92537">
        <w:t>буфер подходящего размера:</w:t>
      </w:r>
    </w:p>
    <w:p w14:paraId="2628997A" w14:textId="77777777" w:rsidR="00F92537" w:rsidRPr="00A541AF" w:rsidRDefault="00F92537" w:rsidP="00291758">
      <w:pPr>
        <w:pStyle w:val="-0"/>
        <w:spacing w:line="288" w:lineRule="auto"/>
        <w:rPr>
          <w:lang w:val="en-US"/>
        </w:rPr>
      </w:pPr>
      <w:r w:rsidRPr="00250132">
        <w:t>char</w:t>
      </w:r>
      <w:r w:rsidRPr="00A541AF">
        <w:rPr>
          <w:lang w:val="en-US"/>
        </w:rPr>
        <w:t xml:space="preserve"> </w:t>
      </w:r>
      <w:proofErr w:type="gramStart"/>
      <w:r w:rsidRPr="00250132">
        <w:t>A</w:t>
      </w:r>
      <w:r w:rsidRPr="00A541AF">
        <w:rPr>
          <w:lang w:val="en-US"/>
        </w:rPr>
        <w:t>[</w:t>
      </w:r>
      <w:proofErr w:type="gramEnd"/>
      <w:r w:rsidRPr="00A541AF">
        <w:rPr>
          <w:lang w:val="en-US"/>
        </w:rPr>
        <w:t xml:space="preserve">80];  </w:t>
      </w:r>
      <w:proofErr w:type="spellStart"/>
      <w:r w:rsidRPr="00250132">
        <w:t>cout</w:t>
      </w:r>
      <w:proofErr w:type="spellEnd"/>
      <w:r w:rsidRPr="00A541AF">
        <w:rPr>
          <w:lang w:val="en-US"/>
        </w:rPr>
        <w:t xml:space="preserve"> &lt;&lt; "</w:t>
      </w:r>
      <w:r w:rsidRPr="00250132">
        <w:t>A</w:t>
      </w:r>
      <w:r w:rsidRPr="00A541AF">
        <w:rPr>
          <w:lang w:val="en-US"/>
        </w:rPr>
        <w:t xml:space="preserve">= "; </w:t>
      </w:r>
      <w:proofErr w:type="spellStart"/>
      <w:r w:rsidRPr="00250132">
        <w:t>cin</w:t>
      </w:r>
      <w:proofErr w:type="spellEnd"/>
      <w:r w:rsidRPr="00A541AF">
        <w:rPr>
          <w:lang w:val="en-US"/>
        </w:rPr>
        <w:t xml:space="preserve"> &gt;&gt; </w:t>
      </w:r>
      <w:r w:rsidRPr="00250132">
        <w:t>A</w:t>
      </w:r>
      <w:r w:rsidRPr="00A541AF">
        <w:rPr>
          <w:lang w:val="en-US"/>
        </w:rPr>
        <w:t>;</w:t>
      </w:r>
    </w:p>
    <w:p w14:paraId="7E94A493" w14:textId="77777777" w:rsidR="002F6258" w:rsidRPr="00586608" w:rsidRDefault="005C5BA6" w:rsidP="005C5BA6">
      <w:pPr>
        <w:pStyle w:val="ac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еобразовывались в линейные списки</w:t>
      </w:r>
      <w:r w:rsidR="001F0562">
        <w:t>,</w:t>
      </w:r>
      <w:r w:rsidR="002F6258" w:rsidRPr="00586608">
        <w:t xml:space="preserve"> и получение результата достигал</w:t>
      </w:r>
      <w:r w:rsidR="004D51F6" w:rsidRPr="00586608">
        <w:t>о</w:t>
      </w:r>
      <w:r w:rsidR="002F6258" w:rsidRPr="00586608">
        <w:t>сь обработкой этих списков.</w:t>
      </w:r>
    </w:p>
    <w:p w14:paraId="277A91A4" w14:textId="77777777" w:rsidR="002F6258" w:rsidRPr="00472773" w:rsidRDefault="00472773" w:rsidP="006A58BA">
      <w:pPr>
        <w:pStyle w:val="3"/>
        <w:rPr>
          <w:i/>
        </w:rPr>
      </w:pPr>
      <w:bookmarkStart w:id="4" w:name="_Toc175615769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4"/>
    </w:p>
    <w:p w14:paraId="24320C55" w14:textId="77777777"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14:paraId="2F0FE4DC" w14:textId="77777777"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14:paraId="0FCB8672" w14:textId="77777777"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 xml:space="preserve">Какова временная сложность получения результата одновременной обработкой четырёх множеств? </w:t>
      </w:r>
    </w:p>
    <w:p w14:paraId="0DF17193" w14:textId="77777777"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14:paraId="029EC3B0" w14:textId="77777777" w:rsidR="00CD5A20" w:rsidRDefault="003E5E8F" w:rsidP="00472773">
      <w:pPr>
        <w:pStyle w:val="2"/>
        <w:numPr>
          <w:ilvl w:val="1"/>
          <w:numId w:val="1"/>
        </w:numPr>
        <w:ind w:left="993" w:hanging="511"/>
      </w:pPr>
      <w:bookmarkStart w:id="5" w:name="_Toc175615770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5"/>
    </w:p>
    <w:p w14:paraId="1FC5DBA8" w14:textId="77777777"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виде последо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proofErr w:type="gramStart"/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proofErr w:type="gramEnd"/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proofErr w:type="spellStart"/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proofErr w:type="spellEnd"/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14:paraId="04886FAA" w14:textId="77777777"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14:paraId="013076A6" w14:textId="77777777"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е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proofErr w:type="gramStart"/>
      <w:r w:rsidRPr="00472799">
        <w:rPr>
          <w:i/>
          <w:sz w:val="26"/>
          <w:szCs w:val="28"/>
        </w:rPr>
        <w:t>f</w:t>
      </w:r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:</w:t>
      </w:r>
      <w:proofErr w:type="gramEnd"/>
      <w:r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ющий ему порядковый номер бита.</w:t>
      </w:r>
    </w:p>
    <w:p w14:paraId="3B446006" w14:textId="77777777" w:rsidR="000D743F" w:rsidRPr="0020511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к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о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'9</w:t>
      </w:r>
      <w:proofErr w:type="gramStart"/>
      <w:r w:rsidR="003B2C4F" w:rsidRPr="00472799">
        <w:rPr>
          <w:sz w:val="26"/>
          <w:szCs w:val="28"/>
          <w:lang w:val="ru-RU"/>
        </w:rPr>
        <w:t>' ?</w:t>
      </w:r>
      <w:proofErr w:type="gramEnd"/>
      <w:r w:rsidR="003B2C4F" w:rsidRPr="00472799">
        <w:rPr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  <w:r w:rsidR="00F92537" w:rsidRPr="00F92537">
        <w:rPr>
          <w:sz w:val="28"/>
          <w:szCs w:val="28"/>
          <w:lang w:val="ru-RU"/>
        </w:rPr>
        <w:t xml:space="preserve"> В</w:t>
      </w:r>
      <w:r w:rsidR="00F92537">
        <w:rPr>
          <w:sz w:val="28"/>
          <w:szCs w:val="28"/>
          <w:lang w:val="ru-RU"/>
        </w:rPr>
        <w:t xml:space="preserve"> общем случае можно создать словарь</w:t>
      </w:r>
      <w:r w:rsidR="00F92537" w:rsidRPr="00F92537">
        <w:rPr>
          <w:sz w:val="28"/>
          <w:szCs w:val="28"/>
          <w:lang w:val="ru-RU"/>
        </w:rPr>
        <w:t xml:space="preserve"> из элементов универсума:</w:t>
      </w:r>
      <w:r w:rsid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char</w:t>
      </w:r>
      <w:r w:rsidR="00F92537" w:rsidRPr="00F92537">
        <w:rPr>
          <w:sz w:val="28"/>
          <w:szCs w:val="28"/>
          <w:lang w:val="ru-RU"/>
        </w:rPr>
        <w:t xml:space="preserve"> </w:t>
      </w:r>
      <w:proofErr w:type="gramStart"/>
      <w:r w:rsidR="00F92537">
        <w:rPr>
          <w:sz w:val="28"/>
          <w:szCs w:val="28"/>
        </w:rPr>
        <w:t>U</w:t>
      </w:r>
      <w:r w:rsidR="00F92537" w:rsidRPr="00F92537">
        <w:rPr>
          <w:sz w:val="28"/>
          <w:szCs w:val="28"/>
          <w:lang w:val="ru-RU"/>
        </w:rPr>
        <w:t>[ ]</w:t>
      </w:r>
      <w:proofErr w:type="gramEnd"/>
      <w:r w:rsidR="00F92537" w:rsidRPr="00F92537">
        <w:rPr>
          <w:sz w:val="28"/>
          <w:szCs w:val="28"/>
          <w:lang w:val="ru-RU"/>
        </w:rPr>
        <w:t xml:space="preserve"> = "0123456789</w:t>
      </w:r>
      <w:r w:rsidR="00F92537">
        <w:rPr>
          <w:sz w:val="28"/>
          <w:szCs w:val="28"/>
        </w:rPr>
        <w:t>ABCDEF</w:t>
      </w:r>
      <w:r w:rsidR="00F92537" w:rsidRPr="00F92537">
        <w:rPr>
          <w:sz w:val="28"/>
          <w:szCs w:val="28"/>
          <w:lang w:val="ru-RU"/>
        </w:rPr>
        <w:t>"</w:t>
      </w:r>
      <w:r w:rsidR="00F92537">
        <w:rPr>
          <w:sz w:val="28"/>
          <w:szCs w:val="28"/>
          <w:lang w:val="ru-RU"/>
        </w:rPr>
        <w:t xml:space="preserve">. Элемент множества </w:t>
      </w:r>
      <w:r w:rsidR="00F92537">
        <w:rPr>
          <w:i/>
          <w:sz w:val="28"/>
          <w:szCs w:val="28"/>
        </w:rPr>
        <w:t>s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по номеру бита </w:t>
      </w:r>
      <w:proofErr w:type="spellStart"/>
      <w:r w:rsidR="00F92537">
        <w:rPr>
          <w:i/>
          <w:sz w:val="28"/>
          <w:szCs w:val="28"/>
        </w:rPr>
        <w:t>i</w:t>
      </w:r>
      <w:proofErr w:type="spellEnd"/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можно получить из словаря непосредственно: </w:t>
      </w:r>
      <w:proofErr w:type="spellStart"/>
      <w:r w:rsidR="00F92537">
        <w:rPr>
          <w:sz w:val="28"/>
          <w:szCs w:val="28"/>
          <w:lang w:val="ru-RU"/>
        </w:rPr>
        <w:t>char</w:t>
      </w:r>
      <w:proofErr w:type="spellEnd"/>
      <w:r w:rsidR="00F92537">
        <w:rPr>
          <w:sz w:val="28"/>
          <w:szCs w:val="28"/>
          <w:lang w:val="ru-RU"/>
        </w:rPr>
        <w:t xml:space="preserve"> s = </w:t>
      </w:r>
      <w:proofErr w:type="gramStart"/>
      <w:r w:rsidR="00F92537">
        <w:rPr>
          <w:sz w:val="28"/>
          <w:szCs w:val="28"/>
          <w:lang w:val="ru-RU"/>
        </w:rPr>
        <w:t>U[ i</w:t>
      </w:r>
      <w:proofErr w:type="gramEnd"/>
      <w:r w:rsidR="00F92537">
        <w:rPr>
          <w:sz w:val="28"/>
          <w:szCs w:val="28"/>
          <w:lang w:val="ru-RU"/>
        </w:rPr>
        <w:t xml:space="preserve"> ].</w:t>
      </w:r>
      <w:r w:rsidR="0020511F" w:rsidRPr="0020511F">
        <w:rPr>
          <w:sz w:val="28"/>
          <w:szCs w:val="28"/>
          <w:lang w:val="ru-RU"/>
        </w:rPr>
        <w:t xml:space="preserve"> О</w:t>
      </w:r>
      <w:r w:rsidR="0020511F">
        <w:rPr>
          <w:sz w:val="28"/>
          <w:szCs w:val="28"/>
          <w:lang w:val="ru-RU"/>
        </w:rPr>
        <w:t xml:space="preserve">братное преобразование не так </w:t>
      </w:r>
      <w:r w:rsidR="0020511F">
        <w:rPr>
          <w:sz w:val="28"/>
          <w:szCs w:val="28"/>
          <w:lang w:val="ru-RU"/>
        </w:rPr>
        <w:lastRenderedPageBreak/>
        <w:t>удобно, потребуется поиск символа в словаре — за линейное (или логарифмическое, если применить дихотомию) время.</w:t>
      </w:r>
    </w:p>
    <w:p w14:paraId="492495FB" w14:textId="77777777"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Операции над множествами в форме вектора битов сводятся к логическим операциям над соответствующими битами множеств. Для вычисления объеди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фиксированном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14:paraId="1B9A8E49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м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14:paraId="135140AB" w14:textId="77777777" w:rsidR="00FC6B9E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gramStart"/>
      <w:r w:rsidR="00532438" w:rsidRPr="00250132">
        <w:t>A[</w:t>
      </w:r>
      <w:proofErr w:type="gramEnd"/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) </w:t>
      </w:r>
      <w:proofErr w:type="spellStart"/>
      <w:r w:rsidRPr="00250132">
        <w:t>bA</w:t>
      </w:r>
      <w:proofErr w:type="spellEnd"/>
      <w:r w:rsidR="008078E9" w:rsidRPr="00250132">
        <w:t xml:space="preserve"> </w:t>
      </w:r>
      <w:r w:rsidRPr="00250132">
        <w:t>[</w:t>
      </w:r>
      <w:r w:rsidR="00532438" w:rsidRPr="00250132">
        <w:t xml:space="preserve"> </w:t>
      </w:r>
      <w:r w:rsidRPr="00250132">
        <w:t>f</w:t>
      </w:r>
      <w:r w:rsidR="008078E9" w:rsidRPr="00250132">
        <w:t xml:space="preserve"> </w:t>
      </w:r>
      <w:r w:rsidRPr="00250132">
        <w:t>(</w:t>
      </w:r>
      <w:r w:rsidR="008078E9" w:rsidRPr="00250132">
        <w:t xml:space="preserve"> </w:t>
      </w:r>
      <w:r w:rsidRPr="00250132">
        <w:t>A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532438" w:rsidRPr="00250132">
        <w:t xml:space="preserve"> </w:t>
      </w:r>
      <w:r w:rsidRPr="00250132">
        <w:t>)</w:t>
      </w:r>
      <w:r w:rsidR="00532438" w:rsidRPr="00250132">
        <w:t>]</w:t>
      </w:r>
      <w:r w:rsidRPr="00250132">
        <w:t xml:space="preserve"> = 1.</w:t>
      </w:r>
    </w:p>
    <w:p w14:paraId="2F2A91CD" w14:textId="77777777"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14:paraId="0F28295C" w14:textId="77777777" w:rsidR="001F5012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proofErr w:type="spellStart"/>
      <w:r w:rsidRPr="00250132">
        <w:t>i</w:t>
      </w:r>
      <w:proofErr w:type="spellEnd"/>
      <w:r w:rsidRPr="00250132">
        <w:t xml:space="preserve"> = </w:t>
      </w:r>
      <w:r w:rsidR="00532438" w:rsidRPr="00250132">
        <w:t xml:space="preserve">0, </w:t>
      </w:r>
      <w:r w:rsidRPr="00250132">
        <w:t xml:space="preserve">k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) if </w:t>
      </w:r>
      <w:proofErr w:type="gramStart"/>
      <w:r w:rsidRPr="00250132">
        <w:t>(</w:t>
      </w:r>
      <w:r w:rsidR="008078E9" w:rsidRPr="00250132">
        <w:t xml:space="preserve"> </w:t>
      </w:r>
      <w:proofErr w:type="spellStart"/>
      <w:r w:rsidRPr="00250132">
        <w:t>bA</w:t>
      </w:r>
      <w:proofErr w:type="spellEnd"/>
      <w:proofErr w:type="gramEnd"/>
      <w:r w:rsidRPr="00250132">
        <w:t>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8078E9" w:rsidRPr="00250132">
        <w:t xml:space="preserve"> </w:t>
      </w:r>
      <w:r w:rsidRPr="00250132">
        <w:t>) A[</w:t>
      </w:r>
      <w:r w:rsidR="00532438" w:rsidRPr="00250132">
        <w:t xml:space="preserve"> </w:t>
      </w:r>
      <w:r w:rsidRPr="00250132">
        <w:t>k++</w:t>
      </w:r>
      <w:r w:rsidR="00532438" w:rsidRPr="00250132">
        <w:t xml:space="preserve"> </w:t>
      </w:r>
      <w:r w:rsidRPr="00250132">
        <w:t>] = f</w:t>
      </w:r>
      <w:r w:rsidR="00EF055C" w:rsidRPr="00250132">
        <w:t xml:space="preserve"> </w:t>
      </w:r>
      <w:r w:rsidRPr="00250132">
        <w:rPr>
          <w:vertAlign w:val="superscript"/>
        </w:rPr>
        <w:t>-1</w:t>
      </w:r>
      <w:r w:rsidRPr="00250132">
        <w:t>(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),</w:t>
      </w:r>
    </w:p>
    <w:p w14:paraId="12C777A1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</w:t>
      </w:r>
      <w:proofErr w:type="gramStart"/>
      <w:r w:rsidRPr="00472799">
        <w:rPr>
          <w:sz w:val="26"/>
          <w:szCs w:val="28"/>
          <w:vertAlign w:val="superscript"/>
          <w:lang w:val="ru-RU"/>
        </w:rPr>
        <w:t>1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proofErr w:type="gramEnd"/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proofErr w:type="gramStart"/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proofErr w:type="gramEnd"/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14:paraId="094520BA" w14:textId="77777777" w:rsidR="005F16D0" w:rsidRPr="00472799" w:rsidRDefault="005F16D0" w:rsidP="00F66598">
      <w:pPr>
        <w:pStyle w:val="ac"/>
      </w:pPr>
      <w:r w:rsidRPr="00472799">
        <w:t>Использование массива битов в качестве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14:paraId="3C052CC1" w14:textId="77777777" w:rsidR="005F16D0" w:rsidRPr="00472799" w:rsidRDefault="0010728D" w:rsidP="00F66598">
      <w:pPr>
        <w:pStyle w:val="ac"/>
      </w:pPr>
      <w:r w:rsidRPr="00472799">
        <w:t xml:space="preserve">Вектор битов может быть представлен в памяти в компактной форме — форме машинного слова, в качестве которого на языке С++ могут использоваться переменные типа </w:t>
      </w:r>
      <w:proofErr w:type="spellStart"/>
      <w:r w:rsidR="00092188">
        <w:rPr>
          <w:i/>
        </w:rPr>
        <w:t>char</w:t>
      </w:r>
      <w:proofErr w:type="spellEnd"/>
      <w:r w:rsidR="00092188">
        <w:rPr>
          <w:i/>
        </w:rPr>
        <w:t xml:space="preserve">, </w:t>
      </w:r>
      <w:r w:rsidRPr="00472799">
        <w:rPr>
          <w:i/>
          <w:sz w:val="26"/>
          <w:lang w:val="en-US"/>
        </w:rPr>
        <w:t>int</w:t>
      </w:r>
      <w:r w:rsidR="00092188">
        <w:rPr>
          <w:i/>
          <w:sz w:val="26"/>
        </w:rPr>
        <w:t xml:space="preserve">,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. Для таких переменных в</w:t>
      </w:r>
      <w:r w:rsidR="00092188">
        <w:t> </w:t>
      </w:r>
      <w:r w:rsidRPr="00472799">
        <w:t>языке предусмотрены поразрядные логические операции:</w:t>
      </w:r>
    </w:p>
    <w:p w14:paraId="2D92AFE5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, реализующее объеди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14:paraId="6F72BE7A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proofErr w:type="gramStart"/>
      <w:r w:rsidR="0010728D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  <w:proofErr w:type="gramEnd"/>
    </w:p>
    <w:p w14:paraId="200249CE" w14:textId="77777777" w:rsidR="0010728D" w:rsidRPr="00472799" w:rsidRDefault="00833E43" w:rsidP="00833E43">
      <w:pPr>
        <w:pStyle w:val="ac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proofErr w:type="gramStart"/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proofErr w:type="gramEnd"/>
      <w:r w:rsidR="00CA72E4" w:rsidRPr="00472799">
        <w:rPr>
          <w:sz w:val="26"/>
        </w:rPr>
        <w:t xml:space="preserve">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14:paraId="12D62481" w14:textId="77777777" w:rsidR="00CA72E4" w:rsidRPr="00472799" w:rsidRDefault="00833E43" w:rsidP="00833E43">
      <w:pPr>
        <w:pStyle w:val="ac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14:paraId="3C4312F9" w14:textId="77777777" w:rsidR="00CA72E4" w:rsidRPr="00472799" w:rsidRDefault="00CA72E4" w:rsidP="00E31EB9">
      <w:pPr>
        <w:pStyle w:val="ac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proofErr w:type="gramStart"/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</w:t>
      </w:r>
      <w:proofErr w:type="gramEnd"/>
      <w:r w:rsidR="00902EE9" w:rsidRPr="00CE6C58">
        <w:rPr>
          <w:sz w:val="26"/>
        </w:rPr>
        <w:t>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ором </w:t>
      </w:r>
      <w:proofErr w:type="spellStart"/>
      <w:r w:rsidR="003477B4" w:rsidRPr="00472799">
        <w:rPr>
          <w:i/>
          <w:sz w:val="26"/>
          <w:lang w:val="en-US"/>
        </w:rPr>
        <w:t>wE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, где 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 — машинные слова, хранящие соответствующие множества.</w:t>
      </w:r>
    </w:p>
    <w:p w14:paraId="743BB771" w14:textId="77777777" w:rsidR="003477B4" w:rsidRPr="00472799" w:rsidRDefault="003477B4" w:rsidP="00E31EB9">
      <w:pPr>
        <w:pStyle w:val="ac"/>
      </w:pPr>
      <w:r w:rsidRPr="00472799"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r w:rsidRPr="00472799">
        <w:rPr>
          <w:i/>
          <w:sz w:val="26"/>
          <w:lang w:val="en-US"/>
        </w:rPr>
        <w:t>int</w:t>
      </w:r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, </w:t>
      </w:r>
      <w:r w:rsidR="00092188">
        <w:rPr>
          <w:sz w:val="26"/>
        </w:rPr>
        <w:t xml:space="preserve">64 для </w:t>
      </w:r>
      <w:proofErr w:type="spellStart"/>
      <w:r w:rsidR="00092188">
        <w:rPr>
          <w:i/>
          <w:sz w:val="26"/>
        </w:rPr>
        <w:t>long</w:t>
      </w:r>
      <w:proofErr w:type="spellEnd"/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)</w:t>
      </w:r>
      <w:r w:rsidR="00A32AA1" w:rsidRPr="00472799">
        <w:t xml:space="preserve">. </w:t>
      </w:r>
      <w:proofErr w:type="gramStart"/>
      <w:r w:rsidR="00A32AA1" w:rsidRPr="00472799">
        <w:lastRenderedPageBreak/>
        <w:t xml:space="preserve">Если  </w:t>
      </w:r>
      <w:r w:rsidR="00A32AA1" w:rsidRPr="00472799">
        <w:rPr>
          <w:i/>
          <w:sz w:val="26"/>
          <w:lang w:val="en-US"/>
        </w:rPr>
        <w:t>m</w:t>
      </w:r>
      <w:proofErr w:type="gramEnd"/>
      <w:r w:rsidR="00A32AA1" w:rsidRPr="00472799">
        <w:t xml:space="preserve"> &gt; </w:t>
      </w:r>
      <w:r w:rsidR="0020511F">
        <w:t>64</w:t>
      </w:r>
      <w:r w:rsidR="00A32AA1" w:rsidRPr="00472799">
        <w:t xml:space="preserve">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</w:t>
      </w:r>
      <w:r w:rsidR="0020511F">
        <w:t>в точности 64 (</w:t>
      </w:r>
      <w:r w:rsidR="00A32AA1" w:rsidRPr="00472799">
        <w:t>32</w:t>
      </w:r>
      <w:r w:rsidR="0020511F">
        <w:t>,</w:t>
      </w:r>
      <w:r w:rsidR="00A32AA1" w:rsidRPr="00472799">
        <w:t xml:space="preserve"> 16 или 8), часть битов слова не используется. </w:t>
      </w:r>
      <w:r w:rsidR="00B3517F" w:rsidRPr="00472799">
        <w:t>Обычно э</w:t>
      </w:r>
      <w:r w:rsidR="00A32AA1" w:rsidRPr="00472799">
        <w:t>то не вызывает проблем.</w:t>
      </w:r>
      <w:r w:rsidR="00B3517F" w:rsidRPr="00472799">
        <w:t xml:space="preserve"> Исключение: если переменная сравнивается с нулём для выяв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14:paraId="31F953DA" w14:textId="77777777" w:rsidR="00A32AA1" w:rsidRPr="00472799" w:rsidRDefault="00A32AA1" w:rsidP="00E31EB9">
      <w:pPr>
        <w:pStyle w:val="ac"/>
      </w:pPr>
      <w:r w:rsidRPr="0047279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о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ощью поразрядного «И» — проверить его наличие в нём. Так, для преобразования множества из строки символов в машинное слово можно использовать алгоритм</w:t>
      </w:r>
    </w:p>
    <w:p w14:paraId="451297F4" w14:textId="77777777" w:rsidR="00B3517F" w:rsidRPr="00250132" w:rsidRDefault="00B3517F" w:rsidP="00291758">
      <w:pPr>
        <w:pStyle w:val="-0"/>
        <w:spacing w:line="288" w:lineRule="auto"/>
      </w:pPr>
      <w:proofErr w:type="spellStart"/>
      <w:r w:rsidRPr="00250132">
        <w:t>wA</w:t>
      </w:r>
      <w:proofErr w:type="spellEnd"/>
      <w:r w:rsidRPr="00250132">
        <w:t xml:space="preserve"> = 0;</w:t>
      </w:r>
    </w:p>
    <w:p w14:paraId="755C4999" w14:textId="77777777" w:rsidR="00B3517F" w:rsidRPr="00250132" w:rsidRDefault="00B3517F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 xml:space="preserve">( </w:t>
      </w:r>
      <w:r w:rsidR="00532438" w:rsidRPr="00250132">
        <w:t>int</w:t>
      </w:r>
      <w:proofErr w:type="gramEnd"/>
      <w:r w:rsidR="00532438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r w:rsidR="00532438" w:rsidRPr="00250132">
        <w:t xml:space="preserve">A[ </w:t>
      </w:r>
      <w:proofErr w:type="spellStart"/>
      <w:r w:rsidRPr="00250132">
        <w:t>i</w:t>
      </w:r>
      <w:proofErr w:type="spellEnd"/>
      <w:r w:rsidRPr="00250132">
        <w:t xml:space="preserve"> </w:t>
      </w:r>
      <w:r w:rsidR="00532438" w:rsidRPr="00250132">
        <w:t>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 ) </w:t>
      </w:r>
      <w:proofErr w:type="spellStart"/>
      <w:r w:rsidRPr="00250132">
        <w:t>wA</w:t>
      </w:r>
      <w:proofErr w:type="spellEnd"/>
      <w:r w:rsidRPr="00250132">
        <w:t xml:space="preserve"> </w:t>
      </w:r>
      <w:r w:rsidR="00575FE5" w:rsidRPr="00250132">
        <w:t>|</w:t>
      </w:r>
      <w:r w:rsidRPr="00250132">
        <w:t xml:space="preserve">= (1 </w:t>
      </w:r>
      <w:r w:rsidR="004E4FF2">
        <w:t>&lt;&lt;</w:t>
      </w:r>
      <w:r w:rsidR="003D72DD" w:rsidRPr="004E4FF2">
        <w:t xml:space="preserve"> </w:t>
      </w:r>
      <w:r w:rsidR="00575FE5" w:rsidRPr="00250132">
        <w:t>f(A)</w:t>
      </w:r>
      <w:r w:rsidR="00CE1F6B" w:rsidRPr="00250132">
        <w:t>)</w:t>
      </w:r>
      <w:r w:rsidR="00575FE5" w:rsidRPr="00250132">
        <w:t>;</w:t>
      </w:r>
    </w:p>
    <w:p w14:paraId="70806A3D" w14:textId="77777777" w:rsidR="00575FE5" w:rsidRPr="00472799" w:rsidRDefault="00575FE5" w:rsidP="00E31EB9">
      <w:pPr>
        <w:pStyle w:val="ac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 xml:space="preserve">для </w:t>
      </w:r>
      <w:proofErr w:type="gramStart"/>
      <w:r w:rsidR="00532438" w:rsidRPr="00472799">
        <w:t>компилятора</w:t>
      </w:r>
      <w:r w:rsidRPr="00472799">
        <w:t xml:space="preserve">, </w:t>
      </w:r>
      <w:r w:rsidR="00532438" w:rsidRPr="00472799">
        <w:t xml:space="preserve"> поддерживающего</w:t>
      </w:r>
      <w:proofErr w:type="gramEnd"/>
      <w:r w:rsidR="00532438" w:rsidRPr="00472799">
        <w:t xml:space="preserve"> </w:t>
      </w:r>
      <w:r w:rsidRPr="00472799">
        <w:t xml:space="preserve">разрядность данных </w:t>
      </w:r>
      <w:r w:rsidRPr="00472799">
        <w:rPr>
          <w:i/>
          <w:sz w:val="26"/>
          <w:lang w:val="en-US"/>
        </w:rPr>
        <w:t>int</w:t>
      </w:r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proofErr w:type="spellStart"/>
      <w:r w:rsidRPr="00472799">
        <w:rPr>
          <w:i/>
          <w:sz w:val="26"/>
          <w:lang w:val="en-US"/>
        </w:rPr>
        <w:t>wA</w:t>
      </w:r>
      <w:proofErr w:type="spellEnd"/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14:paraId="0978A983" w14:textId="77777777" w:rsidR="00575FE5" w:rsidRPr="00CE6C58" w:rsidRDefault="00575FE5" w:rsidP="00E31EB9">
      <w:pPr>
        <w:pStyle w:val="ac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</w:t>
      </w:r>
      <w:r w:rsidR="00092188">
        <w:t xml:space="preserve">логическое </w:t>
      </w:r>
      <w:r w:rsidRPr="00472799">
        <w:t xml:space="preserve">умножение на </w:t>
      </w:r>
      <w:r w:rsidRPr="00472799">
        <w:rPr>
          <w:sz w:val="26"/>
        </w:rPr>
        <w:t>1</w:t>
      </w:r>
      <w:r w:rsidRPr="00472799">
        <w:t>:</w:t>
      </w:r>
    </w:p>
    <w:p w14:paraId="750BCA19" w14:textId="77777777" w:rsidR="00575FE5" w:rsidRPr="00250132" w:rsidRDefault="00575FE5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 xml:space="preserve">( </w:t>
      </w:r>
      <w:r w:rsidR="00C21FE5" w:rsidRPr="00250132">
        <w:t>int</w:t>
      </w:r>
      <w:proofErr w:type="gramEnd"/>
      <w:r w:rsidR="00C21FE5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</w:t>
      </w:r>
      <w:r w:rsidR="00C21FE5" w:rsidRPr="00250132">
        <w:t xml:space="preserve">0, </w:t>
      </w:r>
      <w:r w:rsidRPr="00250132">
        <w:t xml:space="preserve">k = 0; </w:t>
      </w:r>
      <w:proofErr w:type="spellStart"/>
      <w:r w:rsidR="00966F08" w:rsidRPr="00250132">
        <w:t>i</w:t>
      </w:r>
      <w:proofErr w:type="spellEnd"/>
      <w:r w:rsidR="00966F08" w:rsidRPr="00250132">
        <w:t xml:space="preserve"> &lt; m; </w:t>
      </w:r>
      <w:r w:rsidR="004E4FF2">
        <w:t>++</w:t>
      </w:r>
      <w:proofErr w:type="spellStart"/>
      <w:r w:rsidR="00966F08" w:rsidRPr="00250132">
        <w:t>i</w:t>
      </w:r>
      <w:proofErr w:type="spellEnd"/>
      <w:r w:rsidR="00966F08" w:rsidRPr="00250132">
        <w:t>) if ( (</w:t>
      </w:r>
      <w:proofErr w:type="spellStart"/>
      <w:r w:rsidR="00966F08" w:rsidRPr="00250132">
        <w:t>wA</w:t>
      </w:r>
      <w:proofErr w:type="spellEnd"/>
      <w:r w:rsidR="00966F08" w:rsidRPr="00250132">
        <w:t xml:space="preserve"> </w:t>
      </w:r>
      <w:r w:rsidR="004E4FF2">
        <w:t>&gt;&gt;</w:t>
      </w:r>
      <w:r w:rsidR="00966F08" w:rsidRPr="00250132">
        <w:t xml:space="preserve"> </w:t>
      </w:r>
      <w:proofErr w:type="spellStart"/>
      <w:r w:rsidR="00966F08" w:rsidRPr="00250132">
        <w:t>i</w:t>
      </w:r>
      <w:proofErr w:type="spellEnd"/>
      <w:r w:rsidR="00966F08" w:rsidRPr="00250132">
        <w:t>) &amp; 1) A[k++] = f</w:t>
      </w:r>
      <w:r w:rsidR="008078E9" w:rsidRPr="004E4FF2">
        <w:rPr>
          <w:vertAlign w:val="superscript"/>
        </w:rPr>
        <w:t xml:space="preserve"> </w:t>
      </w:r>
      <w:r w:rsidR="00966F08" w:rsidRPr="004E4FF2">
        <w:rPr>
          <w:vertAlign w:val="superscript"/>
        </w:rPr>
        <w:t>-1</w:t>
      </w:r>
      <w:r w:rsidR="00966F08" w:rsidRPr="00250132">
        <w:t>(</w:t>
      </w:r>
      <w:proofErr w:type="spellStart"/>
      <w:r w:rsidR="00966F08" w:rsidRPr="00250132">
        <w:t>i</w:t>
      </w:r>
      <w:proofErr w:type="spellEnd"/>
      <w:r w:rsidR="00966F08" w:rsidRPr="00250132">
        <w:t>).</w:t>
      </w:r>
    </w:p>
    <w:p w14:paraId="6055142C" w14:textId="77777777" w:rsidR="00966F08" w:rsidRPr="00472799" w:rsidRDefault="00966F08" w:rsidP="00E31EB9">
      <w:pPr>
        <w:pStyle w:val="ac"/>
      </w:pPr>
      <w:r w:rsidRPr="00472799">
        <w:t xml:space="preserve"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14:paraId="3AF3B5D3" w14:textId="77777777" w:rsidR="006A58BA" w:rsidRPr="00D45887" w:rsidRDefault="00833E43" w:rsidP="006A58BA">
      <w:pPr>
        <w:pStyle w:val="3"/>
        <w:rPr>
          <w:i/>
        </w:rPr>
      </w:pPr>
      <w:bookmarkStart w:id="6" w:name="_Toc175615771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6"/>
    </w:p>
    <w:p w14:paraId="32933153" w14:textId="77777777" w:rsidR="00222957" w:rsidRDefault="00FE7121" w:rsidP="00222957">
      <w:pPr>
        <w:pStyle w:val="ac"/>
      </w:pPr>
      <w:r>
        <w:t>Добавьте в ранее составленную программу для работы с массивами и со списками такое же, как и ранее, вычисление пятого множества по четырём заданным, но с использованием представления множеств в форме (1) массива битов и (2) машинного слова</w:t>
      </w:r>
      <w:r w:rsidR="00966F08">
        <w:t>.</w:t>
      </w:r>
      <w:r>
        <w:t xml:space="preserve"> Для преобразования множества из массива символов в массив битов и в машинное слово напишите соответствующие функции. Результат преобразуйте обратно в последовательность символов. Все четыре способа обработки множеств должны давать одинаковый результат — с точностью до перестановки.</w:t>
      </w:r>
    </w:p>
    <w:p w14:paraId="53D8168A" w14:textId="77777777" w:rsidR="00F90DC9" w:rsidRPr="00586608" w:rsidRDefault="00833E43" w:rsidP="00586608">
      <w:pPr>
        <w:pStyle w:val="3"/>
        <w:rPr>
          <w:i/>
        </w:rPr>
      </w:pPr>
      <w:bookmarkStart w:id="7" w:name="_Toc175615772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7"/>
    </w:p>
    <w:p w14:paraId="23E5A0B9" w14:textId="77777777" w:rsidR="00F90DC9" w:rsidRDefault="00833E43" w:rsidP="00833E43">
      <w:pPr>
        <w:pStyle w:val="ac"/>
      </w:pPr>
      <w:r>
        <w:t>1. </w:t>
      </w:r>
      <w:r w:rsidR="00F90DC9">
        <w:t>Какова временная сложность обработки множеств в случае представления их массивами битов?</w:t>
      </w:r>
    </w:p>
    <w:p w14:paraId="3B53A4F6" w14:textId="77777777"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14:paraId="12EC3D59" w14:textId="77777777" w:rsidR="00F90DC9" w:rsidRDefault="00833E43" w:rsidP="00833E43">
      <w:pPr>
        <w:pStyle w:val="ac"/>
      </w:pPr>
      <w:r>
        <w:lastRenderedPageBreak/>
        <w:t>3. </w:t>
      </w:r>
      <w:r w:rsidR="00F90DC9">
        <w:t>Можно ли получить выгоду, обрабатывая множества попарно?</w:t>
      </w:r>
    </w:p>
    <w:p w14:paraId="0BFA39DB" w14:textId="77777777"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14:paraId="198A34B8" w14:textId="77777777"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8" w:name="_Toc31131602"/>
      <w:bookmarkStart w:id="9" w:name="_Toc175615773"/>
      <w:r w:rsidRPr="00321616">
        <w:t>1.3. Генерация тестов</w:t>
      </w:r>
      <w:bookmarkEnd w:id="8"/>
      <w:bookmarkEnd w:id="9"/>
    </w:p>
    <w:p w14:paraId="6615261F" w14:textId="77777777" w:rsidR="00F54546" w:rsidRPr="00833E43" w:rsidRDefault="00F54546" w:rsidP="00F54546">
      <w:pPr>
        <w:pStyle w:val="3"/>
        <w:rPr>
          <w:i/>
        </w:rPr>
      </w:pPr>
      <w:bookmarkStart w:id="10" w:name="_Toc175615774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0"/>
    </w:p>
    <w:p w14:paraId="546464B4" w14:textId="77777777" w:rsidR="00F54546" w:rsidRPr="00F66598" w:rsidRDefault="00F54546" w:rsidP="00F54546">
      <w:pPr>
        <w:pStyle w:val="ac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подачей на вход некоторого количества случайных тестов, генерацию которых </w:t>
      </w:r>
      <w:r>
        <w:t>разумно</w:t>
      </w:r>
      <w:r w:rsidRPr="00F66598">
        <w:t xml:space="preserve"> по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proofErr w:type="spellStart"/>
      <w:proofErr w:type="gramStart"/>
      <w:r w:rsidRPr="00513594">
        <w:rPr>
          <w:i/>
        </w:rPr>
        <w:t>rand</w:t>
      </w:r>
      <w:proofErr w:type="spellEnd"/>
      <w:r w:rsidRPr="00F66598">
        <w:t>(</w:t>
      </w:r>
      <w:r w:rsidR="006E4B87">
        <w:t xml:space="preserve"> </w:t>
      </w:r>
      <w:r w:rsidRPr="00F66598">
        <w:t>)</w:t>
      </w:r>
      <w:proofErr w:type="gramEnd"/>
      <w:r w:rsidRPr="00F66598">
        <w:t xml:space="preserve"> из стандартной библиотеки </w:t>
      </w:r>
      <w:proofErr w:type="spellStart"/>
      <w:r w:rsidRPr="00513594">
        <w:rPr>
          <w:i/>
        </w:rPr>
        <w:t>stdlib</w:t>
      </w:r>
      <w:proofErr w:type="spellEnd"/>
      <w:r w:rsidR="00B4719C" w:rsidRPr="00B4719C">
        <w:rPr>
          <w:i/>
        </w:rPr>
        <w:t>.</w:t>
      </w:r>
      <w:r w:rsidR="00B4719C">
        <w:rPr>
          <w:i/>
          <w:lang w:val="en-US"/>
        </w:rPr>
        <w:t>h</w:t>
      </w:r>
      <w:r w:rsidRPr="00F66598">
        <w:t>. Функция возвращает псевдослучайное целое в интервале 0…</w:t>
      </w:r>
      <w:r w:rsidRPr="00513594">
        <w:rPr>
          <w:i/>
        </w:rPr>
        <w:t>MAXINT</w:t>
      </w:r>
      <w:r w:rsidRPr="00F66598">
        <w:t xml:space="preserve">. Случайное слово из </w:t>
      </w:r>
      <w:r w:rsidRPr="00092188">
        <w:rPr>
          <w:i/>
        </w:rPr>
        <w:t xml:space="preserve">n </w:t>
      </w:r>
      <w:r w:rsidRPr="00F66598">
        <w:t>битов можно получить, выделив его из возвращаемого значения</w:t>
      </w:r>
      <w:r w:rsidR="00B4719C" w:rsidRPr="00B4719C">
        <w:t xml:space="preserve"> </w:t>
      </w:r>
      <w:r w:rsidR="00B4719C">
        <w:t>подходящей маской из единиц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</w:t>
      </w:r>
      <w:proofErr w:type="gramStart"/>
      <w:r w:rsidR="006E4B87">
        <w:t>10 это</w:t>
      </w:r>
      <w:proofErr w:type="gramEnd"/>
      <w:r w:rsidR="006E4B87">
        <w:t xml:space="preserve"> будет</w:t>
      </w:r>
      <w:r w:rsidRPr="00F66598">
        <w:t>:</w:t>
      </w:r>
    </w:p>
    <w:p w14:paraId="2A782762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proofErr w:type="gramStart"/>
      <w:r w:rsidRPr="00291758">
        <w:rPr>
          <w:lang w:val="ru-RU"/>
        </w:rPr>
        <w:t>w  =</w:t>
      </w:r>
      <w:proofErr w:type="gramEnd"/>
      <w:r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 ) %</w:t>
      </w:r>
      <w:r w:rsidR="006E4B87" w:rsidRPr="00291758">
        <w:rPr>
          <w:lang w:val="ru-RU"/>
        </w:rPr>
        <w:t>0x3FF.</w:t>
      </w:r>
    </w:p>
    <w:p w14:paraId="5E8B93D8" w14:textId="77777777" w:rsidR="00F54546" w:rsidRDefault="006E4B87" w:rsidP="00F54546">
      <w:pPr>
        <w:pStyle w:val="ac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proofErr w:type="spellStart"/>
      <w:proofErr w:type="gramStart"/>
      <w:r w:rsidR="00F54546" w:rsidRPr="00513594">
        <w:rPr>
          <w:i/>
        </w:rPr>
        <w:t>rand</w:t>
      </w:r>
      <w:proofErr w:type="spellEnd"/>
      <w:r w:rsidR="00F54546">
        <w:t>( )</w:t>
      </w:r>
      <w:proofErr w:type="gramEnd"/>
      <w:r w:rsidR="00F54546">
        <w:t xml:space="preserve"> и игнорировать лишние биты.</w:t>
      </w:r>
    </w:p>
    <w:p w14:paraId="2BB3BCFB" w14:textId="77777777" w:rsidR="00F54546" w:rsidRDefault="006E4B87" w:rsidP="00F54546">
      <w:pPr>
        <w:pStyle w:val="ac"/>
      </w:pPr>
      <w:r>
        <w:t xml:space="preserve">Если разрядность </w:t>
      </w:r>
      <w:proofErr w:type="spellStart"/>
      <w:r w:rsidRPr="00513594">
        <w:rPr>
          <w:i/>
        </w:rPr>
        <w:t>int</w:t>
      </w:r>
      <w:proofErr w:type="spellEnd"/>
      <w:r>
        <w:t xml:space="preserve"> равна 16, д</w:t>
      </w:r>
      <w:r w:rsidR="00F54546">
        <w:t xml:space="preserve">ля получения слова типа </w:t>
      </w:r>
      <w:proofErr w:type="spellStart"/>
      <w:r w:rsidR="00F54546" w:rsidRPr="00513594">
        <w:rPr>
          <w:i/>
        </w:rPr>
        <w:t>long</w:t>
      </w:r>
      <w:proofErr w:type="spellEnd"/>
      <w:r w:rsidR="00F54546">
        <w:t xml:space="preserve"> можно использовать функцию дважды и объединить возвращаемые значения:</w:t>
      </w:r>
    </w:p>
    <w:p w14:paraId="2965B829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w = (</w:t>
      </w:r>
      <w:proofErr w:type="spellStart"/>
      <w:r w:rsidRPr="00291758">
        <w:rPr>
          <w:lang w:val="ru-RU"/>
        </w:rPr>
        <w:t>long</w:t>
      </w:r>
      <w:proofErr w:type="spellEnd"/>
      <w:r w:rsidRPr="00291758">
        <w:rPr>
          <w:lang w:val="ru-RU"/>
        </w:rPr>
        <w:t>) (</w:t>
      </w:r>
      <w:proofErr w:type="spellStart"/>
      <w:proofErr w:type="gram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 )</w:t>
      </w:r>
      <w:proofErr w:type="gramEnd"/>
      <w:r w:rsidRPr="00291758">
        <w:rPr>
          <w:lang w:val="ru-RU"/>
        </w:rPr>
        <w:t xml:space="preserve"> </w:t>
      </w:r>
      <w:r w:rsidR="00291758">
        <w:rPr>
          <w:lang w:val="ru-RU"/>
        </w:rPr>
        <w:t>%</w:t>
      </w:r>
      <w:r w:rsidRPr="00291758">
        <w:rPr>
          <w:lang w:val="ru-RU"/>
        </w:rPr>
        <w:t xml:space="preserve"> 16) |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 xml:space="preserve">( ). </w:t>
      </w:r>
    </w:p>
    <w:p w14:paraId="3E56C19B" w14:textId="77777777" w:rsidR="00F54546" w:rsidRDefault="00F54546" w:rsidP="00F54546">
      <w:pPr>
        <w:pStyle w:val="ac"/>
      </w:pPr>
      <w:r>
        <w:t xml:space="preserve">Массив </w:t>
      </w:r>
      <w:r w:rsidR="00B4719C">
        <w:t xml:space="preserve">из </w:t>
      </w:r>
      <w:r w:rsidR="00B4719C" w:rsidRPr="00B4719C">
        <w:rPr>
          <w:i/>
          <w:lang w:val="en-US"/>
        </w:rPr>
        <w:t>n</w:t>
      </w:r>
      <w:r w:rsidR="00B4719C" w:rsidRPr="00B4719C">
        <w:t xml:space="preserve"> </w:t>
      </w:r>
      <w:r>
        <w:t>случайных битов получить ещё проще:</w:t>
      </w:r>
    </w:p>
    <w:p w14:paraId="214E2071" w14:textId="7CD6FC7A" w:rsidR="00F54546" w:rsidRPr="00250132" w:rsidRDefault="00F54546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n; </w:t>
      </w:r>
      <w:r w:rsidR="0053169B" w:rsidRPr="000C21B7">
        <w:t>++</w:t>
      </w:r>
      <w:proofErr w:type="spellStart"/>
      <w:r w:rsidRPr="00250132">
        <w:t>i</w:t>
      </w:r>
      <w:proofErr w:type="spellEnd"/>
      <w:r w:rsidRPr="00250132">
        <w:t xml:space="preserve">) X[ </w:t>
      </w:r>
      <w:proofErr w:type="spellStart"/>
      <w:r w:rsidRPr="00250132">
        <w:t>i</w:t>
      </w:r>
      <w:proofErr w:type="spellEnd"/>
      <w:r w:rsidRPr="00250132">
        <w:t xml:space="preserve"> ] = rand( ) % 2.</w:t>
      </w:r>
    </w:p>
    <w:p w14:paraId="4D3F4D51" w14:textId="77777777" w:rsidR="00F54546" w:rsidRPr="00AD5F39" w:rsidRDefault="00F54546" w:rsidP="00F54546">
      <w:pPr>
        <w:pStyle w:val="ac"/>
      </w:pPr>
      <w:r>
        <w:t xml:space="preserve">Следует отметить, что датчик </w:t>
      </w:r>
      <w:proofErr w:type="spellStart"/>
      <w:r w:rsidRPr="00513594">
        <w:rPr>
          <w:i/>
        </w:rPr>
        <w:t>rand</w:t>
      </w:r>
      <w:proofErr w:type="spellEnd"/>
      <w:r w:rsidR="00DC23EA" w:rsidRPr="00DC23EA">
        <w:rPr>
          <w:i/>
        </w:rPr>
        <w:t xml:space="preserve"> </w:t>
      </w:r>
      <w:proofErr w:type="gramStart"/>
      <w:r>
        <w:t>(</w:t>
      </w:r>
      <w:r w:rsidRPr="00BB0DCC">
        <w:t xml:space="preserve"> </w:t>
      </w:r>
      <w:r>
        <w:t>)</w:t>
      </w:r>
      <w:proofErr w:type="gramEnd"/>
      <w:r>
        <w:t xml:space="preserve"> даёт не случайные, а псевдослучайные числа. При каждом новом запуске программы последовательность этих чисел будет повторяться. Это очень удобно для отладки, но когда отладка закончена, в начало функции </w:t>
      </w:r>
      <w:proofErr w:type="spellStart"/>
      <w:proofErr w:type="gramStart"/>
      <w:r w:rsidRPr="00513594">
        <w:rPr>
          <w:i/>
        </w:rPr>
        <w:t>main</w:t>
      </w:r>
      <w:proofErr w:type="spellEnd"/>
      <w:r>
        <w:t>(</w:t>
      </w:r>
      <w:r w:rsidRPr="00BB0DCC">
        <w:t xml:space="preserve"> </w:t>
      </w:r>
      <w:r>
        <w:t>)</w:t>
      </w:r>
      <w:proofErr w:type="gramEnd"/>
      <w:r>
        <w:t xml:space="preserve"> нужно вставить строку </w:t>
      </w:r>
      <w:proofErr w:type="spellStart"/>
      <w:r w:rsidRPr="00513594">
        <w:rPr>
          <w:i/>
        </w:rPr>
        <w:t>srand</w:t>
      </w:r>
      <w:proofErr w:type="spellEnd"/>
      <w:r>
        <w:t>(</w:t>
      </w:r>
      <w:proofErr w:type="spellStart"/>
      <w:r w:rsidRPr="00513594">
        <w:rPr>
          <w:i/>
        </w:rPr>
        <w:t>time</w:t>
      </w:r>
      <w:proofErr w:type="spellEnd"/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proofErr w:type="spellStart"/>
      <w:proofErr w:type="gramStart"/>
      <w:r w:rsidRPr="00513594">
        <w:rPr>
          <w:i/>
        </w:rPr>
        <w:t>time</w:t>
      </w:r>
      <w:proofErr w:type="spellEnd"/>
      <w:r>
        <w:t>(</w:t>
      </w:r>
      <w:r w:rsidRPr="003D72DD">
        <w:t xml:space="preserve"> </w:t>
      </w:r>
      <w:r>
        <w:t>)</w:t>
      </w:r>
      <w:proofErr w:type="gramEnd"/>
      <w:r>
        <w:t xml:space="preserve"> из стандартной библиотеки </w:t>
      </w:r>
      <w:proofErr w:type="spellStart"/>
      <w:r w:rsidRPr="00513594">
        <w:rPr>
          <w:i/>
        </w:rPr>
        <w:t>time.h</w:t>
      </w:r>
      <w:proofErr w:type="spellEnd"/>
      <w:r>
        <w:t>.</w:t>
      </w:r>
      <w:r w:rsidR="00AD5F39">
        <w:t xml:space="preserve"> Возможен также промежуточный вариант: подобрать аргумент функции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>
        <w:rPr>
          <w:i/>
        </w:rPr>
        <w:t xml:space="preserve"> </w:t>
      </w:r>
      <w:r w:rsidR="00AD5F39">
        <w:t xml:space="preserve">таким образом, чтобы получился хороший тест, т. е. испытать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1),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2) и т. </w:t>
      </w:r>
      <w:r w:rsidR="00AD5F39">
        <w:t>д. Такой приём может быть использован как альтернатива вводу тестов с клавиатуры.</w:t>
      </w:r>
    </w:p>
    <w:p w14:paraId="1085F418" w14:textId="77777777" w:rsidR="00F54546" w:rsidRDefault="00F54546" w:rsidP="00F54546">
      <w:pPr>
        <w:pStyle w:val="ac"/>
      </w:pPr>
      <w:r>
        <w:t>Получить случайную строку тоже проще всего генерированием последовательности битов:</w:t>
      </w:r>
    </w:p>
    <w:p w14:paraId="7DF2041F" w14:textId="77777777" w:rsidR="00F54546" w:rsidRPr="00250132" w:rsidRDefault="00F54546" w:rsidP="00291758">
      <w:pPr>
        <w:pStyle w:val="-0"/>
        <w:spacing w:line="288" w:lineRule="auto"/>
      </w:pPr>
      <w:r w:rsidRPr="00250132">
        <w:t>int k = 0;</w:t>
      </w:r>
    </w:p>
    <w:p w14:paraId="48951D6F" w14:textId="066E0E60" w:rsidR="00F54546" w:rsidRPr="00250132" w:rsidRDefault="00F54546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>) if (rand(</w:t>
      </w:r>
      <w:r w:rsidR="00472799" w:rsidRPr="00250132">
        <w:t xml:space="preserve"> </w:t>
      </w:r>
      <w:r w:rsidRPr="00250132">
        <w:t>)%2) S[</w:t>
      </w:r>
      <w:r w:rsidR="00472799" w:rsidRPr="00250132">
        <w:t xml:space="preserve"> </w:t>
      </w:r>
      <w:r w:rsidRPr="00250132">
        <w:t>k++</w:t>
      </w:r>
      <w:r w:rsidR="00472799" w:rsidRPr="00250132">
        <w:t xml:space="preserve"> </w:t>
      </w:r>
      <w:r w:rsidRPr="00250132">
        <w:t>] = f(</w:t>
      </w:r>
      <w:r w:rsidR="00472799" w:rsidRPr="00250132">
        <w:t xml:space="preserve"> </w:t>
      </w:r>
      <w:proofErr w:type="spellStart"/>
      <w:r w:rsidRPr="00250132">
        <w:t>i</w:t>
      </w:r>
      <w:proofErr w:type="spellEnd"/>
      <w:r w:rsidR="00472799" w:rsidRPr="00250132">
        <w:t xml:space="preserve"> </w:t>
      </w:r>
      <w:r w:rsidRPr="00250132">
        <w:t>)</w:t>
      </w:r>
      <w:r w:rsidR="00092188" w:rsidRPr="00250132">
        <w:t>; S[k] = 0;</w:t>
      </w:r>
      <w:r w:rsidRPr="00250132">
        <w:t>.</w:t>
      </w:r>
    </w:p>
    <w:p w14:paraId="1B97150D" w14:textId="77777777" w:rsidR="00F54546" w:rsidRDefault="00F54546" w:rsidP="00F54546">
      <w:pPr>
        <w:pStyle w:val="ac"/>
      </w:pPr>
      <w:r>
        <w:t xml:space="preserve">Результат — </w:t>
      </w:r>
      <w:r w:rsidR="00092188">
        <w:t xml:space="preserve">ограниченная нулём </w:t>
      </w:r>
      <w:r>
        <w:t xml:space="preserve">строка символов </w:t>
      </w:r>
      <w:r w:rsidRPr="00513594">
        <w:rPr>
          <w:i/>
        </w:rPr>
        <w:t>S</w:t>
      </w:r>
      <w:r>
        <w:t xml:space="preserve"> — множество со слу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14:paraId="0E0F5284" w14:textId="77777777" w:rsidR="00F54546" w:rsidRDefault="00F54546" w:rsidP="00F54546">
      <w:pPr>
        <w:pStyle w:val="ac"/>
      </w:pPr>
      <w:r>
        <w:t xml:space="preserve">Все рассмотренные генераторы создают множества, в которых каждый </w:t>
      </w:r>
      <w:r>
        <w:lastRenderedPageBreak/>
        <w:t>элемент универсума появляется с вероятностью 0,5. Может получиться и пустое, и полное множество, но в среднем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атор массива битов может выглядеть так:</w:t>
      </w:r>
    </w:p>
    <w:p w14:paraId="7CDD4DAB" w14:textId="330889D0" w:rsidR="00F54546" w:rsidRPr="00A541AF" w:rsidRDefault="00F54546" w:rsidP="00291758">
      <w:pPr>
        <w:pStyle w:val="-0"/>
        <w:spacing w:line="288" w:lineRule="auto"/>
        <w:rPr>
          <w:lang w:val="ru-RU"/>
        </w:rPr>
      </w:pPr>
      <w:r w:rsidRPr="00DA43F8">
        <w:t>for</w:t>
      </w:r>
      <w:r w:rsidRPr="00A541AF">
        <w:rPr>
          <w:lang w:val="ru-RU"/>
        </w:rPr>
        <w:t xml:space="preserve"> </w:t>
      </w:r>
      <w:proofErr w:type="gramStart"/>
      <w:r w:rsidRPr="00A541AF">
        <w:rPr>
          <w:lang w:val="ru-RU"/>
        </w:rPr>
        <w:t xml:space="preserve">( </w:t>
      </w:r>
      <w:r w:rsidRPr="00DA43F8">
        <w:t>int</w:t>
      </w:r>
      <w:proofErr w:type="gramEnd"/>
      <w:r w:rsidRPr="00A541AF">
        <w:rPr>
          <w:lang w:val="ru-RU"/>
        </w:rPr>
        <w:t xml:space="preserve"> </w:t>
      </w:r>
      <w:proofErr w:type="spellStart"/>
      <w:r w:rsidRPr="00DA43F8">
        <w:t>i</w:t>
      </w:r>
      <w:proofErr w:type="spellEnd"/>
      <w:r w:rsidRPr="00A541AF">
        <w:rPr>
          <w:lang w:val="ru-RU"/>
        </w:rPr>
        <w:t xml:space="preserve"> = 0; </w:t>
      </w:r>
      <w:proofErr w:type="spellStart"/>
      <w:r w:rsidRPr="00DA43F8">
        <w:t>i</w:t>
      </w:r>
      <w:proofErr w:type="spellEnd"/>
      <w:r w:rsidRPr="00A541AF">
        <w:rPr>
          <w:lang w:val="ru-RU"/>
        </w:rPr>
        <w:t xml:space="preserve"> &lt; </w:t>
      </w:r>
      <w:r w:rsidRPr="00DA43F8">
        <w:t>m</w:t>
      </w:r>
      <w:r w:rsidRPr="00A541AF">
        <w:rPr>
          <w:lang w:val="ru-RU"/>
        </w:rPr>
        <w:t xml:space="preserve">; </w:t>
      </w:r>
      <w:r w:rsidR="0053169B" w:rsidRPr="00A541AF">
        <w:rPr>
          <w:lang w:val="ru-RU"/>
        </w:rPr>
        <w:t>++</w:t>
      </w:r>
      <w:proofErr w:type="spellStart"/>
      <w:r w:rsidRPr="00DA43F8">
        <w:t>i</w:t>
      </w:r>
      <w:proofErr w:type="spellEnd"/>
      <w:r w:rsidRPr="00A541AF">
        <w:rPr>
          <w:lang w:val="ru-RU"/>
        </w:rPr>
        <w:t xml:space="preserve">) </w:t>
      </w:r>
      <w:r w:rsidRPr="00DA43F8">
        <w:t>X</w:t>
      </w:r>
      <w:r w:rsidRPr="00A541AF">
        <w:rPr>
          <w:lang w:val="ru-RU"/>
        </w:rPr>
        <w:t xml:space="preserve">[ </w:t>
      </w:r>
      <w:proofErr w:type="spellStart"/>
      <w:r w:rsidRPr="00DA43F8">
        <w:t>i</w:t>
      </w:r>
      <w:proofErr w:type="spellEnd"/>
      <w:r w:rsidRPr="00A541AF">
        <w:rPr>
          <w:lang w:val="ru-RU"/>
        </w:rPr>
        <w:t xml:space="preserve"> ] = (</w:t>
      </w:r>
      <w:r w:rsidRPr="00DA43F8">
        <w:t>rand</w:t>
      </w:r>
      <w:r w:rsidRPr="00A541AF">
        <w:rPr>
          <w:lang w:val="ru-RU"/>
        </w:rPr>
        <w:t xml:space="preserve">( ) % </w:t>
      </w:r>
      <w:r w:rsidRPr="00DA43F8">
        <w:t>p</w:t>
      </w:r>
      <w:r w:rsidRPr="00A541AF">
        <w:rPr>
          <w:lang w:val="ru-RU"/>
        </w:rPr>
        <w:t xml:space="preserve"> &gt; </w:t>
      </w:r>
      <w:r w:rsidRPr="00DA43F8">
        <w:t>q</w:t>
      </w:r>
      <w:r w:rsidRPr="00A541AF">
        <w:rPr>
          <w:lang w:val="ru-RU"/>
        </w:rPr>
        <w:t>).</w:t>
      </w:r>
    </w:p>
    <w:p w14:paraId="50F99068" w14:textId="77777777" w:rsidR="00F54546" w:rsidRDefault="00F54546" w:rsidP="00F54546">
      <w:pPr>
        <w:pStyle w:val="ac"/>
      </w:pPr>
      <w:r>
        <w:t xml:space="preserve">В этом генераторе вероятность появления 1 зависит от соотношения значе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равной веро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14:paraId="1125C638" w14:textId="77777777" w:rsidR="00AD5F39" w:rsidRPr="00833E43" w:rsidRDefault="00AD5F39" w:rsidP="00AD5F39">
      <w:pPr>
        <w:pStyle w:val="3"/>
        <w:rPr>
          <w:i/>
        </w:rPr>
      </w:pPr>
      <w:bookmarkStart w:id="11" w:name="_Toc175615775"/>
      <w:r w:rsidRPr="00DC1003">
        <w:rPr>
          <w:i/>
        </w:rPr>
        <w:t>1.3.</w:t>
      </w:r>
      <w:r>
        <w:rPr>
          <w:i/>
        </w:rPr>
        <w:t>2</w:t>
      </w:r>
      <w:r w:rsidRPr="00DC1003">
        <w:rPr>
          <w:i/>
        </w:rPr>
        <w:t>.</w:t>
      </w:r>
      <w:r>
        <w:t> </w:t>
      </w:r>
      <w:r w:rsidRPr="00833E43">
        <w:rPr>
          <w:i/>
        </w:rPr>
        <w:t>Случайное подмножество заданной мощности</w:t>
      </w:r>
      <w:bookmarkEnd w:id="11"/>
    </w:p>
    <w:p w14:paraId="7131FD0D" w14:textId="77777777" w:rsidR="00AD5F39" w:rsidRDefault="00AD5F39" w:rsidP="00AD5F39">
      <w:pPr>
        <w:pStyle w:val="ac"/>
      </w:pPr>
      <w:r>
        <w:t xml:space="preserve">Все рассмотренные ранее датчики генерировали множество случайной мощности. Если же требуется случайное подмножество заданной мощности </w:t>
      </w:r>
      <w:r w:rsidRPr="00513594">
        <w:rPr>
          <w:i/>
        </w:rPr>
        <w:t>k</w:t>
      </w:r>
      <w:r>
        <w:t>, например, в форме массива, его иногда пытаются получить следующим алгоритмом:</w:t>
      </w:r>
    </w:p>
    <w:p w14:paraId="25C5CA18" w14:textId="2F4A42E1" w:rsidR="00AD5F39" w:rsidRPr="00250132" w:rsidRDefault="00AD5F39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 = 0; </w:t>
      </w:r>
      <w:proofErr w:type="spellStart"/>
      <w:r w:rsidRPr="00250132">
        <w:t>i</w:t>
      </w:r>
      <w:proofErr w:type="spellEnd"/>
      <w:r w:rsidRPr="00250132">
        <w:t xml:space="preserve"> &lt; k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 xml:space="preserve"> )  X[ </w:t>
      </w:r>
      <w:proofErr w:type="spellStart"/>
      <w:r w:rsidRPr="00250132">
        <w:t>i</w:t>
      </w:r>
      <w:proofErr w:type="spellEnd"/>
      <w:r w:rsidRPr="00250132">
        <w:t xml:space="preserve"> ] = rand( ) % m.</w:t>
      </w:r>
    </w:p>
    <w:p w14:paraId="2FE6C3A0" w14:textId="77777777" w:rsidR="00AD5F39" w:rsidRDefault="00AD5F39" w:rsidP="00AD5F39">
      <w:pPr>
        <w:pStyle w:val="ac"/>
      </w:pPr>
      <w:r>
        <w:t xml:space="preserve">Этот способ не годится, потому что он даёт не множество, а последователь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14:paraId="42EBA0D9" w14:textId="77777777" w:rsidR="00AD5F39" w:rsidRDefault="00AD5F39" w:rsidP="00AD5F39">
      <w:pPr>
        <w:pStyle w:val="ac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имеющимися. Способ рекомендуется при больших </w:t>
      </w:r>
      <w:r w:rsidRPr="00513594">
        <w:rPr>
          <w:i/>
        </w:rPr>
        <w:t>m</w:t>
      </w:r>
      <w:r>
        <w:t xml:space="preserve"> 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>
        <w:t xml:space="preserve">). Если же </w:t>
      </w:r>
      <w:r w:rsidRPr="00513594">
        <w:rPr>
          <w:i/>
        </w:rPr>
        <w:t>m</w:t>
      </w:r>
      <w:r>
        <w:t xml:space="preserve"> </w:t>
      </w:r>
      <w:proofErr w:type="gramStart"/>
      <w:r>
        <w:t>не намного</w:t>
      </w:r>
      <w:proofErr w:type="gramEnd"/>
      <w:r>
        <w:t xml:space="preserve"> больше </w:t>
      </w:r>
      <w:r w:rsidRPr="00513594">
        <w:rPr>
          <w:i/>
        </w:rPr>
        <w:t>k</w:t>
      </w:r>
      <w:r>
        <w:t xml:space="preserve">, т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овиться.</w:t>
      </w:r>
    </w:p>
    <w:p w14:paraId="648688DC" w14:textId="77777777" w:rsidR="00AD5F39" w:rsidRDefault="00AD5F39" w:rsidP="00AD5F39">
      <w:pPr>
        <w:pStyle w:val="ac"/>
      </w:pPr>
      <w:r>
        <w:t xml:space="preserve">Способ, рекомендуемый для небольших </w:t>
      </w:r>
      <w:r w:rsidRPr="00513594">
        <w:rPr>
          <w:i/>
        </w:rPr>
        <w:t>m</w:t>
      </w:r>
      <w:r>
        <w:t xml:space="preserve">: сформировать в памяти для результата 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>
        <w:rPr>
          <w:i/>
        </w:rPr>
        <w:t>O</w:t>
      </w:r>
      <w:r>
        <w:t>(</w:t>
      </w:r>
      <w:r w:rsidRPr="00513594">
        <w:rPr>
          <w:i/>
        </w:rPr>
        <w:t>k</w:t>
      </w:r>
      <w:r>
        <w:t>).</w:t>
      </w:r>
    </w:p>
    <w:p w14:paraId="183D4C92" w14:textId="7C6F960E" w:rsidR="00AD5F39" w:rsidRPr="00A541AF" w:rsidRDefault="00AD5F39" w:rsidP="00291758">
      <w:pPr>
        <w:pStyle w:val="-0"/>
        <w:spacing w:line="288" w:lineRule="auto"/>
        <w:rPr>
          <w:lang w:val="ru-RU"/>
        </w:rPr>
      </w:pPr>
      <w:r w:rsidRPr="000C0C02">
        <w:t>for</w:t>
      </w:r>
      <w:r w:rsidRPr="00A541AF">
        <w:rPr>
          <w:lang w:val="ru-RU"/>
        </w:rPr>
        <w:t xml:space="preserve"> </w:t>
      </w:r>
      <w:proofErr w:type="gramStart"/>
      <w:r w:rsidRPr="00A541AF">
        <w:rPr>
          <w:lang w:val="ru-RU"/>
        </w:rPr>
        <w:t xml:space="preserve">( </w:t>
      </w:r>
      <w:r w:rsidRPr="000C0C02">
        <w:t>int</w:t>
      </w:r>
      <w:proofErr w:type="gramEnd"/>
      <w:r w:rsidRPr="00A541AF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= 0;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&lt; </w:t>
      </w:r>
      <w:r w:rsidRPr="000C0C02">
        <w:t>m</w:t>
      </w:r>
      <w:r w:rsidRPr="00A541AF">
        <w:rPr>
          <w:lang w:val="ru-RU"/>
        </w:rPr>
        <w:t xml:space="preserve">; </w:t>
      </w:r>
      <w:r w:rsidR="0053169B" w:rsidRPr="00A541AF">
        <w:rPr>
          <w:lang w:val="ru-RU"/>
        </w:rPr>
        <w:t>++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) </w:t>
      </w:r>
      <w:r w:rsidRPr="000C0C02">
        <w:t>X</w:t>
      </w:r>
      <w:r w:rsidRPr="00A541AF">
        <w:rPr>
          <w:lang w:val="ru-RU"/>
        </w:rPr>
        <w:t xml:space="preserve">[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] =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+ 1; </w:t>
      </w:r>
      <w:r w:rsidRPr="00A541AF">
        <w:rPr>
          <w:rFonts w:ascii="Times New Roman" w:hAnsi="Times New Roman" w:cs="Times New Roman"/>
          <w:lang w:val="ru-RU"/>
        </w:rPr>
        <w:t>//</w:t>
      </w:r>
      <w:r w:rsidRPr="004E4FF2">
        <w:rPr>
          <w:rFonts w:ascii="Times New Roman" w:hAnsi="Times New Roman" w:cs="Times New Roman"/>
          <w:lang w:val="ru-RU"/>
        </w:rPr>
        <w:t>Формирование</w:t>
      </w:r>
      <w:r w:rsidRPr="00A541AF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универсума</w:t>
      </w:r>
      <w:r w:rsidRPr="00A541AF">
        <w:rPr>
          <w:lang w:val="ru-RU"/>
        </w:rPr>
        <w:t xml:space="preserve"> </w:t>
      </w:r>
    </w:p>
    <w:p w14:paraId="02AF3F0E" w14:textId="3384A054" w:rsidR="00AD5F39" w:rsidRPr="00291758" w:rsidRDefault="00AD5F39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( </w:t>
      </w:r>
      <w:proofErr w:type="spellStart"/>
      <w:r w:rsidRPr="00291758">
        <w:rPr>
          <w:lang w:val="ru-RU"/>
        </w:rPr>
        <w:t>int</w:t>
      </w:r>
      <w:proofErr w:type="spellEnd"/>
      <w:proofErr w:type="gramEnd"/>
      <w:r w:rsidRPr="00291758">
        <w:rPr>
          <w:lang w:val="ru-RU"/>
        </w:rPr>
        <w:t xml:space="preserve"> i = 0; i &lt; k; </w:t>
      </w:r>
      <w:r w:rsidR="0053169B">
        <w:rPr>
          <w:lang w:val="ru-RU"/>
        </w:rPr>
        <w:t>++</w:t>
      </w:r>
      <w:r w:rsidRPr="00291758">
        <w:rPr>
          <w:lang w:val="ru-RU"/>
        </w:rPr>
        <w:t>i</w:t>
      </w:r>
      <w:r w:rsidR="000C21B7">
        <w:rPr>
          <w:lang w:val="ru-RU"/>
        </w:rPr>
        <w:t xml:space="preserve"> </w:t>
      </w:r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 xml:space="preserve">// Генерация подмножества мощностью </w:t>
      </w:r>
      <w:r w:rsidRPr="004E4FF2">
        <w:rPr>
          <w:rFonts w:ascii="Times New Roman" w:hAnsi="Times New Roman" w:cs="Times New Roman"/>
          <w:i/>
          <w:lang w:val="ru-RU"/>
        </w:rPr>
        <w:t>k</w:t>
      </w:r>
    </w:p>
    <w:p w14:paraId="1812B08A" w14:textId="77777777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</w:r>
      <w:proofErr w:type="gramStart"/>
      <w:r w:rsidRPr="00291758">
        <w:rPr>
          <w:lang w:val="ru-RU"/>
        </w:rPr>
        <w:t xml:space="preserve">{ </w:t>
      </w:r>
      <w:proofErr w:type="spellStart"/>
      <w:r w:rsidRPr="00291758">
        <w:rPr>
          <w:lang w:val="ru-RU"/>
        </w:rPr>
        <w:t>int</w:t>
      </w:r>
      <w:proofErr w:type="spellEnd"/>
      <w:proofErr w:type="gramEnd"/>
      <w:r w:rsidRPr="00291758">
        <w:rPr>
          <w:lang w:val="ru-RU"/>
        </w:rPr>
        <w:t xml:space="preserve"> p =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 xml:space="preserve">( ) % (m – i); </w:t>
      </w:r>
      <w:r w:rsidRPr="004E4FF2">
        <w:rPr>
          <w:rFonts w:ascii="Times New Roman" w:hAnsi="Times New Roman" w:cs="Times New Roman"/>
          <w:lang w:val="ru-RU"/>
        </w:rPr>
        <w:t>// Случайный выбор среди оставшихся</w:t>
      </w:r>
    </w:p>
    <w:p w14:paraId="200B574F" w14:textId="5B1CB4F9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</w:r>
      <w:proofErr w:type="spellStart"/>
      <w:r w:rsidRPr="00291758">
        <w:rPr>
          <w:lang w:val="ru-RU"/>
        </w:rPr>
        <w:t>if</w:t>
      </w:r>
      <w:proofErr w:type="spellEnd"/>
      <w:r w:rsidRPr="00291758">
        <w:rPr>
          <w:lang w:val="ru-RU"/>
        </w:rPr>
        <w:t xml:space="preserve"> (p) </w:t>
      </w:r>
      <w:proofErr w:type="spellStart"/>
      <w:r w:rsidR="000C21B7">
        <w:rPr>
          <w:lang w:val="ru-RU"/>
        </w:rPr>
        <w:t>swap</w:t>
      </w:r>
      <w:proofErr w:type="spellEnd"/>
      <w:r w:rsidR="000C21B7">
        <w:rPr>
          <w:lang w:val="ru-RU"/>
        </w:rPr>
        <w:t xml:space="preserve"> </w:t>
      </w:r>
      <w:proofErr w:type="gramStart"/>
      <w:r w:rsidR="000C21B7">
        <w:rPr>
          <w:lang w:val="ru-RU"/>
        </w:rPr>
        <w:t>( X</w:t>
      </w:r>
      <w:proofErr w:type="gramEnd"/>
      <w:r w:rsidR="000C21B7">
        <w:rPr>
          <w:lang w:val="ru-RU"/>
        </w:rPr>
        <w:t>[ i</w:t>
      </w:r>
      <w:r w:rsidRPr="00291758">
        <w:rPr>
          <w:lang w:val="ru-RU"/>
        </w:rPr>
        <w:t xml:space="preserve"> ], X [ </w:t>
      </w:r>
      <w:r w:rsidR="000C21B7">
        <w:rPr>
          <w:lang w:val="ru-RU"/>
        </w:rPr>
        <w:t>i</w:t>
      </w:r>
      <w:r w:rsidRPr="00291758">
        <w:rPr>
          <w:lang w:val="ru-RU"/>
        </w:rPr>
        <w:t xml:space="preserve"> </w:t>
      </w:r>
      <w:r w:rsidR="000C21B7">
        <w:rPr>
          <w:lang w:val="ru-RU"/>
        </w:rPr>
        <w:t xml:space="preserve">+ p </w:t>
      </w:r>
      <w:r w:rsidRPr="00291758">
        <w:rPr>
          <w:lang w:val="ru-RU"/>
        </w:rPr>
        <w:t xml:space="preserve">] ); } </w:t>
      </w:r>
      <w:r w:rsidRPr="004E4FF2">
        <w:rPr>
          <w:rFonts w:ascii="Times New Roman" w:hAnsi="Times New Roman" w:cs="Times New Roman"/>
          <w:lang w:val="ru-RU"/>
        </w:rPr>
        <w:t xml:space="preserve">// Если </w:t>
      </w:r>
      <w:r w:rsidRPr="004E4FF2">
        <w:rPr>
          <w:rFonts w:ascii="Times New Roman" w:hAnsi="Times New Roman" w:cs="Times New Roman"/>
          <w:i/>
          <w:lang w:val="ru-RU"/>
        </w:rPr>
        <w:t>p</w:t>
      </w:r>
      <w:r w:rsidRPr="004E4FF2">
        <w:rPr>
          <w:rFonts w:ascii="Times New Roman" w:hAnsi="Times New Roman" w:cs="Times New Roman"/>
          <w:lang w:val="ru-RU"/>
        </w:rPr>
        <w:t xml:space="preserve"> ≠ 0, обменять местами</w:t>
      </w:r>
      <w:r w:rsidRPr="00291758">
        <w:rPr>
          <w:lang w:val="ru-RU"/>
        </w:rPr>
        <w:t>.</w:t>
      </w:r>
    </w:p>
    <w:p w14:paraId="6E212C84" w14:textId="20C2DD5A" w:rsidR="00AD5F39" w:rsidRDefault="00AD5F39" w:rsidP="00AD5F39">
      <w:pPr>
        <w:pStyle w:val="ac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 xml:space="preserve">. Способ легко приспособить для генерации последовательности подмножеств нарастающей мощности: исполь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ния в него очередного элемента. Если взять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– 1, получается </w:t>
      </w:r>
      <w:r w:rsidRPr="000020FF">
        <w:rPr>
          <w:i/>
        </w:rPr>
        <w:t>алгоритм</w:t>
      </w:r>
      <w:r w:rsidRPr="003D72DD">
        <w:rPr>
          <w:i/>
        </w:rPr>
        <w:t xml:space="preserve"> </w:t>
      </w:r>
      <w:r w:rsidRPr="000020FF">
        <w:rPr>
          <w:i/>
        </w:rPr>
        <w:t>генерации случайной перестановки</w:t>
      </w:r>
      <w:r>
        <w:t>. Без ограничения общности он может использовать очередную пе</w:t>
      </w:r>
      <w:r w:rsidR="008B6689">
        <w:softHyphen/>
      </w:r>
      <w:r>
        <w:t>ре</w:t>
      </w:r>
      <w:r w:rsidR="008B6689">
        <w:softHyphen/>
      </w:r>
      <w:r>
        <w:t>ста</w:t>
      </w:r>
      <w:r w:rsidR="008B6689">
        <w:softHyphen/>
      </w:r>
      <w:r>
        <w:lastRenderedPageBreak/>
        <w:t xml:space="preserve">новку </w:t>
      </w:r>
      <w:r w:rsidR="008B6689">
        <w:t xml:space="preserve">как исходные данные </w:t>
      </w:r>
      <w:r>
        <w:t xml:space="preserve">для генерации следующей. </w:t>
      </w:r>
    </w:p>
    <w:p w14:paraId="09B5B459" w14:textId="77777777" w:rsidR="00E01EDD" w:rsidRPr="00E31EB9" w:rsidRDefault="00833E43" w:rsidP="006E4B87">
      <w:pPr>
        <w:pStyle w:val="3"/>
        <w:keepLines/>
      </w:pPr>
      <w:bookmarkStart w:id="12" w:name="_Toc175615776"/>
      <w:r w:rsidRPr="008078E9">
        <w:rPr>
          <w:i/>
        </w:rPr>
        <w:t>1.3.</w:t>
      </w:r>
      <w:r w:rsidR="00AD5F39">
        <w:rPr>
          <w:i/>
        </w:rPr>
        <w:t>3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2"/>
    </w:p>
    <w:p w14:paraId="1AD47F7E" w14:textId="77777777" w:rsidR="00832AD1" w:rsidRDefault="00B96067" w:rsidP="00E31EB9">
      <w:pPr>
        <w:pStyle w:val="ac"/>
      </w:pPr>
      <w:r>
        <w:t xml:space="preserve">Подача на вход алгоритма последовательности всех подмножеств некоторо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о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</w:t>
      </w:r>
      <w:proofErr w:type="spellStart"/>
      <w:r w:rsidR="00781E35">
        <w:t>булеана</w:t>
      </w:r>
      <w:proofErr w:type="spellEnd"/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14:paraId="652BD159" w14:textId="77777777" w:rsidR="00832AD1" w:rsidRDefault="00832AD1" w:rsidP="00E31EB9">
      <w:pPr>
        <w:pStyle w:val="ac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ств проще всего получить в форме машинных слов по очевидному алгоритму:</w:t>
      </w:r>
    </w:p>
    <w:p w14:paraId="5D0B3599" w14:textId="1954D712" w:rsidR="00832AD1" w:rsidRPr="00250132" w:rsidRDefault="00832AD1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w</w:t>
      </w:r>
      <w:proofErr w:type="gramEnd"/>
      <w:r w:rsidRPr="00250132">
        <w:t xml:space="preserve"> = 0; w &lt; 2</w:t>
      </w:r>
      <w:r w:rsidRPr="000C21B7">
        <w:rPr>
          <w:vertAlign w:val="superscript"/>
        </w:rPr>
        <w:t>n</w:t>
      </w:r>
      <w:r w:rsidRPr="00250132">
        <w:t xml:space="preserve">; </w:t>
      </w:r>
      <w:r w:rsidR="000C21B7" w:rsidRPr="000C21B7">
        <w:t>++</w:t>
      </w:r>
      <w:r w:rsidRPr="00250132">
        <w:t xml:space="preserve">w) </w:t>
      </w:r>
      <w:r w:rsidR="00781E35" w:rsidRPr="004E4FF2">
        <w:rPr>
          <w:b/>
        </w:rPr>
        <w:t>yield</w:t>
      </w:r>
      <w:r w:rsidR="005D296D" w:rsidRPr="00250132">
        <w:t>(w).</w:t>
      </w:r>
    </w:p>
    <w:p w14:paraId="12140880" w14:textId="77777777" w:rsidR="00781E35" w:rsidRDefault="00781E35" w:rsidP="00833E43">
      <w:pPr>
        <w:pStyle w:val="ac"/>
        <w:ind w:firstLine="0"/>
      </w:pPr>
      <w:r>
        <w:t xml:space="preserve">Здесь и далее </w:t>
      </w:r>
      <w:proofErr w:type="spellStart"/>
      <w:r w:rsidRPr="00513594">
        <w:rPr>
          <w:b/>
          <w:i/>
        </w:rPr>
        <w:t>yield</w:t>
      </w:r>
      <w:proofErr w:type="spellEnd"/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14:paraId="2596C8C7" w14:textId="77777777" w:rsidR="005D296D" w:rsidRDefault="005D296D" w:rsidP="00E31EB9">
      <w:pPr>
        <w:pStyle w:val="ac"/>
      </w:pPr>
      <w:r>
        <w:t>Для практических целей часто бывает удобнее, чтобы каждое подмножество в последовательности отличалось от предыдущего появлением или исчезновением ровно одного элемента (</w:t>
      </w:r>
      <w:r w:rsidRPr="00513594">
        <w:rPr>
          <w:i/>
        </w:rPr>
        <w:t>n</w:t>
      </w:r>
      <w:r>
        <w:t xml:space="preserve">-битный код Грея). Такую последователь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14:paraId="24A14F90" w14:textId="4E771767" w:rsidR="005D296D" w:rsidRPr="00A541AF" w:rsidRDefault="005D296D" w:rsidP="00291758">
      <w:pPr>
        <w:pStyle w:val="-0"/>
        <w:spacing w:line="288" w:lineRule="auto"/>
        <w:rPr>
          <w:lang w:val="ru-RU"/>
        </w:rPr>
      </w:pPr>
      <w:r w:rsidRPr="000C0C02">
        <w:t>for</w:t>
      </w:r>
      <w:r w:rsidRPr="00A541AF">
        <w:rPr>
          <w:lang w:val="ru-RU"/>
        </w:rPr>
        <w:t xml:space="preserve"> </w:t>
      </w:r>
      <w:proofErr w:type="gramStart"/>
      <w:r w:rsidRPr="00A541AF">
        <w:rPr>
          <w:lang w:val="ru-RU"/>
        </w:rPr>
        <w:t xml:space="preserve">( </w:t>
      </w:r>
      <w:r w:rsidR="00E8527B" w:rsidRPr="000C0C02">
        <w:t>int</w:t>
      </w:r>
      <w:proofErr w:type="gramEnd"/>
      <w:r w:rsidR="00E8527B" w:rsidRPr="00A541AF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= 0;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&lt; 2</w:t>
      </w:r>
      <w:r w:rsidRPr="000C0C02">
        <w:t>n</w:t>
      </w:r>
      <w:r w:rsidRPr="00A541AF">
        <w:rPr>
          <w:lang w:val="ru-RU"/>
        </w:rPr>
        <w:t xml:space="preserve">; </w:t>
      </w:r>
      <w:r w:rsidR="000C21B7" w:rsidRPr="00A541AF">
        <w:rPr>
          <w:lang w:val="ru-RU"/>
        </w:rPr>
        <w:t>++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) { </w:t>
      </w:r>
      <w:r w:rsidRPr="000C0C02">
        <w:t>w</w:t>
      </w:r>
      <w:r w:rsidRPr="00A541AF">
        <w:rPr>
          <w:lang w:val="ru-RU"/>
        </w:rPr>
        <w:t xml:space="preserve"> = 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^ (</w:t>
      </w:r>
      <w:proofErr w:type="spellStart"/>
      <w:r w:rsidRPr="000C0C02">
        <w:t>i</w:t>
      </w:r>
      <w:proofErr w:type="spellEnd"/>
      <w:r w:rsidRPr="00A541AF">
        <w:rPr>
          <w:lang w:val="ru-RU"/>
        </w:rPr>
        <w:t xml:space="preserve"> </w:t>
      </w:r>
      <w:r w:rsidR="00AD27F4" w:rsidRPr="00A541AF">
        <w:rPr>
          <w:lang w:val="ru-RU"/>
        </w:rPr>
        <w:t>&gt;&gt;</w:t>
      </w:r>
      <w:r w:rsidRPr="00A541AF">
        <w:rPr>
          <w:lang w:val="ru-RU"/>
        </w:rPr>
        <w:t xml:space="preserve"> 1); </w:t>
      </w:r>
      <w:r w:rsidR="00781E35" w:rsidRPr="00AD27F4">
        <w:rPr>
          <w:b/>
        </w:rPr>
        <w:t>yield</w:t>
      </w:r>
      <w:r w:rsidRPr="00A541AF">
        <w:rPr>
          <w:lang w:val="ru-RU"/>
        </w:rPr>
        <w:t>(</w:t>
      </w:r>
      <w:r w:rsidRPr="000C0C02">
        <w:t>w</w:t>
      </w:r>
      <w:r w:rsidRPr="00A541AF">
        <w:rPr>
          <w:lang w:val="ru-RU"/>
        </w:rPr>
        <w:t>); }.</w:t>
      </w:r>
    </w:p>
    <w:p w14:paraId="5B7615E9" w14:textId="77777777" w:rsidR="005D296D" w:rsidRPr="00833E43" w:rsidRDefault="00833E43" w:rsidP="006A58BA">
      <w:pPr>
        <w:pStyle w:val="3"/>
        <w:rPr>
          <w:i/>
        </w:rPr>
      </w:pPr>
      <w:bookmarkStart w:id="13" w:name="_Toc175615777"/>
      <w:r w:rsidRPr="00DC1003">
        <w:rPr>
          <w:i/>
        </w:rPr>
        <w:t>1.3.</w:t>
      </w:r>
      <w:r w:rsidR="00AD5F39">
        <w:rPr>
          <w:i/>
        </w:rPr>
        <w:t>4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3"/>
    </w:p>
    <w:p w14:paraId="5C337A3D" w14:textId="77777777" w:rsidR="00972827" w:rsidRDefault="005D296D" w:rsidP="00E31EB9">
      <w:pPr>
        <w:pStyle w:val="ac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виде последовательности, отличающейся порядком расположения элементов. Пример такого алгоритма — проверка двух графов одинаковой мощно</w:t>
      </w:r>
      <w:r w:rsidR="00972827">
        <w:t xml:space="preserve">сти на изо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proofErr w:type="spellStart"/>
      <w:proofErr w:type="gramStart"/>
      <w:r w:rsidR="005F0520" w:rsidRPr="00513594">
        <w:rPr>
          <w:i/>
        </w:rPr>
        <w:t>Neith</w:t>
      </w:r>
      <w:proofErr w:type="spellEnd"/>
      <w:r w:rsidR="00026148">
        <w:t>(</w:t>
      </w:r>
      <w:r w:rsidR="00BB0DCC">
        <w:t> </w:t>
      </w:r>
      <w:r w:rsidR="00026148">
        <w:t>)</w:t>
      </w:r>
      <w:proofErr w:type="gramEnd"/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орой на каждом шаге меняются местами два смежных элемента.</w:t>
      </w:r>
    </w:p>
    <w:p w14:paraId="3DE553E5" w14:textId="5802A5E6" w:rsidR="005F0520" w:rsidRPr="00BD1754" w:rsidRDefault="005F0520" w:rsidP="00291758">
      <w:pPr>
        <w:pStyle w:val="-0"/>
        <w:spacing w:line="288" w:lineRule="auto"/>
        <w:rPr>
          <w:lang w:val="fr-FR"/>
        </w:rPr>
      </w:pPr>
      <w:proofErr w:type="spellStart"/>
      <w:proofErr w:type="gramStart"/>
      <w:r w:rsidRPr="00BD1754">
        <w:rPr>
          <w:lang w:val="fr-FR"/>
        </w:rPr>
        <w:t>inline</w:t>
      </w:r>
      <w:proofErr w:type="spellEnd"/>
      <w:proofErr w:type="gramEnd"/>
      <w:r w:rsidRPr="00BD1754">
        <w:rPr>
          <w:lang w:val="fr-FR"/>
        </w:rPr>
        <w:t xml:space="preserve"> </w:t>
      </w:r>
      <w:proofErr w:type="spellStart"/>
      <w:r w:rsidRPr="00BD1754">
        <w:rPr>
          <w:lang w:val="fr-FR"/>
        </w:rPr>
        <w:t>void</w:t>
      </w:r>
      <w:proofErr w:type="spellEnd"/>
      <w:r w:rsidRPr="00BD1754">
        <w:rPr>
          <w:lang w:val="fr-FR"/>
        </w:rPr>
        <w:t xml:space="preserve"> </w:t>
      </w:r>
      <w:r w:rsidR="000C21B7" w:rsidRPr="00BD1754">
        <w:rPr>
          <w:lang w:val="fr-FR"/>
        </w:rPr>
        <w:t>s</w:t>
      </w:r>
      <w:r w:rsidRPr="00BD1754">
        <w:rPr>
          <w:lang w:val="fr-FR"/>
        </w:rPr>
        <w:t xml:space="preserve">wap( </w:t>
      </w:r>
      <w:proofErr w:type="spellStart"/>
      <w:r w:rsidRPr="00BD1754">
        <w:rPr>
          <w:lang w:val="fr-FR"/>
        </w:rPr>
        <w:t>int</w:t>
      </w:r>
      <w:proofErr w:type="spellEnd"/>
      <w:r w:rsidRPr="00BD1754">
        <w:rPr>
          <w:lang w:val="fr-FR"/>
        </w:rPr>
        <w:t xml:space="preserve"> &amp;p, </w:t>
      </w:r>
      <w:proofErr w:type="spellStart"/>
      <w:r w:rsidRPr="00BD1754">
        <w:rPr>
          <w:lang w:val="fr-FR"/>
        </w:rPr>
        <w:t>int</w:t>
      </w:r>
      <w:proofErr w:type="spellEnd"/>
      <w:r w:rsidRPr="00BD1754">
        <w:rPr>
          <w:lang w:val="fr-FR"/>
        </w:rPr>
        <w:t xml:space="preserve"> &amp;q</w:t>
      </w:r>
      <w:r w:rsidR="00577BF8" w:rsidRPr="00BD1754">
        <w:rPr>
          <w:lang w:val="fr-FR"/>
        </w:rPr>
        <w:t xml:space="preserve"> </w:t>
      </w:r>
      <w:r w:rsidRPr="00BD1754">
        <w:rPr>
          <w:lang w:val="fr-FR"/>
        </w:rPr>
        <w:t xml:space="preserve">) { </w:t>
      </w:r>
      <w:proofErr w:type="spellStart"/>
      <w:r w:rsidRPr="00BD1754">
        <w:rPr>
          <w:lang w:val="fr-FR"/>
        </w:rPr>
        <w:t>int</w:t>
      </w:r>
      <w:proofErr w:type="spellEnd"/>
      <w:r w:rsidRPr="00BD1754">
        <w:rPr>
          <w:lang w:val="fr-FR"/>
        </w:rPr>
        <w:t xml:space="preserve"> r </w:t>
      </w:r>
      <w:r w:rsidR="00E8527B" w:rsidRPr="00BD1754">
        <w:rPr>
          <w:lang w:val="fr-FR"/>
        </w:rPr>
        <w:t>(</w:t>
      </w:r>
      <w:r w:rsidRPr="00BD1754">
        <w:rPr>
          <w:lang w:val="fr-FR"/>
        </w:rPr>
        <w:t>p</w:t>
      </w:r>
      <w:r w:rsidR="00E8527B" w:rsidRPr="00BD1754">
        <w:rPr>
          <w:lang w:val="fr-FR"/>
        </w:rPr>
        <w:t>)</w:t>
      </w:r>
      <w:r w:rsidRPr="00BD1754">
        <w:rPr>
          <w:lang w:val="fr-FR"/>
        </w:rPr>
        <w:t>; p = q; q = r; }</w:t>
      </w:r>
    </w:p>
    <w:p w14:paraId="21D05AF3" w14:textId="77777777" w:rsidR="00972827" w:rsidRPr="000C0C02" w:rsidRDefault="00972827" w:rsidP="00291758">
      <w:pPr>
        <w:pStyle w:val="-0"/>
        <w:spacing w:line="288" w:lineRule="auto"/>
      </w:pPr>
      <w:r w:rsidRPr="000C0C02">
        <w:t xml:space="preserve">void </w:t>
      </w:r>
      <w:proofErr w:type="spellStart"/>
      <w:proofErr w:type="gramStart"/>
      <w:r w:rsidRPr="000C0C02">
        <w:t>Neith</w:t>
      </w:r>
      <w:proofErr w:type="spellEnd"/>
      <w:r w:rsidRPr="000C0C02">
        <w:t>( int</w:t>
      </w:r>
      <w:proofErr w:type="gramEnd"/>
      <w:r w:rsidRPr="000C0C02">
        <w:t xml:space="preserve"> n</w:t>
      </w:r>
      <w:r w:rsidR="00BB0DCC" w:rsidRPr="000C0C02">
        <w:t xml:space="preserve"> </w:t>
      </w:r>
      <w:r w:rsidRPr="000C0C02">
        <w:t>)</w:t>
      </w:r>
      <w:r w:rsidR="00BB0DCC" w:rsidRPr="000C0C02">
        <w:t xml:space="preserve"> </w:t>
      </w:r>
    </w:p>
    <w:p w14:paraId="513DDF30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{ int</w:t>
      </w:r>
      <w:proofErr w:type="gramEnd"/>
      <w:r w:rsidRPr="000C0C02">
        <w:t xml:space="preserve"> *X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Pr="000C0C02">
        <w:t>], *C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*D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 xml:space="preserve">], </w:t>
      </w:r>
      <w:proofErr w:type="spellStart"/>
      <w:r w:rsidRPr="000C0C02">
        <w:t>i</w:t>
      </w:r>
      <w:proofErr w:type="spellEnd"/>
      <w:r w:rsidRPr="000C0C02">
        <w:t>, j, k, x;</w:t>
      </w:r>
    </w:p>
    <w:p w14:paraId="4DA81625" w14:textId="18825C5C" w:rsidR="00972827" w:rsidRPr="000C0C02" w:rsidRDefault="00972827" w:rsidP="00291758">
      <w:pPr>
        <w:pStyle w:val="-0"/>
        <w:spacing w:line="288" w:lineRule="auto"/>
      </w:pPr>
      <w:r w:rsidRPr="000C0C02">
        <w:t xml:space="preserve">   for (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0C21B7" w:rsidRPr="000C21B7">
        <w:t>++</w:t>
      </w:r>
      <w:proofErr w:type="spellStart"/>
      <w:r w:rsidRPr="000C0C02">
        <w:t>i</w:t>
      </w:r>
      <w:proofErr w:type="spellEnd"/>
      <w:r w:rsidRPr="000C0C02">
        <w:t>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Инициализация</w:t>
      </w:r>
    </w:p>
    <w:p w14:paraId="44665DE3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proofErr w:type="gramStart"/>
      <w:r w:rsidRPr="00250132">
        <w:rPr>
          <w:lang w:val="ru-RU"/>
        </w:rPr>
        <w:t xml:space="preserve">{ </w:t>
      </w:r>
      <w:r w:rsidRPr="000C0C02">
        <w:t>X</w:t>
      </w:r>
      <w:proofErr w:type="gramEnd"/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proofErr w:type="spellStart"/>
      <w:r w:rsidRPr="000C0C02">
        <w:t>i</w:t>
      </w:r>
      <w:proofErr w:type="spellEnd"/>
      <w:r w:rsidRPr="00250132">
        <w:rPr>
          <w:lang w:val="ru-RU"/>
        </w:rPr>
        <w:t xml:space="preserve"> + 1; 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="00092188" w:rsidRPr="00250132">
        <w:rPr>
          <w:lang w:val="ru-RU"/>
        </w:rPr>
        <w:t>1</w:t>
      </w:r>
      <w:r w:rsidRPr="00250132">
        <w:rPr>
          <w:lang w:val="ru-RU"/>
        </w:rPr>
        <w:t xml:space="preserve">; </w:t>
      </w:r>
      <w:r w:rsidRPr="000C0C02">
        <w:t>D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 = 1; }</w:t>
      </w:r>
    </w:p>
    <w:p w14:paraId="262C9C24" w14:textId="77777777" w:rsidR="00972827" w:rsidRPr="004E4FF2" w:rsidRDefault="00026148" w:rsidP="00291758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4E4FF2">
        <w:rPr>
          <w:b/>
        </w:rPr>
        <w:t>yield</w:t>
      </w:r>
      <w:r w:rsidR="00972827" w:rsidRPr="00250132">
        <w:rPr>
          <w:lang w:val="ru-RU"/>
        </w:rPr>
        <w:t xml:space="preserve"> (</w:t>
      </w:r>
      <w:r w:rsidR="00972827" w:rsidRPr="000C0C02">
        <w:t>X</w:t>
      </w:r>
      <w:r w:rsidR="00972827" w:rsidRPr="00250132">
        <w:rPr>
          <w:lang w:val="ru-RU"/>
        </w:rPr>
        <w:t>);</w:t>
      </w:r>
      <w:r w:rsidR="00092188" w:rsidRPr="00250132">
        <w:rPr>
          <w:lang w:val="ru-RU"/>
        </w:rPr>
        <w:t xml:space="preserve"> </w:t>
      </w:r>
      <w:r w:rsidR="00092188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092188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исходная перестановка)</w:t>
      </w:r>
    </w:p>
    <w:p w14:paraId="186EE048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C[</w:t>
      </w:r>
      <w:proofErr w:type="gramEnd"/>
      <w:r w:rsidR="00092188" w:rsidRPr="000C0C02">
        <w:t xml:space="preserve"> </w:t>
      </w:r>
      <w:r w:rsidRPr="000C0C02">
        <w:t xml:space="preserve">n ] = </w:t>
      </w:r>
      <w:r w:rsidR="00092188" w:rsidRPr="000C0C02">
        <w:t>0</w:t>
      </w:r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 xml:space="preserve"> = </w:t>
      </w:r>
      <w:r w:rsidR="00092188" w:rsidRPr="000C0C02">
        <w:t>1</w:t>
      </w:r>
      <w:r w:rsidRPr="000C0C02">
        <w:t>;</w:t>
      </w:r>
      <w:r w:rsidR="00092188" w:rsidRPr="000C0C02">
        <w:t xml:space="preserve"> D[ n ] = 1;</w:t>
      </w:r>
    </w:p>
    <w:p w14:paraId="709EDD68" w14:textId="77777777" w:rsidR="00972827" w:rsidRPr="000C0C02" w:rsidRDefault="00972827" w:rsidP="00291758">
      <w:pPr>
        <w:pStyle w:val="-0"/>
        <w:spacing w:line="288" w:lineRule="auto"/>
      </w:pPr>
      <w:r w:rsidRPr="000C0C02">
        <w:t xml:space="preserve">while </w:t>
      </w:r>
      <w:proofErr w:type="gramStart"/>
      <w:r w:rsidRPr="000C0C02">
        <w:t xml:space="preserve">( </w:t>
      </w:r>
      <w:proofErr w:type="spellStart"/>
      <w:r w:rsidRPr="000C0C02">
        <w:t>i</w:t>
      </w:r>
      <w:proofErr w:type="spellEnd"/>
      <w:proofErr w:type="gramEnd"/>
      <w:r w:rsidRPr="000C0C02">
        <w:t xml:space="preserve"> &lt; n 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Цикл</w:t>
      </w:r>
      <w:r w:rsidR="008073F6" w:rsidRPr="00DA43F8">
        <w:rPr>
          <w:rFonts w:ascii="Times New Roman" w:hAnsi="Times New Roman" w:cs="Times New Roman"/>
        </w:rPr>
        <w:t xml:space="preserve"> </w:t>
      </w:r>
      <w:r w:rsidR="005F0520" w:rsidRPr="004E4FF2">
        <w:rPr>
          <w:rFonts w:ascii="Times New Roman" w:hAnsi="Times New Roman" w:cs="Times New Roman"/>
          <w:lang w:val="ru-RU"/>
        </w:rPr>
        <w:t>перестановок</w:t>
      </w:r>
    </w:p>
    <w:p w14:paraId="19A0C1EA" w14:textId="77777777" w:rsidR="00972827" w:rsidRPr="000C0C02" w:rsidRDefault="00972827" w:rsidP="00291758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r w:rsidRPr="000C0C02">
        <w:t>i</w:t>
      </w:r>
      <w:proofErr w:type="spellEnd"/>
      <w:r w:rsidRPr="000C0C02">
        <w:t xml:space="preserve"> = </w:t>
      </w:r>
      <w:r w:rsidR="00C85B8E" w:rsidRPr="000C0C02">
        <w:t>1</w:t>
      </w:r>
      <w:r w:rsidRPr="000C0C02">
        <w:t>; x = 0;</w:t>
      </w:r>
    </w:p>
    <w:p w14:paraId="473BED79" w14:textId="77777777" w:rsidR="00972827" w:rsidRPr="000C0C02" w:rsidRDefault="00972827" w:rsidP="00291758">
      <w:pPr>
        <w:pStyle w:val="-0"/>
        <w:spacing w:line="288" w:lineRule="auto"/>
      </w:pPr>
      <w:r w:rsidRPr="000C0C02">
        <w:tab/>
        <w:t>while (</w:t>
      </w:r>
      <w:proofErr w:type="gramStart"/>
      <w:r w:rsidRPr="000C0C02">
        <w:t>C[</w:t>
      </w:r>
      <w:proofErr w:type="gramEnd"/>
      <w:r w:rsidR="00E8527B" w:rsidRPr="000C0C02">
        <w:t xml:space="preserve"> </w:t>
      </w:r>
      <w:proofErr w:type="spellStart"/>
      <w:r w:rsidRPr="000C0C02">
        <w:t>i</w:t>
      </w:r>
      <w:proofErr w:type="spellEnd"/>
      <w:r w:rsidR="00E8527B" w:rsidRPr="000C0C02">
        <w:t xml:space="preserve"> </w:t>
      </w:r>
      <w:r w:rsidRPr="000C0C02">
        <w:t xml:space="preserve">] == (n – </w:t>
      </w:r>
      <w:proofErr w:type="spellStart"/>
      <w:r w:rsidRPr="000C0C02">
        <w:t>i</w:t>
      </w:r>
      <w:proofErr w:type="spellEnd"/>
      <w:r w:rsidRPr="000C0C02">
        <w:t xml:space="preserve"> </w:t>
      </w:r>
      <w:r w:rsidR="00092188" w:rsidRPr="000C0C02">
        <w:t>+</w:t>
      </w:r>
      <w:r w:rsidRPr="000C0C02">
        <w:t xml:space="preserve"> 1))</w:t>
      </w:r>
    </w:p>
    <w:p w14:paraId="61120F06" w14:textId="77777777" w:rsidR="00972827" w:rsidRPr="000C0C02" w:rsidRDefault="00972827" w:rsidP="00291758">
      <w:pPr>
        <w:pStyle w:val="-0"/>
        <w:spacing w:line="288" w:lineRule="auto"/>
      </w:pPr>
      <w:r w:rsidRPr="000C0C02">
        <w:tab/>
      </w:r>
      <w:r w:rsidR="00C85B8E" w:rsidRPr="000C0C02">
        <w:t xml:space="preserve">   </w:t>
      </w:r>
      <w:proofErr w:type="gramStart"/>
      <w:r w:rsidRPr="000C0C02">
        <w:t>{ D</w:t>
      </w:r>
      <w:proofErr w:type="gramEnd"/>
      <w:r w:rsidRPr="000C0C02">
        <w:t>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>] = !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; </w:t>
      </w:r>
      <w:r w:rsidR="00C85B8E" w:rsidRPr="000C0C02">
        <w:t xml:space="preserve">  </w:t>
      </w:r>
      <w:r w:rsidRPr="000C0C02">
        <w:t>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= </w:t>
      </w:r>
      <w:r w:rsidR="00092188" w:rsidRPr="000C0C02">
        <w:t>1</w:t>
      </w:r>
      <w:r w:rsidRPr="000C0C02">
        <w:t xml:space="preserve">; </w:t>
      </w:r>
      <w:r w:rsidR="00C85B8E" w:rsidRPr="000C0C02">
        <w:t xml:space="preserve">  </w:t>
      </w:r>
      <w:r w:rsidRPr="000C0C02">
        <w:t>if (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) </w:t>
      </w:r>
      <w:r w:rsidR="00577BF8" w:rsidRPr="000C0C02">
        <w:t>++</w:t>
      </w:r>
      <w:r w:rsidRPr="000C0C02">
        <w:t xml:space="preserve">x; </w:t>
      </w:r>
      <w:r w:rsidR="00C85B8E" w:rsidRPr="000C0C02">
        <w:t xml:space="preserve"> </w:t>
      </w:r>
      <w:r w:rsidR="00577BF8" w:rsidRPr="000C0C02">
        <w:t>++</w:t>
      </w:r>
      <w:proofErr w:type="spellStart"/>
      <w:r w:rsidRPr="000C0C02">
        <w:t>i</w:t>
      </w:r>
      <w:proofErr w:type="spellEnd"/>
      <w:r w:rsidRPr="000C0C02">
        <w:t>; }</w:t>
      </w:r>
    </w:p>
    <w:p w14:paraId="0CD751BE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lastRenderedPageBreak/>
        <w:tab/>
        <w:t>if</w:t>
      </w:r>
      <w:r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(</w:t>
      </w:r>
      <w:r w:rsidR="00092188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proofErr w:type="gramEnd"/>
      <w:r w:rsidRPr="00250132">
        <w:rPr>
          <w:lang w:val="ru-RU"/>
        </w:rPr>
        <w:t xml:space="preserve"> &lt; </w:t>
      </w:r>
      <w:r w:rsidRPr="000C0C02">
        <w:t>n</w:t>
      </w:r>
      <w:r w:rsidRPr="00250132">
        <w:rPr>
          <w:lang w:val="ru-RU"/>
        </w:rPr>
        <w:t xml:space="preserve"> ) </w:t>
      </w:r>
      <w:r w:rsidR="005F0520" w:rsidRPr="004E4FF2">
        <w:rPr>
          <w:rFonts w:ascii="Times New Roman" w:hAnsi="Times New Roman" w:cs="Times New Roman"/>
          <w:lang w:val="ru-RU"/>
        </w:rPr>
        <w:t xml:space="preserve">// Вычисление позиции </w:t>
      </w:r>
      <w:r w:rsidR="005F0520" w:rsidRPr="004E4FF2">
        <w:rPr>
          <w:rFonts w:ascii="Times New Roman" w:hAnsi="Times New Roman" w:cs="Times New Roman"/>
          <w:i/>
          <w:lang w:val="ru-RU"/>
        </w:rPr>
        <w:t>k</w:t>
      </w:r>
      <w:r w:rsidR="005F0520" w:rsidRPr="004E4FF2">
        <w:rPr>
          <w:rFonts w:ascii="Times New Roman" w:hAnsi="Times New Roman" w:cs="Times New Roman"/>
          <w:lang w:val="ru-RU"/>
        </w:rPr>
        <w:t xml:space="preserve"> и перестановка смежных</w:t>
      </w:r>
    </w:p>
    <w:p w14:paraId="3B67A377" w14:textId="77777777" w:rsidR="00972827" w:rsidRPr="000C0C02" w:rsidRDefault="00972827" w:rsidP="00291758">
      <w:pPr>
        <w:pStyle w:val="-0"/>
        <w:spacing w:line="288" w:lineRule="auto"/>
      </w:pPr>
      <w:r w:rsidRPr="00250132">
        <w:rPr>
          <w:lang w:val="ru-RU"/>
        </w:rPr>
        <w:tab/>
      </w:r>
      <w:proofErr w:type="gramStart"/>
      <w:r w:rsidRPr="000C0C02">
        <w:t xml:space="preserve">{ </w:t>
      </w:r>
      <w:r w:rsidR="00C85B8E" w:rsidRPr="000C0C02">
        <w:t xml:space="preserve"> </w:t>
      </w:r>
      <w:proofErr w:type="gramEnd"/>
      <w:r w:rsidR="00C85B8E" w:rsidRPr="000C0C02">
        <w:t xml:space="preserve"> </w:t>
      </w:r>
      <w:r w:rsidRPr="000C0C02">
        <w:t>k = 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>]</w:t>
      </w:r>
      <w:r w:rsidR="00BB0DCC" w:rsidRPr="000C0C02">
        <w:t xml:space="preserve"> </w:t>
      </w:r>
      <w:r w:rsidRPr="000C0C02">
        <w:t xml:space="preserve">? </w:t>
      </w:r>
      <w:proofErr w:type="gramStart"/>
      <w:r w:rsidRPr="000C0C02">
        <w:t>C[</w:t>
      </w:r>
      <w:proofErr w:type="gramEnd"/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</w:t>
      </w:r>
      <w:r w:rsidR="00C85B8E" w:rsidRPr="000C0C02">
        <w:t>х - 1</w:t>
      </w:r>
      <w:r w:rsidRPr="000C0C02">
        <w:t xml:space="preserve"> : n – </w:t>
      </w:r>
      <w:proofErr w:type="spellStart"/>
      <w:r w:rsidRPr="000C0C02">
        <w:t>i</w:t>
      </w:r>
      <w:proofErr w:type="spellEnd"/>
      <w:r w:rsidRPr="000C0C02">
        <w:t xml:space="preserve"> – 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x; Swap( </w:t>
      </w:r>
      <w:r w:rsidR="005F0520" w:rsidRPr="000C0C02">
        <w:t>X</w:t>
      </w:r>
      <w:r w:rsidRPr="000C0C02">
        <w:t>[</w:t>
      </w:r>
      <w:r w:rsidR="003D72DD" w:rsidRPr="000C0C02">
        <w:t xml:space="preserve"> </w:t>
      </w:r>
      <w:r w:rsidRPr="000C0C02">
        <w:t>k</w:t>
      </w:r>
      <w:r w:rsidR="003D72DD" w:rsidRPr="000C0C02">
        <w:t xml:space="preserve"> </w:t>
      </w:r>
      <w:r w:rsidRPr="000C0C02">
        <w:t xml:space="preserve">], </w:t>
      </w:r>
      <w:r w:rsidR="005F0520" w:rsidRPr="000C0C02">
        <w:t>X</w:t>
      </w:r>
      <w:r w:rsidRPr="000C0C02">
        <w:t>[k + 1]</w:t>
      </w:r>
      <w:r w:rsidR="00BB0DCC" w:rsidRPr="000C0C02">
        <w:t xml:space="preserve"> </w:t>
      </w:r>
      <w:r w:rsidRPr="000C0C02">
        <w:t>); }</w:t>
      </w:r>
    </w:p>
    <w:p w14:paraId="11F6E3FA" w14:textId="77777777" w:rsidR="005F0520" w:rsidRPr="004E4FF2" w:rsidRDefault="005F0520" w:rsidP="000C0C02">
      <w:pPr>
        <w:pStyle w:val="-0"/>
        <w:spacing w:line="288" w:lineRule="auto"/>
        <w:ind w:right="-426"/>
        <w:rPr>
          <w:rFonts w:ascii="Times New Roman" w:hAnsi="Times New Roman" w:cs="Times New Roman"/>
          <w:lang w:val="ru-RU"/>
        </w:rPr>
      </w:pPr>
      <w:r w:rsidRPr="000C0C02">
        <w:tab/>
      </w:r>
      <w:r w:rsidR="00C85B8E" w:rsidRPr="000C0C02">
        <w:t xml:space="preserve">    </w:t>
      </w:r>
      <w:r w:rsidR="00026148" w:rsidRPr="004E4FF2">
        <w:rPr>
          <w:b/>
        </w:rPr>
        <w:t>yield</w:t>
      </w:r>
      <w:r w:rsidRPr="00250132">
        <w:rPr>
          <w:lang w:val="ru-RU"/>
        </w:rPr>
        <w:t xml:space="preserve"> (</w:t>
      </w:r>
      <w:r w:rsidRPr="000C0C02">
        <w:t>X</w:t>
      </w:r>
      <w:r w:rsidRPr="00250132">
        <w:rPr>
          <w:lang w:val="ru-RU"/>
        </w:rPr>
        <w:t>);</w:t>
      </w:r>
      <w:r w:rsidR="00C85B8E" w:rsidRPr="00250132">
        <w:rPr>
          <w:lang w:val="ru-RU"/>
        </w:rPr>
        <w:t xml:space="preserve"> </w:t>
      </w:r>
      <w:r w:rsidR="00C85B8E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C85B8E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очередная перестановка)</w:t>
      </w:r>
    </w:p>
    <w:p w14:paraId="479495D5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="00C85B8E" w:rsidRPr="00250132">
        <w:rPr>
          <w:lang w:val="ru-RU"/>
        </w:rPr>
        <w:t xml:space="preserve">    </w:t>
      </w:r>
      <w:r w:rsidR="00577BF8" w:rsidRPr="00250132">
        <w:rPr>
          <w:lang w:val="ru-RU"/>
        </w:rPr>
        <w:t>++</w:t>
      </w:r>
      <w:proofErr w:type="gramStart"/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proofErr w:type="gram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;</w:t>
      </w:r>
    </w:p>
    <w:p w14:paraId="2A44E612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}</w:t>
      </w:r>
    </w:p>
    <w:p w14:paraId="303B0447" w14:textId="77777777" w:rsidR="00B96067" w:rsidRPr="00250132" w:rsidRDefault="00972827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  <w:r w:rsidR="005F0520" w:rsidRPr="00250132">
        <w:rPr>
          <w:lang w:val="ru-RU"/>
        </w:rPr>
        <w:t>.</w:t>
      </w:r>
    </w:p>
    <w:p w14:paraId="631FD30F" w14:textId="77777777" w:rsidR="00A74042" w:rsidRPr="00480127" w:rsidRDefault="00480127" w:rsidP="00A74042">
      <w:pPr>
        <w:pStyle w:val="3"/>
        <w:rPr>
          <w:i/>
        </w:rPr>
      </w:pPr>
      <w:bookmarkStart w:id="14" w:name="_Toc175615778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4"/>
    </w:p>
    <w:p w14:paraId="56F0DA4A" w14:textId="77777777" w:rsidR="00F90DC9" w:rsidRDefault="00F90DC9" w:rsidP="00F90DC9">
      <w:pPr>
        <w:pStyle w:val="ac"/>
      </w:pPr>
      <w:r>
        <w:t>Преобразовать ранее созданн</w:t>
      </w:r>
      <w:r w:rsidR="00825E7B">
        <w:t>ую</w:t>
      </w:r>
      <w:r>
        <w:t xml:space="preserve"> программ</w:t>
      </w:r>
      <w:r w:rsidR="00825E7B">
        <w:t>у</w:t>
      </w:r>
      <w:r>
        <w:t xml:space="preserve"> так, чтобы исходные множества генерировались автоматически.</w:t>
      </w:r>
    </w:p>
    <w:p w14:paraId="70F31BAD" w14:textId="77777777" w:rsidR="005B041E" w:rsidRPr="00480127" w:rsidRDefault="00480127" w:rsidP="00A74042">
      <w:pPr>
        <w:pStyle w:val="3"/>
        <w:rPr>
          <w:i/>
        </w:rPr>
      </w:pPr>
      <w:bookmarkStart w:id="15" w:name="_Toc175615779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5"/>
    </w:p>
    <w:p w14:paraId="3979B109" w14:textId="77777777"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14:paraId="0C898369" w14:textId="77777777"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14:paraId="1282FE28" w14:textId="77777777"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ств применять несимметричный генератор тестов?</w:t>
      </w:r>
    </w:p>
    <w:p w14:paraId="465D020C" w14:textId="77777777" w:rsidR="005B041E" w:rsidRDefault="00480127" w:rsidP="00480127">
      <w:pPr>
        <w:pStyle w:val="ac"/>
      </w:pPr>
      <w:r>
        <w:t>4. </w:t>
      </w:r>
      <w:r w:rsidR="005B041E">
        <w:t xml:space="preserve">Можно ли применять для генерации подмножества заданной мощности генерацию случайных битов с остановкой по достижении нужного их количества? </w:t>
      </w:r>
    </w:p>
    <w:p w14:paraId="79246511" w14:textId="77777777"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6" w:name="_Toc31131609"/>
      <w:bookmarkStart w:id="17" w:name="_Toc175615780"/>
      <w:r w:rsidRPr="006A58BA">
        <w:t>1.4. Измерение времени решения задачи с помощью ЭВМ</w:t>
      </w:r>
      <w:bookmarkEnd w:id="16"/>
      <w:bookmarkEnd w:id="17"/>
    </w:p>
    <w:p w14:paraId="04462DCC" w14:textId="77777777" w:rsidR="00EC08CD" w:rsidRDefault="00EC08CD" w:rsidP="00E31EB9">
      <w:pPr>
        <w:pStyle w:val="ac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 xml:space="preserve">Для из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14:paraId="13579EE3" w14:textId="38280F29" w:rsidR="00E01EDD" w:rsidRPr="00AC63D0" w:rsidRDefault="00480127" w:rsidP="006A58BA">
      <w:pPr>
        <w:pStyle w:val="3"/>
      </w:pPr>
      <w:bookmarkStart w:id="18" w:name="_Toc175615781"/>
      <w:r w:rsidRPr="00DC1003">
        <w:rPr>
          <w:i/>
        </w:rPr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proofErr w:type="spellStart"/>
      <w:proofErr w:type="gramStart"/>
      <w:r w:rsidR="00E01EDD" w:rsidRPr="00480127">
        <w:rPr>
          <w:i/>
        </w:rPr>
        <w:t>clock</w:t>
      </w:r>
      <w:proofErr w:type="spellEnd"/>
      <w:r w:rsidR="00E01EDD" w:rsidRPr="00AC63D0">
        <w:t>(</w:t>
      </w:r>
      <w:r w:rsidR="00B71D22">
        <w:t xml:space="preserve"> </w:t>
      </w:r>
      <w:r w:rsidR="00E01EDD" w:rsidRPr="00AC63D0">
        <w:t>)</w:t>
      </w:r>
      <w:proofErr w:type="gramEnd"/>
      <w:r w:rsidR="00D4272C">
        <w:t xml:space="preserve"> или </w:t>
      </w:r>
      <w:proofErr w:type="spellStart"/>
      <w:r w:rsidR="00D4272C" w:rsidRPr="00D4272C">
        <w:rPr>
          <w:i/>
          <w:iCs/>
        </w:rPr>
        <w:t>new</w:t>
      </w:r>
      <w:proofErr w:type="spellEnd"/>
      <w:r w:rsidR="00D4272C">
        <w:t>( )</w:t>
      </w:r>
      <w:bookmarkEnd w:id="18"/>
    </w:p>
    <w:p w14:paraId="237731A6" w14:textId="77777777" w:rsidR="00E6722E" w:rsidRPr="00E6722E" w:rsidRDefault="00320879" w:rsidP="00E31EB9">
      <w:pPr>
        <w:pStyle w:val="ac"/>
      </w:pPr>
      <w:r>
        <w:t xml:space="preserve">Функция </w:t>
      </w:r>
      <w:proofErr w:type="spellStart"/>
      <w:proofErr w:type="gramStart"/>
      <w:r w:rsidRPr="00513594">
        <w:rPr>
          <w:i/>
        </w:rPr>
        <w:t>clock</w:t>
      </w:r>
      <w:proofErr w:type="spellEnd"/>
      <w:r>
        <w:t>(</w:t>
      </w:r>
      <w:r w:rsidRPr="00AC63D0">
        <w:t xml:space="preserve"> )</w:t>
      </w:r>
      <w:proofErr w:type="gramEnd"/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proofErr w:type="spellStart"/>
      <w:r w:rsidR="00AC63D0" w:rsidRPr="00513594">
        <w:rPr>
          <w:i/>
        </w:rPr>
        <w:t>clock_t</w:t>
      </w:r>
      <w:proofErr w:type="spellEnd"/>
      <w:r w:rsidR="00AC63D0" w:rsidRPr="00AC63D0">
        <w:t>,</w:t>
      </w:r>
      <w:r w:rsidR="00AC63D0">
        <w:t xml:space="preserve"> что соответствует </w:t>
      </w:r>
      <w:proofErr w:type="spellStart"/>
      <w:r w:rsidR="00AC63D0" w:rsidRPr="00513594">
        <w:rPr>
          <w:i/>
        </w:rPr>
        <w:t>unsigned</w:t>
      </w:r>
      <w:proofErr w:type="spellEnd"/>
      <w:r w:rsidR="00513594">
        <w:rPr>
          <w:i/>
        </w:rPr>
        <w:t xml:space="preserve"> </w:t>
      </w:r>
      <w:proofErr w:type="spellStart"/>
      <w:r w:rsidR="00AC63D0" w:rsidRPr="00513594">
        <w:rPr>
          <w:i/>
        </w:rPr>
        <w:t>long</w:t>
      </w:r>
      <w:proofErr w:type="spellEnd"/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proofErr w:type="spellStart"/>
      <w:proofErr w:type="gramStart"/>
      <w:r w:rsidR="00E6722E" w:rsidRPr="00513594">
        <w:rPr>
          <w:i/>
        </w:rPr>
        <w:t>clock</w:t>
      </w:r>
      <w:proofErr w:type="spellEnd"/>
      <w:r w:rsidR="00E6722E">
        <w:t>(</w:t>
      </w:r>
      <w:r w:rsidR="00E8527B" w:rsidRPr="00E8527B">
        <w:t xml:space="preserve"> </w:t>
      </w:r>
      <w:r w:rsidR="00E6722E">
        <w:t>)</w:t>
      </w:r>
      <w:proofErr w:type="gramEnd"/>
      <w:r w:rsidR="00E6722E">
        <w:t xml:space="preserve">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14:paraId="2EB87636" w14:textId="3320C566"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proofErr w:type="spellStart"/>
      <w:proofErr w:type="gramStart"/>
      <w:r w:rsidRPr="00513594">
        <w:rPr>
          <w:i/>
        </w:rPr>
        <w:t>clock</w:t>
      </w:r>
      <w:proofErr w:type="spellEnd"/>
      <w:r w:rsidRPr="00E6722E">
        <w:t>( )</w:t>
      </w:r>
      <w:proofErr w:type="gramEnd"/>
      <w:r>
        <w:t xml:space="preserve"> можно говорить, если измеряемый интервал времени — порядка нескольких секунд. Чтобы добиться этого, </w:t>
      </w:r>
      <w:r>
        <w:lastRenderedPageBreak/>
        <w:t xml:space="preserve">измеряемый процесс приходится многократно повторять (до 1 000 000 раз и даже более). </w:t>
      </w:r>
      <w:r w:rsidR="00CE5362">
        <w:t>Полученную разность отсчётов времени можно затем разделить на количество повторений.</w:t>
      </w:r>
      <w:r w:rsidR="00DE7062">
        <w:t xml:space="preserve"> Способ везде доступен, он унаследован из первых версий языка Си.</w:t>
      </w:r>
    </w:p>
    <w:p w14:paraId="759BC557" w14:textId="77777777" w:rsidR="00CE5362" w:rsidRDefault="00CE5362" w:rsidP="00F66598">
      <w:pPr>
        <w:pStyle w:val="ac"/>
      </w:pPr>
      <w:r>
        <w:t>Чтобы измерить время таким способом, важно приспособить процесс вычислений к многократному повторению, выполнив два условия:</w:t>
      </w:r>
    </w:p>
    <w:p w14:paraId="73EE7EA2" w14:textId="77777777"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ьзовать для получения результата вычислений;</w:t>
      </w:r>
    </w:p>
    <w:p w14:paraId="1F7CF993" w14:textId="77777777"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14:paraId="187F4576" w14:textId="03E3E111"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proofErr w:type="spellStart"/>
      <w:r w:rsidR="00AC63D0" w:rsidRPr="00513594">
        <w:rPr>
          <w:i/>
        </w:rPr>
        <w:t>time.h</w:t>
      </w:r>
      <w:proofErr w:type="spellEnd"/>
      <w:r w:rsidR="00AC63D0">
        <w:t xml:space="preserve"> (например,</w:t>
      </w:r>
      <w:r w:rsidR="004905A0">
        <w:t xml:space="preserve"> </w:t>
      </w:r>
      <w:r w:rsidR="00AC63D0">
        <w:t>функци</w:t>
      </w:r>
      <w:r>
        <w:t>ю</w:t>
      </w:r>
      <w:r w:rsidR="00F6008E" w:rsidRPr="00F6008E">
        <w:t xml:space="preserve"> </w:t>
      </w:r>
      <w:proofErr w:type="spellStart"/>
      <w:proofErr w:type="gramStart"/>
      <w:r w:rsidR="00AC63D0" w:rsidRPr="00513594">
        <w:rPr>
          <w:i/>
        </w:rPr>
        <w:t>time</w:t>
      </w:r>
      <w:proofErr w:type="spellEnd"/>
      <w:r w:rsidR="00AC63D0">
        <w:t>(</w:t>
      </w:r>
      <w:r w:rsidR="00F66598">
        <w:t> </w:t>
      </w:r>
      <w:r w:rsidR="00AC63D0">
        <w:t>)</w:t>
      </w:r>
      <w:proofErr w:type="gramEnd"/>
      <w:r w:rsidR="00AC63D0">
        <w:t xml:space="preserve">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</w:t>
      </w:r>
      <w:r w:rsidR="00C85B8E">
        <w:t xml:space="preserve">обычно </w:t>
      </w:r>
      <w:r w:rsidR="00AC63D0">
        <w:t>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 w:rsidR="00C85B8E">
        <w:t xml:space="preserve">, а следовательно, </w:t>
      </w:r>
      <w:r>
        <w:t xml:space="preserve">точность измерения </w:t>
      </w:r>
      <w:r w:rsidR="00C85B8E">
        <w:t>времени</w:t>
      </w:r>
      <w:r>
        <w:t xml:space="preserve"> не больше, чем у</w:t>
      </w:r>
      <w:r w:rsidR="00CE5362">
        <w:t> </w:t>
      </w:r>
      <w:proofErr w:type="spellStart"/>
      <w:r w:rsidRPr="00513594">
        <w:rPr>
          <w:i/>
        </w:rPr>
        <w:t>clock</w:t>
      </w:r>
      <w:proofErr w:type="spellEnd"/>
      <w:r>
        <w:t>(</w:t>
      </w:r>
      <w:r w:rsidR="00F66598">
        <w:t> </w:t>
      </w:r>
      <w:r>
        <w:t>)</w:t>
      </w:r>
      <w:r w:rsidR="00CE5362">
        <w:t>.</w:t>
      </w:r>
      <w:r w:rsidR="00C85B8E">
        <w:t xml:space="preserve"> Возможно, в </w:t>
      </w:r>
      <w:r w:rsidR="000C21B7">
        <w:t>в</w:t>
      </w:r>
      <w:r w:rsidR="00C85B8E">
        <w:t>ашей системе программирования это не так. Проверьте!</w:t>
      </w:r>
    </w:p>
    <w:p w14:paraId="1E91E7BD" w14:textId="3317C95D" w:rsidR="00D4272C" w:rsidRDefault="00D4272C" w:rsidP="00F66598">
      <w:pPr>
        <w:pStyle w:val="ac"/>
      </w:pPr>
      <w:r>
        <w:t xml:space="preserve">Существует альтернативный способ измерения времени решения задачи, не требующий зацикливания измеряемого процесса — использование часов высокого разрешения. </w:t>
      </w:r>
      <w:r w:rsidR="00DF2144">
        <w:t xml:space="preserve">В </w:t>
      </w:r>
      <w:r>
        <w:t>программ</w:t>
      </w:r>
      <w:r w:rsidR="00DF2144">
        <w:t>у для этого добавляется строка #include &lt;</w:t>
      </w:r>
      <w:proofErr w:type="spellStart"/>
      <w:r w:rsidR="003C2F23">
        <w:t>chrono</w:t>
      </w:r>
      <w:proofErr w:type="spellEnd"/>
      <w:r w:rsidR="00DF2144">
        <w:t>&gt;</w:t>
      </w:r>
      <w:r w:rsidR="003C2F23">
        <w:t>.</w:t>
      </w:r>
    </w:p>
    <w:p w14:paraId="06F4F71D" w14:textId="6CA14D7E" w:rsidR="00DF2144" w:rsidRDefault="003C2F23" w:rsidP="00DF2144">
      <w:pPr>
        <w:pStyle w:val="ac"/>
        <w:jc w:val="left"/>
      </w:pPr>
      <w:r>
        <w:t>Для получения очередного отсчёта времени</w:t>
      </w:r>
      <w:r w:rsidR="00DF2144">
        <w:t xml:space="preserve">, например, </w:t>
      </w:r>
      <w:r w:rsidR="00DF2144" w:rsidRPr="00DF2144">
        <w:rPr>
          <w:i/>
          <w:iCs/>
        </w:rPr>
        <w:t>t</w:t>
      </w:r>
      <w:r w:rsidR="00DF2144">
        <w:t>1,</w:t>
      </w:r>
      <w:r>
        <w:t xml:space="preserve"> используйте утверждение</w:t>
      </w:r>
      <w:r w:rsidR="00DF2144">
        <w:t xml:space="preserve"> </w:t>
      </w:r>
      <w:r w:rsidR="00DF2144" w:rsidRPr="005B7D31">
        <w:tab/>
      </w:r>
      <w:r w:rsidR="00DF2144" w:rsidRPr="00DF2144">
        <w:rPr>
          <w:rFonts w:ascii="Arial" w:hAnsi="Arial" w:cs="Arial"/>
          <w:lang w:val="en-GB"/>
        </w:rPr>
        <w:t>auto</w:t>
      </w:r>
      <w:r w:rsidR="00DF2144" w:rsidRPr="00C35C83">
        <w:rPr>
          <w:rFonts w:ascii="Arial" w:hAnsi="Arial" w:cs="Arial"/>
        </w:rPr>
        <w:t xml:space="preserve"> </w:t>
      </w:r>
      <w:r w:rsidR="00DF2144" w:rsidRPr="00DF2144">
        <w:rPr>
          <w:rFonts w:ascii="Arial" w:hAnsi="Arial" w:cs="Arial"/>
          <w:lang w:val="en-GB"/>
        </w:rPr>
        <w:t>t</w:t>
      </w:r>
      <w:r w:rsidR="00DF2144" w:rsidRPr="00C35C83">
        <w:rPr>
          <w:rFonts w:ascii="Arial" w:hAnsi="Arial" w:cs="Arial"/>
        </w:rPr>
        <w:t xml:space="preserve">1 = </w:t>
      </w:r>
      <w:proofErr w:type="gramStart"/>
      <w:r w:rsidR="00DF2144" w:rsidRPr="00DF2144">
        <w:rPr>
          <w:rFonts w:ascii="Arial" w:hAnsi="Arial" w:cs="Arial"/>
          <w:lang w:val="en-GB"/>
        </w:rPr>
        <w:t>std</w:t>
      </w:r>
      <w:r w:rsidR="00DF2144" w:rsidRPr="00C35C83">
        <w:rPr>
          <w:rFonts w:ascii="Arial" w:hAnsi="Arial" w:cs="Arial"/>
        </w:rPr>
        <w:t>::</w:t>
      </w:r>
      <w:proofErr w:type="gramEnd"/>
      <w:r w:rsidR="00DF2144" w:rsidRPr="00DF2144">
        <w:rPr>
          <w:rFonts w:ascii="Arial" w:hAnsi="Arial" w:cs="Arial"/>
          <w:lang w:val="en-GB"/>
        </w:rPr>
        <w:t>chrono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high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resolution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clock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now</w:t>
      </w:r>
      <w:r w:rsidR="00DF2144" w:rsidRPr="00C35C83">
        <w:rPr>
          <w:rFonts w:ascii="Arial" w:hAnsi="Arial" w:cs="Arial"/>
        </w:rPr>
        <w:t>( );</w:t>
      </w:r>
    </w:p>
    <w:p w14:paraId="4A391237" w14:textId="2F8E0A04" w:rsidR="00DE7062" w:rsidRPr="00DE7062" w:rsidRDefault="00DF2144" w:rsidP="00DE7062">
      <w:pPr>
        <w:pStyle w:val="-0"/>
        <w:rPr>
          <w:lang w:val="ru-RU"/>
        </w:rPr>
      </w:pPr>
      <w:r w:rsidRPr="00DF2144">
        <w:rPr>
          <w:rFonts w:ascii="Times New Roman" w:hAnsi="Times New Roman" w:cs="Times New Roman"/>
          <w:lang w:val="ru-RU"/>
        </w:rPr>
        <w:t xml:space="preserve">Для получения разности двух отсчётов </w:t>
      </w:r>
      <w:proofErr w:type="spellStart"/>
      <w:r w:rsidRPr="00DE7062">
        <w:rPr>
          <w:rFonts w:ascii="Times New Roman" w:hAnsi="Times New Roman" w:cs="Times New Roman"/>
          <w:i/>
          <w:iCs/>
          <w:lang w:val="ru-RU"/>
        </w:rPr>
        <w:t>dt</w:t>
      </w:r>
      <w:proofErr w:type="spellEnd"/>
      <w:r w:rsidRPr="00DE706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F2144">
        <w:rPr>
          <w:rFonts w:ascii="Times New Roman" w:hAnsi="Times New Roman" w:cs="Times New Roman"/>
          <w:lang w:val="ru-RU"/>
        </w:rPr>
        <w:t>с приведением</w:t>
      </w:r>
      <w:r w:rsidR="00DE7062">
        <w:rPr>
          <w:rFonts w:ascii="Times New Roman" w:hAnsi="Times New Roman" w:cs="Times New Roman"/>
          <w:lang w:val="ru-RU"/>
        </w:rPr>
        <w:t xml:space="preserve"> её</w:t>
      </w:r>
      <w:r w:rsidRPr="00DF2144">
        <w:rPr>
          <w:rFonts w:ascii="Times New Roman" w:hAnsi="Times New Roman" w:cs="Times New Roman"/>
          <w:lang w:val="ru-RU"/>
        </w:rPr>
        <w:t xml:space="preserve"> к типу </w:t>
      </w:r>
      <w:proofErr w:type="spellStart"/>
      <w:r w:rsidRPr="00DE7062">
        <w:rPr>
          <w:rFonts w:ascii="Times New Roman" w:hAnsi="Times New Roman" w:cs="Times New Roman"/>
          <w:i/>
          <w:iCs/>
          <w:lang w:val="ru-RU"/>
        </w:rPr>
        <w:t>double</w:t>
      </w:r>
      <w:proofErr w:type="spellEnd"/>
      <w:r w:rsidRPr="00DF2144">
        <w:rPr>
          <w:rFonts w:ascii="Times New Roman" w:hAnsi="Times New Roman" w:cs="Times New Roman"/>
          <w:lang w:val="ru-RU"/>
        </w:rPr>
        <w:t>:</w:t>
      </w:r>
      <w:r w:rsidRPr="00DF2144">
        <w:rPr>
          <w:rFonts w:ascii="Times New Roman" w:hAnsi="Times New Roman" w:cs="Times New Roman"/>
          <w:lang w:val="ru-RU"/>
        </w:rPr>
        <w:br/>
      </w:r>
      <w:r w:rsidRPr="005B7D31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6D026A">
        <w:t>auto</w:t>
      </w:r>
      <w:r w:rsidR="00DE7062" w:rsidRPr="00DE7062">
        <w:rPr>
          <w:lang w:val="ru-RU"/>
        </w:rPr>
        <w:t xml:space="preserve"> </w:t>
      </w:r>
      <w:r w:rsidR="00DE7062" w:rsidRPr="006D026A">
        <w:t>dt</w:t>
      </w:r>
      <w:r w:rsidR="00DE7062" w:rsidRPr="00DE7062">
        <w:rPr>
          <w:lang w:val="ru-RU"/>
        </w:rPr>
        <w:t xml:space="preserve"> = </w:t>
      </w:r>
      <w:r w:rsidR="00DE7062" w:rsidRPr="006D026A">
        <w:t>duration</w:t>
      </w:r>
      <w:r w:rsidR="00DE7062" w:rsidRPr="00DE7062">
        <w:rPr>
          <w:lang w:val="ru-RU"/>
        </w:rPr>
        <w:t>_</w:t>
      </w:r>
      <w:r w:rsidR="00DE7062" w:rsidRPr="006D026A">
        <w:t>cast</w:t>
      </w:r>
      <w:r w:rsidR="00DE7062" w:rsidRPr="00DE7062">
        <w:rPr>
          <w:lang w:val="ru-RU"/>
        </w:rPr>
        <w:t>&lt;</w:t>
      </w:r>
      <w:r w:rsidR="00DE7062" w:rsidRPr="006D026A">
        <w:t>duration</w:t>
      </w:r>
      <w:r w:rsidR="00DE7062" w:rsidRPr="00DE7062">
        <w:rPr>
          <w:lang w:val="ru-RU"/>
        </w:rPr>
        <w:t>&lt;</w:t>
      </w:r>
      <w:proofErr w:type="gramStart"/>
      <w:r w:rsidR="00DE7062" w:rsidRPr="006D026A">
        <w:t>double</w:t>
      </w:r>
      <w:r w:rsidR="00C35C83">
        <w:rPr>
          <w:lang w:val="ru-RU"/>
        </w:rPr>
        <w:t>,</w:t>
      </w:r>
      <w:proofErr w:type="spellStart"/>
      <w:r w:rsidR="00C35C83">
        <w:rPr>
          <w:lang w:val="ru-RU"/>
        </w:rPr>
        <w:t>micro</w:t>
      </w:r>
      <w:proofErr w:type="spellEnd"/>
      <w:proofErr w:type="gramEnd"/>
      <w:r w:rsidR="00DE7062" w:rsidRPr="00DE7062">
        <w:rPr>
          <w:lang w:val="ru-RU"/>
        </w:rPr>
        <w:t>&gt;&gt;(</w:t>
      </w:r>
      <w:r w:rsidR="00DE7062" w:rsidRPr="006D026A">
        <w:t>t</w:t>
      </w:r>
      <w:r w:rsidR="00DE7062" w:rsidRPr="00DE7062">
        <w:rPr>
          <w:lang w:val="ru-RU"/>
        </w:rPr>
        <w:t>2-</w:t>
      </w:r>
      <w:r w:rsidR="00DE7062" w:rsidRPr="006D026A">
        <w:t>t</w:t>
      </w:r>
      <w:r w:rsidR="00DE7062" w:rsidRPr="00DE7062">
        <w:rPr>
          <w:lang w:val="ru-RU"/>
        </w:rPr>
        <w:t>1)</w:t>
      </w:r>
      <w:r w:rsidR="00C35C83">
        <w:rPr>
          <w:lang w:val="ru-RU"/>
        </w:rPr>
        <w:t>.</w:t>
      </w:r>
      <w:proofErr w:type="spellStart"/>
      <w:r w:rsidR="00C35C83">
        <w:rPr>
          <w:lang w:val="ru-RU"/>
        </w:rPr>
        <w:t>count</w:t>
      </w:r>
      <w:proofErr w:type="spellEnd"/>
      <w:r w:rsidR="00C35C83">
        <w:rPr>
          <w:lang w:val="ru-RU"/>
        </w:rPr>
        <w:t>( )</w:t>
      </w:r>
      <w:r w:rsidR="00DE7062" w:rsidRPr="00DE7062">
        <w:rPr>
          <w:lang w:val="ru-RU"/>
        </w:rPr>
        <w:t>;</w:t>
      </w:r>
    </w:p>
    <w:p w14:paraId="2520620C" w14:textId="77777777" w:rsidR="006A58BA" w:rsidRPr="00480127" w:rsidRDefault="00480127" w:rsidP="006A58BA">
      <w:pPr>
        <w:pStyle w:val="3"/>
        <w:rPr>
          <w:i/>
        </w:rPr>
      </w:pPr>
      <w:bookmarkStart w:id="19" w:name="_Toc175615782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19"/>
    </w:p>
    <w:p w14:paraId="665E2D64" w14:textId="77777777" w:rsidR="00DD679D" w:rsidRPr="00B4719C" w:rsidRDefault="00DD679D" w:rsidP="001F5012">
      <w:pPr>
        <w:pStyle w:val="ac"/>
      </w:pPr>
      <w:r>
        <w:t xml:space="preserve">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. Измерить время и зафиксировать результат для отчёта. </w:t>
      </w:r>
      <w:r w:rsidR="00B4719C" w:rsidRPr="00B4719C">
        <w:t>Проверить, наблюдается ли в действительности зависимость времени решения задачи от средней мощности обрабатываемых множеств.</w:t>
      </w:r>
    </w:p>
    <w:p w14:paraId="460036A9" w14:textId="77777777" w:rsidR="00DD679D" w:rsidRPr="00480127" w:rsidRDefault="00480127" w:rsidP="006A58BA">
      <w:pPr>
        <w:pStyle w:val="3"/>
        <w:rPr>
          <w:i/>
        </w:rPr>
      </w:pPr>
      <w:bookmarkStart w:id="20" w:name="_Toc175615783"/>
      <w:r w:rsidRPr="00DC1003">
        <w:rPr>
          <w:i/>
        </w:rPr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20"/>
    </w:p>
    <w:p w14:paraId="113DC95D" w14:textId="77777777"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14:paraId="0A62B1B5" w14:textId="77777777" w:rsidR="00593421" w:rsidRDefault="00480127" w:rsidP="00480127">
      <w:pPr>
        <w:pStyle w:val="ac"/>
      </w:pPr>
      <w:r>
        <w:t>2. </w:t>
      </w:r>
      <w:r w:rsidR="00593421">
        <w:t xml:space="preserve">Сколько раз нужно повторять тест при измерении времени его выполнения функцией </w:t>
      </w:r>
      <w:proofErr w:type="spellStart"/>
      <w:proofErr w:type="gramStart"/>
      <w:r w:rsidR="00593421" w:rsidRPr="00513594">
        <w:rPr>
          <w:i/>
        </w:rPr>
        <w:t>clock</w:t>
      </w:r>
      <w:proofErr w:type="spellEnd"/>
      <w:r w:rsidR="00593421">
        <w:t>( )</w:t>
      </w:r>
      <w:proofErr w:type="gramEnd"/>
      <w:r w:rsidR="00593421">
        <w:t xml:space="preserve">? </w:t>
      </w:r>
    </w:p>
    <w:p w14:paraId="074813B8" w14:textId="77777777" w:rsidR="001F0562" w:rsidRPr="00E31EB9" w:rsidRDefault="001F0562" w:rsidP="001F0562">
      <w:pPr>
        <w:pStyle w:val="2"/>
        <w:numPr>
          <w:ilvl w:val="0"/>
          <w:numId w:val="0"/>
        </w:numPr>
        <w:ind w:left="426"/>
      </w:pPr>
      <w:bookmarkStart w:id="21" w:name="_Toc175615784"/>
      <w:r>
        <w:lastRenderedPageBreak/>
        <w:t>1.5. </w:t>
      </w:r>
      <w:r w:rsidRPr="00E31EB9">
        <w:t>Отчёт по теме</w:t>
      </w:r>
      <w:bookmarkEnd w:id="21"/>
    </w:p>
    <w:p w14:paraId="73293EB3" w14:textId="77777777" w:rsidR="001F0562" w:rsidRDefault="001F0562" w:rsidP="001F0562">
      <w:pPr>
        <w:pStyle w:val="ac"/>
      </w:pPr>
      <w:r>
        <w:t>По теме должен быть оформлен сводный отчёт следующего содержания:</w:t>
      </w:r>
    </w:p>
    <w:p w14:paraId="10575676" w14:textId="77777777" w:rsidR="00EF27B7" w:rsidRDefault="00EF27B7" w:rsidP="001F0562">
      <w:pPr>
        <w:pStyle w:val="ac"/>
      </w:pPr>
      <w:r>
        <w:t>1. Цель работы</w:t>
      </w:r>
      <w:r w:rsidR="006B3EF7">
        <w:t>: исследование четырёх способов хранения множеств в памяти ЭВМ</w:t>
      </w:r>
      <w:r>
        <w:t>.</w:t>
      </w:r>
    </w:p>
    <w:p w14:paraId="019CA30B" w14:textId="77777777" w:rsidR="001F0562" w:rsidRDefault="00EF27B7" w:rsidP="001F0562">
      <w:pPr>
        <w:pStyle w:val="ac"/>
      </w:pPr>
      <w:r>
        <w:t>2</w:t>
      </w:r>
      <w:r w:rsidR="001F0562">
        <w:t>. Задание на обработку множеств</w:t>
      </w:r>
      <w:r w:rsidR="00C85B8E">
        <w:t xml:space="preserve"> (формулировка из пособия)</w:t>
      </w:r>
      <w:r w:rsidR="001F0562">
        <w:t>.</w:t>
      </w:r>
    </w:p>
    <w:p w14:paraId="71279CFB" w14:textId="77777777" w:rsidR="001F0562" w:rsidRDefault="00EF27B7" w:rsidP="001F0562">
      <w:pPr>
        <w:pStyle w:val="ac"/>
      </w:pPr>
      <w:r>
        <w:t>3</w:t>
      </w:r>
      <w:r w:rsidR="00825E7B">
        <w:t>. Формализация задания: формула для вычисления пятого множества по четырём заданным.</w:t>
      </w:r>
    </w:p>
    <w:p w14:paraId="17BE4E09" w14:textId="77777777" w:rsidR="001F0562" w:rsidRDefault="00EF27B7" w:rsidP="001F0562">
      <w:pPr>
        <w:pStyle w:val="ac"/>
      </w:pPr>
      <w:r>
        <w:t>4</w:t>
      </w:r>
      <w:r w:rsidR="001F0562">
        <w:t>. Контрольные тесты</w:t>
      </w:r>
      <w:r w:rsidR="008D65CE">
        <w:t>.</w:t>
      </w:r>
      <w:r w:rsidR="001F0562">
        <w:t xml:space="preserve"> </w:t>
      </w:r>
      <w:r w:rsidR="008D65CE">
        <w:t>М</w:t>
      </w:r>
      <w:r w:rsidR="001F0562">
        <w:t xml:space="preserve">ожно </w:t>
      </w:r>
      <w:r w:rsidR="008D65CE">
        <w:t>представи</w:t>
      </w:r>
      <w:r w:rsidR="001F0562">
        <w:t xml:space="preserve">ть </w:t>
      </w:r>
      <w:r w:rsidR="008D65CE">
        <w:t xml:space="preserve">рисунки — </w:t>
      </w:r>
      <w:r w:rsidR="001F0562">
        <w:t>скриншоты</w:t>
      </w:r>
      <w:r w:rsidR="008D65CE">
        <w:t xml:space="preserve"> с результатами прогона тестов, при необходимости дополнив их пояснениями: где на рисунке исходные данные, где результат, что проверялось, какая структура данных использована и т. п. Рисунки не заменяют поясняющего текста, а прилагаются к нему. </w:t>
      </w:r>
    </w:p>
    <w:p w14:paraId="7AC4703B" w14:textId="77777777" w:rsidR="001F0562" w:rsidRDefault="00EF27B7" w:rsidP="001F0562">
      <w:pPr>
        <w:pStyle w:val="ac"/>
      </w:pPr>
      <w:r>
        <w:t>5</w:t>
      </w:r>
      <w:r w:rsidR="001F0562">
        <w:t xml:space="preserve">. Временная сложность (ожидаемая и фактическая) для </w:t>
      </w:r>
      <w:r w:rsidR="00825E7B">
        <w:t xml:space="preserve">каждого из </w:t>
      </w:r>
      <w:r w:rsidR="001F0562">
        <w:t>четырёх способов представления множеств.</w:t>
      </w:r>
    </w:p>
    <w:p w14:paraId="5D1273C7" w14:textId="77777777" w:rsidR="001F0562" w:rsidRDefault="00EF27B7" w:rsidP="001F0562">
      <w:pPr>
        <w:pStyle w:val="ac"/>
      </w:pPr>
      <w:r>
        <w:t>6</w:t>
      </w:r>
      <w:r w:rsidR="001F0562">
        <w:t>. Результаты измерения времени обработки каждым из способов, с пометкой, наблюдалась ли зависимость времени обработки от размера данных. Рекомендуется составить сводную таблицу.</w:t>
      </w:r>
    </w:p>
    <w:p w14:paraId="27F08C4F" w14:textId="77777777" w:rsidR="001F0562" w:rsidRDefault="00EF27B7" w:rsidP="001F0562">
      <w:pPr>
        <w:pStyle w:val="ac"/>
      </w:pPr>
      <w:r>
        <w:t>7</w:t>
      </w:r>
      <w:r w:rsidR="001F0562">
        <w:t>. Выводы о результатах испытания способов представления множеств в памяти и рекомендации по их п</w:t>
      </w:r>
      <w:r w:rsidR="00E16550">
        <w:t>рименению в программах для ЭВМ.</w:t>
      </w:r>
      <w:r w:rsidR="00E72308">
        <w:t xml:space="preserve"> Необходимо указать достоинства, недостатки и возможную область применения для каждого </w:t>
      </w:r>
      <w:r w:rsidR="00FD7284">
        <w:t>из способов.</w:t>
      </w:r>
    </w:p>
    <w:p w14:paraId="52438592" w14:textId="77777777" w:rsidR="001F0562" w:rsidRDefault="00EF27B7" w:rsidP="001F0562">
      <w:pPr>
        <w:pStyle w:val="ac"/>
      </w:pPr>
      <w:r>
        <w:t>8</w:t>
      </w:r>
      <w:r w:rsidR="001F0562">
        <w:t xml:space="preserve">. Список использованных источников. </w:t>
      </w:r>
    </w:p>
    <w:p w14:paraId="036807D6" w14:textId="5A8BA170" w:rsidR="001F0562" w:rsidRDefault="00EF27B7" w:rsidP="001F0562">
      <w:pPr>
        <w:pStyle w:val="ac"/>
      </w:pPr>
      <w:r>
        <w:t>9</w:t>
      </w:r>
      <w:r w:rsidR="001F0562">
        <w:t>. Приложение: исходные тексты всех программ (на машинном носителе) и</w:t>
      </w:r>
      <w:r w:rsidR="000C21B7">
        <w:t> </w:t>
      </w:r>
      <w:r w:rsidR="001F0562">
        <w:t>файлы с тестами (если они готовились). В тексте каждо</w:t>
      </w:r>
      <w:r w:rsidR="00F51898">
        <w:t xml:space="preserve">го модуля </w:t>
      </w:r>
      <w:r w:rsidR="001F0562">
        <w:t>программы обязательно должны быть сведения об авторе, решаемой задаче и использованной системе программирования (особенно если она не стандартная).</w:t>
      </w:r>
      <w:r w:rsidR="008D65CE">
        <w:t xml:space="preserve"> Допускается включение текстов программ в состав отчёта.</w:t>
      </w:r>
    </w:p>
    <w:p w14:paraId="49014F65" w14:textId="77777777" w:rsidR="001F0562" w:rsidRDefault="001F0562" w:rsidP="001F0562">
      <w:pPr>
        <w:pStyle w:val="ac"/>
      </w:pPr>
      <w:r>
        <w:t>При составлении списка использованных источников следует придерживаться правил, установленных для научной литературы. Для книг приводится библиографическое описание (</w:t>
      </w:r>
      <w:r w:rsidRPr="00F51898">
        <w:rPr>
          <w:i/>
        </w:rPr>
        <w:t>см</w:t>
      </w:r>
      <w:r>
        <w:t xml:space="preserve">. в качестве примера описание настоящего пособия на обороте титула и оформление списка литературы на с. </w:t>
      </w:r>
      <w:r>
        <w:fldChar w:fldCharType="begin"/>
      </w:r>
      <w:r>
        <w:instrText xml:space="preserve"> PAGEREF лра \h </w:instrText>
      </w:r>
      <w:r>
        <w:fldChar w:fldCharType="separate"/>
      </w:r>
      <w:r w:rsidR="00225FB4">
        <w:rPr>
          <w:noProof/>
        </w:rPr>
        <w:t>51</w:t>
      </w:r>
      <w:r>
        <w:fldChar w:fldCharType="end"/>
      </w:r>
      <w:r>
        <w:t xml:space="preserve">). </w:t>
      </w:r>
    </w:p>
    <w:p w14:paraId="524FA770" w14:textId="77777777" w:rsidR="001F0562" w:rsidRDefault="001F0562" w:rsidP="001F0562">
      <w:pPr>
        <w:pStyle w:val="ac"/>
      </w:pPr>
      <w:r>
        <w:t>При ссылке на курс лекций следует указывать тему и дату лекции:</w:t>
      </w:r>
    </w:p>
    <w:p w14:paraId="54D7540B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14:paraId="63C01A76" w14:textId="77777777" w:rsidR="001F0562" w:rsidRDefault="001F0562" w:rsidP="001F0562">
      <w:pPr>
        <w:pStyle w:val="ac"/>
      </w:pPr>
      <w:r>
        <w:t>При ссылке на Интернет-источник указывается наименование и адрес страницы:</w:t>
      </w:r>
    </w:p>
    <w:p w14:paraId="5BC4135B" w14:textId="77777777" w:rsidR="001F056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14:paraId="0C2778E2" w14:textId="77777777" w:rsidR="001F0562" w:rsidRDefault="001F0562" w:rsidP="001F0562">
      <w:pPr>
        <w:pStyle w:val="ac"/>
      </w:pPr>
      <w:r>
        <w:lastRenderedPageBreak/>
        <w:t>Все использованные страницы подлежат проверке. С</w:t>
      </w:r>
      <w:r w:rsidRPr="001D39E2">
        <w:t xml:space="preserve">сылки на </w:t>
      </w:r>
      <w:r>
        <w:t>Интернет-</w:t>
      </w:r>
      <w:r w:rsidRPr="001D39E2">
        <w:t xml:space="preserve">ресурс в целом </w:t>
      </w:r>
      <w:r>
        <w:t>н</w:t>
      </w:r>
      <w:r w:rsidRPr="001D39E2">
        <w:t>е допускаются</w:t>
      </w:r>
      <w:r>
        <w:t>.</w:t>
      </w:r>
    </w:p>
    <w:p w14:paraId="61551C03" w14:textId="77777777" w:rsidR="001F0562" w:rsidRDefault="001F0562" w:rsidP="001F0562">
      <w:pPr>
        <w:pStyle w:val="ac"/>
      </w:pPr>
      <w:r>
        <w:t xml:space="preserve">Помощь друга </w:t>
      </w:r>
      <w:r w:rsidR="008D65CE">
        <w:t xml:space="preserve">(консультанта) обязательно </w:t>
      </w:r>
      <w:r>
        <w:t>оформляется следующим образом:</w:t>
      </w:r>
    </w:p>
    <w:p w14:paraId="19209BD9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proofErr w:type="spellStart"/>
      <w:r w:rsidRPr="001D39E2">
        <w:rPr>
          <w:sz w:val="24"/>
          <w:szCs w:val="24"/>
        </w:rPr>
        <w:t>Cтудент</w:t>
      </w:r>
      <w:proofErr w:type="spellEnd"/>
      <w:r w:rsidRPr="001D39E2">
        <w:rPr>
          <w:sz w:val="24"/>
          <w:szCs w:val="24"/>
        </w:rPr>
        <w:t xml:space="preserve"> Петров А. В. Частное сообщение.</w:t>
      </w:r>
    </w:p>
    <w:p w14:paraId="130797DF" w14:textId="77777777" w:rsidR="001F0562" w:rsidRDefault="001F0562" w:rsidP="001F0562">
      <w:pPr>
        <w:pStyle w:val="ac"/>
      </w:pPr>
      <w:r>
        <w:t>Использование литературных источников для заимствования описаний алгоритмов и текстов программ всячески приветствуется, если выполнены следующие услови</w:t>
      </w:r>
      <w:r w:rsidR="00DC23EA">
        <w:t>я (особенно это важно для темы</w:t>
      </w:r>
      <w:r>
        <w:t xml:space="preserve"> «Графы»):</w:t>
      </w:r>
    </w:p>
    <w:p w14:paraId="2559F6CB" w14:textId="77777777" w:rsidR="001F0562" w:rsidRDefault="001F0562" w:rsidP="001F0562">
      <w:pPr>
        <w:pStyle w:val="ac"/>
      </w:pPr>
      <w:r>
        <w:t>— заимствование сделано с указанием на источник (поз. в списке, страница);</w:t>
      </w:r>
    </w:p>
    <w:p w14:paraId="075D86BE" w14:textId="77777777" w:rsidR="001F0562" w:rsidRDefault="001F0562" w:rsidP="001F0562">
      <w:pPr>
        <w:pStyle w:val="ac"/>
      </w:pPr>
      <w:r>
        <w:t>— источник надёжный и достоверный (например, из рекомендованной литературы);</w:t>
      </w:r>
    </w:p>
    <w:p w14:paraId="2A06D4F5" w14:textId="2858253E" w:rsidR="001F0562" w:rsidRDefault="001F0562" w:rsidP="001F0562">
      <w:pPr>
        <w:pStyle w:val="ac"/>
      </w:pPr>
      <w:r>
        <w:t>— в источнике решается именно та задача, по которой составляется отчёт, а</w:t>
      </w:r>
      <w:r w:rsidR="000C21B7">
        <w:t> </w:t>
      </w:r>
      <w:r>
        <w:t>не какая-нибудь близкая или похожая;</w:t>
      </w:r>
    </w:p>
    <w:p w14:paraId="63247BBD" w14:textId="77777777" w:rsidR="001F0562" w:rsidRDefault="001F0562" w:rsidP="001F0562">
      <w:pPr>
        <w:pStyle w:val="ac"/>
      </w:pPr>
      <w:r>
        <w:t>— программа написана на языке С++ (С++11) с использованием объектов (а не на каком-нибудь другом языке);</w:t>
      </w:r>
    </w:p>
    <w:p w14:paraId="09ABFF78" w14:textId="77777777" w:rsidR="001F0562" w:rsidRDefault="001F0562" w:rsidP="001F0562">
      <w:pPr>
        <w:pStyle w:val="ac"/>
      </w:pPr>
      <w:r>
        <w:t>— термины и обозначения величин — те же, что используются в настоящем пособии. Если это не так, их следует пояснить и затем последовательно придерживаться и в тексте программы (в комментариях) и в пояснениях к алгоритму.</w:t>
      </w:r>
    </w:p>
    <w:p w14:paraId="26745119" w14:textId="77777777" w:rsidR="004F63CB" w:rsidRPr="00321616" w:rsidRDefault="008D65CE" w:rsidP="00D671D4">
      <w:pPr>
        <w:pStyle w:val="1"/>
        <w:pageBreakBefore w:val="0"/>
        <w:ind w:firstLine="454"/>
      </w:pPr>
      <w:bookmarkStart w:id="22" w:name="_Toc175615785"/>
      <w:r>
        <w:t xml:space="preserve">Тема </w:t>
      </w:r>
      <w:r w:rsidR="001F0562">
        <w:t>2</w:t>
      </w:r>
      <w:r w:rsidR="002E0C9D" w:rsidRPr="00321616">
        <w:t>.</w:t>
      </w:r>
      <w:r w:rsidR="00480127">
        <w:t> </w:t>
      </w:r>
      <w:r w:rsidR="001F0562" w:rsidRPr="00321616">
        <w:t>МНОЖЕСТВО КАК ОБЪЕКТ</w:t>
      </w:r>
      <w:bookmarkEnd w:id="22"/>
    </w:p>
    <w:p w14:paraId="5757EFE4" w14:textId="12EAB1AA"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</w:t>
      </w:r>
      <w:r w:rsidR="00DC23EA">
        <w:t>,</w:t>
      </w:r>
      <w:r>
        <w:t xml:space="preserve">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 xml:space="preserve">для работы с этим массивом и последовательно их придерживается. Часто большего и не требуется. Однако можно рассматривать множество как абстрактную структуру данных — область памяти, до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 С++ поддерживает работу с абстрактными данными через механизм классов: абстрактная структура данных определя</w:t>
      </w:r>
      <w:r w:rsidR="00051444">
        <w:t>е</w:t>
      </w:r>
      <w:r w:rsidR="007A7A29">
        <w:t>тся как класс, в котором задаются как данные, так и связанные с</w:t>
      </w:r>
      <w:r w:rsidR="000C21B7">
        <w:t> </w:t>
      </w:r>
      <w:r w:rsidR="007A7A29">
        <w:t>ними операции. Определение класса</w:t>
      </w:r>
      <w:r w:rsidR="00A83AD8">
        <w:t xml:space="preserve"> позволяет расширить язык C++, включив в него м</w:t>
      </w:r>
      <w:r w:rsidR="00A27CA5">
        <w:t>ножество как пользовательский тип данных</w:t>
      </w:r>
      <w:r w:rsidR="006B3EF7">
        <w:t xml:space="preserve"> и набор операций с этими данными.</w:t>
      </w:r>
    </w:p>
    <w:p w14:paraId="639AE66D" w14:textId="77777777"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14:paraId="4886D351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250132">
        <w:rPr>
          <w:lang w:val="ru-RU"/>
        </w:rPr>
        <w:t xml:space="preserve"> </w:t>
      </w:r>
      <w:r w:rsidRPr="000C0C02">
        <w:t>Set</w:t>
      </w:r>
      <w:r w:rsidRPr="00250132">
        <w:rPr>
          <w:lang w:val="ru-RU"/>
        </w:rPr>
        <w:t xml:space="preserve"> {</w:t>
      </w:r>
    </w:p>
    <w:p w14:paraId="77659D9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rivate</w:t>
      </w:r>
      <w:r w:rsidRPr="00366FDF">
        <w:rPr>
          <w:rFonts w:ascii="Times New Roman" w:hAnsi="Times New Roman" w:cs="Times New Roman"/>
          <w:lang w:val="ru-RU"/>
        </w:rPr>
        <w:t>: // Закрытая часть класса — данные</w:t>
      </w:r>
    </w:p>
    <w:p w14:paraId="105BC1E3" w14:textId="77777777" w:rsidR="00FD7284" w:rsidRPr="00250132" w:rsidRDefault="00AA7CE2" w:rsidP="000C0C02">
      <w:pPr>
        <w:pStyle w:val="-0"/>
        <w:spacing w:line="288" w:lineRule="auto"/>
        <w:rPr>
          <w:lang w:val="ru-RU"/>
        </w:rPr>
      </w:pPr>
      <w:r w:rsidRPr="000C0C02">
        <w:t>static</w:t>
      </w:r>
      <w:r w:rsidRPr="00250132">
        <w:rPr>
          <w:lang w:val="ru-RU"/>
        </w:rPr>
        <w:t xml:space="preserve"> </w:t>
      </w:r>
      <w:r w:rsidR="00993284" w:rsidRPr="000C0C02">
        <w:t>int</w:t>
      </w:r>
      <w:r w:rsidR="00993284" w:rsidRPr="00250132">
        <w:rPr>
          <w:lang w:val="ru-RU"/>
        </w:rPr>
        <w:t xml:space="preserve"> </w:t>
      </w:r>
      <w:r w:rsidR="00993284" w:rsidRPr="000C0C02">
        <w:t>N</w:t>
      </w:r>
      <w:r w:rsidR="00FD7284" w:rsidRPr="00250132">
        <w:rPr>
          <w:lang w:val="ru-RU"/>
        </w:rPr>
        <w:t>,</w:t>
      </w:r>
      <w:r w:rsidRPr="00250132">
        <w:rPr>
          <w:lang w:val="ru-RU"/>
        </w:rPr>
        <w:t xml:space="preserve"> </w:t>
      </w:r>
      <w:proofErr w:type="spellStart"/>
      <w:r w:rsidR="00FD7284" w:rsidRPr="000C0C02">
        <w:t>cnt</w:t>
      </w:r>
      <w:proofErr w:type="spellEnd"/>
      <w:r w:rsidR="00FD7284"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мощность универсума</w:t>
      </w:r>
      <w:r w:rsidR="00FD7284" w:rsidRPr="00366FDF">
        <w:rPr>
          <w:rFonts w:ascii="Times New Roman" w:hAnsi="Times New Roman" w:cs="Times New Roman"/>
          <w:lang w:val="ru-RU"/>
        </w:rPr>
        <w:t xml:space="preserve"> и счётчик множеств</w:t>
      </w:r>
    </w:p>
    <w:p w14:paraId="2B29EA12" w14:textId="77777777" w:rsidR="00993284" w:rsidRPr="00250132" w:rsidRDefault="00AA7CE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 xml:space="preserve"> </w:t>
      </w:r>
      <w:r w:rsidR="00FD7284" w:rsidRPr="00250132">
        <w:rPr>
          <w:lang w:val="ru-RU"/>
        </w:rPr>
        <w:t xml:space="preserve"> </w:t>
      </w:r>
      <w:r w:rsidRPr="000C0C02">
        <w:t>int</w:t>
      </w:r>
      <w:r w:rsidRPr="00250132">
        <w:rPr>
          <w:lang w:val="ru-RU"/>
        </w:rPr>
        <w:t xml:space="preserve"> </w:t>
      </w:r>
      <w:r w:rsidR="00B37DC6" w:rsidRPr="000C0C02">
        <w:t>n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мощность</w:t>
      </w:r>
      <w:r w:rsidRPr="00366FDF">
        <w:rPr>
          <w:rFonts w:ascii="Times New Roman" w:hAnsi="Times New Roman" w:cs="Times New Roman"/>
          <w:lang w:val="ru-RU"/>
        </w:rPr>
        <w:t xml:space="preserve"> множества</w:t>
      </w:r>
    </w:p>
    <w:p w14:paraId="02058EC2" w14:textId="77777777" w:rsidR="00993284" w:rsidRPr="00250132" w:rsidRDefault="00FD7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 </w:t>
      </w:r>
      <w:r w:rsidR="00993284" w:rsidRPr="000C0C02">
        <w:t>char</w:t>
      </w:r>
      <w:r w:rsidR="00993284" w:rsidRPr="00250132">
        <w:rPr>
          <w:lang w:val="ru-RU"/>
        </w:rPr>
        <w:t xml:space="preserve"> </w:t>
      </w:r>
      <w:r w:rsidR="00993284" w:rsidRPr="000C0C02">
        <w:t>S</w:t>
      </w:r>
      <w:r w:rsidR="00993284" w:rsidRPr="00250132">
        <w:rPr>
          <w:lang w:val="ru-RU"/>
        </w:rPr>
        <w:t>, *</w:t>
      </w:r>
      <w:r w:rsidR="00993284" w:rsidRPr="000C0C02">
        <w:t>A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тег и память для множества</w:t>
      </w:r>
    </w:p>
    <w:p w14:paraId="2A425044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ublic</w:t>
      </w:r>
      <w:r w:rsidRPr="00250132">
        <w:rPr>
          <w:lang w:val="ru-RU"/>
        </w:rPr>
        <w:t xml:space="preserve">: </w:t>
      </w:r>
      <w:r w:rsidRPr="00366FDF">
        <w:rPr>
          <w:rFonts w:ascii="Times New Roman" w:hAnsi="Times New Roman" w:cs="Times New Roman"/>
          <w:lang w:val="ru-RU"/>
        </w:rPr>
        <w:t>// Открытая часть — функции для работы с множеством</w:t>
      </w:r>
    </w:p>
    <w:p w14:paraId="4D0E057D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|</w:t>
      </w:r>
      <w:r w:rsidR="00F6008E" w:rsidRPr="000C0C02">
        <w:t xml:space="preserve"> </w:t>
      </w:r>
      <w:r w:rsidRPr="000C0C02">
        <w:t>(</w:t>
      </w:r>
      <w:proofErr w:type="spellStart"/>
      <w:r w:rsidRPr="000C0C02">
        <w:t>const</w:t>
      </w:r>
      <w:proofErr w:type="spellEnd"/>
      <w:r w:rsidRPr="000C0C02">
        <w:t xml:space="preserve"> Set&amp;)</w:t>
      </w:r>
      <w:r w:rsidR="0061027D" w:rsidRPr="000C0C02">
        <w:t xml:space="preserve"> </w:t>
      </w:r>
      <w:proofErr w:type="spellStart"/>
      <w:r w:rsidR="0061027D" w:rsidRPr="000C0C02">
        <w:t>const</w:t>
      </w:r>
      <w:proofErr w:type="spellEnd"/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бъединение</w:t>
      </w:r>
    </w:p>
    <w:p w14:paraId="2DF57383" w14:textId="77777777" w:rsidR="00993284" w:rsidRPr="000C0C02" w:rsidRDefault="00993284" w:rsidP="000C0C02">
      <w:pPr>
        <w:pStyle w:val="-0"/>
        <w:spacing w:line="288" w:lineRule="auto"/>
      </w:pPr>
      <w:r w:rsidRPr="000C0C02">
        <w:t xml:space="preserve">   Set operator &amp;</w:t>
      </w:r>
      <w:r w:rsidR="00F6008E" w:rsidRPr="000C0C02">
        <w:t xml:space="preserve"> </w:t>
      </w:r>
      <w:r w:rsidRPr="000C0C02">
        <w:t>(</w:t>
      </w:r>
      <w:proofErr w:type="spellStart"/>
      <w:r w:rsidRPr="000C0C02">
        <w:t>const</w:t>
      </w:r>
      <w:proofErr w:type="spellEnd"/>
      <w:r w:rsidRPr="000C0C02">
        <w:t xml:space="preserve"> Set&amp;)</w:t>
      </w:r>
      <w:r w:rsidR="0061027D" w:rsidRPr="000C0C02">
        <w:t xml:space="preserve"> </w:t>
      </w:r>
      <w:proofErr w:type="spellStart"/>
      <w:r w:rsidR="0061027D" w:rsidRPr="000C0C02">
        <w:t>const</w:t>
      </w:r>
      <w:proofErr w:type="spellEnd"/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пересечение</w:t>
      </w:r>
    </w:p>
    <w:p w14:paraId="3C5D400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 xml:space="preserve">   Set</w:t>
      </w:r>
      <w:r w:rsidRPr="00250132">
        <w:rPr>
          <w:lang w:val="ru-RU"/>
        </w:rPr>
        <w:t xml:space="preserve"> </w:t>
      </w:r>
      <w:r w:rsidRPr="000C0C02">
        <w:t>operator</w:t>
      </w:r>
      <w:r w:rsidRPr="00250132">
        <w:rPr>
          <w:lang w:val="ru-RU"/>
        </w:rPr>
        <w:t xml:space="preserve"> ~</w:t>
      </w:r>
      <w:r w:rsidR="00F6008E"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="0061027D" w:rsidRPr="00250132">
        <w:rPr>
          <w:lang w:val="ru-RU"/>
        </w:rPr>
        <w:t xml:space="preserve"> </w:t>
      </w:r>
      <w:proofErr w:type="spellStart"/>
      <w:r w:rsidR="0061027D" w:rsidRPr="000C0C02">
        <w:t>const</w:t>
      </w:r>
      <w:proofErr w:type="spell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дополнение</w:t>
      </w:r>
      <w:r w:rsidR="00341128" w:rsidRPr="00366FDF">
        <w:rPr>
          <w:rFonts w:ascii="Times New Roman" w:hAnsi="Times New Roman" w:cs="Times New Roman"/>
          <w:lang w:val="ru-RU"/>
        </w:rPr>
        <w:t xml:space="preserve"> до универсума</w:t>
      </w:r>
    </w:p>
    <w:p w14:paraId="606E4BC5" w14:textId="77777777" w:rsidR="00341128" w:rsidRPr="00366FDF" w:rsidRDefault="00341128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void</w:t>
      </w:r>
      <w:r w:rsidRPr="00250132">
        <w:rPr>
          <w:lang w:val="ru-RU"/>
        </w:rPr>
        <w:t xml:space="preserve"> </w:t>
      </w:r>
      <w:proofErr w:type="gramStart"/>
      <w:r w:rsidR="00AA7CE2" w:rsidRPr="000C0C02">
        <w:t>Show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вывод множества на экран</w:t>
      </w:r>
    </w:p>
    <w:p w14:paraId="025DAEBE" w14:textId="77777777" w:rsidR="00341128" w:rsidRPr="00250132" w:rsidRDefault="00341128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int</w:t>
      </w:r>
      <w:r w:rsidRPr="00250132">
        <w:rPr>
          <w:lang w:val="ru-RU"/>
        </w:rPr>
        <w:t xml:space="preserve"> </w:t>
      </w:r>
      <w:proofErr w:type="gramStart"/>
      <w:r w:rsidRPr="000C0C02">
        <w:t>power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{ </w:t>
      </w:r>
      <w:r w:rsidRPr="000C0C02">
        <w:t>return</w:t>
      </w:r>
      <w:r w:rsidRPr="00250132">
        <w:rPr>
          <w:lang w:val="ru-RU"/>
        </w:rPr>
        <w:t xml:space="preserve"> </w:t>
      </w:r>
      <w:r w:rsidR="00B37DC6" w:rsidRPr="000C0C02">
        <w:t>n</w:t>
      </w:r>
      <w:r w:rsidRPr="00250132">
        <w:rPr>
          <w:lang w:val="ru-RU"/>
        </w:rPr>
        <w:t xml:space="preserve">; } </w:t>
      </w:r>
      <w:r w:rsidRPr="00366FDF">
        <w:rPr>
          <w:rFonts w:ascii="Times New Roman" w:hAnsi="Times New Roman" w:cs="Times New Roman"/>
          <w:lang w:val="ru-RU"/>
        </w:rPr>
        <w:t>// получение мощности</w:t>
      </w:r>
      <w:r w:rsidRPr="00250132">
        <w:rPr>
          <w:lang w:val="ru-RU"/>
        </w:rPr>
        <w:t xml:space="preserve"> </w:t>
      </w:r>
    </w:p>
    <w:p w14:paraId="5F057142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конструктор множества</w:t>
      </w:r>
    </w:p>
    <w:p w14:paraId="6ED6E0B2" w14:textId="77777777" w:rsidR="00993284" w:rsidRPr="00366FDF" w:rsidRDefault="00993284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ещё конструктор — по умолчанию</w:t>
      </w:r>
    </w:p>
    <w:p w14:paraId="4476F6D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proofErr w:type="spellStart"/>
      <w:proofErr w:type="gramEnd"/>
      <w:r w:rsidRPr="000C0C02">
        <w:t>const</w:t>
      </w:r>
      <w:proofErr w:type="spellEnd"/>
      <w:r w:rsidRPr="00250132">
        <w:rPr>
          <w:lang w:val="ru-RU"/>
        </w:rPr>
        <w:t xml:space="preserve"> </w:t>
      </w:r>
      <w:r w:rsidRPr="000C0C02">
        <w:t>Set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&amp;); </w:t>
      </w:r>
      <w:r w:rsidRPr="00366FDF">
        <w:rPr>
          <w:rFonts w:ascii="Times New Roman" w:hAnsi="Times New Roman" w:cs="Times New Roman"/>
          <w:lang w:val="ru-RU"/>
        </w:rPr>
        <w:t>// конструктор копии</w:t>
      </w:r>
    </w:p>
    <w:p w14:paraId="22E8586B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= (</w:t>
      </w:r>
      <w:proofErr w:type="spellStart"/>
      <w:r w:rsidRPr="000C0C02">
        <w:t>const</w:t>
      </w:r>
      <w:proofErr w:type="spellEnd"/>
      <w:r w:rsidRPr="000C0C02">
        <w:t xml:space="preserve"> Set</w:t>
      </w:r>
      <w:r w:rsidR="00F6008E" w:rsidRPr="000C0C02">
        <w:t xml:space="preserve"> </w:t>
      </w:r>
      <w:r w:rsidRPr="000C0C02">
        <w:t xml:space="preserve">&amp;)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ператор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рисваивания</w:t>
      </w:r>
    </w:p>
    <w:p w14:paraId="4694D132" w14:textId="77777777" w:rsidR="00993284" w:rsidRPr="00250132" w:rsidRDefault="008D65CE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="00993284" w:rsidRPr="00250132">
        <w:rPr>
          <w:lang w:val="ru-RU"/>
        </w:rPr>
        <w:t>~</w:t>
      </w:r>
      <w:proofErr w:type="gramStart"/>
      <w:r w:rsidR="00993284" w:rsidRPr="000C0C02">
        <w:t>Set</w:t>
      </w:r>
      <w:r w:rsidR="00993284" w:rsidRPr="00250132">
        <w:rPr>
          <w:lang w:val="ru-RU"/>
        </w:rPr>
        <w:t>(</w:t>
      </w:r>
      <w:r w:rsidR="00F6008E" w:rsidRPr="000C0C02">
        <w:t> </w:t>
      </w:r>
      <w:r w:rsidR="00993284" w:rsidRPr="00250132">
        <w:rPr>
          <w:lang w:val="ru-RU"/>
        </w:rPr>
        <w:t>)</w:t>
      </w:r>
      <w:proofErr w:type="gramEnd"/>
      <w:r w:rsidR="00F6008E"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{ </w:t>
      </w:r>
      <w:r w:rsidR="00993284" w:rsidRPr="000C0C02">
        <w:t>delete</w:t>
      </w:r>
      <w:r w:rsidR="00993284" w:rsidRPr="00250132">
        <w:rPr>
          <w:lang w:val="ru-RU"/>
        </w:rPr>
        <w:t xml:space="preserve"> </w:t>
      </w:r>
      <w:r w:rsidR="00B25FD1" w:rsidRPr="00250132">
        <w:rPr>
          <w:lang w:val="ru-RU"/>
        </w:rPr>
        <w:t>[ ]</w:t>
      </w:r>
      <w:r w:rsidR="00F6008E" w:rsidRPr="00250132">
        <w:rPr>
          <w:lang w:val="ru-RU"/>
        </w:rPr>
        <w:t xml:space="preserve"> </w:t>
      </w:r>
      <w:r w:rsidR="00993284" w:rsidRPr="000C0C02">
        <w:t>A</w:t>
      </w:r>
      <w:r w:rsidR="00993284" w:rsidRPr="00250132">
        <w:rPr>
          <w:lang w:val="ru-RU"/>
        </w:rPr>
        <w:t xml:space="preserve">; } </w:t>
      </w:r>
      <w:r w:rsidR="00993284" w:rsidRPr="00366FDF">
        <w:rPr>
          <w:rFonts w:ascii="Times New Roman" w:hAnsi="Times New Roman" w:cs="Times New Roman"/>
          <w:lang w:val="ru-RU"/>
        </w:rPr>
        <w:t>// деструктор</w:t>
      </w:r>
    </w:p>
    <w:p w14:paraId="562A3A36" w14:textId="77777777" w:rsidR="00993284" w:rsidRPr="00A541AF" w:rsidRDefault="00993284" w:rsidP="000C0C02">
      <w:pPr>
        <w:pStyle w:val="-0"/>
        <w:spacing w:line="288" w:lineRule="auto"/>
        <w:rPr>
          <w:lang w:val="en-US"/>
        </w:rPr>
      </w:pPr>
      <w:r w:rsidRPr="00250132">
        <w:rPr>
          <w:lang w:val="ru-RU"/>
        </w:rPr>
        <w:t>};</w:t>
      </w:r>
    </w:p>
    <w:p w14:paraId="2D081BA9" w14:textId="77777777" w:rsidR="00B37DC6" w:rsidRDefault="00B37DC6" w:rsidP="00993284">
      <w:pPr>
        <w:pStyle w:val="ac"/>
      </w:pPr>
      <w:r>
        <w:t xml:space="preserve">Имя класса </w:t>
      </w:r>
      <w:proofErr w:type="spellStart"/>
      <w:r w:rsidRPr="00513594">
        <w:rPr>
          <w:i/>
        </w:rPr>
        <w:t>Set</w:t>
      </w:r>
      <w:proofErr w:type="spellEnd"/>
      <w:r>
        <w:t xml:space="preserve"> — это имя нового типа данных. С его помощью </w:t>
      </w:r>
      <w:r w:rsidR="00051444">
        <w:t xml:space="preserve">мы </w:t>
      </w:r>
      <w:r>
        <w:t xml:space="preserve">будем объявлять в программе множества-объекты. </w:t>
      </w:r>
    </w:p>
    <w:p w14:paraId="2B19E768" w14:textId="77777777"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</w:t>
      </w:r>
      <w:r w:rsidR="00FD7284">
        <w:t xml:space="preserve">счётчик множеств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, </w:t>
      </w:r>
      <w:r w:rsidR="00B37DC6">
        <w:t xml:space="preserve">текущая мощность множества </w:t>
      </w:r>
      <w:r w:rsidR="00B37DC6" w:rsidRPr="00513594">
        <w:rPr>
          <w:i/>
        </w:rPr>
        <w:t>n</w:t>
      </w:r>
      <w:r w:rsidR="00B37DC6">
        <w:t xml:space="preserve"> и</w:t>
      </w:r>
      <w:r w:rsidR="00FD7284">
        <w:t> </w:t>
      </w:r>
      <w:r w:rsidR="00B37DC6">
        <w:t xml:space="preserve">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счётчик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AA7CE2">
        <w:t>объявлен</w:t>
      </w:r>
      <w:r w:rsidR="00FD7284">
        <w:t>ы</w:t>
      </w:r>
      <w:r w:rsidR="00AA7CE2">
        <w:t xml:space="preserve"> со спецификатором «</w:t>
      </w:r>
      <w:proofErr w:type="spellStart"/>
      <w:r w:rsidR="00AA7CE2" w:rsidRPr="00513594">
        <w:rPr>
          <w:i/>
        </w:rPr>
        <w:t>static</w:t>
      </w:r>
      <w:proofErr w:type="spellEnd"/>
      <w:r w:rsidR="00AA7CE2">
        <w:t xml:space="preserve">». Это означает, что все объекты класса </w:t>
      </w:r>
      <w:proofErr w:type="spellStart"/>
      <w:r w:rsidR="00AA7CE2" w:rsidRPr="00DC1003">
        <w:rPr>
          <w:i/>
        </w:rPr>
        <w:t>Set</w:t>
      </w:r>
      <w:proofErr w:type="spellEnd"/>
      <w:r w:rsidR="00AA7CE2">
        <w:t xml:space="preserve"> будут использовать единственную копию эт</w:t>
      </w:r>
      <w:r w:rsidR="00FD7284">
        <w:t>их</w:t>
      </w:r>
      <w:r w:rsidR="00AA7CE2">
        <w:t xml:space="preserve"> переменн</w:t>
      </w:r>
      <w:r w:rsidR="00FD7284">
        <w:t>ых</w:t>
      </w:r>
      <w:r w:rsidR="00AA7CE2">
        <w:t>. Переменн</w:t>
      </w:r>
      <w:r w:rsidR="00FD7284">
        <w:t>ые</w:t>
      </w:r>
      <w:r w:rsidR="00AA7CE2">
        <w:t xml:space="preserve">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DC1003">
        <w:t>должн</w:t>
      </w:r>
      <w:r w:rsidR="00FD7284">
        <w:t>ы</w:t>
      </w:r>
      <w:r w:rsidR="00DC1003">
        <w:t xml:space="preserve"> </w:t>
      </w:r>
      <w:r w:rsidR="00AA7CE2">
        <w:t>быть дополнительно объявлен</w:t>
      </w:r>
      <w:r w:rsidR="00FD7284">
        <w:t>ы</w:t>
      </w:r>
      <w:r w:rsidR="00AA7CE2">
        <w:t xml:space="preserve"> вне всех функций, чтобы </w:t>
      </w:r>
      <w:r w:rsidR="00051444">
        <w:t>им</w:t>
      </w:r>
      <w:r w:rsidR="00AA7CE2">
        <w:t xml:space="preserve"> была выделена память. При этом </w:t>
      </w:r>
      <w:r w:rsidR="00F6008E">
        <w:t>треб</w:t>
      </w:r>
      <w:r w:rsidR="00AA7CE2">
        <w:t xml:space="preserve">уется установить и </w:t>
      </w:r>
      <w:r w:rsidR="00051444">
        <w:t>их</w:t>
      </w:r>
      <w:r w:rsidR="00AA7CE2">
        <w:t xml:space="preserve"> значени</w:t>
      </w:r>
      <w:r w:rsidR="00051444">
        <w:t>я</w:t>
      </w:r>
      <w:r w:rsidR="00AA7CE2">
        <w:t>:</w:t>
      </w:r>
    </w:p>
    <w:p w14:paraId="1BCF3F6D" w14:textId="77777777" w:rsidR="00FD7284" w:rsidRPr="000C0C02" w:rsidRDefault="00AA7CE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nt</w:t>
      </w:r>
      <w:r w:rsidRPr="000C0C02">
        <w:rPr>
          <w:lang w:val="ru-RU"/>
        </w:rPr>
        <w:t xml:space="preserve"> </w:t>
      </w:r>
      <w:r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>
        <w:t>N</w:t>
      </w:r>
      <w:r w:rsidRPr="000C0C02">
        <w:rPr>
          <w:lang w:val="ru-RU"/>
        </w:rPr>
        <w:t xml:space="preserve"> = 26; </w:t>
      </w:r>
      <w:r w:rsidRPr="000C0C02">
        <w:rPr>
          <w:rFonts w:ascii="Times New Roman" w:hAnsi="Times New Roman" w:cs="Times New Roman"/>
          <w:lang w:val="ru-RU"/>
        </w:rPr>
        <w:t xml:space="preserve">// Мощность универсума </w:t>
      </w:r>
      <w:r w:rsidR="00FD7284" w:rsidRPr="000C0C02">
        <w:rPr>
          <w:rFonts w:ascii="Times New Roman" w:hAnsi="Times New Roman" w:cs="Times New Roman"/>
          <w:lang w:val="ru-RU"/>
        </w:rPr>
        <w:t>(</w:t>
      </w:r>
      <w:r w:rsidR="00051444" w:rsidRPr="000C0C02">
        <w:rPr>
          <w:rFonts w:ascii="Times New Roman" w:hAnsi="Times New Roman" w:cs="Times New Roman"/>
          <w:lang w:val="ru-RU"/>
        </w:rPr>
        <w:t xml:space="preserve">пример </w:t>
      </w:r>
      <w:r w:rsidRPr="000C0C02">
        <w:rPr>
          <w:rFonts w:ascii="Times New Roman" w:hAnsi="Times New Roman" w:cs="Times New Roman"/>
          <w:lang w:val="ru-RU"/>
        </w:rPr>
        <w:t>для латинских букв</w:t>
      </w:r>
      <w:r w:rsidR="00FD7284" w:rsidRPr="000C0C02">
        <w:rPr>
          <w:rFonts w:ascii="Times New Roman" w:hAnsi="Times New Roman" w:cs="Times New Roman"/>
          <w:lang w:val="ru-RU"/>
        </w:rPr>
        <w:t>)</w:t>
      </w:r>
    </w:p>
    <w:p w14:paraId="78C0E660" w14:textId="77777777" w:rsidR="00B37DC6" w:rsidRPr="000C0C02" w:rsidRDefault="00FD7284" w:rsidP="000C0C02">
      <w:pPr>
        <w:pStyle w:val="-0"/>
        <w:spacing w:line="288" w:lineRule="auto"/>
        <w:rPr>
          <w:lang w:val="ru-RU"/>
        </w:rPr>
      </w:pPr>
      <w:r w:rsidRPr="000C0C02">
        <w:t>int</w:t>
      </w:r>
      <w:r w:rsidRPr="000C0C02">
        <w:rPr>
          <w:lang w:val="ru-RU"/>
        </w:rPr>
        <w:t xml:space="preserve"> </w:t>
      </w:r>
      <w:r w:rsidRPr="000C0C02"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proofErr w:type="spellStart"/>
      <w:r w:rsidRPr="000C0C02">
        <w:t>cnt</w:t>
      </w:r>
      <w:proofErr w:type="spellEnd"/>
      <w:r w:rsidRPr="000C0C02">
        <w:rPr>
          <w:lang w:val="ru-RU"/>
        </w:rPr>
        <w:t xml:space="preserve"> = 0; </w:t>
      </w:r>
      <w:r w:rsidRPr="000C0C02">
        <w:rPr>
          <w:rFonts w:ascii="Times New Roman" w:hAnsi="Times New Roman" w:cs="Times New Roman"/>
          <w:lang w:val="ru-RU"/>
        </w:rPr>
        <w:t xml:space="preserve">// Начальное значение </w:t>
      </w:r>
      <w:proofErr w:type="gramStart"/>
      <w:r w:rsidRPr="000C0C02">
        <w:rPr>
          <w:rFonts w:ascii="Times New Roman" w:hAnsi="Times New Roman" w:cs="Times New Roman"/>
          <w:lang w:val="ru-RU"/>
        </w:rPr>
        <w:t>счётчика</w:t>
      </w:r>
      <w:r w:rsidR="00AA7CE2" w:rsidRPr="000C0C02">
        <w:rPr>
          <w:rFonts w:ascii="Times New Roman" w:hAnsi="Times New Roman" w:cs="Times New Roman"/>
          <w:lang w:val="ru-RU"/>
        </w:rPr>
        <w:t xml:space="preserve">  </w:t>
      </w:r>
      <w:r w:rsidR="00752BD1" w:rsidRPr="000C0C02">
        <w:rPr>
          <w:rFonts w:ascii="Times New Roman" w:hAnsi="Times New Roman" w:cs="Times New Roman"/>
          <w:lang w:val="ru-RU"/>
        </w:rPr>
        <w:t>множеств</w:t>
      </w:r>
      <w:proofErr w:type="gramEnd"/>
    </w:p>
    <w:p w14:paraId="1B52F068" w14:textId="51B67468" w:rsidR="009D2E78" w:rsidRDefault="00B37DC6" w:rsidP="00993284">
      <w:pPr>
        <w:pStyle w:val="ac"/>
      </w:pPr>
      <w:r>
        <w:t>В открытой части класса объявлены функции-члены, с помощью которых в</w:t>
      </w:r>
      <w:r w:rsidR="000C21B7">
        <w:t> </w:t>
      </w:r>
      <w:r>
        <w:t>программе-клиенте можно работать с множеством. Каждая функция-член имеет в качестве обязательного аргумента объект, для которого она вызыва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обальных имён.</w:t>
      </w:r>
    </w:p>
    <w:p w14:paraId="57DD7F40" w14:textId="77777777" w:rsidR="00752BD1" w:rsidRPr="00C3006D" w:rsidRDefault="00752BD1" w:rsidP="00752BD1">
      <w:pPr>
        <w:pStyle w:val="ac"/>
      </w:pPr>
      <w:r>
        <w:t xml:space="preserve">Для работы с множествами-массивами предполагается использовать такой </w:t>
      </w:r>
      <w:r>
        <w:lastRenderedPageBreak/>
        <w:t>же синтаксис, как для машинных слов. С этой целью функции объединения, пересечения и дополнения множеств объявлены с именами, содержащими ключевое слово «</w:t>
      </w:r>
      <w:proofErr w:type="spellStart"/>
      <w:r w:rsidRPr="00513594">
        <w:rPr>
          <w:i/>
        </w:rPr>
        <w:t>operator</w:t>
      </w:r>
      <w:proofErr w:type="spellEnd"/>
      <w:r>
        <w:t xml:space="preserve">», после которого следует знак соответствующей операции. Операции языка С++ «|», «&amp;» и «~» определены так, чтобы их можно было использовать в выражениях, состоящих из данных типа </w:t>
      </w:r>
      <w:proofErr w:type="spellStart"/>
      <w:r w:rsidRPr="00513594">
        <w:rPr>
          <w:i/>
        </w:rPr>
        <w:t>Set</w:t>
      </w:r>
      <w:proofErr w:type="spellEnd"/>
      <w:r>
        <w:t xml:space="preserve">. Такой приём называется перегрузкой операций. Чтобы это действительно было возможно, функции объявлены так, чтобы была обеспечена совместимость со встроенными операциями языка С++: все функции возвращают объект типа </w:t>
      </w:r>
      <w:proofErr w:type="spellStart"/>
      <w:r w:rsidRPr="00513594">
        <w:rPr>
          <w:i/>
        </w:rPr>
        <w:t>Set</w:t>
      </w:r>
      <w:proofErr w:type="spellEnd"/>
      <w:r>
        <w:t xml:space="preserve">, а двуместные операции в качестве аргумента (второго, потому что первый — это сам объект) имеют константную ссылку на объект типа </w:t>
      </w:r>
      <w:proofErr w:type="spellStart"/>
      <w:r w:rsidRPr="00513594">
        <w:rPr>
          <w:i/>
        </w:rPr>
        <w:t>Set</w:t>
      </w:r>
      <w:proofErr w:type="spellEnd"/>
      <w:r>
        <w:t>. Функции не меняют объект, для которого вызываются. Для контроля за этим в</w:t>
      </w:r>
      <w:r w:rsidR="00763EEF">
        <w:t> </w:t>
      </w:r>
      <w:r>
        <w:t xml:space="preserve">каждом из объявлений после списка параметров помещён спецификатор </w:t>
      </w:r>
      <w:proofErr w:type="spellStart"/>
      <w:r w:rsidRPr="00513594">
        <w:rPr>
          <w:i/>
        </w:rPr>
        <w:t>const</w:t>
      </w:r>
      <w:proofErr w:type="spellEnd"/>
      <w:r>
        <w:t>.</w:t>
      </w:r>
    </w:p>
    <w:p w14:paraId="6767A04D" w14:textId="77777777" w:rsidR="00752BD1" w:rsidRPr="00C3006D" w:rsidRDefault="00752BD1" w:rsidP="00752BD1">
      <w:pPr>
        <w:pStyle w:val="ac"/>
      </w:pPr>
      <w:r>
        <w:t>Если мы объявляем для своего типа данных для операции пересечения перегрузку знака «&amp;», а также перегрузку присваивания «=», то это не делает автоматически доступной комбинированную операцию «&amp;=» — пересечение и присваивание. Такую операцию нужно тоже перегружать явно. Более того, рекомендуется обязательно сделать это и сделать согласованно. Проще всего этого добиться, реализу</w:t>
      </w:r>
      <w:r w:rsidR="00763EEF">
        <w:t>я</w:t>
      </w:r>
      <w:r>
        <w:t xml:space="preserve"> двуместную операцию через комбинированную:</w:t>
      </w:r>
    </w:p>
    <w:p w14:paraId="0D7D92F3" w14:textId="77777777" w:rsidR="00752BD1" w:rsidRPr="00A541AF" w:rsidRDefault="00752BD1" w:rsidP="000C0C02">
      <w:pPr>
        <w:pStyle w:val="-0"/>
        <w:spacing w:line="288" w:lineRule="auto"/>
        <w:rPr>
          <w:lang w:val="ru-RU"/>
        </w:rPr>
      </w:pPr>
      <w:r w:rsidRPr="000C0C02">
        <w:t>Set</w:t>
      </w:r>
      <w:r w:rsidRPr="00A541AF">
        <w:rPr>
          <w:lang w:val="ru-RU"/>
        </w:rPr>
        <w:t xml:space="preserve">&amp; </w:t>
      </w:r>
      <w:proofErr w:type="gramStart"/>
      <w:r w:rsidRPr="000C0C02">
        <w:t>Set</w:t>
      </w:r>
      <w:r w:rsidRPr="00A541AF">
        <w:rPr>
          <w:lang w:val="ru-RU"/>
        </w:rPr>
        <w:t xml:space="preserve"> :</w:t>
      </w:r>
      <w:proofErr w:type="gramEnd"/>
      <w:r w:rsidRPr="00A541AF">
        <w:rPr>
          <w:lang w:val="ru-RU"/>
        </w:rPr>
        <w:t xml:space="preserve">: </w:t>
      </w:r>
      <w:r w:rsidRPr="000C0C02">
        <w:t>operator</w:t>
      </w:r>
      <w:r w:rsidRPr="00A541AF">
        <w:rPr>
          <w:lang w:val="ru-RU"/>
        </w:rPr>
        <w:t xml:space="preserve"> &amp;= (</w:t>
      </w:r>
      <w:proofErr w:type="spellStart"/>
      <w:r w:rsidRPr="000C0C02">
        <w:t>const</w:t>
      </w:r>
      <w:proofErr w:type="spellEnd"/>
      <w:r w:rsidRPr="00A541AF">
        <w:rPr>
          <w:lang w:val="ru-RU"/>
        </w:rPr>
        <w:t xml:space="preserve"> </w:t>
      </w:r>
      <w:r w:rsidRPr="000C0C02">
        <w:t>Set</w:t>
      </w:r>
      <w:r w:rsidRPr="00A541AF">
        <w:rPr>
          <w:lang w:val="ru-RU"/>
        </w:rPr>
        <w:t xml:space="preserve"> &amp; </w:t>
      </w:r>
      <w:r w:rsidRPr="000C0C02">
        <w:t>B</w:t>
      </w:r>
      <w:r w:rsidRPr="00A541AF">
        <w:rPr>
          <w:lang w:val="ru-RU"/>
        </w:rPr>
        <w:t>)</w:t>
      </w:r>
    </w:p>
    <w:p w14:paraId="257B3A1D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0371291B" w14:textId="77777777" w:rsidR="00752BD1" w:rsidRPr="00AF0FBB" w:rsidRDefault="00752BD1" w:rsidP="000C0C02">
      <w:pPr>
        <w:pStyle w:val="-0"/>
        <w:spacing w:line="288" w:lineRule="auto"/>
      </w:pPr>
      <w:r w:rsidRPr="00AF0FBB">
        <w:t xml:space="preserve">  n = 0;</w:t>
      </w:r>
    </w:p>
    <w:p w14:paraId="274297A0" w14:textId="77777777" w:rsidR="00752BD1" w:rsidRPr="000C0C02" w:rsidRDefault="00752BD1" w:rsidP="000C0C02">
      <w:pPr>
        <w:pStyle w:val="-0"/>
        <w:spacing w:line="288" w:lineRule="auto"/>
      </w:pPr>
      <w:r w:rsidRPr="00AF0FBB">
        <w:t xml:space="preserve">  </w:t>
      </w:r>
      <w:r w:rsidRPr="000C0C02">
        <w:t xml:space="preserve">for 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AF0FBB">
        <w:t>C.</w:t>
      </w:r>
      <w:r w:rsidRPr="000C0C02">
        <w:t>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40BF8C0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</w:t>
      </w:r>
      <w:proofErr w:type="spellStart"/>
      <w:r w:rsidRPr="000C0C02">
        <w:t>B.n</w:t>
      </w:r>
      <w:proofErr w:type="spellEnd"/>
      <w:r w:rsidRPr="000C0C02">
        <w:t xml:space="preserve">; </w:t>
      </w:r>
      <w:proofErr w:type="spellStart"/>
      <w:r w:rsidRPr="000C0C02">
        <w:t>j++</w:t>
      </w:r>
      <w:proofErr w:type="spellEnd"/>
      <w:r w:rsidRPr="000C0C02">
        <w:t>)</w:t>
      </w:r>
    </w:p>
    <w:p w14:paraId="0F6C87AC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</w:t>
      </w:r>
      <w:r w:rsidRPr="00AF0FBB">
        <w:t>C.</w:t>
      </w:r>
      <w:r w:rsidRPr="000C0C02">
        <w:t xml:space="preserve">A[ </w:t>
      </w:r>
      <w:proofErr w:type="spellStart"/>
      <w:proofErr w:type="gramStart"/>
      <w:r w:rsidRPr="000C0C02">
        <w:t>i</w:t>
      </w:r>
      <w:proofErr w:type="spellEnd"/>
      <w:r w:rsidRPr="000C0C02">
        <w:t xml:space="preserve"> ]</w:t>
      </w:r>
      <w:proofErr w:type="gramEnd"/>
      <w:r w:rsidRPr="000C0C02">
        <w:t xml:space="preserve"> == B.A[ j ]) A[ n++ ] = </w:t>
      </w:r>
      <w:r w:rsidRPr="00AF0FBB">
        <w:t>C.</w:t>
      </w:r>
      <w:r w:rsidRPr="000C0C02">
        <w:t xml:space="preserve">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519D86C2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Pr="00250132">
        <w:rPr>
          <w:lang w:val="ru-RU"/>
        </w:rPr>
        <w:t>}</w:t>
      </w:r>
    </w:p>
    <w:p w14:paraId="23479FF0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proofErr w:type="gramStart"/>
      <w:r>
        <w:t>A</w:t>
      </w:r>
      <w:r w:rsidRPr="00250132">
        <w:rPr>
          <w:lang w:val="ru-RU"/>
        </w:rPr>
        <w:t>[</w:t>
      </w:r>
      <w:proofErr w:type="gramEnd"/>
      <w:r w:rsidRPr="00250132">
        <w:rPr>
          <w:lang w:val="ru-RU"/>
        </w:rPr>
        <w:t xml:space="preserve"> </w:t>
      </w:r>
      <w:r w:rsidRPr="000C0C02">
        <w:t>n</w:t>
      </w:r>
      <w:r w:rsidRPr="00250132">
        <w:rPr>
          <w:lang w:val="ru-RU"/>
        </w:rPr>
        <w:t xml:space="preserve"> ] = 0; </w:t>
      </w:r>
      <w:r w:rsidRPr="00366FDF">
        <w:rPr>
          <w:rFonts w:ascii="Times New Roman" w:hAnsi="Times New Roman" w:cs="Times New Roman"/>
          <w:lang w:val="ru-RU"/>
        </w:rPr>
        <w:t>// ограничитель строки</w:t>
      </w:r>
    </w:p>
    <w:p w14:paraId="0DCF7D67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*</w:t>
      </w:r>
      <w:r>
        <w:t>this</w:t>
      </w:r>
      <w:r w:rsidRPr="00250132">
        <w:rPr>
          <w:lang w:val="ru-RU"/>
        </w:rPr>
        <w:t xml:space="preserve">; </w:t>
      </w:r>
    </w:p>
    <w:p w14:paraId="6C0A8945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6B410663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&amp; (</w:t>
      </w:r>
      <w:proofErr w:type="spellStart"/>
      <w:r w:rsidRPr="000C0C02">
        <w:t>const</w:t>
      </w:r>
      <w:proofErr w:type="spellEnd"/>
      <w:r w:rsidRPr="000C0C02">
        <w:t xml:space="preserve"> Set &amp; B) </w:t>
      </w:r>
      <w:proofErr w:type="spellStart"/>
      <w:r w:rsidRPr="000C0C02">
        <w:t>const</w:t>
      </w:r>
      <w:proofErr w:type="spellEnd"/>
    </w:p>
    <w:p w14:paraId="389EFA94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45FFC7EC" w14:textId="77777777" w:rsidR="00752BD1" w:rsidRPr="000C0C02" w:rsidRDefault="00752BD1" w:rsidP="000C0C02">
      <w:pPr>
        <w:pStyle w:val="-0"/>
        <w:spacing w:line="288" w:lineRule="auto"/>
      </w:pPr>
      <w:r>
        <w:t xml:space="preserve"> </w:t>
      </w:r>
      <w:r w:rsidRPr="000C0C02">
        <w:t xml:space="preserve"> return (C &amp;= B); </w:t>
      </w:r>
    </w:p>
    <w:p w14:paraId="00A57F81" w14:textId="77777777" w:rsidR="00752BD1" w:rsidRPr="001E0600" w:rsidRDefault="00752BD1" w:rsidP="000C0C02">
      <w:pPr>
        <w:pStyle w:val="-0"/>
        <w:spacing w:line="288" w:lineRule="auto"/>
        <w:rPr>
          <w:lang w:val="ru-RU"/>
        </w:rPr>
      </w:pPr>
      <w:r w:rsidRPr="001E0600">
        <w:rPr>
          <w:lang w:val="ru-RU"/>
        </w:rPr>
        <w:t>}</w:t>
      </w:r>
    </w:p>
    <w:p w14:paraId="68193860" w14:textId="77777777" w:rsidR="00752BD1" w:rsidRDefault="00752BD1" w:rsidP="00752BD1">
      <w:pPr>
        <w:pStyle w:val="ac"/>
      </w:pPr>
      <w:r>
        <w:t xml:space="preserve">В первой 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копии заменяет текущим множеством, для которого вызвана операция (множеством слева от присваивания). Затем текущее множество делается пустым, и в нём формируется результат пересечения временного объекта </w:t>
      </w:r>
      <w:r w:rsidRPr="00AF0FBB">
        <w:rPr>
          <w:i/>
        </w:rPr>
        <w:t>C</w:t>
      </w:r>
      <w:r>
        <w:t xml:space="preserve"> и множества </w:t>
      </w:r>
      <w:r w:rsidRPr="0042054F">
        <w:rPr>
          <w:i/>
        </w:rPr>
        <w:t>B</w:t>
      </w:r>
      <w:r>
        <w:t xml:space="preserve">. Поскольку для </w:t>
      </w:r>
      <w:r>
        <w:lastRenderedPageBreak/>
        <w:t>этого используется двойной цикл по мощности множеств, временная сложность операции — квадратичная. Результат — текущий объект. Во избежание лишнего копирования можно в качестве результата вернуть ссылку на него.</w:t>
      </w:r>
    </w:p>
    <w:p w14:paraId="2A94A3C7" w14:textId="77777777" w:rsidR="00752BD1" w:rsidRDefault="00752BD1" w:rsidP="00752BD1">
      <w:pPr>
        <w:pStyle w:val="ac"/>
      </w:pPr>
      <w:r>
        <w:t>Вторая функция — двуместная операция пересечения множеств — тоже сперва создаёт копию текущего объекта, а затем возвращает результат комбинированной операции с временным объектом в левой части. Возврат ссылки здесь недопустим: по выходе из функции временный объект автоматически уничтожится, и</w:t>
      </w:r>
      <w:r>
        <w:rPr>
          <w:lang w:val="en-US"/>
        </w:rPr>
        <w:t> </w:t>
      </w:r>
      <w:r>
        <w:t>возвращ</w:t>
      </w:r>
      <w:r w:rsidR="00B640D6">
        <w:t>ё</w:t>
      </w:r>
      <w:r>
        <w:t>нная ссылка станет недействительна.</w:t>
      </w:r>
    </w:p>
    <w:p w14:paraId="235BD3A0" w14:textId="77777777" w:rsidR="00752BD1" w:rsidRDefault="00752BD1" w:rsidP="00752BD1">
      <w:pPr>
        <w:pStyle w:val="ac"/>
      </w:pPr>
      <w:r>
        <w:t>Операция объединения множеств «|» реализуется похожим алгоритмом:</w:t>
      </w:r>
    </w:p>
    <w:p w14:paraId="14D25BCC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5E5EBF">
        <w:t xml:space="preserve"> </w:t>
      </w:r>
      <w:r w:rsidRPr="000C0C02">
        <w:t xml:space="preserve">&amp; </w:t>
      </w:r>
      <w:proofErr w:type="gramStart"/>
      <w:r w:rsidRPr="000C0C02">
        <w:t>Set :</w:t>
      </w:r>
      <w:proofErr w:type="gramEnd"/>
      <w:r w:rsidRPr="000C0C02">
        <w:t>: operator |</w:t>
      </w:r>
      <w:r w:rsidRPr="005E5EBF">
        <w:t>=</w:t>
      </w:r>
      <w:r w:rsidRPr="000C0C02">
        <w:t xml:space="preserve"> (</w:t>
      </w:r>
      <w:proofErr w:type="spellStart"/>
      <w:r w:rsidRPr="000C0C02">
        <w:t>const</w:t>
      </w:r>
      <w:proofErr w:type="spellEnd"/>
      <w:r w:rsidRPr="000C0C02">
        <w:t xml:space="preserve"> Set &amp; B)</w:t>
      </w:r>
    </w:p>
    <w:p w14:paraId="65185D33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 xml:space="preserve">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B.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72BC614A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bool f = true;</w:t>
      </w:r>
    </w:p>
    <w:p w14:paraId="3FED4613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0CA619DA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B.A[ </w:t>
      </w:r>
      <w:proofErr w:type="spellStart"/>
      <w:proofErr w:type="gramStart"/>
      <w:r w:rsidRPr="000C0C02">
        <w:t>i</w:t>
      </w:r>
      <w:proofErr w:type="spellEnd"/>
      <w:r w:rsidRPr="000C0C02">
        <w:t xml:space="preserve"> ]</w:t>
      </w:r>
      <w:proofErr w:type="gramEnd"/>
      <w:r w:rsidRPr="000C0C02">
        <w:t xml:space="preserve"> == A[ j ]) f = false;</w:t>
      </w:r>
    </w:p>
    <w:p w14:paraId="5B3A7698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</w:t>
      </w:r>
      <w:proofErr w:type="gramStart"/>
      <w:r w:rsidRPr="000C0C02">
        <w:t>A[</w:t>
      </w:r>
      <w:proofErr w:type="gramEnd"/>
      <w:r w:rsidRPr="000C0C02">
        <w:t xml:space="preserve"> n++ ] = B.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6CE47A1C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142D7CA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A[</w:t>
      </w:r>
      <w:proofErr w:type="gramEnd"/>
      <w:r w:rsidRPr="000C0C02">
        <w:t xml:space="preserve"> n ] = 0;</w:t>
      </w:r>
    </w:p>
    <w:p w14:paraId="301415D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return *this;</w:t>
      </w:r>
    </w:p>
    <w:p w14:paraId="0D97C184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11E78C98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</w:t>
      </w:r>
      <w:r w:rsidRPr="007257C7">
        <w:t>|</w:t>
      </w:r>
      <w:r w:rsidRPr="00AF0FBB">
        <w:t xml:space="preserve"> (</w:t>
      </w:r>
      <w:proofErr w:type="spellStart"/>
      <w:r w:rsidRPr="000C0C02">
        <w:t>const</w:t>
      </w:r>
      <w:proofErr w:type="spellEnd"/>
      <w:r w:rsidRPr="000C0C02">
        <w:t xml:space="preserve"> Set &amp; B) </w:t>
      </w:r>
      <w:proofErr w:type="spellStart"/>
      <w:r w:rsidRPr="000C0C02">
        <w:t>const</w:t>
      </w:r>
      <w:proofErr w:type="spellEnd"/>
    </w:p>
    <w:p w14:paraId="7B095A10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30D11684" w14:textId="77777777" w:rsidR="00752BD1" w:rsidRPr="007257C7" w:rsidRDefault="00752BD1" w:rsidP="000C0C02">
      <w:pPr>
        <w:pStyle w:val="-0"/>
        <w:spacing w:line="288" w:lineRule="auto"/>
      </w:pPr>
      <w:r>
        <w:t xml:space="preserve"> </w:t>
      </w:r>
      <w:r w:rsidRPr="007257C7">
        <w:t xml:space="preserve"> return (C </w:t>
      </w:r>
      <w:r w:rsidRPr="000C0C02">
        <w:t>|</w:t>
      </w:r>
      <w:r w:rsidRPr="007257C7">
        <w:t xml:space="preserve">= B); </w:t>
      </w:r>
    </w:p>
    <w:p w14:paraId="6059A5C9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6A39F612" w14:textId="77777777" w:rsidR="00752BD1" w:rsidRDefault="00752BD1" w:rsidP="00752BD1">
      <w:pPr>
        <w:pStyle w:val="ac"/>
      </w:pPr>
      <w:r>
        <w:t xml:space="preserve">В текущий объект-множество добавляются недостающие элементы из </w:t>
      </w:r>
      <w:r w:rsidRPr="0042054F">
        <w:rPr>
          <w:i/>
        </w:rPr>
        <w:t>B</w:t>
      </w:r>
      <w:r>
        <w:t>.</w:t>
      </w:r>
    </w:p>
    <w:p w14:paraId="4CA1F983" w14:textId="77777777" w:rsidR="00752BD1" w:rsidRDefault="00752BD1" w:rsidP="00752BD1">
      <w:pPr>
        <w:pStyle w:val="ac"/>
      </w:pPr>
      <w:r>
        <w:t>Операция вычисления дополнения может быть реализована так:</w:t>
      </w:r>
    </w:p>
    <w:p w14:paraId="7CEE02C8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Set </w:t>
      </w:r>
      <w:proofErr w:type="spellStart"/>
      <w:proofErr w:type="gramStart"/>
      <w:r w:rsidRPr="000C0C02">
        <w:t>Set</w:t>
      </w:r>
      <w:proofErr w:type="spellEnd"/>
      <w:r w:rsidRPr="000C0C02">
        <w:t xml:space="preserve"> :</w:t>
      </w:r>
      <w:proofErr w:type="gramEnd"/>
      <w:r w:rsidRPr="000C0C02">
        <w:t xml:space="preserve">: operator ~ ( ) </w:t>
      </w:r>
      <w:proofErr w:type="spellStart"/>
      <w:r w:rsidRPr="000C0C02">
        <w:t>const</w:t>
      </w:r>
      <w:proofErr w:type="spellEnd"/>
    </w:p>
    <w:p w14:paraId="51EDBDF2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;</w:t>
      </w:r>
    </w:p>
    <w:p w14:paraId="289CE088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>for</w:t>
      </w:r>
      <w:r w:rsidRPr="00250132">
        <w:rPr>
          <w:lang w:val="ru-RU"/>
        </w:rPr>
        <w:t xml:space="preserve"> (</w:t>
      </w:r>
      <w:r w:rsidRPr="000C0C02">
        <w:t>char</w:t>
      </w:r>
      <w:r w:rsidRPr="00250132">
        <w:rPr>
          <w:lang w:val="ru-RU"/>
        </w:rPr>
        <w:t xml:space="preserve"> </w:t>
      </w:r>
      <w:r w:rsidRPr="000C0C02">
        <w:t>c</w:t>
      </w:r>
      <w:r w:rsidRPr="00250132">
        <w:rPr>
          <w:lang w:val="ru-RU"/>
        </w:rPr>
        <w:t xml:space="preserve"> = '</w:t>
      </w:r>
      <w:r w:rsidRPr="000C0C02">
        <w:t>A</w:t>
      </w:r>
      <w:r w:rsidRPr="00250132">
        <w:rPr>
          <w:lang w:val="ru-RU"/>
        </w:rPr>
        <w:t xml:space="preserve">'; </w:t>
      </w:r>
      <w:r w:rsidRPr="000C0C02">
        <w:t>c</w:t>
      </w:r>
      <w:r w:rsidRPr="00250132">
        <w:rPr>
          <w:lang w:val="ru-RU"/>
        </w:rPr>
        <w:t xml:space="preserve"> &lt;= '</w:t>
      </w:r>
      <w:r w:rsidRPr="000C0C02">
        <w:t>Z</w:t>
      </w:r>
      <w:r w:rsidRPr="00250132">
        <w:rPr>
          <w:lang w:val="ru-RU"/>
        </w:rPr>
        <w:t>'; ++</w:t>
      </w:r>
      <w:r w:rsidRPr="000C0C02">
        <w:t>c</w:t>
      </w:r>
      <w:r w:rsidRPr="00250132">
        <w:rPr>
          <w:lang w:val="ru-RU"/>
        </w:rPr>
        <w:t xml:space="preserve">) </w:t>
      </w:r>
      <w:proofErr w:type="gramStart"/>
      <w:r w:rsidRPr="00250132">
        <w:rPr>
          <w:lang w:val="ru-RU"/>
        </w:rPr>
        <w:t xml:space="preserve">{ </w:t>
      </w:r>
      <w:r w:rsidRPr="00366FDF">
        <w:rPr>
          <w:rFonts w:ascii="Times New Roman" w:hAnsi="Times New Roman" w:cs="Times New Roman"/>
          <w:lang w:val="ru-RU"/>
        </w:rPr>
        <w:t>/</w:t>
      </w:r>
      <w:proofErr w:type="gramEnd"/>
      <w:r w:rsidRPr="00366FDF">
        <w:rPr>
          <w:rFonts w:ascii="Times New Roman" w:hAnsi="Times New Roman" w:cs="Times New Roman"/>
          <w:lang w:val="ru-RU"/>
        </w:rPr>
        <w:t>/ Цикл по универсуму</w:t>
      </w:r>
    </w:p>
    <w:p w14:paraId="255E7F4D" w14:textId="77777777" w:rsidR="00752BD1" w:rsidRPr="000C0C02" w:rsidRDefault="00752BD1" w:rsidP="000C0C02">
      <w:pPr>
        <w:pStyle w:val="-0"/>
        <w:spacing w:line="288" w:lineRule="auto"/>
      </w:pPr>
      <w:r w:rsidRPr="00250132">
        <w:rPr>
          <w:lang w:val="ru-RU"/>
        </w:rPr>
        <w:tab/>
        <w:t xml:space="preserve">  </w:t>
      </w:r>
      <w:r w:rsidRPr="000C0C02">
        <w:t>bool f = true;</w:t>
      </w:r>
    </w:p>
    <w:p w14:paraId="354661C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6822AB1F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c == </w:t>
      </w:r>
      <w:proofErr w:type="gramStart"/>
      <w:r w:rsidRPr="000C0C02">
        <w:t>A[</w:t>
      </w:r>
      <w:proofErr w:type="gramEnd"/>
      <w:r w:rsidRPr="000C0C02">
        <w:t xml:space="preserve"> j ]) { f = false; break; } </w:t>
      </w:r>
    </w:p>
    <w:p w14:paraId="150BA034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C.A[ </w:t>
      </w:r>
      <w:proofErr w:type="spellStart"/>
      <w:proofErr w:type="gramStart"/>
      <w:r w:rsidRPr="000C0C02">
        <w:t>C.n</w:t>
      </w:r>
      <w:proofErr w:type="spellEnd"/>
      <w:proofErr w:type="gramEnd"/>
      <w:r w:rsidRPr="000C0C02">
        <w:t>++ ] = c;</w:t>
      </w:r>
    </w:p>
    <w:p w14:paraId="7A0D997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76C6763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C.A[ C-&gt;</w:t>
      </w:r>
      <w:proofErr w:type="gramStart"/>
      <w:r w:rsidRPr="000C0C02">
        <w:t>n ]</w:t>
      </w:r>
      <w:proofErr w:type="gramEnd"/>
      <w:r w:rsidRPr="000C0C02">
        <w:t xml:space="preserve"> = 0;</w:t>
      </w:r>
    </w:p>
    <w:p w14:paraId="36B267DC" w14:textId="77777777" w:rsidR="00752BD1" w:rsidRPr="00A541AF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return</w:t>
      </w:r>
      <w:r w:rsidRPr="00A541AF">
        <w:rPr>
          <w:lang w:val="ru-RU"/>
        </w:rPr>
        <w:t xml:space="preserve"> </w:t>
      </w:r>
      <w:r w:rsidRPr="000C0C02">
        <w:t>C</w:t>
      </w:r>
      <w:r w:rsidRPr="00A541AF">
        <w:rPr>
          <w:lang w:val="ru-RU"/>
        </w:rPr>
        <w:t>;</w:t>
      </w:r>
    </w:p>
    <w:p w14:paraId="75474633" w14:textId="77777777" w:rsidR="00752BD1" w:rsidRPr="007E2CEA" w:rsidRDefault="00752BD1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4A5D0637" w14:textId="77777777" w:rsidR="0029382B" w:rsidRDefault="0029382B" w:rsidP="0029382B">
      <w:pPr>
        <w:pStyle w:val="ac"/>
      </w:pPr>
      <w:r>
        <w:lastRenderedPageBreak/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14:paraId="6DC45733" w14:textId="15A42341" w:rsidR="00602156" w:rsidRPr="00602156" w:rsidRDefault="00602156" w:rsidP="0029382B">
      <w:pPr>
        <w:pStyle w:val="ac"/>
      </w:pPr>
      <w:r>
        <w:t xml:space="preserve">Поскольку количество повторений цикла по элементам универсума посто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r w:rsidR="00DC1003">
        <w:t>,</w:t>
      </w:r>
      <w:r>
        <w:t xml:space="preserve"> если учесть, что мощность универсума не может быть меньше мощности его подмножеств: |</w:t>
      </w:r>
      <w:r w:rsidRPr="0042054F">
        <w:rPr>
          <w:i/>
        </w:rPr>
        <w:t>U</w:t>
      </w:r>
      <w:proofErr w:type="gramStart"/>
      <w:r w:rsidR="00913F27">
        <w:t>| </w:t>
      </w:r>
      <w:r>
        <w:t xml:space="preserve"> ≥</w:t>
      </w:r>
      <w:proofErr w:type="gramEnd"/>
      <w:r>
        <w:t xml:space="preserve">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>), более пессимистическая по сравнению с</w:t>
      </w:r>
      <w:r w:rsidR="000C21B7">
        <w:t> 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14:paraId="20523CF6" w14:textId="77777777" w:rsidR="001742B2" w:rsidRDefault="001742B2" w:rsidP="00993284">
      <w:pPr>
        <w:pStyle w:val="ac"/>
      </w:pPr>
      <w:r>
        <w:t xml:space="preserve">Разумеется, нельзя обойтись без функции </w:t>
      </w:r>
      <w:proofErr w:type="spellStart"/>
      <w:proofErr w:type="gramStart"/>
      <w:r w:rsidR="00DD6D4D" w:rsidRPr="0042054F">
        <w:rPr>
          <w:i/>
        </w:rPr>
        <w:t>Show</w:t>
      </w:r>
      <w:proofErr w:type="spellEnd"/>
      <w:r>
        <w:t>(</w:t>
      </w:r>
      <w:r w:rsidR="00F6008E">
        <w:t> </w:t>
      </w:r>
      <w:r>
        <w:t>)</w:t>
      </w:r>
      <w:proofErr w:type="gramEnd"/>
      <w:r>
        <w:t xml:space="preserve">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14:paraId="0DF95F8B" w14:textId="77777777" w:rsidR="00A40BF6" w:rsidRPr="000C0C02" w:rsidRDefault="00A40BF6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Set :</w:t>
      </w:r>
      <w:proofErr w:type="gramEnd"/>
      <w:r w:rsidRPr="000C0C02">
        <w:t>: Show(</w:t>
      </w:r>
      <w:r w:rsidR="00F45EFE" w:rsidRPr="00F45EFE">
        <w:t xml:space="preserve"> </w:t>
      </w:r>
      <w:r w:rsidRPr="000C0C02">
        <w:t>)</w:t>
      </w:r>
      <w:r w:rsidR="00F45EFE" w:rsidRPr="00F45EFE">
        <w:t xml:space="preserve"> </w:t>
      </w:r>
      <w:r w:rsidRPr="000C0C02">
        <w:t xml:space="preserve">{ </w:t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F6008E" w:rsidRPr="000C0C02">
        <w:t>‘\n’</w:t>
      </w:r>
      <w:r w:rsidRPr="000C0C02">
        <w:t xml:space="preserve"> &lt;&lt; S &lt;&lt; " = [" &lt;&lt; A &lt;&lt; "]"; }</w:t>
      </w:r>
    </w:p>
    <w:p w14:paraId="32D3177C" w14:textId="77777777" w:rsidR="00D643F8" w:rsidRDefault="001742B2" w:rsidP="00993284">
      <w:pPr>
        <w:pStyle w:val="ac"/>
      </w:pPr>
      <w:r>
        <w:t xml:space="preserve">Для </w:t>
      </w:r>
      <w:r w:rsidR="000B2B43">
        <w:t>получ</w:t>
      </w:r>
      <w:r>
        <w:t xml:space="preserve">ения мощности множества нужна специальная функция </w:t>
      </w:r>
      <w:proofErr w:type="spellStart"/>
      <w:proofErr w:type="gramStart"/>
      <w:r w:rsidRPr="0042054F">
        <w:rPr>
          <w:i/>
        </w:rPr>
        <w:t>power</w:t>
      </w:r>
      <w:proofErr w:type="spellEnd"/>
      <w:r>
        <w:t>(</w:t>
      </w:r>
      <w:proofErr w:type="gramEnd"/>
      <w:r>
        <w:t xml:space="preserve">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 xml:space="preserve">которой другие функции поддерживают значение текущей мощности мно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proofErr w:type="spellStart"/>
      <w:r w:rsidRPr="0042054F">
        <w:rPr>
          <w:i/>
        </w:rPr>
        <w:t>inline</w:t>
      </w:r>
      <w:proofErr w:type="spellEnd"/>
      <w:r w:rsidR="00196970">
        <w:t xml:space="preserve">. Это означает, что никакой функции не создаётся, вместо этого в каждую точку вызова просто подставляется значение закрытой пере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</w:t>
      </w:r>
      <w:r w:rsidR="00051444">
        <w:t xml:space="preserve">не приводит к </w:t>
      </w:r>
      <w:r w:rsidR="00196970">
        <w:t>дополнительны</w:t>
      </w:r>
      <w:r w:rsidR="00051444">
        <w:t>м</w:t>
      </w:r>
      <w:r w:rsidR="00196970">
        <w:t xml:space="preserve"> расход</w:t>
      </w:r>
      <w:r w:rsidR="00051444">
        <w:t>ам</w:t>
      </w:r>
      <w:r w:rsidR="00196970">
        <w:t xml:space="preserve"> на вызов функции.</w:t>
      </w:r>
    </w:p>
    <w:p w14:paraId="6738CE88" w14:textId="77777777" w:rsidR="00EB5537" w:rsidRDefault="00EB5537" w:rsidP="00EB5537">
      <w:pPr>
        <w:pStyle w:val="ac"/>
      </w:pPr>
      <w:r>
        <w:t xml:space="preserve">Если класс не </w:t>
      </w:r>
      <w:r w:rsidR="000B2B43">
        <w:t xml:space="preserve">является контроллером, т. е. не </w:t>
      </w:r>
      <w:r>
        <w:t>управляет ресурсом, как, например, класс для множества — машинного слова, объявлять и определять для него конструктор копии, перегрузку присваивания и деструктор не нужно, компилятор сделает это автоматически. Но в данном случае имеется ресурс — память для множества, и автоматически определяемые функции не подходят.</w:t>
      </w:r>
    </w:p>
    <w:p w14:paraId="0958131F" w14:textId="77777777" w:rsidR="005A6031" w:rsidRDefault="005A6031" w:rsidP="00993284">
      <w:pPr>
        <w:pStyle w:val="ac"/>
      </w:pPr>
      <w:r>
        <w:t xml:space="preserve">Так, при создании объекта класса </w:t>
      </w:r>
      <w:proofErr w:type="spellStart"/>
      <w:r w:rsidRPr="0042054F">
        <w:rPr>
          <w:i/>
        </w:rPr>
        <w:t>Set</w:t>
      </w:r>
      <w:proofErr w:type="spellEnd"/>
      <w:r>
        <w:t xml:space="preserve"> </w:t>
      </w:r>
      <w:r w:rsidR="00EB5537">
        <w:t xml:space="preserve">под него </w:t>
      </w:r>
      <w:r>
        <w:t xml:space="preserve">выделяется память, после чего вызывается функция-конструктор </w:t>
      </w:r>
      <w:proofErr w:type="spellStart"/>
      <w:proofErr w:type="gramStart"/>
      <w:r w:rsidRPr="0042054F">
        <w:rPr>
          <w:i/>
        </w:rPr>
        <w:t>Set</w:t>
      </w:r>
      <w:proofErr w:type="spellEnd"/>
      <w:r>
        <w:t>(</w:t>
      </w:r>
      <w:r w:rsidR="00F6008E" w:rsidRPr="00F6008E">
        <w:t xml:space="preserve"> </w:t>
      </w:r>
      <w:r>
        <w:t>)</w:t>
      </w:r>
      <w:proofErr w:type="gramEnd"/>
      <w:r>
        <w:t>. По умолчанию эта функция — пустая, она ничего с памятью не делает, и использовать такой объект невозможно. 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14:paraId="12E24C54" w14:textId="77777777" w:rsidR="005A6031" w:rsidRPr="000B2B43" w:rsidRDefault="006A07C2" w:rsidP="000C0C02">
      <w:pPr>
        <w:pStyle w:val="-0"/>
        <w:spacing w:line="288" w:lineRule="auto"/>
      </w:pPr>
      <w:proofErr w:type="gramStart"/>
      <w:r w:rsidRPr="000C0C02">
        <w:t>Set :</w:t>
      </w:r>
      <w:proofErr w:type="gramEnd"/>
      <w:r w:rsidRPr="000C0C02">
        <w:t>: Set(</w:t>
      </w:r>
      <w:r w:rsidR="00F6008E" w:rsidRPr="000C0C02">
        <w:t xml:space="preserve"> </w:t>
      </w:r>
      <w:r w:rsidRPr="000C0C02">
        <w:t>): n(0)</w:t>
      </w:r>
      <w:r w:rsidR="00AA7CE2" w:rsidRPr="000C0C02">
        <w:t xml:space="preserve">, S </w:t>
      </w:r>
      <w:r w:rsidR="00B75C32" w:rsidRPr="000C0C02">
        <w:t>(</w:t>
      </w:r>
      <w:r w:rsidR="00AA7CE2" w:rsidRPr="000C0C02">
        <w:t>'</w:t>
      </w:r>
      <w:r w:rsidR="00752BD1" w:rsidRPr="000C0C02">
        <w:t>A</w:t>
      </w:r>
      <w:r w:rsidR="00AA7CE2" w:rsidRPr="000C0C02">
        <w:t>'</w:t>
      </w:r>
      <w:r w:rsidR="00752BD1" w:rsidRPr="000C0C02">
        <w:t xml:space="preserve"> + </w:t>
      </w:r>
      <w:proofErr w:type="spellStart"/>
      <w:r w:rsidR="00752BD1" w:rsidRPr="000C0C02">
        <w:t>cnt</w:t>
      </w:r>
      <w:proofErr w:type="spellEnd"/>
      <w:r w:rsidR="00752BD1" w:rsidRPr="000C0C02">
        <w:t>++</w:t>
      </w:r>
      <w:r w:rsidR="00B75C32" w:rsidRPr="000C0C02">
        <w:t>)</w:t>
      </w:r>
      <w:r w:rsidR="00992DB2" w:rsidRPr="00992DB2">
        <w:t>,</w:t>
      </w:r>
      <w:r w:rsidR="00992DB2" w:rsidRPr="000C0C02">
        <w:t xml:space="preserve"> A</w:t>
      </w:r>
      <w:r w:rsidR="00992DB2" w:rsidRPr="00992DB2">
        <w:t>(</w:t>
      </w:r>
      <w:r w:rsidR="00992DB2" w:rsidRPr="000C0C02">
        <w:t>new char[ N+1 ]</w:t>
      </w:r>
      <w:r w:rsidR="00992DB2" w:rsidRPr="00992DB2">
        <w:t>)</w:t>
      </w:r>
      <w:r w:rsidR="000B2B43" w:rsidRPr="000B2B43">
        <w:t xml:space="preserve"> </w:t>
      </w:r>
      <w:r w:rsidR="00992DB2" w:rsidRPr="000C0C02">
        <w:t xml:space="preserve">  </w:t>
      </w:r>
      <w:r w:rsidRPr="000B2B43">
        <w:t xml:space="preserve">{ </w:t>
      </w:r>
      <w:r w:rsidRPr="000C0C02">
        <w:t>A</w:t>
      </w:r>
      <w:r w:rsidRPr="000B2B43">
        <w:t>[</w:t>
      </w:r>
      <w:r w:rsidR="00F6008E" w:rsidRPr="000B2B43">
        <w:t xml:space="preserve"> </w:t>
      </w:r>
      <w:r w:rsidRPr="000B2B43">
        <w:t>0</w:t>
      </w:r>
      <w:r w:rsidR="00F6008E" w:rsidRPr="000B2B43">
        <w:t xml:space="preserve"> </w:t>
      </w:r>
      <w:r w:rsidRPr="000B2B43">
        <w:t>] = 0; }</w:t>
      </w:r>
    </w:p>
    <w:p w14:paraId="0E96F19C" w14:textId="77777777" w:rsidR="00A02763" w:rsidRDefault="006A07C2" w:rsidP="006A07C2">
      <w:pPr>
        <w:pStyle w:val="ac"/>
      </w:pPr>
      <w:r>
        <w:t>В этом примере одни переменные инициализируются в заголовке, другие</w:t>
      </w:r>
      <w:r w:rsidR="00480127">
        <w:t> </w:t>
      </w:r>
      <w:r>
        <w:t>— в теле конструктора. Оба способа можно комбинировать произвольным образом, но нужно учитывать, что порядок инициализации переменных полностью определяется порядком их объявления в классе и не может быть изменён. Массив символов объявляется на 1 символ длиннее мощности универсума, чтобы резервировать место под ограничивающий нуль.</w:t>
      </w:r>
      <w:r w:rsidR="00A02763">
        <w:t xml:space="preserve"> Поскольку строка должна быть </w:t>
      </w:r>
      <w:r w:rsidR="00A02763">
        <w:lastRenderedPageBreak/>
        <w:t>пустой, ограничивающий нуль записывается в её начало. Инициализировать остальную часть массива не обязательно.</w:t>
      </w:r>
    </w:p>
    <w:p w14:paraId="4FBF9EE6" w14:textId="77777777" w:rsidR="00A02763" w:rsidRPr="00C3302D" w:rsidRDefault="00A02763" w:rsidP="006A07C2">
      <w:pPr>
        <w:pStyle w:val="ac"/>
      </w:pPr>
      <w:r>
        <w:t xml:space="preserve"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учайную строку латинских букв. Аргумент </w:t>
      </w:r>
      <w:r w:rsidR="00A4030F">
        <w:t xml:space="preserve">нужен для указания, что множество </w:t>
      </w:r>
      <w:r w:rsidR="00F45EFE">
        <w:t xml:space="preserve">требуется </w:t>
      </w:r>
      <w:r w:rsidR="00A4030F">
        <w:t>не пустое</w:t>
      </w:r>
      <w:r w:rsidR="00EB5537">
        <w:t>.</w:t>
      </w:r>
      <w:r w:rsidR="00A4030F">
        <w:t xml:space="preserve"> </w:t>
      </w:r>
      <w:r w:rsidR="00EB5537">
        <w:t>С</w:t>
      </w:r>
      <w:r w:rsidR="002C02FD">
        <w:t xml:space="preserve">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</w:t>
      </w:r>
      <w:r w:rsidR="00A4030F">
        <w:t> </w:t>
      </w:r>
      <w:r w:rsidR="002C02FD">
        <w:t>для каждого единичного бита соответствующий ему элемент добавляется в</w:t>
      </w:r>
      <w:r w:rsidR="00A4030F">
        <w:t> </w:t>
      </w:r>
      <w:r w:rsidR="002C02FD">
        <w:t xml:space="preserve">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нное</w:t>
      </w:r>
      <w:r w:rsidRPr="00C3302D">
        <w:t xml:space="preserve"> </w:t>
      </w:r>
      <w:r>
        <w:t>множество</w:t>
      </w:r>
      <w:r w:rsidRPr="00C3302D">
        <w:t xml:space="preserve"> </w:t>
      </w:r>
      <w:r>
        <w:t>выводится</w:t>
      </w:r>
      <w:r w:rsidRPr="00C3302D">
        <w:t xml:space="preserve"> </w:t>
      </w:r>
      <w:r>
        <w:t>на</w:t>
      </w:r>
      <w:r w:rsidRPr="00C3302D">
        <w:t xml:space="preserve"> </w:t>
      </w:r>
      <w:r>
        <w:t>экран</w:t>
      </w:r>
      <w:r w:rsidRPr="00C3302D">
        <w:t>.</w:t>
      </w:r>
    </w:p>
    <w:p w14:paraId="053FC45C" w14:textId="77777777" w:rsidR="002C02FD" w:rsidRPr="00A541AF" w:rsidRDefault="002C02FD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Set</w:t>
      </w:r>
      <w:r w:rsidRPr="00A541AF">
        <w:rPr>
          <w:lang w:val="ru-RU"/>
        </w:rPr>
        <w:t xml:space="preserve"> :</w:t>
      </w:r>
      <w:proofErr w:type="gramEnd"/>
      <w:r w:rsidRPr="00A541AF">
        <w:rPr>
          <w:lang w:val="ru-RU"/>
        </w:rPr>
        <w:t xml:space="preserve">: </w:t>
      </w:r>
      <w:r w:rsidRPr="000C0C02">
        <w:t>Set</w:t>
      </w:r>
      <w:r w:rsidRPr="00A541AF">
        <w:rPr>
          <w:lang w:val="ru-RU"/>
        </w:rPr>
        <w:t>(</w:t>
      </w:r>
      <w:r w:rsidRPr="000C0C02">
        <w:t>char</w:t>
      </w:r>
      <w:r w:rsidRPr="00A541AF">
        <w:rPr>
          <w:lang w:val="ru-RU"/>
        </w:rPr>
        <w:t xml:space="preserve">): </w:t>
      </w:r>
      <w:r w:rsidRPr="000C0C02">
        <w:t>S</w:t>
      </w:r>
      <w:r w:rsidRPr="00A541AF">
        <w:rPr>
          <w:lang w:val="ru-RU"/>
        </w:rPr>
        <w:t>(</w:t>
      </w:r>
      <w:r w:rsidR="00A4030F" w:rsidRPr="00A541AF">
        <w:rPr>
          <w:lang w:val="ru-RU"/>
        </w:rPr>
        <w:t>'</w:t>
      </w:r>
      <w:r w:rsidR="00A4030F" w:rsidRPr="000C0C02">
        <w:t>A</w:t>
      </w:r>
      <w:r w:rsidR="00A4030F" w:rsidRPr="00A541AF">
        <w:rPr>
          <w:lang w:val="ru-RU"/>
        </w:rPr>
        <w:t xml:space="preserve">' + </w:t>
      </w:r>
      <w:proofErr w:type="spellStart"/>
      <w:r w:rsidR="00A4030F" w:rsidRPr="000C0C02">
        <w:t>cnt</w:t>
      </w:r>
      <w:proofErr w:type="spellEnd"/>
      <w:r w:rsidR="00A4030F" w:rsidRPr="00A541AF">
        <w:rPr>
          <w:lang w:val="ru-RU"/>
        </w:rPr>
        <w:t>++</w:t>
      </w:r>
      <w:r w:rsidRPr="00A541AF">
        <w:rPr>
          <w:lang w:val="ru-RU"/>
        </w:rPr>
        <w:t xml:space="preserve">), </w:t>
      </w:r>
      <w:r w:rsidRPr="000C0C02">
        <w:t>n</w:t>
      </w:r>
      <w:r w:rsidRPr="00A541AF">
        <w:rPr>
          <w:lang w:val="ru-RU"/>
        </w:rPr>
        <w:t>(0)</w:t>
      </w:r>
      <w:r w:rsidR="00C541B0" w:rsidRPr="00A541AF">
        <w:rPr>
          <w:lang w:val="ru-RU"/>
        </w:rPr>
        <w:t xml:space="preserve">, </w:t>
      </w:r>
      <w:r w:rsidRPr="000C0C02">
        <w:t>A</w:t>
      </w:r>
      <w:r w:rsidR="00C541B0" w:rsidRPr="00A541AF">
        <w:rPr>
          <w:lang w:val="ru-RU"/>
        </w:rPr>
        <w:t>(</w:t>
      </w:r>
      <w:r w:rsidRPr="000C0C02">
        <w:t>new</w:t>
      </w:r>
      <w:r w:rsidRPr="00A541AF">
        <w:rPr>
          <w:lang w:val="ru-RU"/>
        </w:rPr>
        <w:t xml:space="preserve"> </w:t>
      </w:r>
      <w:r w:rsidRPr="000C0C02">
        <w:t>char</w:t>
      </w:r>
      <w:r w:rsidRPr="00A541AF">
        <w:rPr>
          <w:lang w:val="ru-RU"/>
        </w:rPr>
        <w:t>[</w:t>
      </w:r>
      <w:r w:rsidR="00F6008E" w:rsidRPr="00A541AF">
        <w:rPr>
          <w:lang w:val="ru-RU"/>
        </w:rPr>
        <w:t xml:space="preserve"> </w:t>
      </w:r>
      <w:r w:rsidRPr="000C0C02">
        <w:t>N</w:t>
      </w:r>
      <w:r w:rsidRPr="00A541AF">
        <w:rPr>
          <w:lang w:val="ru-RU"/>
        </w:rPr>
        <w:t>+1</w:t>
      </w:r>
      <w:r w:rsidR="00F6008E" w:rsidRPr="00A541AF">
        <w:rPr>
          <w:lang w:val="ru-RU"/>
        </w:rPr>
        <w:t xml:space="preserve"> </w:t>
      </w:r>
      <w:r w:rsidRPr="00A541AF">
        <w:rPr>
          <w:lang w:val="ru-RU"/>
        </w:rPr>
        <w:t>]</w:t>
      </w:r>
      <w:r w:rsidR="00C541B0" w:rsidRPr="00A541AF">
        <w:rPr>
          <w:lang w:val="ru-RU"/>
        </w:rPr>
        <w:t>)</w:t>
      </w:r>
    </w:p>
    <w:p w14:paraId="7A5CB8FD" w14:textId="77777777" w:rsidR="00C541B0" w:rsidRPr="000C0C02" w:rsidRDefault="00C541B0" w:rsidP="000C0C02">
      <w:pPr>
        <w:pStyle w:val="-0"/>
        <w:spacing w:line="288" w:lineRule="auto"/>
      </w:pPr>
      <w:r w:rsidRPr="000C0C02">
        <w:t>{</w:t>
      </w:r>
    </w:p>
    <w:p w14:paraId="5231AB42" w14:textId="6313AD63" w:rsidR="002C02FD" w:rsidRPr="000C0C02" w:rsidRDefault="002C02FD" w:rsidP="000C0C02">
      <w:pPr>
        <w:pStyle w:val="-0"/>
        <w:spacing w:line="288" w:lineRule="auto"/>
      </w:pPr>
      <w:r w:rsidRPr="000C0C02">
        <w:t xml:space="preserve">  for 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D70349" w:rsidRPr="00D70349">
        <w:t>++</w:t>
      </w:r>
      <w:proofErr w:type="spellStart"/>
      <w:r w:rsidRPr="000C0C02">
        <w:t>i</w:t>
      </w:r>
      <w:proofErr w:type="spellEnd"/>
      <w:r w:rsidRPr="000C0C02">
        <w:t>)</w:t>
      </w:r>
    </w:p>
    <w:p w14:paraId="5683EBCD" w14:textId="77777777" w:rsidR="002C02FD" w:rsidRPr="000C0C02" w:rsidRDefault="002C02FD" w:rsidP="000C0C02">
      <w:pPr>
        <w:pStyle w:val="-0"/>
        <w:spacing w:line="288" w:lineRule="auto"/>
      </w:pPr>
      <w:r w:rsidRPr="000C0C02">
        <w:tab/>
        <w:t xml:space="preserve"> if (</w:t>
      </w:r>
      <w:proofErr w:type="gramStart"/>
      <w:r w:rsidRPr="000C0C02">
        <w:t>rand(</w:t>
      </w:r>
      <w:proofErr w:type="gramEnd"/>
      <w:r w:rsidRPr="000C0C02">
        <w:t>) % 2) A[</w:t>
      </w:r>
      <w:r w:rsidR="00F6008E" w:rsidRPr="000C0C02">
        <w:t xml:space="preserve"> </w:t>
      </w:r>
      <w:r w:rsidRPr="000C0C02">
        <w:t>n++</w:t>
      </w:r>
      <w:r w:rsidR="00F6008E" w:rsidRPr="000C0C02">
        <w:t xml:space="preserve"> </w:t>
      </w:r>
      <w:r w:rsidRPr="000C0C02">
        <w:t xml:space="preserve">] = </w:t>
      </w:r>
      <w:proofErr w:type="spellStart"/>
      <w:r w:rsidRPr="000C0C02">
        <w:t>i</w:t>
      </w:r>
      <w:proofErr w:type="spellEnd"/>
      <w:r w:rsidRPr="000C0C02">
        <w:t xml:space="preserve"> + 'A';</w:t>
      </w:r>
    </w:p>
    <w:p w14:paraId="1DF9F5BC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A[n]</w:t>
      </w:r>
      <w:r w:rsidR="00C541B0" w:rsidRPr="000C0C02">
        <w:t xml:space="preserve"> </w:t>
      </w:r>
      <w:r w:rsidRPr="000C0C02">
        <w:t>=</w:t>
      </w:r>
      <w:r w:rsidR="00C541B0" w:rsidRPr="000C0C02">
        <w:t xml:space="preserve"> </w:t>
      </w:r>
      <w:r w:rsidRPr="000C0C02">
        <w:t>0;</w:t>
      </w:r>
    </w:p>
    <w:p w14:paraId="1954F41B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A4030F" w:rsidRPr="000C0C02">
        <w:t>'</w:t>
      </w:r>
      <w:r w:rsidR="00F6008E" w:rsidRPr="000C0C02">
        <w:t>\n</w:t>
      </w:r>
      <w:r w:rsidR="00A4030F" w:rsidRPr="000C0C02">
        <w:t>'</w:t>
      </w:r>
      <w:r w:rsidRPr="000C0C02">
        <w:t xml:space="preserve"> &lt;&lt; S &lt;&lt; " = [" &lt;&lt; A &lt;&lt; "]";</w:t>
      </w:r>
    </w:p>
    <w:p w14:paraId="6B257C3C" w14:textId="77777777" w:rsidR="006A07C2" w:rsidRPr="00C35C83" w:rsidRDefault="002C02FD" w:rsidP="000C0C02">
      <w:pPr>
        <w:pStyle w:val="-0"/>
        <w:spacing w:line="288" w:lineRule="auto"/>
        <w:rPr>
          <w:lang w:val="ru-RU"/>
        </w:rPr>
      </w:pPr>
      <w:r w:rsidRPr="00C35C83">
        <w:rPr>
          <w:lang w:val="ru-RU"/>
        </w:rPr>
        <w:t>}</w:t>
      </w:r>
    </w:p>
    <w:p w14:paraId="181BEE21" w14:textId="77777777" w:rsidR="00D7548D" w:rsidRDefault="00D7548D" w:rsidP="006A07C2">
      <w:pPr>
        <w:pStyle w:val="ac"/>
      </w:pPr>
      <w:r>
        <w:t xml:space="preserve">Следующие две функции-члена — конструктор копирования и перегрузку присваивания — определяют </w:t>
      </w:r>
      <w:r w:rsidR="00F45EFE">
        <w:t>только для класса-контроллера</w:t>
      </w:r>
      <w:r>
        <w:t>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и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</w:t>
      </w:r>
      <w:r w:rsidR="000B2B43">
        <w:t> </w:t>
      </w:r>
      <w:r w:rsidR="00F839A4">
        <w:t>обоих</w:t>
      </w:r>
      <w:r>
        <w:t xml:space="preserve"> объекта</w:t>
      </w:r>
      <w:r w:rsidR="00F839A4">
        <w:t>х</w:t>
      </w:r>
      <w:r>
        <w:t xml:space="preserve"> будут указывать на одну и ту же строку.</w:t>
      </w:r>
    </w:p>
    <w:p w14:paraId="028B23DC" w14:textId="77777777" w:rsidR="00D7548D" w:rsidRPr="00FB5CB8" w:rsidRDefault="00D7548D" w:rsidP="006A07C2">
      <w:pPr>
        <w:pStyle w:val="ac"/>
        <w:rPr>
          <w:lang w:val="en-GB"/>
        </w:rPr>
      </w:pPr>
      <w:r>
        <w:t>Конструктор копирования имеет единственный аргумент — константную ссылку на объект того же класса. Определить</w:t>
      </w:r>
      <w:r w:rsidRPr="00FB5CB8">
        <w:rPr>
          <w:lang w:val="en-GB"/>
        </w:rPr>
        <w:t xml:space="preserve"> </w:t>
      </w:r>
      <w:r>
        <w:t>конструктор</w:t>
      </w:r>
      <w:r w:rsidRPr="00FB5CB8">
        <w:rPr>
          <w:lang w:val="en-GB"/>
        </w:rPr>
        <w:t xml:space="preserve"> </w:t>
      </w:r>
      <w:r>
        <w:t>можно</w:t>
      </w:r>
      <w:r w:rsidRPr="00FB5CB8">
        <w:rPr>
          <w:lang w:val="en-GB"/>
        </w:rPr>
        <w:t xml:space="preserve"> </w:t>
      </w:r>
      <w:r>
        <w:t>так</w:t>
      </w:r>
      <w:r w:rsidRPr="00FB5CB8">
        <w:rPr>
          <w:lang w:val="en-GB"/>
        </w:rPr>
        <w:t>:</w:t>
      </w:r>
    </w:p>
    <w:p w14:paraId="2EEB676B" w14:textId="77777777" w:rsidR="00D7548D" w:rsidRDefault="00D7548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proofErr w:type="spellStart"/>
      <w:r w:rsidRPr="000C0C02">
        <w:t>const</w:t>
      </w:r>
      <w:proofErr w:type="spellEnd"/>
      <w:r w:rsidRPr="00C541B0">
        <w:t xml:space="preserve"> </w:t>
      </w:r>
      <w:r w:rsidRPr="000C0C02">
        <w:t>Set</w:t>
      </w:r>
      <w:r w:rsidRPr="00C541B0">
        <w:t xml:space="preserve"> &amp; </w:t>
      </w:r>
      <w:r w:rsidRPr="000C0C02">
        <w:t>B</w:t>
      </w:r>
      <w:r w:rsidRPr="00C541B0">
        <w:t>)</w:t>
      </w:r>
      <w:r w:rsidR="00C541B0" w:rsidRPr="00C541B0">
        <w:t xml:space="preserve"> : </w:t>
      </w:r>
      <w:r w:rsidRPr="000C0C02">
        <w:t>S</w:t>
      </w:r>
      <w:r w:rsidR="00C541B0" w:rsidRPr="00C541B0">
        <w:t>(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C541B0" w:rsidRPr="00C541B0">
        <w:t>)</w:t>
      </w:r>
      <w:r w:rsidR="00C541B0">
        <w:t>,</w:t>
      </w:r>
      <w:r w:rsidRPr="00C541B0">
        <w:t xml:space="preserve"> </w:t>
      </w:r>
      <w:r w:rsidRPr="000C0C02">
        <w:t>n</w:t>
      </w:r>
      <w:r w:rsidR="00C541B0" w:rsidRPr="000C0C02">
        <w:t>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="00C541B0" w:rsidRPr="000C0C02">
        <w:t xml:space="preserve">), </w:t>
      </w:r>
      <w:r w:rsidRPr="000C0C02">
        <w:t>A</w:t>
      </w:r>
      <w:r w:rsidR="00C541B0" w:rsidRPr="000C0C02">
        <w:t>(</w:t>
      </w:r>
      <w:r w:rsidRPr="000C0C02">
        <w:t>new</w:t>
      </w:r>
      <w:r w:rsidRPr="00C541B0">
        <w:t xml:space="preserve"> </w:t>
      </w:r>
      <w:r w:rsidRPr="000C0C02">
        <w:t>char</w:t>
      </w:r>
      <w:r w:rsidRPr="00C541B0">
        <w:t>[</w:t>
      </w:r>
      <w:r w:rsidRPr="000C0C02">
        <w:t>N</w:t>
      </w:r>
      <w:r w:rsidRPr="00C541B0">
        <w:t>+1]</w:t>
      </w:r>
      <w:r w:rsidR="00C541B0">
        <w:t>)</w:t>
      </w:r>
    </w:p>
    <w:p w14:paraId="17EB4C11" w14:textId="77777777" w:rsidR="00C541B0" w:rsidRPr="00250132" w:rsidRDefault="00C541B0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>{</w:t>
      </w:r>
      <w:r w:rsidR="0063268E" w:rsidRPr="00250132">
        <w:rPr>
          <w:lang w:val="ru-RU"/>
        </w:rPr>
        <w:t xml:space="preserve">  </w:t>
      </w:r>
      <w:r w:rsidR="0063268E">
        <w:t>char</w:t>
      </w:r>
      <w:proofErr w:type="gramEnd"/>
      <w:r w:rsidR="0063268E" w:rsidRPr="00250132">
        <w:rPr>
          <w:lang w:val="ru-RU"/>
        </w:rPr>
        <w:t xml:space="preserve"> 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(</w:t>
      </w:r>
      <w:r w:rsidR="0063268E">
        <w:t>A</w:t>
      </w:r>
      <w:r w:rsidR="0063268E" w:rsidRPr="00250132">
        <w:rPr>
          <w:lang w:val="ru-RU"/>
        </w:rPr>
        <w:t>),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(</w:t>
      </w:r>
      <w:r w:rsidR="0063268E">
        <w:t>B</w:t>
      </w:r>
      <w:r w:rsidR="0063268E" w:rsidRPr="00250132">
        <w:rPr>
          <w:lang w:val="ru-RU"/>
        </w:rPr>
        <w:t>.</w:t>
      </w:r>
      <w:r w:rsidR="0063268E">
        <w:t>A</w:t>
      </w:r>
      <w:r w:rsidR="0063268E"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Инициализация адресов/счётчиков</w:t>
      </w:r>
    </w:p>
    <w:p w14:paraId="38D1EAA3" w14:textId="77777777" w:rsidR="00D7548D" w:rsidRPr="00366FDF" w:rsidRDefault="00D7548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</w:t>
      </w:r>
      <w:proofErr w:type="gramStart"/>
      <w:r w:rsidR="0063268E" w:rsidRPr="000C0C02">
        <w:t>while</w:t>
      </w:r>
      <w:r w:rsidRPr="00250132">
        <w:rPr>
          <w:lang w:val="ru-RU"/>
        </w:rPr>
        <w:t>(</w:t>
      </w:r>
      <w:proofErr w:type="gramEnd"/>
      <w:r w:rsidR="0063268E" w:rsidRPr="00250132">
        <w:rPr>
          <w:lang w:val="ru-RU"/>
        </w:rPr>
        <w:t>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++ =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++</w:t>
      </w:r>
      <w:r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Копирование символов до обнаружения</w:t>
      </w:r>
      <w:r w:rsidR="0063268E" w:rsidRPr="00250132">
        <w:rPr>
          <w:lang w:val="ru-RU"/>
        </w:rPr>
        <w:t xml:space="preserve"> </w:t>
      </w:r>
      <w:r w:rsidR="0063268E" w:rsidRPr="00366FDF">
        <w:rPr>
          <w:rFonts w:ascii="Times New Roman" w:hAnsi="Times New Roman" w:cs="Times New Roman"/>
          <w:lang w:val="ru-RU"/>
        </w:rPr>
        <w:t>0</w:t>
      </w:r>
    </w:p>
    <w:p w14:paraId="68234D79" w14:textId="77777777" w:rsidR="00D7548D" w:rsidRPr="00250132" w:rsidRDefault="00D7548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2D600821" w14:textId="77777777" w:rsidR="005D43AC" w:rsidRDefault="005D43AC" w:rsidP="00D7548D">
      <w:pPr>
        <w:pStyle w:val="ac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старой.</w:t>
      </w:r>
    </w:p>
    <w:p w14:paraId="5824A66A" w14:textId="77777777"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</w:t>
      </w:r>
      <w:r>
        <w:lastRenderedPageBreak/>
        <w:t xml:space="preserve">что объект в левой части оператора уже существует. </w:t>
      </w:r>
      <w:r w:rsidR="00913F27">
        <w:t>Более того, он может совпадать с аргументом (</w:t>
      </w:r>
      <w:proofErr w:type="spellStart"/>
      <w:r w:rsidR="00913F27">
        <w:t>самоприсваивание</w:t>
      </w:r>
      <w:proofErr w:type="spellEnd"/>
      <w:r w:rsidR="00913F27">
        <w:t>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езультат операции присваивания может быть использован в выражении, например</w:t>
      </w:r>
      <w:r w:rsidR="00D4563D">
        <w:t>,</w:t>
      </w:r>
      <w:r>
        <w:t xml:space="preserve">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proofErr w:type="spellStart"/>
      <w:r w:rsidRPr="0042054F">
        <w:rPr>
          <w:i/>
        </w:rPr>
        <w:t>this</w:t>
      </w:r>
      <w:proofErr w:type="spellEnd"/>
      <w:r>
        <w:t xml:space="preserve">. </w:t>
      </w:r>
      <w:r w:rsidR="00D4563D">
        <w:t>Т</w:t>
      </w:r>
      <w:r>
        <w:t xml:space="preserve">ег </w:t>
      </w:r>
      <w:r w:rsidR="00D4563D">
        <w:t xml:space="preserve">вычисляется с использованием счётчика множеств </w:t>
      </w:r>
      <w:proofErr w:type="spellStart"/>
      <w:r w:rsidR="00D4563D">
        <w:rPr>
          <w:i/>
          <w:lang w:val="en-US"/>
        </w:rPr>
        <w:t>cnt</w:t>
      </w:r>
      <w:proofErr w:type="spellEnd"/>
      <w:r>
        <w:t>.</w:t>
      </w:r>
    </w:p>
    <w:p w14:paraId="111114D7" w14:textId="77777777" w:rsidR="005D43AC" w:rsidRPr="000C0C02" w:rsidRDefault="005D43AC" w:rsidP="000C0C02">
      <w:pPr>
        <w:pStyle w:val="-0"/>
        <w:spacing w:line="288" w:lineRule="auto"/>
      </w:pPr>
      <w:r w:rsidRPr="000C0C02">
        <w:t xml:space="preserve">Set </w:t>
      </w:r>
      <w:r w:rsidR="00BB7104" w:rsidRPr="00BB7104">
        <w:t xml:space="preserve">&amp; </w:t>
      </w:r>
      <w:proofErr w:type="gramStart"/>
      <w:r w:rsidRPr="000C0C02">
        <w:t>Set :</w:t>
      </w:r>
      <w:proofErr w:type="gramEnd"/>
      <w:r w:rsidRPr="000C0C02">
        <w:t>: operator = (</w:t>
      </w:r>
      <w:proofErr w:type="spellStart"/>
      <w:r w:rsidRPr="000C0C02">
        <w:t>const</w:t>
      </w:r>
      <w:proofErr w:type="spellEnd"/>
      <w:r w:rsidRPr="000C0C02">
        <w:t xml:space="preserve"> Set&amp; B)</w:t>
      </w:r>
    </w:p>
    <w:p w14:paraId="575937E6" w14:textId="77777777" w:rsidR="00A30714" w:rsidRPr="000C0C02" w:rsidRDefault="005D43AC" w:rsidP="000C0C02">
      <w:pPr>
        <w:pStyle w:val="-0"/>
        <w:spacing w:line="288" w:lineRule="auto"/>
      </w:pPr>
      <w:proofErr w:type="gramStart"/>
      <w:r w:rsidRPr="000C0C02">
        <w:t xml:space="preserve">{ </w:t>
      </w:r>
      <w:r w:rsidR="00A30714" w:rsidRPr="000C0C02">
        <w:t xml:space="preserve"> </w:t>
      </w:r>
      <w:proofErr w:type="gramEnd"/>
      <w:r w:rsidR="00A30714" w:rsidRPr="000C0C02">
        <w:t xml:space="preserve">  if (this != &amp;B)</w:t>
      </w:r>
    </w:p>
    <w:p w14:paraId="14C24A73" w14:textId="77777777" w:rsidR="000C0C02" w:rsidRPr="000C0C02" w:rsidRDefault="00A4030F" w:rsidP="000C0C02">
      <w:pPr>
        <w:pStyle w:val="-0"/>
        <w:spacing w:line="288" w:lineRule="auto"/>
      </w:pPr>
      <w:r w:rsidRPr="000C0C02">
        <w:t xml:space="preserve">   </w:t>
      </w:r>
      <w:r w:rsidR="000C0C02" w:rsidRPr="000C0C02">
        <w:t xml:space="preserve">  </w:t>
      </w:r>
      <w:proofErr w:type="gramStart"/>
      <w:r w:rsidR="00A30714" w:rsidRPr="000C0C02">
        <w:t xml:space="preserve">{ </w:t>
      </w:r>
      <w:r>
        <w:t>char</w:t>
      </w:r>
      <w:proofErr w:type="gramEnd"/>
      <w:r w:rsidRPr="000C0C02">
        <w:t xml:space="preserve"> *</w:t>
      </w:r>
      <w:proofErr w:type="spellStart"/>
      <w:r>
        <w:t>dst</w:t>
      </w:r>
      <w:proofErr w:type="spellEnd"/>
      <w:r w:rsidRPr="000C0C02">
        <w:t>(</w:t>
      </w:r>
      <w:r>
        <w:t>A</w:t>
      </w:r>
      <w:r w:rsidRPr="000C0C02">
        <w:t>), *</w:t>
      </w:r>
      <w:proofErr w:type="spellStart"/>
      <w:r>
        <w:t>src</w:t>
      </w:r>
      <w:proofErr w:type="spellEnd"/>
      <w:r w:rsidRPr="000C0C02">
        <w:t>(</w:t>
      </w:r>
      <w:r>
        <w:t>B</w:t>
      </w:r>
      <w:r w:rsidRPr="000C0C02">
        <w:t>.</w:t>
      </w:r>
      <w:r>
        <w:t>A</w:t>
      </w:r>
      <w:r w:rsidRPr="000C0C02">
        <w:t>); n</w:t>
      </w:r>
      <w:r w:rsidR="005D43AC" w:rsidRPr="000C0C02">
        <w:t xml:space="preserve"> = </w:t>
      </w:r>
      <w:proofErr w:type="spellStart"/>
      <w:r w:rsidR="005D43AC" w:rsidRPr="000C0C02">
        <w:t>B.</w:t>
      </w:r>
      <w:r w:rsidRPr="000C0C02">
        <w:t>n</w:t>
      </w:r>
      <w:proofErr w:type="spellEnd"/>
      <w:r w:rsidR="005D43AC" w:rsidRPr="000C0C02">
        <w:t xml:space="preserve">; </w:t>
      </w:r>
    </w:p>
    <w:p w14:paraId="7CAED3B9" w14:textId="77777777" w:rsidR="005D43AC" w:rsidRPr="000C0C02" w:rsidRDefault="000C0C02" w:rsidP="000C0C02">
      <w:pPr>
        <w:pStyle w:val="-0"/>
        <w:spacing w:line="288" w:lineRule="auto"/>
      </w:pPr>
      <w:r w:rsidRPr="000C0C02">
        <w:t xml:space="preserve">                </w:t>
      </w:r>
      <w:proofErr w:type="gramStart"/>
      <w:r w:rsidR="00A4030F" w:rsidRPr="000C0C02">
        <w:t>while(</w:t>
      </w:r>
      <w:proofErr w:type="gramEnd"/>
      <w:r w:rsidR="00A4030F" w:rsidRPr="000C0C02">
        <w:t>*</w:t>
      </w:r>
      <w:proofErr w:type="spellStart"/>
      <w:r w:rsidR="00A4030F">
        <w:t>dst</w:t>
      </w:r>
      <w:proofErr w:type="spellEnd"/>
      <w:r w:rsidR="00A4030F" w:rsidRPr="000C0C02">
        <w:t>++ = *</w:t>
      </w:r>
      <w:proofErr w:type="spellStart"/>
      <w:r w:rsidR="00A4030F">
        <w:t>src</w:t>
      </w:r>
      <w:proofErr w:type="spellEnd"/>
      <w:r w:rsidR="00A4030F" w:rsidRPr="000C0C02">
        <w:t>++);</w:t>
      </w:r>
      <w:r w:rsidR="00A30714" w:rsidRPr="000C0C02">
        <w:t xml:space="preserve"> S = 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A30714" w:rsidRPr="000C0C02">
        <w:t>; }</w:t>
      </w:r>
    </w:p>
    <w:p w14:paraId="59FD5804" w14:textId="77777777" w:rsidR="005D43AC" w:rsidRPr="00250132" w:rsidRDefault="000C0C02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Pr="00250132">
        <w:t xml:space="preserve">  </w:t>
      </w:r>
      <w:r w:rsidR="005D43AC">
        <w:t>return</w:t>
      </w:r>
      <w:r w:rsidR="005D43AC" w:rsidRPr="00250132">
        <w:rPr>
          <w:lang w:val="ru-RU"/>
        </w:rPr>
        <w:t xml:space="preserve"> *</w:t>
      </w:r>
      <w:r w:rsidR="005D43AC">
        <w:t>this</w:t>
      </w:r>
      <w:r w:rsidR="005D43AC" w:rsidRPr="00250132">
        <w:rPr>
          <w:lang w:val="ru-RU"/>
        </w:rPr>
        <w:t xml:space="preserve">; </w:t>
      </w:r>
    </w:p>
    <w:p w14:paraId="67267C60" w14:textId="77777777" w:rsidR="00A02763" w:rsidRPr="00250132" w:rsidRDefault="005D43AC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4A7E506E" w14:textId="0F248041" w:rsidR="008E083D" w:rsidRDefault="008E083D" w:rsidP="005D43AC">
      <w:pPr>
        <w:pStyle w:val="ac"/>
      </w:pPr>
      <w:r>
        <w:t>Конструктор копирования используется при инициализации объекта содер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ограмме не нужны. Чтобы исключить трудно выявляемую ошибку в программе</w:t>
      </w:r>
      <w:r w:rsidR="00E4568E">
        <w:t xml:space="preserve"> из-за использования функций по умолчанию, рекомендуется объявить ненужные функции в</w:t>
      </w:r>
      <w:r w:rsidR="00D70349">
        <w:t> </w:t>
      </w:r>
      <w:r w:rsidR="00E4568E">
        <w:t>закрытой части класса. Можно даже не определять их. Невольное создание в</w:t>
      </w:r>
      <w:r w:rsidR="00D70349">
        <w:t> </w:t>
      </w:r>
      <w:r w:rsidR="00E4568E">
        <w:t>программе ситуации, когда такая функция вызывается, будет ош</w:t>
      </w:r>
      <w:r w:rsidR="00D4563D">
        <w:t>ибкой, выявляемой компилятором.</w:t>
      </w:r>
    </w:p>
    <w:p w14:paraId="6AE078D4" w14:textId="77777777" w:rsidR="00D4563D" w:rsidRPr="00587D17" w:rsidRDefault="00D4563D" w:rsidP="00D4563D">
      <w:pPr>
        <w:pStyle w:val="ac"/>
      </w:pPr>
      <w:r>
        <w:t>В стандарте С++11 добавлены конструктор копирования и перегрузка присваивания в варианте «с переносом». Они используются, если источником данных является временный объект. Вместо того чтобы создавать копию данных, принадлежащих объекту, в варианте «с переносом» эти данные просто передаются объекту-приёмнику:</w:t>
      </w:r>
    </w:p>
    <w:p w14:paraId="40885A4C" w14:textId="77777777" w:rsidR="00D4563D" w:rsidRDefault="00D4563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r w:rsidRPr="000C0C02">
        <w:t>Set</w:t>
      </w:r>
      <w:r w:rsidRPr="00C541B0">
        <w:t xml:space="preserve"> &amp;</w:t>
      </w:r>
      <w:r w:rsidRPr="00587D17">
        <w:t>&amp;</w:t>
      </w:r>
      <w:r w:rsidRPr="00C541B0">
        <w:t xml:space="preserve"> </w:t>
      </w:r>
      <w:r w:rsidRPr="000C0C02">
        <w:t>B</w:t>
      </w:r>
      <w:r w:rsidRPr="00C541B0">
        <w:t xml:space="preserve">) : </w:t>
      </w:r>
      <w:r w:rsidRPr="000C0C02">
        <w:t>S</w:t>
      </w:r>
      <w:r w:rsidRPr="00C541B0">
        <w:t>(</w:t>
      </w:r>
      <w:r w:rsidRPr="000C0C02">
        <w:t xml:space="preserve">'A' + </w:t>
      </w:r>
      <w:proofErr w:type="spellStart"/>
      <w:r w:rsidRPr="000C0C02">
        <w:t>cnt</w:t>
      </w:r>
      <w:proofErr w:type="spellEnd"/>
      <w:r w:rsidRPr="000C0C02">
        <w:t>++</w:t>
      </w:r>
      <w:r w:rsidRPr="00C541B0">
        <w:t>)</w:t>
      </w:r>
      <w:r>
        <w:t>,</w:t>
      </w:r>
      <w:r w:rsidRPr="00C541B0">
        <w:t xml:space="preserve"> </w:t>
      </w:r>
      <w:r w:rsidRPr="000C0C02">
        <w:t>n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Pr="000C0C02">
        <w:t>), A(B</w:t>
      </w:r>
      <w:r w:rsidRPr="00FB5CB8">
        <w:t>.</w:t>
      </w:r>
      <w:r w:rsidRPr="000C0C02">
        <w:t>A</w:t>
      </w:r>
      <w:r>
        <w:t>)</w:t>
      </w:r>
    </w:p>
    <w:p w14:paraId="49FCE40F" w14:textId="77777777" w:rsidR="00D4563D" w:rsidRPr="00250132" w:rsidRDefault="00D4563D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 xml:space="preserve">{ </w:t>
      </w:r>
      <w:r w:rsidRPr="000C0C02">
        <w:t>B</w:t>
      </w:r>
      <w:r w:rsidRPr="00250132">
        <w:rPr>
          <w:lang w:val="ru-RU"/>
        </w:rPr>
        <w:t>.</w:t>
      </w:r>
      <w:r w:rsidRPr="000C0C02">
        <w:t>A</w:t>
      </w:r>
      <w:proofErr w:type="gramEnd"/>
      <w:r w:rsidRPr="00250132">
        <w:rPr>
          <w:lang w:val="ru-RU"/>
        </w:rPr>
        <w:t xml:space="preserve"> = </w:t>
      </w:r>
      <w:proofErr w:type="spellStart"/>
      <w:r w:rsidRPr="00587D17">
        <w:t>nullptr</w:t>
      </w:r>
      <w:proofErr w:type="spellEnd"/>
      <w:r w:rsidRPr="00250132">
        <w:rPr>
          <w:lang w:val="ru-RU"/>
        </w:rPr>
        <w:t xml:space="preserve">; } </w:t>
      </w:r>
      <w:r w:rsidRPr="00250132">
        <w:rPr>
          <w:lang w:val="ru-RU"/>
        </w:rPr>
        <w:tab/>
      </w:r>
      <w:r w:rsidRPr="00366FDF">
        <w:rPr>
          <w:rFonts w:ascii="Times New Roman" w:hAnsi="Times New Roman" w:cs="Times New Roman"/>
          <w:lang w:val="ru-RU"/>
        </w:rPr>
        <w:t>//Копирование с переносом</w:t>
      </w:r>
    </w:p>
    <w:p w14:paraId="05C5F41C" w14:textId="77777777" w:rsidR="00D4563D" w:rsidRPr="00587D17" w:rsidRDefault="00D4563D" w:rsidP="000C0C02">
      <w:pPr>
        <w:pStyle w:val="-0"/>
        <w:spacing w:line="288" w:lineRule="auto"/>
      </w:pPr>
      <w:r w:rsidRPr="000C0C02">
        <w:t xml:space="preserve">Set &amp; </w:t>
      </w:r>
      <w:proofErr w:type="gramStart"/>
      <w:r w:rsidRPr="000C0C02">
        <w:t>Set :</w:t>
      </w:r>
      <w:proofErr w:type="gramEnd"/>
      <w:r w:rsidRPr="000C0C02">
        <w:t>: operator = (Set&amp;&amp; B)</w:t>
      </w:r>
      <w:r w:rsidRPr="00587D17">
        <w:t xml:space="preserve"> </w:t>
      </w:r>
      <w:r w:rsidRPr="00DA43F8">
        <w:rPr>
          <w:rFonts w:ascii="Times New Roman" w:hAnsi="Times New Roman" w:cs="Times New Roman"/>
        </w:rPr>
        <w:t>//</w:t>
      </w:r>
      <w:r w:rsidRPr="00366FDF">
        <w:rPr>
          <w:rFonts w:ascii="Times New Roman" w:hAnsi="Times New Roman" w:cs="Times New Roman"/>
          <w:lang w:val="ru-RU"/>
        </w:rPr>
        <w:t>Присваивание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с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ереносом</w:t>
      </w:r>
    </w:p>
    <w:p w14:paraId="163295CA" w14:textId="77777777" w:rsidR="00D4563D" w:rsidRPr="000C0C02" w:rsidRDefault="00D4563D" w:rsidP="000C0C02">
      <w:pPr>
        <w:pStyle w:val="-0"/>
        <w:spacing w:line="288" w:lineRule="auto"/>
      </w:pPr>
      <w:proofErr w:type="gramStart"/>
      <w:r w:rsidRPr="000C0C02">
        <w:t xml:space="preserve">{  </w:t>
      </w:r>
      <w:proofErr w:type="gramEnd"/>
      <w:r w:rsidRPr="000C0C02">
        <w:t xml:space="preserve">  if (this != &amp;B)</w:t>
      </w:r>
    </w:p>
    <w:p w14:paraId="2DA92207" w14:textId="77777777" w:rsidR="00D4563D" w:rsidRPr="000C0C02" w:rsidRDefault="00D4563D" w:rsidP="000C0C02">
      <w:pPr>
        <w:pStyle w:val="-0"/>
        <w:spacing w:line="288" w:lineRule="auto"/>
      </w:pPr>
      <w:proofErr w:type="gramStart"/>
      <w:r w:rsidRPr="000C0C02">
        <w:t xml:space="preserve">{ </w:t>
      </w:r>
      <w:r w:rsidRPr="002F6385">
        <w:t>n</w:t>
      </w:r>
      <w:proofErr w:type="gramEnd"/>
      <w:r w:rsidRPr="000C0C02">
        <w:t xml:space="preserve"> = </w:t>
      </w:r>
      <w:proofErr w:type="spellStart"/>
      <w:r w:rsidRPr="000C0C02">
        <w:t>B.</w:t>
      </w:r>
      <w:r w:rsidRPr="002F6385">
        <w:t>n</w:t>
      </w:r>
      <w:proofErr w:type="spellEnd"/>
      <w:r w:rsidRPr="000C0C02">
        <w:t>; A</w:t>
      </w:r>
      <w:r w:rsidRPr="00587D17">
        <w:t xml:space="preserve"> = </w:t>
      </w:r>
      <w:r w:rsidRPr="000C0C02">
        <w:t xml:space="preserve">B.A;  S = 'A' + </w:t>
      </w:r>
      <w:proofErr w:type="spellStart"/>
      <w:r w:rsidRPr="000C0C02">
        <w:t>cnt</w:t>
      </w:r>
      <w:proofErr w:type="spellEnd"/>
      <w:r w:rsidRPr="000C0C02">
        <w:t>++; B</w:t>
      </w:r>
      <w:r w:rsidRPr="00FB5CB8">
        <w:t>.</w:t>
      </w:r>
      <w:r w:rsidRPr="000C0C02">
        <w:t>A</w:t>
      </w:r>
      <w:r w:rsidRPr="00587D17">
        <w:t xml:space="preserve"> = </w:t>
      </w:r>
      <w:proofErr w:type="spellStart"/>
      <w:r w:rsidRPr="00587D17">
        <w:t>nullptr</w:t>
      </w:r>
      <w:proofErr w:type="spellEnd"/>
      <w:r w:rsidRPr="00FB5CB8">
        <w:t>;</w:t>
      </w:r>
      <w:r w:rsidRPr="000C0C02">
        <w:t xml:space="preserve"> }</w:t>
      </w:r>
    </w:p>
    <w:p w14:paraId="4C8B307F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587D17">
        <w:t>return</w:t>
      </w:r>
      <w:r w:rsidRPr="007E2CEA">
        <w:rPr>
          <w:lang w:val="ru-RU"/>
        </w:rPr>
        <w:t xml:space="preserve"> *</w:t>
      </w:r>
      <w:r w:rsidRPr="00587D17">
        <w:t>this</w:t>
      </w:r>
      <w:r w:rsidRPr="007E2CEA">
        <w:rPr>
          <w:lang w:val="ru-RU"/>
        </w:rPr>
        <w:t xml:space="preserve">; </w:t>
      </w:r>
    </w:p>
    <w:p w14:paraId="12D05CB2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5E80C2FF" w14:textId="77777777" w:rsidR="00D4563D" w:rsidRDefault="00D4563D" w:rsidP="00D4563D">
      <w:pPr>
        <w:pStyle w:val="ac"/>
      </w:pPr>
      <w:r>
        <w:t>Указатель на строку в объекте-источнике обнуляется, чтобы сделать удаление этого объекта безопасным.</w:t>
      </w:r>
    </w:p>
    <w:p w14:paraId="0CC5A288" w14:textId="77777777" w:rsidR="006A07C2" w:rsidRDefault="005D43AC" w:rsidP="006A07C2">
      <w:pPr>
        <w:pStyle w:val="ac"/>
      </w:pPr>
      <w:r>
        <w:t>Послед</w:t>
      </w:r>
      <w:r w:rsidR="008E083D">
        <w:t>н</w:t>
      </w:r>
      <w:r>
        <w:t xml:space="preserve">яя функция-член в объявлении класса — это деструктор, который автоматически вызывается при уничтожении объекта. В нём указано дополни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proofErr w:type="spellStart"/>
      <w:proofErr w:type="gramStart"/>
      <w:r w:rsidR="008E083D" w:rsidRPr="0042054F">
        <w:rPr>
          <w:i/>
        </w:rPr>
        <w:t>power</w:t>
      </w:r>
      <w:proofErr w:type="spellEnd"/>
      <w:r w:rsidR="008E083D">
        <w:t>(</w:t>
      </w:r>
      <w:r w:rsidR="00214FF9">
        <w:t xml:space="preserve"> </w:t>
      </w:r>
      <w:r w:rsidR="008E083D">
        <w:t>)</w:t>
      </w:r>
      <w:proofErr w:type="gramEnd"/>
      <w:r w:rsidR="008E083D">
        <w:t>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</w:t>
      </w:r>
      <w:r w:rsidR="00DF61E7">
        <w:t>,</w:t>
      </w:r>
      <w:r w:rsidR="00E4568E">
        <w:t xml:space="preserve"> получить его адрес. Деструктор вызывается явно в операторе </w:t>
      </w:r>
      <w:proofErr w:type="spellStart"/>
      <w:r w:rsidR="00E4568E" w:rsidRPr="0042054F">
        <w:rPr>
          <w:i/>
        </w:rPr>
        <w:t>delete</w:t>
      </w:r>
      <w:proofErr w:type="spellEnd"/>
      <w:r w:rsidR="00E4568E">
        <w:t xml:space="preserve"> или неявно — при выходе из блока, в котором объект был определён. Объекты уничтожаются в порядке, обратном порядку их создания.</w:t>
      </w:r>
    </w:p>
    <w:p w14:paraId="14F8F27B" w14:textId="77777777" w:rsidR="00E4568E" w:rsidRDefault="00C13D27" w:rsidP="006A07C2">
      <w:pPr>
        <w:pStyle w:val="ac"/>
      </w:pPr>
      <w:r>
        <w:t xml:space="preserve">Программа, использующая объекты класса </w:t>
      </w:r>
      <w:proofErr w:type="spellStart"/>
      <w:r w:rsidRPr="0042054F">
        <w:rPr>
          <w:i/>
        </w:rPr>
        <w:t>Set</w:t>
      </w:r>
      <w:proofErr w:type="spellEnd"/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14:paraId="2D7B1F91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ring.h</w:t>
      </w:r>
      <w:proofErr w:type="spellEnd"/>
      <w:r w:rsidRPr="000C0C02">
        <w:t>&gt;</w:t>
      </w:r>
    </w:p>
    <w:p w14:paraId="6776D112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dlib.h</w:t>
      </w:r>
      <w:proofErr w:type="spellEnd"/>
      <w:r w:rsidRPr="000C0C02">
        <w:t>&gt;</w:t>
      </w:r>
    </w:p>
    <w:p w14:paraId="543F7FBF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time.h</w:t>
      </w:r>
      <w:proofErr w:type="spellEnd"/>
      <w:r w:rsidRPr="000C0C02">
        <w:t>&gt;</w:t>
      </w:r>
    </w:p>
    <w:p w14:paraId="2314A4EB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iostream&gt;</w:t>
      </w:r>
    </w:p>
    <w:p w14:paraId="6A079FBD" w14:textId="77777777" w:rsidR="00C13D27" w:rsidRPr="000C0C02" w:rsidRDefault="00C13D27" w:rsidP="000C0C02">
      <w:pPr>
        <w:pStyle w:val="-0"/>
        <w:spacing w:line="288" w:lineRule="auto"/>
      </w:pPr>
      <w:r w:rsidRPr="000C0C02">
        <w:t>using namespace std;</w:t>
      </w:r>
    </w:p>
    <w:p w14:paraId="418803BB" w14:textId="77777777" w:rsidR="00C13D27" w:rsidRPr="000C0C02" w:rsidRDefault="00C13D27" w:rsidP="000C0C02">
      <w:pPr>
        <w:pStyle w:val="-0"/>
        <w:spacing w:line="288" w:lineRule="auto"/>
      </w:pPr>
      <w:r w:rsidRPr="000C0C02">
        <w:t>#include "</w:t>
      </w:r>
      <w:proofErr w:type="spellStart"/>
      <w:r w:rsidRPr="000C0C02">
        <w:t>Set.h</w:t>
      </w:r>
      <w:proofErr w:type="spellEnd"/>
      <w:r w:rsidRPr="000C0C02">
        <w:t>"</w:t>
      </w:r>
    </w:p>
    <w:p w14:paraId="1A03F042" w14:textId="77777777" w:rsidR="00A40BF6" w:rsidRPr="000C0C02" w:rsidRDefault="00A40BF6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A40BF6">
        <w:t>int</w:t>
      </w:r>
      <w:r w:rsidRPr="000C0C02">
        <w:rPr>
          <w:lang w:val="ru-RU"/>
        </w:rPr>
        <w:t xml:space="preserve"> </w:t>
      </w:r>
      <w:proofErr w:type="gramStart"/>
      <w:r w:rsidRPr="00A40BF6">
        <w:t>Set</w:t>
      </w:r>
      <w:r w:rsidRPr="000C0C02">
        <w:rPr>
          <w:lang w:val="ru-RU"/>
        </w:rPr>
        <w:t xml:space="preserve"> </w:t>
      </w:r>
      <w:r w:rsidR="00337F22" w:rsidRPr="00337F22">
        <w:rPr>
          <w:rFonts w:ascii="Cambria Math" w:hAnsi="Cambria Math" w:cs="Cambria Math"/>
          <w:lang w:val="ru-RU"/>
        </w:rPr>
        <w:t>:</w:t>
      </w:r>
      <w:proofErr w:type="gramEnd"/>
      <w:r w:rsidR="00337F22" w:rsidRPr="00337F22">
        <w:rPr>
          <w:rFonts w:ascii="Cambria Math" w:hAnsi="Cambria Math" w:cs="Cambria Math"/>
          <w:lang w:val="ru-RU"/>
        </w:rPr>
        <w:t xml:space="preserve">: </w:t>
      </w:r>
      <w:r w:rsidRPr="00A40BF6">
        <w:t>N</w:t>
      </w:r>
      <w:r w:rsidRPr="000C0C02">
        <w:rPr>
          <w:lang w:val="ru-RU"/>
        </w:rPr>
        <w:t xml:space="preserve"> = 26</w:t>
      </w:r>
      <w:r w:rsidR="00D4563D" w:rsidRPr="00337F22">
        <w:rPr>
          <w:lang w:val="ru-RU"/>
        </w:rPr>
        <w:t xml:space="preserve">, </w:t>
      </w:r>
      <w:r w:rsidR="00D4563D">
        <w:t>Set</w:t>
      </w:r>
      <w:r w:rsidR="00337F22" w:rsidRPr="00337F22">
        <w:rPr>
          <w:rFonts w:ascii="Cambria Math" w:hAnsi="Cambria Math" w:cs="Cambria Math"/>
          <w:lang w:val="ru-RU"/>
        </w:rPr>
        <w:t>::</w:t>
      </w:r>
      <w:proofErr w:type="spellStart"/>
      <w:r w:rsidR="00D4563D" w:rsidRPr="000C0C02">
        <w:t>cnt</w:t>
      </w:r>
      <w:proofErr w:type="spellEnd"/>
      <w:r w:rsidR="00D4563D" w:rsidRPr="00337F22">
        <w:rPr>
          <w:lang w:val="ru-RU"/>
        </w:rPr>
        <w:t xml:space="preserve"> = 0</w:t>
      </w:r>
      <w:r w:rsidRPr="00337F22">
        <w:rPr>
          <w:lang w:val="ru-RU"/>
        </w:rPr>
        <w:t>;</w:t>
      </w:r>
      <w:r w:rsidRPr="000C0C02">
        <w:rPr>
          <w:lang w:val="ru-RU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// определение статическ</w:t>
      </w:r>
      <w:r w:rsidR="00D4563D" w:rsidRPr="000C0C02">
        <w:rPr>
          <w:rFonts w:ascii="Times New Roman" w:hAnsi="Times New Roman" w:cs="Times New Roman"/>
          <w:lang w:val="ru-RU"/>
        </w:rPr>
        <w:t>их</w:t>
      </w:r>
      <w:r w:rsidRPr="000C0C02">
        <w:rPr>
          <w:rFonts w:ascii="Times New Roman" w:hAnsi="Times New Roman" w:cs="Times New Roman"/>
          <w:lang w:val="ru-RU"/>
        </w:rPr>
        <w:t xml:space="preserve"> член</w:t>
      </w:r>
      <w:r w:rsidR="00D4563D" w:rsidRPr="000C0C02">
        <w:rPr>
          <w:rFonts w:ascii="Times New Roman" w:hAnsi="Times New Roman" w:cs="Times New Roman"/>
          <w:lang w:val="ru-RU"/>
        </w:rPr>
        <w:t>ов</w:t>
      </w:r>
      <w:r w:rsidRPr="000C0C02">
        <w:rPr>
          <w:rFonts w:ascii="Times New Roman" w:hAnsi="Times New Roman" w:cs="Times New Roman"/>
          <w:lang w:val="ru-RU"/>
        </w:rPr>
        <w:t xml:space="preserve"> класса</w:t>
      </w:r>
    </w:p>
    <w:p w14:paraId="2424C6DB" w14:textId="77777777" w:rsidR="00C13D27" w:rsidRPr="000C0C02" w:rsidRDefault="0061027D" w:rsidP="000C0C02">
      <w:pPr>
        <w:pStyle w:val="-0"/>
        <w:spacing w:line="288" w:lineRule="auto"/>
        <w:rPr>
          <w:lang w:val="ru-RU"/>
        </w:rPr>
      </w:pPr>
      <w:proofErr w:type="spellStart"/>
      <w:proofErr w:type="gramStart"/>
      <w:r>
        <w:t>const</w:t>
      </w:r>
      <w:proofErr w:type="spellEnd"/>
      <w:r w:rsidRPr="000C0C02">
        <w:rPr>
          <w:lang w:val="ru-RU"/>
        </w:rPr>
        <w:t xml:space="preserve"> </w:t>
      </w:r>
      <w:r w:rsidR="000C0C02">
        <w:rPr>
          <w:lang w:val="ru-RU"/>
        </w:rPr>
        <w:t xml:space="preserve"> </w:t>
      </w:r>
      <w:r w:rsidR="00C13D27">
        <w:t>long</w:t>
      </w:r>
      <w:proofErr w:type="gramEnd"/>
      <w:r w:rsidR="00C13D27" w:rsidRPr="000C0C02">
        <w:rPr>
          <w:lang w:val="ru-RU"/>
        </w:rPr>
        <w:t xml:space="preserve"> </w:t>
      </w:r>
      <w:r>
        <w:t>q</w:t>
      </w:r>
      <w:r w:rsidR="00C13D27" w:rsidRPr="000C0C02">
        <w:rPr>
          <w:lang w:val="ru-RU"/>
        </w:rPr>
        <w:t>0 = 100000;</w:t>
      </w:r>
      <w:r w:rsidR="00A40BF6" w:rsidRPr="000C0C02">
        <w:rPr>
          <w:lang w:val="ru-RU"/>
        </w:rPr>
        <w:t xml:space="preserve"> </w:t>
      </w:r>
      <w:r w:rsidR="00A40BF6" w:rsidRPr="000C0C02">
        <w:rPr>
          <w:rFonts w:ascii="Times New Roman" w:hAnsi="Times New Roman" w:cs="Times New Roman"/>
          <w:lang w:val="ru-RU"/>
        </w:rPr>
        <w:t>// количество повторений цикла времени</w:t>
      </w:r>
    </w:p>
    <w:p w14:paraId="31ED7FD9" w14:textId="77777777" w:rsidR="00C13D27" w:rsidRPr="000C0C02" w:rsidRDefault="000E372E" w:rsidP="000C0C02">
      <w:pPr>
        <w:pStyle w:val="-0"/>
        <w:spacing w:line="288" w:lineRule="auto"/>
      </w:pPr>
      <w:r w:rsidRPr="000C0C02">
        <w:t>int</w:t>
      </w:r>
      <w:r w:rsidR="00C13D27" w:rsidRPr="000C0C02">
        <w:t xml:space="preserve"> </w:t>
      </w:r>
      <w:proofErr w:type="gramStart"/>
      <w:r w:rsidR="00C13D27" w:rsidRPr="000C0C02">
        <w:t>main(</w:t>
      </w:r>
      <w:proofErr w:type="gramEnd"/>
      <w:r w:rsidR="00C13D27" w:rsidRPr="000C0C02">
        <w:t>)</w:t>
      </w:r>
    </w:p>
    <w:p w14:paraId="7F4E7BD3" w14:textId="77777777" w:rsidR="00C13D27" w:rsidRPr="000C0C02" w:rsidRDefault="00C13D27" w:rsidP="000C0C02">
      <w:pPr>
        <w:pStyle w:val="-0"/>
        <w:spacing w:line="288" w:lineRule="auto"/>
      </w:pPr>
      <w:proofErr w:type="gramStart"/>
      <w:r w:rsidRPr="000C0C02">
        <w:t xml:space="preserve">{ </w:t>
      </w:r>
      <w:proofErr w:type="spellStart"/>
      <w:r w:rsidRPr="000C0C02">
        <w:t>srand</w:t>
      </w:r>
      <w:proofErr w:type="spellEnd"/>
      <w:proofErr w:type="gramEnd"/>
      <w:r w:rsidRPr="000C0C02">
        <w:t>(time(</w:t>
      </w:r>
      <w:proofErr w:type="spellStart"/>
      <w:r w:rsidR="000E372E" w:rsidRPr="000C0C02">
        <w:t>nullptr</w:t>
      </w:r>
      <w:proofErr w:type="spellEnd"/>
      <w:r w:rsidRPr="000C0C02">
        <w:t>));</w:t>
      </w:r>
    </w:p>
    <w:p w14:paraId="00F13F3F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Set A('A'), B('B'), C('C'), D('D'), E;</w:t>
      </w:r>
    </w:p>
    <w:p w14:paraId="4214157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begin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1787B426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for(</w:t>
      </w:r>
      <w:proofErr w:type="gramEnd"/>
      <w:r w:rsidR="0061027D" w:rsidRPr="000C0C02">
        <w:t xml:space="preserve">long q </w:t>
      </w:r>
      <w:r w:rsidRPr="000C0C02">
        <w:t xml:space="preserve">=0; </w:t>
      </w:r>
      <w:r w:rsidR="0061027D" w:rsidRPr="000C0C02">
        <w:t xml:space="preserve">q </w:t>
      </w:r>
      <w:r w:rsidRPr="000C0C02">
        <w:t>&lt;</w:t>
      </w:r>
      <w:r w:rsidR="0061027D" w:rsidRPr="000C0C02">
        <w:t xml:space="preserve"> q</w:t>
      </w:r>
      <w:r w:rsidRPr="000C0C02">
        <w:t xml:space="preserve">0; </w:t>
      </w:r>
      <w:r w:rsidR="0061027D" w:rsidRPr="000C0C02">
        <w:t>q</w:t>
      </w:r>
      <w:r w:rsidRPr="000C0C02">
        <w:t>++)</w:t>
      </w:r>
    </w:p>
    <w:p w14:paraId="4C16CCCD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 </w:t>
      </w:r>
      <w:proofErr w:type="gramStart"/>
      <w:r w:rsidRPr="000C0C02">
        <w:t>{ E</w:t>
      </w:r>
      <w:proofErr w:type="gramEnd"/>
      <w:r w:rsidRPr="000C0C02">
        <w:t xml:space="preserve"> = (A | B) &amp; (C &amp; ~D); }</w:t>
      </w:r>
    </w:p>
    <w:p w14:paraId="21BBBAC0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end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39F82F44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E.Out</w:t>
      </w:r>
      <w:proofErr w:type="spellEnd"/>
      <w:proofErr w:type="gramEnd"/>
      <w:r w:rsidRPr="000C0C02">
        <w:t>(</w:t>
      </w:r>
      <w:r w:rsidR="003D72DD" w:rsidRPr="000C0C02">
        <w:t xml:space="preserve"> </w:t>
      </w:r>
      <w:r w:rsidRPr="000C0C02">
        <w:t>);</w:t>
      </w:r>
    </w:p>
    <w:p w14:paraId="013A238A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out</w:t>
      </w:r>
      <w:proofErr w:type="spellEnd"/>
      <w:r w:rsidRPr="000C0C02">
        <w:t xml:space="preserve"> &lt;&lt; " Middle power =" &lt;&lt;</w:t>
      </w:r>
    </w:p>
    <w:p w14:paraId="2E7224D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(</w:t>
      </w:r>
      <w:proofErr w:type="spellStart"/>
      <w:proofErr w:type="gramStart"/>
      <w:r w:rsidRPr="000C0C02">
        <w:t>A.power</w:t>
      </w:r>
      <w:proofErr w:type="spellEnd"/>
      <w:proofErr w:type="gramEnd"/>
      <w:r w:rsidRPr="000C0C02">
        <w:t xml:space="preserve">() + </w:t>
      </w:r>
      <w:proofErr w:type="spellStart"/>
      <w:r w:rsidRPr="000C0C02">
        <w:t>B.power</w:t>
      </w:r>
      <w:proofErr w:type="spellEnd"/>
      <w:r w:rsidRPr="000C0C02">
        <w:t xml:space="preserve">() + </w:t>
      </w:r>
      <w:proofErr w:type="spellStart"/>
      <w:r w:rsidRPr="000C0C02">
        <w:t>C.power</w:t>
      </w:r>
      <w:proofErr w:type="spellEnd"/>
      <w:r w:rsidRPr="000C0C02">
        <w:t xml:space="preserve">() + </w:t>
      </w:r>
      <w:proofErr w:type="spellStart"/>
      <w:r w:rsidRPr="000C0C02">
        <w:t>D.power</w:t>
      </w:r>
      <w:proofErr w:type="spellEnd"/>
      <w:r w:rsidRPr="000C0C02">
        <w:t>()</w:t>
      </w:r>
      <w:r w:rsidR="00E3262A" w:rsidRPr="000C0C02">
        <w:t xml:space="preserve"> + </w:t>
      </w:r>
      <w:proofErr w:type="spellStart"/>
      <w:r w:rsidR="00E3262A" w:rsidRPr="000C0C02">
        <w:t>E.power</w:t>
      </w:r>
      <w:proofErr w:type="spellEnd"/>
      <w:r w:rsidR="00E3262A" w:rsidRPr="000C0C02">
        <w:t>()</w:t>
      </w:r>
      <w:r w:rsidRPr="000C0C02">
        <w:t>)</w:t>
      </w:r>
      <w:r w:rsidR="003D72DD" w:rsidRPr="000C0C02">
        <w:t> </w:t>
      </w:r>
      <w:r w:rsidRPr="000C0C02">
        <w:t>/</w:t>
      </w:r>
      <w:r w:rsidR="003D72DD" w:rsidRPr="000C0C02">
        <w:t> </w:t>
      </w:r>
      <w:r w:rsidR="00E3262A" w:rsidRPr="000C0C02">
        <w:t>5</w:t>
      </w:r>
      <w:r w:rsidR="003D72DD" w:rsidRPr="000C0C02">
        <w:t> </w:t>
      </w:r>
      <w:r w:rsidRPr="000C0C02">
        <w:t>&lt;&lt;</w:t>
      </w:r>
    </w:p>
    <w:p w14:paraId="6BFB7543" w14:textId="77777777" w:rsidR="00C13D27" w:rsidRPr="000C0C02" w:rsidRDefault="00C13D27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" Time=" &lt;&lt; end – begin</w:t>
      </w:r>
      <w:r w:rsidR="000B46E5" w:rsidRPr="000C0C02">
        <w:t>&lt;&lt; " / " &lt;&lt; q0</w:t>
      </w:r>
      <w:r w:rsidR="000E372E" w:rsidRPr="000C0C02">
        <w:t xml:space="preserve"> &lt;&lt; </w:t>
      </w:r>
      <w:proofErr w:type="spellStart"/>
      <w:r w:rsidR="000E372E" w:rsidRPr="000C0C02">
        <w:t>endl</w:t>
      </w:r>
      <w:proofErr w:type="spellEnd"/>
      <w:r w:rsidRPr="000C0C02">
        <w:t>;</w:t>
      </w:r>
    </w:p>
    <w:p w14:paraId="28CE830A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proofErr w:type="spellStart"/>
      <w:proofErr w:type="gramStart"/>
      <w:r w:rsidR="00AC2702">
        <w:rPr>
          <w:lang w:val="ru-RU"/>
        </w:rPr>
        <w:t>cin.get</w:t>
      </w:r>
      <w:proofErr w:type="spellEnd"/>
      <w:r w:rsidR="00AC2702">
        <w:rPr>
          <w:lang w:val="ru-RU"/>
        </w:rPr>
        <w:t>( )</w:t>
      </w:r>
      <w:proofErr w:type="gramEnd"/>
      <w:r w:rsidRPr="00250132">
        <w:rPr>
          <w:lang w:val="ru-RU"/>
        </w:rPr>
        <w:t>;</w:t>
      </w:r>
    </w:p>
    <w:p w14:paraId="1585E3E3" w14:textId="77777777" w:rsidR="000E372E" w:rsidRPr="00250132" w:rsidRDefault="000E372E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0;</w:t>
      </w:r>
    </w:p>
    <w:p w14:paraId="4C84395B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07993340" w14:textId="77777777" w:rsidR="003115AE" w:rsidRDefault="003115AE" w:rsidP="006A07C2">
      <w:pPr>
        <w:pStyle w:val="ac"/>
      </w:pPr>
      <w:r>
        <w:lastRenderedPageBreak/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14:paraId="1B4FD3E7" w14:textId="77777777" w:rsidR="00E3262A" w:rsidRDefault="00E3262A" w:rsidP="006A07C2">
      <w:pPr>
        <w:pStyle w:val="ac"/>
      </w:pPr>
      <w:r>
        <w:t xml:space="preserve">Объявление класса </w:t>
      </w:r>
      <w:proofErr w:type="spellStart"/>
      <w:r w:rsidRPr="0042054F">
        <w:rPr>
          <w:i/>
        </w:rPr>
        <w:t>Set</w:t>
      </w:r>
      <w:proofErr w:type="spellEnd"/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proofErr w:type="spellStart"/>
      <w:r w:rsidRPr="0042054F">
        <w:rPr>
          <w:i/>
        </w:rPr>
        <w:t>Set.h</w:t>
      </w:r>
      <w:proofErr w:type="spellEnd"/>
      <w:r>
        <w:t>. Определение статическ</w:t>
      </w:r>
      <w:r w:rsidR="00D4563D">
        <w:t>их</w:t>
      </w:r>
      <w:r>
        <w:t xml:space="preserve"> член</w:t>
      </w:r>
      <w:r w:rsidR="00D4563D">
        <w:t>ов</w:t>
      </w:r>
      <w:r>
        <w:t xml:space="preserve"> — переменн</w:t>
      </w:r>
      <w:r w:rsidR="00D4563D">
        <w:t>ых</w:t>
      </w:r>
      <w:r>
        <w:t xml:space="preserve"> </w:t>
      </w:r>
      <w:r w:rsidRPr="0042054F">
        <w:rPr>
          <w:i/>
        </w:rPr>
        <w:t>N</w:t>
      </w:r>
      <w:r>
        <w:t xml:space="preserve"> </w:t>
      </w:r>
      <w:r w:rsidR="00D4563D">
        <w:t xml:space="preserve">и </w:t>
      </w:r>
      <w:proofErr w:type="spellStart"/>
      <w:r w:rsidR="00D4563D">
        <w:rPr>
          <w:i/>
          <w:lang w:val="en-US"/>
        </w:rPr>
        <w:t>cnt</w:t>
      </w:r>
      <w:proofErr w:type="spellEnd"/>
      <w:r w:rsidR="00D4563D">
        <w:rPr>
          <w:i/>
        </w:rPr>
        <w:t xml:space="preserve"> </w:t>
      </w:r>
      <w:r>
        <w:t xml:space="preserve">— помещено сразу после модуля. На самом деле оно является его частью. В самой программе никакой информации об устройстве модуля </w:t>
      </w:r>
      <w:proofErr w:type="spellStart"/>
      <w:r w:rsidRPr="0042054F">
        <w:rPr>
          <w:i/>
        </w:rPr>
        <w:t>Set.h</w:t>
      </w:r>
      <w:proofErr w:type="spellEnd"/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14:paraId="6080FA7D" w14:textId="77777777" w:rsidR="00E3262A" w:rsidRDefault="00E3262A" w:rsidP="006A07C2">
      <w:pPr>
        <w:pStyle w:val="ac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ения в памяти.</w:t>
      </w:r>
    </w:p>
    <w:p w14:paraId="4F1688BE" w14:textId="77777777"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14:paraId="2E88BA1D" w14:textId="77777777" w:rsidR="00993284" w:rsidRDefault="0042054F" w:rsidP="00984F22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39BDB8D8" wp14:editId="3E691567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C340" w14:textId="77777777" w:rsidR="006A58BA" w:rsidRPr="001A57F0" w:rsidRDefault="001F0562" w:rsidP="006A58BA">
      <w:pPr>
        <w:pStyle w:val="3"/>
        <w:rPr>
          <w:i/>
        </w:rPr>
      </w:pPr>
      <w:bookmarkStart w:id="23" w:name="_Toc175615786"/>
      <w:r>
        <w:rPr>
          <w:i/>
        </w:rPr>
        <w:t>2</w:t>
      </w:r>
      <w:r w:rsidR="001A57F0" w:rsidRPr="00214FF9">
        <w:rPr>
          <w:i/>
        </w:rPr>
        <w:t>.1.</w:t>
      </w:r>
      <w:r w:rsidR="001A57F0">
        <w:t> </w:t>
      </w:r>
      <w:r w:rsidR="005B041E" w:rsidRPr="001A57F0">
        <w:rPr>
          <w:i/>
        </w:rPr>
        <w:t>Практикум по теме</w:t>
      </w:r>
      <w:bookmarkEnd w:id="23"/>
    </w:p>
    <w:p w14:paraId="3E474A7D" w14:textId="77777777" w:rsidR="003A2005" w:rsidRPr="003A2005" w:rsidRDefault="003A2005" w:rsidP="00E31EB9">
      <w:pPr>
        <w:pStyle w:val="ac"/>
      </w:pPr>
      <w:r>
        <w:t xml:space="preserve">Цель работы: сравнение процедурного и объектно-ориентированного подходов </w:t>
      </w:r>
      <w:r w:rsidR="00EF27B7">
        <w:t>на примере</w:t>
      </w:r>
      <w:r>
        <w:t xml:space="preserve"> задач</w:t>
      </w:r>
      <w:r w:rsidR="00EF27B7">
        <w:t>и</w:t>
      </w:r>
      <w:r>
        <w:t xml:space="preserve"> обработки множеств</w:t>
      </w:r>
      <w:r w:rsidR="00EF27B7">
        <w:t>.</w:t>
      </w:r>
    </w:p>
    <w:p w14:paraId="500167E3" w14:textId="77777777" w:rsidR="00CA09F3" w:rsidRDefault="00CA09F3" w:rsidP="00CA09F3">
      <w:pPr>
        <w:pStyle w:val="ac"/>
      </w:pPr>
      <w:r>
        <w:t xml:space="preserve">1. </w:t>
      </w:r>
      <w:r w:rsidRPr="00E31EB9">
        <w:t>Преобразовать программы</w:t>
      </w:r>
      <w:r>
        <w:t>, созданные по п. 1.4.2,</w:t>
      </w:r>
      <w:r w:rsidRPr="00E31EB9">
        <w:t xml:space="preserve"> так, </w:t>
      </w:r>
      <w:r>
        <w:t xml:space="preserve">чтобы </w:t>
      </w:r>
      <w:r w:rsidRPr="00E31EB9">
        <w:t xml:space="preserve">множества были объектами некоторого класса, а операции над ними — </w:t>
      </w:r>
      <w:r>
        <w:t>функциями-членами</w:t>
      </w:r>
      <w:r w:rsidRPr="00E31EB9">
        <w:t xml:space="preserve"> этого класса.</w:t>
      </w:r>
      <w:r>
        <w:t xml:space="preserve"> Добиться, чтобы функция </w:t>
      </w:r>
      <w:proofErr w:type="spellStart"/>
      <w:proofErr w:type="gramStart"/>
      <w:r w:rsidRPr="0042054F">
        <w:rPr>
          <w:i/>
        </w:rPr>
        <w:t>main</w:t>
      </w:r>
      <w:proofErr w:type="spellEnd"/>
      <w:r w:rsidRPr="00E31EB9">
        <w:t>(</w:t>
      </w:r>
      <w:r>
        <w:t> </w:t>
      </w:r>
      <w:r w:rsidRPr="00E31EB9">
        <w:t>)</w:t>
      </w:r>
      <w:proofErr w:type="gramEnd"/>
      <w:r w:rsidRPr="00E31EB9">
        <w:t xml:space="preserve"> во всех вариантах был</w:t>
      </w:r>
      <w:r>
        <w:t xml:space="preserve">а одинакова, менялось только определение классов. Этого можно добиться вынесением определения класса и функций-членов в отдельный </w:t>
      </w:r>
      <w:r>
        <w:rPr>
          <w:lang w:val="en-US"/>
        </w:rPr>
        <w:t>h</w:t>
      </w:r>
      <w:r>
        <w:t xml:space="preserve">-файл, сделать 4 варианта </w:t>
      </w:r>
      <w:r>
        <w:rPr>
          <w:lang w:val="en-US"/>
        </w:rPr>
        <w:t>h</w:t>
      </w:r>
      <w:r w:rsidRPr="00D94402">
        <w:t>-</w:t>
      </w:r>
      <w:r>
        <w:t xml:space="preserve">файлов и подменять их в проекте. Второй способ — собрать все варианты в одном </w:t>
      </w:r>
      <w:r>
        <w:rPr>
          <w:lang w:val="en-US"/>
        </w:rPr>
        <w:t>h</w:t>
      </w:r>
      <w:r>
        <w:t xml:space="preserve">-файле и исключать ненужные включением в комментарий или с помощью препроцессорной переменной. </w:t>
      </w:r>
    </w:p>
    <w:p w14:paraId="0C34D6B7" w14:textId="77777777" w:rsidR="004F03CE" w:rsidRDefault="00CA09F3" w:rsidP="004F03CE">
      <w:pPr>
        <w:pStyle w:val="ac"/>
      </w:pPr>
      <w:r>
        <w:t xml:space="preserve">2. В </w:t>
      </w:r>
      <w:r w:rsidRPr="00AB0C68">
        <w:t>вариант</w:t>
      </w:r>
      <w:r>
        <w:t xml:space="preserve">е «списки» перегрузить операции </w:t>
      </w:r>
      <w:r>
        <w:rPr>
          <w:lang w:val="en-US"/>
        </w:rPr>
        <w:t>new</w:t>
      </w:r>
      <w:r w:rsidRPr="00AB0C68">
        <w:t xml:space="preserve"> </w:t>
      </w:r>
      <w:r>
        <w:t xml:space="preserve">и </w:t>
      </w:r>
      <w:r>
        <w:rPr>
          <w:lang w:val="en-US"/>
        </w:rPr>
        <w:t>delete</w:t>
      </w:r>
      <w:r w:rsidRPr="00AB0C68">
        <w:t xml:space="preserve"> </w:t>
      </w:r>
      <w:r>
        <w:t xml:space="preserve">для элемента списка и зафиксировать изменение времени решения задачи для этого случая. </w:t>
      </w:r>
    </w:p>
    <w:p w14:paraId="60FB5E6F" w14:textId="319ED1BC" w:rsidR="00CA09F3" w:rsidRDefault="004F03CE" w:rsidP="004F03CE">
      <w:pPr>
        <w:pStyle w:val="ac"/>
      </w:pPr>
      <w:r>
        <w:lastRenderedPageBreak/>
        <w:t>3. </w:t>
      </w:r>
      <w:r w:rsidR="00CA09F3">
        <w:t>Провести эксперимент по отслеживанию вызовов функций при вычислении пятого множества по четырём исходным. Для этого:</w:t>
      </w:r>
    </w:p>
    <w:p w14:paraId="2662A28A" w14:textId="77777777" w:rsidR="00CA09F3" w:rsidRDefault="00CA09F3" w:rsidP="00CA09F3">
      <w:pPr>
        <w:pStyle w:val="ac"/>
      </w:pPr>
      <w:r>
        <w:t>— определить для класса все служебные функции, возможно, пустые;</w:t>
      </w:r>
    </w:p>
    <w:p w14:paraId="31025649" w14:textId="64E6C814" w:rsidR="00CA09F3" w:rsidRDefault="00CA09F3" w:rsidP="00CA09F3">
      <w:pPr>
        <w:pStyle w:val="ac"/>
      </w:pPr>
      <w:r>
        <w:t>—</w:t>
      </w:r>
      <w:r w:rsidR="004F03CE">
        <w:t> </w:t>
      </w:r>
      <w:r>
        <w:t>вставить в каждую из них вывод сообщения о том, какое действие выполняется и для какого объекта.</w:t>
      </w:r>
    </w:p>
    <w:p w14:paraId="41B4F34E" w14:textId="77777777" w:rsidR="00CA09F3" w:rsidRDefault="00CA09F3" w:rsidP="00CA09F3">
      <w:pPr>
        <w:pStyle w:val="ac"/>
      </w:pPr>
      <w:r>
        <w:t xml:space="preserve">Рекомендуется отследить, какие множества создаются, используются или уничтожаются каждой из функций. Для этого нужно создать для каждого множества уникальный тег, например, с помощью общего для всех множеств счётчика тегов. Чтобы увидеть уничтожение объектов, объявленных в функции </w:t>
      </w:r>
      <w:proofErr w:type="gramStart"/>
      <w:r w:rsidRPr="00DE4D4D">
        <w:rPr>
          <w:i/>
          <w:lang w:val="en-US"/>
        </w:rPr>
        <w:t>main</w:t>
      </w:r>
      <w:r w:rsidRPr="00DE4D4D">
        <w:t>( )</w:t>
      </w:r>
      <w:proofErr w:type="gramEnd"/>
      <w:r>
        <w:t>, необходимо заключить её содержимое в дополнительные фигурные скобки и предусмотреть паузу (</w:t>
      </w:r>
      <w:proofErr w:type="spellStart"/>
      <w:r>
        <w:rPr>
          <w:lang w:val="en-US"/>
        </w:rPr>
        <w:t>cin</w:t>
      </w:r>
      <w:proofErr w:type="spellEnd"/>
      <w:r w:rsidRPr="00F92845">
        <w:t>.</w:t>
      </w:r>
      <w:r>
        <w:rPr>
          <w:lang w:val="en-US"/>
        </w:rPr>
        <w:t>get</w:t>
      </w:r>
      <w:r w:rsidRPr="00F92845">
        <w:t xml:space="preserve">() </w:t>
      </w:r>
      <w:r>
        <w:t xml:space="preserve">или </w:t>
      </w:r>
      <w:r>
        <w:rPr>
          <w:lang w:val="en-US"/>
        </w:rPr>
        <w:t>system</w:t>
      </w:r>
      <w:r w:rsidRPr="00DE4D4D">
        <w:t>("</w:t>
      </w:r>
      <w:r>
        <w:rPr>
          <w:lang w:val="en-US"/>
        </w:rPr>
        <w:t>pause</w:t>
      </w:r>
      <w:r w:rsidRPr="00DE4D4D">
        <w:t>")</w:t>
      </w:r>
      <w:r>
        <w:t>)</w:t>
      </w:r>
      <w:r w:rsidRPr="00DE4D4D">
        <w:t xml:space="preserve"> </w:t>
      </w:r>
      <w:r>
        <w:t>после них</w:t>
      </w:r>
      <w:r w:rsidR="00366FDF" w:rsidRPr="00366FDF">
        <w:t>.</w:t>
      </w:r>
      <w:r>
        <w:t xml:space="preserve"> </w:t>
      </w:r>
    </w:p>
    <w:p w14:paraId="34E0DE3B" w14:textId="19B03195" w:rsidR="004F03CE" w:rsidRPr="00DE4D4D" w:rsidRDefault="004F03CE" w:rsidP="00CA09F3">
      <w:pPr>
        <w:pStyle w:val="ac"/>
      </w:pPr>
      <w:r>
        <w:t xml:space="preserve">4. Провести эксперимент для определения, какие функции-члены класса </w:t>
      </w:r>
      <w:proofErr w:type="spellStart"/>
      <w:r w:rsidRPr="004F03CE">
        <w:rPr>
          <w:i/>
        </w:rPr>
        <w:t>Set</w:t>
      </w:r>
      <w:proofErr w:type="spellEnd"/>
      <w:r>
        <w:t xml:space="preserve"> реально используются в программе </w:t>
      </w:r>
      <w:proofErr w:type="spellStart"/>
      <w:proofErr w:type="gramStart"/>
      <w:r w:rsidRPr="004F03CE">
        <w:rPr>
          <w:i/>
        </w:rPr>
        <w:t>main</w:t>
      </w:r>
      <w:proofErr w:type="spellEnd"/>
      <w:r>
        <w:t>( )</w:t>
      </w:r>
      <w:proofErr w:type="gramEnd"/>
      <w:r>
        <w:t xml:space="preserve"> при работе с объектами этого типа.</w:t>
      </w:r>
    </w:p>
    <w:p w14:paraId="55E6C76F" w14:textId="77777777" w:rsidR="005B041E" w:rsidRPr="001A57F0" w:rsidRDefault="00B2151B" w:rsidP="006A58BA">
      <w:pPr>
        <w:pStyle w:val="3"/>
        <w:rPr>
          <w:i/>
        </w:rPr>
      </w:pPr>
      <w:bookmarkStart w:id="24" w:name="_Toc175615787"/>
      <w:r>
        <w:rPr>
          <w:i/>
        </w:rPr>
        <w:t>2</w:t>
      </w:r>
      <w:r w:rsidR="001A57F0" w:rsidRPr="00214FF9">
        <w:rPr>
          <w:i/>
        </w:rPr>
        <w:t>.2.</w:t>
      </w:r>
      <w:r w:rsidR="001A57F0">
        <w:t> </w:t>
      </w:r>
      <w:r w:rsidR="005B041E" w:rsidRPr="001A57F0">
        <w:rPr>
          <w:i/>
        </w:rPr>
        <w:t>Контрольные вопросы</w:t>
      </w:r>
      <w:bookmarkEnd w:id="24"/>
    </w:p>
    <w:p w14:paraId="1D254C69" w14:textId="6EC0559E" w:rsidR="00F1037D" w:rsidRDefault="00F1037D" w:rsidP="00ED7DDB">
      <w:pPr>
        <w:pStyle w:val="ac"/>
      </w:pPr>
      <w:r>
        <w:t>1. Класс какого типа можно использовать для создания объектов-множеств каждого из реализованных вами способов кодирования? Можно ли во всех случаях использовать класс-значение или класс-контроллер?</w:t>
      </w:r>
    </w:p>
    <w:p w14:paraId="117DCDD6" w14:textId="47DCFC36" w:rsidR="00ED7DDB" w:rsidRDefault="00F1037D" w:rsidP="00ED7DDB">
      <w:pPr>
        <w:pStyle w:val="ac"/>
      </w:pPr>
      <w:r>
        <w:t>2</w:t>
      </w:r>
      <w:r w:rsidR="00ED7DDB">
        <w:t>. Какую выгоду можно получить от применения объектов в программе обработки множеств?</w:t>
      </w:r>
    </w:p>
    <w:p w14:paraId="224E3C6C" w14:textId="21C07DB1" w:rsidR="00ED7DDB" w:rsidRDefault="00F1037D" w:rsidP="00ED7DDB">
      <w:pPr>
        <w:pStyle w:val="ac"/>
      </w:pPr>
      <w:r>
        <w:t>3</w:t>
      </w:r>
      <w:r w:rsidR="00ED7DDB">
        <w:t>. Как повлияло применение объектов на время вычисления множества-результата? Можно ли исключить такое влияние?</w:t>
      </w:r>
    </w:p>
    <w:p w14:paraId="2E70BF1F" w14:textId="2A59DD52" w:rsidR="00ED7DDB" w:rsidRDefault="00F1037D" w:rsidP="00ED7DDB">
      <w:pPr>
        <w:pStyle w:val="ac"/>
      </w:pPr>
      <w:r>
        <w:t>4</w:t>
      </w:r>
      <w:r w:rsidR="00ED7DDB">
        <w:t xml:space="preserve">. </w:t>
      </w:r>
      <w:r w:rsidR="00ED7DDB" w:rsidRPr="0012246E">
        <w:rPr>
          <w:spacing w:val="-4"/>
        </w:rPr>
        <w:t>Все ли созданные в программе множества действительно уничтожаются</w:t>
      </w:r>
      <w:r w:rsidR="00ED7DDB">
        <w:t>?</w:t>
      </w:r>
    </w:p>
    <w:p w14:paraId="3660D178" w14:textId="270B5260" w:rsidR="00ED7DDB" w:rsidRDefault="00F1037D" w:rsidP="00ED7DDB">
      <w:pPr>
        <w:pStyle w:val="ac"/>
      </w:pPr>
      <w:r>
        <w:t>5</w:t>
      </w:r>
      <w:r w:rsidR="00ED7DDB">
        <w:t>. В каком порядке происходит уничтожение множеств?</w:t>
      </w:r>
    </w:p>
    <w:p w14:paraId="3B50ADD4" w14:textId="2B0469F9" w:rsidR="00ED7DDB" w:rsidRDefault="00F1037D" w:rsidP="00ED7DDB">
      <w:pPr>
        <w:pStyle w:val="ac"/>
      </w:pPr>
      <w:r>
        <w:t>6</w:t>
      </w:r>
      <w:r w:rsidR="00ED7DDB">
        <w:t>. Встречается ли в программе факт использования уже уничтоженного или ещё не созданного множества?</w:t>
      </w:r>
    </w:p>
    <w:p w14:paraId="21297190" w14:textId="49B79440" w:rsidR="00ED7DDB" w:rsidRDefault="00F1037D" w:rsidP="00ED7DDB">
      <w:pPr>
        <w:pStyle w:val="ac"/>
      </w:pPr>
      <w:r>
        <w:t>7</w:t>
      </w:r>
      <w:r w:rsidR="00ED7DDB">
        <w:t>. Можно ли ожидать в программе использования конструктора копии или присваивания в варианте «с переносом»?</w:t>
      </w:r>
    </w:p>
    <w:p w14:paraId="4DF66918" w14:textId="1F55A325" w:rsidR="00ED7DDB" w:rsidRPr="00373688" w:rsidRDefault="00F1037D" w:rsidP="00ED7DDB">
      <w:pPr>
        <w:pStyle w:val="ac"/>
      </w:pPr>
      <w:r>
        <w:t>8</w:t>
      </w:r>
      <w:r w:rsidR="00ED7DDB">
        <w:t>. Наблюдалось ли такое использование, а если нет, что нужно изменить в программе, чтобы оно произошло?</w:t>
      </w:r>
    </w:p>
    <w:p w14:paraId="012A9803" w14:textId="77777777" w:rsidR="00B2151B" w:rsidRPr="00E31EB9" w:rsidRDefault="00B2151B" w:rsidP="00B2151B">
      <w:pPr>
        <w:pStyle w:val="2"/>
        <w:numPr>
          <w:ilvl w:val="0"/>
          <w:numId w:val="0"/>
        </w:numPr>
        <w:ind w:left="426"/>
      </w:pPr>
      <w:bookmarkStart w:id="25" w:name="_Toc175615788"/>
      <w:r>
        <w:t>2.3. </w:t>
      </w:r>
      <w:r w:rsidRPr="00E31EB9">
        <w:t>Отчёт по теме</w:t>
      </w:r>
      <w:bookmarkEnd w:id="25"/>
    </w:p>
    <w:p w14:paraId="5A1659D8" w14:textId="77777777" w:rsidR="00B2151B" w:rsidRDefault="00B2151B" w:rsidP="00B2151B">
      <w:pPr>
        <w:pStyle w:val="ac"/>
      </w:pPr>
      <w:r>
        <w:t>По теме должен быть оформлен отчёт следующего содержания:</w:t>
      </w:r>
    </w:p>
    <w:p w14:paraId="26819A80" w14:textId="77777777" w:rsidR="00EF27B7" w:rsidRDefault="006B3EF7" w:rsidP="00B2151B">
      <w:pPr>
        <w:pStyle w:val="ac"/>
      </w:pPr>
      <w:r>
        <w:t>1. Цель работы: и</w:t>
      </w:r>
      <w:r w:rsidR="00ED7DDB">
        <w:t>сследова</w:t>
      </w:r>
      <w:r>
        <w:t>ние эффекта от использования классов.</w:t>
      </w:r>
    </w:p>
    <w:p w14:paraId="5510D613" w14:textId="77777777" w:rsidR="00B2151B" w:rsidRDefault="00EF27B7" w:rsidP="00B2151B">
      <w:pPr>
        <w:pStyle w:val="ac"/>
      </w:pPr>
      <w:r>
        <w:t>2</w:t>
      </w:r>
      <w:r w:rsidR="00B2151B">
        <w:t>. Задание на обработку множеств</w:t>
      </w:r>
      <w:r w:rsidR="007732AE">
        <w:t xml:space="preserve"> (можно сослаться на отчёт по теме 1)</w:t>
      </w:r>
      <w:r w:rsidR="00B2151B">
        <w:t>.</w:t>
      </w:r>
    </w:p>
    <w:p w14:paraId="01F16BE0" w14:textId="77777777" w:rsidR="00B2151B" w:rsidRDefault="00EF27B7" w:rsidP="00B2151B">
      <w:pPr>
        <w:pStyle w:val="ac"/>
      </w:pPr>
      <w:r>
        <w:t>3</w:t>
      </w:r>
      <w:r w:rsidR="00B2151B">
        <w:t xml:space="preserve">. Результаты эксперимента с </w:t>
      </w:r>
      <w:r w:rsidR="007732AE">
        <w:t xml:space="preserve">четырьмя структурами данных на </w:t>
      </w:r>
      <w:proofErr w:type="gramStart"/>
      <w:r w:rsidR="007732AE">
        <w:t xml:space="preserve">основе </w:t>
      </w:r>
      <w:r w:rsidR="00B2151B">
        <w:t xml:space="preserve"> классов</w:t>
      </w:r>
      <w:proofErr w:type="gramEnd"/>
      <w:r w:rsidR="007732AE">
        <w:t xml:space="preserve"> (рисунки с тестами и таблица результатов измерения времени)</w:t>
      </w:r>
      <w:r w:rsidR="00B2151B">
        <w:t>.</w:t>
      </w:r>
      <w:r w:rsidR="007732AE">
        <w:t xml:space="preserve"> </w:t>
      </w:r>
    </w:p>
    <w:p w14:paraId="25C4231A" w14:textId="77777777" w:rsidR="00D94402" w:rsidRDefault="00EF27B7" w:rsidP="00B2151B">
      <w:pPr>
        <w:pStyle w:val="ac"/>
      </w:pPr>
      <w:r>
        <w:lastRenderedPageBreak/>
        <w:t>4</w:t>
      </w:r>
      <w:r w:rsidR="00D94402">
        <w:t>. Результат эксперимента с отслеживанием вызов</w:t>
      </w:r>
      <w:r w:rsidR="004905A0">
        <w:t>ов</w:t>
      </w:r>
      <w:r w:rsidR="00D94402">
        <w:t xml:space="preserve"> функций-членов.</w:t>
      </w:r>
    </w:p>
    <w:p w14:paraId="70837529" w14:textId="77777777" w:rsidR="00B2151B" w:rsidRDefault="00EF27B7" w:rsidP="00B2151B">
      <w:pPr>
        <w:pStyle w:val="ac"/>
      </w:pPr>
      <w:r>
        <w:t>5</w:t>
      </w:r>
      <w:r w:rsidR="00B2151B">
        <w:t>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14:paraId="7E329921" w14:textId="77777777" w:rsidR="00B2151B" w:rsidRDefault="00EF27B7" w:rsidP="00B2151B">
      <w:pPr>
        <w:pStyle w:val="ac"/>
      </w:pPr>
      <w:r>
        <w:t>6</w:t>
      </w:r>
      <w:r w:rsidR="00B2151B">
        <w:t xml:space="preserve">. Список использованных источников. </w:t>
      </w:r>
    </w:p>
    <w:p w14:paraId="76299546" w14:textId="77777777" w:rsidR="004905A0" w:rsidRDefault="00EF27B7" w:rsidP="00B2151B">
      <w:pPr>
        <w:pStyle w:val="ac"/>
      </w:pPr>
      <w:r>
        <w:t>7</w:t>
      </w:r>
      <w:r w:rsidR="00B2151B">
        <w:t>. Приложение: исходные тексты всех программ</w:t>
      </w:r>
      <w:r w:rsidR="004905A0">
        <w:t>.</w:t>
      </w:r>
    </w:p>
    <w:p w14:paraId="1602147B" w14:textId="77777777" w:rsidR="0029219A" w:rsidRDefault="0029219A" w:rsidP="00B2151B">
      <w:pPr>
        <w:pStyle w:val="ac"/>
      </w:pPr>
    </w:p>
    <w:p w14:paraId="34509C3C" w14:textId="77777777" w:rsidR="00CD5A20" w:rsidRPr="002E2900" w:rsidRDefault="009C459A" w:rsidP="0029219A">
      <w:pPr>
        <w:pStyle w:val="1"/>
        <w:pageBreakBefore w:val="0"/>
        <w:ind w:left="567"/>
      </w:pPr>
      <w:bookmarkStart w:id="26" w:name="_Toc175615789"/>
      <w:r>
        <w:t xml:space="preserve">Тема </w:t>
      </w:r>
      <w:r w:rsidR="00B2151B">
        <w:t>3</w:t>
      </w:r>
      <w:r w:rsidR="00CD5A20" w:rsidRPr="002E2900">
        <w:t>. ДЕРЕВЬЯ</w:t>
      </w:r>
      <w:bookmarkEnd w:id="26"/>
    </w:p>
    <w:p w14:paraId="138682BD" w14:textId="77777777" w:rsidR="000816CA" w:rsidRDefault="00B661D4" w:rsidP="00B661D4">
      <w:pPr>
        <w:pStyle w:val="ac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</w:t>
      </w:r>
      <w:r w:rsidR="00DF61E7">
        <w:t xml:space="preserve">или </w:t>
      </w:r>
      <w:r w:rsidR="00DF61E7" w:rsidRPr="00DF61E7">
        <w:rPr>
          <w:i/>
        </w:rPr>
        <w:t>дочерними узлами</w:t>
      </w:r>
      <w:r w:rsidR="00DF61E7">
        <w:t xml:space="preserve">, </w:t>
      </w:r>
      <w:r w:rsidR="00483B93">
        <w:t xml:space="preserve">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</w:t>
      </w:r>
      <w:r w:rsidR="00DF61E7">
        <w:t> </w:t>
      </w:r>
      <w:r w:rsidR="00483B93">
        <w:t xml:space="preserve">которых нет сыно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14:paraId="2A525771" w14:textId="77777777"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14:paraId="33F1482B" w14:textId="77777777" w:rsidR="00AF707E" w:rsidRDefault="00AF707E" w:rsidP="00B661D4">
      <w:pPr>
        <w:pStyle w:val="ac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двоичные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14:paraId="1CD2D4BA" w14:textId="0ACC992C" w:rsidR="0009404F" w:rsidRDefault="00845262" w:rsidP="00B661D4">
      <w:pPr>
        <w:pStyle w:val="ac"/>
      </w:pPr>
      <w:r>
        <w:t>Для представления дерева в памяти можно предложить естественный спо</w:t>
      </w:r>
      <w:r w:rsidR="0009404F">
        <w:t>соб — разветвляющийся список. Следует отметить, что этот способ — не единственный и не самый эффективный. Другие возможные варианты хранения дерева в памяти обсуждаются</w:t>
      </w:r>
      <w:r>
        <w:t xml:space="preserve"> </w:t>
      </w:r>
      <w:r w:rsidR="0009404F">
        <w:t>ниже в п. 3.5.</w:t>
      </w:r>
    </w:p>
    <w:p w14:paraId="4A6A635A" w14:textId="20C7540E" w:rsidR="00117B5D" w:rsidRDefault="00845262" w:rsidP="00B661D4">
      <w:pPr>
        <w:pStyle w:val="ac"/>
      </w:pPr>
      <w:r>
        <w:t xml:space="preserve">Узлы дерева — объекты, связи между которыми </w:t>
      </w:r>
      <w:r w:rsidR="0009404F">
        <w:t xml:space="preserve">будут </w:t>
      </w:r>
      <w:r>
        <w:t>осуществлят</w:t>
      </w:r>
      <w:r w:rsidR="0009404F">
        <w:t>ь</w:t>
      </w:r>
      <w:r>
        <w:t xml:space="preserve">ся через </w:t>
      </w:r>
      <w:r>
        <w:lastRenderedPageBreak/>
        <w:t xml:space="preserve">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имально необходимым является тег — метка или номер узла, с помощью ко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</w:t>
      </w:r>
      <w:r w:rsidR="00436A7B">
        <w:t> </w:t>
      </w:r>
      <w:r w:rsidR="00117B5D">
        <w:t>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работы с</w:t>
      </w:r>
      <w:r w:rsidR="00D57ED2">
        <w:t> </w:t>
      </w:r>
      <w:r w:rsidR="00117B5D">
        <w:t>деревом. Чтобы эти функции имели доступ к данным узла, достаточно объявить класс «дерево» дружественным для класса «узел».</w:t>
      </w:r>
    </w:p>
    <w:p w14:paraId="6E724357" w14:textId="0640E9B4" w:rsidR="00117B5D" w:rsidRDefault="00117B5D" w:rsidP="003650F3">
      <w:pPr>
        <w:pStyle w:val="-"/>
      </w:pPr>
      <w:r>
        <w:t>//</w:t>
      </w:r>
      <w:r w:rsidR="0009404F">
        <w:t xml:space="preserve"> </w:t>
      </w:r>
      <w:r>
        <w:t>Класс «узел дерева»</w:t>
      </w:r>
    </w:p>
    <w:p w14:paraId="308E6408" w14:textId="77777777" w:rsidR="00117B5D" w:rsidRPr="00BD1754" w:rsidRDefault="00117B5D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BD1754">
        <w:rPr>
          <w:lang w:val="ru-RU"/>
        </w:rPr>
        <w:t xml:space="preserve"> </w:t>
      </w:r>
      <w:r w:rsidRPr="000C0C02">
        <w:t>Node</w:t>
      </w:r>
      <w:r w:rsidRPr="00BD1754">
        <w:rPr>
          <w:lang w:val="ru-RU"/>
        </w:rPr>
        <w:t xml:space="preserve"> </w:t>
      </w:r>
      <w:proofErr w:type="gramStart"/>
      <w:r w:rsidRPr="00BD1754">
        <w:rPr>
          <w:lang w:val="ru-RU"/>
        </w:rPr>
        <w:t xml:space="preserve">{ </w:t>
      </w:r>
      <w:r w:rsidRPr="000C0C02">
        <w:t>char</w:t>
      </w:r>
      <w:proofErr w:type="gramEnd"/>
      <w:r w:rsidRPr="00BD1754">
        <w:rPr>
          <w:lang w:val="ru-RU"/>
        </w:rPr>
        <w:t xml:space="preserve"> </w:t>
      </w:r>
      <w:r w:rsidRPr="000C0C02">
        <w:t>d</w:t>
      </w:r>
      <w:r w:rsidRPr="00BD1754">
        <w:rPr>
          <w:lang w:val="ru-RU"/>
        </w:rPr>
        <w:t>;</w:t>
      </w:r>
      <w:r w:rsidRPr="00BD1754">
        <w:rPr>
          <w:lang w:val="ru-RU"/>
        </w:rPr>
        <w:tab/>
      </w:r>
      <w:r w:rsidRPr="000C0C02">
        <w:t> </w:t>
      </w:r>
      <w:r w:rsidRPr="00BD1754">
        <w:rPr>
          <w:rFonts w:ascii="Times New Roman" w:hAnsi="Times New Roman" w:cs="Times New Roman"/>
          <w:lang w:val="ru-RU"/>
        </w:rPr>
        <w:t>//</w:t>
      </w:r>
      <w:r w:rsidRPr="001E0600">
        <w:rPr>
          <w:rFonts w:ascii="Times New Roman" w:hAnsi="Times New Roman" w:cs="Times New Roman"/>
          <w:lang w:val="ru-RU"/>
        </w:rPr>
        <w:t>тег</w:t>
      </w:r>
      <w:r w:rsidR="00D57ED2" w:rsidRPr="00BD1754">
        <w:rPr>
          <w:rFonts w:ascii="Times New Roman" w:hAnsi="Times New Roman" w:cs="Times New Roman"/>
          <w:lang w:val="ru-RU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узла</w:t>
      </w:r>
    </w:p>
    <w:p w14:paraId="61A05175" w14:textId="77777777" w:rsidR="00117B5D" w:rsidRPr="00250132" w:rsidRDefault="00117B5D" w:rsidP="000C0C02">
      <w:pPr>
        <w:pStyle w:val="-0"/>
        <w:spacing w:line="288" w:lineRule="auto"/>
        <w:rPr>
          <w:lang w:val="ru-RU"/>
        </w:rPr>
      </w:pPr>
      <w:r w:rsidRPr="00BD1754">
        <w:rPr>
          <w:lang w:val="ru-RU"/>
        </w:rPr>
        <w:tab/>
        <w:t xml:space="preserve">    </w:t>
      </w:r>
      <w:r>
        <w:t>Node</w:t>
      </w:r>
      <w:r w:rsidRPr="00250132">
        <w:rPr>
          <w:lang w:val="ru-RU"/>
        </w:rPr>
        <w:t xml:space="preserve"> * </w:t>
      </w:r>
      <w:proofErr w:type="spellStart"/>
      <w:r>
        <w:t>lft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левый сын</w:t>
      </w:r>
    </w:p>
    <w:p w14:paraId="5E61EB7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//</w:t>
      </w:r>
      <w:r w:rsidRPr="00250132">
        <w:rPr>
          <w:lang w:val="ru-RU"/>
        </w:rPr>
        <w:tab/>
      </w:r>
      <w:proofErr w:type="gramStart"/>
      <w:r>
        <w:t>Node</w:t>
      </w:r>
      <w:r w:rsidRPr="00250132">
        <w:rPr>
          <w:lang w:val="ru-RU"/>
        </w:rPr>
        <w:t xml:space="preserve">  *</w:t>
      </w:r>
      <w:proofErr w:type="gramEnd"/>
      <w:r w:rsidRPr="00250132">
        <w:rPr>
          <w:lang w:val="ru-RU"/>
        </w:rPr>
        <w:t xml:space="preserve"> </w:t>
      </w:r>
      <w:r>
        <w:t>mdl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="00366FDF" w:rsidRPr="00366FDF">
        <w:rPr>
          <w:lang w:val="ru-RU"/>
        </w:rPr>
        <w:t xml:space="preserve">— </w:t>
      </w:r>
      <w:r w:rsidRPr="001E0600">
        <w:rPr>
          <w:rFonts w:ascii="Times New Roman" w:hAnsi="Times New Roman" w:cs="Times New Roman"/>
          <w:lang w:val="ru-RU"/>
        </w:rPr>
        <w:t>средний сын (если нужно)</w:t>
      </w:r>
    </w:p>
    <w:p w14:paraId="6D922424" w14:textId="77777777" w:rsidR="00117B5D" w:rsidRPr="00BD1754" w:rsidRDefault="00117B5D" w:rsidP="000C0C02">
      <w:pPr>
        <w:pStyle w:val="-0"/>
        <w:spacing w:line="288" w:lineRule="auto"/>
        <w:rPr>
          <w:lang w:val="fr-FR"/>
        </w:rPr>
      </w:pPr>
      <w:r w:rsidRPr="00250132">
        <w:rPr>
          <w:lang w:val="ru-RU"/>
        </w:rPr>
        <w:tab/>
        <w:t xml:space="preserve">    </w:t>
      </w:r>
      <w:proofErr w:type="spellStart"/>
      <w:r w:rsidRPr="00BD1754">
        <w:rPr>
          <w:lang w:val="fr-FR"/>
        </w:rPr>
        <w:t>Node</w:t>
      </w:r>
      <w:proofErr w:type="spellEnd"/>
      <w:r w:rsidRPr="00BD1754">
        <w:rPr>
          <w:lang w:val="fr-FR"/>
        </w:rPr>
        <w:t xml:space="preserve"> * </w:t>
      </w:r>
      <w:proofErr w:type="spellStart"/>
      <w:proofErr w:type="gramStart"/>
      <w:r w:rsidRPr="00BD1754">
        <w:rPr>
          <w:lang w:val="fr-FR"/>
        </w:rPr>
        <w:t>rgt</w:t>
      </w:r>
      <w:proofErr w:type="spellEnd"/>
      <w:r w:rsidRPr="00BD1754">
        <w:rPr>
          <w:lang w:val="fr-FR"/>
        </w:rPr>
        <w:t>;</w:t>
      </w:r>
      <w:proofErr w:type="gramEnd"/>
      <w:r w:rsidRPr="00BD1754">
        <w:rPr>
          <w:lang w:val="fr-FR"/>
        </w:rPr>
        <w:tab/>
      </w:r>
      <w:r w:rsidRPr="00BD1754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правый</w:t>
      </w:r>
      <w:r w:rsidRPr="00BD1754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сын</w:t>
      </w:r>
    </w:p>
    <w:p w14:paraId="1A816DF8" w14:textId="77777777" w:rsidR="00117B5D" w:rsidRPr="00BD1754" w:rsidRDefault="00117B5D" w:rsidP="000C0C02">
      <w:pPr>
        <w:pStyle w:val="-0"/>
        <w:spacing w:line="288" w:lineRule="auto"/>
        <w:rPr>
          <w:lang w:val="fr-FR"/>
        </w:rPr>
      </w:pPr>
      <w:proofErr w:type="gramStart"/>
      <w:r w:rsidRPr="00BD1754">
        <w:rPr>
          <w:lang w:val="fr-FR"/>
        </w:rPr>
        <w:t>public:</w:t>
      </w:r>
      <w:proofErr w:type="gramEnd"/>
    </w:p>
    <w:p w14:paraId="7264845B" w14:textId="77777777" w:rsidR="00117B5D" w:rsidRPr="00907CF3" w:rsidRDefault="00117B5D" w:rsidP="000C0C02">
      <w:pPr>
        <w:pStyle w:val="-0"/>
        <w:spacing w:line="288" w:lineRule="auto"/>
        <w:rPr>
          <w:rFonts w:ascii="Times New Roman" w:hAnsi="Times New Roman" w:cs="Times New Roman"/>
          <w:lang w:val="fr-FR"/>
        </w:rPr>
      </w:pPr>
      <w:r w:rsidRPr="00BD1754">
        <w:rPr>
          <w:lang w:val="fr-FR"/>
        </w:rPr>
        <w:tab/>
      </w:r>
      <w:r w:rsidRPr="00BD1754">
        <w:rPr>
          <w:lang w:val="fr-FR"/>
        </w:rPr>
        <w:tab/>
      </w:r>
      <w:proofErr w:type="spellStart"/>
      <w:proofErr w:type="gramStart"/>
      <w:r w:rsidRPr="00907CF3">
        <w:rPr>
          <w:lang w:val="fr-FR"/>
        </w:rPr>
        <w:t>Node</w:t>
      </w:r>
      <w:proofErr w:type="spellEnd"/>
      <w:r w:rsidRPr="00907CF3">
        <w:rPr>
          <w:lang w:val="fr-FR"/>
        </w:rPr>
        <w:t>(</w:t>
      </w:r>
      <w:proofErr w:type="gramEnd"/>
      <w:r w:rsidRPr="00907CF3">
        <w:rPr>
          <w:lang w:val="fr-FR"/>
        </w:rPr>
        <w:t>)</w:t>
      </w:r>
      <w:r w:rsidR="00B11DA9" w:rsidRPr="00907CF3">
        <w:rPr>
          <w:lang w:val="fr-FR"/>
        </w:rPr>
        <w:t xml:space="preserve"> : </w:t>
      </w:r>
      <w:proofErr w:type="spellStart"/>
      <w:r w:rsidRPr="00907CF3">
        <w:rPr>
          <w:lang w:val="fr-FR"/>
        </w:rPr>
        <w:t>lft</w:t>
      </w:r>
      <w:proofErr w:type="spellEnd"/>
      <w:r w:rsidR="00B11DA9" w:rsidRPr="00907CF3">
        <w:rPr>
          <w:lang w:val="fr-FR"/>
        </w:rPr>
        <w:t>(</w:t>
      </w:r>
      <w:proofErr w:type="spellStart"/>
      <w:r w:rsidR="00B11DA9" w:rsidRPr="00907CF3">
        <w:rPr>
          <w:lang w:val="fr-FR"/>
        </w:rPr>
        <w:t>nullptr</w:t>
      </w:r>
      <w:proofErr w:type="spellEnd"/>
      <w:r w:rsidR="00B11DA9" w:rsidRPr="00907CF3">
        <w:rPr>
          <w:lang w:val="fr-FR"/>
        </w:rPr>
        <w:t xml:space="preserve">), </w:t>
      </w:r>
      <w:proofErr w:type="spellStart"/>
      <w:r w:rsidRPr="00907CF3">
        <w:rPr>
          <w:lang w:val="fr-FR"/>
        </w:rPr>
        <w:t>rgt</w:t>
      </w:r>
      <w:proofErr w:type="spellEnd"/>
      <w:r w:rsidR="00B11DA9" w:rsidRPr="00907CF3">
        <w:rPr>
          <w:lang w:val="fr-FR"/>
        </w:rPr>
        <w:t>(</w:t>
      </w:r>
      <w:proofErr w:type="spellStart"/>
      <w:r w:rsidR="00B11DA9" w:rsidRPr="00907CF3">
        <w:rPr>
          <w:lang w:val="fr-FR"/>
        </w:rPr>
        <w:t>nullptr</w:t>
      </w:r>
      <w:proofErr w:type="spellEnd"/>
      <w:r w:rsidR="00B11DA9" w:rsidRPr="00907CF3">
        <w:rPr>
          <w:lang w:val="fr-FR"/>
        </w:rPr>
        <w:t>)</w:t>
      </w:r>
      <w:r w:rsidRPr="00907CF3">
        <w:rPr>
          <w:lang w:val="fr-FR"/>
        </w:rPr>
        <w:t xml:space="preserve"> </w:t>
      </w:r>
      <w:r w:rsidR="00B11DA9" w:rsidRPr="00907CF3">
        <w:rPr>
          <w:lang w:val="fr-FR"/>
        </w:rPr>
        <w:t xml:space="preserve">{ </w:t>
      </w:r>
      <w:r w:rsidRPr="00907CF3">
        <w:rPr>
          <w:lang w:val="fr-FR"/>
        </w:rPr>
        <w:t xml:space="preserve">} </w:t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конструктор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узла</w:t>
      </w:r>
    </w:p>
    <w:p w14:paraId="153678EB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r w:rsidRPr="00907CF3">
        <w:rPr>
          <w:lang w:val="fr-FR"/>
        </w:rPr>
        <w:tab/>
      </w:r>
      <w:r w:rsidRPr="00907CF3">
        <w:rPr>
          <w:lang w:val="fr-FR"/>
        </w:rPr>
        <w:tab/>
        <w:t>~</w:t>
      </w:r>
      <w:proofErr w:type="spellStart"/>
      <w:proofErr w:type="gramStart"/>
      <w:r w:rsidRPr="00907CF3">
        <w:rPr>
          <w:lang w:val="fr-FR"/>
        </w:rPr>
        <w:t>Node</w:t>
      </w:r>
      <w:proofErr w:type="spellEnd"/>
      <w:r w:rsidRPr="00907CF3">
        <w:rPr>
          <w:lang w:val="fr-FR"/>
        </w:rPr>
        <w:t>(</w:t>
      </w:r>
      <w:proofErr w:type="gramEnd"/>
      <w:r w:rsidRPr="00907CF3">
        <w:rPr>
          <w:lang w:val="fr-FR"/>
        </w:rPr>
        <w:t>){ if(</w:t>
      </w:r>
      <w:proofErr w:type="spellStart"/>
      <w:r w:rsidRPr="00907CF3">
        <w:rPr>
          <w:lang w:val="fr-FR"/>
        </w:rPr>
        <w:t>lft</w:t>
      </w:r>
      <w:proofErr w:type="spellEnd"/>
      <w:r w:rsidRPr="00907CF3">
        <w:rPr>
          <w:lang w:val="fr-FR"/>
        </w:rPr>
        <w:t xml:space="preserve">) </w:t>
      </w:r>
      <w:proofErr w:type="spellStart"/>
      <w:r w:rsidRPr="00907CF3">
        <w:rPr>
          <w:lang w:val="fr-FR"/>
        </w:rPr>
        <w:t>delete</w:t>
      </w:r>
      <w:proofErr w:type="spellEnd"/>
      <w:r w:rsidRPr="00907CF3">
        <w:rPr>
          <w:lang w:val="fr-FR"/>
        </w:rPr>
        <w:t xml:space="preserve"> </w:t>
      </w:r>
      <w:proofErr w:type="spellStart"/>
      <w:r w:rsidRPr="00907CF3">
        <w:rPr>
          <w:lang w:val="fr-FR"/>
        </w:rPr>
        <w:t>lft</w:t>
      </w:r>
      <w:proofErr w:type="spellEnd"/>
      <w:r w:rsidRPr="00907CF3">
        <w:rPr>
          <w:lang w:val="fr-FR"/>
        </w:rPr>
        <w:t xml:space="preserve">; </w:t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еструктор</w:t>
      </w:r>
      <w:r w:rsidRPr="00907CF3">
        <w:rPr>
          <w:rFonts w:ascii="Times New Roman" w:hAnsi="Times New Roman" w:cs="Times New Roman"/>
          <w:lang w:val="fr-FR"/>
        </w:rPr>
        <w:t xml:space="preserve"> (</w:t>
      </w:r>
      <w:r w:rsidRPr="001E0600">
        <w:rPr>
          <w:rFonts w:ascii="Times New Roman" w:hAnsi="Times New Roman" w:cs="Times New Roman"/>
          <w:lang w:val="ru-RU"/>
        </w:rPr>
        <w:t>уничтожает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поддерево</w:t>
      </w:r>
      <w:r w:rsidRPr="00907CF3">
        <w:rPr>
          <w:rFonts w:ascii="Times New Roman" w:hAnsi="Times New Roman" w:cs="Times New Roman"/>
          <w:lang w:val="fr-FR"/>
        </w:rPr>
        <w:t>)</w:t>
      </w:r>
    </w:p>
    <w:p w14:paraId="65C98B89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r w:rsidRPr="00907CF3">
        <w:rPr>
          <w:lang w:val="fr-FR"/>
        </w:rPr>
        <w:tab/>
      </w:r>
      <w:r w:rsidRPr="00907CF3">
        <w:rPr>
          <w:lang w:val="fr-FR"/>
        </w:rPr>
        <w:tab/>
      </w:r>
      <w:r w:rsidRPr="00907CF3">
        <w:rPr>
          <w:lang w:val="fr-FR"/>
        </w:rPr>
        <w:tab/>
        <w:t xml:space="preserve">     </w:t>
      </w:r>
      <w:proofErr w:type="gramStart"/>
      <w:r w:rsidRPr="00907CF3">
        <w:rPr>
          <w:lang w:val="fr-FR"/>
        </w:rPr>
        <w:t>if</w:t>
      </w:r>
      <w:proofErr w:type="gramEnd"/>
      <w:r w:rsidRPr="00907CF3">
        <w:rPr>
          <w:lang w:val="fr-FR"/>
        </w:rPr>
        <w:t xml:space="preserve"> (</w:t>
      </w:r>
      <w:proofErr w:type="spellStart"/>
      <w:r w:rsidRPr="00907CF3">
        <w:rPr>
          <w:lang w:val="fr-FR"/>
        </w:rPr>
        <w:t>rgt</w:t>
      </w:r>
      <w:proofErr w:type="spellEnd"/>
      <w:r w:rsidRPr="00907CF3">
        <w:rPr>
          <w:lang w:val="fr-FR"/>
        </w:rPr>
        <w:t xml:space="preserve">) </w:t>
      </w:r>
      <w:proofErr w:type="spellStart"/>
      <w:r w:rsidRPr="00907CF3">
        <w:rPr>
          <w:lang w:val="fr-FR"/>
        </w:rPr>
        <w:t>delete</w:t>
      </w:r>
      <w:proofErr w:type="spellEnd"/>
      <w:r w:rsidRPr="00907CF3">
        <w:rPr>
          <w:lang w:val="fr-FR"/>
        </w:rPr>
        <w:t xml:space="preserve"> </w:t>
      </w:r>
      <w:proofErr w:type="spellStart"/>
      <w:r w:rsidRPr="00907CF3">
        <w:rPr>
          <w:lang w:val="fr-FR"/>
        </w:rPr>
        <w:t>rgt</w:t>
      </w:r>
      <w:proofErr w:type="spellEnd"/>
      <w:r w:rsidRPr="00907CF3">
        <w:rPr>
          <w:lang w:val="fr-FR"/>
        </w:rPr>
        <w:t>; }</w:t>
      </w:r>
    </w:p>
    <w:p w14:paraId="7FFB0180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proofErr w:type="spellStart"/>
      <w:proofErr w:type="gramStart"/>
      <w:r w:rsidRPr="00907CF3">
        <w:rPr>
          <w:lang w:val="fr-FR"/>
        </w:rPr>
        <w:t>friend</w:t>
      </w:r>
      <w:proofErr w:type="spellEnd"/>
      <w:proofErr w:type="gramEnd"/>
      <w:r w:rsidRPr="00907CF3">
        <w:rPr>
          <w:lang w:val="fr-FR"/>
        </w:rPr>
        <w:t xml:space="preserve"> class </w:t>
      </w:r>
      <w:proofErr w:type="spellStart"/>
      <w:r w:rsidRPr="00907CF3">
        <w:rPr>
          <w:lang w:val="fr-FR"/>
        </w:rPr>
        <w:t>Tree</w:t>
      </w:r>
      <w:proofErr w:type="spellEnd"/>
      <w:r w:rsidRPr="00907CF3">
        <w:rPr>
          <w:lang w:val="fr-FR"/>
        </w:rPr>
        <w:t>;</w:t>
      </w:r>
      <w:r w:rsidRPr="00907CF3">
        <w:rPr>
          <w:lang w:val="fr-FR"/>
        </w:rPr>
        <w:tab/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ружественный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класс</w:t>
      </w:r>
      <w:r w:rsidRPr="00907CF3">
        <w:rPr>
          <w:rFonts w:ascii="Times New Roman" w:hAnsi="Times New Roman" w:cs="Times New Roman"/>
          <w:lang w:val="fr-FR"/>
        </w:rPr>
        <w:t xml:space="preserve"> «</w:t>
      </w:r>
      <w:r w:rsidRPr="001E0600">
        <w:rPr>
          <w:rFonts w:ascii="Times New Roman" w:hAnsi="Times New Roman" w:cs="Times New Roman"/>
          <w:lang w:val="ru-RU"/>
        </w:rPr>
        <w:t>дерево</w:t>
      </w:r>
      <w:r w:rsidRPr="00907CF3">
        <w:rPr>
          <w:rFonts w:ascii="Times New Roman" w:hAnsi="Times New Roman" w:cs="Times New Roman"/>
          <w:lang w:val="fr-FR"/>
        </w:rPr>
        <w:t>»</w:t>
      </w:r>
    </w:p>
    <w:p w14:paraId="5B757991" w14:textId="77777777" w:rsidR="00D57ED2" w:rsidRPr="00250132" w:rsidRDefault="00117B5D" w:rsidP="000C0C02">
      <w:pPr>
        <w:pStyle w:val="-0"/>
        <w:spacing w:line="288" w:lineRule="auto"/>
        <w:rPr>
          <w:lang w:val="ru-RU"/>
        </w:rPr>
      </w:pPr>
      <w:r w:rsidRPr="00907CF3">
        <w:rPr>
          <w:lang w:val="fr-FR"/>
        </w:rPr>
        <w:tab/>
        <w:t xml:space="preserve">  </w:t>
      </w:r>
      <w:r w:rsidRPr="00250132">
        <w:rPr>
          <w:lang w:val="ru-RU"/>
        </w:rPr>
        <w:t>} ;</w:t>
      </w:r>
    </w:p>
    <w:p w14:paraId="44C5A96F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1E0600">
        <w:rPr>
          <w:rFonts w:ascii="Times New Roman" w:hAnsi="Times New Roman" w:cs="Times New Roman"/>
          <w:lang w:val="ru-RU"/>
        </w:rPr>
        <w:t>// Класс «дерево в целом»</w:t>
      </w:r>
    </w:p>
    <w:p w14:paraId="6E01E788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5A1C2EF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* </w:t>
      </w:r>
      <w:r>
        <w:t>roo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указатель на корень дерева</w:t>
      </w:r>
    </w:p>
    <w:p w14:paraId="064181A3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har</w:t>
      </w:r>
      <w:r w:rsidRPr="00250132">
        <w:rPr>
          <w:lang w:val="ru-RU"/>
        </w:rPr>
        <w:t xml:space="preserve">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, </w:t>
      </w:r>
      <w:proofErr w:type="spellStart"/>
      <w:r>
        <w:t>maxnum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1A16F287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int</w:t>
      </w:r>
      <w:r w:rsidR="00D57ED2" w:rsidRPr="00250132">
        <w:rPr>
          <w:lang w:val="ru-RU"/>
        </w:rPr>
        <w:t xml:space="preserve"> </w:t>
      </w:r>
      <w:proofErr w:type="spellStart"/>
      <w:r w:rsidR="00D57ED2">
        <w:t>maxrow</w:t>
      </w:r>
      <w:proofErr w:type="spellEnd"/>
      <w:r w:rsidR="00D57ED2" w:rsidRPr="00250132">
        <w:rPr>
          <w:lang w:val="ru-RU"/>
        </w:rPr>
        <w:t xml:space="preserve">, </w:t>
      </w:r>
      <w:r w:rsidR="00D57ED2">
        <w:t>offset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максимальная глубина, смещение</w:t>
      </w:r>
      <w:r w:rsidR="00D57ED2" w:rsidRPr="00250132">
        <w:rPr>
          <w:lang w:val="ru-RU"/>
        </w:rPr>
        <w:t xml:space="preserve"> корня</w:t>
      </w:r>
    </w:p>
    <w:p w14:paraId="7D62F43D" w14:textId="77777777" w:rsidR="00D57ED2" w:rsidRPr="001E0600" w:rsidRDefault="00AC270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r w:rsidR="00D57ED2">
        <w:t>char</w:t>
      </w:r>
      <w:r w:rsidR="00D57ED2" w:rsidRPr="00250132">
        <w:rPr>
          <w:lang w:val="ru-RU"/>
        </w:rPr>
        <w:t xml:space="preserve"> ** </w:t>
      </w:r>
      <w:r w:rsidR="00D57ED2">
        <w:t>SCREEN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память для выдачи на экран</w:t>
      </w:r>
    </w:p>
    <w:p w14:paraId="5840C823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void</w:t>
      </w:r>
      <w:r w:rsidR="00D57ED2" w:rsidRPr="00250132">
        <w:rPr>
          <w:lang w:val="ru-RU"/>
        </w:rPr>
        <w:t xml:space="preserve"> </w:t>
      </w:r>
      <w:proofErr w:type="spellStart"/>
      <w:proofErr w:type="gramStart"/>
      <w:r w:rsidR="00D57ED2">
        <w:t>clrscr</w:t>
      </w:r>
      <w:proofErr w:type="spellEnd"/>
      <w:r w:rsidR="00D57ED2" w:rsidRPr="00250132">
        <w:rPr>
          <w:lang w:val="ru-RU"/>
        </w:rPr>
        <w:t>(</w:t>
      </w:r>
      <w:proofErr w:type="gramEnd"/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очистка рабочей памяти</w:t>
      </w:r>
    </w:p>
    <w:p w14:paraId="484AC9D8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Node</w:t>
      </w:r>
      <w:r w:rsidR="00D57ED2" w:rsidRPr="00250132">
        <w:rPr>
          <w:lang w:val="ru-RU"/>
        </w:rPr>
        <w:t xml:space="preserve">* </w:t>
      </w:r>
      <w:proofErr w:type="spellStart"/>
      <w:proofErr w:type="gramStart"/>
      <w:r w:rsidR="00D57ED2">
        <w:t>MakeNode</w:t>
      </w:r>
      <w:proofErr w:type="spellEnd"/>
      <w:r w:rsidR="00D57ED2" w:rsidRPr="00250132">
        <w:rPr>
          <w:lang w:val="ru-RU"/>
        </w:rPr>
        <w:t>(</w:t>
      </w:r>
      <w:proofErr w:type="gramEnd"/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depth</w:t>
      </w:r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создание поддерева</w:t>
      </w:r>
    </w:p>
    <w:p w14:paraId="782E4938" w14:textId="77777777" w:rsidR="00D57ED2" w:rsidRPr="00A541AF" w:rsidRDefault="00AC2702" w:rsidP="000C0C02">
      <w:pPr>
        <w:pStyle w:val="-0"/>
        <w:spacing w:line="288" w:lineRule="auto"/>
        <w:rPr>
          <w:lang w:val="en-US"/>
        </w:rPr>
      </w:pPr>
      <w:r w:rsidRPr="0098526F">
        <w:rPr>
          <w:lang w:val="ru-RU"/>
        </w:rPr>
        <w:t xml:space="preserve">    </w:t>
      </w:r>
      <w:r w:rsidR="00D57ED2" w:rsidRPr="000C0C02">
        <w:t>void</w:t>
      </w:r>
      <w:r w:rsidR="00D57ED2" w:rsidRPr="00A541AF">
        <w:rPr>
          <w:lang w:val="en-US"/>
        </w:rPr>
        <w:t xml:space="preserve"> </w:t>
      </w:r>
      <w:proofErr w:type="spellStart"/>
      <w:proofErr w:type="gramStart"/>
      <w:r w:rsidR="00D57ED2" w:rsidRPr="000C0C02">
        <w:t>OutNodes</w:t>
      </w:r>
      <w:proofErr w:type="spellEnd"/>
      <w:r w:rsidR="00D57ED2" w:rsidRPr="00A541AF">
        <w:rPr>
          <w:lang w:val="en-US"/>
        </w:rPr>
        <w:t>(</w:t>
      </w:r>
      <w:proofErr w:type="gramEnd"/>
      <w:r w:rsidR="00D57ED2" w:rsidRPr="000C0C02">
        <w:t>Node</w:t>
      </w:r>
      <w:r w:rsidR="00D57ED2" w:rsidRPr="00A541AF">
        <w:rPr>
          <w:lang w:val="en-US"/>
        </w:rPr>
        <w:t xml:space="preserve"> * </w:t>
      </w:r>
      <w:r w:rsidR="00D57ED2" w:rsidRPr="000C0C02">
        <w:t>v</w:t>
      </w:r>
      <w:r w:rsidR="00D57ED2" w:rsidRPr="00A541AF">
        <w:rPr>
          <w:lang w:val="en-US"/>
        </w:rPr>
        <w:t xml:space="preserve">, </w:t>
      </w:r>
      <w:r w:rsidR="00D57ED2" w:rsidRPr="000C0C02">
        <w:t>int</w:t>
      </w:r>
      <w:r w:rsidR="00D57ED2" w:rsidRPr="00A541AF">
        <w:rPr>
          <w:lang w:val="en-US"/>
        </w:rPr>
        <w:t xml:space="preserve"> </w:t>
      </w:r>
      <w:r w:rsidR="00D57ED2" w:rsidRPr="000C0C02">
        <w:t>r</w:t>
      </w:r>
      <w:r w:rsidR="00D57ED2" w:rsidRPr="00A541AF">
        <w:rPr>
          <w:lang w:val="en-US"/>
        </w:rPr>
        <w:t xml:space="preserve">, </w:t>
      </w:r>
      <w:r w:rsidR="00D57ED2" w:rsidRPr="000C0C02">
        <w:t>int</w:t>
      </w:r>
      <w:r w:rsidR="00D57ED2" w:rsidRPr="00A541AF">
        <w:rPr>
          <w:lang w:val="en-US"/>
        </w:rPr>
        <w:t xml:space="preserve"> </w:t>
      </w:r>
      <w:r w:rsidR="00D57ED2" w:rsidRPr="000C0C02">
        <w:t>c</w:t>
      </w:r>
      <w:r w:rsidR="00D57ED2" w:rsidRPr="00A541AF">
        <w:rPr>
          <w:lang w:val="en-US"/>
        </w:rPr>
        <w:t xml:space="preserve">); </w:t>
      </w:r>
      <w:r w:rsidR="00D57ED2" w:rsidRPr="00A541AF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выдача</w:t>
      </w:r>
      <w:r w:rsidR="00D57ED2" w:rsidRPr="00A541AF">
        <w:rPr>
          <w:rFonts w:ascii="Times New Roman" w:hAnsi="Times New Roman" w:cs="Times New Roman"/>
          <w:lang w:val="en-US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поддерева</w:t>
      </w:r>
    </w:p>
    <w:p w14:paraId="22BBDCCF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 w:rsidRPr="00A541AF">
        <w:rPr>
          <w:lang w:val="en-US"/>
        </w:rPr>
        <w:t xml:space="preserve">    </w:t>
      </w:r>
      <w:r w:rsidR="00D57ED2">
        <w:t>Tree</w:t>
      </w:r>
      <w:r w:rsidR="00D57ED2" w:rsidRPr="00250132">
        <w:rPr>
          <w:lang w:val="ru-RU"/>
        </w:rPr>
        <w:t xml:space="preserve"> (</w:t>
      </w:r>
      <w:proofErr w:type="spellStart"/>
      <w:r w:rsidR="00D57ED2">
        <w:t>const</w:t>
      </w:r>
      <w:proofErr w:type="spellEnd"/>
      <w:r w:rsidR="00D57ED2" w:rsidRPr="00250132">
        <w:rPr>
          <w:lang w:val="ru-RU"/>
        </w:rPr>
        <w:t xml:space="preserve"> </w:t>
      </w:r>
      <w:r w:rsidR="00D57ED2">
        <w:t>Tree</w:t>
      </w:r>
      <w:r w:rsidR="00D57ED2" w:rsidRPr="00250132">
        <w:rPr>
          <w:lang w:val="ru-RU"/>
        </w:rPr>
        <w:t xml:space="preserve"> &amp;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фиктивный конструктор копии</w:t>
      </w:r>
    </w:p>
    <w:p w14:paraId="1C12C798" w14:textId="77777777" w:rsidR="000E372E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0E372E">
        <w:t>Tree</w:t>
      </w:r>
      <w:r w:rsidR="000E372E" w:rsidRPr="00250132">
        <w:rPr>
          <w:lang w:val="ru-RU"/>
        </w:rPr>
        <w:t xml:space="preserve"> (</w:t>
      </w:r>
      <w:r w:rsidR="000E372E">
        <w:t>Tree</w:t>
      </w:r>
      <w:r w:rsidR="000E372E" w:rsidRPr="00250132">
        <w:rPr>
          <w:lang w:val="ru-RU"/>
        </w:rPr>
        <w:t xml:space="preserve"> &amp;&amp;);</w:t>
      </w:r>
      <w:r w:rsidR="000E372E" w:rsidRPr="00250132">
        <w:rPr>
          <w:lang w:val="ru-RU"/>
        </w:rPr>
        <w:tab/>
      </w:r>
      <w:r w:rsidR="000E372E" w:rsidRPr="00250132">
        <w:rPr>
          <w:lang w:val="ru-RU"/>
        </w:rPr>
        <w:tab/>
      </w:r>
      <w:r w:rsidR="000E372E" w:rsidRPr="001E0600">
        <w:rPr>
          <w:rFonts w:ascii="Times New Roman" w:hAnsi="Times New Roman" w:cs="Times New Roman"/>
          <w:lang w:val="ru-RU"/>
        </w:rPr>
        <w:t>//копия с переносом (С++11)</w:t>
      </w:r>
    </w:p>
    <w:p w14:paraId="177FD642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>Tree operator = (</w:t>
      </w:r>
      <w:proofErr w:type="spellStart"/>
      <w:r w:rsidR="00D57ED2" w:rsidRPr="000C0C02">
        <w:t>const</w:t>
      </w:r>
      <w:proofErr w:type="spellEnd"/>
      <w:r w:rsidR="00D57ED2" w:rsidRPr="000C0C02">
        <w:t xml:space="preserve"> Tree &amp;) </w:t>
      </w:r>
      <w:proofErr w:type="spellStart"/>
      <w:r w:rsidR="00D57ED2" w:rsidRPr="000C0C02">
        <w:t>const</w:t>
      </w:r>
      <w:proofErr w:type="spellEnd"/>
      <w:r w:rsidR="001E0600">
        <w:t xml:space="preserve"> = delete</w:t>
      </w:r>
      <w:r w:rsidR="00D57ED2" w:rsidRPr="000C0C02">
        <w:t>;</w:t>
      </w:r>
      <w:r w:rsidR="00D57ED2" w:rsidRPr="000C0C02">
        <w:tab/>
      </w:r>
      <w:r w:rsidR="00D57ED2" w:rsidRPr="001E0600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присваивание</w:t>
      </w:r>
    </w:p>
    <w:p w14:paraId="1E4B52C2" w14:textId="77777777" w:rsidR="000E372E" w:rsidRPr="00AC2702" w:rsidRDefault="00AC2702" w:rsidP="000C0C02">
      <w:pPr>
        <w:pStyle w:val="-0"/>
        <w:spacing w:line="288" w:lineRule="auto"/>
        <w:rPr>
          <w:rFonts w:ascii="Times New Roman" w:hAnsi="Times New Roman" w:cs="Times New Roman"/>
        </w:rPr>
      </w:pPr>
      <w:r w:rsidRPr="00AC2702">
        <w:t xml:space="preserve">    </w:t>
      </w:r>
      <w:r w:rsidR="000E372E" w:rsidRPr="000C0C02">
        <w:t xml:space="preserve">Tree operator = (Tree &amp;&amp;) </w:t>
      </w:r>
      <w:proofErr w:type="spellStart"/>
      <w:r w:rsidR="000E372E" w:rsidRPr="000C0C02">
        <w:t>const</w:t>
      </w:r>
      <w:proofErr w:type="spellEnd"/>
      <w:r w:rsidR="001E0600">
        <w:t xml:space="preserve"> = delete</w:t>
      </w:r>
      <w:r w:rsidR="000E372E" w:rsidRPr="000C0C02">
        <w:t xml:space="preserve">; </w:t>
      </w:r>
      <w:r w:rsidR="000E372E" w:rsidRPr="001E0600">
        <w:rPr>
          <w:rFonts w:ascii="Times New Roman" w:hAnsi="Times New Roman" w:cs="Times New Roman"/>
          <w:lang w:val="en-US"/>
        </w:rPr>
        <w:t>//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AC270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же</w:t>
      </w:r>
      <w:r w:rsidRPr="00AC2702">
        <w:rPr>
          <w:rFonts w:ascii="Times New Roman" w:hAnsi="Times New Roman" w:cs="Times New Roman"/>
        </w:rPr>
        <w:t>,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с</w:t>
      </w:r>
      <w:proofErr w:type="gramEnd"/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переносом</w:t>
      </w:r>
    </w:p>
    <w:p w14:paraId="4AB29978" w14:textId="77777777" w:rsidR="00D57ED2" w:rsidRPr="000C0C02" w:rsidRDefault="00D57ED2" w:rsidP="000C0C02">
      <w:pPr>
        <w:pStyle w:val="-0"/>
        <w:spacing w:line="288" w:lineRule="auto"/>
      </w:pPr>
      <w:r w:rsidRPr="000C0C02">
        <w:t>public:</w:t>
      </w:r>
    </w:p>
    <w:p w14:paraId="40B664E3" w14:textId="77777777" w:rsidR="002D1583" w:rsidRPr="000C0C02" w:rsidRDefault="00D57ED2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Tree(</w:t>
      </w:r>
      <w:proofErr w:type="gramEnd"/>
      <w:r w:rsidRPr="000C0C02">
        <w:t xml:space="preserve">char </w:t>
      </w:r>
      <w:proofErr w:type="spellStart"/>
      <w:r w:rsidRPr="000C0C02">
        <w:t>num</w:t>
      </w:r>
      <w:proofErr w:type="spellEnd"/>
      <w:r w:rsidRPr="000C0C02">
        <w:t xml:space="preserve">, char </w:t>
      </w:r>
      <w:proofErr w:type="spellStart"/>
      <w:r w:rsidRPr="000C0C02">
        <w:t>maxnum</w:t>
      </w:r>
      <w:proofErr w:type="spellEnd"/>
      <w:r w:rsidRPr="000C0C02">
        <w:t xml:space="preserve">, int </w:t>
      </w:r>
      <w:proofErr w:type="spellStart"/>
      <w:r w:rsidRPr="000C0C02">
        <w:t>maxrow</w:t>
      </w:r>
      <w:proofErr w:type="spellEnd"/>
      <w:r w:rsidRPr="000C0C02">
        <w:t>);</w:t>
      </w:r>
      <w:r w:rsidR="002D1583" w:rsidRPr="000C0C02">
        <w:tab/>
      </w:r>
    </w:p>
    <w:p w14:paraId="30493F9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~</w:t>
      </w:r>
      <w:proofErr w:type="gramStart"/>
      <w:r>
        <w:t>Tree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</w:p>
    <w:p w14:paraId="0518751F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ab/>
      </w:r>
      <w:r>
        <w:t>void</w:t>
      </w:r>
      <w:r w:rsidRPr="00250132">
        <w:rPr>
          <w:lang w:val="ru-RU"/>
        </w:rPr>
        <w:t xml:space="preserve"> </w:t>
      </w:r>
      <w:proofErr w:type="spellStart"/>
      <w:proofErr w:type="gramStart"/>
      <w:r>
        <w:t>MakeTree</w:t>
      </w:r>
      <w:proofErr w:type="spellEnd"/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 xml:space="preserve">) </w:t>
      </w:r>
      <w:r w:rsidRPr="001E0600">
        <w:rPr>
          <w:rFonts w:ascii="Times New Roman" w:hAnsi="Times New Roman" w:cs="Times New Roman"/>
          <w:lang w:val="ru-RU"/>
        </w:rPr>
        <w:t xml:space="preserve">// ввод </w:t>
      </w:r>
      <w:r w:rsidR="00CD301B" w:rsidRPr="001E0600">
        <w:rPr>
          <w:rFonts w:ascii="Times New Roman" w:hAnsi="Times New Roman" w:cs="Times New Roman"/>
          <w:lang w:val="ru-RU"/>
        </w:rPr>
        <w:t>—</w:t>
      </w:r>
      <w:r w:rsidRPr="001E0600">
        <w:rPr>
          <w:rFonts w:ascii="Times New Roman" w:hAnsi="Times New Roman" w:cs="Times New Roman"/>
          <w:lang w:val="ru-RU"/>
        </w:rPr>
        <w:t xml:space="preserve"> генерация дерева</w:t>
      </w:r>
    </w:p>
    <w:p w14:paraId="1651D8C4" w14:textId="77777777" w:rsidR="00D57ED2" w:rsidRPr="007E2CEA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proofErr w:type="gramStart"/>
      <w:r w:rsidRPr="007E2CEA">
        <w:rPr>
          <w:lang w:val="ru-RU"/>
        </w:rPr>
        <w:t xml:space="preserve">{ </w:t>
      </w:r>
      <w:r w:rsidRPr="000C0C02">
        <w:t>root</w:t>
      </w:r>
      <w:proofErr w:type="gramEnd"/>
      <w:r w:rsidRPr="007E2CEA">
        <w:rPr>
          <w:lang w:val="ru-RU"/>
        </w:rPr>
        <w:t xml:space="preserve"> = </w:t>
      </w:r>
      <w:proofErr w:type="spellStart"/>
      <w:r w:rsidRPr="000C0C02">
        <w:t>MakeNode</w:t>
      </w:r>
      <w:proofErr w:type="spellEnd"/>
      <w:r w:rsidRPr="007E2CEA">
        <w:rPr>
          <w:lang w:val="ru-RU"/>
        </w:rPr>
        <w:t>(0); }</w:t>
      </w:r>
      <w:r w:rsidRPr="007E2CEA">
        <w:rPr>
          <w:lang w:val="ru-RU"/>
        </w:rPr>
        <w:tab/>
      </w:r>
    </w:p>
    <w:p w14:paraId="5CF59B03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</w:r>
      <w:r w:rsidRPr="000C0C02">
        <w:t>bool</w:t>
      </w:r>
      <w:r w:rsidRPr="007E2CEA">
        <w:rPr>
          <w:lang w:val="ru-RU"/>
        </w:rPr>
        <w:t xml:space="preserve"> </w:t>
      </w:r>
      <w:proofErr w:type="gramStart"/>
      <w:r w:rsidRPr="000C0C02">
        <w:t>exist</w:t>
      </w:r>
      <w:r w:rsidRPr="007E2CEA">
        <w:rPr>
          <w:lang w:val="ru-RU"/>
        </w:rPr>
        <w:t>(</w:t>
      </w:r>
      <w:proofErr w:type="gramEnd"/>
      <w:r w:rsidRPr="007E2CEA">
        <w:rPr>
          <w:lang w:val="ru-RU"/>
        </w:rPr>
        <w:t xml:space="preserve">) { </w:t>
      </w:r>
      <w:r w:rsidRPr="000C0C02">
        <w:t>return</w:t>
      </w:r>
      <w:r w:rsidRPr="007E2CEA">
        <w:rPr>
          <w:lang w:val="ru-RU"/>
        </w:rPr>
        <w:t xml:space="preserve"> </w:t>
      </w:r>
      <w:r w:rsidRPr="000C0C02">
        <w:t>root</w:t>
      </w:r>
      <w:r w:rsidRPr="007E2CEA">
        <w:rPr>
          <w:lang w:val="ru-RU"/>
        </w:rPr>
        <w:t xml:space="preserve"> != </w:t>
      </w:r>
      <w:proofErr w:type="spellStart"/>
      <w:r w:rsidR="005755E8" w:rsidRPr="000C0C02">
        <w:t>nullptr</w:t>
      </w:r>
      <w:proofErr w:type="spellEnd"/>
      <w:r w:rsidRPr="007E2CEA">
        <w:rPr>
          <w:lang w:val="ru-RU"/>
        </w:rPr>
        <w:t xml:space="preserve">; } </w:t>
      </w:r>
      <w:r w:rsidRPr="001E0600">
        <w:rPr>
          <w:rFonts w:ascii="Times New Roman" w:hAnsi="Times New Roman" w:cs="Times New Roman"/>
          <w:lang w:val="ru-RU"/>
        </w:rPr>
        <w:t>// проверка «дерево не пусто»</w:t>
      </w:r>
    </w:p>
    <w:p w14:paraId="5548AAB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proofErr w:type="gramStart"/>
      <w:r>
        <w:t>DFS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обход дерева</w:t>
      </w:r>
      <w:r w:rsidR="009C459A" w:rsidRPr="001E0600">
        <w:rPr>
          <w:rFonts w:ascii="Times New Roman" w:hAnsi="Times New Roman" w:cs="Times New Roman"/>
          <w:lang w:val="ru-RU"/>
        </w:rPr>
        <w:t xml:space="preserve"> «в глубину»</w:t>
      </w:r>
    </w:p>
    <w:p w14:paraId="5FC911A7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proofErr w:type="gramStart"/>
      <w:r>
        <w:t>BFS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="009C459A" w:rsidRPr="00250132">
        <w:rPr>
          <w:lang w:val="ru-RU"/>
        </w:rPr>
        <w:tab/>
      </w:r>
      <w:r w:rsidR="009C459A" w:rsidRPr="001E0600">
        <w:rPr>
          <w:rFonts w:ascii="Times New Roman" w:hAnsi="Times New Roman" w:cs="Times New Roman"/>
          <w:lang w:val="ru-RU"/>
        </w:rPr>
        <w:t>// обход «в ширину»</w:t>
      </w:r>
    </w:p>
    <w:p w14:paraId="3FB72D34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void</w:t>
      </w:r>
      <w:r w:rsidRPr="00250132">
        <w:rPr>
          <w:lang w:val="ru-RU"/>
        </w:rPr>
        <w:t xml:space="preserve"> </w:t>
      </w:r>
      <w:proofErr w:type="spellStart"/>
      <w:proofErr w:type="gramStart"/>
      <w:r>
        <w:t>OutTree</w:t>
      </w:r>
      <w:proofErr w:type="spellEnd"/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ыдача на экран</w:t>
      </w:r>
    </w:p>
    <w:p w14:paraId="714DEF3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55DE19B2" w14:textId="6B8CA3C1" w:rsidR="00950759" w:rsidRDefault="007571C9" w:rsidP="00D57ED2">
      <w:pPr>
        <w:pStyle w:val="ac"/>
      </w:pPr>
      <w:r>
        <w:t xml:space="preserve">Кроме данных, в классе </w:t>
      </w:r>
      <w:proofErr w:type="spellStart"/>
      <w:r w:rsidRPr="007F446D">
        <w:rPr>
          <w:i/>
        </w:rPr>
        <w:t>Tree</w:t>
      </w:r>
      <w:proofErr w:type="spellEnd"/>
      <w:r>
        <w:t xml:space="preserve"> объявлены скрытые функции-члены</w:t>
      </w:r>
      <w:r w:rsidR="000E372E">
        <w:t>:</w:t>
      </w:r>
      <w:r>
        <w:t xml:space="preserve"> вспомогательные функции, которые не входят в интерфейс и предназначены 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</w:t>
      </w:r>
      <w:r w:rsidR="0009404F">
        <w:t> </w:t>
      </w:r>
      <w:r>
        <w:t>программе ситуацию, в которой эти функции могут быть вызваны, привед</w:t>
      </w:r>
      <w:r w:rsidR="001A57F0">
        <w:t>ё</w:t>
      </w:r>
      <w:r>
        <w:t>т к</w:t>
      </w:r>
      <w:r w:rsidR="0009404F">
        <w:t> </w:t>
      </w:r>
      <w:r>
        <w:t>ошибке на этапе компиляции «нарушение защиты».</w:t>
      </w:r>
    </w:p>
    <w:p w14:paraId="448C94E9" w14:textId="77777777" w:rsidR="003650F3" w:rsidRDefault="003650F3" w:rsidP="00D57ED2">
      <w:pPr>
        <w:pStyle w:val="ac"/>
      </w:pPr>
      <w:r>
        <w:t>Конструктор дерева инициализирует параметры разметки и создаёт рабочую память — матрицу символов, необходимую для выдачи изображения дерева на экран.</w:t>
      </w:r>
    </w:p>
    <w:p w14:paraId="603980EA" w14:textId="77777777" w:rsidR="003650F3" w:rsidRPr="000C0C02" w:rsidRDefault="003650F3" w:rsidP="000C0C02">
      <w:pPr>
        <w:pStyle w:val="-0"/>
        <w:spacing w:line="288" w:lineRule="auto"/>
      </w:pPr>
      <w:proofErr w:type="gramStart"/>
      <w:r w:rsidRPr="000C0C02">
        <w:t>Tree ::</w:t>
      </w:r>
      <w:r w:rsidRPr="000C0C02">
        <w:tab/>
      </w:r>
      <w:proofErr w:type="gramEnd"/>
      <w:r w:rsidRPr="000C0C02">
        <w:t xml:space="preserve">Tree(char nm, char </w:t>
      </w:r>
      <w:proofErr w:type="spellStart"/>
      <w:r w:rsidRPr="000C0C02">
        <w:t>mnm</w:t>
      </w:r>
      <w:proofErr w:type="spellEnd"/>
      <w:r w:rsidRPr="000C0C02">
        <w:t xml:space="preserve">, int </w:t>
      </w:r>
      <w:proofErr w:type="spellStart"/>
      <w:r w:rsidRPr="000C0C02">
        <w:t>mxr</w:t>
      </w:r>
      <w:proofErr w:type="spellEnd"/>
      <w:r w:rsidRPr="000C0C02">
        <w:t xml:space="preserve">): </w:t>
      </w:r>
    </w:p>
    <w:p w14:paraId="19137BC9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 </w:t>
      </w:r>
      <w:proofErr w:type="spellStart"/>
      <w:r w:rsidRPr="000C0C02">
        <w:t>num</w:t>
      </w:r>
      <w:proofErr w:type="spellEnd"/>
      <w:r w:rsidRPr="000C0C02">
        <w:t xml:space="preserve">(nm), </w:t>
      </w:r>
      <w:proofErr w:type="spellStart"/>
      <w:r w:rsidRPr="000C0C02">
        <w:t>maxnum</w:t>
      </w:r>
      <w:proofErr w:type="spellEnd"/>
      <w:r w:rsidRPr="000C0C02">
        <w:t>(</w:t>
      </w:r>
      <w:proofErr w:type="spellStart"/>
      <w:r w:rsidRPr="000C0C02">
        <w:t>mnm</w:t>
      </w:r>
      <w:proofErr w:type="spellEnd"/>
      <w:r w:rsidRPr="000C0C02">
        <w:t xml:space="preserve">), </w:t>
      </w:r>
      <w:proofErr w:type="spellStart"/>
      <w:r w:rsidRPr="000C0C02">
        <w:t>maxrow</w:t>
      </w:r>
      <w:proofErr w:type="spellEnd"/>
      <w:r w:rsidRPr="000C0C02">
        <w:t>(</w:t>
      </w:r>
      <w:proofErr w:type="spellStart"/>
      <w:r w:rsidRPr="000C0C02">
        <w:t>mxr</w:t>
      </w:r>
      <w:proofErr w:type="spellEnd"/>
      <w:r w:rsidRPr="000C0C02">
        <w:t xml:space="preserve">), </w:t>
      </w:r>
      <w:proofErr w:type="gramStart"/>
      <w:r w:rsidRPr="000C0C02">
        <w:t>offset(</w:t>
      </w:r>
      <w:proofErr w:type="gramEnd"/>
      <w:r w:rsidRPr="000C0C02">
        <w:t>40), root(</w:t>
      </w:r>
      <w:proofErr w:type="spellStart"/>
      <w:r w:rsidR="00B11DA9" w:rsidRPr="000C0C02">
        <w:t>nullptr</w:t>
      </w:r>
      <w:proofErr w:type="spellEnd"/>
      <w:r w:rsidRPr="000C0C02">
        <w:t>)</w:t>
      </w:r>
      <w:r w:rsidR="00B11DA9" w:rsidRPr="000C0C02">
        <w:t>,</w:t>
      </w:r>
      <w:r w:rsidRPr="000C0C02">
        <w:t xml:space="preserve"> </w:t>
      </w:r>
    </w:p>
    <w:p w14:paraId="1B807B47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</w:t>
      </w:r>
      <w:r w:rsidR="00B11DA9" w:rsidRPr="000C0C02">
        <w:t xml:space="preserve"> </w:t>
      </w:r>
      <w:proofErr w:type="gramStart"/>
      <w:r w:rsidRPr="000C0C02">
        <w:t>SCREEN</w:t>
      </w:r>
      <w:r w:rsidR="00B11DA9" w:rsidRPr="000C0C02">
        <w:t>(</w:t>
      </w:r>
      <w:proofErr w:type="gramEnd"/>
      <w:r w:rsidRPr="000C0C02">
        <w:t>new char * [</w:t>
      </w:r>
      <w:proofErr w:type="spellStart"/>
      <w:r w:rsidRPr="000C0C02">
        <w:t>maxrow</w:t>
      </w:r>
      <w:proofErr w:type="spellEnd"/>
      <w:r w:rsidRPr="000C0C02">
        <w:t>]</w:t>
      </w:r>
      <w:r w:rsidR="00B11DA9" w:rsidRPr="000C0C02">
        <w:t>)</w:t>
      </w:r>
    </w:p>
    <w:p w14:paraId="2B06218B" w14:textId="757EC5C8" w:rsidR="003650F3" w:rsidRPr="000C0C02" w:rsidRDefault="003650F3" w:rsidP="000C0C02">
      <w:pPr>
        <w:pStyle w:val="-0"/>
        <w:spacing w:line="288" w:lineRule="auto"/>
      </w:pPr>
      <w:r w:rsidRPr="000C0C02">
        <w:tab/>
      </w:r>
      <w:r w:rsidR="00B11DA9" w:rsidRPr="000C0C02">
        <w:t xml:space="preserve">  {</w:t>
      </w:r>
      <w:r w:rsidRPr="000C0C02">
        <w:tab/>
      </w:r>
      <w:proofErr w:type="gramStart"/>
      <w:r w:rsidRPr="000C0C02">
        <w:t>for(</w:t>
      </w:r>
      <w:proofErr w:type="gramEnd"/>
      <w:r w:rsidRPr="000C0C02">
        <w:t xml:space="preserve">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="007F2E8D" w:rsidRPr="007F2E8D">
        <w:t>i</w:t>
      </w:r>
      <w:proofErr w:type="spellEnd"/>
      <w:r w:rsidR="007F2E8D" w:rsidRPr="007F2E8D">
        <w:t xml:space="preserve"> </w:t>
      </w:r>
      <w:r w:rsidRPr="000C0C02">
        <w:t>) SCREEN[</w:t>
      </w:r>
      <w:r w:rsidR="00B11DA9" w:rsidRPr="000C0C02">
        <w:t xml:space="preserve"> </w:t>
      </w:r>
      <w:proofErr w:type="spellStart"/>
      <w:r w:rsidRPr="000C0C02">
        <w:t>i</w:t>
      </w:r>
      <w:proofErr w:type="spellEnd"/>
      <w:r w:rsidR="00B11DA9" w:rsidRPr="000C0C02">
        <w:t xml:space="preserve"> </w:t>
      </w:r>
      <w:r w:rsidRPr="000C0C02">
        <w:t>] = new char[</w:t>
      </w:r>
      <w:r w:rsidR="00AC2702" w:rsidRPr="00AC2702">
        <w:t xml:space="preserve"> </w:t>
      </w:r>
      <w:r w:rsidRPr="000C0C02">
        <w:t>80</w:t>
      </w:r>
      <w:r w:rsidR="00AC2702" w:rsidRPr="00AC2702">
        <w:t xml:space="preserve"> </w:t>
      </w:r>
      <w:r w:rsidRPr="000C0C02">
        <w:t>]; }</w:t>
      </w:r>
    </w:p>
    <w:p w14:paraId="2541A7AA" w14:textId="77777777"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14:paraId="62C9FA40" w14:textId="13BA103C" w:rsidR="003650F3" w:rsidRPr="007F2E8D" w:rsidRDefault="003650F3" w:rsidP="007F2E8D">
      <w:pPr>
        <w:pStyle w:val="-0"/>
        <w:spacing w:line="288" w:lineRule="auto"/>
      </w:pPr>
      <w:proofErr w:type="gramStart"/>
      <w:r w:rsidRPr="000C0C02">
        <w:t>Tree :</w:t>
      </w:r>
      <w:proofErr w:type="gramEnd"/>
      <w:r w:rsidRPr="000C0C02">
        <w:t xml:space="preserve">: ~Tree( ) { for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Pr="000C0C02">
        <w:t>i</w:t>
      </w:r>
      <w:proofErr w:type="spellEnd"/>
      <w:r w:rsidRPr="000C0C02">
        <w:t>) delete [ ]SCREEN[</w:t>
      </w:r>
      <w:r w:rsidR="00AC2702" w:rsidRPr="00AC2702">
        <w:t xml:space="preserve"> </w:t>
      </w:r>
      <w:proofErr w:type="spellStart"/>
      <w:r w:rsidRPr="000C0C02">
        <w:t>i</w:t>
      </w:r>
      <w:proofErr w:type="spellEnd"/>
      <w:r w:rsidR="00AC2702" w:rsidRPr="00AC2702">
        <w:t xml:space="preserve"> </w:t>
      </w:r>
      <w:r w:rsidRPr="000C0C02">
        <w:t>];</w:t>
      </w:r>
    </w:p>
    <w:p w14:paraId="79924CC0" w14:textId="77777777" w:rsidR="003650F3" w:rsidRPr="00250132" w:rsidRDefault="003650F3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0C0C02">
        <w:tab/>
      </w:r>
      <w:r w:rsidRPr="000C0C02">
        <w:tab/>
      </w:r>
      <w:r w:rsidRPr="000C0C02">
        <w:tab/>
        <w:t xml:space="preserve">  </w:t>
      </w:r>
      <w:r>
        <w:t>delete</w:t>
      </w:r>
      <w:r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[ ]</w:t>
      </w:r>
      <w:r>
        <w:t>SCREEN</w:t>
      </w:r>
      <w:proofErr w:type="gramEnd"/>
      <w:r w:rsidRPr="00250132">
        <w:rPr>
          <w:lang w:val="ru-RU"/>
        </w:rPr>
        <w:t xml:space="preserve">; </w:t>
      </w:r>
      <w:r>
        <w:t>delete</w:t>
      </w:r>
      <w:r w:rsidRPr="00250132">
        <w:rPr>
          <w:lang w:val="ru-RU"/>
        </w:rPr>
        <w:t xml:space="preserve"> </w:t>
      </w:r>
      <w:r>
        <w:t>root</w:t>
      </w:r>
      <w:r w:rsidRPr="00250132">
        <w:rPr>
          <w:lang w:val="ru-RU"/>
        </w:rPr>
        <w:t>; }</w:t>
      </w:r>
    </w:p>
    <w:p w14:paraId="7C976A57" w14:textId="77777777"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14:paraId="57D790E7" w14:textId="77777777" w:rsidR="00CD5A20" w:rsidRPr="00321616" w:rsidRDefault="00B2151B" w:rsidP="001A57F0">
      <w:pPr>
        <w:pStyle w:val="2"/>
        <w:numPr>
          <w:ilvl w:val="0"/>
          <w:numId w:val="0"/>
        </w:numPr>
        <w:ind w:left="426"/>
      </w:pPr>
      <w:bookmarkStart w:id="27" w:name="_Toc175615790"/>
      <w:r>
        <w:t>3</w:t>
      </w:r>
      <w:r w:rsidR="00CD5A20" w:rsidRPr="00321616">
        <w:t>.1. Обходы дерев</w:t>
      </w:r>
      <w:r w:rsidR="000816CA">
        <w:t>а</w:t>
      </w:r>
      <w:r w:rsidR="00CD5A20" w:rsidRPr="00321616">
        <w:t xml:space="preserve"> как рекурсивн</w:t>
      </w:r>
      <w:r w:rsidR="00E560F1">
        <w:t>ой</w:t>
      </w:r>
      <w:r w:rsidR="00CD5A20" w:rsidRPr="00321616">
        <w:t xml:space="preserve"> структур</w:t>
      </w:r>
      <w:r w:rsidR="00E560F1">
        <w:t>ы</w:t>
      </w:r>
      <w:r w:rsidR="00CD5A20" w:rsidRPr="00321616">
        <w:t xml:space="preserve"> данных</w:t>
      </w:r>
      <w:bookmarkEnd w:id="27"/>
    </w:p>
    <w:p w14:paraId="03DECD28" w14:textId="77777777"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</w:t>
      </w:r>
      <w:proofErr w:type="spellStart"/>
      <w:r>
        <w:t>запускаясь</w:t>
      </w:r>
      <w:proofErr w:type="spellEnd"/>
      <w:r>
        <w:t xml:space="preserve"> для узла, должен обработать информацию в узле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14:paraId="157125D7" w14:textId="77777777"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14:paraId="30C56653" w14:textId="77777777"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14:paraId="1FF340FE" w14:textId="77777777" w:rsidR="00175C75" w:rsidRDefault="001A57F0" w:rsidP="001A57F0">
      <w:pPr>
        <w:pStyle w:val="ac"/>
      </w:pPr>
      <w:r>
        <w:t>— п</w:t>
      </w:r>
      <w:r w:rsidR="00175C75">
        <w:t xml:space="preserve">осетить </w:t>
      </w:r>
      <w:r w:rsidR="009C459A">
        <w:t>(</w:t>
      </w:r>
      <w:r w:rsidR="00175C75">
        <w:t>в прямом порядке</w:t>
      </w:r>
      <w:r w:rsidR="009C459A">
        <w:t>)</w:t>
      </w:r>
      <w:r w:rsidR="00175C75">
        <w:t xml:space="preserve"> каждого сына.</w:t>
      </w:r>
    </w:p>
    <w:p w14:paraId="521104A6" w14:textId="77777777" w:rsidR="00175C75" w:rsidRDefault="001A57F0" w:rsidP="00175C75">
      <w:pPr>
        <w:pStyle w:val="ac"/>
      </w:pPr>
      <w:r>
        <w:lastRenderedPageBreak/>
        <w:t>2. </w:t>
      </w:r>
      <w:r w:rsidR="00175C75">
        <w:t>Обратный обход</w:t>
      </w:r>
      <w:r>
        <w:t>:</w:t>
      </w:r>
    </w:p>
    <w:p w14:paraId="71EC2CDE" w14:textId="77777777" w:rsidR="00175C75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 обратном порядке</w:t>
      </w:r>
      <w:r w:rsidR="009C459A">
        <w:t>)</w:t>
      </w:r>
      <w:r w:rsidR="00175C75">
        <w:t xml:space="preserve"> каждого сына</w:t>
      </w:r>
      <w:r>
        <w:t>;</w:t>
      </w:r>
    </w:p>
    <w:p w14:paraId="0C823551" w14:textId="77777777"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14:paraId="7A4410DB" w14:textId="77777777"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14:paraId="204796C0" w14:textId="77777777" w:rsidR="00175C75" w:rsidRPr="001A57F0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о внутреннем порядке</w:t>
      </w:r>
      <w:r w:rsidR="009C459A">
        <w:t>)</w:t>
      </w:r>
      <w:r w:rsidR="00175C75">
        <w:t xml:space="preserve"> левого сына</w:t>
      </w:r>
      <w:r w:rsidR="00214FF9">
        <w:t>;</w:t>
      </w:r>
    </w:p>
    <w:p w14:paraId="756EFA85" w14:textId="77777777" w:rsidR="00175C75" w:rsidRDefault="001A57F0" w:rsidP="001A57F0">
      <w:pPr>
        <w:pStyle w:val="ac"/>
      </w:pPr>
      <w:r>
        <w:t>— о</w:t>
      </w:r>
      <w:r w:rsidR="00175C75">
        <w:t>бработать узел</w:t>
      </w:r>
      <w:r w:rsidR="00214FF9">
        <w:t>;</w:t>
      </w:r>
    </w:p>
    <w:p w14:paraId="3D8DB80D" w14:textId="77777777"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14:paraId="00DAAEC2" w14:textId="77777777" w:rsidR="00175C75" w:rsidRDefault="00175C75" w:rsidP="00175C75">
      <w:pPr>
        <w:pStyle w:val="ac"/>
      </w:pPr>
      <w:r>
        <w:t xml:space="preserve">Минимальная обработка узла может состоять в присвоении соответствую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о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тличить один порядок обхода узлов от другого.</w:t>
      </w:r>
    </w:p>
    <w:p w14:paraId="606EE865" w14:textId="77777777" w:rsidR="007571C9" w:rsidRDefault="00175C75" w:rsidP="00175C75">
      <w:pPr>
        <w:pStyle w:val="ac"/>
      </w:pPr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спользованных номеров равен мощности поддерева.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14:paraId="19D65312" w14:textId="77777777" w:rsidR="00B06FD3" w:rsidRPr="00321616" w:rsidRDefault="00B2151B" w:rsidP="00B7607E">
      <w:pPr>
        <w:pStyle w:val="2"/>
        <w:numPr>
          <w:ilvl w:val="0"/>
          <w:numId w:val="0"/>
        </w:numPr>
        <w:ind w:left="870"/>
      </w:pPr>
      <w:bookmarkStart w:id="28" w:name="_Toc175615791"/>
      <w:r>
        <w:t>3</w:t>
      </w:r>
      <w:r w:rsidR="00B06FD3" w:rsidRPr="00321616">
        <w:t>.</w:t>
      </w:r>
      <w:r w:rsidR="00B7607E">
        <w:t>2</w:t>
      </w:r>
      <w:r w:rsidR="00B06FD3" w:rsidRPr="00321616">
        <w:t xml:space="preserve">. </w:t>
      </w:r>
      <w:r w:rsidR="00B06FD3">
        <w:t>Создание дерева</w:t>
      </w:r>
      <w:bookmarkEnd w:id="28"/>
    </w:p>
    <w:p w14:paraId="4E3D9974" w14:textId="77777777" w:rsidR="00EB7230" w:rsidRDefault="00B06FD3" w:rsidP="00B06FD3">
      <w:pPr>
        <w:pStyle w:val="ac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14:paraId="2C34CEA9" w14:textId="77777777" w:rsidR="00B06FD3" w:rsidRDefault="00EB7230" w:rsidP="00B06FD3">
      <w:pPr>
        <w:pStyle w:val="ac"/>
      </w:pPr>
      <w:r>
        <w:t>Если ответ положительный, узел создаётся</w:t>
      </w:r>
      <w:r w:rsidR="009C459A">
        <w:t>,</w:t>
      </w:r>
      <w:r>
        <w:t xml:space="preserve"> и в нём заполняются информационные поля. В частности, может быть выполнен шаг разметки. Далее заполняются поля указателей на каждого сына: для получения значения указателя алгоритм запускается рекурсивно. Результат — указатель на вновь созданный узел или нуль, если узел не создан.</w:t>
      </w:r>
    </w:p>
    <w:p w14:paraId="00E8E2DE" w14:textId="77777777" w:rsidR="00EB7230" w:rsidRDefault="00EB7230" w:rsidP="00B06FD3">
      <w:pPr>
        <w:pStyle w:val="ac"/>
      </w:pPr>
      <w:r>
        <w:t>Проверка необходимости создания узла может быть выполнена тремя способами:</w:t>
      </w:r>
    </w:p>
    <w:p w14:paraId="01541E57" w14:textId="101F0816"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ко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</w:p>
    <w:p w14:paraId="131CB239" w14:textId="74D7A698"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ости из массива, линейного списка</w:t>
      </w:r>
      <w:r w:rsidR="009C459A">
        <w:t>,</w:t>
      </w:r>
      <w:r w:rsidR="004E7A91">
        <w:t xml:space="preserve"> файла</w:t>
      </w:r>
      <w:r w:rsidR="009C459A">
        <w:t xml:space="preserve"> или битов из машинного слова</w:t>
      </w:r>
      <w:r w:rsidR="004E7A91">
        <w:t xml:space="preserve">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</w:t>
      </w:r>
      <w:r w:rsidR="007F2E8D">
        <w:t> </w:t>
      </w:r>
      <w:r w:rsidR="004E7A91">
        <w:t>памяти, а алгоритм ввода просто преобразует её в форму разветвляющегося списка.</w:t>
      </w:r>
    </w:p>
    <w:p w14:paraId="4EEDDFAD" w14:textId="77777777" w:rsidR="00C751E1" w:rsidRDefault="00B7607E" w:rsidP="00B7607E">
      <w:pPr>
        <w:pStyle w:val="ac"/>
      </w:pPr>
      <w:r>
        <w:t>3. </w:t>
      </w:r>
      <w:r w:rsidR="004E7A91">
        <w:t xml:space="preserve">Обращение к датчику случайных чисел с целью генерации дерева. Датчик должен быть управляемым. Простой датчик с равновероятной выдачей 0 или 1 </w:t>
      </w:r>
      <w:r w:rsidR="004E7A91">
        <w:lastRenderedPageBreak/>
        <w:t>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</w:t>
      </w:r>
      <w:r w:rsidR="009C459A">
        <w:t> </w:t>
      </w:r>
      <w:r w:rsidR="004E7A91">
        <w:t xml:space="preserve">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и т. д. Нужен датчик, который бы обеспечивал вероятность создания корня близкую к 1 и уменьшал её с ростом глубины узла. </w:t>
      </w:r>
    </w:p>
    <w:p w14:paraId="16AACC6D" w14:textId="77777777" w:rsidR="00C751E1" w:rsidRDefault="00C751E1" w:rsidP="00C751E1">
      <w:pPr>
        <w:pStyle w:val="ac"/>
      </w:pPr>
      <w:r w:rsidRPr="00591F98">
        <w:rPr>
          <w:i/>
        </w:rPr>
        <w:t>Пример такого датчика</w:t>
      </w:r>
      <w:r>
        <w:t>:</w:t>
      </w:r>
    </w:p>
    <w:p w14:paraId="317121DA" w14:textId="77777777" w:rsidR="00C751E1" w:rsidRPr="00250132" w:rsidRDefault="00C751E1" w:rsidP="000C0C02">
      <w:pPr>
        <w:pStyle w:val="-0"/>
        <w:spacing w:line="288" w:lineRule="auto"/>
        <w:rPr>
          <w:lang w:val="ru-RU"/>
        </w:rPr>
      </w:pPr>
      <w:r>
        <w:t>Y</w:t>
      </w:r>
      <w:r w:rsidRPr="00250132">
        <w:rPr>
          <w:lang w:val="ru-RU"/>
        </w:rPr>
        <w:t xml:space="preserve"> = </w:t>
      </w:r>
      <w:r>
        <w:t>depth</w:t>
      </w:r>
      <w:r w:rsidRPr="00250132">
        <w:rPr>
          <w:lang w:val="ru-RU"/>
        </w:rPr>
        <w:t xml:space="preserve"> &lt; </w:t>
      </w:r>
      <w:proofErr w:type="gramStart"/>
      <w:r>
        <w:t>rand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 % 6 + 1,</w:t>
      </w:r>
    </w:p>
    <w:p w14:paraId="5C2C8122" w14:textId="77777777" w:rsidR="00CD301B" w:rsidRDefault="00C751E1" w:rsidP="00B7607E">
      <w:pPr>
        <w:pStyle w:val="ac"/>
        <w:ind w:firstLine="0"/>
      </w:pPr>
      <w:r>
        <w:t xml:space="preserve">где </w:t>
      </w:r>
      <w:proofErr w:type="spellStart"/>
      <w:r w:rsidRPr="007F446D">
        <w:rPr>
          <w:i/>
        </w:rPr>
        <w:t>depth</w:t>
      </w:r>
      <w:proofErr w:type="spellEnd"/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</w:t>
      </w:r>
      <w:r w:rsidR="009C459A">
        <w:t>всегда</w:t>
      </w:r>
      <w:r>
        <w:t xml:space="preserve"> 1, а для узла на глубине больше 5 — всегда 0.</w:t>
      </w:r>
    </w:p>
    <w:p w14:paraId="3262E67F" w14:textId="77777777"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14:paraId="17315441" w14:textId="77777777" w:rsidR="00CD301B" w:rsidRPr="000C0C02" w:rsidRDefault="00CD301B" w:rsidP="000C0C02">
      <w:pPr>
        <w:pStyle w:val="-0"/>
        <w:spacing w:line="288" w:lineRule="auto"/>
      </w:pPr>
      <w:r w:rsidRPr="000C0C02">
        <w:t xml:space="preserve">Node *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MakeNode</w:t>
      </w:r>
      <w:proofErr w:type="spellEnd"/>
      <w:r w:rsidRPr="000C0C02">
        <w:t>(int depth)</w:t>
      </w:r>
    </w:p>
    <w:p w14:paraId="5A7A0B57" w14:textId="77777777" w:rsidR="00CD301B" w:rsidRPr="00BD1754" w:rsidRDefault="00CD301B" w:rsidP="000C0C02">
      <w:pPr>
        <w:pStyle w:val="-0"/>
        <w:spacing w:line="288" w:lineRule="auto"/>
        <w:rPr>
          <w:lang w:val="fr-FR"/>
        </w:rPr>
      </w:pPr>
      <w:proofErr w:type="gramStart"/>
      <w:r w:rsidRPr="00BD1754">
        <w:rPr>
          <w:lang w:val="fr-FR"/>
        </w:rPr>
        <w:t xml:space="preserve">{ </w:t>
      </w:r>
      <w:proofErr w:type="spellStart"/>
      <w:r w:rsidRPr="00BD1754">
        <w:rPr>
          <w:lang w:val="fr-FR"/>
        </w:rPr>
        <w:t>Node</w:t>
      </w:r>
      <w:proofErr w:type="spellEnd"/>
      <w:proofErr w:type="gramEnd"/>
      <w:r w:rsidRPr="00BD1754">
        <w:rPr>
          <w:lang w:val="fr-FR"/>
        </w:rPr>
        <w:t xml:space="preserve"> * v = </w:t>
      </w:r>
      <w:proofErr w:type="spellStart"/>
      <w:r w:rsidR="00B11DA9" w:rsidRPr="00BD1754">
        <w:rPr>
          <w:lang w:val="fr-FR"/>
        </w:rPr>
        <w:t>nullptr</w:t>
      </w:r>
      <w:proofErr w:type="spellEnd"/>
      <w:r w:rsidRPr="00BD1754">
        <w:rPr>
          <w:lang w:val="fr-FR"/>
        </w:rPr>
        <w:t>;</w:t>
      </w:r>
    </w:p>
    <w:p w14:paraId="1711FE9F" w14:textId="77777777" w:rsidR="00CD301B" w:rsidRPr="00BD1754" w:rsidRDefault="00CD301B" w:rsidP="000C0C02">
      <w:pPr>
        <w:pStyle w:val="-0"/>
        <w:spacing w:line="288" w:lineRule="auto"/>
        <w:rPr>
          <w:lang w:val="fr-FR"/>
        </w:rPr>
      </w:pPr>
      <w:r w:rsidRPr="00BD1754">
        <w:rPr>
          <w:lang w:val="fr-FR"/>
        </w:rPr>
        <w:t xml:space="preserve">  </w:t>
      </w:r>
      <w:proofErr w:type="spellStart"/>
      <w:proofErr w:type="gramStart"/>
      <w:r w:rsidRPr="00BD1754">
        <w:rPr>
          <w:lang w:val="fr-FR"/>
        </w:rPr>
        <w:t>int</w:t>
      </w:r>
      <w:proofErr w:type="spellEnd"/>
      <w:proofErr w:type="gramEnd"/>
      <w:r w:rsidRPr="00BD1754">
        <w:rPr>
          <w:lang w:val="fr-FR"/>
        </w:rPr>
        <w:t xml:space="preserve"> Y = (</w:t>
      </w:r>
      <w:proofErr w:type="spellStart"/>
      <w:r w:rsidRPr="00BD1754">
        <w:rPr>
          <w:lang w:val="fr-FR"/>
        </w:rPr>
        <w:t>depth</w:t>
      </w:r>
      <w:proofErr w:type="spellEnd"/>
      <w:r w:rsidRPr="00BD1754">
        <w:rPr>
          <w:lang w:val="fr-FR"/>
        </w:rPr>
        <w:t xml:space="preserve"> &lt; rand(</w:t>
      </w:r>
      <w:r w:rsidR="00B11DA9" w:rsidRPr="00BD1754">
        <w:rPr>
          <w:lang w:val="fr-FR"/>
        </w:rPr>
        <w:t xml:space="preserve"> </w:t>
      </w:r>
      <w:r w:rsidRPr="00BD1754">
        <w:rPr>
          <w:lang w:val="fr-FR"/>
        </w:rPr>
        <w:t>)%6+1)</w:t>
      </w:r>
      <w:r w:rsidR="00BB0DCC" w:rsidRPr="00BD1754">
        <w:rPr>
          <w:lang w:val="fr-FR"/>
        </w:rPr>
        <w:t xml:space="preserve"> </w:t>
      </w:r>
      <w:r w:rsidRPr="00BD1754">
        <w:rPr>
          <w:lang w:val="fr-FR"/>
        </w:rPr>
        <w:t>&amp;&amp;</w:t>
      </w:r>
      <w:r w:rsidR="00BB0DCC" w:rsidRPr="00BD1754">
        <w:rPr>
          <w:lang w:val="fr-FR"/>
        </w:rPr>
        <w:t xml:space="preserve"> </w:t>
      </w:r>
      <w:r w:rsidRPr="00BD1754">
        <w:rPr>
          <w:lang w:val="fr-FR"/>
        </w:rPr>
        <w:t>(</w:t>
      </w:r>
      <w:proofErr w:type="spellStart"/>
      <w:r w:rsidRPr="00BD1754">
        <w:rPr>
          <w:lang w:val="fr-FR"/>
        </w:rPr>
        <w:t>num</w:t>
      </w:r>
      <w:proofErr w:type="spellEnd"/>
      <w:r w:rsidRPr="00BD1754">
        <w:rPr>
          <w:lang w:val="fr-FR"/>
        </w:rPr>
        <w:t xml:space="preserve"> &lt;= 'z');</w:t>
      </w:r>
    </w:p>
    <w:p w14:paraId="2861D076" w14:textId="77777777" w:rsidR="00CD301B" w:rsidRPr="00BD1754" w:rsidRDefault="00CD301B" w:rsidP="001E0600">
      <w:pPr>
        <w:pStyle w:val="-0"/>
        <w:spacing w:line="288" w:lineRule="auto"/>
        <w:ind w:firstLine="0"/>
        <w:rPr>
          <w:lang w:val="fr-FR"/>
        </w:rPr>
      </w:pPr>
      <w:r w:rsidRPr="00BD1754">
        <w:rPr>
          <w:rFonts w:ascii="Times New Roman" w:hAnsi="Times New Roman" w:cs="Times New Roman"/>
          <w:lang w:val="fr-FR"/>
        </w:rPr>
        <w:t>//</w:t>
      </w:r>
      <w:proofErr w:type="gramStart"/>
      <w:r w:rsidRPr="00AC2702">
        <w:rPr>
          <w:rFonts w:ascii="Times New Roman" w:hAnsi="Times New Roman" w:cs="Times New Roman"/>
          <w:lang w:val="ru-RU"/>
        </w:rPr>
        <w:t>Вариант</w:t>
      </w:r>
      <w:r w:rsidRPr="00BD1754">
        <w:rPr>
          <w:rFonts w:ascii="Times New Roman" w:hAnsi="Times New Roman" w:cs="Times New Roman"/>
          <w:lang w:val="fr-FR"/>
        </w:rPr>
        <w:t>:</w:t>
      </w:r>
      <w:proofErr w:type="gramEnd"/>
      <w:r w:rsidRPr="00BD1754">
        <w:rPr>
          <w:lang w:val="fr-FR"/>
        </w:rPr>
        <w:t xml:space="preserve"> cout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"</w:t>
      </w:r>
      <w:proofErr w:type="spellStart"/>
      <w:r w:rsidRPr="00BD1754">
        <w:rPr>
          <w:lang w:val="fr-FR"/>
        </w:rPr>
        <w:t>Node</w:t>
      </w:r>
      <w:proofErr w:type="spellEnd"/>
      <w:r w:rsidRPr="00BD1754">
        <w:rPr>
          <w:lang w:val="fr-FR"/>
        </w:rPr>
        <w:t xml:space="preserve"> ("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</w:t>
      </w:r>
      <w:proofErr w:type="spellStart"/>
      <w:r w:rsidRPr="00BD1754">
        <w:rPr>
          <w:lang w:val="fr-FR"/>
        </w:rPr>
        <w:t>num</w:t>
      </w:r>
      <w:proofErr w:type="spellEnd"/>
      <w:r w:rsidRPr="00BD1754">
        <w:rPr>
          <w:lang w:val="fr-FR"/>
        </w:rPr>
        <w:t xml:space="preserve">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','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</w:t>
      </w:r>
      <w:proofErr w:type="spellStart"/>
      <w:r w:rsidRPr="00BD1754">
        <w:rPr>
          <w:lang w:val="fr-FR"/>
        </w:rPr>
        <w:t>depth</w:t>
      </w:r>
      <w:proofErr w:type="spellEnd"/>
      <w:r w:rsidRPr="00BD1754">
        <w:rPr>
          <w:lang w:val="fr-FR"/>
        </w:rPr>
        <w:t xml:space="preserve">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")1/0: "; </w:t>
      </w:r>
      <w:proofErr w:type="spellStart"/>
      <w:r w:rsidRPr="00BD1754">
        <w:rPr>
          <w:lang w:val="fr-FR"/>
        </w:rPr>
        <w:t>cin</w:t>
      </w:r>
      <w:proofErr w:type="spellEnd"/>
      <w:r w:rsidRPr="00BD1754">
        <w:rPr>
          <w:lang w:val="fr-FR"/>
        </w:rPr>
        <w:t xml:space="preserve"> </w:t>
      </w:r>
      <w:r w:rsidR="00AC2702" w:rsidRPr="00BD1754">
        <w:rPr>
          <w:lang w:val="fr-FR"/>
        </w:rPr>
        <w:t>&gt;&gt;</w:t>
      </w:r>
      <w:r w:rsidRPr="00BD1754">
        <w:rPr>
          <w:lang w:val="fr-FR"/>
        </w:rPr>
        <w:t xml:space="preserve"> Y;</w:t>
      </w:r>
    </w:p>
    <w:p w14:paraId="4B870945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создание узла, если Y = 1</w:t>
      </w:r>
    </w:p>
    <w:p w14:paraId="167B8412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 xml:space="preserve"> = </w:t>
      </w:r>
      <w:r>
        <w:t>new</w:t>
      </w:r>
      <w:r w:rsidRPr="007E2CEA">
        <w:rPr>
          <w:lang w:val="ru-RU"/>
        </w:rPr>
        <w:t xml:space="preserve"> </w:t>
      </w:r>
      <w:r>
        <w:t>Node</w:t>
      </w:r>
      <w:r w:rsidRPr="007E2CEA">
        <w:rPr>
          <w:lang w:val="ru-RU"/>
        </w:rPr>
        <w:t>;</w:t>
      </w:r>
    </w:p>
    <w:p w14:paraId="1B865E83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  <w:t xml:space="preserve"> </w:t>
      </w:r>
      <w:r w:rsidRPr="001E0600">
        <w:rPr>
          <w:rFonts w:ascii="Times New Roman" w:hAnsi="Times New Roman" w:cs="Times New Roman"/>
          <w:lang w:val="ru-RU"/>
        </w:rPr>
        <w:t>// разметка в прямом порядке (</w:t>
      </w:r>
      <w:r w:rsidR="00594B9B" w:rsidRPr="001E0600">
        <w:rPr>
          <w:rFonts w:ascii="Times New Roman" w:hAnsi="Times New Roman" w:cs="Times New Roman"/>
          <w:lang w:val="ru-RU"/>
        </w:rPr>
        <w:t xml:space="preserve">= </w:t>
      </w:r>
      <w:r w:rsidRPr="001E0600">
        <w:rPr>
          <w:rFonts w:ascii="Times New Roman" w:hAnsi="Times New Roman" w:cs="Times New Roman"/>
          <w:lang w:val="ru-RU"/>
        </w:rPr>
        <w:t>«в глубину»)</w:t>
      </w:r>
    </w:p>
    <w:p w14:paraId="0CE4955E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proofErr w:type="spellStart"/>
      <w:r>
        <w:t>lf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842FF74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proofErr w:type="gramStart"/>
      <w:r w:rsidRPr="00250132">
        <w:rPr>
          <w:lang w:val="ru-RU"/>
        </w:rPr>
        <w:t>-&gt;</w:t>
      </w:r>
      <w:r>
        <w:t>d</w:t>
      </w:r>
      <w:proofErr w:type="gramEnd"/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++;          </w:t>
      </w:r>
      <w:r w:rsidRPr="001E0600">
        <w:rPr>
          <w:rFonts w:ascii="Times New Roman" w:hAnsi="Times New Roman" w:cs="Times New Roman"/>
          <w:lang w:val="ru-RU"/>
        </w:rPr>
        <w:t>//вариант — во внутреннем</w:t>
      </w:r>
    </w:p>
    <w:p w14:paraId="7D4EE9D7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proofErr w:type="spellStart"/>
      <w:r>
        <w:t>rg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576DE21A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proofErr w:type="gramStart"/>
      <w:r w:rsidRPr="00250132">
        <w:rPr>
          <w:lang w:val="ru-RU"/>
        </w:rPr>
        <w:t>-&gt;</w:t>
      </w:r>
      <w:r>
        <w:t>d</w:t>
      </w:r>
      <w:proofErr w:type="gramEnd"/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ариант — в обратном</w:t>
      </w:r>
    </w:p>
    <w:p w14:paraId="2D87E92C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}</w:t>
      </w:r>
    </w:p>
    <w:p w14:paraId="5208FBC6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</w:t>
      </w:r>
      <w:r>
        <w:t>v</w:t>
      </w:r>
      <w:r w:rsidRPr="00250132">
        <w:rPr>
          <w:lang w:val="ru-RU"/>
        </w:rPr>
        <w:t>;</w:t>
      </w:r>
    </w:p>
    <w:p w14:paraId="3DAFBD03" w14:textId="77777777" w:rsidR="004E7A91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19F2ED04" w14:textId="77777777"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proofErr w:type="spellStart"/>
      <w:proofErr w:type="gramStart"/>
      <w:r w:rsidRPr="007F446D">
        <w:rPr>
          <w:i/>
        </w:rPr>
        <w:t>MakeTree</w:t>
      </w:r>
      <w:proofErr w:type="spellEnd"/>
      <w:r>
        <w:t>(</w:t>
      </w:r>
      <w:proofErr w:type="gramEnd"/>
      <w:r>
        <w:t xml:space="preserve">), результат её работы присваивается полю </w:t>
      </w:r>
      <w:proofErr w:type="spellStart"/>
      <w:r w:rsidRPr="007F446D">
        <w:rPr>
          <w:i/>
        </w:rPr>
        <w:t>root</w:t>
      </w:r>
      <w:proofErr w:type="spellEnd"/>
      <w:r>
        <w:t>.</w:t>
      </w:r>
    </w:p>
    <w:p w14:paraId="177B6C86" w14:textId="77777777" w:rsidR="008B40C0" w:rsidRDefault="008B40C0" w:rsidP="00175C75">
      <w:pPr>
        <w:pStyle w:val="ac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14:paraId="74FF21C0" w14:textId="77777777"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 xml:space="preserve">после левого поддерева и </w:t>
      </w:r>
      <w:proofErr w:type="gramStart"/>
      <w:r w:rsidR="00620138">
        <w:t>перед правым</w:t>
      </w:r>
      <w:proofErr w:type="gramEnd"/>
      <w:r w:rsidR="00620138">
        <w:t xml:space="preserve">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14:paraId="7ABEB11E" w14:textId="77777777" w:rsidR="00594B9B" w:rsidRDefault="00594B9B" w:rsidP="00175C75">
      <w:pPr>
        <w:pStyle w:val="ac"/>
      </w:pPr>
      <w:r>
        <w:lastRenderedPageBreak/>
        <w:t xml:space="preserve">Значение глубины узла </w:t>
      </w:r>
      <w:proofErr w:type="spellStart"/>
      <w:r w:rsidRPr="007F446D">
        <w:rPr>
          <w:i/>
        </w:rPr>
        <w:t>depth</w:t>
      </w:r>
      <w:proofErr w:type="spellEnd"/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они доступны только при обратном обходе.</w:t>
      </w:r>
    </w:p>
    <w:p w14:paraId="009DBB2C" w14:textId="77777777" w:rsidR="00CD5A20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29" w:name="_Toc175615792"/>
      <w:r>
        <w:t>3</w:t>
      </w:r>
      <w:r w:rsidR="00CD5A20" w:rsidRPr="00321616">
        <w:t>.</w:t>
      </w:r>
      <w:r w:rsidR="00B7607E">
        <w:t>3</w:t>
      </w:r>
      <w:r w:rsidR="00CD5A20" w:rsidRPr="00321616">
        <w:t>. Вывод изображения дерева на экран монитора</w:t>
      </w:r>
      <w:bookmarkEnd w:id="29"/>
    </w:p>
    <w:p w14:paraId="3E22306C" w14:textId="77777777" w:rsidR="000648B1" w:rsidRDefault="00B87664" w:rsidP="003650F3">
      <w:pPr>
        <w:pStyle w:val="ac"/>
      </w:pPr>
      <w:r>
        <w:t>Чтобы получить наглядное представление о способе разметки дерева, нужно вывести его на экран в виде диаграммы. Можно обойтись для этого тексто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к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>), а для сыновей добавляет 1 к номеру ряда и смещени</w:t>
      </w:r>
      <w:r w:rsidR="00661A2F">
        <w:t>е</w:t>
      </w:r>
      <w:r w:rsidR="000648B1">
        <w:t xml:space="preserve"> к номеру столбца. Смещение удобно вычислять сдвигом некоторой константы </w:t>
      </w:r>
      <w:proofErr w:type="spellStart"/>
      <w:r w:rsidR="000648B1" w:rsidRPr="007F446D">
        <w:rPr>
          <w:i/>
        </w:rPr>
        <w:t>offset</w:t>
      </w:r>
      <w:proofErr w:type="spellEnd"/>
      <w:r w:rsidR="000648B1">
        <w:t xml:space="preserve"> на номер ряда, который совпадает с глубиной узла.</w:t>
      </w:r>
    </w:p>
    <w:p w14:paraId="40A863DF" w14:textId="77777777" w:rsidR="000648B1" w:rsidRDefault="000648B1" w:rsidP="003650F3">
      <w:pPr>
        <w:pStyle w:val="ac"/>
      </w:pPr>
      <w:r>
        <w:t xml:space="preserve">Для выдачи метки в нужную точку экрана можно использовать функцию позиционирования курсора </w:t>
      </w:r>
      <w:proofErr w:type="spellStart"/>
      <w:proofErr w:type="gramStart"/>
      <w:r w:rsidRPr="007F446D">
        <w:rPr>
          <w:i/>
        </w:rPr>
        <w:t>gotoxy</w:t>
      </w:r>
      <w:proofErr w:type="spellEnd"/>
      <w:r>
        <w:t>(</w:t>
      </w:r>
      <w:proofErr w:type="gramEnd"/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proofErr w:type="spellStart"/>
      <w:r w:rsidRPr="007F446D">
        <w:rPr>
          <w:i/>
        </w:rPr>
        <w:t>conio.h</w:t>
      </w:r>
      <w:proofErr w:type="spellEnd"/>
      <w:r>
        <w:t xml:space="preserve">, предварительно очистив экран функцией </w:t>
      </w:r>
      <w:proofErr w:type="spellStart"/>
      <w:r w:rsidRPr="007F446D">
        <w:rPr>
          <w:i/>
        </w:rPr>
        <w:t>clrscr</w:t>
      </w:r>
      <w:proofErr w:type="spellEnd"/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</w:p>
    <w:p w14:paraId="170C2FA4" w14:textId="77777777" w:rsidR="00A54062" w:rsidRDefault="000648B1" w:rsidP="003650F3">
      <w:pPr>
        <w:pStyle w:val="ac"/>
      </w:pPr>
      <w:r>
        <w:t xml:space="preserve">Для того чтобы понять разметку дерева, достаточно вывести узлы </w:t>
      </w:r>
      <w:r w:rsidR="009C459A">
        <w:t>пяти — шести</w:t>
      </w:r>
      <w:r>
        <w:t xml:space="preserve">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14:paraId="498C60F2" w14:textId="77777777"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14:paraId="297010DD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OutTree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4B43A5CF" w14:textId="77777777" w:rsidR="00C737CD" w:rsidRPr="000C0C02" w:rsidRDefault="00C737CD" w:rsidP="000C0C02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proofErr w:type="gramStart"/>
      <w:r w:rsidRPr="000C0C02">
        <w:t>clrscr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  <w:proofErr w:type="gramEnd"/>
      <w:r w:rsidRPr="000C0C02">
        <w:t>;</w:t>
      </w:r>
    </w:p>
    <w:p w14:paraId="7D3CC086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OutNodes</w:t>
      </w:r>
      <w:proofErr w:type="spellEnd"/>
      <w:r w:rsidRPr="000C0C02">
        <w:t>(</w:t>
      </w:r>
      <w:proofErr w:type="gramEnd"/>
      <w:r w:rsidRPr="000C0C02">
        <w:t>root, 1, offset);</w:t>
      </w:r>
    </w:p>
    <w:p w14:paraId="1EB2DC14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for</w:t>
      </w:r>
      <w:r w:rsidR="00CA6A1E" w:rsidRPr="000C0C02">
        <w:t xml:space="preserve"> </w:t>
      </w:r>
      <w:r w:rsidRPr="000C0C02">
        <w:t xml:space="preserve">(int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=</w:t>
      </w:r>
      <w:r w:rsidR="00CA6A1E" w:rsidRPr="000C0C02">
        <w:t xml:space="preserve"> </w:t>
      </w:r>
      <w:r w:rsidRPr="000C0C02">
        <w:t xml:space="preserve">0;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&lt;</w:t>
      </w:r>
      <w:r w:rsidR="00CA6A1E" w:rsidRPr="000C0C02">
        <w:t xml:space="preserve">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4EB1A76F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{ SCREEN</w:t>
      </w:r>
      <w:proofErr w:type="gramEnd"/>
      <w:r w:rsidRPr="000C0C02">
        <w:t>[</w:t>
      </w:r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79</w:t>
      </w:r>
      <w:r w:rsidR="00CA6A1E" w:rsidRPr="000C0C02">
        <w:t xml:space="preserve"> </w:t>
      </w:r>
      <w:r w:rsidRPr="000C0C02">
        <w:t>] = 0;</w:t>
      </w:r>
    </w:p>
    <w:p w14:paraId="107121B2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r w:rsidRPr="000C0C02">
        <w:tab/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F6008E" w:rsidRPr="000C0C02">
        <w:t>‘\n’</w:t>
      </w:r>
      <w:r w:rsidRPr="000C0C02">
        <w:t xml:space="preserve"> &lt;&lt; </w:t>
      </w:r>
      <w:proofErr w:type="gramStart"/>
      <w:r w:rsidRPr="000C0C02">
        <w:t>SCREEN[</w:t>
      </w:r>
      <w:proofErr w:type="gramEnd"/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;</w:t>
      </w:r>
    </w:p>
    <w:p w14:paraId="5F26715E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7E2CEA">
        <w:rPr>
          <w:lang w:val="ru-RU"/>
        </w:rPr>
        <w:t>}</w:t>
      </w:r>
    </w:p>
    <w:p w14:paraId="60D81CD5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proofErr w:type="spellStart"/>
      <w:r>
        <w:t>cout</w:t>
      </w:r>
      <w:proofErr w:type="spellEnd"/>
      <w:r w:rsidRPr="007E2CEA">
        <w:rPr>
          <w:lang w:val="ru-RU"/>
        </w:rPr>
        <w:t xml:space="preserve"> &lt;&lt; </w:t>
      </w:r>
      <w:r w:rsidR="00F6008E" w:rsidRPr="007E2CEA">
        <w:rPr>
          <w:lang w:val="ru-RU"/>
        </w:rPr>
        <w:t>‘\</w:t>
      </w:r>
      <w:r w:rsidR="00F6008E">
        <w:t>n</w:t>
      </w:r>
      <w:r w:rsidR="00F6008E" w:rsidRPr="007E2CEA">
        <w:rPr>
          <w:lang w:val="ru-RU"/>
        </w:rPr>
        <w:t>’</w:t>
      </w:r>
      <w:r w:rsidRPr="007E2CEA">
        <w:rPr>
          <w:lang w:val="ru-RU"/>
        </w:rPr>
        <w:t xml:space="preserve">;  </w:t>
      </w:r>
    </w:p>
    <w:p w14:paraId="5DD6F09E" w14:textId="77777777" w:rsidR="00C737CD" w:rsidRPr="00AC2702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19D9C40E" w14:textId="77777777" w:rsidR="00366FDF" w:rsidRPr="00AC2702" w:rsidRDefault="00366FDF" w:rsidP="000C0C02">
      <w:pPr>
        <w:pStyle w:val="-0"/>
        <w:spacing w:line="288" w:lineRule="auto"/>
        <w:rPr>
          <w:lang w:val="ru-RU"/>
        </w:rPr>
      </w:pPr>
    </w:p>
    <w:p w14:paraId="5242FAB7" w14:textId="77777777"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proofErr w:type="spellStart"/>
      <w:proofErr w:type="gramStart"/>
      <w:r w:rsidRPr="007F446D">
        <w:rPr>
          <w:i/>
        </w:rPr>
        <w:t>clrscr</w:t>
      </w:r>
      <w:proofErr w:type="spellEnd"/>
      <w:r>
        <w:t>(</w:t>
      </w:r>
      <w:r w:rsidR="00CA6A1E" w:rsidRPr="00CA6A1E">
        <w:t xml:space="preserve"> </w:t>
      </w:r>
      <w:r>
        <w:t>)</w:t>
      </w:r>
      <w:proofErr w:type="gramEnd"/>
      <w:r>
        <w:t>, которая готовит матрицу символов, заполняя её точками</w:t>
      </w:r>
      <w:r w:rsidR="00B7607E">
        <w:t>:</w:t>
      </w:r>
    </w:p>
    <w:p w14:paraId="6E993012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clrscr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05D60A78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 xml:space="preserve">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7F5C4EAB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memset</w:t>
      </w:r>
      <w:proofErr w:type="spellEnd"/>
      <w:r w:rsidRPr="000C0C02">
        <w:t>(</w:t>
      </w:r>
      <w:proofErr w:type="gramEnd"/>
      <w:r w:rsidRPr="000C0C02">
        <w:t>SCREEN[</w:t>
      </w:r>
      <w:proofErr w:type="spellStart"/>
      <w:r w:rsidRPr="000C0C02">
        <w:t>i</w:t>
      </w:r>
      <w:proofErr w:type="spellEnd"/>
      <w:r w:rsidRPr="000C0C02">
        <w:t>],</w:t>
      </w:r>
      <w:r w:rsidR="00CA6A1E" w:rsidRPr="000C0C02">
        <w:t xml:space="preserve"> </w:t>
      </w:r>
      <w:r w:rsidRPr="000C0C02">
        <w:t>'.',</w:t>
      </w:r>
      <w:r w:rsidR="00CA6A1E" w:rsidRPr="000C0C02">
        <w:t xml:space="preserve"> </w:t>
      </w:r>
      <w:r w:rsidRPr="000C0C02">
        <w:t>80);</w:t>
      </w:r>
    </w:p>
    <w:p w14:paraId="1342F55A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0ACB41A9" w14:textId="77777777" w:rsidR="00C737CD" w:rsidRDefault="00C737CD" w:rsidP="00C737CD">
      <w:pPr>
        <w:pStyle w:val="ac"/>
      </w:pPr>
      <w:r>
        <w:t xml:space="preserve">Далее выполняется закрытая функция </w:t>
      </w:r>
      <w:proofErr w:type="spellStart"/>
      <w:proofErr w:type="gramStart"/>
      <w:r w:rsidRPr="007F446D">
        <w:rPr>
          <w:i/>
        </w:rPr>
        <w:t>OutNodes</w:t>
      </w:r>
      <w:proofErr w:type="spellEnd"/>
      <w:r>
        <w:t>(</w:t>
      </w:r>
      <w:r w:rsidR="00E01D7B">
        <w:t> </w:t>
      </w:r>
      <w:r>
        <w:t>)</w:t>
      </w:r>
      <w:proofErr w:type="gramEnd"/>
      <w:r>
        <w:t>, расставляющая метки вершин дерева в матрице символов</w:t>
      </w:r>
      <w:r w:rsidR="00E01D7B">
        <w:t>:</w:t>
      </w:r>
    </w:p>
    <w:p w14:paraId="32A29A35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OutNodes</w:t>
      </w:r>
      <w:proofErr w:type="spellEnd"/>
      <w:r w:rsidRPr="000C0C02">
        <w:t xml:space="preserve">(Node * v, int r, int c) </w:t>
      </w:r>
    </w:p>
    <w:p w14:paraId="2302A45E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if</w:t>
      </w:r>
      <w:proofErr w:type="gramEnd"/>
      <w:r w:rsidR="00CA6A1E" w:rsidRPr="000C0C02">
        <w:t xml:space="preserve"> </w:t>
      </w:r>
      <w:r w:rsidRPr="000C0C02">
        <w:t>(r &amp;&amp; c &amp;&amp; (c&lt;80)) SCREEN[</w:t>
      </w:r>
      <w:r w:rsidR="00CA6A1E" w:rsidRPr="000C0C02">
        <w:t xml:space="preserve"> </w:t>
      </w:r>
      <w:r w:rsidRPr="000C0C02">
        <w:t>r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c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 xml:space="preserve">] = v-&gt;d; </w:t>
      </w:r>
      <w:r w:rsidRPr="00250132">
        <w:rPr>
          <w:rFonts w:ascii="Times New Roman" w:hAnsi="Times New Roman" w:cs="Times New Roman"/>
        </w:rPr>
        <w:t xml:space="preserve">// </w:t>
      </w:r>
      <w:r w:rsidRPr="000C0C02">
        <w:rPr>
          <w:rFonts w:ascii="Times New Roman" w:hAnsi="Times New Roman" w:cs="Times New Roman"/>
          <w:lang w:val="ru-RU"/>
        </w:rPr>
        <w:t>вывод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метки</w:t>
      </w:r>
    </w:p>
    <w:p w14:paraId="37687E12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if (r &lt; </w:t>
      </w:r>
      <w:proofErr w:type="spellStart"/>
      <w:r w:rsidRPr="000C0C02">
        <w:t>maxrow</w:t>
      </w:r>
      <w:proofErr w:type="spellEnd"/>
      <w:r w:rsidRPr="000C0C02">
        <w:t>) {</w:t>
      </w:r>
    </w:p>
    <w:p w14:paraId="3EB93CCD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if (v-&gt;</w:t>
      </w:r>
      <w:proofErr w:type="spellStart"/>
      <w:r w:rsidRPr="000C0C02">
        <w:t>lft</w:t>
      </w:r>
      <w:proofErr w:type="spellEnd"/>
      <w:r w:rsidRPr="000C0C02">
        <w:t xml:space="preserve">) </w:t>
      </w:r>
      <w:proofErr w:type="spellStart"/>
      <w:r w:rsidRPr="000C0C02">
        <w:t>OutNodes</w:t>
      </w:r>
      <w:proofErr w:type="spellEnd"/>
      <w:r w:rsidRPr="000C0C02">
        <w:t>(v-&gt;</w:t>
      </w:r>
      <w:proofErr w:type="spellStart"/>
      <w:r w:rsidRPr="000C0C02">
        <w:t>lft</w:t>
      </w:r>
      <w:proofErr w:type="spellEnd"/>
      <w:r w:rsidRPr="000C0C02">
        <w:t>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–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 xml:space="preserve">r)); </w:t>
      </w:r>
      <w:r w:rsidRPr="00250132">
        <w:rPr>
          <w:rFonts w:ascii="Times New Roman" w:hAnsi="Times New Roman" w:cs="Times New Roman"/>
        </w:rPr>
        <w:t>//</w:t>
      </w:r>
      <w:r w:rsidRPr="000C0C02">
        <w:rPr>
          <w:rFonts w:ascii="Times New Roman" w:hAnsi="Times New Roman" w:cs="Times New Roman"/>
          <w:lang w:val="ru-RU"/>
        </w:rPr>
        <w:t>левый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сын</w:t>
      </w:r>
    </w:p>
    <w:p w14:paraId="635E4A27" w14:textId="77777777" w:rsidR="00C737CD" w:rsidRPr="000C0C02" w:rsidRDefault="00C737C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0C0C02">
        <w:tab/>
      </w:r>
      <w:r w:rsidRPr="000C0C02">
        <w:rPr>
          <w:lang w:val="ru-RU"/>
        </w:rPr>
        <w:t xml:space="preserve">// </w:t>
      </w:r>
      <w:r>
        <w:t>if</w:t>
      </w:r>
      <w:r w:rsidRPr="000C0C02">
        <w:rPr>
          <w:lang w:val="ru-RU"/>
        </w:rPr>
        <w:t xml:space="preserve"> 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) </w:t>
      </w:r>
      <w:proofErr w:type="spellStart"/>
      <w:r>
        <w:t>OutNode</w:t>
      </w:r>
      <w:proofErr w:type="spellEnd"/>
      <w:r w:rsidRPr="000C0C02">
        <w:rPr>
          <w:lang w:val="ru-RU"/>
        </w:rPr>
        <w:t>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, </w:t>
      </w:r>
      <w:r>
        <w:t>r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>+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 xml:space="preserve">1, </w:t>
      </w:r>
      <w:r>
        <w:t>c</w:t>
      </w:r>
      <w:r w:rsidRPr="000C0C02">
        <w:rPr>
          <w:lang w:val="ru-RU"/>
        </w:rPr>
        <w:t>);</w:t>
      </w:r>
      <w:r w:rsidRPr="000C0C02">
        <w:rPr>
          <w:lang w:val="ru-RU"/>
        </w:rPr>
        <w:tab/>
      </w:r>
      <w:r w:rsidR="000C0C02">
        <w:rPr>
          <w:rFonts w:ascii="Times New Roman" w:hAnsi="Times New Roman" w:cs="Times New Roman"/>
          <w:lang w:val="ru-RU"/>
        </w:rPr>
        <w:t>–</w:t>
      </w:r>
      <w:r w:rsidRPr="000C0C02">
        <w:rPr>
          <w:rFonts w:ascii="Times New Roman" w:hAnsi="Times New Roman" w:cs="Times New Roman"/>
          <w:lang w:val="ru-RU"/>
        </w:rPr>
        <w:t xml:space="preserve"> средний сын (если нужно)</w:t>
      </w:r>
    </w:p>
    <w:p w14:paraId="334FB786" w14:textId="77777777" w:rsidR="00C737CD" w:rsidRPr="00A541AF" w:rsidRDefault="00C737CD" w:rsidP="000C0C02">
      <w:pPr>
        <w:pStyle w:val="-0"/>
        <w:spacing w:line="288" w:lineRule="auto"/>
        <w:rPr>
          <w:lang w:val="en-US"/>
        </w:rPr>
      </w:pPr>
      <w:r w:rsidRPr="000C0C02">
        <w:rPr>
          <w:lang w:val="ru-RU"/>
        </w:rPr>
        <w:tab/>
      </w:r>
      <w:r w:rsidRPr="000C0C02">
        <w:t>if</w:t>
      </w:r>
      <w:r w:rsidRPr="00A541AF">
        <w:rPr>
          <w:lang w:val="en-US"/>
        </w:rPr>
        <w:t xml:space="preserve"> (</w:t>
      </w:r>
      <w:r w:rsidRPr="000C0C02">
        <w:t>v</w:t>
      </w:r>
      <w:r w:rsidRPr="00A541AF">
        <w:rPr>
          <w:lang w:val="en-US"/>
        </w:rPr>
        <w:t>-&gt;</w:t>
      </w:r>
      <w:proofErr w:type="spellStart"/>
      <w:r w:rsidRPr="000C0C02">
        <w:t>rgt</w:t>
      </w:r>
      <w:proofErr w:type="spellEnd"/>
      <w:r w:rsidRPr="00A541AF">
        <w:rPr>
          <w:lang w:val="en-US"/>
        </w:rPr>
        <w:t xml:space="preserve">) </w:t>
      </w:r>
      <w:proofErr w:type="spellStart"/>
      <w:r w:rsidRPr="000C0C02">
        <w:t>OutNodes</w:t>
      </w:r>
      <w:proofErr w:type="spellEnd"/>
      <w:r w:rsidRPr="00A541AF">
        <w:rPr>
          <w:lang w:val="en-US"/>
        </w:rPr>
        <w:t>(</w:t>
      </w:r>
      <w:r w:rsidRPr="000C0C02">
        <w:t>v</w:t>
      </w:r>
      <w:r w:rsidRPr="00A541AF">
        <w:rPr>
          <w:lang w:val="en-US"/>
        </w:rPr>
        <w:t>-&gt;</w:t>
      </w:r>
      <w:proofErr w:type="spellStart"/>
      <w:r w:rsidRPr="000C0C02">
        <w:t>rgt</w:t>
      </w:r>
      <w:proofErr w:type="spellEnd"/>
      <w:r w:rsidRPr="00A541AF">
        <w:rPr>
          <w:lang w:val="en-US"/>
        </w:rPr>
        <w:t xml:space="preserve">, </w:t>
      </w:r>
      <w:r w:rsidRPr="000C0C02">
        <w:t>r</w:t>
      </w:r>
      <w:r w:rsidR="00CA6A1E" w:rsidRPr="00A541AF">
        <w:rPr>
          <w:lang w:val="en-US"/>
        </w:rPr>
        <w:t xml:space="preserve"> </w:t>
      </w:r>
      <w:r w:rsidRPr="00A541AF">
        <w:rPr>
          <w:lang w:val="en-US"/>
        </w:rPr>
        <w:t>+</w:t>
      </w:r>
      <w:r w:rsidR="00CA6A1E" w:rsidRPr="00A541AF">
        <w:rPr>
          <w:lang w:val="en-US"/>
        </w:rPr>
        <w:t xml:space="preserve"> </w:t>
      </w:r>
      <w:r w:rsidRPr="00A541AF">
        <w:rPr>
          <w:lang w:val="en-US"/>
        </w:rPr>
        <w:t xml:space="preserve">1, </w:t>
      </w:r>
      <w:r w:rsidRPr="000C0C02">
        <w:t>c</w:t>
      </w:r>
      <w:r w:rsidR="00CA6A1E" w:rsidRPr="00A541AF">
        <w:rPr>
          <w:lang w:val="en-US"/>
        </w:rPr>
        <w:t xml:space="preserve"> </w:t>
      </w:r>
      <w:r w:rsidRPr="00A541AF">
        <w:rPr>
          <w:lang w:val="en-US"/>
        </w:rPr>
        <w:t>+</w:t>
      </w:r>
      <w:r w:rsidR="00CA6A1E" w:rsidRPr="00A541AF">
        <w:rPr>
          <w:lang w:val="en-US"/>
        </w:rPr>
        <w:t xml:space="preserve"> </w:t>
      </w:r>
      <w:r w:rsidRPr="00A541AF">
        <w:rPr>
          <w:lang w:val="en-US"/>
        </w:rPr>
        <w:t>(</w:t>
      </w:r>
      <w:r w:rsidRPr="000C0C02">
        <w:t>offset</w:t>
      </w:r>
      <w:r w:rsidR="00CA6A1E" w:rsidRPr="00A541AF">
        <w:rPr>
          <w:lang w:val="en-US"/>
        </w:rPr>
        <w:t xml:space="preserve"> </w:t>
      </w:r>
      <w:r w:rsidRPr="00A541AF">
        <w:rPr>
          <w:lang w:val="en-US"/>
        </w:rPr>
        <w:t>&gt;&gt;</w:t>
      </w:r>
      <w:r w:rsidR="00CA6A1E" w:rsidRPr="00A541AF">
        <w:rPr>
          <w:lang w:val="en-US"/>
        </w:rPr>
        <w:t xml:space="preserve"> </w:t>
      </w:r>
      <w:r w:rsidRPr="000C0C02">
        <w:t>r</w:t>
      </w:r>
      <w:r w:rsidRPr="00A541AF">
        <w:rPr>
          <w:lang w:val="en-US"/>
        </w:rPr>
        <w:t>)); //</w:t>
      </w:r>
      <w:r w:rsidRPr="00BD1754">
        <w:rPr>
          <w:lang w:val="ru-RU"/>
        </w:rPr>
        <w:t>правый</w:t>
      </w:r>
      <w:r w:rsidRPr="00A541AF">
        <w:rPr>
          <w:lang w:val="en-US"/>
        </w:rPr>
        <w:t xml:space="preserve"> </w:t>
      </w:r>
      <w:r w:rsidRPr="00BD1754">
        <w:rPr>
          <w:lang w:val="ru-RU"/>
        </w:rPr>
        <w:t>сын</w:t>
      </w:r>
    </w:p>
    <w:p w14:paraId="1440651A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A541AF">
        <w:rPr>
          <w:lang w:val="en-US"/>
        </w:rPr>
        <w:tab/>
      </w:r>
      <w:r w:rsidRPr="00250132">
        <w:rPr>
          <w:lang w:val="ru-RU"/>
        </w:rPr>
        <w:t>}</w:t>
      </w:r>
    </w:p>
    <w:p w14:paraId="05734C9F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334F2FC0" w14:textId="77777777"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14:paraId="7FE7B73B" w14:textId="77777777" w:rsidR="00C737CD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0" w:name="_Toc175615793"/>
      <w:r>
        <w:t>3</w:t>
      </w:r>
      <w:r w:rsidR="00C737CD" w:rsidRPr="00321616">
        <w:t>.4. Шаблоны классов для очереди и стека</w:t>
      </w:r>
      <w:r w:rsidR="008073F6">
        <w:t xml:space="preserve"> </w:t>
      </w:r>
      <w:r w:rsidR="00B7607E">
        <w:br/>
      </w:r>
      <w:r w:rsidR="00C737CD" w:rsidRPr="00321616">
        <w:t xml:space="preserve">и </w:t>
      </w:r>
      <w:proofErr w:type="spellStart"/>
      <w:r w:rsidR="00C737CD" w:rsidRPr="00321616">
        <w:t>нерекурсивные</w:t>
      </w:r>
      <w:proofErr w:type="spellEnd"/>
      <w:r w:rsidR="008073F6">
        <w:t xml:space="preserve"> </w:t>
      </w:r>
      <w:r w:rsidR="00C737CD" w:rsidRPr="00321616">
        <w:t>алгоритмы обхода дерева</w:t>
      </w:r>
      <w:bookmarkEnd w:id="30"/>
    </w:p>
    <w:p w14:paraId="776D5482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384FE5A8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STACK</w:t>
      </w:r>
    </w:p>
    <w:p w14:paraId="6C2A1D32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{ Item</w:t>
      </w:r>
      <w:proofErr w:type="gramEnd"/>
      <w:r w:rsidRPr="000C0C02">
        <w:rPr>
          <w:rFonts w:cs="Arial"/>
          <w:sz w:val="28"/>
          <w:lang w:val="en-GB"/>
        </w:rPr>
        <w:t xml:space="preserve"> * S; int t;</w:t>
      </w:r>
    </w:p>
    <w:p w14:paraId="26AEE5B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1EAFCD0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STACK(</w:t>
      </w:r>
      <w:proofErr w:type="gramEnd"/>
      <w:r w:rsidRPr="000C0C02">
        <w:rPr>
          <w:rFonts w:cs="Arial"/>
          <w:sz w:val="28"/>
          <w:lang w:val="en-GB"/>
        </w:rPr>
        <w:t xml:space="preserve">int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 : </w:t>
      </w:r>
      <w:r w:rsidRPr="000C0C02">
        <w:rPr>
          <w:rFonts w:cs="Arial"/>
          <w:sz w:val="28"/>
          <w:lang w:val="en-GB"/>
        </w:rPr>
        <w:t>S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r w:rsidR="00CA6A1E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</w:t>
      </w:r>
      <w:r w:rsidR="00B11DA9" w:rsidRPr="000C0C02">
        <w:rPr>
          <w:rFonts w:cs="Arial"/>
          <w:sz w:val="28"/>
          <w:lang w:val="en-GB"/>
        </w:rPr>
        <w:t>),</w:t>
      </w:r>
      <w:r w:rsidRPr="000C0C02">
        <w:rPr>
          <w:rFonts w:cs="Arial"/>
          <w:sz w:val="28"/>
          <w:lang w:val="en-GB"/>
        </w:rPr>
        <w:t xml:space="preserve"> t</w:t>
      </w:r>
      <w:r w:rsidR="00B11DA9" w:rsidRPr="000C0C02">
        <w:rPr>
          <w:rFonts w:cs="Arial"/>
          <w:sz w:val="28"/>
          <w:lang w:val="en-GB"/>
        </w:rPr>
        <w:t>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</w:t>
      </w:r>
      <w:r w:rsidR="002668D5" w:rsidRPr="002668D5">
        <w:rPr>
          <w:rFonts w:cs="Arial"/>
          <w:sz w:val="28"/>
          <w:lang w:val="en-GB"/>
        </w:rPr>
        <w:t xml:space="preserve"> 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5959C28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nt </w:t>
      </w:r>
      <w:proofErr w:type="gramStart"/>
      <w:r w:rsidRPr="000C0C02">
        <w:rPr>
          <w:rFonts w:cs="Arial"/>
          <w:sz w:val="28"/>
          <w:lang w:val="en-GB"/>
        </w:rPr>
        <w:t>empty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r w:rsidRPr="000C0C02">
        <w:rPr>
          <w:rFonts w:cs="Arial"/>
          <w:sz w:val="28"/>
          <w:lang w:val="en-GB"/>
        </w:rPr>
        <w:t xml:space="preserve"> { return t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==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; }</w:t>
      </w:r>
    </w:p>
    <w:p w14:paraId="6387F9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void </w:t>
      </w:r>
      <w:proofErr w:type="gramStart"/>
      <w:r w:rsidRPr="000C0C02">
        <w:rPr>
          <w:rFonts w:cs="Arial"/>
          <w:sz w:val="28"/>
          <w:lang w:val="en-GB"/>
        </w:rPr>
        <w:t>push(</w:t>
      </w:r>
      <w:proofErr w:type="gramEnd"/>
      <w:r w:rsidRPr="000C0C02">
        <w:rPr>
          <w:rFonts w:cs="Arial"/>
          <w:sz w:val="28"/>
          <w:lang w:val="en-GB"/>
        </w:rPr>
        <w:t>Item item) { S[t++] = item; }</w:t>
      </w:r>
    </w:p>
    <w:p w14:paraId="726F082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Pr="000C0C02">
        <w:rPr>
          <w:rFonts w:cs="Arial"/>
          <w:sz w:val="28"/>
          <w:lang w:val="en-GB"/>
        </w:rPr>
        <w:t>pop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{return 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? </w:t>
      </w:r>
      <w:proofErr w:type="gramStart"/>
      <w:r w:rsidRPr="000C0C02">
        <w:rPr>
          <w:rFonts w:cs="Arial"/>
          <w:sz w:val="28"/>
          <w:lang w:val="en-GB"/>
        </w:rPr>
        <w:t>S[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--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: 0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 }</w:t>
      </w:r>
    </w:p>
    <w:p w14:paraId="289924C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};</w:t>
      </w:r>
    </w:p>
    <w:p w14:paraId="1624A0F7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163FDFD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QUEUE</w:t>
      </w:r>
    </w:p>
    <w:p w14:paraId="2B7A6F0E" w14:textId="77777777" w:rsidR="00C737CD" w:rsidRPr="00BD1754" w:rsidRDefault="00C737CD" w:rsidP="003A4CD0">
      <w:pPr>
        <w:pStyle w:val="-"/>
        <w:rPr>
          <w:rFonts w:cs="Arial"/>
          <w:sz w:val="28"/>
          <w:lang w:val="fr-FR"/>
        </w:rPr>
      </w:pPr>
      <w:r w:rsidRPr="00BD1754">
        <w:rPr>
          <w:rFonts w:cs="Arial"/>
          <w:sz w:val="28"/>
          <w:lang w:val="fr-FR"/>
        </w:rPr>
        <w:t>{</w:t>
      </w:r>
      <w:r w:rsidRPr="00BD1754">
        <w:rPr>
          <w:rFonts w:cs="Arial"/>
          <w:sz w:val="28"/>
          <w:lang w:val="fr-FR"/>
        </w:rPr>
        <w:tab/>
        <w:t xml:space="preserve">Item * </w:t>
      </w:r>
      <w:proofErr w:type="gramStart"/>
      <w:r w:rsidRPr="00BD1754">
        <w:rPr>
          <w:rFonts w:cs="Arial"/>
          <w:sz w:val="28"/>
          <w:lang w:val="fr-FR"/>
        </w:rPr>
        <w:t>Q;</w:t>
      </w:r>
      <w:proofErr w:type="gramEnd"/>
      <w:r w:rsidRPr="00BD1754">
        <w:rPr>
          <w:rFonts w:cs="Arial"/>
          <w:sz w:val="28"/>
          <w:lang w:val="fr-FR"/>
        </w:rPr>
        <w:t xml:space="preserve"> </w:t>
      </w:r>
      <w:proofErr w:type="spellStart"/>
      <w:r w:rsidRPr="00BD1754">
        <w:rPr>
          <w:rFonts w:cs="Arial"/>
          <w:sz w:val="28"/>
          <w:lang w:val="fr-FR"/>
        </w:rPr>
        <w:t>int</w:t>
      </w:r>
      <w:proofErr w:type="spellEnd"/>
      <w:r w:rsidRPr="00BD1754">
        <w:rPr>
          <w:rFonts w:cs="Arial"/>
          <w:sz w:val="28"/>
          <w:lang w:val="fr-FR"/>
        </w:rPr>
        <w:t xml:space="preserve"> h, t, N;</w:t>
      </w:r>
    </w:p>
    <w:p w14:paraId="130337E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7D84DEF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QUEUE(</w:t>
      </w:r>
      <w:proofErr w:type="gramEnd"/>
      <w:r w:rsidRPr="000C0C02">
        <w:rPr>
          <w:rFonts w:cs="Arial"/>
          <w:sz w:val="28"/>
          <w:lang w:val="en-GB"/>
        </w:rPr>
        <w:t xml:space="preserve">int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: h(0), t(0), N(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, </w:t>
      </w:r>
      <w:r w:rsidRPr="000C0C02">
        <w:rPr>
          <w:rFonts w:cs="Arial"/>
          <w:sz w:val="28"/>
          <w:lang w:val="en-GB"/>
        </w:rPr>
        <w:t>Q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1]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6D6A1366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nt </w:t>
      </w:r>
      <w:proofErr w:type="gramStart"/>
      <w:r w:rsidRPr="000C0C02">
        <w:rPr>
          <w:rFonts w:cs="Arial"/>
          <w:sz w:val="28"/>
          <w:lang w:val="en-GB"/>
        </w:rPr>
        <w:t>empty(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="00BB0DCC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r w:rsidRPr="000C0C02">
        <w:rPr>
          <w:rFonts w:cs="Arial"/>
          <w:sz w:val="28"/>
          <w:lang w:val="en-GB"/>
        </w:rPr>
        <w:t xml:space="preserve"> { return (h % N) == t; }</w:t>
      </w:r>
    </w:p>
    <w:p w14:paraId="19772B7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ab/>
        <w:t xml:space="preserve">void </w:t>
      </w:r>
      <w:proofErr w:type="gramStart"/>
      <w:r w:rsidRPr="000C0C02">
        <w:rPr>
          <w:rFonts w:cs="Arial"/>
          <w:sz w:val="28"/>
          <w:lang w:val="en-GB"/>
        </w:rPr>
        <w:t>pu</w:t>
      </w:r>
      <w:r w:rsidR="002668D5" w:rsidRPr="002668D5">
        <w:rPr>
          <w:rFonts w:cs="Arial"/>
          <w:sz w:val="28"/>
          <w:lang w:val="en-GB"/>
        </w:rPr>
        <w:t>sh</w:t>
      </w:r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Item item) {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= item; t %= N; }</w:t>
      </w:r>
    </w:p>
    <w:p w14:paraId="0BCB2E01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="002668D5" w:rsidRPr="002668D5">
        <w:rPr>
          <w:rFonts w:cs="Arial"/>
          <w:sz w:val="28"/>
          <w:lang w:val="en-GB"/>
        </w:rPr>
        <w:t>pop</w:t>
      </w:r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{ h %= N; return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h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; }</w:t>
      </w:r>
    </w:p>
    <w:p w14:paraId="0CB0919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;</w:t>
      </w:r>
    </w:p>
    <w:p w14:paraId="6CCD19CD" w14:textId="77777777" w:rsidR="00C737CD" w:rsidRDefault="00C737CD" w:rsidP="00C737CD">
      <w:pPr>
        <w:pStyle w:val="ac"/>
      </w:pPr>
      <w:proofErr w:type="spellStart"/>
      <w:r>
        <w:t>Нерекурсивный</w:t>
      </w:r>
      <w:proofErr w:type="spellEnd"/>
      <w:r>
        <w:t xml:space="preserve"> обход дерева способом «в глубину»</w:t>
      </w:r>
      <w:r w:rsidR="00B7607E">
        <w:t>:</w:t>
      </w:r>
    </w:p>
    <w:p w14:paraId="1363BB2C" w14:textId="77777777" w:rsidR="00C737CD" w:rsidRPr="00A541AF" w:rsidRDefault="00C737CD" w:rsidP="003A4CD0">
      <w:pPr>
        <w:pStyle w:val="-"/>
        <w:rPr>
          <w:rFonts w:cs="Arial"/>
          <w:sz w:val="28"/>
          <w:lang w:val="en-US"/>
        </w:rPr>
      </w:pPr>
      <w:r w:rsidRPr="000C0C02">
        <w:rPr>
          <w:rFonts w:cs="Arial"/>
          <w:sz w:val="28"/>
          <w:lang w:val="en-GB"/>
        </w:rPr>
        <w:t>int</w:t>
      </w:r>
      <w:r w:rsidRPr="00A541AF">
        <w:rPr>
          <w:rFonts w:cs="Arial"/>
          <w:sz w:val="28"/>
          <w:lang w:val="en-US"/>
        </w:rPr>
        <w:t xml:space="preserve"> </w:t>
      </w:r>
      <w:proofErr w:type="gramStart"/>
      <w:r w:rsidRPr="000C0C02">
        <w:rPr>
          <w:rFonts w:cs="Arial"/>
          <w:sz w:val="28"/>
          <w:lang w:val="en-GB"/>
        </w:rPr>
        <w:t>Tree</w:t>
      </w:r>
      <w:r w:rsidRPr="00A541AF">
        <w:rPr>
          <w:rFonts w:cs="Arial"/>
          <w:sz w:val="28"/>
          <w:lang w:val="en-US"/>
        </w:rPr>
        <w:t xml:space="preserve"> :</w:t>
      </w:r>
      <w:proofErr w:type="gramEnd"/>
      <w:r w:rsidRPr="00A541AF">
        <w:rPr>
          <w:rFonts w:cs="Arial"/>
          <w:sz w:val="28"/>
          <w:lang w:val="en-US"/>
        </w:rPr>
        <w:t xml:space="preserve">: </w:t>
      </w:r>
      <w:r w:rsidRPr="000C0C02">
        <w:rPr>
          <w:rFonts w:cs="Arial"/>
          <w:sz w:val="28"/>
          <w:lang w:val="en-GB"/>
        </w:rPr>
        <w:t>DFS</w:t>
      </w:r>
      <w:r w:rsidRPr="00A541AF">
        <w:rPr>
          <w:rFonts w:cs="Arial"/>
          <w:sz w:val="28"/>
          <w:lang w:val="en-US"/>
        </w:rPr>
        <w:t>(</w:t>
      </w:r>
      <w:r w:rsidR="00CA6A1E" w:rsidRPr="00A541AF">
        <w:rPr>
          <w:rFonts w:cs="Arial"/>
          <w:sz w:val="28"/>
          <w:lang w:val="en-US"/>
        </w:rPr>
        <w:t xml:space="preserve"> </w:t>
      </w:r>
      <w:r w:rsidRPr="00A541AF">
        <w:rPr>
          <w:rFonts w:cs="Arial"/>
          <w:sz w:val="28"/>
          <w:lang w:val="en-US"/>
        </w:rPr>
        <w:t xml:space="preserve">) </w:t>
      </w:r>
    </w:p>
    <w:p w14:paraId="74103776" w14:textId="77777777" w:rsidR="00C737CD" w:rsidRPr="00A541AF" w:rsidRDefault="00C737CD" w:rsidP="003A4CD0">
      <w:pPr>
        <w:pStyle w:val="-"/>
        <w:rPr>
          <w:rFonts w:cs="Arial"/>
          <w:sz w:val="28"/>
          <w:lang w:val="en-US"/>
        </w:rPr>
      </w:pPr>
      <w:proofErr w:type="gramStart"/>
      <w:r w:rsidRPr="00A541AF">
        <w:rPr>
          <w:rFonts w:cs="Arial"/>
          <w:sz w:val="28"/>
          <w:lang w:val="en-US"/>
        </w:rPr>
        <w:t xml:space="preserve">{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proofErr w:type="gramEnd"/>
      <w:r w:rsidRPr="00A541AF">
        <w:rPr>
          <w:rFonts w:cs="Arial"/>
          <w:sz w:val="28"/>
          <w:lang w:val="en-US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A541AF">
        <w:rPr>
          <w:rFonts w:cs="Arial"/>
          <w:sz w:val="28"/>
          <w:lang w:val="en-US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S</w:t>
      </w:r>
      <w:proofErr w:type="spellEnd"/>
      <w:r w:rsidR="002668D5" w:rsidRPr="00A541AF">
        <w:rPr>
          <w:rFonts w:cs="Arial"/>
          <w:sz w:val="28"/>
          <w:lang w:val="en-US"/>
        </w:rPr>
        <w:t xml:space="preserve"> </w:t>
      </w:r>
      <w:r w:rsidRPr="00A541AF">
        <w:rPr>
          <w:rFonts w:cs="Arial"/>
          <w:sz w:val="28"/>
          <w:lang w:val="en-US"/>
        </w:rPr>
        <w:t>=</w:t>
      </w:r>
      <w:r w:rsidR="002668D5" w:rsidRPr="00A541AF">
        <w:rPr>
          <w:rFonts w:cs="Arial"/>
          <w:sz w:val="28"/>
          <w:lang w:val="en-US"/>
        </w:rPr>
        <w:t xml:space="preserve"> </w:t>
      </w:r>
      <w:r w:rsidRPr="00A541AF">
        <w:rPr>
          <w:rFonts w:cs="Arial"/>
          <w:sz w:val="28"/>
          <w:lang w:val="en-US"/>
        </w:rPr>
        <w:t xml:space="preserve">20; </w:t>
      </w:r>
      <w:r w:rsidRPr="00A541AF">
        <w:rPr>
          <w:rFonts w:ascii="Times New Roman" w:hAnsi="Times New Roman"/>
          <w:sz w:val="28"/>
          <w:lang w:val="en-US"/>
        </w:rPr>
        <w:t>//</w:t>
      </w:r>
      <w:r w:rsidR="00BB0DCC" w:rsidRPr="00A541AF">
        <w:rPr>
          <w:rFonts w:ascii="Times New Roman" w:hAnsi="Times New Roman"/>
          <w:sz w:val="28"/>
          <w:lang w:val="en-US"/>
        </w:rPr>
        <w:t xml:space="preserve"> </w:t>
      </w:r>
      <w:r w:rsidRPr="00366FDF">
        <w:rPr>
          <w:rFonts w:ascii="Times New Roman" w:hAnsi="Times New Roman"/>
          <w:sz w:val="28"/>
        </w:rPr>
        <w:t>максимальный</w:t>
      </w:r>
      <w:r w:rsidRPr="00A541AF">
        <w:rPr>
          <w:rFonts w:ascii="Times New Roman" w:hAnsi="Times New Roman"/>
          <w:sz w:val="28"/>
          <w:lang w:val="en-US"/>
        </w:rPr>
        <w:t xml:space="preserve"> </w:t>
      </w:r>
      <w:r w:rsidRPr="00366FDF">
        <w:rPr>
          <w:rFonts w:ascii="Times New Roman" w:hAnsi="Times New Roman"/>
          <w:sz w:val="28"/>
        </w:rPr>
        <w:t>размер</w:t>
      </w:r>
      <w:r w:rsidRPr="00A541AF">
        <w:rPr>
          <w:rFonts w:ascii="Times New Roman" w:hAnsi="Times New Roman"/>
          <w:sz w:val="28"/>
          <w:lang w:val="en-US"/>
        </w:rPr>
        <w:t xml:space="preserve"> </w:t>
      </w:r>
      <w:r w:rsidRPr="00366FDF">
        <w:rPr>
          <w:rFonts w:ascii="Times New Roman" w:hAnsi="Times New Roman"/>
          <w:sz w:val="28"/>
        </w:rPr>
        <w:t>стека</w:t>
      </w:r>
    </w:p>
    <w:p w14:paraId="2D2C97B7" w14:textId="77777777" w:rsidR="00C737CD" w:rsidRPr="00A541AF" w:rsidRDefault="00C737CD" w:rsidP="003A4CD0">
      <w:pPr>
        <w:pStyle w:val="-"/>
        <w:rPr>
          <w:rFonts w:cs="Arial"/>
          <w:sz w:val="28"/>
          <w:lang w:val="en-US"/>
        </w:rPr>
      </w:pPr>
      <w:r w:rsidRPr="00A541AF">
        <w:rPr>
          <w:rFonts w:cs="Arial"/>
          <w:sz w:val="28"/>
          <w:lang w:val="en-US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A541AF">
        <w:rPr>
          <w:rFonts w:cs="Arial"/>
          <w:sz w:val="28"/>
          <w:lang w:val="en-US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A541AF">
        <w:rPr>
          <w:rFonts w:cs="Arial"/>
          <w:sz w:val="28"/>
          <w:lang w:val="en-US"/>
        </w:rPr>
        <w:t xml:space="preserve"> = 0;</w:t>
      </w:r>
    </w:p>
    <w:p w14:paraId="22C5060C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A541AF">
        <w:rPr>
          <w:rFonts w:cs="Arial"/>
          <w:sz w:val="28"/>
          <w:lang w:val="en-US"/>
        </w:rPr>
        <w:t xml:space="preserve">  </w:t>
      </w:r>
      <w:r w:rsidRPr="000C0C02">
        <w:rPr>
          <w:rFonts w:cs="Arial"/>
          <w:sz w:val="28"/>
          <w:lang w:val="en-GB"/>
        </w:rPr>
        <w:t>STACK</w:t>
      </w:r>
      <w:r w:rsidRPr="00250132">
        <w:rPr>
          <w:rFonts w:cs="Arial"/>
          <w:sz w:val="28"/>
        </w:rPr>
        <w:t xml:space="preserve"> &lt;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&gt;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(</w:t>
      </w:r>
      <w:proofErr w:type="spellStart"/>
      <w:r w:rsidRPr="000C0C02">
        <w:rPr>
          <w:rFonts w:cs="Arial"/>
          <w:sz w:val="28"/>
          <w:lang w:val="en-GB"/>
        </w:rPr>
        <w:t>MaxS</w:t>
      </w:r>
      <w:proofErr w:type="spellEnd"/>
      <w:proofErr w:type="gramStart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</w:t>
      </w:r>
      <w:proofErr w:type="gramEnd"/>
      <w:r w:rsidRPr="00366FDF">
        <w:rPr>
          <w:rFonts w:ascii="Times New Roman" w:hAnsi="Times New Roman"/>
          <w:sz w:val="28"/>
        </w:rPr>
        <w:t>/создание стека указателей на узлы</w:t>
      </w:r>
    </w:p>
    <w:p w14:paraId="7B85C788" w14:textId="77777777" w:rsidR="00C737CD" w:rsidRPr="002668D5" w:rsidRDefault="00C737CD" w:rsidP="003A4CD0">
      <w:pPr>
        <w:pStyle w:val="-"/>
        <w:rPr>
          <w:rFonts w:ascii="Times New Roman" w:hAnsi="Times New Roman"/>
          <w:sz w:val="28"/>
        </w:rPr>
      </w:pPr>
      <w:r w:rsidRPr="0098526F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S</w:t>
      </w:r>
      <w:r w:rsidRPr="0098526F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sh</w:t>
      </w:r>
      <w:proofErr w:type="gramEnd"/>
      <w:r w:rsidRPr="0098526F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98526F">
        <w:rPr>
          <w:rFonts w:cs="Arial"/>
          <w:sz w:val="28"/>
        </w:rPr>
        <w:t xml:space="preserve">); </w:t>
      </w:r>
      <w:r w:rsidR="002668D5" w:rsidRPr="0098526F">
        <w:rPr>
          <w:rFonts w:cs="Arial"/>
          <w:sz w:val="28"/>
        </w:rPr>
        <w:t xml:space="preserve">          </w:t>
      </w:r>
      <w:r w:rsidRPr="0098526F">
        <w:rPr>
          <w:rFonts w:ascii="Times New Roman" w:hAnsi="Times New Roman"/>
          <w:sz w:val="28"/>
        </w:rPr>
        <w:t xml:space="preserve">// </w:t>
      </w:r>
      <w:r w:rsidR="002668D5" w:rsidRPr="002668D5">
        <w:rPr>
          <w:rFonts w:ascii="Times New Roman" w:hAnsi="Times New Roman"/>
          <w:i/>
          <w:sz w:val="28"/>
          <w:lang w:val="en-GB"/>
        </w:rPr>
        <w:t>STACK</w:t>
      </w:r>
      <w:r w:rsidRPr="0098526F">
        <w:rPr>
          <w:rFonts w:ascii="Times New Roman" w:hAnsi="Times New Roman"/>
          <w:sz w:val="28"/>
        </w:rPr>
        <w:t xml:space="preserve"> &lt;- </w:t>
      </w:r>
      <w:proofErr w:type="spellStart"/>
      <w:r w:rsidR="002668D5">
        <w:rPr>
          <w:rFonts w:ascii="Times New Roman" w:hAnsi="Times New Roman"/>
          <w:i/>
          <w:sz w:val="28"/>
        </w:rPr>
        <w:t>root</w:t>
      </w:r>
      <w:proofErr w:type="spellEnd"/>
    </w:p>
    <w:p w14:paraId="5644B00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</w:t>
      </w:r>
      <w:proofErr w:type="gramStart"/>
      <w:r w:rsidRPr="00250132">
        <w:rPr>
          <w:rFonts w:cs="Arial"/>
          <w:sz w:val="28"/>
        </w:rPr>
        <w:t>(!</w:t>
      </w:r>
      <w:r w:rsidRPr="000C0C02">
        <w:rPr>
          <w:rFonts w:cs="Arial"/>
          <w:sz w:val="28"/>
          <w:lang w:val="en-GB"/>
        </w:rPr>
        <w:t>S</w:t>
      </w:r>
      <w:proofErr w:type="gram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="002668D5">
        <w:rPr>
          <w:rFonts w:cs="Arial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//</w:t>
      </w:r>
      <w:r w:rsid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Пока стек не пуст…</w:t>
      </w:r>
    </w:p>
    <w:p w14:paraId="2422E879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r w:rsidR="002668D5">
        <w:rPr>
          <w:rFonts w:cs="Arial"/>
          <w:sz w:val="28"/>
        </w:rPr>
        <w:t xml:space="preserve"> </w:t>
      </w:r>
      <w:proofErr w:type="gramEnd"/>
      <w:r w:rsidR="002668D5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Pr="00366FDF">
        <w:rPr>
          <w:rFonts w:ascii="Times New Roman" w:hAnsi="Times New Roman"/>
          <w:sz w:val="28"/>
        </w:rPr>
        <w:t xml:space="preserve"> </w:t>
      </w:r>
      <w:r w:rsidR="002668D5">
        <w:rPr>
          <w:rFonts w:ascii="Times New Roman" w:hAnsi="Times New Roman"/>
          <w:sz w:val="28"/>
        </w:rPr>
        <w:t xml:space="preserve">                      </w:t>
      </w:r>
      <w:r w:rsidRPr="00366FDF">
        <w:rPr>
          <w:rFonts w:ascii="Times New Roman" w:hAnsi="Times New Roman"/>
          <w:sz w:val="28"/>
        </w:rPr>
        <w:t>// поднять узел из стека</w:t>
      </w:r>
    </w:p>
    <w:p w14:paraId="6A3D263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</w:t>
      </w:r>
      <w:proofErr w:type="gramStart"/>
      <w:r w:rsidR="003A4CD0" w:rsidRPr="00250132">
        <w:rPr>
          <w:rFonts w:cs="Arial"/>
          <w:sz w:val="28"/>
        </w:rPr>
        <w:t>&lt;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 xml:space="preserve"> '</w:t>
      </w:r>
      <w:proofErr w:type="gramEnd"/>
      <w:r w:rsidR="003A4CD0" w:rsidRPr="00250132">
        <w:rPr>
          <w:rFonts w:cs="Arial"/>
          <w:sz w:val="28"/>
        </w:rPr>
        <w:t>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      </w:t>
      </w:r>
      <w:r w:rsidRPr="00366FDF">
        <w:rPr>
          <w:rFonts w:ascii="Times New Roman" w:hAnsi="Times New Roman"/>
          <w:sz w:val="28"/>
        </w:rPr>
        <w:t>// выдать тег, счёт узлов</w:t>
      </w:r>
    </w:p>
    <w:p w14:paraId="46EF4DDD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 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proofErr w:type="gramStart"/>
      <w:r w:rsidRPr="000C0C02">
        <w:rPr>
          <w:rFonts w:cs="Arial"/>
          <w:sz w:val="28"/>
          <w:lang w:val="en-GB"/>
        </w:rPr>
        <w:t>S.push</w:t>
      </w:r>
      <w:proofErr w:type="spellEnd"/>
      <w:proofErr w:type="gram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658B013B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if 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proofErr w:type="gramStart"/>
      <w:r w:rsidRPr="000C0C02">
        <w:rPr>
          <w:rFonts w:cs="Arial"/>
          <w:sz w:val="28"/>
          <w:lang w:val="en-GB"/>
        </w:rPr>
        <w:t>S.push</w:t>
      </w:r>
      <w:proofErr w:type="spellEnd"/>
      <w:proofErr w:type="gram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ле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20BB2E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</w:t>
      </w:r>
      <w:r w:rsidRPr="00250132">
        <w:rPr>
          <w:rFonts w:cs="Arial"/>
          <w:sz w:val="28"/>
        </w:rPr>
        <w:t>}</w:t>
      </w:r>
    </w:p>
    <w:p w14:paraId="47F36D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60BC4CD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2DBEA28" w14:textId="77777777" w:rsidR="003A4CD0" w:rsidRDefault="003A4CD0" w:rsidP="00C737CD">
      <w:pPr>
        <w:pStyle w:val="ac"/>
      </w:pPr>
      <w:r>
        <w:t xml:space="preserve">Замена стека очередью — </w:t>
      </w:r>
      <w:proofErr w:type="spellStart"/>
      <w:r>
        <w:t>нерекурсивный</w:t>
      </w:r>
      <w:proofErr w:type="spellEnd"/>
      <w:r>
        <w:t xml:space="preserve"> обход «в ширину»</w:t>
      </w:r>
      <w:r w:rsidR="00B7607E">
        <w:t>:</w:t>
      </w:r>
    </w:p>
    <w:p w14:paraId="39B2E084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proofErr w:type="gramStart"/>
      <w:r w:rsidRPr="000C0C02">
        <w:rPr>
          <w:rFonts w:cs="Arial"/>
          <w:sz w:val="28"/>
          <w:lang w:val="en-GB"/>
        </w:rPr>
        <w:t>Tree</w:t>
      </w:r>
      <w:r w:rsidRPr="00250132">
        <w:rPr>
          <w:rFonts w:cs="Arial"/>
          <w:sz w:val="28"/>
        </w:rPr>
        <w:t xml:space="preserve"> :</w:t>
      </w:r>
      <w:proofErr w:type="gramEnd"/>
      <w:r w:rsidRPr="00250132">
        <w:rPr>
          <w:rFonts w:cs="Arial"/>
          <w:sz w:val="28"/>
        </w:rPr>
        <w:t xml:space="preserve">: 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</w:p>
    <w:p w14:paraId="1E5BF59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=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20;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максимальный размер очереди</w:t>
      </w:r>
    </w:p>
    <w:p w14:paraId="48E90F7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 = 0;</w:t>
      </w:r>
      <w:r w:rsidRPr="00250132">
        <w:rPr>
          <w:rFonts w:cs="Arial"/>
          <w:sz w:val="28"/>
        </w:rPr>
        <w:tab/>
      </w:r>
    </w:p>
    <w:p w14:paraId="30046815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UEUE</w:t>
      </w:r>
      <w:r w:rsidRPr="00250132">
        <w:rPr>
          <w:rFonts w:cs="Arial"/>
          <w:sz w:val="28"/>
        </w:rPr>
        <w:t xml:space="preserve"> &lt;</w:t>
      </w:r>
      <w:r w:rsidR="00CA6A1E"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&gt;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(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proofErr w:type="gramStart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</w:t>
      </w:r>
      <w:proofErr w:type="gramEnd"/>
      <w:r w:rsidRPr="00366FDF">
        <w:rPr>
          <w:rFonts w:ascii="Times New Roman" w:hAnsi="Times New Roman"/>
          <w:sz w:val="28"/>
        </w:rPr>
        <w:t>/</w:t>
      </w:r>
      <w:r w:rsidR="003A4CD0" w:rsidRPr="00366FDF">
        <w:rPr>
          <w:rFonts w:ascii="Times New Roman" w:hAnsi="Times New Roman"/>
          <w:sz w:val="28"/>
        </w:rPr>
        <w:t>создание очереди указателей на узлы</w:t>
      </w:r>
    </w:p>
    <w:p w14:paraId="3419CB84" w14:textId="77777777" w:rsidR="00C737CD" w:rsidRPr="00250132" w:rsidRDefault="003A4CD0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250132">
        <w:rPr>
          <w:rFonts w:cs="Arial"/>
          <w:sz w:val="28"/>
        </w:rPr>
        <w:t xml:space="preserve">); </w:t>
      </w:r>
      <w:r w:rsidRPr="00366FDF">
        <w:rPr>
          <w:rFonts w:ascii="Times New Roman" w:hAnsi="Times New Roman"/>
          <w:sz w:val="28"/>
        </w:rPr>
        <w:t xml:space="preserve">// QUEUE &lt;- </w:t>
      </w:r>
      <w:proofErr w:type="spellStart"/>
      <w:r w:rsidRPr="00366FDF">
        <w:rPr>
          <w:rFonts w:ascii="Times New Roman" w:hAnsi="Times New Roman"/>
          <w:sz w:val="28"/>
        </w:rPr>
        <w:t>root</w:t>
      </w:r>
      <w:proofErr w:type="spellEnd"/>
      <w:r w:rsidRPr="00366FDF">
        <w:rPr>
          <w:rFonts w:ascii="Times New Roman" w:hAnsi="Times New Roman"/>
          <w:sz w:val="28"/>
        </w:rPr>
        <w:t xml:space="preserve"> поместить в очередь корень дерева</w:t>
      </w:r>
      <w:r w:rsidRPr="00250132">
        <w:rPr>
          <w:rFonts w:cs="Arial"/>
          <w:sz w:val="28"/>
        </w:rPr>
        <w:t xml:space="preserve"> </w:t>
      </w:r>
    </w:p>
    <w:p w14:paraId="5CA1514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</w:t>
      </w:r>
      <w:proofErr w:type="gramStart"/>
      <w:r w:rsidRPr="00250132">
        <w:rPr>
          <w:rFonts w:cs="Arial"/>
          <w:sz w:val="28"/>
        </w:rPr>
        <w:t>(!</w:t>
      </w:r>
      <w:r w:rsidRPr="000C0C02">
        <w:rPr>
          <w:rFonts w:cs="Arial"/>
          <w:sz w:val="28"/>
          <w:lang w:val="en-GB"/>
        </w:rPr>
        <w:t>Q</w:t>
      </w:r>
      <w:proofErr w:type="gram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пока очередь не пуста</w:t>
      </w:r>
    </w:p>
    <w:p w14:paraId="33B81831" w14:textId="77777777" w:rsidR="003A4CD0" w:rsidRPr="00366FDF" w:rsidRDefault="00C737CD" w:rsidP="003A4CD0">
      <w:pPr>
        <w:pStyle w:val="-"/>
        <w:rPr>
          <w:rFonts w:ascii="Times New Roman" w:hAnsi="Times New Roman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r w:rsidR="003A4CD0" w:rsidRPr="00250132">
        <w:rPr>
          <w:rFonts w:cs="Arial"/>
          <w:sz w:val="28"/>
        </w:rPr>
        <w:tab/>
      </w:r>
      <w:proofErr w:type="gramEnd"/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="002668D5">
        <w:rPr>
          <w:rFonts w:cs="Arial"/>
          <w:sz w:val="28"/>
        </w:rPr>
        <w:t>pop</w:t>
      </w:r>
      <w:proofErr w:type="spellEnd"/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="003A4CD0" w:rsidRPr="00366FDF">
        <w:rPr>
          <w:rFonts w:ascii="Times New Roman" w:hAnsi="Times New Roman"/>
          <w:sz w:val="28"/>
        </w:rPr>
        <w:t>// взять из очереди,</w:t>
      </w:r>
    </w:p>
    <w:p w14:paraId="3884CBE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</w:t>
      </w:r>
      <w:r w:rsidR="003A4CD0" w:rsidRPr="00366FDF">
        <w:rPr>
          <w:rFonts w:ascii="Times New Roman" w:hAnsi="Times New Roman"/>
          <w:sz w:val="28"/>
        </w:rPr>
        <w:t>// выдать тег, счёт узлов</w:t>
      </w:r>
      <w:r w:rsidR="003A4CD0" w:rsidRPr="00250132">
        <w:rPr>
          <w:rFonts w:cs="Arial"/>
          <w:sz w:val="28"/>
        </w:rPr>
        <w:t xml:space="preserve"> </w:t>
      </w:r>
    </w:p>
    <w:p w14:paraId="598EDD97" w14:textId="77777777" w:rsidR="00C737CD" w:rsidRPr="002668D5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</w:t>
      </w:r>
      <w:r w:rsidRPr="002668D5">
        <w:rPr>
          <w:rFonts w:cs="Arial"/>
          <w:sz w:val="28"/>
        </w:rPr>
        <w:t xml:space="preserve"> 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668D5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Pr="002668D5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; </w:t>
      </w:r>
      <w:r w:rsidRPr="002668D5">
        <w:rPr>
          <w:rFonts w:ascii="Times New Roman" w:hAnsi="Times New Roman"/>
          <w:sz w:val="28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QUEUE</w:t>
      </w:r>
      <w:r w:rsidRPr="002668D5">
        <w:rPr>
          <w:rFonts w:ascii="Times New Roman" w:hAnsi="Times New Roman"/>
          <w:sz w:val="28"/>
        </w:rPr>
        <w:t xml:space="preserve"> &lt;- (</w:t>
      </w:r>
      <w:r w:rsidR="003A4CD0" w:rsidRPr="00366FDF">
        <w:rPr>
          <w:rFonts w:ascii="Times New Roman" w:hAnsi="Times New Roman"/>
          <w:sz w:val="28"/>
        </w:rPr>
        <w:t>левый</w:t>
      </w:r>
      <w:r w:rsidR="003A4CD0" w:rsidRPr="002668D5">
        <w:rPr>
          <w:rFonts w:ascii="Times New Roman" w:hAnsi="Times New Roman"/>
          <w:sz w:val="28"/>
        </w:rPr>
        <w:t xml:space="preserve"> </w:t>
      </w:r>
      <w:r w:rsidR="003A4CD0" w:rsidRPr="00366FDF">
        <w:rPr>
          <w:rFonts w:ascii="Times New Roman" w:hAnsi="Times New Roman"/>
          <w:sz w:val="28"/>
        </w:rPr>
        <w:t>сын</w:t>
      </w:r>
      <w:r w:rsidRPr="002668D5">
        <w:rPr>
          <w:rFonts w:ascii="Times New Roman" w:hAnsi="Times New Roman"/>
          <w:sz w:val="28"/>
        </w:rPr>
        <w:t>)</w:t>
      </w:r>
    </w:p>
    <w:p w14:paraId="58D7DC0C" w14:textId="77777777" w:rsidR="00C737CD" w:rsidRPr="002668D5" w:rsidRDefault="003A4CD0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ab/>
      </w:r>
      <w:r w:rsidR="00C737CD" w:rsidRPr="000C0C02">
        <w:rPr>
          <w:rFonts w:cs="Arial"/>
          <w:sz w:val="28"/>
          <w:lang w:val="en-GB"/>
        </w:rPr>
        <w:t>if</w:t>
      </w:r>
      <w:r w:rsidR="00C737CD" w:rsidRPr="002668D5">
        <w:rPr>
          <w:rFonts w:cs="Arial"/>
          <w:sz w:val="28"/>
        </w:rPr>
        <w:t xml:space="preserve"> 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cs="Arial"/>
          <w:sz w:val="28"/>
        </w:rPr>
        <w:t xml:space="preserve">) </w:t>
      </w:r>
      <w:proofErr w:type="gramStart"/>
      <w:r w:rsidR="00C737CD" w:rsidRPr="000C0C02">
        <w:rPr>
          <w:rFonts w:cs="Arial"/>
          <w:sz w:val="28"/>
          <w:lang w:val="en-GB"/>
        </w:rPr>
        <w:t>Q</w:t>
      </w:r>
      <w:r w:rsidR="00C737CD" w:rsidRPr="002668D5">
        <w:rPr>
          <w:rFonts w:cs="Arial"/>
          <w:sz w:val="28"/>
        </w:rPr>
        <w:t>.</w:t>
      </w:r>
      <w:proofErr w:type="spellStart"/>
      <w:r w:rsidR="00C737CD"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="00C737CD" w:rsidRPr="002668D5">
        <w:rPr>
          <w:rFonts w:cs="Arial"/>
          <w:sz w:val="28"/>
        </w:rPr>
        <w:t>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ascii="Times New Roman" w:hAnsi="Times New Roman"/>
          <w:sz w:val="28"/>
        </w:rPr>
        <w:t xml:space="preserve">); // </w:t>
      </w:r>
      <w:r w:rsidR="00C737CD" w:rsidRPr="00DA43F8">
        <w:rPr>
          <w:rFonts w:ascii="Times New Roman" w:hAnsi="Times New Roman"/>
          <w:i/>
          <w:sz w:val="28"/>
          <w:lang w:val="en-GB"/>
        </w:rPr>
        <w:t>QUEUE</w:t>
      </w:r>
      <w:r w:rsidR="00C737CD" w:rsidRPr="002668D5">
        <w:rPr>
          <w:rFonts w:ascii="Times New Roman" w:hAnsi="Times New Roman"/>
          <w:sz w:val="28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="00C737CD" w:rsidRPr="002668D5">
        <w:rPr>
          <w:rFonts w:ascii="Times New Roman" w:hAnsi="Times New Roman"/>
          <w:sz w:val="28"/>
        </w:rPr>
        <w:t>)</w:t>
      </w:r>
    </w:p>
    <w:p w14:paraId="6C218B4D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 xml:space="preserve">  </w:t>
      </w:r>
      <w:r w:rsidRPr="00250132">
        <w:rPr>
          <w:rFonts w:cs="Arial"/>
          <w:sz w:val="28"/>
        </w:rPr>
        <w:t>}</w:t>
      </w:r>
    </w:p>
    <w:p w14:paraId="5DEA0C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76DEF01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61AEDBAE" w14:textId="5BAE5A01"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</w:t>
      </w:r>
      <w:r w:rsidR="007F2E8D">
        <w:t> </w:t>
      </w:r>
      <w:r>
        <w:t>обхода двумя способами с подсчётом мощности дерева</w:t>
      </w:r>
      <w:r w:rsidR="00B7607E">
        <w:t>:</w:t>
      </w:r>
    </w:p>
    <w:p w14:paraId="0C2E9D52" w14:textId="77777777" w:rsidR="00C737CD" w:rsidRPr="000C0C02" w:rsidRDefault="00AC2702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>int</w:t>
      </w:r>
      <w:r w:rsidR="00C737CD" w:rsidRPr="000C0C02">
        <w:rPr>
          <w:rFonts w:cs="Arial"/>
          <w:sz w:val="28"/>
          <w:lang w:val="en-GB"/>
        </w:rPr>
        <w:t xml:space="preserve"> </w:t>
      </w:r>
      <w:proofErr w:type="gramStart"/>
      <w:r w:rsidR="00C737CD" w:rsidRPr="000C0C02">
        <w:rPr>
          <w:rFonts w:cs="Arial"/>
          <w:sz w:val="28"/>
          <w:lang w:val="en-GB"/>
        </w:rPr>
        <w:t>main(</w:t>
      </w:r>
      <w:r w:rsidR="00CA6A1E" w:rsidRPr="000C0C02">
        <w:rPr>
          <w:rFonts w:cs="Arial"/>
          <w:sz w:val="28"/>
          <w:lang w:val="en-GB"/>
        </w:rPr>
        <w:t xml:space="preserve"> </w:t>
      </w:r>
      <w:r w:rsidR="00C737CD" w:rsidRPr="000C0C02">
        <w:rPr>
          <w:rFonts w:cs="Arial"/>
          <w:sz w:val="28"/>
          <w:lang w:val="en-GB"/>
        </w:rPr>
        <w:t>)</w:t>
      </w:r>
      <w:proofErr w:type="gramEnd"/>
    </w:p>
    <w:p w14:paraId="735616F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{ int</w:t>
      </w:r>
      <w:proofErr w:type="gramEnd"/>
      <w:r w:rsidRPr="000C0C02">
        <w:rPr>
          <w:rFonts w:cs="Arial"/>
          <w:sz w:val="28"/>
          <w:lang w:val="en-GB"/>
        </w:rPr>
        <w:t xml:space="preserve"> n = 0;</w:t>
      </w:r>
    </w:p>
    <w:p w14:paraId="48BC338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ee </w:t>
      </w:r>
      <w:proofErr w:type="gramStart"/>
      <w:r w:rsidRPr="000C0C02">
        <w:rPr>
          <w:rFonts w:cs="Arial"/>
          <w:sz w:val="28"/>
          <w:lang w:val="en-GB"/>
        </w:rPr>
        <w:t>Tr(</w:t>
      </w:r>
      <w:proofErr w:type="gramEnd"/>
      <w:r w:rsidRPr="000C0C02">
        <w:rPr>
          <w:rFonts w:cs="Arial"/>
          <w:sz w:val="28"/>
          <w:lang w:val="en-GB"/>
        </w:rPr>
        <w:t>'a', 'z', 8);</w:t>
      </w:r>
    </w:p>
    <w:p w14:paraId="7711E9F4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 xml:space="preserve">  </w:t>
      </w:r>
      <w:proofErr w:type="spellStart"/>
      <w:r w:rsidRPr="000C0C02">
        <w:rPr>
          <w:rFonts w:cs="Arial"/>
          <w:sz w:val="28"/>
          <w:lang w:val="en-GB"/>
        </w:rPr>
        <w:t>srand</w:t>
      </w:r>
      <w:proofErr w:type="spellEnd"/>
      <w:r w:rsidRPr="000C0C02">
        <w:rPr>
          <w:rFonts w:cs="Arial"/>
          <w:sz w:val="28"/>
          <w:lang w:val="en-GB"/>
        </w:rPr>
        <w:t>(time(</w:t>
      </w:r>
      <w:proofErr w:type="spellStart"/>
      <w:r w:rsidR="001B696A" w:rsidRPr="000C0C02">
        <w:rPr>
          <w:rFonts w:cs="Arial"/>
          <w:sz w:val="28"/>
          <w:lang w:val="en-GB"/>
        </w:rPr>
        <w:t>nullptr</w:t>
      </w:r>
      <w:proofErr w:type="spellEnd"/>
      <w:r w:rsidRPr="000C0C02">
        <w:rPr>
          <w:rFonts w:cs="Arial"/>
          <w:sz w:val="28"/>
          <w:lang w:val="en-GB"/>
        </w:rPr>
        <w:t>));</w:t>
      </w:r>
    </w:p>
    <w:p w14:paraId="05493805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setlocale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LC_ALL, "Russian");</w:t>
      </w:r>
    </w:p>
    <w:p w14:paraId="64F6CD6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Tr.MakeTree</w:t>
      </w:r>
      <w:proofErr w:type="spellEnd"/>
      <w:proofErr w:type="gramEnd"/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</w:t>
      </w:r>
    </w:p>
    <w:p w14:paraId="6B324A4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if(</w:t>
      </w:r>
      <w:proofErr w:type="spellStart"/>
      <w:proofErr w:type="gramEnd"/>
      <w:r w:rsidRPr="000C0C02">
        <w:rPr>
          <w:rFonts w:cs="Arial"/>
          <w:sz w:val="28"/>
          <w:lang w:val="en-GB"/>
        </w:rPr>
        <w:t>Tr.exist</w:t>
      </w:r>
      <w:proofErr w:type="spellEnd"/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) {</w:t>
      </w:r>
    </w:p>
    <w:p w14:paraId="03591EB4" w14:textId="77777777" w:rsidR="00C737CD" w:rsidRPr="00A541AF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  </w:t>
      </w:r>
      <w:proofErr w:type="gramStart"/>
      <w:r w:rsidRPr="000C0C02">
        <w:rPr>
          <w:rFonts w:cs="Arial"/>
          <w:sz w:val="28"/>
          <w:lang w:val="en-GB"/>
        </w:rPr>
        <w:t>Tr</w:t>
      </w:r>
      <w:r w:rsidRPr="00A541AF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OutTree</w:t>
      </w:r>
      <w:proofErr w:type="spellEnd"/>
      <w:proofErr w:type="gramEnd"/>
      <w:r w:rsidRPr="00A541AF">
        <w:rPr>
          <w:rFonts w:cs="Arial"/>
          <w:sz w:val="28"/>
        </w:rPr>
        <w:t>(</w:t>
      </w:r>
      <w:r w:rsidR="00CA6A1E" w:rsidRPr="00A541AF">
        <w:rPr>
          <w:rFonts w:cs="Arial"/>
          <w:sz w:val="28"/>
        </w:rPr>
        <w:t xml:space="preserve"> </w:t>
      </w:r>
      <w:r w:rsidRPr="00A541AF">
        <w:rPr>
          <w:rFonts w:cs="Arial"/>
          <w:sz w:val="28"/>
        </w:rPr>
        <w:t>);</w:t>
      </w:r>
    </w:p>
    <w:p w14:paraId="0CFB91D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A541AF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глубину: ";</w:t>
      </w:r>
    </w:p>
    <w:p w14:paraId="2A15E22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gramStart"/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D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 xml:space="preserve">; </w:t>
      </w:r>
    </w:p>
    <w:p w14:paraId="2490F8B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68A227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ширину: ";</w:t>
      </w:r>
    </w:p>
    <w:p w14:paraId="2FC2C0C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gramStart"/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>;</w:t>
      </w:r>
    </w:p>
    <w:p w14:paraId="5D6A4BD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51EC3DC3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7E2CEA">
        <w:rPr>
          <w:rFonts w:cs="Arial"/>
          <w:sz w:val="28"/>
        </w:rPr>
        <w:t>}</w:t>
      </w:r>
    </w:p>
    <w:p w14:paraId="6F0A46B1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7E2CEA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else</w:t>
      </w:r>
      <w:r w:rsidRPr="007E2CEA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7E2CEA">
        <w:rPr>
          <w:rFonts w:cs="Arial"/>
          <w:sz w:val="28"/>
        </w:rPr>
        <w:t xml:space="preserve"> &lt;&lt; "Дерево пусто!";</w:t>
      </w:r>
    </w:p>
    <w:p w14:paraId="7846E0DE" w14:textId="77777777" w:rsidR="00C737CD" w:rsidRPr="00BD1754" w:rsidRDefault="00C737CD" w:rsidP="003A4CD0">
      <w:pPr>
        <w:pStyle w:val="-"/>
        <w:rPr>
          <w:rFonts w:cs="Arial"/>
          <w:sz w:val="28"/>
        </w:rPr>
      </w:pPr>
      <w:r w:rsidRPr="004E4FF2">
        <w:rPr>
          <w:rFonts w:cs="Arial"/>
          <w:sz w:val="28"/>
        </w:rPr>
        <w:t xml:space="preserve">  </w:t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BD1754">
        <w:rPr>
          <w:rFonts w:cs="Arial"/>
          <w:sz w:val="28"/>
        </w:rPr>
        <w:t xml:space="preserve"> &lt;&lt; </w:t>
      </w:r>
      <w:r w:rsidR="00F6008E" w:rsidRPr="00BD1754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BD1754">
        <w:rPr>
          <w:rFonts w:cs="Arial"/>
          <w:sz w:val="28"/>
        </w:rPr>
        <w:t>’</w:t>
      </w:r>
      <w:r w:rsidRPr="00BD1754">
        <w:rPr>
          <w:rFonts w:cs="Arial"/>
          <w:sz w:val="28"/>
        </w:rPr>
        <w:t xml:space="preserve"> &lt;&lt; "=== </w:t>
      </w:r>
      <w:r w:rsidRPr="007E2CEA">
        <w:rPr>
          <w:rFonts w:cs="Arial"/>
          <w:sz w:val="28"/>
        </w:rPr>
        <w:t>Конец</w:t>
      </w:r>
      <w:r w:rsidRPr="00BD1754">
        <w:rPr>
          <w:rFonts w:cs="Arial"/>
          <w:sz w:val="28"/>
        </w:rPr>
        <w:t xml:space="preserve"> ===</w:t>
      </w:r>
      <w:proofErr w:type="gramStart"/>
      <w:r w:rsidRPr="00BD1754">
        <w:rPr>
          <w:rFonts w:cs="Arial"/>
          <w:sz w:val="28"/>
        </w:rPr>
        <w:t>";</w:t>
      </w:r>
      <w:r w:rsidR="001E0600" w:rsidRPr="00BD1754">
        <w:rPr>
          <w:rFonts w:cs="Arial"/>
          <w:sz w:val="28"/>
        </w:rPr>
        <w:t xml:space="preserve">  </w:t>
      </w:r>
      <w:r w:rsidRPr="00BD1754">
        <w:rPr>
          <w:rFonts w:cs="Arial"/>
          <w:sz w:val="28"/>
        </w:rPr>
        <w:t xml:space="preserve"> </w:t>
      </w:r>
      <w:proofErr w:type="spellStart"/>
      <w:proofErr w:type="gramEnd"/>
      <w:r w:rsidR="001E0600">
        <w:rPr>
          <w:rFonts w:cs="Arial"/>
          <w:sz w:val="28"/>
          <w:lang w:val="en-US"/>
        </w:rPr>
        <w:t>cin</w:t>
      </w:r>
      <w:proofErr w:type="spellEnd"/>
      <w:r w:rsidR="001E0600" w:rsidRPr="00BD1754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get</w:t>
      </w:r>
      <w:r w:rsidRPr="00BD1754">
        <w:rPr>
          <w:rFonts w:cs="Arial"/>
          <w:sz w:val="28"/>
        </w:rPr>
        <w:t>(</w:t>
      </w:r>
      <w:r w:rsidR="00CA6A1E" w:rsidRPr="00BD1754">
        <w:rPr>
          <w:rFonts w:cs="Arial"/>
          <w:sz w:val="28"/>
        </w:rPr>
        <w:t xml:space="preserve"> </w:t>
      </w:r>
      <w:r w:rsidRPr="00BD1754">
        <w:rPr>
          <w:rFonts w:cs="Arial"/>
          <w:sz w:val="28"/>
        </w:rPr>
        <w:t>);</w:t>
      </w:r>
    </w:p>
    <w:p w14:paraId="522DAC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D3F43C0" w14:textId="77777777"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14:paraId="3F16FEC2" w14:textId="77777777" w:rsidR="00AE76BE" w:rsidRDefault="000351F6" w:rsidP="00E01D7B">
      <w:pPr>
        <w:pStyle w:val="ac"/>
        <w:ind w:firstLine="0"/>
      </w:pPr>
      <w:r>
        <w:rPr>
          <w:noProof/>
          <w:snapToGrid/>
        </w:rPr>
        <w:drawing>
          <wp:inline distT="0" distB="0" distL="0" distR="0" wp14:anchorId="6066EF93" wp14:editId="6801CE77">
            <wp:extent cx="5841641" cy="1686296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1729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226E" w14:textId="4F6D31D6" w:rsidR="00D37C28" w:rsidRPr="00321616" w:rsidRDefault="00D37C28" w:rsidP="00F601B0">
      <w:pPr>
        <w:pStyle w:val="2"/>
        <w:numPr>
          <w:ilvl w:val="0"/>
          <w:numId w:val="0"/>
        </w:numPr>
        <w:ind w:left="426"/>
      </w:pPr>
      <w:bookmarkStart w:id="31" w:name="_Toc18433553"/>
      <w:bookmarkStart w:id="32" w:name="_Toc175615794"/>
      <w:r>
        <w:t>3</w:t>
      </w:r>
      <w:r w:rsidRPr="00321616">
        <w:t>.</w:t>
      </w:r>
      <w:r>
        <w:t>5</w:t>
      </w:r>
      <w:r w:rsidRPr="00321616">
        <w:t>. </w:t>
      </w:r>
      <w:r>
        <w:t xml:space="preserve">Другие способы </w:t>
      </w:r>
      <w:r w:rsidR="00436A7B">
        <w:t xml:space="preserve">хранения и </w:t>
      </w:r>
      <w:r w:rsidRPr="00321616">
        <w:t>обхода дерева</w:t>
      </w:r>
      <w:bookmarkEnd w:id="31"/>
      <w:bookmarkEnd w:id="32"/>
    </w:p>
    <w:p w14:paraId="348DBA84" w14:textId="77777777" w:rsidR="00F238E7" w:rsidRPr="00931FFE" w:rsidRDefault="00F238E7" w:rsidP="00F601B0">
      <w:pPr>
        <w:pStyle w:val="ac"/>
      </w:pPr>
      <w:r>
        <w:t>Поскольку дерево — частный случай графа, способы хранения графа в</w:t>
      </w:r>
      <w:r>
        <w:rPr>
          <w:lang w:val="en-US"/>
        </w:rPr>
        <w:t> </w:t>
      </w:r>
      <w:r>
        <w:t>памяти в принципе пригодны и для дерева</w:t>
      </w:r>
      <w:r w:rsidRPr="00567843">
        <w:t xml:space="preserve"> (</w:t>
      </w:r>
      <w:r>
        <w:t>см. гл. 4</w:t>
      </w:r>
      <w:r w:rsidRPr="00567843">
        <w:t>)</w:t>
      </w:r>
      <w:r>
        <w:t xml:space="preserve">. Деревом также можно объявить массив с произвольным содержимым, если принять соглашение: для любого 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-</w:t>
      </w:r>
      <w:r>
        <w:t xml:space="preserve">того элемента массива-дерева его сыновьями будут элементы в позициях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+</w:t>
      </w:r>
      <w:proofErr w:type="gramStart"/>
      <w:r w:rsidRPr="00567843">
        <w:t>1)*</w:t>
      </w:r>
      <w:proofErr w:type="gramEnd"/>
      <w:r w:rsidRPr="00567843">
        <w:t xml:space="preserve">2–1 </w:t>
      </w:r>
      <w:r>
        <w:t xml:space="preserve">и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+1)*2 (</w:t>
      </w:r>
      <w:r>
        <w:t xml:space="preserve">счёт позиций от 0), а отцом — элемент в позиции </w:t>
      </w:r>
      <w:r w:rsidRPr="00567843">
        <w:t>∟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/2).</w:t>
      </w:r>
      <w:r>
        <w:t xml:space="preserve"> Такое дерево </w:t>
      </w:r>
      <w:r w:rsidRPr="00931FFE">
        <w:t>(</w:t>
      </w:r>
      <w:r>
        <w:t>двоичное</w:t>
      </w:r>
      <w:r w:rsidRPr="00931FFE">
        <w:t xml:space="preserve">) </w:t>
      </w:r>
      <w:r>
        <w:t xml:space="preserve">однозначно определяется его мощностью </w:t>
      </w:r>
      <w:r w:rsidRPr="00931FFE">
        <w:rPr>
          <w:i/>
          <w:lang w:val="en-US"/>
        </w:rPr>
        <w:t>n</w:t>
      </w:r>
      <w:r w:rsidRPr="00931FFE">
        <w:t>.</w:t>
      </w:r>
      <w:r>
        <w:t xml:space="preserve"> Для троичного дерева в формулах нужно 2 заменить на 3.</w:t>
      </w:r>
    </w:p>
    <w:p w14:paraId="3C392ACD" w14:textId="77777777" w:rsidR="00F238E7" w:rsidRDefault="00F238E7" w:rsidP="00F601B0">
      <w:pPr>
        <w:pStyle w:val="ac"/>
      </w:pPr>
      <w:r>
        <w:t xml:space="preserve">Для дерева с такой формой представления возможен обход как простой перебор элементов массива циклом по позициям от </w:t>
      </w:r>
      <w:r w:rsidRPr="00567843">
        <w:t>0</w:t>
      </w:r>
      <w:r>
        <w:t xml:space="preserve"> до </w:t>
      </w:r>
      <w:r w:rsidRPr="00567843">
        <w:rPr>
          <w:i/>
          <w:lang w:val="en-US"/>
        </w:rPr>
        <w:t>n</w:t>
      </w:r>
      <w:r w:rsidRPr="00567843">
        <w:t>.</w:t>
      </w:r>
    </w:p>
    <w:p w14:paraId="782BD3EF" w14:textId="77777777" w:rsidR="00F238E7" w:rsidRDefault="00F238E7" w:rsidP="00F601B0">
      <w:pPr>
        <w:pStyle w:val="ac"/>
      </w:pPr>
      <w:r w:rsidRPr="00567843">
        <w:t>При применении произвольной перестановки индексов массива получается случайный обход</w:t>
      </w:r>
      <w:r>
        <w:t xml:space="preserve">. О генерации перестановок </w:t>
      </w:r>
      <w:r w:rsidRPr="009D2AD0">
        <w:rPr>
          <w:i/>
        </w:rPr>
        <w:t>см</w:t>
      </w:r>
      <w:r>
        <w:t xml:space="preserve">. выше </w:t>
      </w:r>
      <w:proofErr w:type="spellStart"/>
      <w:r>
        <w:t>пп</w:t>
      </w:r>
      <w:proofErr w:type="spellEnd"/>
      <w:r>
        <w:t>. 1.3.3 и 1.3.4.</w:t>
      </w:r>
    </w:p>
    <w:p w14:paraId="48A8BAFF" w14:textId="68D87418" w:rsidR="00F601B0" w:rsidRDefault="005708E1" w:rsidP="00F601B0">
      <w:pPr>
        <w:pStyle w:val="ac"/>
      </w:pPr>
      <w:r>
        <w:lastRenderedPageBreak/>
        <w:t>Отметим, что с</w:t>
      </w:r>
      <w:r w:rsidR="00F601B0">
        <w:t>оздавать разветвляющийся список для хранения дерева совершенно не обя</w:t>
      </w:r>
      <w:r>
        <w:t xml:space="preserve">зательно. Вместо этого функция </w:t>
      </w:r>
      <w:proofErr w:type="spellStart"/>
      <w:r w:rsidRPr="006C2BC4">
        <w:rPr>
          <w:i/>
          <w:iCs/>
        </w:rPr>
        <w:t>MakeNode</w:t>
      </w:r>
      <w:proofErr w:type="spellEnd"/>
      <w:r>
        <w:t xml:space="preserve"> может просто запоминать генерируемые или вводимые биты </w:t>
      </w:r>
      <w:r w:rsidRPr="006C2BC4">
        <w:rPr>
          <w:i/>
          <w:iCs/>
        </w:rPr>
        <w:t>Y</w:t>
      </w:r>
      <w:r>
        <w:t xml:space="preserve"> в специальном векторе</w:t>
      </w:r>
      <w:r w:rsidR="006C2BC4">
        <w:t xml:space="preserve"> </w:t>
      </w:r>
      <w:proofErr w:type="spellStart"/>
      <w:r w:rsidR="006C2BC4">
        <w:rPr>
          <w:i/>
          <w:iCs/>
        </w:rPr>
        <w:t>Tr</w:t>
      </w:r>
      <w:proofErr w:type="spellEnd"/>
      <w:r>
        <w:t xml:space="preserve">, хранящемся в классе </w:t>
      </w:r>
      <w:proofErr w:type="spellStart"/>
      <w:r w:rsidRPr="006C2BC4">
        <w:rPr>
          <w:i/>
          <w:iCs/>
        </w:rPr>
        <w:t>Tree</w:t>
      </w:r>
      <w:proofErr w:type="spellEnd"/>
      <w:r>
        <w:t>:</w:t>
      </w:r>
    </w:p>
    <w:p w14:paraId="6714352E" w14:textId="77777777" w:rsidR="005708E1" w:rsidRPr="00250132" w:rsidRDefault="005708E1" w:rsidP="005708E1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45EAC599" w14:textId="5D2E2493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gramStart"/>
      <w:r w:rsidRPr="00250132">
        <w:rPr>
          <w:lang w:val="ru-RU"/>
        </w:rPr>
        <w:t>{</w:t>
      </w:r>
      <w:r>
        <w:rPr>
          <w:lang w:val="ru-RU"/>
        </w:rPr>
        <w:t xml:space="preserve">  </w:t>
      </w:r>
      <w:r>
        <w:t>char</w:t>
      </w:r>
      <w:proofErr w:type="gramEnd"/>
      <w:r w:rsidRPr="00250132">
        <w:rPr>
          <w:lang w:val="ru-RU"/>
        </w:rPr>
        <w:t xml:space="preserve"> </w:t>
      </w:r>
      <w:proofErr w:type="spellStart"/>
      <w:r>
        <w:t>num</w:t>
      </w:r>
      <w:proofErr w:type="spellEnd"/>
      <w:r w:rsidR="006C2BC4">
        <w:rPr>
          <w:lang w:val="ru-RU"/>
        </w:rPr>
        <w:t xml:space="preserve"> = 'a'</w:t>
      </w:r>
      <w:r w:rsidRPr="00250132">
        <w:rPr>
          <w:lang w:val="ru-RU"/>
        </w:rPr>
        <w:t xml:space="preserve">, </w:t>
      </w:r>
      <w:proofErr w:type="spellStart"/>
      <w:r>
        <w:t>maxnum</w:t>
      </w:r>
      <w:proofErr w:type="spellEnd"/>
      <w:r w:rsidR="006C2BC4">
        <w:rPr>
          <w:lang w:val="ru-RU"/>
        </w:rPr>
        <w:t xml:space="preserve"> = 'z'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33472D2D" w14:textId="632BAFF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6C2BC4">
        <w:rPr>
          <w:lang w:val="ru-RU"/>
        </w:rPr>
        <w:t xml:space="preserve">    </w:t>
      </w:r>
      <w:r w:rsidRPr="006C2BC4">
        <w:t>int</w:t>
      </w:r>
      <w:r w:rsidRPr="00BB58D8">
        <w:rPr>
          <w:lang w:val="ru-RU"/>
        </w:rPr>
        <w:t xml:space="preserve"> </w:t>
      </w:r>
      <w:proofErr w:type="spellStart"/>
      <w:r w:rsidRPr="006C2BC4">
        <w:t>pos</w:t>
      </w:r>
      <w:proofErr w:type="spellEnd"/>
      <w:r w:rsidRPr="00BB58D8">
        <w:rPr>
          <w:lang w:val="ru-RU"/>
        </w:rPr>
        <w:t xml:space="preserve"> = 0;</w:t>
      </w:r>
      <w:r w:rsidRPr="00BB58D8">
        <w:rPr>
          <w:lang w:val="ru-RU"/>
        </w:rPr>
        <w:tab/>
      </w:r>
      <w:r w:rsidRPr="00BB58D8">
        <w:rPr>
          <w:lang w:val="ru-RU"/>
        </w:rPr>
        <w:tab/>
      </w:r>
      <w:r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счётчик позиций при обходе</w:t>
      </w:r>
    </w:p>
    <w:p w14:paraId="4A777BF5" w14:textId="5C1DC23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lang w:val="ru-RU"/>
        </w:rPr>
        <w:t xml:space="preserve">    </w:t>
      </w:r>
      <w:r w:rsidRPr="006C2BC4">
        <w:t>vector</w:t>
      </w:r>
      <w:r w:rsidRPr="00BB58D8">
        <w:rPr>
          <w:lang w:val="ru-RU"/>
        </w:rPr>
        <w:t xml:space="preserve"> &lt;</w:t>
      </w:r>
      <w:r w:rsidRPr="006C2BC4">
        <w:t>int</w:t>
      </w:r>
      <w:r w:rsidRPr="00BB58D8">
        <w:rPr>
          <w:lang w:val="ru-RU"/>
        </w:rPr>
        <w:t xml:space="preserve">&gt; </w:t>
      </w:r>
      <w:r w:rsidRPr="006C2BC4">
        <w:t>Tr</w:t>
      </w:r>
      <w:r w:rsidRPr="00BB58D8">
        <w:rPr>
          <w:lang w:val="ru-RU"/>
        </w:rPr>
        <w:t>;</w:t>
      </w:r>
      <w:r w:rsidR="00CC59DB" w:rsidRPr="00BB58D8">
        <w:rPr>
          <w:lang w:val="ru-RU"/>
        </w:rPr>
        <w:tab/>
      </w:r>
      <w:r w:rsidR="00CC59DB"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вектор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для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хранения дерева</w:t>
      </w:r>
    </w:p>
    <w:p w14:paraId="748E818B" w14:textId="2233B3C5" w:rsidR="005708E1" w:rsidRPr="00BB58D8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>//…</w:t>
      </w:r>
    </w:p>
    <w:p w14:paraId="51A522A5" w14:textId="7CB0F1A6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}</w:t>
      </w:r>
      <w:r w:rsidR="00CC59DB">
        <w:rPr>
          <w:rFonts w:ascii="Times New Roman" w:hAnsi="Times New Roman" w:cs="Times New Roman"/>
          <w:lang w:val="ru-RU"/>
        </w:rPr>
        <w:t>;</w:t>
      </w:r>
    </w:p>
    <w:p w14:paraId="6F981EFD" w14:textId="6ED62DAE" w:rsidR="00CC59DB" w:rsidRPr="005708E1" w:rsidRDefault="00CC59DB" w:rsidP="005708E1">
      <w:pPr>
        <w:pStyle w:val="-0"/>
        <w:spacing w:line="288" w:lineRule="auto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 w:rsidRPr="0029219A">
        <w:rPr>
          <w:rFonts w:ascii="Times New Roman" w:hAnsi="Times New Roman" w:cs="Times New Roman"/>
          <w:i/>
          <w:iCs/>
          <w:lang w:val="ru-RU"/>
        </w:rPr>
        <w:t>Node</w:t>
      </w:r>
      <w:proofErr w:type="spellEnd"/>
      <w:r>
        <w:rPr>
          <w:rFonts w:ascii="Times New Roman" w:hAnsi="Times New Roman" w:cs="Times New Roman"/>
          <w:lang w:val="ru-RU"/>
        </w:rPr>
        <w:t xml:space="preserve"> при этом не нужен вовсе, а функция создания узла может выглядеть так:</w:t>
      </w:r>
    </w:p>
    <w:p w14:paraId="78B6E41E" w14:textId="155B92D8" w:rsidR="00F601B0" w:rsidRPr="000C0C02" w:rsidRDefault="00CC59DB" w:rsidP="00F51B26">
      <w:pPr>
        <w:pStyle w:val="-0"/>
        <w:spacing w:line="288" w:lineRule="auto"/>
        <w:ind w:firstLine="0"/>
      </w:pPr>
      <w:r w:rsidRPr="00CC59DB">
        <w:t>void</w:t>
      </w:r>
      <w:r w:rsidR="00F601B0" w:rsidRPr="000C0C02">
        <w:t xml:space="preserve"> </w:t>
      </w:r>
      <w:proofErr w:type="gramStart"/>
      <w:r w:rsidR="00F601B0" w:rsidRPr="000C0C02">
        <w:t>Tree :</w:t>
      </w:r>
      <w:proofErr w:type="gramEnd"/>
      <w:r w:rsidR="00F601B0" w:rsidRPr="000C0C02">
        <w:t xml:space="preserve">: </w:t>
      </w:r>
      <w:proofErr w:type="spellStart"/>
      <w:r w:rsidR="00F601B0" w:rsidRPr="000C0C02">
        <w:t>MakeNode</w:t>
      </w:r>
      <w:proofErr w:type="spellEnd"/>
      <w:r w:rsidR="00F601B0" w:rsidRPr="000C0C02">
        <w:t>(int depth)</w:t>
      </w:r>
    </w:p>
    <w:p w14:paraId="0E2E9BAC" w14:textId="04C186A8" w:rsidR="00F51B26" w:rsidRPr="006C2BC4" w:rsidRDefault="00F601B0" w:rsidP="00F51B26">
      <w:pPr>
        <w:pStyle w:val="-0"/>
        <w:spacing w:line="288" w:lineRule="auto"/>
        <w:ind w:firstLine="0"/>
        <w:rPr>
          <w:rFonts w:ascii="Times New Roman" w:hAnsi="Times New Roman" w:cs="Times New Roman"/>
          <w:lang w:val="ru-RU"/>
        </w:rPr>
      </w:pPr>
      <w:proofErr w:type="gramStart"/>
      <w:r w:rsidRPr="006C2BC4">
        <w:rPr>
          <w:lang w:val="ru-RU"/>
        </w:rPr>
        <w:t>{</w:t>
      </w:r>
      <w:r w:rsidR="00CC59DB" w:rsidRPr="006C2BC4">
        <w:rPr>
          <w:lang w:val="ru-RU"/>
        </w:rPr>
        <w:t xml:space="preserve"> </w:t>
      </w:r>
      <w:r w:rsidR="00F51B26">
        <w:rPr>
          <w:lang w:val="ru-RU"/>
        </w:rPr>
        <w:t xml:space="preserve"> </w:t>
      </w:r>
      <w:proofErr w:type="gramEnd"/>
      <w:r w:rsidR="00F51B26">
        <w:rPr>
          <w:lang w:val="ru-RU"/>
        </w:rPr>
        <w:t xml:space="preserve">  </w:t>
      </w:r>
      <w:proofErr w:type="spellStart"/>
      <w:r w:rsidR="00F51B26">
        <w:rPr>
          <w:lang w:val="ru-RU"/>
        </w:rPr>
        <w:t>int</w:t>
      </w:r>
      <w:proofErr w:type="spellEnd"/>
      <w:r w:rsidR="00F51B26">
        <w:rPr>
          <w:lang w:val="ru-RU"/>
        </w:rPr>
        <w:t xml:space="preserve"> p = </w:t>
      </w:r>
      <w:proofErr w:type="spellStart"/>
      <w:r w:rsidR="00F51B26">
        <w:rPr>
          <w:lang w:val="ru-RU"/>
        </w:rPr>
        <w:t>pos</w:t>
      </w:r>
      <w:proofErr w:type="spellEnd"/>
      <w:r w:rsidR="00F51B26">
        <w:rPr>
          <w:lang w:val="ru-RU"/>
        </w:rPr>
        <w:t>++;</w:t>
      </w:r>
      <w:r w:rsidR="006C2BC4">
        <w:rPr>
          <w:lang w:val="ru-RU"/>
        </w:rPr>
        <w:tab/>
      </w:r>
      <w:r w:rsidR="006C2BC4" w:rsidRPr="006C2BC4">
        <w:rPr>
          <w:rFonts w:ascii="Times New Roman" w:hAnsi="Times New Roman" w:cs="Times New Roman"/>
          <w:lang w:val="ru-RU"/>
        </w:rPr>
        <w:t>//запоминание и счёт позиции узла в векторе</w:t>
      </w:r>
    </w:p>
    <w:p w14:paraId="71220CEA" w14:textId="49279291" w:rsidR="00F601B0" w:rsidRPr="000C0C02" w:rsidRDefault="00F601B0" w:rsidP="00F601B0">
      <w:pPr>
        <w:pStyle w:val="-0"/>
        <w:spacing w:line="288" w:lineRule="auto"/>
      </w:pPr>
      <w:r w:rsidRPr="000C0C02">
        <w:t xml:space="preserve">int Y = (depth &lt; </w:t>
      </w:r>
      <w:proofErr w:type="gramStart"/>
      <w:r w:rsidRPr="000C0C02">
        <w:t>rand( )</w:t>
      </w:r>
      <w:proofErr w:type="gramEnd"/>
      <w:r w:rsidRPr="000C0C02">
        <w:t>%6+1) &amp;&amp; (</w:t>
      </w:r>
      <w:proofErr w:type="spellStart"/>
      <w:r w:rsidRPr="000C0C02">
        <w:t>num</w:t>
      </w:r>
      <w:proofErr w:type="spellEnd"/>
      <w:r w:rsidRPr="000C0C02">
        <w:t xml:space="preserve"> &lt;= 'z');</w:t>
      </w:r>
    </w:p>
    <w:p w14:paraId="42565AB4" w14:textId="77777777" w:rsidR="00F601B0" w:rsidRPr="00BD1754" w:rsidRDefault="00F601B0" w:rsidP="00F601B0">
      <w:pPr>
        <w:pStyle w:val="-0"/>
        <w:spacing w:line="288" w:lineRule="auto"/>
        <w:ind w:firstLine="0"/>
        <w:rPr>
          <w:lang w:val="fr-FR"/>
        </w:rPr>
      </w:pPr>
      <w:r w:rsidRPr="00BD1754">
        <w:rPr>
          <w:rFonts w:ascii="Times New Roman" w:hAnsi="Times New Roman" w:cs="Times New Roman"/>
          <w:lang w:val="fr-FR"/>
        </w:rPr>
        <w:t>//</w:t>
      </w:r>
      <w:proofErr w:type="gramStart"/>
      <w:r w:rsidRPr="00AC2702">
        <w:rPr>
          <w:rFonts w:ascii="Times New Roman" w:hAnsi="Times New Roman" w:cs="Times New Roman"/>
          <w:lang w:val="ru-RU"/>
        </w:rPr>
        <w:t>Вариант</w:t>
      </w:r>
      <w:r w:rsidRPr="00BD1754">
        <w:rPr>
          <w:rFonts w:ascii="Times New Roman" w:hAnsi="Times New Roman" w:cs="Times New Roman"/>
          <w:lang w:val="fr-FR"/>
        </w:rPr>
        <w:t>:</w:t>
      </w:r>
      <w:proofErr w:type="gramEnd"/>
      <w:r w:rsidRPr="00BD1754">
        <w:rPr>
          <w:lang w:val="fr-FR"/>
        </w:rPr>
        <w:t xml:space="preserve"> cout &lt;&lt; "</w:t>
      </w:r>
      <w:proofErr w:type="spellStart"/>
      <w:r w:rsidRPr="00BD1754">
        <w:rPr>
          <w:lang w:val="fr-FR"/>
        </w:rPr>
        <w:t>Node</w:t>
      </w:r>
      <w:proofErr w:type="spellEnd"/>
      <w:r w:rsidRPr="00BD1754">
        <w:rPr>
          <w:lang w:val="fr-FR"/>
        </w:rPr>
        <w:t xml:space="preserve"> (" &lt;&lt; </w:t>
      </w:r>
      <w:proofErr w:type="spellStart"/>
      <w:r w:rsidRPr="00BD1754">
        <w:rPr>
          <w:lang w:val="fr-FR"/>
        </w:rPr>
        <w:t>num</w:t>
      </w:r>
      <w:proofErr w:type="spellEnd"/>
      <w:r w:rsidRPr="00BD1754">
        <w:rPr>
          <w:lang w:val="fr-FR"/>
        </w:rPr>
        <w:t xml:space="preserve"> &lt;&lt; ',' &lt;&lt; </w:t>
      </w:r>
      <w:proofErr w:type="spellStart"/>
      <w:r w:rsidRPr="00BD1754">
        <w:rPr>
          <w:lang w:val="fr-FR"/>
        </w:rPr>
        <w:t>depth</w:t>
      </w:r>
      <w:proofErr w:type="spellEnd"/>
      <w:r w:rsidRPr="00BD1754">
        <w:rPr>
          <w:lang w:val="fr-FR"/>
        </w:rPr>
        <w:t xml:space="preserve"> &lt;&lt; ")1/0: "; </w:t>
      </w:r>
      <w:proofErr w:type="spellStart"/>
      <w:r w:rsidRPr="00BD1754">
        <w:rPr>
          <w:lang w:val="fr-FR"/>
        </w:rPr>
        <w:t>cin</w:t>
      </w:r>
      <w:proofErr w:type="spellEnd"/>
      <w:r w:rsidRPr="00BD1754">
        <w:rPr>
          <w:lang w:val="fr-FR"/>
        </w:rPr>
        <w:t xml:space="preserve"> &gt;&gt; Y;</w:t>
      </w:r>
    </w:p>
    <w:p w14:paraId="6FA64160" w14:textId="16FD1046" w:rsidR="00CC59DB" w:rsidRPr="006C2BC4" w:rsidRDefault="00CC59DB" w:rsidP="00F601B0">
      <w:pPr>
        <w:pStyle w:val="-0"/>
        <w:spacing w:line="288" w:lineRule="auto"/>
        <w:ind w:firstLine="0"/>
        <w:rPr>
          <w:lang w:val="ru-RU"/>
        </w:rPr>
      </w:pPr>
      <w:r w:rsidRPr="00BD1754">
        <w:rPr>
          <w:lang w:val="fr-FR"/>
        </w:rPr>
        <w:t xml:space="preserve">      </w:t>
      </w:r>
      <w:proofErr w:type="gramStart"/>
      <w:r w:rsidRPr="006C2BC4">
        <w:t>Tr</w:t>
      </w:r>
      <w:r w:rsidRPr="006C2BC4">
        <w:rPr>
          <w:lang w:val="ru-RU"/>
        </w:rPr>
        <w:t>.</w:t>
      </w:r>
      <w:r w:rsidRPr="006C2BC4">
        <w:t>push</w:t>
      </w:r>
      <w:proofErr w:type="gramEnd"/>
      <w:r w:rsidRPr="006C2BC4">
        <w:rPr>
          <w:lang w:val="ru-RU"/>
        </w:rPr>
        <w:t>_</w:t>
      </w:r>
      <w:r w:rsidRPr="006C2BC4">
        <w:t>back</w:t>
      </w:r>
      <w:r w:rsidRPr="006C2BC4">
        <w:rPr>
          <w:lang w:val="ru-RU"/>
        </w:rPr>
        <w:t>(</w:t>
      </w:r>
      <w:r w:rsidRPr="006C2BC4">
        <w:t>Y</w:t>
      </w:r>
      <w:r w:rsidRPr="006C2BC4">
        <w:rPr>
          <w:lang w:val="ru-RU"/>
        </w:rPr>
        <w:t>);</w:t>
      </w:r>
      <w:r w:rsidR="006C2BC4" w:rsidRPr="006C2BC4">
        <w:rPr>
          <w:lang w:val="ru-RU"/>
        </w:rPr>
        <w:tab/>
        <w:t>//</w:t>
      </w:r>
      <w:r w:rsidR="006C2BC4" w:rsidRPr="006C2BC4">
        <w:rPr>
          <w:rFonts w:ascii="Times New Roman" w:hAnsi="Times New Roman" w:cs="Times New Roman"/>
          <w:lang w:val="ru-RU"/>
        </w:rPr>
        <w:t>запоминание бита наличия узла</w:t>
      </w:r>
    </w:p>
    <w:p w14:paraId="05E2823D" w14:textId="7D1EE729" w:rsidR="00F601B0" w:rsidRDefault="00F601B0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 xml:space="preserve">// если </w:t>
      </w:r>
      <w:r w:rsidRPr="006C2BC4">
        <w:rPr>
          <w:rFonts w:ascii="Times New Roman" w:hAnsi="Times New Roman" w:cs="Times New Roman"/>
          <w:i/>
          <w:iCs/>
          <w:lang w:val="ru-RU"/>
        </w:rPr>
        <w:t>Y</w:t>
      </w:r>
      <w:r w:rsidRPr="001E0600">
        <w:rPr>
          <w:rFonts w:ascii="Times New Roman" w:hAnsi="Times New Roman" w:cs="Times New Roman"/>
          <w:lang w:val="ru-RU"/>
        </w:rPr>
        <w:t xml:space="preserve"> = 1</w:t>
      </w:r>
      <w:r w:rsidR="00CC59DB">
        <w:rPr>
          <w:rFonts w:ascii="Times New Roman" w:hAnsi="Times New Roman" w:cs="Times New Roman"/>
          <w:lang w:val="ru-RU"/>
        </w:rPr>
        <w:t>, то узел создан, создаём сыновей</w:t>
      </w:r>
    </w:p>
    <w:p w14:paraId="6C956D6F" w14:textId="5B695E7A" w:rsidR="00F51B26" w:rsidRPr="00F51B26" w:rsidRDefault="00F51B26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 w:rsidRPr="00F51B26">
        <w:rPr>
          <w:rFonts w:ascii="Times New Roman" w:hAnsi="Times New Roman" w:cs="Times New Roman"/>
          <w:lang w:val="ru-RU"/>
        </w:rPr>
        <w:tab/>
        <w:t>//</w:t>
      </w:r>
      <w:r>
        <w:rPr>
          <w:rFonts w:ascii="Times New Roman" w:hAnsi="Times New Roman" w:cs="Times New Roman"/>
          <w:lang w:val="ru-RU"/>
        </w:rPr>
        <w:t>прямая</w:t>
      </w: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метка</w:t>
      </w:r>
    </w:p>
    <w:p w14:paraId="7B6465A3" w14:textId="23520A0A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proofErr w:type="spellStart"/>
      <w:r>
        <w:t>MakeNode</w:t>
      </w:r>
      <w:proofErr w:type="spellEnd"/>
      <w:r w:rsidRPr="00BB58D8">
        <w:rPr>
          <w:lang w:val="ru-RU"/>
        </w:rPr>
        <w:t>(</w:t>
      </w:r>
      <w:r>
        <w:t>depth</w:t>
      </w:r>
      <w:r w:rsidRPr="00BB58D8">
        <w:rPr>
          <w:lang w:val="ru-RU"/>
        </w:rPr>
        <w:t>+1);</w:t>
      </w:r>
    </w:p>
    <w:p w14:paraId="520B7672" w14:textId="11D58104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>
        <w:rPr>
          <w:rFonts w:ascii="Times New Roman" w:hAnsi="Times New Roman" w:cs="Times New Roman"/>
          <w:lang w:val="ru-RU"/>
        </w:rPr>
        <w:tab/>
        <w:t>//вариант — симметричная</w:t>
      </w:r>
    </w:p>
    <w:p w14:paraId="63082C71" w14:textId="67164B27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37F8934" w14:textId="25D68D71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 w:rsidRPr="00BB58D8"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>//вариант — обратная</w:t>
      </w:r>
    </w:p>
    <w:p w14:paraId="00F5B537" w14:textId="6A8F5638" w:rsidR="00F601B0" w:rsidRPr="00250132" w:rsidRDefault="00CC59DB" w:rsidP="00F601B0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</w:t>
      </w:r>
      <w:r w:rsidR="00F601B0" w:rsidRPr="00250132">
        <w:rPr>
          <w:lang w:val="ru-RU"/>
        </w:rPr>
        <w:t>}</w:t>
      </w:r>
    </w:p>
    <w:p w14:paraId="41E64ED7" w14:textId="2E54182D" w:rsidR="00F601B0" w:rsidRPr="00250132" w:rsidRDefault="00CC59DB" w:rsidP="00CC59DB">
      <w:pPr>
        <w:pStyle w:val="-0"/>
        <w:spacing w:line="288" w:lineRule="auto"/>
        <w:ind w:firstLine="0"/>
        <w:rPr>
          <w:lang w:val="ru-RU"/>
        </w:rPr>
      </w:pPr>
      <w:r>
        <w:rPr>
          <w:lang w:val="ru-RU"/>
        </w:rPr>
        <w:t xml:space="preserve">      </w:t>
      </w:r>
      <w:r w:rsidR="00F601B0" w:rsidRPr="00250132">
        <w:rPr>
          <w:lang w:val="ru-RU"/>
        </w:rPr>
        <w:t>}</w:t>
      </w:r>
    </w:p>
    <w:p w14:paraId="3191D786" w14:textId="30FA798D" w:rsidR="00436A7B" w:rsidRDefault="00F51B26" w:rsidP="006C2BC4">
      <w:pPr>
        <w:pStyle w:val="ac"/>
        <w:spacing w:line="264" w:lineRule="auto"/>
      </w:pPr>
      <w:r>
        <w:t xml:space="preserve">Вектор битов </w:t>
      </w:r>
      <w:proofErr w:type="spellStart"/>
      <w:r w:rsidRPr="006C2BC4">
        <w:rPr>
          <w:i/>
          <w:iCs/>
        </w:rPr>
        <w:t>Tr</w:t>
      </w:r>
      <w:proofErr w:type="spellEnd"/>
      <w:r>
        <w:t xml:space="preserve"> можно использовать как обобщённый, т. е. хранить в нём не 0 и 1, а информацию для узла, например, разметку</w:t>
      </w:r>
      <w:r w:rsidR="00585860">
        <w:t xml:space="preserve">, как делается в примере выше. </w:t>
      </w:r>
    </w:p>
    <w:p w14:paraId="6656A95E" w14:textId="7584BDEE" w:rsidR="00F51B26" w:rsidRPr="00567843" w:rsidRDefault="00F51B26" w:rsidP="006C2BC4">
      <w:pPr>
        <w:pStyle w:val="ac"/>
        <w:spacing w:line="264" w:lineRule="auto"/>
      </w:pPr>
      <w:r>
        <w:t xml:space="preserve">В функциях обхода значение бита не генерируется, а проверяется, с инкрементированием счётчика битов </w:t>
      </w:r>
      <w:proofErr w:type="spellStart"/>
      <w:r w:rsidRPr="006C2BC4">
        <w:rPr>
          <w:i/>
          <w:iCs/>
        </w:rPr>
        <w:t>pos</w:t>
      </w:r>
      <w:proofErr w:type="spellEnd"/>
      <w:r w:rsidR="006C2BC4">
        <w:t xml:space="preserve">, который следует обнулять перед каждым обходом: </w:t>
      </w:r>
      <w:proofErr w:type="spellStart"/>
      <w:proofErr w:type="gramStart"/>
      <w:r w:rsidR="006C2BC4" w:rsidRPr="006C2BC4">
        <w:rPr>
          <w:i/>
          <w:iCs/>
        </w:rPr>
        <w:t>if</w:t>
      </w:r>
      <w:proofErr w:type="spellEnd"/>
      <w:r w:rsidR="006C2BC4">
        <w:t>(</w:t>
      </w:r>
      <w:proofErr w:type="spellStart"/>
      <w:proofErr w:type="gramEnd"/>
      <w:r w:rsidR="006C2BC4" w:rsidRPr="006C2BC4">
        <w:rPr>
          <w:i/>
          <w:iCs/>
        </w:rPr>
        <w:t>Tr</w:t>
      </w:r>
      <w:proofErr w:type="spellEnd"/>
      <w:r w:rsidR="006C2BC4">
        <w:t>(</w:t>
      </w:r>
      <w:proofErr w:type="spellStart"/>
      <w:r w:rsidR="006C2BC4" w:rsidRPr="006C2BC4">
        <w:rPr>
          <w:i/>
          <w:iCs/>
        </w:rPr>
        <w:t>pos</w:t>
      </w:r>
      <w:proofErr w:type="spellEnd"/>
      <w:r w:rsidR="006C2BC4">
        <w:t>++)) … //обработка узла.</w:t>
      </w:r>
    </w:p>
    <w:p w14:paraId="446E7362" w14:textId="77777777" w:rsidR="00B874A8" w:rsidRPr="00B7607E" w:rsidRDefault="00B2151B" w:rsidP="00F238E7">
      <w:pPr>
        <w:pStyle w:val="3"/>
        <w:spacing w:line="264" w:lineRule="auto"/>
        <w:rPr>
          <w:i/>
        </w:rPr>
      </w:pPr>
      <w:bookmarkStart w:id="33" w:name="_Toc175615795"/>
      <w:r>
        <w:rPr>
          <w:i/>
        </w:rPr>
        <w:t>3</w:t>
      </w:r>
      <w:r w:rsidR="00B7607E" w:rsidRPr="00E01D7B">
        <w:rPr>
          <w:i/>
        </w:rPr>
        <w:t>.</w:t>
      </w:r>
      <w:r w:rsidR="00D37C28">
        <w:rPr>
          <w:i/>
        </w:rPr>
        <w:t>5</w:t>
      </w:r>
      <w:r w:rsidR="00B7607E" w:rsidRPr="00E01D7B">
        <w:rPr>
          <w:i/>
        </w:rPr>
        <w:t>.1.</w:t>
      </w:r>
      <w:r w:rsidR="00B7607E">
        <w:t> </w:t>
      </w:r>
      <w:r w:rsidR="002B1223" w:rsidRPr="00B7607E">
        <w:rPr>
          <w:i/>
        </w:rPr>
        <w:t>Практикум по теме</w:t>
      </w:r>
      <w:bookmarkEnd w:id="33"/>
    </w:p>
    <w:p w14:paraId="5C4D3E4E" w14:textId="77777777" w:rsidR="00B874A8" w:rsidRDefault="008F7150" w:rsidP="00F238E7">
      <w:pPr>
        <w:pStyle w:val="ac"/>
        <w:spacing w:line="264" w:lineRule="auto"/>
      </w:pPr>
      <w:r>
        <w:t>1. </w:t>
      </w:r>
      <w:r w:rsidR="00FA5BEE">
        <w:t>Написать и отладить программу для работы с деревьями по предложен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</w:t>
      </w:r>
      <w:r w:rsidR="00EF27B7">
        <w:t xml:space="preserve"> взять за основу учебный пример, убрав из</w:t>
      </w:r>
      <w:r w:rsidR="000F5E9F">
        <w:t xml:space="preserve"> </w:t>
      </w:r>
      <w:r w:rsidR="00EF27B7">
        <w:t>него всё лишнее.</w:t>
      </w:r>
    </w:p>
    <w:p w14:paraId="1A5C3006" w14:textId="77777777" w:rsidR="002B1223" w:rsidRDefault="008F7150" w:rsidP="00F238E7">
      <w:pPr>
        <w:pStyle w:val="ac"/>
        <w:spacing w:line="264" w:lineRule="auto"/>
      </w:pPr>
      <w:r>
        <w:lastRenderedPageBreak/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 xml:space="preserve">, а обходы дерева — </w:t>
      </w:r>
      <w:r w:rsidR="009C459A">
        <w:t>функциями-членами</w:t>
      </w:r>
      <w:r w:rsidR="00FA5BEE">
        <w:t xml:space="preserve"> для класса</w:t>
      </w:r>
      <w:r w:rsidR="00F238E7">
        <w:t xml:space="preserve"> «дерево»</w:t>
      </w:r>
      <w:r w:rsidR="00FA5BEE">
        <w:t>.</w:t>
      </w:r>
    </w:p>
    <w:p w14:paraId="5DAB090E" w14:textId="77777777" w:rsidR="00B874A8" w:rsidRDefault="008F7150" w:rsidP="00F238E7">
      <w:pPr>
        <w:pStyle w:val="ac"/>
        <w:spacing w:line="264" w:lineRule="auto"/>
      </w:pPr>
      <w:r>
        <w:t>3. </w:t>
      </w:r>
      <w:r w:rsidR="00D23ADE"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14:paraId="058744BE" w14:textId="77777777" w:rsidR="00152F34" w:rsidRPr="008F7150" w:rsidRDefault="00B2151B" w:rsidP="00F238E7">
      <w:pPr>
        <w:pStyle w:val="3"/>
        <w:spacing w:line="264" w:lineRule="auto"/>
        <w:rPr>
          <w:i/>
        </w:rPr>
      </w:pPr>
      <w:bookmarkStart w:id="34" w:name="_Toc175615796"/>
      <w:r>
        <w:rPr>
          <w:i/>
        </w:rPr>
        <w:t>3</w:t>
      </w:r>
      <w:r w:rsidR="008F7150" w:rsidRPr="00E01D7B">
        <w:rPr>
          <w:i/>
        </w:rPr>
        <w:t>.</w:t>
      </w:r>
      <w:r w:rsidR="00D37C28">
        <w:rPr>
          <w:i/>
        </w:rPr>
        <w:t>5</w:t>
      </w:r>
      <w:r w:rsidR="008F7150" w:rsidRPr="00E01D7B">
        <w:rPr>
          <w:i/>
        </w:rPr>
        <w:t>.</w:t>
      </w:r>
      <w:r w:rsidR="00E01D7B" w:rsidRPr="00E01D7B">
        <w:rPr>
          <w:i/>
        </w:rPr>
        <w:t>2</w:t>
      </w:r>
      <w:r w:rsidR="008F7150" w:rsidRPr="00E01D7B">
        <w:rPr>
          <w:i/>
        </w:rPr>
        <w:t>.</w:t>
      </w:r>
      <w:r w:rsidR="008F7150">
        <w:t> </w:t>
      </w:r>
      <w:r w:rsidR="00152F34" w:rsidRPr="008F7150">
        <w:rPr>
          <w:i/>
        </w:rPr>
        <w:t>Контрольные вопросы</w:t>
      </w:r>
      <w:bookmarkEnd w:id="34"/>
    </w:p>
    <w:p w14:paraId="3164DAA8" w14:textId="77777777" w:rsidR="00152F34" w:rsidRDefault="008F7150" w:rsidP="00F238E7">
      <w:pPr>
        <w:pStyle w:val="ac"/>
        <w:spacing w:line="264" w:lineRule="auto"/>
      </w:pPr>
      <w:r>
        <w:t>1. </w:t>
      </w:r>
      <w:r w:rsidR="00152F34">
        <w:t>Чем отличаются алгоритмы для разных способов обхода деревьев?</w:t>
      </w:r>
    </w:p>
    <w:p w14:paraId="05252A43" w14:textId="77777777" w:rsidR="00152F34" w:rsidRDefault="008F7150" w:rsidP="00F238E7">
      <w:pPr>
        <w:pStyle w:val="ac"/>
        <w:spacing w:line="264" w:lineRule="auto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14:paraId="7DD30DE6" w14:textId="77777777" w:rsidR="00152F34" w:rsidRDefault="008F7150" w:rsidP="00F238E7">
      <w:pPr>
        <w:pStyle w:val="ac"/>
        <w:spacing w:line="264" w:lineRule="auto"/>
      </w:pPr>
      <w:r>
        <w:t>3. </w:t>
      </w:r>
      <w:r w:rsidR="00152F34">
        <w:t>Можно ли считать применённые вами алгоритмы обхода дерева эффективными?</w:t>
      </w:r>
    </w:p>
    <w:p w14:paraId="24C92E49" w14:textId="77777777" w:rsidR="00D23ADE" w:rsidRDefault="00923468" w:rsidP="00F238E7">
      <w:pPr>
        <w:pStyle w:val="ac"/>
        <w:spacing w:line="264" w:lineRule="auto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14:paraId="55017891" w14:textId="77777777" w:rsidR="002B1223" w:rsidRPr="0046595D" w:rsidRDefault="00B2151B" w:rsidP="00F238E7">
      <w:pPr>
        <w:pStyle w:val="2"/>
        <w:numPr>
          <w:ilvl w:val="0"/>
          <w:numId w:val="0"/>
        </w:numPr>
        <w:spacing w:line="264" w:lineRule="auto"/>
        <w:ind w:left="426"/>
      </w:pPr>
      <w:bookmarkStart w:id="35" w:name="_Toc175615797"/>
      <w:r>
        <w:t>3</w:t>
      </w:r>
      <w:r w:rsidR="00B71D22">
        <w:t>.</w:t>
      </w:r>
      <w:r w:rsidR="00D37C28">
        <w:t>6</w:t>
      </w:r>
      <w:r w:rsidR="00B71D22">
        <w:t xml:space="preserve">. </w:t>
      </w:r>
      <w:r w:rsidR="002B1223" w:rsidRPr="00B71D22">
        <w:t>Отчёт по теме</w:t>
      </w:r>
      <w:bookmarkEnd w:id="35"/>
    </w:p>
    <w:p w14:paraId="347B288B" w14:textId="77777777" w:rsidR="002B1223" w:rsidRDefault="002B1223" w:rsidP="00F238E7">
      <w:pPr>
        <w:pStyle w:val="ac"/>
        <w:spacing w:line="264" w:lineRule="auto"/>
      </w:pPr>
      <w:r>
        <w:t>По теме должен быть оформлен сводный отчёт следующего содержания:</w:t>
      </w:r>
    </w:p>
    <w:p w14:paraId="73CF3C7A" w14:textId="77777777" w:rsidR="000F5E9F" w:rsidRDefault="000F5E9F" w:rsidP="00F238E7">
      <w:pPr>
        <w:pStyle w:val="ac"/>
        <w:spacing w:line="264" w:lineRule="auto"/>
      </w:pPr>
      <w:r>
        <w:t>1. Цель работы: исследование алгоритмов для работы с двоичным (троичным) деревом.</w:t>
      </w:r>
    </w:p>
    <w:p w14:paraId="7050084F" w14:textId="77777777" w:rsidR="002B1223" w:rsidRDefault="000F5E9F" w:rsidP="00F238E7">
      <w:pPr>
        <w:pStyle w:val="ac"/>
        <w:spacing w:line="264" w:lineRule="auto"/>
      </w:pPr>
      <w:r>
        <w:t>2</w:t>
      </w:r>
      <w:r w:rsidR="00923468">
        <w:t>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14:paraId="495B9F6E" w14:textId="77777777" w:rsidR="00152F34" w:rsidRDefault="000F5E9F" w:rsidP="00F238E7">
      <w:pPr>
        <w:pStyle w:val="ac"/>
        <w:spacing w:line="264" w:lineRule="auto"/>
      </w:pPr>
      <w:r>
        <w:t>3</w:t>
      </w:r>
      <w:r w:rsidR="00923468">
        <w:t>. </w:t>
      </w:r>
      <w:r w:rsidR="00152F34">
        <w:t>Обоснование выбора способа представления деревьев в памяти ЭВМ.</w:t>
      </w:r>
      <w:r w:rsidR="009C459A">
        <w:t xml:space="preserve"> Здесь следует сделать ссылку на выводы в отчётах по темам 1 и 2. </w:t>
      </w:r>
    </w:p>
    <w:p w14:paraId="5B002BFB" w14:textId="77777777" w:rsidR="002B1223" w:rsidRDefault="000F5E9F" w:rsidP="00F238E7">
      <w:pPr>
        <w:pStyle w:val="ac"/>
        <w:spacing w:line="264" w:lineRule="auto"/>
      </w:pPr>
      <w:r>
        <w:t>4</w:t>
      </w:r>
      <w:r w:rsidR="00923468">
        <w:t>. </w:t>
      </w:r>
      <w:r w:rsidR="002B1223">
        <w:t>Тестовый пример: изображение дерева и порядок его ввода с клавиатуры.</w:t>
      </w:r>
    </w:p>
    <w:p w14:paraId="30A4210A" w14:textId="77777777" w:rsidR="002B1223" w:rsidRDefault="000F5E9F" w:rsidP="00F238E7">
      <w:pPr>
        <w:pStyle w:val="ac"/>
        <w:spacing w:line="264" w:lineRule="auto"/>
      </w:pPr>
      <w:r>
        <w:t>5</w:t>
      </w:r>
      <w:r w:rsidR="00923468">
        <w:t>. </w:t>
      </w:r>
      <w:r w:rsidR="00FA5BEE">
        <w:t>Результаты прогона программы с генерацией случайного дерева (скриншоты).</w:t>
      </w:r>
    </w:p>
    <w:p w14:paraId="239442D8" w14:textId="77777777" w:rsidR="002B1223" w:rsidRDefault="000F5E9F" w:rsidP="00F238E7">
      <w:pPr>
        <w:pStyle w:val="ac"/>
        <w:spacing w:line="264" w:lineRule="auto"/>
      </w:pPr>
      <w:r>
        <w:t>6</w:t>
      </w:r>
      <w:r w:rsidR="00923468">
        <w:t>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спользованной в программе: создание дерева, обработка, вывод.</w:t>
      </w:r>
    </w:p>
    <w:p w14:paraId="09D51384" w14:textId="77777777" w:rsidR="002B1223" w:rsidRDefault="000F5E9F" w:rsidP="00F238E7">
      <w:pPr>
        <w:pStyle w:val="ac"/>
        <w:spacing w:line="264" w:lineRule="auto"/>
      </w:pPr>
      <w:r>
        <w:t>7</w:t>
      </w:r>
      <w:r w:rsidR="00923468">
        <w:t>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14:paraId="4E5A6786" w14:textId="77777777" w:rsidR="00196379" w:rsidRDefault="000F5E9F" w:rsidP="00F238E7">
      <w:pPr>
        <w:pStyle w:val="ac"/>
        <w:spacing w:line="264" w:lineRule="auto"/>
      </w:pPr>
      <w:r>
        <w:t>8</w:t>
      </w:r>
      <w:r w:rsidR="00923468">
        <w:t>. </w:t>
      </w:r>
      <w:r w:rsidR="00196379">
        <w:t>Список использованной литературы.</w:t>
      </w:r>
    </w:p>
    <w:p w14:paraId="7D425ED6" w14:textId="77777777" w:rsidR="002B1223" w:rsidRDefault="000F5E9F" w:rsidP="00F238E7">
      <w:pPr>
        <w:pStyle w:val="ac"/>
        <w:spacing w:line="264" w:lineRule="auto"/>
      </w:pPr>
      <w:r>
        <w:t>9</w:t>
      </w:r>
      <w:r w:rsidR="00923468">
        <w:t>. </w:t>
      </w:r>
      <w:r w:rsidR="002B1223">
        <w:t>Приложение: исходны</w:t>
      </w:r>
      <w:r w:rsidR="00FA5BEE">
        <w:t>й</w:t>
      </w:r>
      <w:r w:rsidR="002B1223">
        <w:t xml:space="preserve"> текст пр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2B1223">
        <w:t>.</w:t>
      </w:r>
    </w:p>
    <w:p w14:paraId="763D2BCE" w14:textId="77777777" w:rsidR="00D37C28" w:rsidRDefault="00D37C28" w:rsidP="000F5E9F">
      <w:pPr>
        <w:pStyle w:val="ac"/>
        <w:spacing w:line="252" w:lineRule="auto"/>
      </w:pPr>
    </w:p>
    <w:p w14:paraId="23C6659D" w14:textId="77777777" w:rsidR="004F63CB" w:rsidRDefault="00070EBF" w:rsidP="00D37C28">
      <w:pPr>
        <w:pStyle w:val="1"/>
        <w:pageBreakBefore w:val="0"/>
        <w:ind w:left="567"/>
      </w:pPr>
      <w:bookmarkStart w:id="36" w:name="_Toc175615798"/>
      <w:r>
        <w:t xml:space="preserve">Тема </w:t>
      </w:r>
      <w:r w:rsidR="00B2151B">
        <w:t>4</w:t>
      </w:r>
      <w:r w:rsidR="004F63CB" w:rsidRPr="002E2900">
        <w:t xml:space="preserve">. </w:t>
      </w:r>
      <w:r w:rsidR="001119E2" w:rsidRPr="002E2900">
        <w:t>ГРАФЫ</w:t>
      </w:r>
      <w:bookmarkEnd w:id="36"/>
    </w:p>
    <w:p w14:paraId="0D35018B" w14:textId="77777777" w:rsidR="00FE7286" w:rsidRPr="00787E3C" w:rsidRDefault="00FE7286" w:rsidP="00FE7286">
      <w:pPr>
        <w:pStyle w:val="ac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е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>, а мощность множества 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14:paraId="4588EC3D" w14:textId="77777777" w:rsidR="007E20A2" w:rsidRDefault="007E20A2" w:rsidP="00FE7286">
      <w:pPr>
        <w:pStyle w:val="ac"/>
      </w:pPr>
      <w:r>
        <w:lastRenderedPageBreak/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выхода</w:t>
      </w:r>
      <w:r w:rsidR="00C905B7">
        <w:t>.</w:t>
      </w:r>
    </w:p>
    <w:p w14:paraId="30DBC996" w14:textId="77777777"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r>
        <w:t xml:space="preserve">начало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14:paraId="7AD148C5" w14:textId="77777777"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14:paraId="49E1A022" w14:textId="77777777"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14:paraId="6FC907D9" w14:textId="77777777"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ором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14:paraId="0E3F0553" w14:textId="77777777" w:rsidR="00C905B7" w:rsidRDefault="00C905B7" w:rsidP="00FE7286">
      <w:pPr>
        <w:pStyle w:val="ac"/>
      </w:pPr>
      <w:r>
        <w:t xml:space="preserve">Граф, множество вершин которого можно разбить на два непустых непе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14:paraId="22BBED70" w14:textId="77777777" w:rsidR="00C905B7" w:rsidRDefault="00C905B7" w:rsidP="00FE7286">
      <w:pPr>
        <w:pStyle w:val="ac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</w:t>
      </w:r>
      <w:proofErr w:type="spellStart"/>
      <w:r w:rsidR="00787E3C">
        <w:t>двусвязности</w:t>
      </w:r>
      <w:proofErr w:type="spellEnd"/>
      <w:r w:rsidR="00787E3C">
        <w:t xml:space="preserve">, максимальных клик и т. п. </w:t>
      </w:r>
    </w:p>
    <w:p w14:paraId="1E90A294" w14:textId="77777777" w:rsidR="00C905B7" w:rsidRDefault="00C905B7" w:rsidP="00FE7286">
      <w:pPr>
        <w:pStyle w:val="ac"/>
      </w:pPr>
      <w:r>
        <w:t xml:space="preserve">Графы </w:t>
      </w:r>
      <w:r w:rsidRPr="007F446D">
        <w:rPr>
          <w:i/>
        </w:rPr>
        <w:t>G</w:t>
      </w:r>
      <w:r>
        <w:t xml:space="preserve"> = </w:t>
      </w:r>
      <w:proofErr w:type="gramStart"/>
      <w:r>
        <w:t>&lt;</w:t>
      </w:r>
      <w:r w:rsidR="00E01D7B">
        <w:t> </w:t>
      </w:r>
      <w:r w:rsidRPr="007F446D">
        <w:rPr>
          <w:i/>
        </w:rPr>
        <w:t>V</w:t>
      </w:r>
      <w:proofErr w:type="gramEnd"/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 xml:space="preserve">&gt; называются изоморфными, если суще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>' такая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14:paraId="2DB9C6C8" w14:textId="77777777"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14:paraId="4B0BB747" w14:textId="77777777" w:rsidR="00945F91" w:rsidRDefault="00923468" w:rsidP="00923468">
      <w:pPr>
        <w:pStyle w:val="ac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идентным данной вершине. Альтернатива — массив рёбер, каждое из которых 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t xml:space="preserve">матрица </w:t>
      </w:r>
      <w:proofErr w:type="spellStart"/>
      <w:r w:rsidR="00945F91" w:rsidRPr="00923468">
        <w:lastRenderedPageBreak/>
        <w:t>инциденций</w:t>
      </w:r>
      <w:proofErr w:type="spellEnd"/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14:paraId="1B8309B8" w14:textId="77777777" w:rsidR="00945F91" w:rsidRDefault="00923468" w:rsidP="00923468">
      <w:pPr>
        <w:pStyle w:val="ac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тветствует единичная матрица. Способ удобен для орграфов. Неориентирован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14:paraId="0D18930A" w14:textId="77777777" w:rsidR="00F37A0E" w:rsidRDefault="00923468" w:rsidP="00923468">
      <w:pPr>
        <w:pStyle w:val="ac"/>
      </w:pPr>
      <w:r>
        <w:t>3. </w:t>
      </w:r>
      <w:r w:rsidR="009B0743">
        <w:t>Вершины хранятся в массиве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proofErr w:type="gramStart"/>
      <w:r w:rsidR="009B0743" w:rsidRPr="00E01D7B">
        <w:rPr>
          <w:i/>
        </w:rPr>
        <w:t>O</w:t>
      </w:r>
      <w:r w:rsidR="009B0743">
        <w:t>(</w:t>
      </w:r>
      <w:proofErr w:type="gramEnd"/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14:paraId="02CDAD25" w14:textId="77777777"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14:paraId="277814FF" w14:textId="77777777" w:rsidR="009B0743" w:rsidRDefault="00923468" w:rsidP="00923468">
      <w:pPr>
        <w:pStyle w:val="ac"/>
      </w:pPr>
      <w:r>
        <w:t>5. </w:t>
      </w:r>
      <w:r w:rsidR="00F37A0E">
        <w:t>Разветвляющийся список из вершин, в котором рёбра реализованы посредством указателей</w:t>
      </w:r>
      <w:r w:rsidR="00F238E7">
        <w:t xml:space="preserve"> на смежную вершину</w:t>
      </w:r>
      <w:r w:rsidR="00F37A0E">
        <w:t>. Этот способ применяется главным образом для ациклических орграфов (деревьев), а в общем случае малопригоден без каких-либо дополнений</w:t>
      </w:r>
      <w:r w:rsidR="008625C8">
        <w:t xml:space="preserve"> (структура Вирта)</w:t>
      </w:r>
      <w:r w:rsidR="00F37A0E">
        <w:t xml:space="preserve">. </w:t>
      </w:r>
    </w:p>
    <w:p w14:paraId="44CA4917" w14:textId="77777777" w:rsidR="001119E2" w:rsidRPr="00321616" w:rsidRDefault="00B2151B" w:rsidP="00923468">
      <w:pPr>
        <w:pStyle w:val="2"/>
        <w:numPr>
          <w:ilvl w:val="0"/>
          <w:numId w:val="0"/>
        </w:numPr>
        <w:ind w:left="567"/>
      </w:pPr>
      <w:bookmarkStart w:id="37" w:name="_Toc175615799"/>
      <w:r>
        <w:t>4.</w:t>
      </w:r>
      <w:r w:rsidR="001119E2" w:rsidRPr="00321616">
        <w:t>1. Обходы графов</w:t>
      </w:r>
      <w:bookmarkEnd w:id="37"/>
    </w:p>
    <w:p w14:paraId="1F62C8A8" w14:textId="77777777" w:rsidR="00FE7286" w:rsidRDefault="00FE7286" w:rsidP="00FE7286">
      <w:pPr>
        <w:pStyle w:val="ac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 xml:space="preserve">что </w:t>
      </w:r>
      <w:proofErr w:type="gramStart"/>
      <w:r w:rsidR="00266E90">
        <w:t>он может быть</w:t>
      </w:r>
      <w:proofErr w:type="gramEnd"/>
      <w:r w:rsidR="00266E90">
        <w:t xml:space="preserve">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 xml:space="preserve">со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r w:rsidR="00B2151B">
        <w:t>не пройдённой</w:t>
      </w:r>
      <w:r w:rsidR="00F37A0E">
        <w:t xml:space="preserve">, алгоритм перезапускается до тех пор, пока таковых не останется. Количество запусков алгоритма равно количеству компонент связности графа. </w:t>
      </w:r>
    </w:p>
    <w:p w14:paraId="2BB88B95" w14:textId="77777777" w:rsidR="001119E2" w:rsidRDefault="00B2151B" w:rsidP="00923468">
      <w:pPr>
        <w:pStyle w:val="2"/>
        <w:numPr>
          <w:ilvl w:val="0"/>
          <w:numId w:val="0"/>
        </w:numPr>
        <w:ind w:left="567"/>
      </w:pPr>
      <w:bookmarkStart w:id="38" w:name="_Toc175615800"/>
      <w:r>
        <w:t>4</w:t>
      </w:r>
      <w:r w:rsidR="001119E2" w:rsidRPr="00321616">
        <w:t>.2. Некоторые задачи на графах</w:t>
      </w:r>
      <w:bookmarkEnd w:id="38"/>
    </w:p>
    <w:p w14:paraId="61CF8F98" w14:textId="77777777"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</w:t>
      </w:r>
      <w:r w:rsidR="00AA0107">
        <w:t xml:space="preserve">в качестве примера ввода и обработки графа </w:t>
      </w:r>
      <w:r w:rsidR="00DC02C5">
        <w:t>приводится п</w:t>
      </w:r>
      <w:r w:rsidR="00266E90">
        <w:t xml:space="preserve">рограмма для </w:t>
      </w:r>
      <w:r w:rsidR="00AA0107">
        <w:t>отыскания</w:t>
      </w:r>
      <w:r w:rsidR="00DC02C5">
        <w:t xml:space="preserve"> компонент </w:t>
      </w:r>
      <w:proofErr w:type="spellStart"/>
      <w:r w:rsidR="00DC02C5">
        <w:t>двусвязности</w:t>
      </w:r>
      <w:proofErr w:type="spellEnd"/>
      <w:r w:rsidR="00DC02C5">
        <w:t xml:space="preserve"> в неориентированном графе, </w:t>
      </w:r>
      <w:r w:rsidR="00AA0107">
        <w:t>основанная на</w:t>
      </w:r>
      <w:r w:rsidR="00DC02C5">
        <w:t xml:space="preserve"> алгоритм</w:t>
      </w:r>
      <w:r w:rsidR="00AA0107">
        <w:t>е</w:t>
      </w:r>
      <w:r w:rsidR="00DC02C5">
        <w:t xml:space="preserve"> обхода в глубину. </w:t>
      </w:r>
      <w:r w:rsidR="008625C8">
        <w:t xml:space="preserve">Граф представлен пользовательской структурой </w:t>
      </w:r>
      <w:r w:rsidR="008625C8">
        <w:lastRenderedPageBreak/>
        <w:t>данных,</w:t>
      </w:r>
      <w:r w:rsidR="00DC02C5">
        <w:t xml:space="preserve"> </w:t>
      </w:r>
      <w:r w:rsidR="008625C8">
        <w:t>формирующейся в конструкторе</w:t>
      </w:r>
      <w:r w:rsidR="0064535F">
        <w:t>.</w:t>
      </w:r>
    </w:p>
    <w:p w14:paraId="72C4AA75" w14:textId="77777777" w:rsidR="0064535F" w:rsidRDefault="008625C8" w:rsidP="00266E90">
      <w:pPr>
        <w:pStyle w:val="ac"/>
      </w:pPr>
      <w:r>
        <w:t xml:space="preserve">В исходных данных вершины графа размечены латинскими буквами. </w:t>
      </w:r>
      <w:r w:rsidR="0064535F">
        <w:t>Для каждой вершины графа вводится строка букв — меток смежных вершин, т. е. множеств</w:t>
      </w:r>
      <w:r>
        <w:t>о</w:t>
      </w:r>
      <w:r w:rsidR="0064535F">
        <w:t xml:space="preserve"> смежности. </w:t>
      </w:r>
      <w:r>
        <w:t>С</w:t>
      </w:r>
      <w:r w:rsidR="0064535F">
        <w:t>трока</w:t>
      </w:r>
      <w:r>
        <w:t>, начинающаяся не буквой,</w:t>
      </w:r>
      <w:r w:rsidR="0064535F">
        <w:t xml:space="preserve"> завершает ввод.</w:t>
      </w:r>
    </w:p>
    <w:p w14:paraId="7DCC4E73" w14:textId="77777777"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 xml:space="preserve">нных массивов формируется матрица смежности. Она делается симметричной с нулевой главной диагональю. Тем самым устраняется дублирование и возможная неполнота ввода. </w:t>
      </w:r>
    </w:p>
    <w:p w14:paraId="21EA8D09" w14:textId="77777777" w:rsidR="0064535F" w:rsidRDefault="0064535F" w:rsidP="00266E90">
      <w:pPr>
        <w:pStyle w:val="ac"/>
      </w:pPr>
      <w:r>
        <w:t xml:space="preserve">Затем </w:t>
      </w:r>
      <w:r w:rsidR="008625C8">
        <w:t xml:space="preserve">из </w:t>
      </w:r>
      <w:r>
        <w:t>матриц</w:t>
      </w:r>
      <w:r w:rsidR="008625C8">
        <w:t>ы</w:t>
      </w:r>
      <w:r>
        <w:t xml:space="preserve"> смежности </w:t>
      </w:r>
      <w:r w:rsidR="008625C8">
        <w:t>формируются</w:t>
      </w:r>
      <w:r>
        <w:t> списки смежности</w:t>
      </w:r>
      <w:r w:rsidR="00AA0107">
        <w:t xml:space="preserve"> </w:t>
      </w:r>
      <w:r w:rsidR="00AA0107" w:rsidRPr="00AA0107">
        <w:rPr>
          <w:i/>
        </w:rPr>
        <w:t>LIST</w:t>
      </w:r>
      <w:r>
        <w:t xml:space="preserve">, </w:t>
      </w:r>
      <w:r w:rsidR="008625C8">
        <w:t xml:space="preserve">рекомендованные для использования в алгоритме </w:t>
      </w:r>
      <w:proofErr w:type="gramStart"/>
      <w:r w:rsidR="008625C8" w:rsidRPr="008625C8">
        <w:rPr>
          <w:i/>
        </w:rPr>
        <w:t>DBL</w:t>
      </w:r>
      <w:r w:rsidR="008625C8">
        <w:t>( )</w:t>
      </w:r>
      <w:proofErr w:type="gramEnd"/>
      <w:r>
        <w:t>.</w:t>
      </w:r>
    </w:p>
    <w:p w14:paraId="3E316477" w14:textId="77777777" w:rsidR="0064535F" w:rsidRDefault="00AA0107" w:rsidP="00266E90">
      <w:pPr>
        <w:pStyle w:val="ac"/>
      </w:pPr>
      <w:r>
        <w:t xml:space="preserve">Поскольку граф в общем случае может быть не связным, рекурсивная функция </w:t>
      </w:r>
      <w:proofErr w:type="gramStart"/>
      <w:r w:rsidRPr="00AA0107">
        <w:rPr>
          <w:i/>
        </w:rPr>
        <w:t>DBL</w:t>
      </w:r>
      <w:r>
        <w:t>( )</w:t>
      </w:r>
      <w:proofErr w:type="gramEnd"/>
      <w:r>
        <w:t xml:space="preserve"> нуждается в оболочке </w:t>
      </w:r>
      <w:r w:rsidRPr="00AA0107">
        <w:rPr>
          <w:i/>
        </w:rPr>
        <w:t>DBL_EXEC</w:t>
      </w:r>
      <w:r>
        <w:t>( ), обеспечивающей её запуск для каждой компоненты связности. Результат выводится на экран.</w:t>
      </w:r>
      <w:r w:rsidR="0064535F">
        <w:t xml:space="preserve">  </w:t>
      </w:r>
    </w:p>
    <w:p w14:paraId="07E80D0A" w14:textId="77777777" w:rsidR="00DA43F8" w:rsidRPr="003925B9" w:rsidRDefault="003925B9" w:rsidP="003925B9">
      <w:pPr>
        <w:pStyle w:val="-0"/>
        <w:spacing w:before="120" w:line="288" w:lineRule="auto"/>
        <w:rPr>
          <w:lang w:val="ru-RU"/>
        </w:rPr>
      </w:pPr>
      <w:r w:rsidRPr="003925B9">
        <w:rPr>
          <w:rFonts w:ascii="Times New Roman" w:hAnsi="Times New Roman" w:cs="Times New Roman"/>
          <w:i/>
          <w:lang w:val="ru-RU"/>
        </w:rPr>
        <w:t>Пример 4.1</w:t>
      </w:r>
      <w:r w:rsidRPr="003925B9">
        <w:rPr>
          <w:rFonts w:ascii="Times New Roman" w:hAnsi="Times New Roman" w:cs="Times New Roman"/>
          <w:lang w:val="ru-RU"/>
        </w:rPr>
        <w:t xml:space="preserve">. Программа отыскания компонент </w:t>
      </w:r>
      <w:proofErr w:type="spellStart"/>
      <w:r w:rsidRPr="003925B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C48EA02" w14:textId="77777777" w:rsidR="007A7DFF" w:rsidRPr="00BB58D8" w:rsidRDefault="007A7DFF" w:rsidP="007A7DFF">
      <w:pPr>
        <w:pStyle w:val="-0"/>
        <w:spacing w:line="288" w:lineRule="auto"/>
        <w:rPr>
          <w:lang w:val="ru-RU"/>
        </w:rPr>
      </w:pPr>
      <w:r w:rsidRPr="00BB58D8">
        <w:rPr>
          <w:lang w:val="ru-RU"/>
        </w:rPr>
        <w:t>#</w:t>
      </w:r>
      <w:r w:rsidRPr="007A7DFF">
        <w:t>include</w:t>
      </w:r>
      <w:r w:rsidRPr="00BB58D8">
        <w:rPr>
          <w:lang w:val="ru-RU"/>
        </w:rPr>
        <w:t xml:space="preserve"> &lt;</w:t>
      </w:r>
      <w:r w:rsidRPr="007A7DFF">
        <w:t>iostream</w:t>
      </w:r>
      <w:r w:rsidRPr="00BB58D8">
        <w:rPr>
          <w:lang w:val="ru-RU"/>
        </w:rPr>
        <w:t>&gt;</w:t>
      </w:r>
    </w:p>
    <w:p w14:paraId="44464377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vector&gt;</w:t>
      </w:r>
    </w:p>
    <w:p w14:paraId="56970612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list&gt;</w:t>
      </w:r>
    </w:p>
    <w:p w14:paraId="7AD0B235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stack&gt;</w:t>
      </w:r>
    </w:p>
    <w:p w14:paraId="33519B02" w14:textId="77777777" w:rsidR="007A7DFF" w:rsidRPr="007A7DFF" w:rsidRDefault="007A7DFF" w:rsidP="007A7DFF">
      <w:pPr>
        <w:pStyle w:val="-0"/>
        <w:spacing w:line="288" w:lineRule="auto"/>
      </w:pPr>
      <w:r w:rsidRPr="007A7DFF">
        <w:t>using namespace std;</w:t>
      </w:r>
    </w:p>
    <w:p w14:paraId="5CB46A06" w14:textId="77777777" w:rsidR="007A7DFF" w:rsidRPr="007A7DFF" w:rsidRDefault="007A7DFF" w:rsidP="007A7DFF">
      <w:pPr>
        <w:pStyle w:val="-0"/>
        <w:spacing w:line="288" w:lineRule="auto"/>
      </w:pPr>
      <w:proofErr w:type="spellStart"/>
      <w:r w:rsidRPr="007A7DFF">
        <w:t>const</w:t>
      </w:r>
      <w:proofErr w:type="spellEnd"/>
      <w:r w:rsidRPr="007A7DFF">
        <w:t xml:space="preserve"> int </w:t>
      </w:r>
      <w:proofErr w:type="spellStart"/>
      <w:r w:rsidRPr="007A7DFF">
        <w:t>MaxV</w:t>
      </w:r>
      <w:proofErr w:type="spellEnd"/>
      <w:r w:rsidRPr="007A7DFF">
        <w:t xml:space="preserve"> = 26;</w:t>
      </w:r>
    </w:p>
    <w:p w14:paraId="1054614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char </w:t>
      </w:r>
      <w:proofErr w:type="gramStart"/>
      <w:r w:rsidRPr="007A7DFF">
        <w:t>Ch(</w:t>
      </w:r>
      <w:proofErr w:type="gramEnd"/>
      <w:r w:rsidRPr="007A7DFF">
        <w:t xml:space="preserve">int c) { return </w:t>
      </w:r>
      <w:proofErr w:type="spellStart"/>
      <w:r w:rsidRPr="007A7DFF">
        <w:t>c+'a</w:t>
      </w:r>
      <w:proofErr w:type="spellEnd"/>
      <w:r w:rsidRPr="007A7DFF">
        <w:t>'; }</w:t>
      </w:r>
    </w:p>
    <w:p w14:paraId="10243590" w14:textId="77777777" w:rsidR="007A7DFF" w:rsidRPr="007A7DFF" w:rsidRDefault="007A7DFF" w:rsidP="007A7DFF">
      <w:pPr>
        <w:pStyle w:val="-0"/>
        <w:spacing w:line="288" w:lineRule="auto"/>
      </w:pPr>
      <w:r w:rsidRPr="007A7DFF">
        <w:t>class GR {</w:t>
      </w:r>
    </w:p>
    <w:p w14:paraId="5827903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int </w:t>
      </w:r>
      <w:proofErr w:type="spellStart"/>
      <w:r w:rsidRPr="007A7DFF">
        <w:t>num</w:t>
      </w:r>
      <w:proofErr w:type="spellEnd"/>
      <w:r w:rsidRPr="007A7DFF">
        <w:t>, n, m;</w:t>
      </w:r>
    </w:p>
    <w:p w14:paraId="00D412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list&lt;int&gt;&gt; LIST;</w:t>
      </w:r>
    </w:p>
    <w:p w14:paraId="62CD08A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int&gt; NUM, L;</w:t>
      </w:r>
    </w:p>
    <w:p w14:paraId="6ED1BB9E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stack&lt;pair&lt;int, int&gt;&gt; STACK;</w:t>
      </w:r>
    </w:p>
    <w:p w14:paraId="7F17969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DBL (int v, int p);</w:t>
      </w:r>
    </w:p>
    <w:p w14:paraId="46F99C0A" w14:textId="77777777" w:rsidR="007A7DFF" w:rsidRPr="007A7DFF" w:rsidRDefault="007A7DFF" w:rsidP="007A7DFF">
      <w:pPr>
        <w:pStyle w:val="-0"/>
        <w:spacing w:line="288" w:lineRule="auto"/>
      </w:pPr>
      <w:r w:rsidRPr="007A7DFF">
        <w:t>public:</w:t>
      </w:r>
    </w:p>
    <w:p w14:paraId="70E3FC7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GR(</w:t>
      </w:r>
      <w:proofErr w:type="gramEnd"/>
      <w:r w:rsidRPr="007A7DFF">
        <w:t>int);</w:t>
      </w:r>
    </w:p>
    <w:p w14:paraId="7559D42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</w:t>
      </w:r>
      <w:proofErr w:type="spellStart"/>
      <w:r w:rsidRPr="007A7DFF">
        <w:t>DBL_</w:t>
      </w:r>
      <w:proofErr w:type="gramStart"/>
      <w:r w:rsidRPr="007A7DFF">
        <w:t>Exec</w:t>
      </w:r>
      <w:proofErr w:type="spellEnd"/>
      <w:r w:rsidRPr="007A7DFF">
        <w:t>( )</w:t>
      </w:r>
      <w:proofErr w:type="gramEnd"/>
      <w:r w:rsidRPr="007A7DFF">
        <w:t>;</w:t>
      </w:r>
    </w:p>
    <w:p w14:paraId="122C8B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~</w:t>
      </w:r>
      <w:proofErr w:type="gramStart"/>
      <w:r w:rsidRPr="007A7DFF">
        <w:t>GR( )</w:t>
      </w:r>
      <w:proofErr w:type="gramEnd"/>
      <w:r w:rsidRPr="007A7DFF">
        <w:t xml:space="preserve"> = default;</w:t>
      </w:r>
    </w:p>
    <w:p w14:paraId="51E30672" w14:textId="77777777" w:rsidR="007A7DFF" w:rsidRPr="007A7DFF" w:rsidRDefault="007A7DFF" w:rsidP="007A7DFF">
      <w:pPr>
        <w:pStyle w:val="-0"/>
        <w:spacing w:line="288" w:lineRule="auto"/>
      </w:pPr>
      <w:r w:rsidRPr="007A7DFF">
        <w:t>};</w:t>
      </w:r>
    </w:p>
    <w:p w14:paraId="0D7B34DC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GR :</w:t>
      </w:r>
      <w:proofErr w:type="gramEnd"/>
      <w:r w:rsidRPr="007A7DFF">
        <w:t xml:space="preserve">: GR(int </w:t>
      </w:r>
      <w:proofErr w:type="spellStart"/>
      <w:r w:rsidRPr="007A7DFF">
        <w:t>MaxV</w:t>
      </w:r>
      <w:proofErr w:type="spellEnd"/>
      <w:r w:rsidRPr="007A7DFF">
        <w:t xml:space="preserve">) : </w:t>
      </w:r>
      <w:proofErr w:type="spellStart"/>
      <w:r w:rsidRPr="007A7DFF">
        <w:t>num</w:t>
      </w:r>
      <w:proofErr w:type="spellEnd"/>
      <w:r w:rsidRPr="007A7DFF">
        <w:t>(0), n(0), m(0)</w:t>
      </w:r>
    </w:p>
    <w:p w14:paraId="4AA78F8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>{ int</w:t>
      </w:r>
      <w:proofErr w:type="gramEnd"/>
      <w:r w:rsidRPr="007A7DFF">
        <w:t xml:space="preserve"> G[ </w:t>
      </w:r>
      <w:proofErr w:type="spellStart"/>
      <w:r w:rsidRPr="007A7DFF">
        <w:t>MaxV</w:t>
      </w:r>
      <w:proofErr w:type="spellEnd"/>
      <w:r w:rsidRPr="007A7DFF">
        <w:t xml:space="preserve"> ][ </w:t>
      </w:r>
      <w:proofErr w:type="spellStart"/>
      <w:r w:rsidRPr="007A7DFF">
        <w:t>MaxV</w:t>
      </w:r>
      <w:proofErr w:type="spellEnd"/>
      <w:r w:rsidRPr="007A7DFF">
        <w:t xml:space="preserve"> ]; string s;</w:t>
      </w:r>
    </w:p>
    <w:p w14:paraId="193ACD7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proofErr w:type="gramStart"/>
      <w:r w:rsidRPr="007A7DFF">
        <w:t>for(</w:t>
      </w:r>
      <w:proofErr w:type="gramEnd"/>
      <w:r w:rsidRPr="007A7DFF">
        <w:t xml:space="preserve">int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</w:t>
      </w:r>
      <w:proofErr w:type="spellStart"/>
      <w:r w:rsidRPr="007A7DFF">
        <w:t>MaxV</w:t>
      </w:r>
      <w:proofErr w:type="spellEnd"/>
      <w:r w:rsidRPr="007A7DFF">
        <w:t>; ++</w:t>
      </w:r>
      <w:proofErr w:type="spellStart"/>
      <w:r w:rsidRPr="007A7DFF">
        <w:t>i</w:t>
      </w:r>
      <w:proofErr w:type="spellEnd"/>
      <w:r w:rsidRPr="007A7DFF">
        <w:t>)</w:t>
      </w:r>
    </w:p>
    <w:p w14:paraId="7FE945B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</w:t>
      </w:r>
      <w:proofErr w:type="gramStart"/>
      <w:r w:rsidRPr="007A7DFF">
        <w:t>for(</w:t>
      </w:r>
      <w:proofErr w:type="gramEnd"/>
      <w:r w:rsidRPr="007A7DFF">
        <w:t xml:space="preserve">int j = 0; j &lt; </w:t>
      </w:r>
      <w:proofErr w:type="spellStart"/>
      <w:r w:rsidRPr="007A7DFF">
        <w:t>MaxV</w:t>
      </w:r>
      <w:proofErr w:type="spellEnd"/>
      <w:r w:rsidRPr="007A7DFF">
        <w:t xml:space="preserve">; ++j) G[ </w:t>
      </w:r>
      <w:proofErr w:type="spellStart"/>
      <w:r w:rsidRPr="007A7DFF">
        <w:t>i</w:t>
      </w:r>
      <w:proofErr w:type="spellEnd"/>
      <w:r w:rsidRPr="007A7DFF">
        <w:t xml:space="preserve"> ][ j ] = 0;</w:t>
      </w:r>
    </w:p>
    <w:p w14:paraId="33255900" w14:textId="77777777" w:rsidR="007A7DFF" w:rsidRPr="007A7DFF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</w:t>
      </w:r>
      <w:r w:rsidRPr="007A7DFF">
        <w:tab/>
      </w:r>
      <w:r w:rsidRPr="006E1CD1">
        <w:t xml:space="preserve"> </w:t>
      </w:r>
      <w:proofErr w:type="spellStart"/>
      <w:r w:rsidRPr="007A7DFF">
        <w:t>cout</w:t>
      </w:r>
      <w:proofErr w:type="spellEnd"/>
      <w:r w:rsidRPr="007A7DFF">
        <w:rPr>
          <w:lang w:val="ru-RU"/>
        </w:rPr>
        <w:t xml:space="preserve"> &lt;&lt;"\</w:t>
      </w:r>
      <w:r w:rsidRPr="007A7DFF">
        <w:t>n</w:t>
      </w:r>
      <w:r w:rsidRPr="007A7DFF">
        <w:rPr>
          <w:lang w:val="ru-RU"/>
        </w:rPr>
        <w:t xml:space="preserve"> Введите </w:t>
      </w:r>
      <w:proofErr w:type="spellStart"/>
      <w:r w:rsidRPr="007A7DFF">
        <w:rPr>
          <w:lang w:val="ru-RU"/>
        </w:rPr>
        <w:t>мн-ва</w:t>
      </w:r>
      <w:proofErr w:type="spellEnd"/>
      <w:r w:rsidRPr="007A7DFF">
        <w:rPr>
          <w:lang w:val="ru-RU"/>
        </w:rPr>
        <w:t xml:space="preserve"> смежности (строки букв </w:t>
      </w:r>
      <w:r w:rsidRPr="007A7DFF">
        <w:t>a</w:t>
      </w:r>
      <w:r w:rsidRPr="007A7DFF">
        <w:rPr>
          <w:lang w:val="ru-RU"/>
        </w:rPr>
        <w:t xml:space="preserve"> до </w:t>
      </w:r>
      <w:proofErr w:type="gramStart"/>
      <w:r w:rsidRPr="007A7DFF">
        <w:t>z</w:t>
      </w:r>
      <w:r w:rsidRPr="007A7DFF">
        <w:rPr>
          <w:lang w:val="ru-RU"/>
        </w:rPr>
        <w:t>)\</w:t>
      </w:r>
      <w:proofErr w:type="gramEnd"/>
      <w:r w:rsidRPr="007A7DFF">
        <w:t>n</w:t>
      </w:r>
      <w:r w:rsidRPr="007A7DFF">
        <w:rPr>
          <w:lang w:val="ru-RU"/>
        </w:rPr>
        <w:t>";</w:t>
      </w:r>
    </w:p>
    <w:p w14:paraId="3AD419DC" w14:textId="77777777" w:rsidR="007A7DFF" w:rsidRPr="007A7DFF" w:rsidRDefault="007A7DFF" w:rsidP="007A7DFF">
      <w:pPr>
        <w:pStyle w:val="-0"/>
        <w:spacing w:line="288" w:lineRule="auto"/>
      </w:pPr>
      <w:r w:rsidRPr="007A7DFF">
        <w:rPr>
          <w:lang w:val="ru-RU"/>
        </w:rPr>
        <w:lastRenderedPageBreak/>
        <w:t xml:space="preserve">     </w:t>
      </w:r>
      <w:proofErr w:type="gramStart"/>
      <w:r w:rsidRPr="007A7DFF">
        <w:t>do{</w:t>
      </w:r>
      <w:proofErr w:type="gramEnd"/>
    </w:p>
    <w:p w14:paraId="75F0E3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spellStart"/>
      <w:r w:rsidRPr="007A7DFF">
        <w:t>cout</w:t>
      </w:r>
      <w:proofErr w:type="spellEnd"/>
      <w:r w:rsidRPr="007A7DFF">
        <w:t xml:space="preserve"> &lt;&lt; "</w:t>
      </w:r>
      <w:proofErr w:type="gramStart"/>
      <w:r w:rsidRPr="007A7DFF">
        <w:t>v[</w:t>
      </w:r>
      <w:proofErr w:type="gramEnd"/>
      <w:r w:rsidRPr="007A7DFF">
        <w:t xml:space="preserve">" &lt;&lt; Ch(n) &lt;&lt; "]="; </w:t>
      </w:r>
      <w:proofErr w:type="spellStart"/>
      <w:r w:rsidRPr="007A7DFF">
        <w:t>cin</w:t>
      </w:r>
      <w:proofErr w:type="spellEnd"/>
      <w:r w:rsidRPr="007A7DFF">
        <w:t xml:space="preserve"> &gt;&gt; s;</w:t>
      </w:r>
    </w:p>
    <w:p w14:paraId="35673D4C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for (auto </w:t>
      </w:r>
      <w:proofErr w:type="spellStart"/>
      <w:proofErr w:type="gramStart"/>
      <w:r w:rsidRPr="007A7DFF">
        <w:t>i</w:t>
      </w:r>
      <w:proofErr w:type="spellEnd"/>
      <w:r w:rsidRPr="007A7DFF">
        <w:t xml:space="preserve"> :</w:t>
      </w:r>
      <w:proofErr w:type="gramEnd"/>
      <w:r w:rsidRPr="007A7DFF">
        <w:t xml:space="preserve"> s)  if (</w:t>
      </w:r>
      <w:proofErr w:type="spellStart"/>
      <w:r w:rsidRPr="007A7DFF">
        <w:t>isalpha</w:t>
      </w:r>
      <w:proofErr w:type="spellEnd"/>
      <w:r w:rsidRPr="007A7DFF">
        <w:t xml:space="preserve">( </w:t>
      </w:r>
      <w:proofErr w:type="spellStart"/>
      <w:r w:rsidRPr="007A7DFF">
        <w:t>i</w:t>
      </w:r>
      <w:proofErr w:type="spellEnd"/>
      <w:r w:rsidRPr="007A7DFF">
        <w:t xml:space="preserve"> )){</w:t>
      </w:r>
    </w:p>
    <w:p w14:paraId="54A7651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  int j = (</w:t>
      </w:r>
      <w:proofErr w:type="spellStart"/>
      <w:proofErr w:type="gramStart"/>
      <w:r w:rsidRPr="007A7DFF">
        <w:t>tolower</w:t>
      </w:r>
      <w:proofErr w:type="spellEnd"/>
      <w:r w:rsidRPr="007A7DFF">
        <w:t xml:space="preserve">( </w:t>
      </w:r>
      <w:proofErr w:type="spellStart"/>
      <w:r w:rsidRPr="007A7DFF">
        <w:t>i</w:t>
      </w:r>
      <w:proofErr w:type="spellEnd"/>
      <w:proofErr w:type="gramEnd"/>
      <w:r w:rsidRPr="007A7DFF">
        <w:t xml:space="preserve"> ) - 'a');</w:t>
      </w:r>
    </w:p>
    <w:p w14:paraId="34DE5DC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G[</w:t>
      </w:r>
      <w:proofErr w:type="gramEnd"/>
      <w:r w:rsidRPr="007A7DFF">
        <w:t xml:space="preserve"> n ][ j ] = G[ j ][ n ] = 1;</w:t>
      </w:r>
    </w:p>
    <w:p w14:paraId="51C072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r w:rsidRPr="00AC2702">
        <w:t xml:space="preserve"> </w:t>
      </w:r>
      <w:r w:rsidRPr="007A7DFF">
        <w:t>}</w:t>
      </w:r>
    </w:p>
    <w:p w14:paraId="5EE7703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r w:rsidRPr="00AC2702">
        <w:t xml:space="preserve"> </w:t>
      </w:r>
      <w:r w:rsidRPr="007A7DFF">
        <w:t>++n;</w:t>
      </w:r>
    </w:p>
    <w:p w14:paraId="6FC812F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} while(</w:t>
      </w:r>
      <w:proofErr w:type="spellStart"/>
      <w:r w:rsidRPr="007A7DFF">
        <w:t>isalpha</w:t>
      </w:r>
      <w:proofErr w:type="spellEnd"/>
      <w:r w:rsidRPr="007A7DFF">
        <w:t>(</w:t>
      </w:r>
      <w:proofErr w:type="gramStart"/>
      <w:r w:rsidRPr="007A7DFF">
        <w:t>s[</w:t>
      </w:r>
      <w:proofErr w:type="gramEnd"/>
      <w:r w:rsidRPr="007A7DFF">
        <w:t xml:space="preserve">0]) &amp;&amp; n &lt; </w:t>
      </w:r>
      <w:proofErr w:type="spellStart"/>
      <w:r w:rsidRPr="007A7DFF">
        <w:t>MaxV</w:t>
      </w:r>
      <w:proofErr w:type="spellEnd"/>
      <w:r w:rsidRPr="007A7DFF">
        <w:t>);</w:t>
      </w:r>
    </w:p>
    <w:p w14:paraId="698B8D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n = m = 0; </w:t>
      </w:r>
      <w:proofErr w:type="spellStart"/>
      <w:r w:rsidRPr="007A7DFF">
        <w:t>LIST.resize</w:t>
      </w:r>
      <w:proofErr w:type="spellEnd"/>
      <w:r w:rsidRPr="007A7DFF">
        <w:t>(</w:t>
      </w:r>
      <w:proofErr w:type="spellStart"/>
      <w:r w:rsidRPr="007A7DFF">
        <w:t>MaxV</w:t>
      </w:r>
      <w:proofErr w:type="spellEnd"/>
      <w:r w:rsidRPr="007A7DFF">
        <w:t>);</w:t>
      </w:r>
    </w:p>
    <w:p w14:paraId="29B2F6B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for (int </w:t>
      </w:r>
      <w:proofErr w:type="spellStart"/>
      <w:r w:rsidRPr="007A7DFF">
        <w:t>i</w:t>
      </w:r>
      <w:proofErr w:type="spellEnd"/>
      <w:r w:rsidRPr="007A7DFF">
        <w:t xml:space="preserve">=0; </w:t>
      </w:r>
      <w:proofErr w:type="spellStart"/>
      <w:r w:rsidRPr="007A7DFF">
        <w:t>i</w:t>
      </w:r>
      <w:proofErr w:type="spellEnd"/>
      <w:r w:rsidRPr="007A7DFF">
        <w:t>&lt;</w:t>
      </w:r>
      <w:proofErr w:type="spellStart"/>
      <w:r w:rsidRPr="007A7DFF">
        <w:t>MaxV</w:t>
      </w:r>
      <w:proofErr w:type="spellEnd"/>
      <w:r w:rsidRPr="007A7DFF">
        <w:t>; ++</w:t>
      </w:r>
      <w:proofErr w:type="spellStart"/>
      <w:r w:rsidRPr="007A7DFF">
        <w:t>i</w:t>
      </w:r>
      <w:proofErr w:type="spellEnd"/>
      <w:r w:rsidRPr="007A7DFF">
        <w:t>)</w:t>
      </w:r>
    </w:p>
    <w:p w14:paraId="51AEE93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</w:t>
      </w:r>
      <w:proofErr w:type="gramStart"/>
      <w:r w:rsidRPr="007A7DFF">
        <w:t>{ int</w:t>
      </w:r>
      <w:proofErr w:type="gramEnd"/>
      <w:r w:rsidRPr="007A7DFF">
        <w:t xml:space="preserve"> f = 0;</w:t>
      </w:r>
    </w:p>
    <w:p w14:paraId="3E3612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'\n' &lt;&lt; Ch(</w:t>
      </w:r>
      <w:proofErr w:type="spellStart"/>
      <w:r w:rsidRPr="007A7DFF">
        <w:t>i</w:t>
      </w:r>
      <w:proofErr w:type="spellEnd"/>
      <w:r w:rsidRPr="007A7DFF">
        <w:t>) &lt;&lt; ": ";</w:t>
      </w:r>
    </w:p>
    <w:p w14:paraId="3B6C424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for (int j = 0; j &lt; </w:t>
      </w:r>
      <w:proofErr w:type="spellStart"/>
      <w:r w:rsidRPr="007A7DFF">
        <w:t>MaxV</w:t>
      </w:r>
      <w:proofErr w:type="spellEnd"/>
      <w:r w:rsidRPr="007A7DFF">
        <w:t>; ++j)</w:t>
      </w:r>
    </w:p>
    <w:p w14:paraId="433736E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</w:t>
      </w:r>
      <w:proofErr w:type="gramStart"/>
      <w:r w:rsidRPr="007A7DFF">
        <w:t>if(</w:t>
      </w:r>
      <w:proofErr w:type="gramEnd"/>
      <w:r w:rsidRPr="007A7DFF">
        <w:t xml:space="preserve">G[ </w:t>
      </w:r>
      <w:proofErr w:type="spellStart"/>
      <w:r w:rsidRPr="007A7DFF">
        <w:t>i</w:t>
      </w:r>
      <w:proofErr w:type="spellEnd"/>
      <w:r w:rsidRPr="007A7DFF">
        <w:t xml:space="preserve"> ][ j ])</w:t>
      </w:r>
    </w:p>
    <w:p w14:paraId="3841C34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{ +</w:t>
      </w:r>
      <w:proofErr w:type="gramEnd"/>
      <w:r w:rsidRPr="007A7DFF">
        <w:t>+f;</w:t>
      </w:r>
    </w:p>
    <w:p w14:paraId="4DECB38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gramStart"/>
      <w:r w:rsidRPr="007A7DFF">
        <w:t>LIST[</w:t>
      </w:r>
      <w:proofErr w:type="gramEnd"/>
      <w:r w:rsidRPr="007A7DFF">
        <w:t xml:space="preserve"> </w:t>
      </w:r>
      <w:proofErr w:type="spellStart"/>
      <w:r w:rsidRPr="007A7DFF">
        <w:t>i</w:t>
      </w:r>
      <w:proofErr w:type="spellEnd"/>
      <w:r w:rsidRPr="007A7DFF">
        <w:t xml:space="preserve"> ].</w:t>
      </w:r>
      <w:proofErr w:type="spellStart"/>
      <w:r w:rsidRPr="007A7DFF">
        <w:t>push_back</w:t>
      </w:r>
      <w:proofErr w:type="spellEnd"/>
      <w:r w:rsidRPr="007A7DFF">
        <w:t>(j);</w:t>
      </w:r>
    </w:p>
    <w:p w14:paraId="0CB0729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</w:t>
      </w:r>
      <w:proofErr w:type="gramStart"/>
      <w:r w:rsidRPr="007A7DFF">
        <w:t>Ch( j</w:t>
      </w:r>
      <w:proofErr w:type="gramEnd"/>
      <w:r w:rsidRPr="007A7DFF">
        <w:t xml:space="preserve"> ) &lt;&lt; ' ';</w:t>
      </w:r>
    </w:p>
    <w:p w14:paraId="6828492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}</w:t>
      </w:r>
    </w:p>
    <w:p w14:paraId="6C8ADED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</w:t>
      </w:r>
      <w:proofErr w:type="spellStart"/>
      <w:r w:rsidRPr="007A7DFF">
        <w:t>cout</w:t>
      </w:r>
      <w:proofErr w:type="spellEnd"/>
      <w:r w:rsidRPr="007A7DFF">
        <w:t xml:space="preserve"> &lt;&lt; "- ";</w:t>
      </w:r>
    </w:p>
    <w:p w14:paraId="2692D19E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m += f;</w:t>
      </w:r>
    </w:p>
    <w:p w14:paraId="69805E3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if( f</w:t>
      </w:r>
      <w:proofErr w:type="gramEnd"/>
      <w:r w:rsidRPr="007A7DFF">
        <w:t xml:space="preserve"> ) ++n;</w:t>
      </w:r>
    </w:p>
    <w:p w14:paraId="7CAAFFDA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break;</w:t>
      </w:r>
    </w:p>
    <w:p w14:paraId="47263DE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}</w:t>
      </w:r>
    </w:p>
    <w:p w14:paraId="21220D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</w:t>
      </w:r>
      <w:proofErr w:type="spellStart"/>
      <w:r w:rsidRPr="007A7DFF">
        <w:t>cout</w:t>
      </w:r>
      <w:proofErr w:type="spellEnd"/>
      <w:r w:rsidRPr="007A7DFF">
        <w:t xml:space="preserve"> &lt;&lt; "\</w:t>
      </w:r>
      <w:proofErr w:type="spellStart"/>
      <w:r w:rsidRPr="007A7DFF">
        <w:t>n|V</w:t>
      </w:r>
      <w:proofErr w:type="spellEnd"/>
      <w:r w:rsidRPr="007A7DFF">
        <w:t>|=" &lt;&lt; n &lt;</w:t>
      </w:r>
      <w:proofErr w:type="gramStart"/>
      <w:r w:rsidRPr="007A7DFF">
        <w:t>&lt;  "</w:t>
      </w:r>
      <w:proofErr w:type="gramEnd"/>
      <w:r w:rsidRPr="007A7DFF">
        <w:t xml:space="preserve"> |E|=" &lt;&lt; m/2;</w:t>
      </w:r>
    </w:p>
    <w:p w14:paraId="326348E3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25EFF0E0" w14:textId="77777777" w:rsidR="007A7DFF" w:rsidRPr="00A541AF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7A7DFF">
        <w:t>void</w:t>
      </w:r>
      <w:r w:rsidRPr="00A541AF">
        <w:t xml:space="preserve"> </w:t>
      </w:r>
      <w:proofErr w:type="gramStart"/>
      <w:r w:rsidRPr="007A7DFF">
        <w:t>GR</w:t>
      </w:r>
      <w:r w:rsidRPr="00A541AF">
        <w:t xml:space="preserve"> :</w:t>
      </w:r>
      <w:proofErr w:type="gramEnd"/>
      <w:r w:rsidRPr="00A541AF">
        <w:t xml:space="preserve">: </w:t>
      </w:r>
      <w:proofErr w:type="spellStart"/>
      <w:r w:rsidRPr="007A7DFF">
        <w:t>DBL</w:t>
      </w:r>
      <w:r w:rsidRPr="00A541AF">
        <w:t>_</w:t>
      </w:r>
      <w:r w:rsidRPr="007A7DFF">
        <w:t>Exec</w:t>
      </w:r>
      <w:proofErr w:type="spellEnd"/>
      <w:r w:rsidRPr="00A541AF">
        <w:t xml:space="preserve">() </w:t>
      </w:r>
      <w:r w:rsidRPr="00A541AF">
        <w:rPr>
          <w:rFonts w:ascii="Times New Roman" w:hAnsi="Times New Roman" w:cs="Times New Roman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A541AF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графа</w:t>
      </w:r>
      <w:r w:rsidRPr="00A541AF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в</w:t>
      </w:r>
      <w:r w:rsidRPr="00A541AF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целом</w:t>
      </w:r>
      <w:r w:rsidRPr="00A541AF">
        <w:rPr>
          <w:rFonts w:ascii="Times New Roman" w:hAnsi="Times New Roman" w:cs="Times New Roman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возможно</w:t>
      </w:r>
      <w:r w:rsidRPr="00A541AF">
        <w:rPr>
          <w:rFonts w:ascii="Times New Roman" w:hAnsi="Times New Roman" w:cs="Times New Roman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несвязного</w:t>
      </w:r>
    </w:p>
    <w:p w14:paraId="00F89500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5B78C9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r w:rsidRPr="007A7DFF">
        <w:t>NUM.resize</w:t>
      </w:r>
      <w:proofErr w:type="spellEnd"/>
      <w:r w:rsidRPr="007A7DFF">
        <w:t xml:space="preserve">(n, 0); </w:t>
      </w:r>
      <w:proofErr w:type="spellStart"/>
      <w:proofErr w:type="gramStart"/>
      <w:r w:rsidRPr="007A7DFF">
        <w:t>L.resize</w:t>
      </w:r>
      <w:proofErr w:type="spellEnd"/>
      <w:proofErr w:type="gramEnd"/>
      <w:r w:rsidRPr="007A7DFF">
        <w:t>(n, 0);</w:t>
      </w:r>
    </w:p>
    <w:p w14:paraId="43D2B1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int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n; ++</w:t>
      </w:r>
      <w:proofErr w:type="spellStart"/>
      <w:r w:rsidRPr="007A7DFF">
        <w:t>i</w:t>
      </w:r>
      <w:proofErr w:type="spellEnd"/>
      <w:r w:rsidRPr="007A7DFF">
        <w:t>)</w:t>
      </w:r>
    </w:p>
    <w:p w14:paraId="04E2465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if </w:t>
      </w:r>
      <w:proofErr w:type="gramStart"/>
      <w:r w:rsidRPr="007A7DFF">
        <w:t>(!NUM</w:t>
      </w:r>
      <w:proofErr w:type="gramEnd"/>
      <w:r w:rsidRPr="007A7DFF">
        <w:t xml:space="preserve">[ </w:t>
      </w:r>
      <w:proofErr w:type="spellStart"/>
      <w:r w:rsidRPr="007A7DFF">
        <w:t>i</w:t>
      </w:r>
      <w:proofErr w:type="spellEnd"/>
      <w:r w:rsidRPr="007A7DFF">
        <w:t xml:space="preserve"> ]) DBL( </w:t>
      </w:r>
      <w:proofErr w:type="spellStart"/>
      <w:r w:rsidRPr="007A7DFF">
        <w:t>i</w:t>
      </w:r>
      <w:proofErr w:type="spellEnd"/>
      <w:r w:rsidRPr="007A7DFF">
        <w:t>, -1 );</w:t>
      </w:r>
    </w:p>
    <w:p w14:paraId="77B0202F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3ACFA2F6" w14:textId="77777777" w:rsidR="007A7DFF" w:rsidRPr="00A541AF" w:rsidRDefault="007A7DFF" w:rsidP="007A7DFF">
      <w:pPr>
        <w:pStyle w:val="-0"/>
        <w:spacing w:line="288" w:lineRule="auto"/>
      </w:pPr>
      <w:r w:rsidRPr="007A7DFF">
        <w:t>void</w:t>
      </w:r>
      <w:r w:rsidRPr="00A541AF">
        <w:t xml:space="preserve"> </w:t>
      </w:r>
      <w:proofErr w:type="gramStart"/>
      <w:r w:rsidRPr="007A7DFF">
        <w:t>GR</w:t>
      </w:r>
      <w:r w:rsidRPr="00A541AF">
        <w:t xml:space="preserve"> :</w:t>
      </w:r>
      <w:proofErr w:type="gramEnd"/>
      <w:r w:rsidRPr="00A541AF">
        <w:t xml:space="preserve">: </w:t>
      </w:r>
      <w:r w:rsidRPr="007A7DFF">
        <w:t>DBL</w:t>
      </w:r>
      <w:r w:rsidRPr="00A541AF">
        <w:t xml:space="preserve"> (</w:t>
      </w:r>
      <w:r w:rsidRPr="007A7DFF">
        <w:t>int</w:t>
      </w:r>
      <w:r w:rsidRPr="00A541AF">
        <w:t xml:space="preserve"> </w:t>
      </w:r>
      <w:r w:rsidRPr="007A7DFF">
        <w:t>v</w:t>
      </w:r>
      <w:r w:rsidRPr="00A541AF">
        <w:t xml:space="preserve">, </w:t>
      </w:r>
      <w:r w:rsidRPr="007A7DFF">
        <w:t>int</w:t>
      </w:r>
      <w:r w:rsidRPr="00A541AF">
        <w:t xml:space="preserve"> </w:t>
      </w:r>
      <w:r w:rsidRPr="007A7DFF">
        <w:t>p</w:t>
      </w:r>
      <w:r w:rsidRPr="00A541AF">
        <w:t xml:space="preserve">) </w:t>
      </w:r>
      <w:r w:rsidRPr="00A541AF">
        <w:rPr>
          <w:rFonts w:ascii="Times New Roman" w:hAnsi="Times New Roman" w:cs="Times New Roman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A541AF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541AF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вязности</w:t>
      </w:r>
    </w:p>
    <w:p w14:paraId="4AAB82D2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{ using</w:t>
      </w:r>
      <w:proofErr w:type="gramEnd"/>
      <w:r w:rsidRPr="007A7DFF">
        <w:t xml:space="preserve"> edge = pair&lt;int, int&gt;;</w:t>
      </w:r>
    </w:p>
    <w:p w14:paraId="30C688C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>NUM[</w:t>
      </w:r>
      <w:proofErr w:type="gramEnd"/>
      <w:r w:rsidRPr="007A7DFF">
        <w:t xml:space="preserve"> v ] = L[ v ] = ++</w:t>
      </w:r>
      <w:proofErr w:type="spellStart"/>
      <w:r w:rsidRPr="007A7DFF">
        <w:t>num</w:t>
      </w:r>
      <w:proofErr w:type="spellEnd"/>
      <w:r w:rsidRPr="007A7DFF">
        <w:t>;</w:t>
      </w:r>
    </w:p>
    <w:p w14:paraId="4B79457B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</w:t>
      </w:r>
      <w:proofErr w:type="gramStart"/>
      <w:r w:rsidRPr="007A7DFF">
        <w:t>u :</w:t>
      </w:r>
      <w:proofErr w:type="gramEnd"/>
      <w:r w:rsidRPr="007A7DFF">
        <w:t xml:space="preserve"> LIST[ v ])</w:t>
      </w:r>
    </w:p>
    <w:p w14:paraId="066B52B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 xml:space="preserve">{  </w:t>
      </w:r>
      <w:proofErr w:type="gramEnd"/>
      <w:r w:rsidRPr="007A7DFF">
        <w:t xml:space="preserve"> if (!NUM[ u ])</w:t>
      </w:r>
    </w:p>
    <w:p w14:paraId="5E50A71E" w14:textId="77777777" w:rsidR="007A7DFF" w:rsidRPr="007A7DFF" w:rsidRDefault="007A7DFF" w:rsidP="007A7DFF">
      <w:pPr>
        <w:pStyle w:val="-0"/>
        <w:spacing w:line="288" w:lineRule="auto"/>
      </w:pPr>
      <w:r w:rsidRPr="007A7DFF">
        <w:lastRenderedPageBreak/>
        <w:tab/>
      </w:r>
      <w:proofErr w:type="gramStart"/>
      <w:r w:rsidRPr="007A7DFF">
        <w:t>{  edge</w:t>
      </w:r>
      <w:proofErr w:type="gramEnd"/>
      <w:r w:rsidRPr="007A7DFF">
        <w:t xml:space="preserve"> e0(</w:t>
      </w:r>
      <w:proofErr w:type="spellStart"/>
      <w:r w:rsidRPr="007A7DFF">
        <w:t>u,v</w:t>
      </w:r>
      <w:proofErr w:type="spellEnd"/>
      <w:r w:rsidRPr="007A7DFF">
        <w:t>), e1(0,0);</w:t>
      </w:r>
    </w:p>
    <w:p w14:paraId="57282109" w14:textId="77777777" w:rsidR="007A7DFF" w:rsidRPr="00873150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ab/>
        <w:t xml:space="preserve">   STACK</w:t>
      </w:r>
      <w:r w:rsidRPr="00873150">
        <w:rPr>
          <w:lang w:val="ru-RU"/>
        </w:rPr>
        <w:t>.</w:t>
      </w:r>
      <w:r w:rsidRPr="007A7DFF">
        <w:t>push</w:t>
      </w:r>
      <w:r w:rsidRPr="00873150">
        <w:rPr>
          <w:lang w:val="ru-RU"/>
        </w:rPr>
        <w:t>(</w:t>
      </w:r>
      <w:r w:rsidRPr="007A7DFF">
        <w:t>e</w:t>
      </w:r>
      <w:r w:rsidRPr="00873150">
        <w:rPr>
          <w:lang w:val="ru-RU"/>
        </w:rPr>
        <w:t xml:space="preserve">0); </w:t>
      </w:r>
      <w:r w:rsidRPr="00873150">
        <w:rPr>
          <w:rFonts w:ascii="Times New Roman" w:hAnsi="Times New Roman" w:cs="Times New Roman"/>
          <w:lang w:val="ru-RU"/>
        </w:rPr>
        <w:t xml:space="preserve">// </w:t>
      </w:r>
      <w:r w:rsidRPr="00612CC9">
        <w:rPr>
          <w:rFonts w:ascii="Times New Roman" w:hAnsi="Times New Roman" w:cs="Times New Roman"/>
          <w:lang w:val="ru-RU"/>
        </w:rPr>
        <w:t>ребро</w:t>
      </w:r>
      <w:r w:rsidRPr="00873150">
        <w:rPr>
          <w:rFonts w:ascii="Times New Roman" w:hAnsi="Times New Roman" w:cs="Times New Roman"/>
          <w:lang w:val="ru-RU"/>
        </w:rPr>
        <w:t xml:space="preserve"> -&gt; </w:t>
      </w:r>
      <w:r w:rsidRPr="00612CC9">
        <w:rPr>
          <w:rFonts w:ascii="Times New Roman" w:hAnsi="Times New Roman" w:cs="Times New Roman"/>
          <w:lang w:val="ru-RU"/>
        </w:rPr>
        <w:t>в</w:t>
      </w:r>
      <w:r w:rsidRPr="00873150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тек</w:t>
      </w:r>
    </w:p>
    <w:p w14:paraId="398828C4" w14:textId="77777777" w:rsidR="007A7DFF" w:rsidRPr="00BD1754" w:rsidRDefault="007A7DFF" w:rsidP="007A7DFF">
      <w:pPr>
        <w:pStyle w:val="-0"/>
        <w:spacing w:line="288" w:lineRule="auto"/>
        <w:rPr>
          <w:lang w:val="fr-FR"/>
        </w:rPr>
      </w:pPr>
      <w:r w:rsidRPr="00873150">
        <w:rPr>
          <w:lang w:val="ru-RU"/>
        </w:rPr>
        <w:tab/>
        <w:t xml:space="preserve">   </w:t>
      </w:r>
      <w:proofErr w:type="gramStart"/>
      <w:r w:rsidRPr="00BD1754">
        <w:rPr>
          <w:lang w:val="fr-FR"/>
        </w:rPr>
        <w:t>DBL(</w:t>
      </w:r>
      <w:proofErr w:type="gramEnd"/>
      <w:r w:rsidRPr="00BD1754">
        <w:rPr>
          <w:lang w:val="fr-FR"/>
        </w:rPr>
        <w:t>u, v);</w:t>
      </w:r>
    </w:p>
    <w:p w14:paraId="3790C085" w14:textId="77777777" w:rsidR="007A7DFF" w:rsidRPr="00873150" w:rsidRDefault="007A7DFF" w:rsidP="007A7DFF">
      <w:pPr>
        <w:pStyle w:val="-0"/>
        <w:spacing w:line="288" w:lineRule="auto"/>
      </w:pPr>
      <w:r w:rsidRPr="00BD1754">
        <w:rPr>
          <w:lang w:val="fr-FR"/>
        </w:rPr>
        <w:tab/>
        <w:t xml:space="preserve">   </w:t>
      </w:r>
      <w:proofErr w:type="gramStart"/>
      <w:r w:rsidRPr="00BD1754">
        <w:rPr>
          <w:lang w:val="fr-FR"/>
        </w:rPr>
        <w:t>L[ v</w:t>
      </w:r>
      <w:proofErr w:type="gramEnd"/>
      <w:r w:rsidRPr="00BD1754">
        <w:rPr>
          <w:lang w:val="fr-FR"/>
        </w:rPr>
        <w:t xml:space="preserve"> ] = L[ u ] &lt; L[ v ] ? </w:t>
      </w:r>
      <w:proofErr w:type="gramStart"/>
      <w:r w:rsidRPr="00873150">
        <w:t>L[</w:t>
      </w:r>
      <w:proofErr w:type="gramEnd"/>
      <w:r w:rsidRPr="00873150">
        <w:t xml:space="preserve"> u ] : L[ v ];</w:t>
      </w:r>
    </w:p>
    <w:p w14:paraId="47367593" w14:textId="77777777" w:rsidR="007A7DFF" w:rsidRPr="007A7DFF" w:rsidRDefault="007A7DFF" w:rsidP="007A7DFF">
      <w:pPr>
        <w:pStyle w:val="-0"/>
        <w:spacing w:line="288" w:lineRule="auto"/>
      </w:pPr>
      <w:r w:rsidRPr="00873150">
        <w:tab/>
        <w:t xml:space="preserve">   </w:t>
      </w:r>
      <w:r w:rsidRPr="007A7DFF">
        <w:t>if (</w:t>
      </w:r>
      <w:proofErr w:type="gramStart"/>
      <w:r w:rsidRPr="007A7DFF">
        <w:t>L[</w:t>
      </w:r>
      <w:proofErr w:type="gramEnd"/>
      <w:r w:rsidRPr="007A7DFF">
        <w:t xml:space="preserve"> u ] &gt;= NUM[ v ])</w:t>
      </w:r>
    </w:p>
    <w:p w14:paraId="0F49584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{</w:t>
      </w:r>
    </w:p>
    <w:p w14:paraId="0BCC6766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"\n </w:t>
      </w:r>
      <w:proofErr w:type="spellStart"/>
      <w:r w:rsidRPr="007A7DFF">
        <w:t>ребро</w:t>
      </w:r>
      <w:proofErr w:type="spellEnd"/>
      <w:r w:rsidRPr="007A7DFF">
        <w:t xml:space="preserve"> &lt;" &lt;&lt; Ch(v) &lt;&lt; '-' &lt;&lt; Ch(u)</w:t>
      </w:r>
    </w:p>
    <w:p w14:paraId="3BA77219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            </w:t>
      </w:r>
      <w:proofErr w:type="gramStart"/>
      <w:r w:rsidRPr="00AC2702">
        <w:rPr>
          <w:lang w:val="ru-RU"/>
        </w:rPr>
        <w:t>&lt;&lt; "</w:t>
      </w:r>
      <w:proofErr w:type="gramEnd"/>
      <w:r w:rsidRPr="00AC2702">
        <w:rPr>
          <w:lang w:val="ru-RU"/>
        </w:rPr>
        <w:t>&gt; замыкает компоненту [";</w:t>
      </w:r>
    </w:p>
    <w:p w14:paraId="21D0EBD8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AC2702">
        <w:rPr>
          <w:lang w:val="ru-RU"/>
        </w:rPr>
        <w:tab/>
        <w:t xml:space="preserve">    </w:t>
      </w:r>
      <w:r w:rsidRPr="007A7DFF">
        <w:t>do</w:t>
      </w:r>
      <w:r w:rsidRPr="00AC2702">
        <w:rPr>
          <w:lang w:val="ru-RU"/>
        </w:rPr>
        <w:t xml:space="preserve"> </w:t>
      </w:r>
      <w:proofErr w:type="gramStart"/>
      <w:r w:rsidRPr="00AC2702">
        <w:rPr>
          <w:lang w:val="ru-RU"/>
        </w:rPr>
        <w:t xml:space="preserve">{ </w:t>
      </w:r>
      <w:r w:rsidRPr="00AC2702">
        <w:rPr>
          <w:rFonts w:ascii="Times New Roman" w:hAnsi="Times New Roman" w:cs="Times New Roman"/>
          <w:lang w:val="ru-RU"/>
        </w:rPr>
        <w:t>/</w:t>
      </w:r>
      <w:proofErr w:type="gramEnd"/>
      <w:r w:rsidRPr="00AC2702">
        <w:rPr>
          <w:rFonts w:ascii="Times New Roman" w:hAnsi="Times New Roman" w:cs="Times New Roman"/>
          <w:lang w:val="ru-RU"/>
        </w:rPr>
        <w:t>/</w:t>
      </w:r>
      <w:r w:rsidRPr="00612CC9">
        <w:rPr>
          <w:rFonts w:ascii="Times New Roman" w:hAnsi="Times New Roman" w:cs="Times New Roman"/>
          <w:lang w:val="ru-RU"/>
        </w:rPr>
        <w:t>выдача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12CC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6F4913D" w14:textId="77777777" w:rsidR="007A7DFF" w:rsidRPr="007A7DFF" w:rsidRDefault="007A7DFF" w:rsidP="007A7DFF">
      <w:pPr>
        <w:pStyle w:val="-0"/>
        <w:spacing w:line="288" w:lineRule="auto"/>
      </w:pPr>
      <w:r w:rsidRPr="00AC2702">
        <w:rPr>
          <w:lang w:val="ru-RU"/>
        </w:rPr>
        <w:tab/>
        <w:t xml:space="preserve">       </w:t>
      </w:r>
      <w:r w:rsidRPr="007A7DFF">
        <w:t xml:space="preserve">e1 = </w:t>
      </w:r>
      <w:proofErr w:type="spellStart"/>
      <w:proofErr w:type="gramStart"/>
      <w:r w:rsidRPr="007A7DFF">
        <w:t>STACK.top</w:t>
      </w:r>
      <w:proofErr w:type="spellEnd"/>
      <w:r w:rsidRPr="007A7DFF">
        <w:t>(</w:t>
      </w:r>
      <w:proofErr w:type="gramEnd"/>
      <w:r w:rsidRPr="007A7DFF">
        <w:t xml:space="preserve">); </w:t>
      </w:r>
      <w:proofErr w:type="spellStart"/>
      <w:r w:rsidRPr="007A7DFF">
        <w:t>STACK.pop</w:t>
      </w:r>
      <w:proofErr w:type="spellEnd"/>
      <w:r w:rsidRPr="007A7DFF">
        <w:t>();</w:t>
      </w:r>
    </w:p>
    <w:p w14:paraId="4F74ADD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r w:rsidRPr="00612CC9">
        <w:t xml:space="preserve"> </w:t>
      </w:r>
      <w:proofErr w:type="spellStart"/>
      <w:r w:rsidRPr="007A7DFF">
        <w:t>cout</w:t>
      </w:r>
      <w:proofErr w:type="spellEnd"/>
      <w:r w:rsidRPr="007A7DFF">
        <w:t xml:space="preserve"> &lt;&lt; Ch(e</w:t>
      </w:r>
      <w:proofErr w:type="gramStart"/>
      <w:r w:rsidRPr="007A7DFF">
        <w:t>1.first</w:t>
      </w:r>
      <w:proofErr w:type="gramEnd"/>
      <w:r w:rsidRPr="007A7DFF">
        <w:t>) &lt;&lt; '-' &lt;&lt; Ch(e1.second) &lt;&lt; ';' ;</w:t>
      </w:r>
    </w:p>
    <w:p w14:paraId="4A3E2BC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} while ((e</w:t>
      </w:r>
      <w:proofErr w:type="gramStart"/>
      <w:r w:rsidRPr="007A7DFF">
        <w:t>1 !</w:t>
      </w:r>
      <w:proofErr w:type="gramEnd"/>
      <w:r w:rsidRPr="007A7DFF">
        <w:t>= e0) &amp;&amp; !</w:t>
      </w:r>
      <w:proofErr w:type="spellStart"/>
      <w:r w:rsidRPr="007A7DFF">
        <w:t>STACK.empty</w:t>
      </w:r>
      <w:proofErr w:type="spellEnd"/>
      <w:r w:rsidRPr="007A7DFF">
        <w:t>());</w:t>
      </w:r>
    </w:p>
    <w:p w14:paraId="4E2187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</w:t>
      </w:r>
      <w:proofErr w:type="spellStart"/>
      <w:r w:rsidRPr="007A7DFF">
        <w:t>cout</w:t>
      </w:r>
      <w:proofErr w:type="spellEnd"/>
      <w:r w:rsidRPr="007A7DFF">
        <w:t xml:space="preserve"> &lt;&lt; "] ";</w:t>
      </w:r>
    </w:p>
    <w:p w14:paraId="77607A4D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}</w:t>
      </w:r>
    </w:p>
    <w:p w14:paraId="4B40E1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 // if (NUM…</w:t>
      </w:r>
    </w:p>
    <w:p w14:paraId="1320328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else if ((</w:t>
      </w:r>
      <w:proofErr w:type="gramStart"/>
      <w:r w:rsidRPr="007A7DFF">
        <w:t>u !</w:t>
      </w:r>
      <w:proofErr w:type="gramEnd"/>
      <w:r w:rsidRPr="007A7DFF">
        <w:t>= p) &amp;&amp; (NUM[ u ] &lt; NUM[ v ]))</w:t>
      </w:r>
    </w:p>
    <w:p w14:paraId="553F20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 xml:space="preserve">{ </w:t>
      </w:r>
      <w:proofErr w:type="spellStart"/>
      <w:r w:rsidRPr="007A7DFF">
        <w:t>STACK.push</w:t>
      </w:r>
      <w:proofErr w:type="spellEnd"/>
      <w:proofErr w:type="gramEnd"/>
      <w:r w:rsidRPr="007A7DFF">
        <w:t>(</w:t>
      </w:r>
      <w:proofErr w:type="spellStart"/>
      <w:r w:rsidRPr="007A7DFF">
        <w:t>make_pair</w:t>
      </w:r>
      <w:proofErr w:type="spellEnd"/>
      <w:r w:rsidRPr="007A7DFF">
        <w:t>(u, v));</w:t>
      </w:r>
    </w:p>
    <w:p w14:paraId="71E1495F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</w:t>
      </w:r>
      <w:proofErr w:type="gramStart"/>
      <w:r w:rsidRPr="007A7DFF">
        <w:t>L[</w:t>
      </w:r>
      <w:proofErr w:type="gramEnd"/>
      <w:r w:rsidRPr="007A7DFF">
        <w:t xml:space="preserve"> v ] = NUM[ u ] &lt; L[ v ] ? </w:t>
      </w:r>
      <w:proofErr w:type="gramStart"/>
      <w:r w:rsidRPr="007A7DFF">
        <w:t>NUM[</w:t>
      </w:r>
      <w:proofErr w:type="gramEnd"/>
      <w:r w:rsidRPr="007A7DFF">
        <w:t xml:space="preserve"> u ] : L[ v ];</w:t>
      </w:r>
    </w:p>
    <w:p w14:paraId="6AC8BBF1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</w:t>
      </w:r>
    </w:p>
    <w:p w14:paraId="31DF054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} /</w:t>
      </w:r>
      <w:proofErr w:type="gramStart"/>
      <w:r w:rsidRPr="007A7DFF">
        <w:t>/  for</w:t>
      </w:r>
      <w:proofErr w:type="gramEnd"/>
      <w:r w:rsidRPr="007A7DFF">
        <w:t>…</w:t>
      </w:r>
    </w:p>
    <w:p w14:paraId="53D9A6CB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5FE0903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int </w:t>
      </w:r>
      <w:proofErr w:type="gramStart"/>
      <w:r w:rsidRPr="007A7DFF">
        <w:t>main( )</w:t>
      </w:r>
      <w:proofErr w:type="gramEnd"/>
    </w:p>
    <w:p w14:paraId="450958FC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12A78E9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proofErr w:type="gramStart"/>
      <w:r w:rsidRPr="007A7DFF">
        <w:t>setlocale</w:t>
      </w:r>
      <w:proofErr w:type="spellEnd"/>
      <w:r w:rsidRPr="007A7DFF">
        <w:t>(</w:t>
      </w:r>
      <w:proofErr w:type="gramEnd"/>
      <w:r w:rsidRPr="007A7DFF">
        <w:t>LC_ALL, "Russian");</w:t>
      </w:r>
    </w:p>
    <w:p w14:paraId="41153468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r w:rsidRPr="007A7DFF">
        <w:t>cout</w:t>
      </w:r>
      <w:proofErr w:type="spellEnd"/>
      <w:r w:rsidRPr="007A7DFF">
        <w:t xml:space="preserve"> &lt;&lt; "\</w:t>
      </w:r>
      <w:proofErr w:type="spellStart"/>
      <w:r w:rsidRPr="007A7DFF">
        <w:t>nDBL</w:t>
      </w:r>
      <w:proofErr w:type="spellEnd"/>
      <w:r w:rsidRPr="007A7DFF">
        <w:t xml:space="preserve"> test ============== (C)</w:t>
      </w:r>
      <w:proofErr w:type="spellStart"/>
      <w:r w:rsidRPr="007A7DFF">
        <w:t>lgn</w:t>
      </w:r>
      <w:proofErr w:type="spellEnd"/>
      <w:r w:rsidRPr="007A7DFF">
        <w:t>, 10.10.03;24.02.20";</w:t>
      </w:r>
    </w:p>
    <w:p w14:paraId="65884A8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GR </w:t>
      </w:r>
      <w:proofErr w:type="gramStart"/>
      <w:r w:rsidRPr="007A7DFF">
        <w:t>Gr(</w:t>
      </w:r>
      <w:proofErr w:type="spellStart"/>
      <w:proofErr w:type="gramEnd"/>
      <w:r w:rsidRPr="007A7DFF">
        <w:t>MaxV</w:t>
      </w:r>
      <w:proofErr w:type="spellEnd"/>
      <w:r w:rsidRPr="007A7DFF">
        <w:t>);</w:t>
      </w:r>
    </w:p>
    <w:p w14:paraId="38A0FC15" w14:textId="77777777" w:rsidR="007A7DFF" w:rsidRPr="006E1CD1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6E1CD1">
        <w:t xml:space="preserve">  </w:t>
      </w:r>
      <w:proofErr w:type="spellStart"/>
      <w:r w:rsidRPr="007A7DFF">
        <w:t>Gr</w:t>
      </w:r>
      <w:r w:rsidRPr="006E1CD1">
        <w:t>.</w:t>
      </w:r>
      <w:r w:rsidRPr="007A7DFF">
        <w:t>DBL</w:t>
      </w:r>
      <w:r w:rsidRPr="006E1CD1">
        <w:t>_</w:t>
      </w:r>
      <w:proofErr w:type="gramStart"/>
      <w:r w:rsidRPr="007A7DFF">
        <w:t>Exec</w:t>
      </w:r>
      <w:proofErr w:type="spellEnd"/>
      <w:r w:rsidRPr="006E1CD1">
        <w:t>( )</w:t>
      </w:r>
      <w:proofErr w:type="gramEnd"/>
      <w:r w:rsidRPr="006E1CD1">
        <w:t xml:space="preserve">; </w:t>
      </w:r>
      <w:r w:rsidRPr="006E1CD1">
        <w:rPr>
          <w:rFonts w:ascii="Times New Roman" w:hAnsi="Times New Roman" w:cs="Times New Roman"/>
        </w:rPr>
        <w:t xml:space="preserve"> //</w:t>
      </w:r>
      <w:r w:rsidRPr="00612CC9">
        <w:rPr>
          <w:rFonts w:ascii="Times New Roman" w:hAnsi="Times New Roman" w:cs="Times New Roman"/>
          <w:lang w:val="ru-RU"/>
        </w:rPr>
        <w:t>Тестирование</w:t>
      </w:r>
      <w:r w:rsidRPr="006E1CD1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функции</w:t>
      </w:r>
      <w:r w:rsidRPr="006E1CD1">
        <w:rPr>
          <w:rFonts w:ascii="Times New Roman" w:hAnsi="Times New Roman" w:cs="Times New Roman"/>
        </w:rPr>
        <w:t xml:space="preserve"> DBL</w:t>
      </w:r>
    </w:p>
    <w:p w14:paraId="12F38AF2" w14:textId="77777777" w:rsidR="007A7DFF" w:rsidRPr="006E1CD1" w:rsidRDefault="007A7DFF" w:rsidP="007A7DFF">
      <w:pPr>
        <w:pStyle w:val="-0"/>
        <w:spacing w:line="288" w:lineRule="auto"/>
        <w:rPr>
          <w:lang w:val="ru-RU"/>
        </w:rPr>
      </w:pPr>
      <w:r w:rsidRPr="006E1CD1">
        <w:t xml:space="preserve">  </w:t>
      </w:r>
      <w:proofErr w:type="spellStart"/>
      <w:r w:rsidRPr="007A7DFF">
        <w:t>cout</w:t>
      </w:r>
      <w:proofErr w:type="spellEnd"/>
      <w:r w:rsidRPr="006E1CD1">
        <w:rPr>
          <w:lang w:val="ru-RU"/>
        </w:rPr>
        <w:t xml:space="preserve"> &lt;&lt; "\</w:t>
      </w:r>
      <w:r w:rsidRPr="007A7DFF">
        <w:t>n</w:t>
      </w:r>
      <w:r w:rsidRPr="006E1CD1">
        <w:rPr>
          <w:lang w:val="ru-RU"/>
        </w:rPr>
        <w:t xml:space="preserve"> ===== Конец =====\</w:t>
      </w:r>
      <w:r w:rsidRPr="007A7DFF">
        <w:t>n</w:t>
      </w:r>
      <w:r w:rsidRPr="006E1CD1">
        <w:rPr>
          <w:lang w:val="ru-RU"/>
        </w:rPr>
        <w:t>";</w:t>
      </w:r>
    </w:p>
    <w:p w14:paraId="24262D2C" w14:textId="77777777" w:rsidR="007A7DFF" w:rsidRPr="006E1CD1" w:rsidRDefault="007A7DFF" w:rsidP="007A7DFF">
      <w:pPr>
        <w:pStyle w:val="-0"/>
        <w:spacing w:line="288" w:lineRule="auto"/>
        <w:rPr>
          <w:b/>
          <w:lang w:val="ru-RU"/>
        </w:rPr>
      </w:pPr>
      <w:r w:rsidRPr="006E1CD1">
        <w:rPr>
          <w:lang w:val="ru-RU"/>
        </w:rPr>
        <w:t>}</w:t>
      </w:r>
    </w:p>
    <w:p w14:paraId="679FC0DB" w14:textId="77777777" w:rsidR="004F63CB" w:rsidRPr="00321616" w:rsidRDefault="00B2151B" w:rsidP="007A7DFF">
      <w:pPr>
        <w:pStyle w:val="2"/>
        <w:numPr>
          <w:ilvl w:val="0"/>
          <w:numId w:val="0"/>
        </w:numPr>
        <w:ind w:left="567" w:firstLine="51"/>
      </w:pPr>
      <w:bookmarkStart w:id="39" w:name="_Toc175615801"/>
      <w:r>
        <w:t>4</w:t>
      </w:r>
      <w:r w:rsidR="001119E2" w:rsidRPr="00321616">
        <w:t>.3. Переборные алгоритмы на графах</w:t>
      </w:r>
      <w:bookmarkEnd w:id="39"/>
    </w:p>
    <w:p w14:paraId="76B68386" w14:textId="77777777" w:rsidR="008730F7" w:rsidRDefault="008730F7" w:rsidP="00266E90">
      <w:pPr>
        <w:pStyle w:val="ac"/>
      </w:pPr>
      <w:r>
        <w:t>Для решения задачи, для которой нет эффективного алгоритма, можно применить следующие подходы:</w:t>
      </w:r>
    </w:p>
    <w:p w14:paraId="52E09015" w14:textId="77777777" w:rsidR="008730F7" w:rsidRDefault="00923468" w:rsidP="00923468">
      <w:pPr>
        <w:pStyle w:val="ac"/>
      </w:pPr>
      <w:r>
        <w:t>1. </w:t>
      </w:r>
      <w:r w:rsidR="008730F7">
        <w:t xml:space="preserve"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ерации перестановок и проверке каждой перестановки, не является ли она решением. </w:t>
      </w:r>
      <w:r w:rsidR="008730F7">
        <w:lastRenderedPageBreak/>
        <w:t xml:space="preserve">Альтернатива — генерация случайных перестановок до тех пор, по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14:paraId="0C045EC2" w14:textId="77777777"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спользовать генератор всех подмножеств.</w:t>
      </w:r>
    </w:p>
    <w:p w14:paraId="1EB3E5E3" w14:textId="77777777" w:rsidR="008730F7" w:rsidRPr="008C719E" w:rsidRDefault="008730F7" w:rsidP="008730F7">
      <w:pPr>
        <w:pStyle w:val="ac"/>
      </w:pPr>
      <w:r>
        <w:t>В обоих случаях можно попытаться применить алгоритм перебора с возвратом, который, начиная с пустого вектора, пытается расширить его до решения, отбрасывая заведомо негодные альтернативы.</w:t>
      </w:r>
      <w:r w:rsidR="008C719E">
        <w:t xml:space="preserve"> Способ применим, если для каждого </w:t>
      </w:r>
      <w:r w:rsidR="008C719E" w:rsidRPr="008C719E">
        <w:rPr>
          <w:i/>
          <w:lang w:val="en-US"/>
        </w:rPr>
        <w:t>k</w:t>
      </w:r>
      <w:r w:rsidR="008C719E">
        <w:t xml:space="preserve">-го элемента вектора решений </w:t>
      </w:r>
      <w:r w:rsidR="008C719E">
        <w:rPr>
          <w:lang w:val="en-US"/>
        </w:rPr>
        <w:t>X</w:t>
      </w:r>
      <w:r w:rsidR="008C719E" w:rsidRPr="008C719E">
        <w:t xml:space="preserve"> </w:t>
      </w:r>
      <w:r w:rsidR="008C719E">
        <w:t xml:space="preserve">можно указать конечное множество допустимых значений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8C719E" w:rsidRPr="008C719E">
        <w:rPr>
          <w:vertAlign w:val="subscript"/>
        </w:rPr>
        <w:t xml:space="preserve"> </w:t>
      </w:r>
      <w:r w:rsidR="008C719E">
        <w:t xml:space="preserve">и, возможно, простую функцию </w:t>
      </w:r>
      <w:r w:rsidR="008C719E" w:rsidRPr="008C719E">
        <w:rPr>
          <w:i/>
          <w:lang w:val="en-US"/>
        </w:rPr>
        <w:t>f</w:t>
      </w:r>
      <w:r w:rsidR="008C719E" w:rsidRPr="008C719E">
        <w:t>(</w:t>
      </w:r>
      <w:r w:rsidR="008C719E" w:rsidRPr="008C719E">
        <w:rPr>
          <w:i/>
          <w:lang w:val="en-US"/>
        </w:rPr>
        <w:t>x</w:t>
      </w:r>
      <w:r w:rsidR="008C719E" w:rsidRPr="008C719E">
        <w:t xml:space="preserve">), </w:t>
      </w:r>
      <w:r w:rsidR="008C719E" w:rsidRPr="008C719E">
        <w:rPr>
          <w:i/>
          <w:lang w:val="en-US"/>
        </w:rPr>
        <w:t>x</w:t>
      </w:r>
      <w:r w:rsidR="008C719E" w:rsidRPr="008C719E">
        <w:t xml:space="preserve"> </w:t>
      </w:r>
      <w:r w:rsidR="008C719E">
        <w:rPr>
          <w:rFonts w:ascii="Cambria Math" w:hAnsi="Cambria Math" w:cs="Cambria Math"/>
        </w:rPr>
        <w:t>∈</w:t>
      </w:r>
      <w:r w:rsidR="008C719E" w:rsidRPr="008C719E">
        <w:t xml:space="preserve">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507DF0" w:rsidRPr="00507DF0">
        <w:t xml:space="preserve">, </w:t>
      </w:r>
      <w:r w:rsidR="00507DF0">
        <w:t xml:space="preserve">принимающую значение </w:t>
      </w:r>
      <w:r w:rsidR="00507DF0" w:rsidRPr="00507DF0">
        <w:rPr>
          <w:i/>
          <w:lang w:val="en-US"/>
        </w:rPr>
        <w:t>false</w:t>
      </w:r>
      <w:r w:rsidR="00507DF0">
        <w:t xml:space="preserve"> для заведомо непригодных значений </w:t>
      </w:r>
      <w:r w:rsidR="00507DF0" w:rsidRPr="00507DF0">
        <w:rPr>
          <w:i/>
          <w:lang w:val="en-US"/>
        </w:rPr>
        <w:t>x</w:t>
      </w:r>
      <w:r w:rsidR="00507DF0" w:rsidRPr="00507DF0">
        <w:t xml:space="preserve">. </w:t>
      </w:r>
      <w:r w:rsidR="00507DF0">
        <w:t xml:space="preserve">Так, в задаче отыскания гамильтонова пути (элементарного пути через все вершины графа) в качестве </w:t>
      </w:r>
      <w:r w:rsidR="00507DF0" w:rsidRPr="00507DF0">
        <w:rPr>
          <w:i/>
          <w:lang w:val="en-US"/>
        </w:rPr>
        <w:t>A</w:t>
      </w:r>
      <w:r w:rsidR="00507DF0" w:rsidRPr="00507DF0">
        <w:rPr>
          <w:vertAlign w:val="subscript"/>
          <w:lang w:val="en-US"/>
        </w:rPr>
        <w:t>k</w:t>
      </w:r>
      <w:r w:rsidR="00507DF0" w:rsidRPr="00507DF0">
        <w:t xml:space="preserve"> </w:t>
      </w:r>
      <w:r w:rsidR="00507DF0">
        <w:t xml:space="preserve">можно взять множество вершин, смежных с </w:t>
      </w:r>
      <w:proofErr w:type="spellStart"/>
      <w:r w:rsidR="00507DF0" w:rsidRPr="00507DF0">
        <w:rPr>
          <w:i/>
          <w:lang w:val="en-US"/>
        </w:rPr>
        <w:t>x</w:t>
      </w:r>
      <w:r w:rsidR="00507DF0" w:rsidRPr="00507DF0">
        <w:rPr>
          <w:vertAlign w:val="subscript"/>
          <w:lang w:val="en-US"/>
        </w:rPr>
        <w:t>k</w:t>
      </w:r>
      <w:proofErr w:type="spellEnd"/>
      <w:r w:rsidR="00507DF0" w:rsidRPr="00507DF0">
        <w:rPr>
          <w:vertAlign w:val="subscript"/>
        </w:rPr>
        <w:t>-1</w:t>
      </w:r>
      <w:r w:rsidR="00507DF0" w:rsidRPr="00507DF0">
        <w:t xml:space="preserve">, </w:t>
      </w:r>
      <w:r w:rsidR="00507DF0">
        <w:t xml:space="preserve">а в качестве дополнительного критерия для отбора — множество свободных вершин </w:t>
      </w:r>
      <w:r w:rsidR="00507DF0" w:rsidRPr="00507DF0">
        <w:rPr>
          <w:i/>
          <w:lang w:val="en-US"/>
        </w:rPr>
        <w:t>NEW</w:t>
      </w:r>
      <w:r w:rsidR="00507DF0" w:rsidRPr="00507DF0">
        <w:t>.</w:t>
      </w:r>
      <w:r w:rsidR="00507DF0">
        <w:t xml:space="preserve">  </w:t>
      </w:r>
      <w:r w:rsidR="008C719E" w:rsidRPr="008C719E">
        <w:t xml:space="preserve"> </w:t>
      </w:r>
      <w:r w:rsidR="008C719E">
        <w:t xml:space="preserve"> </w:t>
      </w:r>
    </w:p>
    <w:p w14:paraId="7686EBC9" w14:textId="77777777" w:rsidR="00266E90" w:rsidRDefault="008730F7" w:rsidP="008C719E">
      <w:pPr>
        <w:pStyle w:val="ac"/>
        <w:spacing w:before="120"/>
      </w:pPr>
      <w:r w:rsidRPr="00F60F53">
        <w:rPr>
          <w:i/>
        </w:rPr>
        <w:t>Пример</w:t>
      </w:r>
      <w:r w:rsidRPr="00F60F53">
        <w:t xml:space="preserve"> </w:t>
      </w:r>
      <w:r w:rsidR="003925B9">
        <w:rPr>
          <w:i/>
        </w:rPr>
        <w:t>4.2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 xml:space="preserve">я гамильтонова </w:t>
      </w:r>
      <w:r w:rsidR="008C719E">
        <w:t>пути</w:t>
      </w:r>
    </w:p>
    <w:p w14:paraId="3110724F" w14:textId="77777777" w:rsidR="006E1CD1" w:rsidRPr="00BB58D8" w:rsidRDefault="006E1CD1" w:rsidP="006E1CD1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</w:rPr>
        <w:t>#</w:t>
      </w:r>
      <w:r w:rsidRPr="006E1CD1">
        <w:rPr>
          <w:rFonts w:ascii="Arial" w:hAnsi="Arial" w:cs="Arial"/>
          <w:lang w:val="en-GB"/>
        </w:rPr>
        <w:t>include</w:t>
      </w:r>
      <w:r w:rsidRPr="00BB58D8">
        <w:rPr>
          <w:rFonts w:ascii="Arial" w:hAnsi="Arial" w:cs="Arial"/>
        </w:rPr>
        <w:t xml:space="preserve"> &lt;</w:t>
      </w:r>
      <w:r w:rsidRPr="006E1CD1">
        <w:rPr>
          <w:rFonts w:ascii="Arial" w:hAnsi="Arial" w:cs="Arial"/>
          <w:lang w:val="en-GB"/>
        </w:rPr>
        <w:t>iostream</w:t>
      </w:r>
      <w:r w:rsidRPr="00BB58D8">
        <w:rPr>
          <w:rFonts w:ascii="Arial" w:hAnsi="Arial" w:cs="Arial"/>
        </w:rPr>
        <w:t>&gt;</w:t>
      </w:r>
    </w:p>
    <w:p w14:paraId="5EFE16F1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vector&gt;</w:t>
      </w:r>
    </w:p>
    <w:p w14:paraId="54C2F80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list&gt;</w:t>
      </w:r>
    </w:p>
    <w:p w14:paraId="56B16A7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stack&gt;</w:t>
      </w:r>
    </w:p>
    <w:p w14:paraId="6F4E868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using namespace std;</w:t>
      </w:r>
    </w:p>
    <w:p w14:paraId="328D1DA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spellStart"/>
      <w:r w:rsidRPr="006E1CD1">
        <w:rPr>
          <w:rFonts w:ascii="Arial" w:hAnsi="Arial" w:cs="Arial"/>
          <w:lang w:val="en-GB"/>
        </w:rPr>
        <w:t>const</w:t>
      </w:r>
      <w:proofErr w:type="spellEnd"/>
      <w:r w:rsidRPr="006E1CD1">
        <w:rPr>
          <w:rFonts w:ascii="Arial" w:hAnsi="Arial" w:cs="Arial"/>
          <w:lang w:val="en-GB"/>
        </w:rPr>
        <w:t xml:space="preserve"> int </w:t>
      </w:r>
      <w:proofErr w:type="spellStart"/>
      <w:r w:rsidRPr="006E1CD1">
        <w:rPr>
          <w:rFonts w:ascii="Arial" w:hAnsi="Arial" w:cs="Arial"/>
          <w:lang w:val="en-GB"/>
        </w:rPr>
        <w:t>MaxV</w:t>
      </w:r>
      <w:proofErr w:type="spellEnd"/>
      <w:r w:rsidRPr="006E1CD1">
        <w:rPr>
          <w:rFonts w:ascii="Arial" w:hAnsi="Arial" w:cs="Arial"/>
          <w:lang w:val="en-GB"/>
        </w:rPr>
        <w:t xml:space="preserve"> = 26;</w:t>
      </w:r>
    </w:p>
    <w:p w14:paraId="6AB7535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char </w:t>
      </w:r>
      <w:proofErr w:type="gramStart"/>
      <w:r w:rsidRPr="006E1CD1">
        <w:rPr>
          <w:rFonts w:ascii="Arial" w:hAnsi="Arial" w:cs="Arial"/>
          <w:lang w:val="en-GB"/>
        </w:rPr>
        <w:t>Ch(</w:t>
      </w:r>
      <w:proofErr w:type="gramEnd"/>
      <w:r w:rsidRPr="006E1CD1">
        <w:rPr>
          <w:rFonts w:ascii="Arial" w:hAnsi="Arial" w:cs="Arial"/>
          <w:lang w:val="en-GB"/>
        </w:rPr>
        <w:t xml:space="preserve">int c) { return </w:t>
      </w:r>
      <w:proofErr w:type="spellStart"/>
      <w:r w:rsidRPr="006E1CD1">
        <w:rPr>
          <w:rFonts w:ascii="Arial" w:hAnsi="Arial" w:cs="Arial"/>
          <w:lang w:val="en-GB"/>
        </w:rPr>
        <w:t>c+'a</w:t>
      </w:r>
      <w:proofErr w:type="spellEnd"/>
      <w:r w:rsidRPr="006E1CD1">
        <w:rPr>
          <w:rFonts w:ascii="Arial" w:hAnsi="Arial" w:cs="Arial"/>
          <w:lang w:val="en-GB"/>
        </w:rPr>
        <w:t>'; }</w:t>
      </w:r>
    </w:p>
    <w:p w14:paraId="1604982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lass GR {</w:t>
      </w:r>
    </w:p>
    <w:p w14:paraId="494EEE4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int n, m;</w:t>
      </w:r>
    </w:p>
    <w:p w14:paraId="74191F1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list&lt;int&gt;&gt; LIST;</w:t>
      </w:r>
    </w:p>
    <w:p w14:paraId="02CBBA9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int&gt; NEW, X;</w:t>
      </w:r>
    </w:p>
    <w:p w14:paraId="5CC2BE20" w14:textId="77777777" w:rsidR="006E1CD1" w:rsidRPr="00A541AF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 xml:space="preserve">   void</w:t>
      </w:r>
      <w:r w:rsidRPr="00A541AF">
        <w:rPr>
          <w:rFonts w:ascii="Arial" w:hAnsi="Arial" w:cs="Arial"/>
        </w:rPr>
        <w:t xml:space="preserve"> </w:t>
      </w:r>
      <w:proofErr w:type="gramStart"/>
      <w:r w:rsidRPr="006E1CD1">
        <w:rPr>
          <w:rFonts w:ascii="Arial" w:hAnsi="Arial" w:cs="Arial"/>
          <w:lang w:val="en-GB"/>
        </w:rPr>
        <w:t>GAM</w:t>
      </w:r>
      <w:r w:rsidRPr="00A541AF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int</w:t>
      </w:r>
      <w:r w:rsidRPr="00A541AF">
        <w:rPr>
          <w:rFonts w:ascii="Arial" w:hAnsi="Arial" w:cs="Arial"/>
        </w:rPr>
        <w:t>);</w:t>
      </w:r>
    </w:p>
    <w:p w14:paraId="3604A818" w14:textId="77777777" w:rsidR="006E1CD1" w:rsidRPr="00A541AF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>public</w:t>
      </w:r>
      <w:r w:rsidRPr="00A541AF">
        <w:rPr>
          <w:rFonts w:ascii="Arial" w:hAnsi="Arial" w:cs="Arial"/>
        </w:rPr>
        <w:t>:</w:t>
      </w:r>
    </w:p>
    <w:p w14:paraId="6BB182B9" w14:textId="77777777" w:rsidR="006E1CD1" w:rsidRPr="008C719E" w:rsidRDefault="006E1CD1" w:rsidP="006E1CD1">
      <w:pPr>
        <w:pStyle w:val="ac"/>
      </w:pPr>
      <w:r w:rsidRPr="00A541AF">
        <w:rPr>
          <w:rFonts w:ascii="Arial" w:hAnsi="Arial" w:cs="Arial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GR</w:t>
      </w:r>
      <w:r w:rsidRPr="008C719E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int</w:t>
      </w:r>
      <w:r w:rsidRPr="008C719E">
        <w:rPr>
          <w:rFonts w:ascii="Arial" w:hAnsi="Arial" w:cs="Arial"/>
        </w:rPr>
        <w:t>);</w:t>
      </w:r>
      <w:r w:rsidR="008C719E">
        <w:rPr>
          <w:rFonts w:ascii="Arial" w:hAnsi="Arial" w:cs="Arial"/>
        </w:rPr>
        <w:t xml:space="preserve"> </w:t>
      </w:r>
      <w:r w:rsidR="008C719E" w:rsidRPr="008C719E">
        <w:t>//</w:t>
      </w:r>
      <w:r w:rsidR="00507DF0">
        <w:t>Эта функция определяется аналогично</w:t>
      </w:r>
      <w:r w:rsidR="008C719E" w:rsidRPr="008C719E">
        <w:t xml:space="preserve"> пример</w:t>
      </w:r>
      <w:r w:rsidR="00507DF0">
        <w:t>у</w:t>
      </w:r>
      <w:r w:rsidR="008C719E" w:rsidRPr="008C719E">
        <w:t xml:space="preserve"> 4.1.</w:t>
      </w:r>
    </w:p>
    <w:p w14:paraId="13F0E38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8C719E">
        <w:rPr>
          <w:rFonts w:ascii="Arial" w:hAnsi="Arial" w:cs="Arial"/>
        </w:rPr>
        <w:t xml:space="preserve">   </w:t>
      </w:r>
      <w:r w:rsidRPr="006E1CD1">
        <w:rPr>
          <w:rFonts w:ascii="Arial" w:hAnsi="Arial" w:cs="Arial"/>
          <w:lang w:val="en-GB"/>
        </w:rPr>
        <w:t xml:space="preserve">void </w:t>
      </w:r>
      <w:proofErr w:type="spellStart"/>
      <w:r w:rsidRPr="006E1CD1">
        <w:rPr>
          <w:rFonts w:ascii="Arial" w:hAnsi="Arial" w:cs="Arial"/>
          <w:lang w:val="en-GB"/>
        </w:rPr>
        <w:t>GAM_</w:t>
      </w:r>
      <w:proofErr w:type="gramStart"/>
      <w:r w:rsidRPr="006E1CD1">
        <w:rPr>
          <w:rFonts w:ascii="Arial" w:hAnsi="Arial" w:cs="Arial"/>
          <w:lang w:val="en-GB"/>
        </w:rPr>
        <w:t>test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);</w:t>
      </w:r>
    </w:p>
    <w:p w14:paraId="1B55705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~</w:t>
      </w:r>
      <w:proofErr w:type="gramStart"/>
      <w:r w:rsidRPr="006E1CD1">
        <w:rPr>
          <w:rFonts w:ascii="Arial" w:hAnsi="Arial" w:cs="Arial"/>
          <w:lang w:val="en-GB"/>
        </w:rPr>
        <w:t>GR( )</w:t>
      </w:r>
      <w:proofErr w:type="gramEnd"/>
      <w:r w:rsidRPr="006E1CD1">
        <w:rPr>
          <w:rFonts w:ascii="Arial" w:hAnsi="Arial" w:cs="Arial"/>
          <w:lang w:val="en-GB"/>
        </w:rPr>
        <w:t xml:space="preserve"> = default;</w:t>
      </w:r>
    </w:p>
    <w:p w14:paraId="37C25E5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;</w:t>
      </w:r>
    </w:p>
    <w:p w14:paraId="36AB038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void </w:t>
      </w:r>
      <w:proofErr w:type="gramStart"/>
      <w:r w:rsidRPr="006E1CD1">
        <w:rPr>
          <w:rFonts w:ascii="Arial" w:hAnsi="Arial" w:cs="Arial"/>
          <w:lang w:val="en-GB"/>
        </w:rPr>
        <w:t>GR::</w:t>
      </w:r>
      <w:proofErr w:type="gramEnd"/>
      <w:r w:rsidRPr="006E1CD1">
        <w:rPr>
          <w:rFonts w:ascii="Arial" w:hAnsi="Arial" w:cs="Arial"/>
          <w:lang w:val="en-GB"/>
        </w:rPr>
        <w:t>GAM (int k)</w:t>
      </w:r>
    </w:p>
    <w:p w14:paraId="59B43C65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>{</w:t>
      </w:r>
    </w:p>
    <w:p w14:paraId="727DD86A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if</w:t>
      </w:r>
      <w:r w:rsidRPr="007F42EA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 xml:space="preserve"> == </w:t>
      </w:r>
      <w:r w:rsidRPr="006E1CD1">
        <w:rPr>
          <w:rFonts w:ascii="Arial" w:hAnsi="Arial" w:cs="Arial"/>
          <w:lang w:val="en-GB"/>
        </w:rPr>
        <w:t>n</w:t>
      </w:r>
      <w:r w:rsidRPr="007F42EA">
        <w:rPr>
          <w:rFonts w:ascii="Arial" w:hAnsi="Arial" w:cs="Arial"/>
        </w:rPr>
        <w:t>)</w:t>
      </w:r>
      <w:r w:rsidR="007F42EA" w:rsidRPr="007F42EA">
        <w:rPr>
          <w:rFonts w:ascii="Arial" w:hAnsi="Arial" w:cs="Arial"/>
        </w:rPr>
        <w:t xml:space="preserve"> </w:t>
      </w:r>
      <w:r w:rsidR="007F42EA" w:rsidRPr="007F42EA">
        <w:t>//Найдено решение, выводим</w:t>
      </w:r>
    </w:p>
    <w:p w14:paraId="60E43FA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 xml:space="preserve">{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&lt;&lt; "&lt;";</w:t>
      </w:r>
    </w:p>
    <w:p w14:paraId="2F6B18A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for (auto </w:t>
      </w:r>
      <w:proofErr w:type="gramStart"/>
      <w:r w:rsidRPr="006E1CD1">
        <w:rPr>
          <w:rFonts w:ascii="Arial" w:hAnsi="Arial" w:cs="Arial"/>
          <w:lang w:val="en-GB"/>
        </w:rPr>
        <w:t>x :</w:t>
      </w:r>
      <w:proofErr w:type="gramEnd"/>
      <w:r w:rsidRPr="006E1CD1">
        <w:rPr>
          <w:rFonts w:ascii="Arial" w:hAnsi="Arial" w:cs="Arial"/>
          <w:lang w:val="en-GB"/>
        </w:rPr>
        <w:t xml:space="preserve"> X)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 Ch(x) &lt;&lt; ' ';</w:t>
      </w:r>
    </w:p>
    <w:p w14:paraId="3A9C90F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lastRenderedPageBreak/>
        <w:t xml:space="preserve">   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 "&gt;\n";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);</w:t>
      </w:r>
    </w:p>
    <w:p w14:paraId="2372EBB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}</w:t>
      </w:r>
    </w:p>
    <w:p w14:paraId="0ACA837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else</w:t>
      </w:r>
    </w:p>
    <w:p w14:paraId="1622ED03" w14:textId="77777777" w:rsidR="006E1CD1" w:rsidRPr="007F42EA" w:rsidRDefault="006E1CD1" w:rsidP="006E1CD1">
      <w:pPr>
        <w:pStyle w:val="ac"/>
        <w:rPr>
          <w:rFonts w:ascii="Arial" w:hAnsi="Arial" w:cs="Arial"/>
          <w:lang w:val="en-US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{ for</w:t>
      </w:r>
      <w:proofErr w:type="gramEnd"/>
      <w:r w:rsidRPr="006E1CD1">
        <w:rPr>
          <w:rFonts w:ascii="Arial" w:hAnsi="Arial" w:cs="Arial"/>
          <w:lang w:val="en-GB"/>
        </w:rPr>
        <w:t xml:space="preserve"> (auto u : LIST[ X[ k-1 ] ])</w:t>
      </w:r>
      <w:r w:rsidR="00507DF0">
        <w:rPr>
          <w:rFonts w:ascii="Arial" w:hAnsi="Arial" w:cs="Arial"/>
          <w:lang w:val="en-US"/>
        </w:rPr>
        <w:t xml:space="preserve"> </w:t>
      </w:r>
      <w:r w:rsidR="00507DF0" w:rsidRPr="00AD27F4">
        <w:rPr>
          <w:lang w:val="en-GB"/>
        </w:rPr>
        <w:t>//</w:t>
      </w:r>
      <w:r w:rsidR="007F42EA" w:rsidRPr="007F42EA">
        <w:t>Перебираем</w:t>
      </w:r>
      <w:r w:rsidR="007F42EA" w:rsidRPr="00AD27F4">
        <w:rPr>
          <w:lang w:val="en-GB"/>
        </w:rPr>
        <w:t xml:space="preserve"> </w:t>
      </w:r>
      <w:r w:rsidR="007F42EA" w:rsidRPr="007F42EA">
        <w:t>множество</w:t>
      </w:r>
      <w:r w:rsidR="007F42EA" w:rsidRPr="00AD27F4">
        <w:rPr>
          <w:lang w:val="en-GB"/>
        </w:rPr>
        <w:t xml:space="preserve"> </w:t>
      </w:r>
      <w:r w:rsidR="007F42EA" w:rsidRPr="00AD27F4">
        <w:rPr>
          <w:i/>
          <w:lang w:val="en-GB"/>
        </w:rPr>
        <w:t>A</w:t>
      </w:r>
      <w:r w:rsidR="007F42EA" w:rsidRPr="00AD27F4">
        <w:rPr>
          <w:vertAlign w:val="subscript"/>
          <w:lang w:val="en-GB"/>
        </w:rPr>
        <w:t>k</w:t>
      </w:r>
    </w:p>
    <w:p w14:paraId="54EB5212" w14:textId="77777777" w:rsidR="006E1CD1" w:rsidRPr="00293C00" w:rsidRDefault="006E1CD1" w:rsidP="006E1CD1">
      <w:pPr>
        <w:pStyle w:val="ac"/>
        <w:rPr>
          <w:rFonts w:ascii="Arial" w:hAnsi="Arial" w:cs="Arial"/>
        </w:rPr>
      </w:pPr>
      <w:r w:rsidRPr="00AD27F4">
        <w:rPr>
          <w:rFonts w:ascii="Arial" w:hAnsi="Arial" w:cs="Arial"/>
          <w:lang w:val="en-GB"/>
        </w:rPr>
        <w:t xml:space="preserve">     </w:t>
      </w:r>
      <w:proofErr w:type="gramStart"/>
      <w:r w:rsidRPr="00293C00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if</w:t>
      </w:r>
      <w:proofErr w:type="gramEnd"/>
      <w:r w:rsidRPr="00293C00">
        <w:rPr>
          <w:rFonts w:ascii="Arial" w:hAnsi="Arial" w:cs="Arial"/>
        </w:rPr>
        <w:t xml:space="preserve"> (</w:t>
      </w:r>
      <w:r w:rsidRPr="006E1CD1">
        <w:rPr>
          <w:rFonts w:ascii="Arial" w:hAnsi="Arial" w:cs="Arial"/>
          <w:lang w:val="en-GB"/>
        </w:rPr>
        <w:t>NEW</w:t>
      </w:r>
      <w:r w:rsidRPr="00293C0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293C00">
        <w:rPr>
          <w:rFonts w:ascii="Arial" w:hAnsi="Arial" w:cs="Arial"/>
        </w:rPr>
        <w:t xml:space="preserve"> ])</w:t>
      </w:r>
      <w:r w:rsidR="007F42EA" w:rsidRPr="00293C00">
        <w:rPr>
          <w:rFonts w:ascii="Arial" w:hAnsi="Arial" w:cs="Arial"/>
        </w:rPr>
        <w:t xml:space="preserve"> </w:t>
      </w:r>
      <w:r w:rsidR="007F42EA" w:rsidRPr="00293C00">
        <w:t>//</w:t>
      </w:r>
      <w:r w:rsidR="007F42EA" w:rsidRPr="007F42EA">
        <w:t>Очередная</w:t>
      </w:r>
      <w:r w:rsidR="007F42EA" w:rsidRPr="00293C00">
        <w:t xml:space="preserve"> </w:t>
      </w:r>
      <w:r w:rsidR="007F42EA" w:rsidRPr="007F42EA">
        <w:t>вершина</w:t>
      </w:r>
      <w:r w:rsidR="007F42EA" w:rsidRPr="00293C00">
        <w:t xml:space="preserve"> </w:t>
      </w:r>
      <w:r w:rsidR="007F42EA" w:rsidRPr="007F42EA">
        <w:t>свободна</w:t>
      </w:r>
      <w:r w:rsidR="007F42EA" w:rsidRPr="00293C00">
        <w:t>?</w:t>
      </w:r>
    </w:p>
    <w:p w14:paraId="62B86F67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293C00">
        <w:rPr>
          <w:rFonts w:ascii="Arial" w:hAnsi="Arial" w:cs="Arial"/>
        </w:rPr>
        <w:tab/>
        <w:t xml:space="preserve">     </w:t>
      </w:r>
      <w:proofErr w:type="gramStart"/>
      <w:r w:rsidRPr="007F42EA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NEW</w:t>
      </w:r>
      <w:proofErr w:type="gramEnd"/>
      <w:r w:rsidRPr="007F42EA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true</w:t>
      </w:r>
      <w:r w:rsidRPr="007F42EA">
        <w:rPr>
          <w:rFonts w:ascii="Arial" w:hAnsi="Arial" w:cs="Arial"/>
        </w:rPr>
        <w:t>;</w:t>
      </w:r>
      <w:r w:rsidR="00507DF0" w:rsidRPr="007F42EA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Объявляем в</w:t>
      </w:r>
      <w:r w:rsidR="00507DF0" w:rsidRPr="00507DF0">
        <w:t>ершин</w:t>
      </w:r>
      <w:r w:rsidR="007F42EA">
        <w:t>у</w:t>
      </w:r>
      <w:r w:rsidR="00507DF0" w:rsidRPr="00507DF0">
        <w:t xml:space="preserve"> занят</w:t>
      </w:r>
      <w:r w:rsidR="007F42EA">
        <w:t>ой</w:t>
      </w:r>
    </w:p>
    <w:p w14:paraId="5896ADB7" w14:textId="77777777" w:rsidR="006E1CD1" w:rsidRPr="007F42EA" w:rsidRDefault="006E1CD1" w:rsidP="006E1CD1">
      <w:pPr>
        <w:pStyle w:val="ac"/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ush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 и добавляем её в решение</w:t>
      </w:r>
    </w:p>
    <w:p w14:paraId="27932384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GAM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>+1)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Продолжаем р</w:t>
      </w:r>
      <w:r w:rsidR="00507DF0" w:rsidRPr="00507DF0">
        <w:t>асшир</w:t>
      </w:r>
      <w:r w:rsidR="007F42EA">
        <w:t>ять</w:t>
      </w:r>
      <w:r w:rsidR="00507DF0" w:rsidRPr="00507DF0">
        <w:t xml:space="preserve"> вектор</w:t>
      </w:r>
    </w:p>
    <w:p w14:paraId="52C65738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op</w:t>
      </w:r>
      <w:r w:rsidRPr="007F42EA">
        <w:rPr>
          <w:rFonts w:ascii="Arial" w:hAnsi="Arial" w:cs="Arial"/>
        </w:rPr>
        <w:t>_</w:t>
      </w:r>
      <w:proofErr w:type="gramStart"/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proofErr w:type="gramEnd"/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Убираем проверенную вершину…</w:t>
      </w:r>
    </w:p>
    <w:p w14:paraId="1E0CD823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</w:r>
      <w:r w:rsidRPr="00507DF0">
        <w:rPr>
          <w:rFonts w:ascii="Arial" w:hAnsi="Arial" w:cs="Arial"/>
        </w:rPr>
        <w:t xml:space="preserve">       </w:t>
      </w:r>
      <w:proofErr w:type="gramStart"/>
      <w:r w:rsidRPr="006E1CD1">
        <w:rPr>
          <w:rFonts w:ascii="Arial" w:hAnsi="Arial" w:cs="Arial"/>
          <w:lang w:val="en-GB"/>
        </w:rPr>
        <w:t>NEW</w:t>
      </w:r>
      <w:r w:rsidRPr="00507DF0">
        <w:rPr>
          <w:rFonts w:ascii="Arial" w:hAnsi="Arial" w:cs="Arial"/>
        </w:rPr>
        <w:t>[</w:t>
      </w:r>
      <w:proofErr w:type="gramEnd"/>
      <w:r w:rsidRPr="00507DF0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u</w:t>
      </w:r>
      <w:r w:rsidRPr="00507DF0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false</w:t>
      </w:r>
      <w:r w:rsidRPr="00507DF0">
        <w:rPr>
          <w:rFonts w:ascii="Arial" w:hAnsi="Arial" w:cs="Arial"/>
        </w:rPr>
        <w:t>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 xml:space="preserve"> и объявляем её </w:t>
      </w:r>
      <w:r w:rsidR="00507DF0" w:rsidRPr="00507DF0">
        <w:t>снова свободн</w:t>
      </w:r>
      <w:r w:rsidR="007F42EA">
        <w:t>ой</w:t>
      </w:r>
    </w:p>
    <w:p w14:paraId="6DCC738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507DF0">
        <w:rPr>
          <w:rFonts w:ascii="Arial" w:hAnsi="Arial" w:cs="Arial"/>
        </w:rPr>
        <w:tab/>
        <w:t xml:space="preserve">     </w:t>
      </w:r>
      <w:r w:rsidRPr="006E1CD1">
        <w:rPr>
          <w:rFonts w:ascii="Arial" w:hAnsi="Arial" w:cs="Arial"/>
          <w:lang w:val="en-GB"/>
        </w:rPr>
        <w:t>}</w:t>
      </w:r>
    </w:p>
    <w:p w14:paraId="5779FB4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}</w:t>
      </w:r>
    </w:p>
    <w:p w14:paraId="7DAACEC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}</w:t>
      </w:r>
    </w:p>
    <w:p w14:paraId="1CCA9FC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24604AD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void </w:t>
      </w:r>
      <w:proofErr w:type="gramStart"/>
      <w:r w:rsidRPr="006E1CD1">
        <w:rPr>
          <w:rFonts w:ascii="Arial" w:hAnsi="Arial" w:cs="Arial"/>
          <w:lang w:val="en-GB"/>
        </w:rPr>
        <w:t>GR::</w:t>
      </w:r>
      <w:proofErr w:type="spellStart"/>
      <w:proofErr w:type="gramEnd"/>
      <w:r w:rsidRPr="006E1CD1">
        <w:rPr>
          <w:rFonts w:ascii="Arial" w:hAnsi="Arial" w:cs="Arial"/>
          <w:lang w:val="en-GB"/>
        </w:rPr>
        <w:t>GAM_test</w:t>
      </w:r>
      <w:proofErr w:type="spellEnd"/>
      <w:r w:rsidRPr="006E1CD1">
        <w:rPr>
          <w:rFonts w:ascii="Arial" w:hAnsi="Arial" w:cs="Arial"/>
          <w:lang w:val="en-GB"/>
        </w:rPr>
        <w:t>(){</w:t>
      </w:r>
    </w:p>
    <w:p w14:paraId="1D24FB9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6E1CD1">
        <w:rPr>
          <w:rFonts w:ascii="Arial" w:hAnsi="Arial" w:cs="Arial"/>
          <w:lang w:val="en-GB"/>
        </w:rPr>
        <w:t>NEW.resize</w:t>
      </w:r>
      <w:proofErr w:type="spellEnd"/>
      <w:r w:rsidRPr="006E1CD1">
        <w:rPr>
          <w:rFonts w:ascii="Arial" w:hAnsi="Arial" w:cs="Arial"/>
          <w:lang w:val="en-GB"/>
        </w:rPr>
        <w:t>(n, 1);</w:t>
      </w:r>
    </w:p>
    <w:p w14:paraId="2ED5B57D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8625C8">
        <w:rPr>
          <w:rFonts w:ascii="Arial" w:hAnsi="Arial" w:cs="Arial"/>
          <w:lang w:val="en-GB"/>
        </w:rPr>
        <w:t>cout</w:t>
      </w:r>
      <w:proofErr w:type="spellEnd"/>
      <w:r w:rsidRPr="008625C8">
        <w:rPr>
          <w:rFonts w:ascii="Arial" w:hAnsi="Arial" w:cs="Arial"/>
          <w:lang w:val="en-GB"/>
        </w:rPr>
        <w:t xml:space="preserve"> &lt;&lt; "\n</w:t>
      </w:r>
      <w:r w:rsidRPr="006E1CD1">
        <w:rPr>
          <w:rFonts w:ascii="Arial" w:hAnsi="Arial" w:cs="Arial"/>
        </w:rPr>
        <w:t>Гамильтонов</w:t>
      </w:r>
      <w:r w:rsidRPr="008625C8">
        <w:rPr>
          <w:rFonts w:ascii="Arial" w:hAnsi="Arial" w:cs="Arial"/>
          <w:lang w:val="en-GB"/>
        </w:rPr>
        <w:t xml:space="preserve"> </w:t>
      </w:r>
      <w:proofErr w:type="gramStart"/>
      <w:r w:rsidRPr="006E1CD1">
        <w:rPr>
          <w:rFonts w:ascii="Arial" w:hAnsi="Arial" w:cs="Arial"/>
        </w:rPr>
        <w:t>путь</w:t>
      </w:r>
      <w:r w:rsidRPr="008625C8">
        <w:rPr>
          <w:rFonts w:ascii="Arial" w:hAnsi="Arial" w:cs="Arial"/>
          <w:lang w:val="en-GB"/>
        </w:rPr>
        <w:t>:\</w:t>
      </w:r>
      <w:proofErr w:type="gramEnd"/>
      <w:r w:rsidRPr="008625C8">
        <w:rPr>
          <w:rFonts w:ascii="Arial" w:hAnsi="Arial" w:cs="Arial"/>
          <w:lang w:val="en-GB"/>
        </w:rPr>
        <w:t>n";</w:t>
      </w:r>
    </w:p>
    <w:p w14:paraId="57A0552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6E1CD1">
        <w:rPr>
          <w:rFonts w:ascii="Arial" w:hAnsi="Arial" w:cs="Arial"/>
          <w:lang w:val="en-GB"/>
        </w:rPr>
        <w:t>X.push_</w:t>
      </w:r>
      <w:proofErr w:type="gramStart"/>
      <w:r w:rsidRPr="006E1CD1">
        <w:rPr>
          <w:rFonts w:ascii="Arial" w:hAnsi="Arial" w:cs="Arial"/>
          <w:lang w:val="en-GB"/>
        </w:rPr>
        <w:t>back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 xml:space="preserve">0); NEW[0] = </w:t>
      </w:r>
      <w:r w:rsidR="007F42EA">
        <w:rPr>
          <w:rFonts w:ascii="Arial" w:hAnsi="Arial" w:cs="Arial"/>
          <w:lang w:val="en-GB"/>
        </w:rPr>
        <w:t>false</w:t>
      </w:r>
      <w:r w:rsidRPr="006E1CD1">
        <w:rPr>
          <w:rFonts w:ascii="Arial" w:hAnsi="Arial" w:cs="Arial"/>
          <w:lang w:val="en-GB"/>
        </w:rPr>
        <w:t>;</w:t>
      </w:r>
    </w:p>
    <w:p w14:paraId="3CEE88D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GAM(</w:t>
      </w:r>
      <w:proofErr w:type="gramEnd"/>
      <w:r w:rsidRPr="006E1CD1">
        <w:rPr>
          <w:rFonts w:ascii="Arial" w:hAnsi="Arial" w:cs="Arial"/>
          <w:lang w:val="en-GB"/>
        </w:rPr>
        <w:t>1);</w:t>
      </w:r>
    </w:p>
    <w:p w14:paraId="260550C4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 )</w:t>
      </w:r>
      <w:proofErr w:type="gramEnd"/>
      <w:r w:rsidRPr="006E1CD1">
        <w:rPr>
          <w:rFonts w:ascii="Arial" w:hAnsi="Arial" w:cs="Arial"/>
          <w:lang w:val="en-GB"/>
        </w:rPr>
        <w:t>;</w:t>
      </w:r>
    </w:p>
    <w:p w14:paraId="34F837C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3181DA6A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int </w:t>
      </w:r>
      <w:proofErr w:type="gramStart"/>
      <w:r w:rsidRPr="006E1CD1">
        <w:rPr>
          <w:rFonts w:ascii="Arial" w:hAnsi="Arial" w:cs="Arial"/>
          <w:lang w:val="en-GB"/>
        </w:rPr>
        <w:t>main( )</w:t>
      </w:r>
      <w:proofErr w:type="gramEnd"/>
    </w:p>
    <w:p w14:paraId="5DA4E2A8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{ GR</w:t>
      </w:r>
      <w:proofErr w:type="gramEnd"/>
      <w:r w:rsidRPr="006E1CD1">
        <w:rPr>
          <w:rFonts w:ascii="Arial" w:hAnsi="Arial" w:cs="Arial"/>
          <w:lang w:val="en-GB"/>
        </w:rPr>
        <w:t xml:space="preserve"> G(</w:t>
      </w:r>
      <w:proofErr w:type="spellStart"/>
      <w:r w:rsidRPr="006E1CD1">
        <w:rPr>
          <w:rFonts w:ascii="Arial" w:hAnsi="Arial" w:cs="Arial"/>
          <w:lang w:val="en-GB"/>
        </w:rPr>
        <w:t>MaxV</w:t>
      </w:r>
      <w:proofErr w:type="spellEnd"/>
      <w:r w:rsidRPr="006E1CD1">
        <w:rPr>
          <w:rFonts w:ascii="Arial" w:hAnsi="Arial" w:cs="Arial"/>
          <w:lang w:val="en-GB"/>
        </w:rPr>
        <w:t>);</w:t>
      </w:r>
    </w:p>
    <w:p w14:paraId="1998322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setlocale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LC_ALL, "Russian");</w:t>
      </w:r>
    </w:p>
    <w:p w14:paraId="7EC9DECE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</w:t>
      </w:r>
    </w:p>
    <w:p w14:paraId="21758BB6" w14:textId="77777777" w:rsidR="006E1CD1" w:rsidRPr="00BD1754" w:rsidRDefault="006E1CD1" w:rsidP="006E1CD1">
      <w:pPr>
        <w:pStyle w:val="ac"/>
        <w:rPr>
          <w:rFonts w:ascii="Arial" w:hAnsi="Arial" w:cs="Arial"/>
          <w:lang w:val="en-GB"/>
        </w:rPr>
      </w:pPr>
      <w:r w:rsidRPr="00BD1754">
        <w:rPr>
          <w:rFonts w:ascii="Arial" w:hAnsi="Arial" w:cs="Arial"/>
          <w:lang w:val="en-GB"/>
        </w:rPr>
        <w:t>"\</w:t>
      </w:r>
      <w:proofErr w:type="spellStart"/>
      <w:r w:rsidRPr="006E1CD1">
        <w:rPr>
          <w:rFonts w:ascii="Arial" w:hAnsi="Arial" w:cs="Arial"/>
          <w:lang w:val="en-GB"/>
        </w:rPr>
        <w:t>nGAM</w:t>
      </w:r>
      <w:proofErr w:type="spellEnd"/>
      <w:r w:rsidRPr="00BD1754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  <w:lang w:val="en-GB"/>
        </w:rPr>
        <w:t>test</w:t>
      </w:r>
      <w:r w:rsidRPr="00BD1754">
        <w:rPr>
          <w:rFonts w:ascii="Arial" w:hAnsi="Arial" w:cs="Arial"/>
          <w:lang w:val="en-GB"/>
        </w:rPr>
        <w:t xml:space="preserve"> ====================== (</w:t>
      </w:r>
      <w:r w:rsidRPr="006E1CD1">
        <w:rPr>
          <w:rFonts w:ascii="Arial" w:hAnsi="Arial" w:cs="Arial"/>
          <w:lang w:val="en-GB"/>
        </w:rPr>
        <w:t>C</w:t>
      </w:r>
      <w:r w:rsidRPr="00BD1754">
        <w:rPr>
          <w:rFonts w:ascii="Arial" w:hAnsi="Arial" w:cs="Arial"/>
          <w:lang w:val="en-GB"/>
        </w:rPr>
        <w:t>)</w:t>
      </w:r>
      <w:proofErr w:type="spellStart"/>
      <w:r w:rsidRPr="006E1CD1">
        <w:rPr>
          <w:rFonts w:ascii="Arial" w:hAnsi="Arial" w:cs="Arial"/>
          <w:lang w:val="en-GB"/>
        </w:rPr>
        <w:t>lgn</w:t>
      </w:r>
      <w:proofErr w:type="spellEnd"/>
      <w:r w:rsidRPr="00BD1754">
        <w:rPr>
          <w:rFonts w:ascii="Arial" w:hAnsi="Arial" w:cs="Arial"/>
          <w:lang w:val="en-GB"/>
        </w:rPr>
        <w:t>, 16.10.03;24.02.20";</w:t>
      </w:r>
    </w:p>
    <w:p w14:paraId="357D76CC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BD1754">
        <w:rPr>
          <w:rFonts w:ascii="Arial" w:hAnsi="Arial" w:cs="Arial"/>
          <w:lang w:val="en-GB"/>
        </w:rPr>
        <w:t xml:space="preserve">  </w:t>
      </w:r>
      <w:r w:rsidRPr="006E1CD1">
        <w:rPr>
          <w:rFonts w:ascii="Arial" w:hAnsi="Arial" w:cs="Arial"/>
        </w:rPr>
        <w:t>//Тестирование функции GAM</w:t>
      </w:r>
    </w:p>
    <w:p w14:paraId="294333FF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  </w:t>
      </w:r>
      <w:proofErr w:type="spellStart"/>
      <w:r w:rsidRPr="006E1CD1">
        <w:rPr>
          <w:rFonts w:ascii="Arial" w:hAnsi="Arial" w:cs="Arial"/>
        </w:rPr>
        <w:t>G.GAM_</w:t>
      </w:r>
      <w:proofErr w:type="gramStart"/>
      <w:r w:rsidRPr="006E1CD1">
        <w:rPr>
          <w:rFonts w:ascii="Arial" w:hAnsi="Arial" w:cs="Arial"/>
        </w:rPr>
        <w:t>test</w:t>
      </w:r>
      <w:proofErr w:type="spellEnd"/>
      <w:r w:rsidRPr="006E1CD1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</w:rPr>
        <w:t>);</w:t>
      </w:r>
    </w:p>
    <w:p w14:paraId="122E86D8" w14:textId="77777777" w:rsid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} </w:t>
      </w:r>
    </w:p>
    <w:p w14:paraId="1DF7D1B4" w14:textId="77777777" w:rsidR="00213BFA" w:rsidRPr="00991FE4" w:rsidRDefault="00213BFA" w:rsidP="006E1CD1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14:paraId="4734B9F0" w14:textId="77777777" w:rsidR="00213BFA" w:rsidRDefault="00213BFA" w:rsidP="00DC02C5">
      <w:pPr>
        <w:pStyle w:val="ac"/>
      </w:pPr>
      <w:r>
        <w:t>Поэтому на практике часто используются приближённые алгоритмы полиномиальной сложности, которые теоретически не могут дать точного решения. Проверить этот факт можно прямым сравнением алгоритмов на опыте.</w:t>
      </w:r>
    </w:p>
    <w:p w14:paraId="4CCDF3F8" w14:textId="77777777" w:rsidR="00213BFA" w:rsidRDefault="00213BFA" w:rsidP="00DC02C5">
      <w:pPr>
        <w:pStyle w:val="ac"/>
      </w:pPr>
      <w:r w:rsidRPr="00F60F53">
        <w:rPr>
          <w:i/>
        </w:rPr>
        <w:t>Пример</w:t>
      </w:r>
      <w:r w:rsidRPr="00F60F53">
        <w:t xml:space="preserve"> </w:t>
      </w:r>
      <w:r w:rsidR="007F42EA">
        <w:rPr>
          <w:i/>
        </w:rPr>
        <w:t>4.3</w:t>
      </w:r>
      <w:r w:rsidRPr="00F60F53">
        <w:t>.</w:t>
      </w:r>
      <w:r>
        <w:t xml:space="preserve"> </w:t>
      </w:r>
      <w:r w:rsidR="00DC02C5">
        <w:t>Испытания эмпирического алгоритма отыскания максимальной клики в произвольном неориентированном графе</w:t>
      </w:r>
      <w:r>
        <w:t xml:space="preserve">. Исходный граф представлен </w:t>
      </w:r>
      <w:r>
        <w:lastRenderedPageBreak/>
        <w:t>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14:paraId="14154B63" w14:textId="77777777" w:rsidR="00250132" w:rsidRDefault="00213BFA" w:rsidP="00250132">
      <w:pPr>
        <w:pStyle w:val="ac"/>
      </w:pPr>
      <w:r>
        <w:t xml:space="preserve">Испытания программы показывают, что эмпирический алгоритм находит </w:t>
      </w:r>
      <w:r w:rsidR="001A6DA8">
        <w:t xml:space="preserve">оптимальное </w:t>
      </w:r>
      <w:r>
        <w:t xml:space="preserve">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</w:t>
      </w:r>
    </w:p>
    <w:p w14:paraId="0FF9C3B9" w14:textId="77777777" w:rsidR="00250132" w:rsidRPr="007E2CEA" w:rsidRDefault="00250132" w:rsidP="007F42EA">
      <w:pPr>
        <w:pStyle w:val="ac"/>
        <w:spacing w:before="120"/>
        <w:rPr>
          <w:rFonts w:ascii="Arial" w:hAnsi="Arial" w:cs="Arial"/>
        </w:rPr>
      </w:pPr>
      <w:r w:rsidRPr="007E2CEA">
        <w:rPr>
          <w:rFonts w:ascii="Arial" w:hAnsi="Arial" w:cs="Arial"/>
        </w:rPr>
        <w:t>#</w:t>
      </w:r>
      <w:r w:rsidRPr="00250132">
        <w:rPr>
          <w:rFonts w:ascii="Arial" w:hAnsi="Arial" w:cs="Arial"/>
          <w:lang w:val="en-GB"/>
        </w:rPr>
        <w:t>include</w:t>
      </w:r>
      <w:r w:rsidRPr="007E2CEA">
        <w:rPr>
          <w:rFonts w:ascii="Arial" w:hAnsi="Arial" w:cs="Arial"/>
        </w:rPr>
        <w:t xml:space="preserve"> &lt;</w:t>
      </w:r>
      <w:r w:rsidRPr="00250132">
        <w:rPr>
          <w:rFonts w:ascii="Arial" w:hAnsi="Arial" w:cs="Arial"/>
          <w:lang w:val="en-GB"/>
        </w:rPr>
        <w:t>time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h</w:t>
      </w:r>
      <w:r w:rsidRPr="007E2CEA">
        <w:rPr>
          <w:rFonts w:ascii="Arial" w:hAnsi="Arial" w:cs="Arial"/>
        </w:rPr>
        <w:t>&gt;</w:t>
      </w:r>
    </w:p>
    <w:p w14:paraId="7BD650DE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#include &lt;iostream&gt;</w:t>
      </w:r>
    </w:p>
    <w:p w14:paraId="67E94B7C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using namespace std;</w:t>
      </w:r>
    </w:p>
    <w:p w14:paraId="7C01B12E" w14:textId="77777777" w:rsidR="00250132" w:rsidRPr="007E2CEA" w:rsidRDefault="00250132" w:rsidP="00250132">
      <w:pPr>
        <w:pStyle w:val="ac"/>
        <w:rPr>
          <w:lang w:val="en-US"/>
        </w:rPr>
      </w:pPr>
      <w:proofErr w:type="spellStart"/>
      <w:r w:rsidRPr="00250132">
        <w:rPr>
          <w:rFonts w:ascii="Arial" w:hAnsi="Arial" w:cs="Arial"/>
          <w:lang w:val="en-GB"/>
        </w:rPr>
        <w:t>const</w:t>
      </w:r>
      <w:proofErr w:type="spellEnd"/>
      <w:r w:rsidRPr="00250132">
        <w:rPr>
          <w:rFonts w:ascii="Arial" w:hAnsi="Arial" w:cs="Arial"/>
          <w:lang w:val="en-GB"/>
        </w:rPr>
        <w:t xml:space="preserve"> int N=10;</w:t>
      </w:r>
      <w:r w:rsidRPr="00250132">
        <w:rPr>
          <w:rFonts w:ascii="Arial" w:hAnsi="Arial" w:cs="Arial"/>
          <w:lang w:val="en-GB"/>
        </w:rPr>
        <w:tab/>
      </w:r>
      <w:r w:rsidRPr="007E2CEA">
        <w:rPr>
          <w:lang w:val="en-US"/>
        </w:rPr>
        <w:t>//</w:t>
      </w:r>
      <w:r w:rsidRPr="007D2BE3">
        <w:t>Количество</w:t>
      </w:r>
      <w:r w:rsidRPr="007E2CEA">
        <w:rPr>
          <w:lang w:val="en-US"/>
        </w:rPr>
        <w:t xml:space="preserve"> </w:t>
      </w:r>
      <w:r w:rsidRPr="007D2BE3">
        <w:t>вершин</w:t>
      </w:r>
    </w:p>
    <w:p w14:paraId="67F72972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 xml:space="preserve">int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N ][ N ],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, j,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= 0, k,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,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r>
        <w:rPr>
          <w:rFonts w:ascii="Arial" w:hAnsi="Arial" w:cs="Arial"/>
          <w:lang w:val="en-GB"/>
        </w:rPr>
        <w:t xml:space="preserve"> N ], i1, </w:t>
      </w:r>
      <w:proofErr w:type="spellStart"/>
      <w:r>
        <w:rPr>
          <w:rFonts w:ascii="Arial" w:hAnsi="Arial" w:cs="Arial"/>
          <w:lang w:val="en-GB"/>
        </w:rPr>
        <w:t>num</w:t>
      </w:r>
      <w:proofErr w:type="spellEnd"/>
      <w:r>
        <w:rPr>
          <w:rFonts w:ascii="Arial" w:hAnsi="Arial" w:cs="Arial"/>
          <w:lang w:val="en-GB"/>
        </w:rPr>
        <w:t>, K[ N+1 ], U[ N ]</w:t>
      </w:r>
      <w:r w:rsidRPr="00250132">
        <w:rPr>
          <w:rFonts w:ascii="Arial" w:hAnsi="Arial" w:cs="Arial"/>
          <w:lang w:val="en-GB"/>
        </w:rPr>
        <w:t>;</w:t>
      </w:r>
    </w:p>
    <w:p w14:paraId="0FFDDE72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void</w:t>
      </w:r>
      <w:r w:rsidRPr="00250132">
        <w:rPr>
          <w:rFonts w:ascii="Arial" w:hAnsi="Arial" w:cs="Arial"/>
        </w:rPr>
        <w:t xml:space="preserve"> </w:t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  <w:lang w:val="en-GB"/>
        </w:rPr>
        <w:t>int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r w:rsidRPr="00250132">
        <w:rPr>
          <w:rFonts w:ascii="Arial" w:hAnsi="Arial" w:cs="Arial"/>
        </w:rPr>
        <w:tab/>
      </w:r>
      <w:r w:rsidRPr="007D2BE3">
        <w:t>//Перебор с возвратом</w:t>
      </w:r>
    </w:p>
    <w:p w14:paraId="194B81B3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proofErr w:type="gramStart"/>
      <w:r w:rsidRPr="00250132">
        <w:rPr>
          <w:rFonts w:ascii="Arial" w:hAnsi="Arial" w:cs="Arial"/>
          <w:lang w:val="en-GB"/>
        </w:rPr>
        <w:t>{  int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, i0;</w:t>
      </w:r>
    </w:p>
    <w:p w14:paraId="00BB720B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>k == 1) i0 = 0; else i0 = K[ k-2 ] + 1;</w:t>
      </w:r>
    </w:p>
    <w:p w14:paraId="3212C472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for(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= i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++)</w:t>
      </w:r>
    </w:p>
    <w:p w14:paraId="150728F4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</w:t>
      </w:r>
      <w:proofErr w:type="gramStart"/>
      <w:r w:rsidRPr="00250132">
        <w:rPr>
          <w:rFonts w:ascii="Arial" w:hAnsi="Arial" w:cs="Arial"/>
          <w:lang w:val="en-GB"/>
        </w:rPr>
        <w:t>U[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{</w:t>
      </w:r>
    </w:p>
    <w:p w14:paraId="4EBAC7F5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</w:t>
      </w:r>
      <w:proofErr w:type="gramStart"/>
      <w:r w:rsidRPr="00250132">
        <w:rPr>
          <w:rFonts w:ascii="Arial" w:hAnsi="Arial" w:cs="Arial"/>
          <w:lang w:val="en-GB"/>
        </w:rPr>
        <w:t>K[</w:t>
      </w:r>
      <w:proofErr w:type="gramEnd"/>
      <w:r w:rsidRPr="00250132">
        <w:rPr>
          <w:rFonts w:ascii="Arial" w:hAnsi="Arial" w:cs="Arial"/>
          <w:lang w:val="en-GB"/>
        </w:rPr>
        <w:t xml:space="preserve"> k-1 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 j = 0;</w:t>
      </w:r>
    </w:p>
    <w:p w14:paraId="6E95E3BF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while ((j &lt; k) &amp;&amp;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K[ j ]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</w:t>
      </w:r>
      <w:proofErr w:type="spellStart"/>
      <w:r w:rsidRPr="00250132">
        <w:rPr>
          <w:rFonts w:ascii="Arial" w:hAnsi="Arial" w:cs="Arial"/>
          <w:lang w:val="en-GB"/>
        </w:rPr>
        <w:t>j++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074F018A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+1 =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proofErr w:type="gramStart"/>
      <w:r w:rsidRPr="00250132">
        <w:rPr>
          <w:rFonts w:ascii="Arial" w:hAnsi="Arial" w:cs="Arial"/>
        </w:rPr>
        <w:t xml:space="preserve">{ </w:t>
      </w:r>
      <w:r w:rsidRPr="00250132">
        <w:rPr>
          <w:rFonts w:ascii="Arial" w:hAnsi="Arial" w:cs="Arial"/>
        </w:rPr>
        <w:tab/>
      </w:r>
      <w:proofErr w:type="gramEnd"/>
      <w:r w:rsidRPr="007D2BE3">
        <w:t>//Найдена клика...</w:t>
      </w:r>
    </w:p>
    <w:p w14:paraId="7CFAB504" w14:textId="77777777" w:rsidR="00250132" w:rsidRPr="007D2BE3" w:rsidRDefault="00250132" w:rsidP="00250132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{//больше предыдущей, зафиксировать решение</w:t>
      </w:r>
    </w:p>
    <w:p w14:paraId="38FF48E6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= k;</w:t>
      </w:r>
    </w:p>
    <w:p w14:paraId="349C6F81" w14:textId="77777777" w:rsidR="007D2BE3" w:rsidRPr="007D2BE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706E7A6E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proofErr w:type="gramEnd"/>
      <w:r w:rsidRPr="00250132">
        <w:rPr>
          <w:rFonts w:ascii="Arial" w:hAnsi="Arial" w:cs="Arial"/>
          <w:lang w:val="en-GB"/>
        </w:rPr>
        <w:t xml:space="preserve"> i1 ] = K[ i1 ] + 1;</w:t>
      </w:r>
    </w:p>
    <w:p w14:paraId="595BD49B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32F827E2" w14:textId="77777777" w:rsidR="007D2BE3" w:rsidRPr="007E2CEA" w:rsidRDefault="00250132" w:rsidP="007D2BE3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if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</w:t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Pr="007E2CEA">
        <w:rPr>
          <w:lang w:val="en-US"/>
        </w:rPr>
        <w:t>/</w:t>
      </w:r>
      <w:proofErr w:type="gramEnd"/>
      <w:r w:rsidRPr="007E2CEA">
        <w:rPr>
          <w:lang w:val="en-US"/>
        </w:rPr>
        <w:t xml:space="preserve">/... </w:t>
      </w:r>
      <w:r w:rsidRPr="007D2BE3">
        <w:t>и</w:t>
      </w:r>
      <w:r w:rsidRPr="007E2CEA">
        <w:rPr>
          <w:lang w:val="en-US"/>
        </w:rPr>
        <w:t xml:space="preserve"> </w:t>
      </w:r>
      <w:r w:rsidRPr="007D2BE3">
        <w:t>выдать</w:t>
      </w:r>
    </w:p>
    <w:p w14:paraId="751EE051" w14:textId="77777777" w:rsidR="007D2BE3" w:rsidRPr="00907CF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907CF3">
        <w:rPr>
          <w:rFonts w:ascii="Arial" w:hAnsi="Arial" w:cs="Arial"/>
          <w:lang w:val="en-GB"/>
        </w:rPr>
        <w:t>cout</w:t>
      </w:r>
      <w:proofErr w:type="spellEnd"/>
      <w:r w:rsidRPr="00907CF3">
        <w:rPr>
          <w:rFonts w:ascii="Arial" w:hAnsi="Arial" w:cs="Arial"/>
          <w:lang w:val="en-GB"/>
        </w:rPr>
        <w:t xml:space="preserve"> &lt;&lt; '\n' &lt;&lt; " max=" &lt;&lt; </w:t>
      </w:r>
      <w:proofErr w:type="spellStart"/>
      <w:r w:rsidRPr="00907CF3">
        <w:rPr>
          <w:rFonts w:ascii="Arial" w:hAnsi="Arial" w:cs="Arial"/>
          <w:lang w:val="en-GB"/>
        </w:rPr>
        <w:t>maxv</w:t>
      </w:r>
      <w:proofErr w:type="spellEnd"/>
      <w:r w:rsidRPr="00907CF3">
        <w:rPr>
          <w:rFonts w:ascii="Arial" w:hAnsi="Arial" w:cs="Arial"/>
          <w:lang w:val="en-GB"/>
        </w:rPr>
        <w:t xml:space="preserve"> &lt;&lt; </w:t>
      </w:r>
      <w:proofErr w:type="gramStart"/>
      <w:r w:rsidRPr="00907CF3">
        <w:rPr>
          <w:rFonts w:ascii="Arial" w:hAnsi="Arial" w:cs="Arial"/>
          <w:lang w:val="en-GB"/>
        </w:rPr>
        <w:t>" :</w:t>
      </w:r>
      <w:proofErr w:type="gramEnd"/>
      <w:r w:rsidRPr="00907CF3">
        <w:rPr>
          <w:rFonts w:ascii="Arial" w:hAnsi="Arial" w:cs="Arial"/>
          <w:lang w:val="en-GB"/>
        </w:rPr>
        <w:t xml:space="preserve"> ";</w:t>
      </w:r>
    </w:p>
    <w:p w14:paraId="3C906DC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</w:t>
      </w:r>
      <w:r w:rsidR="007D2BE3" w:rsidRPr="007D2BE3">
        <w:rPr>
          <w:rFonts w:ascii="Arial" w:hAnsi="Arial" w:cs="Arial"/>
          <w:lang w:val="en-GB"/>
        </w:rPr>
        <w:t>)</w:t>
      </w:r>
    </w:p>
    <w:p w14:paraId="0BCF2F0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264ADB15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 )</w:t>
      </w:r>
      <w:proofErr w:type="gramEnd"/>
      <w:r w:rsidRPr="00250132">
        <w:rPr>
          <w:rFonts w:ascii="Arial" w:hAnsi="Arial" w:cs="Arial"/>
          <w:lang w:val="en-GB"/>
        </w:rPr>
        <w:t>;</w:t>
      </w:r>
    </w:p>
    <w:p w14:paraId="20C3846E" w14:textId="77777777" w:rsidR="00CC2E0F" w:rsidRPr="00A541AF" w:rsidRDefault="00250132" w:rsidP="00CC2E0F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A541AF">
        <w:rPr>
          <w:rFonts w:ascii="Arial" w:hAnsi="Arial" w:cs="Arial"/>
        </w:rPr>
        <w:t>}</w:t>
      </w:r>
    </w:p>
    <w:p w14:paraId="07BC3499" w14:textId="77777777" w:rsidR="00CC2E0F" w:rsidRPr="004E4FF2" w:rsidRDefault="00250132" w:rsidP="00CC2E0F">
      <w:pPr>
        <w:pStyle w:val="ac"/>
      </w:pP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 = 0; </w:t>
      </w:r>
      <w:r w:rsidRPr="007D2BE3">
        <w:t>//Вершина (i) теперь занята</w:t>
      </w:r>
    </w:p>
    <w:p w14:paraId="5A3A93BE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+1); </w:t>
      </w:r>
      <w:r w:rsidRPr="007D2BE3">
        <w:t>// Попробовать расширить решение</w:t>
      </w:r>
    </w:p>
    <w:p w14:paraId="1442C8C7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 = 1; </w:t>
      </w:r>
      <w:r w:rsidRPr="007D2BE3">
        <w:t>//Возврат: (i) снова свободна</w:t>
      </w:r>
    </w:p>
    <w:p w14:paraId="611D2B38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 </w:t>
      </w:r>
      <w:r w:rsidRPr="00250132">
        <w:rPr>
          <w:rFonts w:ascii="Arial" w:hAnsi="Arial" w:cs="Arial"/>
          <w:lang w:val="en-GB"/>
        </w:rPr>
        <w:t>}</w:t>
      </w:r>
    </w:p>
    <w:p w14:paraId="370FF4A3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}</w:t>
      </w:r>
    </w:p>
    <w:p w14:paraId="7A28DD44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lastRenderedPageBreak/>
        <w:t>}</w:t>
      </w:r>
    </w:p>
    <w:p w14:paraId="0CBD618F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 xml:space="preserve">int </w:t>
      </w:r>
      <w:proofErr w:type="gramStart"/>
      <w:r w:rsidRPr="00250132">
        <w:rPr>
          <w:rFonts w:ascii="Arial" w:hAnsi="Arial" w:cs="Arial"/>
          <w:lang w:val="en-GB"/>
        </w:rPr>
        <w:t>main( )</w:t>
      </w:r>
      <w:proofErr w:type="gramEnd"/>
    </w:p>
    <w:p w14:paraId="58545522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{</w:t>
      </w:r>
      <w:r w:rsidR="00CC2E0F">
        <w:rPr>
          <w:rFonts w:ascii="Arial" w:hAnsi="Arial" w:cs="Arial"/>
          <w:lang w:val="en-GB"/>
        </w:rPr>
        <w:t xml:space="preserve">  </w:t>
      </w:r>
    </w:p>
    <w:p w14:paraId="3652DD4F" w14:textId="23C45BD8" w:rsidR="00D05465" w:rsidRDefault="00CC2E0F" w:rsidP="00D05465">
      <w:pPr>
        <w:pStyle w:val="ac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09404F" w:rsidRPr="00035FD8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250132" w:rsidRPr="00250132">
        <w:rPr>
          <w:rFonts w:ascii="Arial" w:hAnsi="Arial" w:cs="Arial"/>
          <w:lang w:val="en-GB"/>
        </w:rPr>
        <w:t>setlocale</w:t>
      </w:r>
      <w:proofErr w:type="spellEnd"/>
      <w:r w:rsidR="00250132" w:rsidRPr="00250132">
        <w:rPr>
          <w:rFonts w:ascii="Arial" w:hAnsi="Arial" w:cs="Arial"/>
          <w:lang w:val="en-GB"/>
        </w:rPr>
        <w:t>(</w:t>
      </w:r>
      <w:proofErr w:type="gramEnd"/>
      <w:r w:rsidR="00250132" w:rsidRPr="00250132">
        <w:rPr>
          <w:rFonts w:ascii="Arial" w:hAnsi="Arial" w:cs="Arial"/>
          <w:lang w:val="en-GB"/>
        </w:rPr>
        <w:t>LC_ALL, "Russian");</w:t>
      </w:r>
    </w:p>
    <w:p w14:paraId="2400DF04" w14:textId="77777777" w:rsidR="00D05465" w:rsidRPr="00A541AF" w:rsidRDefault="00250132" w:rsidP="00D05465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srand</w:t>
      </w:r>
      <w:proofErr w:type="spellEnd"/>
      <w:r w:rsidRPr="00A541AF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time</w:t>
      </w:r>
      <w:r w:rsidRPr="00A541AF">
        <w:rPr>
          <w:rFonts w:ascii="Arial" w:hAnsi="Arial" w:cs="Arial"/>
        </w:rPr>
        <w:t>(</w:t>
      </w:r>
      <w:proofErr w:type="spellStart"/>
      <w:r w:rsidRPr="00250132">
        <w:rPr>
          <w:rFonts w:ascii="Arial" w:hAnsi="Arial" w:cs="Arial"/>
          <w:lang w:val="en-GB"/>
        </w:rPr>
        <w:t>nullptr</w:t>
      </w:r>
      <w:proofErr w:type="spellEnd"/>
      <w:r w:rsidRPr="00A541AF">
        <w:rPr>
          <w:rFonts w:ascii="Arial" w:hAnsi="Arial" w:cs="Arial"/>
        </w:rPr>
        <w:t>));</w:t>
      </w:r>
    </w:p>
    <w:p w14:paraId="50786296" w14:textId="77777777" w:rsidR="00D05465" w:rsidRPr="00AC2702" w:rsidRDefault="00250132" w:rsidP="00D05465">
      <w:pPr>
        <w:pStyle w:val="ac"/>
      </w:pPr>
      <w:r w:rsidRPr="007D2BE3">
        <w:t xml:space="preserve">//Генерация матрицы смежности </w:t>
      </w:r>
      <w:proofErr w:type="spellStart"/>
      <w:r w:rsidRPr="007D2BE3">
        <w:t>неорграфа</w:t>
      </w:r>
      <w:proofErr w:type="spellEnd"/>
    </w:p>
    <w:p w14:paraId="356AEEEE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25D0384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U</w:t>
      </w:r>
      <w:proofErr w:type="gramEnd"/>
      <w:r w:rsidRPr="00250132">
        <w:rPr>
          <w:rFonts w:ascii="Arial" w:hAnsi="Arial" w:cs="Arial"/>
          <w:lang w:val="en-GB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1;</w:t>
      </w:r>
    </w:p>
    <w:p w14:paraId="255CBDB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  <w:r w:rsidR="00862928" w:rsidRPr="00862928">
        <w:rPr>
          <w:rFonts w:ascii="Arial" w:hAnsi="Arial" w:cs="Arial"/>
          <w:lang w:val="en-GB"/>
        </w:rPr>
        <w:t xml:space="preserve"> </w:t>
      </w:r>
    </w:p>
    <w:p w14:paraId="71E7CCE1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j =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0;</w:t>
      </w:r>
    </w:p>
    <w:p w14:paraId="64ABD00B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else</w:t>
      </w:r>
      <w:r w:rsidR="00D05465">
        <w:rPr>
          <w:rFonts w:ascii="Arial" w:hAnsi="Arial" w:cs="Arial"/>
          <w:lang w:val="en-GB"/>
        </w:rPr>
        <w:t xml:space="preserve">    </w:t>
      </w:r>
      <w:r w:rsidRPr="00250132">
        <w:rPr>
          <w:rFonts w:ascii="Arial" w:hAnsi="Arial" w:cs="Arial"/>
          <w:lang w:val="en-GB"/>
        </w:rPr>
        <w:tab/>
      </w:r>
      <w:r w:rsidR="00D05465">
        <w:rPr>
          <w:rFonts w:ascii="Arial" w:hAnsi="Arial" w:cs="Arial"/>
          <w:lang w:val="en-GB"/>
        </w:rPr>
        <w:t xml:space="preserve">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a[ j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rand() % 15 &gt; 2;</w:t>
      </w:r>
    </w:p>
    <w:p w14:paraId="2E591D06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BBB3FA7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&lt;21) </w:t>
      </w:r>
      <w:proofErr w:type="gramStart"/>
      <w:r w:rsidRPr="00250132">
        <w:rPr>
          <w:rFonts w:ascii="Arial" w:hAnsi="Arial" w:cs="Arial"/>
        </w:rPr>
        <w:t xml:space="preserve">{ </w:t>
      </w:r>
      <w:r w:rsidRPr="007D2BE3">
        <w:t>/</w:t>
      </w:r>
      <w:proofErr w:type="gramEnd"/>
      <w:r w:rsidRPr="007D2BE3">
        <w:t>/Вывод на экран, если помещается</w:t>
      </w:r>
    </w:p>
    <w:p w14:paraId="4985C6A7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>Матрица смежности";</w:t>
      </w:r>
    </w:p>
    <w:p w14:paraId="2C22DE78" w14:textId="77777777" w:rsidR="006E1CD1" w:rsidRDefault="00250132" w:rsidP="006E1CD1">
      <w:pPr>
        <w:pStyle w:val="ac"/>
        <w:rPr>
          <w:rFonts w:ascii="Arial" w:hAnsi="Arial" w:cs="Arial"/>
        </w:rPr>
      </w:pP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     </w:t>
      </w:r>
      <w:proofErr w:type="gramStart"/>
      <w:r w:rsidRPr="00250132">
        <w:rPr>
          <w:rFonts w:ascii="Arial" w:hAnsi="Arial" w:cs="Arial"/>
        </w:rPr>
        <w:t>1  2</w:t>
      </w:r>
      <w:proofErr w:type="gramEnd"/>
      <w:r w:rsidRPr="00250132">
        <w:rPr>
          <w:rFonts w:ascii="Arial" w:hAnsi="Arial" w:cs="Arial"/>
        </w:rPr>
        <w:t xml:space="preserve">  3  4  5  6  7  8  9 10 11 12 13 14 15 16 17 18 19 0";</w:t>
      </w:r>
    </w:p>
    <w:p w14:paraId="50BD675A" w14:textId="77777777" w:rsidR="006E1CD1" w:rsidRPr="00A541AF" w:rsidRDefault="00250132" w:rsidP="006E1CD1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A541AF">
        <w:rPr>
          <w:rFonts w:ascii="Arial" w:hAnsi="Arial" w:cs="Arial"/>
          <w:lang w:val="en-US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A541AF">
        <w:rPr>
          <w:rFonts w:ascii="Arial" w:hAnsi="Arial" w:cs="Arial"/>
          <w:lang w:val="en-US"/>
        </w:rPr>
        <w:t>-----------------------------------------------------------------";</w:t>
      </w:r>
    </w:p>
    <w:p w14:paraId="0D32C5A9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A541AF">
        <w:rPr>
          <w:rFonts w:ascii="Arial" w:hAnsi="Arial" w:cs="Arial"/>
          <w:lang w:val="en-US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FD58F5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"\n "&lt;&lt; i+1 &lt;&lt; " |";</w:t>
      </w:r>
    </w:p>
    <w:p w14:paraId="6EE8666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0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64AE466D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 " &lt;&lt; </w:t>
      </w:r>
      <w:proofErr w:type="gramStart"/>
      <w:r w:rsidRPr="00250132">
        <w:rPr>
          <w:rFonts w:ascii="Arial" w:hAnsi="Arial" w:cs="Arial"/>
          <w:lang w:val="en-GB"/>
        </w:rPr>
        <w:t>a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[ 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 ] &lt;&lt; " ";</w:t>
      </w:r>
    </w:p>
    <w:p w14:paraId="0CD0B3EB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3D92FC90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  <w:t>}</w:t>
      </w:r>
    </w:p>
    <w:p w14:paraId="4AEFF103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7D2BE3">
        <w:t xml:space="preserve">//Эмпирический алгоритм </w:t>
      </w:r>
      <w:r w:rsidR="007D2BE3">
        <w:t>—</w:t>
      </w:r>
      <w:r w:rsidRPr="007D2BE3">
        <w:t xml:space="preserve"> полиномиальной сложности</w:t>
      </w:r>
    </w:p>
    <w:p w14:paraId="71FDCB9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07949D6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K</w:t>
      </w:r>
      <w:proofErr w:type="gramEnd"/>
      <w:r w:rsidRPr="00250132">
        <w:rPr>
          <w:rFonts w:ascii="Arial" w:hAnsi="Arial" w:cs="Arial"/>
          <w:lang w:val="en-GB"/>
        </w:rPr>
        <w:t xml:space="preserve">[0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8125DB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+ 1;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3A17664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])</w:t>
      </w:r>
    </w:p>
    <w:p w14:paraId="5447B66A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k</w:t>
      </w:r>
      <w:proofErr w:type="gramEnd"/>
      <w:r w:rsidRPr="00250132">
        <w:rPr>
          <w:rFonts w:ascii="Arial" w:hAnsi="Arial" w:cs="Arial"/>
          <w:lang w:val="en-GB"/>
        </w:rPr>
        <w:t xml:space="preserve"> = 1;</w:t>
      </w:r>
    </w:p>
    <w:p w14:paraId="5E2DE369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217A2A5C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</w:t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= 1;</w:t>
      </w:r>
    </w:p>
    <w:p w14:paraId="66B7BE85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while(</w:t>
      </w:r>
      <w:proofErr w:type="gramEnd"/>
      <w:r w:rsidRPr="00250132">
        <w:rPr>
          <w:rFonts w:ascii="Arial" w:hAnsi="Arial" w:cs="Arial"/>
          <w:lang w:val="en-GB"/>
        </w:rPr>
        <w:t>(a[ K[ num-1 ] ][ j ]) &amp;&amp; 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&lt;= k))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214EFE0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- 1) == k)</w:t>
      </w:r>
    </w:p>
    <w:p w14:paraId="68432C01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="007D2BE3" w:rsidRPr="007E2CEA">
        <w:rPr>
          <w:rFonts w:ascii="Arial" w:hAnsi="Arial" w:cs="Arial"/>
          <w:lang w:val="en-US"/>
        </w:rPr>
        <w:t>+</w:t>
      </w:r>
      <w:proofErr w:type="gramEnd"/>
      <w:r w:rsidR="007D2BE3" w:rsidRPr="007E2CEA">
        <w:rPr>
          <w:rFonts w:ascii="Arial" w:hAnsi="Arial" w:cs="Arial"/>
          <w:lang w:val="en-US"/>
        </w:rPr>
        <w:t>+</w:t>
      </w:r>
      <w:r w:rsidRPr="00250132">
        <w:rPr>
          <w:rFonts w:ascii="Arial" w:hAnsi="Arial" w:cs="Arial"/>
          <w:lang w:val="en-GB"/>
        </w:rPr>
        <w:t>k; K[ k-1 ] = j; }</w:t>
      </w:r>
    </w:p>
    <w:p w14:paraId="73FC1513" w14:textId="77777777" w:rsidR="004470BE" w:rsidRPr="00A541AF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A541AF">
        <w:rPr>
          <w:rFonts w:ascii="Arial" w:hAnsi="Arial" w:cs="Arial"/>
        </w:rPr>
        <w:t>}</w:t>
      </w:r>
    </w:p>
    <w:p w14:paraId="28C17DA1" w14:textId="77777777" w:rsidR="004470BE" w:rsidRDefault="00250132" w:rsidP="004470BE">
      <w:pPr>
        <w:pStyle w:val="ac"/>
      </w:pP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//Зафиксировать решение</w:t>
      </w:r>
    </w:p>
    <w:p w14:paraId="21FD498E" w14:textId="77777777" w:rsidR="004470BE" w:rsidRPr="00A541AF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A541AF">
        <w:rPr>
          <w:rFonts w:ascii="Arial" w:hAnsi="Arial" w:cs="Arial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proofErr w:type="gramEnd"/>
      <w:r w:rsidRPr="00A541AF">
        <w:rPr>
          <w:rFonts w:ascii="Arial" w:hAnsi="Arial" w:cs="Arial"/>
        </w:rPr>
        <w:t xml:space="preserve"> = </w:t>
      </w:r>
      <w:r w:rsidRPr="00250132">
        <w:rPr>
          <w:rFonts w:ascii="Arial" w:hAnsi="Arial" w:cs="Arial"/>
          <w:lang w:val="en-GB"/>
        </w:rPr>
        <w:t>k</w:t>
      </w:r>
      <w:r w:rsidRPr="00A541AF">
        <w:rPr>
          <w:rFonts w:ascii="Arial" w:hAnsi="Arial" w:cs="Arial"/>
        </w:rPr>
        <w:t>;</w:t>
      </w:r>
    </w:p>
    <w:p w14:paraId="0CFB8BAE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A541AF">
        <w:rPr>
          <w:rFonts w:ascii="Arial" w:hAnsi="Arial" w:cs="Arial"/>
        </w:rPr>
        <w:lastRenderedPageBreak/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 xml:space="preserve">i1)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 i1 ] = K[ i1 ] + 1;</w:t>
      </w:r>
    </w:p>
    <w:p w14:paraId="292A4371" w14:textId="77777777" w:rsidR="004470BE" w:rsidRPr="00AC2702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556A06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if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</w:t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Pr="00AD27F4">
        <w:rPr>
          <w:lang w:val="en-GB"/>
        </w:rPr>
        <w:t>/</w:t>
      </w:r>
      <w:proofErr w:type="gramEnd"/>
      <w:r w:rsidRPr="00AD27F4">
        <w:rPr>
          <w:lang w:val="en-GB"/>
        </w:rPr>
        <w:t xml:space="preserve">/... </w:t>
      </w:r>
      <w:r w:rsidRPr="001A6DA8">
        <w:t>и</w:t>
      </w:r>
      <w:r w:rsidRPr="00AD27F4">
        <w:rPr>
          <w:lang w:val="en-GB"/>
        </w:rPr>
        <w:t xml:space="preserve"> </w:t>
      </w:r>
      <w:r w:rsidRPr="001A6DA8">
        <w:t>выдать</w:t>
      </w:r>
      <w:r w:rsidRPr="00250132">
        <w:rPr>
          <w:rFonts w:ascii="Arial" w:hAnsi="Arial" w:cs="Arial"/>
          <w:lang w:val="en-GB"/>
        </w:rPr>
        <w:t xml:space="preserve"> </w:t>
      </w:r>
    </w:p>
    <w:p w14:paraId="5F87CB57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"\n max=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&lt;&lt; </w:t>
      </w:r>
      <w:proofErr w:type="gramStart"/>
      <w:r w:rsidRPr="00250132">
        <w:rPr>
          <w:rFonts w:ascii="Arial" w:hAnsi="Arial" w:cs="Arial"/>
          <w:lang w:val="en-GB"/>
        </w:rPr>
        <w:t>" :</w:t>
      </w:r>
      <w:proofErr w:type="gramEnd"/>
      <w:r w:rsidRPr="00250132">
        <w:rPr>
          <w:rFonts w:ascii="Arial" w:hAnsi="Arial" w:cs="Arial"/>
          <w:lang w:val="en-GB"/>
        </w:rPr>
        <w:t xml:space="preserve"> ";</w:t>
      </w:r>
    </w:p>
    <w:p w14:paraId="7790B1F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0507C652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164FE1D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</w:t>
      </w:r>
      <w:proofErr w:type="gramEnd"/>
      <w:r w:rsidRPr="00250132">
        <w:rPr>
          <w:rFonts w:ascii="Arial" w:hAnsi="Arial" w:cs="Arial"/>
          <w:lang w:val="en-GB"/>
        </w:rPr>
        <w:t>);</w:t>
      </w:r>
    </w:p>
    <w:p w14:paraId="119731AC" w14:textId="77777777" w:rsidR="004470BE" w:rsidRPr="00A541AF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A541AF">
        <w:rPr>
          <w:rFonts w:ascii="Arial" w:hAnsi="Arial" w:cs="Arial"/>
        </w:rPr>
        <w:t>}</w:t>
      </w:r>
    </w:p>
    <w:p w14:paraId="70595B0A" w14:textId="77777777" w:rsidR="004470BE" w:rsidRDefault="00250132" w:rsidP="004470BE">
      <w:pPr>
        <w:pStyle w:val="ac"/>
        <w:rPr>
          <w:rFonts w:ascii="Arial" w:hAnsi="Arial" w:cs="Arial"/>
        </w:rPr>
      </w:pP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250132">
        <w:rPr>
          <w:rFonts w:ascii="Arial" w:hAnsi="Arial" w:cs="Arial"/>
        </w:rPr>
        <w:t>}</w:t>
      </w:r>
    </w:p>
    <w:p w14:paraId="2F067A62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2691BCDF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лика мощностью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 из вершин: ";</w:t>
      </w:r>
    </w:p>
    <w:p w14:paraId="400784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7B728234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</w:rPr>
        <w:t>[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>] &lt;&lt; " ";</w:t>
      </w:r>
    </w:p>
    <w:p w14:paraId="72F9FA13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онтроль перебором";</w:t>
      </w:r>
    </w:p>
    <w:p w14:paraId="7AFBAE66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= 0;</w:t>
      </w:r>
    </w:p>
    <w:p w14:paraId="245E76DE" w14:textId="77777777" w:rsidR="00250132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</w:rPr>
        <w:t>1);</w:t>
      </w:r>
    </w:p>
    <w:p w14:paraId="5702E73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ИТОГ: мощность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, вершины: ";</w:t>
      </w:r>
    </w:p>
    <w:p w14:paraId="256CBDD0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41101D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41101D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57BA9B12" w14:textId="77777777" w:rsidR="00250132" w:rsidRPr="00BD1754" w:rsidRDefault="00250132" w:rsidP="00250132">
      <w:pPr>
        <w:pStyle w:val="ac"/>
        <w:keepNext/>
        <w:keepLines/>
        <w:rPr>
          <w:rFonts w:ascii="Arial" w:hAnsi="Arial" w:cs="Arial"/>
          <w:lang w:val="fr-FR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BD1754">
        <w:rPr>
          <w:rFonts w:ascii="Arial" w:hAnsi="Arial" w:cs="Arial"/>
          <w:lang w:val="fr-FR"/>
        </w:rPr>
        <w:t>cout</w:t>
      </w:r>
      <w:proofErr w:type="gramEnd"/>
      <w:r w:rsidRPr="00BD1754">
        <w:rPr>
          <w:rFonts w:ascii="Arial" w:hAnsi="Arial" w:cs="Arial"/>
          <w:lang w:val="fr-FR"/>
        </w:rPr>
        <w:t xml:space="preserve"> &lt;&lt; ans[i] &lt;&lt; " ";</w:t>
      </w:r>
    </w:p>
    <w:p w14:paraId="2CDBD875" w14:textId="77777777" w:rsidR="00250132" w:rsidRPr="00BD1754" w:rsidRDefault="00250132" w:rsidP="00250132">
      <w:pPr>
        <w:pStyle w:val="ac"/>
        <w:keepNext/>
        <w:keepLines/>
        <w:rPr>
          <w:rFonts w:ascii="Arial" w:hAnsi="Arial" w:cs="Arial"/>
          <w:lang w:val="fr-FR"/>
        </w:rPr>
      </w:pPr>
      <w:r w:rsidRPr="00BD1754">
        <w:rPr>
          <w:rFonts w:ascii="Arial" w:hAnsi="Arial" w:cs="Arial"/>
          <w:lang w:val="fr-FR"/>
        </w:rPr>
        <w:tab/>
      </w:r>
      <w:r w:rsidRPr="00BD1754">
        <w:rPr>
          <w:rFonts w:ascii="Arial" w:hAnsi="Arial" w:cs="Arial"/>
          <w:lang w:val="fr-FR"/>
        </w:rPr>
        <w:tab/>
      </w:r>
      <w:proofErr w:type="gramStart"/>
      <w:r w:rsidRPr="00BD1754">
        <w:rPr>
          <w:rFonts w:ascii="Arial" w:hAnsi="Arial" w:cs="Arial"/>
          <w:lang w:val="fr-FR"/>
        </w:rPr>
        <w:t>cout</w:t>
      </w:r>
      <w:proofErr w:type="gramEnd"/>
      <w:r w:rsidRPr="00BD1754">
        <w:rPr>
          <w:rFonts w:ascii="Arial" w:hAnsi="Arial" w:cs="Arial"/>
          <w:lang w:val="fr-FR"/>
        </w:rPr>
        <w:t xml:space="preserve"> &lt;&lt; </w:t>
      </w:r>
      <w:proofErr w:type="spellStart"/>
      <w:r w:rsidRPr="00BD1754">
        <w:rPr>
          <w:rFonts w:ascii="Arial" w:hAnsi="Arial" w:cs="Arial"/>
          <w:lang w:val="fr-FR"/>
        </w:rPr>
        <w:t>endl</w:t>
      </w:r>
      <w:proofErr w:type="spellEnd"/>
      <w:r w:rsidRPr="00BD1754">
        <w:rPr>
          <w:rFonts w:ascii="Arial" w:hAnsi="Arial" w:cs="Arial"/>
          <w:lang w:val="fr-FR"/>
        </w:rPr>
        <w:t>;</w:t>
      </w:r>
    </w:p>
    <w:p w14:paraId="090BCEF5" w14:textId="77777777" w:rsidR="00250132" w:rsidRPr="007E2CEA" w:rsidRDefault="00250132" w:rsidP="00250132">
      <w:pPr>
        <w:pStyle w:val="ac"/>
        <w:keepNext/>
        <w:keepLines/>
        <w:rPr>
          <w:rFonts w:ascii="Arial" w:hAnsi="Arial" w:cs="Arial"/>
        </w:rPr>
      </w:pPr>
      <w:r w:rsidRPr="00BD1754">
        <w:rPr>
          <w:rFonts w:ascii="Arial" w:hAnsi="Arial" w:cs="Arial"/>
          <w:lang w:val="fr-FR"/>
        </w:rPr>
        <w:tab/>
      </w:r>
      <w:r w:rsidRPr="00BD1754">
        <w:rPr>
          <w:rFonts w:ascii="Arial" w:hAnsi="Arial" w:cs="Arial"/>
          <w:lang w:val="fr-FR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</w:t>
      </w:r>
      <w:proofErr w:type="spellEnd"/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get</w:t>
      </w:r>
      <w:r w:rsidRPr="007E2CEA">
        <w:rPr>
          <w:rFonts w:ascii="Arial" w:hAnsi="Arial" w:cs="Arial"/>
        </w:rPr>
        <w:t>( )</w:t>
      </w:r>
      <w:proofErr w:type="gramEnd"/>
      <w:r w:rsidRPr="007E2CEA">
        <w:rPr>
          <w:rFonts w:ascii="Arial" w:hAnsi="Arial" w:cs="Arial"/>
        </w:rPr>
        <w:t>;</w:t>
      </w:r>
    </w:p>
    <w:p w14:paraId="250F474D" w14:textId="77777777" w:rsid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7E2CEA">
        <w:rPr>
          <w:rFonts w:ascii="Arial" w:hAnsi="Arial" w:cs="Arial"/>
        </w:rPr>
        <w:tab/>
        <w:t>}</w:t>
      </w:r>
    </w:p>
    <w:p w14:paraId="562F1496" w14:textId="77777777" w:rsidR="00DC02C5" w:rsidRDefault="00B07F96" w:rsidP="00250132">
      <w:pPr>
        <w:pStyle w:val="ac"/>
      </w:pPr>
      <w:r>
        <w:t>Результаты работы программы</w:t>
      </w:r>
      <w:r w:rsidR="00E01D7B">
        <w:t>:</w:t>
      </w:r>
    </w:p>
    <w:p w14:paraId="6735A07F" w14:textId="77777777" w:rsidR="00B07F96" w:rsidRDefault="00B07F96" w:rsidP="00250132">
      <w:pPr>
        <w:pStyle w:val="ac"/>
      </w:pPr>
      <w:r w:rsidRPr="00250132">
        <w:rPr>
          <w:i/>
        </w:rPr>
        <w:t>Вариант 1</w:t>
      </w:r>
      <w:r>
        <w:t>. Граф из 9 вершин. Результаты работы двух алгоритмов совпадают.</w:t>
      </w:r>
    </w:p>
    <w:p w14:paraId="0F5B1875" w14:textId="77777777" w:rsidR="00B07F96" w:rsidRDefault="000351F6" w:rsidP="00E01D7B">
      <w:pPr>
        <w:pStyle w:val="ac"/>
        <w:ind w:firstLine="0"/>
      </w:pPr>
      <w:r>
        <w:rPr>
          <w:noProof/>
          <w:snapToGrid/>
        </w:rPr>
        <w:lastRenderedPageBreak/>
        <w:drawing>
          <wp:inline distT="0" distB="0" distL="0" distR="0" wp14:anchorId="285A92EF" wp14:editId="35C39D49">
            <wp:extent cx="5878286" cy="3075709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907639" cy="309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EB2" w14:textId="77777777" w:rsidR="00250132" w:rsidRDefault="00B07F96" w:rsidP="00250132">
      <w:pPr>
        <w:pStyle w:val="ac"/>
        <w:rPr>
          <w:noProof/>
          <w:snapToGrid/>
        </w:rPr>
      </w:pPr>
      <w:r w:rsidRPr="00250132">
        <w:rPr>
          <w:i/>
        </w:rPr>
        <w:t>Вариант 2.</w:t>
      </w:r>
      <w:r>
        <w:t xml:space="preserve"> Количество вершин увеличено до 20. Эмпирический алгоритм начинает проигрывать.</w:t>
      </w:r>
      <w:r w:rsidR="00250132" w:rsidRPr="00250132">
        <w:rPr>
          <w:noProof/>
          <w:snapToGrid/>
        </w:rPr>
        <w:t xml:space="preserve"> </w:t>
      </w:r>
    </w:p>
    <w:p w14:paraId="2AC8C35D" w14:textId="77777777" w:rsidR="00B07F96" w:rsidRDefault="00250132" w:rsidP="00CB1C03">
      <w:pPr>
        <w:pStyle w:val="ac"/>
        <w:jc w:val="center"/>
      </w:pPr>
      <w:r>
        <w:rPr>
          <w:noProof/>
          <w:snapToGrid/>
        </w:rPr>
        <w:drawing>
          <wp:inline distT="0" distB="0" distL="0" distR="0" wp14:anchorId="2C75D7C8" wp14:editId="3FE3DA77">
            <wp:extent cx="4797631" cy="2850078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29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24F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2340D3A9" wp14:editId="0904B85D">
            <wp:extent cx="4823460" cy="4180114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72978" cy="430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E480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15218395" wp14:editId="41C19CA8">
            <wp:extent cx="4823087" cy="2534194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56682" cy="270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C976" w14:textId="77777777" w:rsidR="00A83759" w:rsidRDefault="00A83759" w:rsidP="004470BE">
      <w:pPr>
        <w:pStyle w:val="ac"/>
        <w:spacing w:before="120"/>
      </w:pPr>
      <w:r>
        <w:t>Полный перебор нашёл целых 13 клик мощностью 9.</w:t>
      </w:r>
    </w:p>
    <w:p w14:paraId="188767DF" w14:textId="77777777" w:rsidR="004470BE" w:rsidRDefault="004470BE" w:rsidP="004470BE">
      <w:pPr>
        <w:pStyle w:val="ac"/>
        <w:spacing w:before="120"/>
      </w:pPr>
      <w:r>
        <w:t>Вывод: для тестирования переборного алгоритма нужны графы с достаточным количеством вершин (не менее 10). Если тест генерируется, необходим контрольный заведомо работающий алгоритм, в качестве которого рекомендуется алгоритм перебора с возвратом.</w:t>
      </w:r>
    </w:p>
    <w:p w14:paraId="1DA88BBD" w14:textId="77777777" w:rsidR="00CF2AC4" w:rsidRPr="00C95CFD" w:rsidRDefault="00B2151B" w:rsidP="00A74042">
      <w:pPr>
        <w:pStyle w:val="3"/>
        <w:rPr>
          <w:i/>
        </w:rPr>
      </w:pPr>
      <w:bookmarkStart w:id="40" w:name="_Toc175615802"/>
      <w:r>
        <w:rPr>
          <w:i/>
        </w:rPr>
        <w:t>4</w:t>
      </w:r>
      <w:r w:rsidR="00C95CFD" w:rsidRPr="00910341">
        <w:rPr>
          <w:i/>
        </w:rPr>
        <w:t>.3.1.</w:t>
      </w:r>
      <w:r w:rsidR="00C95CFD">
        <w:t> </w:t>
      </w:r>
      <w:r w:rsidR="00CF2AC4" w:rsidRPr="00C95CFD">
        <w:rPr>
          <w:i/>
        </w:rPr>
        <w:t>Практикум по теме</w:t>
      </w:r>
      <w:bookmarkEnd w:id="40"/>
    </w:p>
    <w:p w14:paraId="66058E33" w14:textId="77777777"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у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 xml:space="preserve">. Детальную постановку задачи взять из </w:t>
      </w:r>
      <w:r>
        <w:lastRenderedPageBreak/>
        <w:t>рекомендованны</w:t>
      </w:r>
      <w:r w:rsidR="00DF476C">
        <w:t>х</w:t>
      </w:r>
      <w:r>
        <w:t xml:space="preserve"> литературны</w:t>
      </w:r>
      <w:r w:rsidR="00DF476C">
        <w:t>х</w:t>
      </w:r>
      <w:r>
        <w:t xml:space="preserve"> источник</w:t>
      </w:r>
      <w:r w:rsidR="00DF476C">
        <w:t>ов</w:t>
      </w:r>
      <w:r>
        <w:t>. Реализовать ал</w:t>
      </w:r>
      <w:r w:rsidR="00D30E4E">
        <w:t>горитм на языке С++ с использованием объектов</w:t>
      </w:r>
      <w:r w:rsidR="0041101D">
        <w:t xml:space="preserve"> и возможностей </w:t>
      </w:r>
      <w:r w:rsidR="0041101D" w:rsidRPr="00585860">
        <w:rPr>
          <w:i/>
          <w:iCs/>
        </w:rPr>
        <w:t>STL</w:t>
      </w:r>
      <w:r w:rsidR="00D30E4E">
        <w:t>.</w:t>
      </w:r>
    </w:p>
    <w:p w14:paraId="7E2D31BC" w14:textId="77777777"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 xml:space="preserve">памяти ЭВМ. Реализовать граф как объект, а обработку — как </w:t>
      </w:r>
      <w:r w:rsidR="00DF476C">
        <w:t>функцию-член</w:t>
      </w:r>
      <w:r w:rsidRPr="00B94C15">
        <w:t xml:space="preserve"> для него. Результат обработки может быть или не быть частью объекта, способ его представления выбирается особо.</w:t>
      </w:r>
    </w:p>
    <w:p w14:paraId="26D9F920" w14:textId="77777777" w:rsidR="00B94C15" w:rsidRPr="00B94C15" w:rsidRDefault="00B94C15" w:rsidP="00E31EB9">
      <w:pPr>
        <w:pStyle w:val="ac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14:paraId="133715F9" w14:textId="77777777" w:rsidR="00B94C15" w:rsidRPr="00B94C15" w:rsidRDefault="00B94C15" w:rsidP="00E31EB9">
      <w:pPr>
        <w:pStyle w:val="ac"/>
      </w:pPr>
      <w:r w:rsidRPr="00B94C15">
        <w:t xml:space="preserve">Стек и очередь (если нужны) </w:t>
      </w:r>
      <w:r w:rsidR="0041101D">
        <w:t>берутся из STL</w:t>
      </w:r>
      <w:r w:rsidRPr="00B94C15">
        <w:t>.</w:t>
      </w:r>
    </w:p>
    <w:p w14:paraId="4352A0A9" w14:textId="77777777" w:rsidR="00B94C15" w:rsidRPr="00B94C15" w:rsidRDefault="00B94C15" w:rsidP="00E31EB9">
      <w:pPr>
        <w:pStyle w:val="ac"/>
      </w:pPr>
      <w:r w:rsidRPr="00B94C15"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53EA5DDE" w14:textId="77777777"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611FEBC2" w14:textId="77777777"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14:paraId="20A450B6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14:paraId="5AB92AC9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14:paraId="0CAB449A" w14:textId="77777777" w:rsidR="00B94C15" w:rsidRPr="00C95CFD" w:rsidRDefault="00B2151B" w:rsidP="00A74042">
      <w:pPr>
        <w:pStyle w:val="3"/>
        <w:rPr>
          <w:i/>
        </w:rPr>
      </w:pPr>
      <w:bookmarkStart w:id="41" w:name="_Toc175615803"/>
      <w:r>
        <w:rPr>
          <w:i/>
        </w:rPr>
        <w:t>4</w:t>
      </w:r>
      <w:r w:rsidR="00C95CFD" w:rsidRPr="00910341">
        <w:rPr>
          <w:i/>
        </w:rPr>
        <w:t>.3.2.</w:t>
      </w:r>
      <w:r w:rsidR="00C95CFD"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41"/>
    </w:p>
    <w:p w14:paraId="21738AC9" w14:textId="77777777" w:rsidR="00B94C15" w:rsidRDefault="00C95CFD" w:rsidP="00C95CFD">
      <w:pPr>
        <w:pStyle w:val="ac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14:paraId="689FF564" w14:textId="77777777" w:rsidR="00D30E4E" w:rsidRPr="00B94C15" w:rsidRDefault="00D30E4E" w:rsidP="00C95CFD">
      <w:pPr>
        <w:pStyle w:val="ac"/>
      </w:pPr>
      <w:r>
        <w:t>2. Математическая формулировка задачи в терминах теории множеств.</w:t>
      </w:r>
    </w:p>
    <w:p w14:paraId="5B95FC41" w14:textId="77777777" w:rsidR="00B94C15" w:rsidRPr="00B94C15" w:rsidRDefault="00D30E4E" w:rsidP="00C95CFD">
      <w:pPr>
        <w:pStyle w:val="ac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14:paraId="23FB3E47" w14:textId="77777777" w:rsidR="00B94C15" w:rsidRPr="00B94C15" w:rsidRDefault="00D30E4E" w:rsidP="00C95CFD">
      <w:pPr>
        <w:pStyle w:val="ac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14:paraId="7890FC83" w14:textId="77777777" w:rsidR="00B94C15" w:rsidRPr="00B94C15" w:rsidRDefault="00D30E4E" w:rsidP="00C95CFD">
      <w:pPr>
        <w:pStyle w:val="ac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14:paraId="6D341BCF" w14:textId="77777777" w:rsidR="00B94C15" w:rsidRPr="00B94C15" w:rsidRDefault="00D30E4E" w:rsidP="00C95CFD">
      <w:pPr>
        <w:pStyle w:val="ac"/>
      </w:pPr>
      <w:r>
        <w:t>6</w:t>
      </w:r>
      <w:r w:rsidR="00C95CFD">
        <w:t>. </w:t>
      </w:r>
      <w:r w:rsidR="00B94C15" w:rsidRPr="00B94C15">
        <w:t>Выводы.</w:t>
      </w:r>
    </w:p>
    <w:p w14:paraId="031BB589" w14:textId="77777777" w:rsidR="00B94C15" w:rsidRPr="00B94C15" w:rsidRDefault="00D30E4E" w:rsidP="00C95CFD">
      <w:pPr>
        <w:pStyle w:val="ac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14:paraId="590FFA72" w14:textId="77777777" w:rsidR="00B94C15" w:rsidRPr="00B94C15" w:rsidRDefault="00D30E4E" w:rsidP="00C95CFD">
      <w:pPr>
        <w:pStyle w:val="ac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 xml:space="preserve">исходный текст </w:t>
      </w:r>
      <w:r w:rsidR="00B94C15" w:rsidRPr="00B94C15">
        <w:t>программ</w:t>
      </w:r>
      <w:r w:rsidR="00B94C15">
        <w:t>ы</w:t>
      </w:r>
      <w:r w:rsidR="00B94C15" w:rsidRPr="00B94C15">
        <w:t xml:space="preserve"> для ЭВМ (на машинном носителе)</w:t>
      </w:r>
      <w:r>
        <w:t>, файлы с тестами</w:t>
      </w:r>
      <w:r w:rsidR="00B94C15" w:rsidRPr="00B94C15">
        <w:t>.</w:t>
      </w:r>
    </w:p>
    <w:p w14:paraId="5507D1AA" w14:textId="77777777" w:rsidR="00B94C15" w:rsidRPr="00E31EB9" w:rsidRDefault="00B2151B" w:rsidP="00A74042">
      <w:pPr>
        <w:pStyle w:val="3"/>
      </w:pPr>
      <w:bookmarkStart w:id="42" w:name="_Toc175615804"/>
      <w:r>
        <w:rPr>
          <w:i/>
        </w:rPr>
        <w:t>4</w:t>
      </w:r>
      <w:r w:rsidR="0046595D" w:rsidRPr="00910341">
        <w:rPr>
          <w:i/>
        </w:rPr>
        <w:t>.3.3.</w:t>
      </w:r>
      <w:r w:rsidR="0046595D">
        <w:t xml:space="preserve"> </w:t>
      </w:r>
      <w:r w:rsidR="00B94C15" w:rsidRPr="0046595D">
        <w:rPr>
          <w:i/>
        </w:rPr>
        <w:t>Защита курсовой работы</w:t>
      </w:r>
      <w:bookmarkEnd w:id="42"/>
    </w:p>
    <w:p w14:paraId="280346F8" w14:textId="77777777"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>в виде, пригодном для компиляции. На защите следует продемонстрировать работу программы, обосновать решения, принятые при реализации алгоритма и выводы о его временной сложности.</w:t>
      </w:r>
    </w:p>
    <w:p w14:paraId="20C65443" w14:textId="77777777"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bookmarkStart w:id="43" w:name="_Toc175615805"/>
      <w:r w:rsidRPr="008529B0">
        <w:lastRenderedPageBreak/>
        <w:t>Список литературы</w:t>
      </w:r>
      <w:bookmarkStart w:id="44" w:name="лра"/>
      <w:bookmarkEnd w:id="43"/>
      <w:bookmarkEnd w:id="44"/>
    </w:p>
    <w:p w14:paraId="739B62B5" w14:textId="77777777" w:rsidR="00873ED9" w:rsidRPr="002E2900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r w:rsidRPr="002E2900">
        <w:t xml:space="preserve"> Дж., </w:t>
      </w:r>
      <w:proofErr w:type="spellStart"/>
      <w:r w:rsidRPr="002E2900">
        <w:t>Хопкрофт</w:t>
      </w:r>
      <w:proofErr w:type="spellEnd"/>
      <w:r w:rsidRPr="002E2900">
        <w:t xml:space="preserve"> А., Ульман Дж. Структуры данных и алгоритмы. </w:t>
      </w:r>
      <w:r>
        <w:t>—</w:t>
      </w:r>
      <w:r w:rsidRPr="002E2900">
        <w:t xml:space="preserve"> СПб.</w:t>
      </w:r>
      <w:r w:rsidR="00910341">
        <w:t>: 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14:paraId="2B26A7D3" w14:textId="77777777" w:rsidR="00873ED9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r w:rsidRPr="002E2900">
        <w:t xml:space="preserve"> Дж., </w:t>
      </w:r>
      <w:proofErr w:type="spellStart"/>
      <w:r w:rsidRPr="002E2900">
        <w:t>Хопкрофт</w:t>
      </w:r>
      <w:proofErr w:type="spellEnd"/>
      <w:r w:rsidRPr="002E2900">
        <w:t xml:space="preserve">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14:paraId="05011D0D" w14:textId="77777777" w:rsidR="008F64AF" w:rsidRPr="008F64AF" w:rsidRDefault="008F64AF" w:rsidP="00D71CB6">
      <w:pPr>
        <w:pStyle w:val="ac"/>
        <w:spacing w:line="360" w:lineRule="auto"/>
      </w:pPr>
      <w:proofErr w:type="spellStart"/>
      <w:r w:rsidRPr="008F64AF">
        <w:t>Готтшлинг</w:t>
      </w:r>
      <w:proofErr w:type="spellEnd"/>
      <w:r w:rsidRPr="008F64AF">
        <w:t xml:space="preserve"> П. Современный С++ для программистов</w:t>
      </w:r>
      <w:r>
        <w:t>, инженеров и учёных. — М.: И. Д. Вильямс, 2016. — 512 с.: ил.</w:t>
      </w:r>
      <w:r w:rsidRPr="008F64AF">
        <w:t xml:space="preserve"> </w:t>
      </w:r>
    </w:p>
    <w:p w14:paraId="16C43592" w14:textId="77777777" w:rsidR="00873ED9" w:rsidRPr="00DD21C5" w:rsidRDefault="00873ED9" w:rsidP="00D71CB6">
      <w:pPr>
        <w:pStyle w:val="ac"/>
        <w:spacing w:line="360" w:lineRule="auto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14:paraId="0047DE36" w14:textId="77777777" w:rsidR="007D6B9E" w:rsidRPr="002E2900" w:rsidRDefault="007D6B9E" w:rsidP="00D71CB6">
      <w:pPr>
        <w:pStyle w:val="ac"/>
        <w:spacing w:line="360" w:lineRule="auto"/>
      </w:pPr>
      <w:proofErr w:type="spellStart"/>
      <w:r w:rsidRPr="0023372F">
        <w:t>Кормен</w:t>
      </w:r>
      <w:proofErr w:type="spellEnd"/>
      <w:r w:rsidRPr="0023372F">
        <w:t xml:space="preserve"> Т., </w:t>
      </w:r>
      <w:proofErr w:type="spellStart"/>
      <w:r w:rsidRPr="0023372F">
        <w:t>Лейзерсон</w:t>
      </w:r>
      <w:proofErr w:type="spellEnd"/>
      <w:r w:rsidRPr="0023372F">
        <w:t xml:space="preserve"> Ч., </w:t>
      </w:r>
      <w:proofErr w:type="spellStart"/>
      <w:r w:rsidRPr="0023372F">
        <w:t>Ривест</w:t>
      </w:r>
      <w:proofErr w:type="spellEnd"/>
      <w:r w:rsidRPr="0023372F">
        <w:t xml:space="preserve"> Р., </w:t>
      </w:r>
      <w:proofErr w:type="spellStart"/>
      <w:r w:rsidRPr="0023372F">
        <w:t>Штайн</w:t>
      </w:r>
      <w:proofErr w:type="spellEnd"/>
      <w:r w:rsidRPr="0023372F">
        <w:t xml:space="preserve">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14:paraId="60246B9F" w14:textId="77777777" w:rsidR="00317C21" w:rsidRDefault="00317C21" w:rsidP="00D71CB6">
      <w:pPr>
        <w:pStyle w:val="ac"/>
        <w:spacing w:line="360" w:lineRule="auto"/>
      </w:pPr>
      <w:proofErr w:type="spellStart"/>
      <w:r w:rsidRPr="00317C21">
        <w:t>Липпман</w:t>
      </w:r>
      <w:proofErr w:type="spellEnd"/>
      <w:r w:rsidRPr="00317C21">
        <w:t xml:space="preserve"> С. Б., </w:t>
      </w:r>
      <w:proofErr w:type="spellStart"/>
      <w:r w:rsidRPr="00317C21">
        <w:t>Лакойе</w:t>
      </w:r>
      <w:proofErr w:type="spellEnd"/>
      <w:r w:rsidRPr="00317C21">
        <w:t xml:space="preserve"> Ж., </w:t>
      </w:r>
      <w:proofErr w:type="spellStart"/>
      <w:r w:rsidRPr="00317C21">
        <w:t>Му</w:t>
      </w:r>
      <w:proofErr w:type="spellEnd"/>
      <w:r w:rsidRPr="00317C21">
        <w:t xml:space="preserve"> Б. Э. Язык программирования С++. Базовый курс. 5-е изд. Пер. с англ. — М.: И.</w:t>
      </w:r>
      <w:r w:rsidR="008F64AF">
        <w:t xml:space="preserve"> </w:t>
      </w:r>
      <w:r w:rsidRPr="00317C21">
        <w:t>Д.</w:t>
      </w:r>
      <w:r w:rsidR="008F64AF">
        <w:t xml:space="preserve"> </w:t>
      </w:r>
      <w:r w:rsidRPr="00317C21">
        <w:t>Вильямс, 2014. — 1120 с.: ил.</w:t>
      </w:r>
    </w:p>
    <w:p w14:paraId="7041A0D5" w14:textId="77777777" w:rsidR="00873ED9" w:rsidRPr="002E2900" w:rsidRDefault="00873ED9" w:rsidP="00D71CB6">
      <w:pPr>
        <w:pStyle w:val="ac"/>
        <w:spacing w:line="360" w:lineRule="auto"/>
      </w:pPr>
      <w:proofErr w:type="spellStart"/>
      <w:r w:rsidRPr="002E2900">
        <w:t>Липский</w:t>
      </w:r>
      <w:proofErr w:type="spellEnd"/>
      <w:r w:rsidRPr="002E2900">
        <w:t xml:space="preserve">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14:paraId="20C3ED16" w14:textId="77777777" w:rsidR="00873ED9" w:rsidRPr="002E2900" w:rsidRDefault="00873ED9" w:rsidP="00D71CB6">
      <w:pPr>
        <w:pStyle w:val="ac"/>
        <w:spacing w:line="360" w:lineRule="auto"/>
      </w:pPr>
      <w:proofErr w:type="spellStart"/>
      <w:r>
        <w:t>Макко</w:t>
      </w:r>
      <w:r w:rsidRPr="002E2900">
        <w:t>нелл</w:t>
      </w:r>
      <w:proofErr w:type="spellEnd"/>
      <w:r w:rsidRPr="002E2900">
        <w:t xml:space="preserve">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 xml:space="preserve">: </w:t>
      </w:r>
      <w:proofErr w:type="spellStart"/>
      <w:r w:rsidR="00921493">
        <w:t>Техносфера</w:t>
      </w:r>
      <w:proofErr w:type="spellEnd"/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14:paraId="176B3970" w14:textId="77777777" w:rsidR="00873ED9" w:rsidRPr="002E2900" w:rsidRDefault="00873ED9" w:rsidP="00D71CB6">
      <w:pPr>
        <w:pStyle w:val="ac"/>
        <w:spacing w:line="360" w:lineRule="auto"/>
      </w:pPr>
      <w:r>
        <w:t xml:space="preserve">Новиков Ф. А. Дискретная математика: </w:t>
      </w:r>
      <w:r w:rsidR="00CE6C58">
        <w:t>у</w:t>
      </w:r>
      <w:r>
        <w:t>чеб</w:t>
      </w:r>
      <w:r w:rsidR="00CE6C58">
        <w:t>.</w:t>
      </w:r>
      <w:r>
        <w:t xml:space="preserve"> для вузов</w:t>
      </w:r>
      <w:r w:rsidR="00CE6C58">
        <w:t>.</w:t>
      </w:r>
      <w:r>
        <w:t xml:space="preserve"> 2-е изд. Стандарт третьего поколения. — СПб.: Питер, 2013. — 432 с.: ил.</w:t>
      </w:r>
    </w:p>
    <w:p w14:paraId="07874C5E" w14:textId="77777777" w:rsidR="00873ED9" w:rsidRDefault="00873ED9" w:rsidP="00D71CB6">
      <w:pPr>
        <w:pStyle w:val="ac"/>
        <w:spacing w:line="360" w:lineRule="auto"/>
      </w:pPr>
      <w:proofErr w:type="spellStart"/>
      <w:r w:rsidRPr="00921227">
        <w:t>Прата</w:t>
      </w:r>
      <w:proofErr w:type="spellEnd"/>
      <w:r w:rsidRPr="00921227">
        <w:t xml:space="preserve">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14:paraId="6C895AFB" w14:textId="77777777" w:rsidR="002551D5" w:rsidRDefault="00CB694C" w:rsidP="00D71CB6">
      <w:pPr>
        <w:pStyle w:val="ac"/>
        <w:spacing w:line="360" w:lineRule="auto"/>
      </w:pPr>
      <w:proofErr w:type="spellStart"/>
      <w:r>
        <w:t>Седжвик</w:t>
      </w:r>
      <w:proofErr w:type="spellEnd"/>
      <w:r w:rsidR="002551D5">
        <w:t xml:space="preserve"> Р. Алгоритмы на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>: И. Д. Вильямс</w:t>
      </w:r>
      <w:r w:rsidR="002551D5">
        <w:t xml:space="preserve">, 2011. — 1156 с.: ил. </w:t>
      </w:r>
    </w:p>
    <w:p w14:paraId="6C744F29" w14:textId="77777777" w:rsidR="00E05451" w:rsidRPr="002E2900" w:rsidRDefault="00E05451" w:rsidP="00D71CB6">
      <w:pPr>
        <w:pStyle w:val="ac"/>
        <w:spacing w:line="360" w:lineRule="auto"/>
      </w:pPr>
      <w:r w:rsidRPr="002E2900">
        <w:t xml:space="preserve">Страуструп Б. </w:t>
      </w:r>
      <w:r w:rsidR="00317C21" w:rsidRPr="00317C21">
        <w:t>Язык программирования С++. Специальное издание</w:t>
      </w:r>
      <w:r w:rsidR="00317C21">
        <w:t>.</w:t>
      </w:r>
      <w:r w:rsidR="00317C21" w:rsidRPr="00317C21">
        <w:t xml:space="preserve"> Пер</w:t>
      </w:r>
      <w:r w:rsidR="008F64AF">
        <w:t>.</w:t>
      </w:r>
      <w:r w:rsidR="00317C21" w:rsidRPr="00317C21">
        <w:t xml:space="preserve"> с англ. — М.: Изд-во Бином, 2015. — 1136 с.: ил.</w:t>
      </w:r>
    </w:p>
    <w:p w14:paraId="450DBB06" w14:textId="77777777" w:rsidR="00E05451" w:rsidRDefault="00E05451" w:rsidP="00D71CB6">
      <w:pPr>
        <w:pStyle w:val="ac"/>
        <w:spacing w:line="360" w:lineRule="auto"/>
      </w:pPr>
      <w:proofErr w:type="spellStart"/>
      <w:r w:rsidRPr="002E2900">
        <w:t>Шилдт</w:t>
      </w:r>
      <w:proofErr w:type="spellEnd"/>
      <w:r w:rsidRPr="002E2900">
        <w:t xml:space="preserve"> Г. </w:t>
      </w:r>
      <w:r w:rsidR="00317C21">
        <w:t xml:space="preserve">С++ для начинающих. Пер. с англ. — М.: </w:t>
      </w:r>
      <w:proofErr w:type="spellStart"/>
      <w:r w:rsidR="00317C21">
        <w:t>Экон</w:t>
      </w:r>
      <w:proofErr w:type="spellEnd"/>
      <w:r w:rsidR="00317C21">
        <w:t xml:space="preserve"> </w:t>
      </w:r>
      <w:proofErr w:type="spellStart"/>
      <w:r w:rsidR="00317C21">
        <w:t>Паблишерс</w:t>
      </w:r>
      <w:proofErr w:type="spellEnd"/>
      <w:r w:rsidR="00317C21">
        <w:t>, 2013. — 640 с.: ил.</w:t>
      </w:r>
    </w:p>
    <w:p w14:paraId="316711D1" w14:textId="74EB9215" w:rsidR="00585860" w:rsidRPr="008529B0" w:rsidRDefault="00E45642" w:rsidP="00E45642">
      <w:pPr>
        <w:pStyle w:val="2"/>
        <w:pageBreakBefore/>
        <w:numPr>
          <w:ilvl w:val="0"/>
          <w:numId w:val="0"/>
        </w:numPr>
        <w:ind w:left="851" w:hanging="91"/>
      </w:pPr>
      <w:bookmarkStart w:id="45" w:name="_Toc175615806"/>
      <w:r>
        <w:lastRenderedPageBreak/>
        <w:t>Приложения</w:t>
      </w:r>
      <w:bookmarkEnd w:id="45"/>
    </w:p>
    <w:p w14:paraId="377DD74E" w14:textId="77777777" w:rsidR="00950FD1" w:rsidRPr="008529B0" w:rsidRDefault="00950FD1" w:rsidP="0052454F">
      <w:pPr>
        <w:pStyle w:val="2"/>
        <w:numPr>
          <w:ilvl w:val="0"/>
          <w:numId w:val="33"/>
        </w:numPr>
        <w:spacing w:before="120"/>
        <w:ind w:left="833" w:hanging="357"/>
      </w:pPr>
      <w:bookmarkStart w:id="46" w:name="_Toc175615807"/>
      <w:r>
        <w:t>Оценка временной сложности алгоритмов</w:t>
      </w:r>
      <w:bookmarkEnd w:id="46"/>
    </w:p>
    <w:p w14:paraId="71B9AF23" w14:textId="77777777"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14:paraId="7B80CFD1" w14:textId="77777777" w:rsidR="00950FD1" w:rsidRDefault="00950FD1" w:rsidP="00950FD1">
      <w:pPr>
        <w:pStyle w:val="ac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proofErr w:type="gramStart"/>
      <w:r w:rsidRPr="0052454F">
        <w:t>Ω</w:t>
      </w:r>
      <w:r>
        <w:t>(</w:t>
      </w:r>
      <w:r w:rsidR="0052454F">
        <w:t> </w:t>
      </w:r>
      <w:r w:rsidRPr="00873ED9">
        <w:rPr>
          <w:i/>
        </w:rPr>
        <w:t>f</w:t>
      </w:r>
      <w:proofErr w:type="gramEnd"/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 для некоторого положи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14:paraId="17B179BE" w14:textId="77777777"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proofErr w:type="gramStart"/>
      <w:r>
        <w:rPr>
          <w:i/>
        </w:rPr>
        <w:t>O</w:t>
      </w:r>
      <w:r>
        <w:t>(</w:t>
      </w:r>
      <w:r w:rsidR="0052454F">
        <w:t> </w:t>
      </w:r>
      <w:r w:rsidRPr="00873ED9">
        <w:rPr>
          <w:i/>
        </w:rPr>
        <w:t>f</w:t>
      </w:r>
      <w:proofErr w:type="gramEnd"/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еменной сложности:</w:t>
      </w:r>
    </w:p>
    <w:p w14:paraId="0E982865" w14:textId="77777777"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proofErr w:type="gramStart"/>
      <w:r w:rsidRPr="002C37D4">
        <w:rPr>
          <w:i/>
        </w:rPr>
        <w:t>O</w:t>
      </w:r>
      <w:r w:rsidRPr="00AC79FA">
        <w:t>(</w:t>
      </w:r>
      <w:proofErr w:type="gramEnd"/>
      <w:r w:rsidRPr="00AC79FA">
        <w:t>1);</w:t>
      </w:r>
    </w:p>
    <w:p w14:paraId="7E527145" w14:textId="77777777"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proofErr w:type="gramStart"/>
      <w:r w:rsidRPr="002C37D4">
        <w:rPr>
          <w:i/>
        </w:rPr>
        <w:t>O</w:t>
      </w:r>
      <w:r w:rsidRPr="00AC79FA">
        <w:t>(</w:t>
      </w:r>
      <w:r w:rsidR="007D6B9E">
        <w:t> </w:t>
      </w:r>
      <w:proofErr w:type="spellStart"/>
      <w:r w:rsidRPr="00AC79FA">
        <w:t>log</w:t>
      </w:r>
      <w:proofErr w:type="spellEnd"/>
      <w:proofErr w:type="gramEnd"/>
      <w:r w:rsidRPr="00AC79FA">
        <w:t xml:space="preserve">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14:paraId="3BD06851" w14:textId="77777777"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14:paraId="453EB5D4" w14:textId="77777777"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14:paraId="11D26E05" w14:textId="77777777"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14:paraId="50D36DCA" w14:textId="77777777"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proofErr w:type="spellStart"/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proofErr w:type="spellEnd"/>
      <w:r>
        <w:t xml:space="preserve">), где </w:t>
      </w:r>
      <w:r w:rsidRPr="001A5837">
        <w:rPr>
          <w:i/>
        </w:rPr>
        <w:t>k</w:t>
      </w:r>
      <w:r>
        <w:t xml:space="preserve"> = </w:t>
      </w:r>
      <w:proofErr w:type="spellStart"/>
      <w:r w:rsidRPr="007D6B9E">
        <w:t>const</w:t>
      </w:r>
      <w:proofErr w:type="spellEnd"/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14:paraId="5A27AC28" w14:textId="77777777" w:rsidR="00950FD1" w:rsidRDefault="00950FD1" w:rsidP="00950FD1">
      <w:pPr>
        <w:pStyle w:val="ac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proofErr w:type="spellStart"/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proofErr w:type="spellEnd"/>
      <w:r>
        <w:t>)</w:t>
      </w:r>
      <w:r w:rsidRPr="00AC79FA">
        <w:t>.</w:t>
      </w:r>
    </w:p>
    <w:p w14:paraId="3F046933" w14:textId="77777777" w:rsidR="00950FD1" w:rsidRDefault="00950FD1" w:rsidP="00950FD1">
      <w:pPr>
        <w:pStyle w:val="ac"/>
      </w:pPr>
      <w:r>
        <w:t xml:space="preserve">Очевидно, что классы в этом перечне упорядочены по возрастанию мощности. Так, класс </w:t>
      </w:r>
      <w:proofErr w:type="gramStart"/>
      <w:r w:rsidRPr="00343A63">
        <w:rPr>
          <w:i/>
        </w:rPr>
        <w:t>O</w:t>
      </w:r>
      <w:r>
        <w:t>(</w:t>
      </w:r>
      <w:proofErr w:type="gramEnd"/>
      <w:r>
        <w:t xml:space="preserve">1) является подмножеством любого из остальных классов. Задача программиста — найти или разработать алгоритм класса минимально возможной мощности и реализовать его так, чтобы оценка временной сложности не ухудшилась. </w:t>
      </w:r>
    </w:p>
    <w:p w14:paraId="2744AE3C" w14:textId="77777777" w:rsidR="00950FD1" w:rsidRDefault="00950FD1" w:rsidP="00950FD1">
      <w:pPr>
        <w:pStyle w:val="ac"/>
      </w:pPr>
      <w:r>
        <w:t xml:space="preserve">Алгоритм, для которого оценки </w:t>
      </w:r>
      <w:proofErr w:type="gramStart"/>
      <w:r w:rsidRPr="0052454F">
        <w:t>Ω</w:t>
      </w:r>
      <w:r>
        <w:t>(</w:t>
      </w:r>
      <w:r w:rsidR="007D6B9E">
        <w:t> </w:t>
      </w:r>
      <w:r w:rsidRPr="001A5837">
        <w:rPr>
          <w:i/>
        </w:rPr>
        <w:t>f</w:t>
      </w:r>
      <w:proofErr w:type="gramEnd"/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1). Такой алгоритм можно попытаться найти, если задача не требует рассмотреть множество целиком. Если же требуется что-то сделать с каждым элементом множества </w:t>
      </w:r>
      <w:r>
        <w:lastRenderedPageBreak/>
        <w:t xml:space="preserve">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14:paraId="10DCEC12" w14:textId="77777777" w:rsidR="00950FD1" w:rsidRDefault="00950FD1" w:rsidP="00950FD1">
      <w:pPr>
        <w:pStyle w:val="ac"/>
      </w:pPr>
      <w:r>
        <w:t xml:space="preserve">Если же для получения результата необходимо рассмотреть все подмноже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14:paraId="065931D4" w14:textId="77777777"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14:paraId="26D949D7" w14:textId="77777777" w:rsidR="00950FD1" w:rsidRDefault="00950FD1" w:rsidP="00950FD1">
      <w:pPr>
        <w:pStyle w:val="ac"/>
      </w:pPr>
      <w:r>
        <w:t>— для самого неудобного набора данных — сложность «в худшем случае»;</w:t>
      </w:r>
    </w:p>
    <w:p w14:paraId="78F27CF1" w14:textId="77777777"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14:paraId="09B02077" w14:textId="77777777"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14:paraId="44DA32E6" w14:textId="77777777" w:rsidR="00950FD1" w:rsidRDefault="00950FD1" w:rsidP="00950FD1">
      <w:pPr>
        <w:pStyle w:val="ac"/>
      </w:pPr>
      <w:r>
        <w:t>Для оценки временной сложности по реализации алгоритма (тексту программы) можно руководствоваться следующими соображениями:</w:t>
      </w:r>
    </w:p>
    <w:p w14:paraId="01DF67D7" w14:textId="77777777"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ерациях с объектами функции могут вызываться неявно);</w:t>
      </w:r>
    </w:p>
    <w:p w14:paraId="729F651D" w14:textId="77777777" w:rsidR="00950FD1" w:rsidRDefault="00950FD1" w:rsidP="00950FD1">
      <w:pPr>
        <w:pStyle w:val="ac"/>
      </w:pPr>
      <w:r>
        <w:t>— сложность алгоритма, состоящего из последовательности шагов, определяется по самому сложному шагу;</w:t>
      </w:r>
    </w:p>
    <w:p w14:paraId="67F70AB6" w14:textId="77777777" w:rsidR="00950FD1" w:rsidRDefault="00950FD1" w:rsidP="00950FD1">
      <w:pPr>
        <w:pStyle w:val="ac"/>
      </w:pPr>
      <w:r>
        <w:t>— сложность выбора по условию определяется по самой сложной из альтернатив. В порядке исключения можно не принимать во внимание альтернативы, выбираемые очень редко. Можно учесть такие альтернативы, как «худший случай»;</w:t>
      </w:r>
    </w:p>
    <w:p w14:paraId="0B62DEBB" w14:textId="77777777" w:rsidR="00950FD1" w:rsidRDefault="00950FD1" w:rsidP="00950FD1">
      <w:pPr>
        <w:pStyle w:val="ac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ение некоторого количества одинаковых шагов алгоритма;</w:t>
      </w:r>
    </w:p>
    <w:p w14:paraId="6B077403" w14:textId="77777777"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14:paraId="17FA8D4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proofErr w:type="spellStart"/>
      <w:r w:rsidRPr="001A5837">
        <w:rPr>
          <w:i/>
        </w:rPr>
        <w:t>nA</w:t>
      </w:r>
      <w:proofErr w:type="spellEnd"/>
      <w:r>
        <w:t xml:space="preserve"> представлено массивом целых чисел.</w:t>
      </w:r>
    </w:p>
    <w:p w14:paraId="0209BB54" w14:textId="77777777" w:rsidR="001A5837" w:rsidRDefault="00950FD1" w:rsidP="00950FD1">
      <w:pPr>
        <w:pStyle w:val="ac"/>
        <w:rPr>
          <w:lang w:val="en-US"/>
        </w:rPr>
      </w:pPr>
      <w:r w:rsidRPr="00C95CFD">
        <w:rPr>
          <w:i/>
        </w:rPr>
        <w:lastRenderedPageBreak/>
        <w:t>Решение</w:t>
      </w:r>
      <w:r w:rsidRPr="0023372F">
        <w:rPr>
          <w:lang w:val="en-US"/>
        </w:rPr>
        <w:t xml:space="preserve">: </w:t>
      </w:r>
    </w:p>
    <w:p w14:paraId="4A642848" w14:textId="48CC6C03" w:rsidR="00950FD1" w:rsidRPr="00DA43F8" w:rsidRDefault="001A5837" w:rsidP="00D71CB6">
      <w:pPr>
        <w:pStyle w:val="ac"/>
        <w:keepNext/>
        <w:keepLines/>
        <w:spacing w:before="120"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 xml:space="preserve">b </w:t>
      </w:r>
      <w:r w:rsidR="00950FD1" w:rsidRPr="00DA43F8">
        <w:rPr>
          <w:rFonts w:ascii="Arial" w:hAnsi="Arial" w:cs="Arial"/>
          <w:lang w:val="en-GB"/>
        </w:rPr>
        <w:t>= false; for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= 0</w:t>
      </w:r>
      <w:proofErr w:type="gramStart"/>
      <w:r w:rsidR="00950FD1" w:rsidRPr="00DA43F8">
        <w:rPr>
          <w:rFonts w:ascii="Arial" w:hAnsi="Arial" w:cs="Arial"/>
          <w:lang w:val="en-GB"/>
        </w:rPr>
        <w:t>; !b</w:t>
      </w:r>
      <w:proofErr w:type="gramEnd"/>
      <w:r w:rsidR="00950FD1" w:rsidRPr="00DA43F8">
        <w:rPr>
          <w:rFonts w:ascii="Arial" w:hAnsi="Arial" w:cs="Arial"/>
          <w:lang w:val="en-GB"/>
        </w:rPr>
        <w:t xml:space="preserve"> &amp;&amp;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&lt; </w:t>
      </w:r>
      <w:proofErr w:type="spellStart"/>
      <w:r w:rsidR="00950FD1" w:rsidRPr="00DA43F8">
        <w:rPr>
          <w:rFonts w:ascii="Arial" w:hAnsi="Arial" w:cs="Arial"/>
          <w:lang w:val="en-GB"/>
        </w:rPr>
        <w:t>nA</w:t>
      </w:r>
      <w:proofErr w:type="spellEnd"/>
      <w:r w:rsidR="00950FD1" w:rsidRPr="00DA43F8">
        <w:rPr>
          <w:rFonts w:ascii="Arial" w:hAnsi="Arial" w:cs="Arial"/>
          <w:lang w:val="en-GB"/>
        </w:rPr>
        <w:t xml:space="preserve">); </w:t>
      </w:r>
      <w:r w:rsidR="007F2E8D" w:rsidRPr="0009404F">
        <w:rPr>
          <w:rFonts w:ascii="Arial" w:hAnsi="Arial" w:cs="Arial"/>
          <w:lang w:val="en-GB"/>
        </w:rPr>
        <w:t>++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>) b |= (a =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]);</w:t>
      </w:r>
    </w:p>
    <w:p w14:paraId="7F6A36C9" w14:textId="77777777" w:rsidR="00950FD1" w:rsidRDefault="00950FD1" w:rsidP="00950FD1">
      <w:pPr>
        <w:pStyle w:val="ac"/>
      </w:pPr>
      <w:r>
        <w:t xml:space="preserve">Временная сложность алгоритма — </w:t>
      </w:r>
      <w:proofErr w:type="gramStart"/>
      <w:r>
        <w:rPr>
          <w:i/>
        </w:rPr>
        <w:t>O</w:t>
      </w:r>
      <w:r>
        <w:t>(</w:t>
      </w:r>
      <w:r w:rsidR="007D6B9E">
        <w:t> </w:t>
      </w:r>
      <w:proofErr w:type="spellStart"/>
      <w:r w:rsidRPr="001A5837">
        <w:rPr>
          <w:i/>
        </w:rPr>
        <w:t>nA</w:t>
      </w:r>
      <w:proofErr w:type="spellEnd"/>
      <w:proofErr w:type="gramEnd"/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оритм прекращает работу, выполнив от 1 до </w:t>
      </w:r>
      <w:proofErr w:type="spellStart"/>
      <w:r w:rsidRPr="001A5837">
        <w:rPr>
          <w:i/>
        </w:rPr>
        <w:t>nA</w:t>
      </w:r>
      <w:proofErr w:type="spellEnd"/>
      <w:r>
        <w:t xml:space="preserve"> шагов. В среднем количество шагов будет </w:t>
      </w:r>
      <w:proofErr w:type="spellStart"/>
      <w:r w:rsidRPr="001A5837">
        <w:rPr>
          <w:i/>
        </w:rPr>
        <w:t>nA</w:t>
      </w:r>
      <w:proofErr w:type="spellEnd"/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proofErr w:type="spellStart"/>
      <w:r w:rsidRPr="001A5837">
        <w:rPr>
          <w:i/>
        </w:rPr>
        <w:t>nA</w:t>
      </w:r>
      <w:proofErr w:type="spellEnd"/>
      <w:r>
        <w:t>.</w:t>
      </w:r>
    </w:p>
    <w:p w14:paraId="28C4ABB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оченными массивами.</w:t>
      </w:r>
    </w:p>
    <w:p w14:paraId="1BFB63B8" w14:textId="77777777"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ираем совпадения.</w:t>
      </w:r>
    </w:p>
    <w:p w14:paraId="162D4916" w14:textId="77777777" w:rsidR="00950FD1" w:rsidRPr="00D0546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>for (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= k = 0;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&lt; </w:t>
      </w:r>
      <w:proofErr w:type="spellStart"/>
      <w:r w:rsidRPr="00D05465">
        <w:rPr>
          <w:rFonts w:ascii="Arial" w:hAnsi="Arial" w:cs="Arial"/>
          <w:lang w:val="en-US"/>
        </w:rPr>
        <w:t>nA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>)</w:t>
      </w:r>
    </w:p>
    <w:p w14:paraId="62599028" w14:textId="77777777" w:rsidR="00950FD1" w:rsidRPr="00D05465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ab/>
        <w:t xml:space="preserve">for (j = 0; j &lt; </w:t>
      </w:r>
      <w:proofErr w:type="spellStart"/>
      <w:r w:rsidRPr="00D05465">
        <w:rPr>
          <w:rFonts w:ascii="Arial" w:hAnsi="Arial" w:cs="Arial"/>
          <w:lang w:val="en-US"/>
        </w:rPr>
        <w:t>nB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j) if (</w:t>
      </w:r>
      <w:proofErr w:type="gramStart"/>
      <w:r w:rsidRPr="00D05465">
        <w:rPr>
          <w:rFonts w:ascii="Arial" w:hAnsi="Arial" w:cs="Arial"/>
          <w:lang w:val="en-US"/>
        </w:rPr>
        <w:t>A[</w:t>
      </w:r>
      <w:proofErr w:type="gramEnd"/>
      <w:r w:rsidRPr="00D05465">
        <w:rPr>
          <w:rFonts w:ascii="Arial" w:hAnsi="Arial" w:cs="Arial"/>
          <w:lang w:val="en-US"/>
        </w:rPr>
        <w:t xml:space="preserve">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 == B[ j ]) C[ k++ ] = A[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;</w:t>
      </w:r>
    </w:p>
    <w:p w14:paraId="20FC2D18" w14:textId="77777777"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proofErr w:type="gramStart"/>
      <w:r>
        <w:rPr>
          <w:i/>
        </w:rPr>
        <w:t>O</w:t>
      </w:r>
      <w:r>
        <w:t>(</w:t>
      </w:r>
      <w:proofErr w:type="spellStart"/>
      <w:proofErr w:type="gramEnd"/>
      <w:r w:rsidRPr="001A5837">
        <w:rPr>
          <w:i/>
        </w:rPr>
        <w:t>nA</w:t>
      </w:r>
      <w:proofErr w:type="spellEnd"/>
      <w:r>
        <w:t xml:space="preserve"> × </w:t>
      </w:r>
      <w:proofErr w:type="spellStart"/>
      <w:r w:rsidRPr="001A5837">
        <w:rPr>
          <w:i/>
        </w:rPr>
        <w:t>nB</w:t>
      </w:r>
      <w:proofErr w:type="spellEnd"/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щность множеств.</w:t>
      </w:r>
    </w:p>
    <w:p w14:paraId="055AAE0A" w14:textId="77777777" w:rsidR="00950FD1" w:rsidRPr="00EA7DA9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14:paraId="02D37194" w14:textId="77777777"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14:paraId="04B8FA3C" w14:textId="77777777" w:rsidR="00950FD1" w:rsidRPr="000C0C02" w:rsidRDefault="00950FD1" w:rsidP="00D71CB6">
      <w:pPr>
        <w:pStyle w:val="-"/>
        <w:spacing w:before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</w:t>
      </w:r>
      <w:r w:rsidR="008F64AF" w:rsidRPr="000C0C02">
        <w:rPr>
          <w:rFonts w:cs="Arial"/>
          <w:sz w:val="28"/>
          <w:lang w:val="en-GB"/>
        </w:rPr>
        <w:t xml:space="preserve">0, </w:t>
      </w:r>
      <w:r w:rsidRPr="000C0C02">
        <w:rPr>
          <w:rFonts w:cs="Arial"/>
          <w:sz w:val="28"/>
          <w:lang w:val="en-GB"/>
        </w:rPr>
        <w:t xml:space="preserve">k = 0; </w:t>
      </w:r>
      <w:proofErr w:type="gramStart"/>
      <w:r w:rsidR="008F64AF" w:rsidRPr="000C0C02">
        <w:rPr>
          <w:rFonts w:cs="Arial"/>
          <w:sz w:val="28"/>
          <w:lang w:val="en-GB"/>
        </w:rPr>
        <w:t>A[</w:t>
      </w:r>
      <w:proofErr w:type="gramEnd"/>
      <w:r w:rsidR="008F64AF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="008F64AF" w:rsidRPr="000C0C02">
        <w:rPr>
          <w:rFonts w:cs="Arial"/>
          <w:sz w:val="28"/>
          <w:lang w:val="en-GB"/>
        </w:rPr>
        <w:t xml:space="preserve"> 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47647D81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proofErr w:type="gramStart"/>
      <w:r w:rsidR="008F64AF" w:rsidRPr="000C0C02">
        <w:rPr>
          <w:rFonts w:cs="Arial"/>
          <w:sz w:val="28"/>
          <w:lang w:val="en-GB"/>
        </w:rPr>
        <w:t xml:space="preserve">int </w:t>
      </w:r>
      <w:r w:rsidRPr="000C0C02">
        <w:rPr>
          <w:rFonts w:cs="Arial"/>
          <w:sz w:val="28"/>
          <w:lang w:val="en-GB"/>
        </w:rPr>
        <w:t xml:space="preserve"> j</w:t>
      </w:r>
      <w:proofErr w:type="gramEnd"/>
      <w:r w:rsidRPr="000C0C02">
        <w:rPr>
          <w:rFonts w:cs="Arial"/>
          <w:sz w:val="28"/>
          <w:lang w:val="en-GB"/>
        </w:rPr>
        <w:t xml:space="preserve"> = 0; </w:t>
      </w:r>
      <w:r w:rsidR="008F64AF" w:rsidRPr="000C0C02">
        <w:rPr>
          <w:rFonts w:cs="Arial"/>
          <w:sz w:val="28"/>
          <w:lang w:val="en-GB"/>
        </w:rPr>
        <w:t xml:space="preserve">B[ </w:t>
      </w:r>
      <w:r w:rsidRPr="000C0C02">
        <w:rPr>
          <w:rFonts w:cs="Arial"/>
          <w:sz w:val="28"/>
          <w:lang w:val="en-GB"/>
        </w:rPr>
        <w:t xml:space="preserve">j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j)</w:t>
      </w:r>
    </w:p>
    <w:p w14:paraId="752FA70D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r = </w:t>
      </w:r>
      <w:proofErr w:type="gramStart"/>
      <w:r w:rsidRPr="000C0C02">
        <w:rPr>
          <w:rFonts w:cs="Arial"/>
          <w:sz w:val="28"/>
          <w:lang w:val="en-GB"/>
        </w:rPr>
        <w:t xml:space="preserve">0; </w:t>
      </w:r>
      <w:r w:rsidR="008F64AF" w:rsidRPr="000C0C02">
        <w:rPr>
          <w:rFonts w:cs="Arial"/>
          <w:sz w:val="28"/>
          <w:lang w:val="en-GB"/>
        </w:rPr>
        <w:t xml:space="preserve"> C</w:t>
      </w:r>
      <w:proofErr w:type="gramEnd"/>
      <w:r w:rsidR="008F64AF" w:rsidRPr="000C0C02">
        <w:rPr>
          <w:rFonts w:cs="Arial"/>
          <w:sz w:val="28"/>
          <w:lang w:val="en-GB"/>
        </w:rPr>
        <w:t xml:space="preserve">[ </w:t>
      </w:r>
      <w:r w:rsidRPr="000C0C02">
        <w:rPr>
          <w:rFonts w:cs="Arial"/>
          <w:sz w:val="28"/>
          <w:lang w:val="en-GB"/>
        </w:rPr>
        <w:t xml:space="preserve">r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r)</w:t>
      </w:r>
    </w:p>
    <w:p w14:paraId="40288F8A" w14:textId="77777777" w:rsidR="00950FD1" w:rsidRPr="000C0C02" w:rsidRDefault="00950FD1" w:rsidP="00D71CB6">
      <w:pPr>
        <w:pStyle w:val="-"/>
        <w:spacing w:after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 xml:space="preserve">  if ((</w:t>
      </w:r>
      <w:proofErr w:type="gramStart"/>
      <w:r w:rsidRPr="000C0C02">
        <w:rPr>
          <w:rFonts w:cs="Arial"/>
          <w:sz w:val="28"/>
          <w:lang w:val="en-GB"/>
        </w:rPr>
        <w:t>A[</w:t>
      </w:r>
      <w:proofErr w:type="gram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B[ j ]) &amp;&amp; (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C[ r ])) D[ k++ ] = 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;</w:t>
      </w:r>
    </w:p>
    <w:p w14:paraId="6F1777AC" w14:textId="77777777"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proofErr w:type="gramStart"/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proofErr w:type="gramEnd"/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 xml:space="preserve">), поскольку перебираются все возможные тройки. </w:t>
      </w:r>
      <w:r>
        <w:t>Однако перебирать все тройки никакой необходимости нет.</w:t>
      </w:r>
    </w:p>
    <w:p w14:paraId="7256F9D1" w14:textId="77777777"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14:paraId="0DBABC58" w14:textId="77777777" w:rsidR="00950FD1" w:rsidRPr="00A541AF" w:rsidRDefault="00950FD1" w:rsidP="00D71CB6">
      <w:pPr>
        <w:pStyle w:val="ac"/>
        <w:keepNext/>
        <w:keepLines/>
        <w:spacing w:before="120"/>
        <w:rPr>
          <w:rFonts w:ascii="Arial" w:hAnsi="Arial" w:cs="Arial"/>
        </w:rPr>
      </w:pPr>
      <w:r w:rsidRPr="00D05465">
        <w:rPr>
          <w:rFonts w:ascii="Arial" w:hAnsi="Arial" w:cs="Arial"/>
        </w:rPr>
        <w:tab/>
      </w:r>
      <w:r w:rsidRPr="00DA43F8">
        <w:rPr>
          <w:rFonts w:ascii="Arial" w:hAnsi="Arial" w:cs="Arial"/>
          <w:lang w:val="en-GB"/>
        </w:rPr>
        <w:t>for</w:t>
      </w:r>
      <w:r w:rsidRPr="00A541AF">
        <w:rPr>
          <w:rFonts w:ascii="Arial" w:hAnsi="Arial" w:cs="Arial"/>
        </w:rPr>
        <w:t xml:space="preserve"> (</w:t>
      </w:r>
      <w:r w:rsidR="008F64AF" w:rsidRPr="00DA43F8">
        <w:rPr>
          <w:rFonts w:ascii="Arial" w:hAnsi="Arial" w:cs="Arial"/>
          <w:lang w:val="en-GB"/>
        </w:rPr>
        <w:t>int</w:t>
      </w:r>
      <w:r w:rsidRPr="00A541AF">
        <w:rPr>
          <w:rFonts w:ascii="Arial" w:hAnsi="Arial" w:cs="Arial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A541AF">
        <w:rPr>
          <w:rFonts w:ascii="Arial" w:hAnsi="Arial" w:cs="Arial"/>
        </w:rPr>
        <w:t xml:space="preserve"> = </w:t>
      </w:r>
      <w:r w:rsidR="008F64AF" w:rsidRPr="00A541AF">
        <w:rPr>
          <w:rFonts w:ascii="Arial" w:hAnsi="Arial" w:cs="Arial"/>
        </w:rPr>
        <w:t xml:space="preserve">0, </w:t>
      </w:r>
      <w:r w:rsidRPr="00DA43F8">
        <w:rPr>
          <w:rFonts w:ascii="Arial" w:hAnsi="Arial" w:cs="Arial"/>
          <w:lang w:val="en-GB"/>
        </w:rPr>
        <w:t>k</w:t>
      </w:r>
      <w:r w:rsidRPr="00A541AF">
        <w:rPr>
          <w:rFonts w:ascii="Arial" w:hAnsi="Arial" w:cs="Arial"/>
        </w:rPr>
        <w:t xml:space="preserve"> = 0; </w:t>
      </w:r>
      <w:r w:rsidR="008F64AF" w:rsidRPr="00DA43F8">
        <w:rPr>
          <w:rFonts w:ascii="Arial" w:hAnsi="Arial" w:cs="Arial"/>
          <w:lang w:val="en-GB"/>
        </w:rPr>
        <w:t>A</w:t>
      </w:r>
      <w:r w:rsidR="008F64AF" w:rsidRPr="00A541AF">
        <w:rPr>
          <w:rFonts w:ascii="Arial" w:hAnsi="Arial" w:cs="Arial"/>
        </w:rPr>
        <w:t xml:space="preserve"> [ </w:t>
      </w:r>
      <w:proofErr w:type="spellStart"/>
      <w:proofErr w:type="gramStart"/>
      <w:r w:rsidRPr="00DA43F8">
        <w:rPr>
          <w:rFonts w:ascii="Arial" w:hAnsi="Arial" w:cs="Arial"/>
          <w:lang w:val="en-GB"/>
        </w:rPr>
        <w:t>i</w:t>
      </w:r>
      <w:proofErr w:type="spellEnd"/>
      <w:r w:rsidRPr="00A541AF">
        <w:rPr>
          <w:rFonts w:ascii="Arial" w:hAnsi="Arial" w:cs="Arial"/>
        </w:rPr>
        <w:t xml:space="preserve"> </w:t>
      </w:r>
      <w:r w:rsidR="008F64AF" w:rsidRPr="00A541AF">
        <w:rPr>
          <w:rFonts w:ascii="Arial" w:hAnsi="Arial" w:cs="Arial"/>
        </w:rPr>
        <w:t>]</w:t>
      </w:r>
      <w:proofErr w:type="gramEnd"/>
      <w:r w:rsidRPr="00A541AF">
        <w:rPr>
          <w:rFonts w:ascii="Arial" w:hAnsi="Arial" w:cs="Arial"/>
        </w:rPr>
        <w:t xml:space="preserve">; </w:t>
      </w:r>
      <w:r w:rsidR="008F64AF" w:rsidRPr="00A541AF">
        <w:rPr>
          <w:rFonts w:ascii="Arial" w:hAnsi="Arial" w:cs="Arial"/>
        </w:rPr>
        <w:t>++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A541AF">
        <w:rPr>
          <w:rFonts w:ascii="Arial" w:hAnsi="Arial" w:cs="Arial"/>
        </w:rPr>
        <w:t>)</w:t>
      </w:r>
    </w:p>
    <w:p w14:paraId="4FD8215B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A541AF">
        <w:rPr>
          <w:rFonts w:ascii="Arial" w:hAnsi="Arial" w:cs="Arial"/>
        </w:rPr>
        <w:tab/>
      </w:r>
      <w:r w:rsidRPr="00A541AF">
        <w:rPr>
          <w:rFonts w:ascii="Arial" w:hAnsi="Arial" w:cs="Arial"/>
        </w:rPr>
        <w:tab/>
      </w:r>
      <w:r w:rsidRPr="00DA43F8">
        <w:rPr>
          <w:rFonts w:ascii="Arial" w:hAnsi="Arial" w:cs="Arial"/>
          <w:lang w:val="en-GB"/>
        </w:rPr>
        <w:t>for (</w:t>
      </w:r>
      <w:r w:rsidR="008F64AF" w:rsidRPr="00DA43F8">
        <w:rPr>
          <w:rFonts w:ascii="Arial" w:hAnsi="Arial" w:cs="Arial"/>
          <w:lang w:val="en-GB"/>
        </w:rPr>
        <w:t>int</w:t>
      </w:r>
      <w:r w:rsidRPr="00DA43F8">
        <w:rPr>
          <w:rFonts w:ascii="Arial" w:hAnsi="Arial" w:cs="Arial"/>
          <w:lang w:val="en-GB"/>
        </w:rPr>
        <w:t xml:space="preserve"> j = 0; </w:t>
      </w:r>
      <w:proofErr w:type="gramStart"/>
      <w:r w:rsidR="008F64AF" w:rsidRPr="00DA43F8">
        <w:rPr>
          <w:rFonts w:ascii="Arial" w:hAnsi="Arial" w:cs="Arial"/>
          <w:lang w:val="en-GB"/>
        </w:rPr>
        <w:t>B[</w:t>
      </w:r>
      <w:proofErr w:type="gramEnd"/>
      <w:r w:rsidR="008F64AF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 xml:space="preserve">j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j)</w:t>
      </w:r>
    </w:p>
    <w:p w14:paraId="31849266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</w:t>
      </w:r>
      <w:proofErr w:type="gramStart"/>
      <w:r w:rsidRPr="00DA43F8">
        <w:rPr>
          <w:rFonts w:ascii="Arial" w:hAnsi="Arial" w:cs="Arial"/>
          <w:lang w:val="en-GB"/>
        </w:rPr>
        <w:t>A[</w:t>
      </w:r>
      <w:proofErr w:type="gramEnd"/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B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j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for (</w:t>
      </w:r>
      <w:r w:rsidR="008F64AF" w:rsidRPr="00DA43F8">
        <w:rPr>
          <w:rFonts w:ascii="Arial" w:hAnsi="Arial" w:cs="Arial"/>
          <w:lang w:val="en-GB"/>
        </w:rPr>
        <w:t xml:space="preserve">int </w:t>
      </w:r>
      <w:r w:rsidRPr="00DA43F8">
        <w:rPr>
          <w:rFonts w:ascii="Arial" w:hAnsi="Arial" w:cs="Arial"/>
          <w:lang w:val="en-GB"/>
        </w:rPr>
        <w:t xml:space="preserve">r = 0; </w:t>
      </w:r>
      <w:r w:rsidR="008F64AF" w:rsidRPr="00DA43F8">
        <w:rPr>
          <w:rFonts w:ascii="Arial" w:hAnsi="Arial" w:cs="Arial"/>
          <w:lang w:val="en-GB"/>
        </w:rPr>
        <w:t xml:space="preserve">C[ </w:t>
      </w:r>
      <w:r w:rsidRPr="00DA43F8">
        <w:rPr>
          <w:rFonts w:ascii="Arial" w:hAnsi="Arial" w:cs="Arial"/>
          <w:lang w:val="en-GB"/>
        </w:rPr>
        <w:t xml:space="preserve">r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r)</w:t>
      </w:r>
    </w:p>
    <w:p w14:paraId="45F133F0" w14:textId="77777777" w:rsidR="00950FD1" w:rsidRPr="00DA43F8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</w:t>
      </w:r>
      <w:proofErr w:type="gramStart"/>
      <w:r w:rsidRPr="00DA43F8">
        <w:rPr>
          <w:rFonts w:ascii="Arial" w:hAnsi="Arial" w:cs="Arial"/>
          <w:lang w:val="en-GB"/>
        </w:rPr>
        <w:t>A[</w:t>
      </w:r>
      <w:proofErr w:type="gramEnd"/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C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r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D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k++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;</w:t>
      </w:r>
    </w:p>
    <w:p w14:paraId="516252B5" w14:textId="77777777"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proofErr w:type="gramEnd"/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proofErr w:type="gramEnd"/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14:paraId="440BBF66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</w:t>
      </w:r>
      <w:r>
        <w:lastRenderedPageBreak/>
        <w:t>символов.</w:t>
      </w:r>
    </w:p>
    <w:p w14:paraId="11BA7723" w14:textId="77777777"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t>Решение</w:t>
      </w:r>
      <w:r w:rsidRPr="0023372F">
        <w:rPr>
          <w:lang w:val="en-US"/>
        </w:rPr>
        <w:t>:</w:t>
      </w:r>
    </w:p>
    <w:p w14:paraId="39792D57" w14:textId="77777777" w:rsidR="00950FD1" w:rsidRPr="000C0C02" w:rsidRDefault="00950FD1" w:rsidP="00D71CB6">
      <w:pPr>
        <w:pStyle w:val="-"/>
        <w:spacing w:before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for</w:t>
      </w:r>
      <w:r w:rsidR="00C67589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(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k = 0;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&lt; </w:t>
      </w:r>
      <w:proofErr w:type="spellStart"/>
      <w:r w:rsidRPr="000C0C02">
        <w:rPr>
          <w:rFonts w:cs="Arial"/>
          <w:sz w:val="28"/>
          <w:lang w:val="en-GB"/>
        </w:rPr>
        <w:t>strlen</w:t>
      </w:r>
      <w:proofErr w:type="spellEnd"/>
      <w:r w:rsidRPr="000C0C02">
        <w:rPr>
          <w:rFonts w:cs="Arial"/>
          <w:sz w:val="28"/>
          <w:lang w:val="en-GB"/>
        </w:rPr>
        <w:t xml:space="preserve">(A)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78CD4236" w14:textId="77777777" w:rsidR="00950FD1" w:rsidRPr="000C0C02" w:rsidRDefault="008F64AF" w:rsidP="00D71CB6">
      <w:pPr>
        <w:pStyle w:val="-"/>
        <w:spacing w:after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r w:rsidR="00950FD1" w:rsidRPr="000C0C02">
        <w:rPr>
          <w:rFonts w:cs="Arial"/>
          <w:sz w:val="28"/>
          <w:lang w:val="en-GB"/>
        </w:rPr>
        <w:t xml:space="preserve">for (j = 0; j &lt; </w:t>
      </w:r>
      <w:proofErr w:type="spellStart"/>
      <w:r w:rsidR="00950FD1" w:rsidRPr="000C0C02">
        <w:rPr>
          <w:rFonts w:cs="Arial"/>
          <w:sz w:val="28"/>
          <w:lang w:val="en-GB"/>
        </w:rPr>
        <w:t>strlen</w:t>
      </w:r>
      <w:proofErr w:type="spellEnd"/>
      <w:r w:rsidR="00950FD1" w:rsidRPr="000C0C02">
        <w:rPr>
          <w:rFonts w:cs="Arial"/>
          <w:sz w:val="28"/>
          <w:lang w:val="en-GB"/>
        </w:rPr>
        <w:t xml:space="preserve">(B); </w:t>
      </w:r>
      <w:r w:rsidRPr="000C0C02">
        <w:rPr>
          <w:rFonts w:cs="Arial"/>
          <w:sz w:val="28"/>
          <w:lang w:val="en-GB"/>
        </w:rPr>
        <w:t>++</w:t>
      </w:r>
      <w:r w:rsidR="00950FD1" w:rsidRPr="000C0C02">
        <w:rPr>
          <w:rFonts w:cs="Arial"/>
          <w:sz w:val="28"/>
          <w:lang w:val="en-GB"/>
        </w:rPr>
        <w:t>j) if (</w:t>
      </w:r>
      <w:proofErr w:type="gramStart"/>
      <w:r w:rsidR="00950FD1" w:rsidRPr="000C0C02">
        <w:rPr>
          <w:rFonts w:cs="Arial"/>
          <w:sz w:val="28"/>
          <w:lang w:val="en-GB"/>
        </w:rPr>
        <w:t>A[</w:t>
      </w:r>
      <w:proofErr w:type="gramEnd"/>
      <w:r w:rsidR="00950FD1" w:rsidRPr="000C0C02">
        <w:rPr>
          <w:rFonts w:cs="Arial"/>
          <w:sz w:val="28"/>
          <w:lang w:val="en-GB"/>
        </w:rPr>
        <w:t xml:space="preserve">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 == B[ j ]) C[ k++ ] = A[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;</w:t>
      </w:r>
    </w:p>
    <w:p w14:paraId="75720920" w14:textId="77777777" w:rsidR="00950FD1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ины строки </w:t>
      </w:r>
      <w:proofErr w:type="spellStart"/>
      <w:proofErr w:type="gramStart"/>
      <w:r w:rsidRPr="001A5837">
        <w:rPr>
          <w:i/>
        </w:rPr>
        <w:t>strlen</w:t>
      </w:r>
      <w:proofErr w:type="spellEnd"/>
      <w:r>
        <w:t>(</w:t>
      </w:r>
      <w:r w:rsidR="001A5837" w:rsidRPr="001A5837">
        <w:t xml:space="preserve"> </w:t>
      </w:r>
      <w:r>
        <w:t>)</w:t>
      </w:r>
      <w:proofErr w:type="gramEnd"/>
      <w:r>
        <w:t xml:space="preserve">, которая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>)! Это цена экономии двух целых переменных. На самом деле нужно вычислить</w:t>
      </w:r>
      <w:r w:rsidR="008F64AF" w:rsidRPr="008F64AF">
        <w:t xml:space="preserve"> </w:t>
      </w:r>
      <w:r w:rsidR="00A72568">
        <w:t xml:space="preserve">пределы </w:t>
      </w:r>
      <w:r w:rsidR="008F64AF" w:rsidRPr="008F64AF">
        <w:t>заранее</w:t>
      </w:r>
      <w:r>
        <w:t xml:space="preserve"> </w:t>
      </w:r>
      <w:proofErr w:type="spellStart"/>
      <w:r w:rsidRPr="001A5837">
        <w:rPr>
          <w:i/>
        </w:rPr>
        <w:t>nA</w:t>
      </w:r>
      <w:proofErr w:type="spellEnd"/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proofErr w:type="spellStart"/>
      <w:r w:rsidRPr="001A5837">
        <w:rPr>
          <w:i/>
        </w:rPr>
        <w:t>nB</w:t>
      </w:r>
      <w:proofErr w:type="spellEnd"/>
      <w:r>
        <w:t xml:space="preserve"> = 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  <w:r w:rsidR="00A72568">
        <w:t xml:space="preserve"> Альтернатива: если известно, что массивы символов ограничены нулём, это можно использовать, как показано в примере 3. Подумайте, как ограничить нулём результат!</w:t>
      </w:r>
    </w:p>
    <w:p w14:paraId="32D5060A" w14:textId="77777777" w:rsidR="00A72568" w:rsidRPr="008E20E0" w:rsidRDefault="00A72568" w:rsidP="00950FD1">
      <w:pPr>
        <w:pStyle w:val="ac"/>
        <w:ind w:firstLine="0"/>
      </w:pPr>
    </w:p>
    <w:p w14:paraId="31557963" w14:textId="77777777" w:rsidR="00C67589" w:rsidRPr="008529B0" w:rsidRDefault="0052454F" w:rsidP="00D37C28">
      <w:pPr>
        <w:pStyle w:val="2"/>
        <w:pageBreakBefore/>
        <w:numPr>
          <w:ilvl w:val="0"/>
          <w:numId w:val="0"/>
        </w:numPr>
        <w:spacing w:before="0" w:after="0"/>
        <w:ind w:left="425" w:firstLine="51"/>
      </w:pPr>
      <w:bookmarkStart w:id="47" w:name="_Toc175615808"/>
      <w:r>
        <w:lastRenderedPageBreak/>
        <w:t xml:space="preserve">2. </w:t>
      </w:r>
      <w:r w:rsidR="00C67589">
        <w:t xml:space="preserve">Задания к </w:t>
      </w:r>
      <w:r w:rsidR="00DF476C">
        <w:t>зачёт</w:t>
      </w:r>
      <w:r w:rsidR="00C67589">
        <w:t>ным работам</w:t>
      </w:r>
      <w:bookmarkEnd w:id="47"/>
    </w:p>
    <w:p w14:paraId="371E96F1" w14:textId="77777777" w:rsidR="00C67589" w:rsidRPr="00AE7285" w:rsidRDefault="00C67589" w:rsidP="00C67589">
      <w:pPr>
        <w:pStyle w:val="af6"/>
        <w:spacing w:after="0"/>
        <w:ind w:right="142"/>
      </w:pPr>
      <w:bookmarkStart w:id="48" w:name="_Toc414645965"/>
      <w:bookmarkStart w:id="49" w:name="_Toc415140379"/>
      <w:bookmarkStart w:id="50" w:name="_Toc415140606"/>
      <w:bookmarkStart w:id="51" w:name="_Toc419230743"/>
      <w:bookmarkStart w:id="52" w:name="_Toc419230848"/>
      <w:bookmarkStart w:id="53" w:name="_Toc32588229"/>
      <w:bookmarkStart w:id="54" w:name="_Toc35905482"/>
      <w:bookmarkStart w:id="55" w:name="_Toc175615500"/>
      <w:bookmarkStart w:id="56" w:name="_Toc175615809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B917C6F" w14:textId="77777777" w:rsidR="001B696A" w:rsidRPr="00C67589" w:rsidRDefault="001B696A" w:rsidP="00C67589">
      <w:pPr>
        <w:pStyle w:val="af8"/>
      </w:pPr>
      <w:bookmarkStart w:id="57" w:name="_Toc415140380"/>
      <w:bookmarkStart w:id="58" w:name="_Toc415140607"/>
      <w:bookmarkStart w:id="59" w:name="_Toc419230744"/>
      <w:bookmarkStart w:id="60" w:name="_Toc419230849"/>
      <w:bookmarkStart w:id="61" w:name="_Toc175615810"/>
      <w:r w:rsidRPr="00C67589">
        <w:t>Индивидуальные задания к тем</w:t>
      </w:r>
      <w:r w:rsidR="00DF476C">
        <w:t>ам</w:t>
      </w:r>
      <w:r w:rsidRPr="00C67589">
        <w:t xml:space="preserve"> «Множества»</w:t>
      </w:r>
      <w:bookmarkEnd w:id="57"/>
      <w:bookmarkEnd w:id="58"/>
      <w:bookmarkEnd w:id="59"/>
      <w:bookmarkEnd w:id="60"/>
      <w:r w:rsidR="00DF476C">
        <w:t xml:space="preserve"> и «Классы»</w:t>
      </w:r>
      <w:bookmarkEnd w:id="61"/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791"/>
        <w:gridCol w:w="6635"/>
      </w:tblGrid>
      <w:tr w:rsidR="001B696A" w:rsidRPr="003C1A9F" w14:paraId="65DF762C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075F82D9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791" w:type="dxa"/>
            <w:vAlign w:val="center"/>
          </w:tcPr>
          <w:p w14:paraId="762B6E1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14:paraId="7B2C199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B36FDF" w:rsidRPr="00A541AF" w14:paraId="6E46785F" w14:textId="77777777" w:rsidTr="00781ACE">
        <w:trPr>
          <w:cantSplit/>
        </w:trPr>
        <w:tc>
          <w:tcPr>
            <w:tcW w:w="1074" w:type="dxa"/>
            <w:vAlign w:val="center"/>
          </w:tcPr>
          <w:p w14:paraId="48C5639B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14:paraId="0AB933AE" w14:textId="5848EE6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  <w:vAlign w:val="center"/>
          </w:tcPr>
          <w:p w14:paraId="7E005840" w14:textId="1DFFC65A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буквы</w:t>
            </w:r>
            <w:r w:rsidRPr="0052454F">
              <w:rPr>
                <w:szCs w:val="24"/>
                <w:lang w:val="ru-RU"/>
              </w:rPr>
              <w:t xml:space="preserve">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с одной стороны,</w:t>
            </w:r>
            <w:r w:rsidRPr="0085609E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и любые </w:t>
            </w:r>
            <w:r>
              <w:rPr>
                <w:szCs w:val="24"/>
                <w:lang w:val="ru-RU"/>
              </w:rPr>
              <w:t>букв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</w:t>
            </w:r>
            <w:r>
              <w:rPr>
                <w:szCs w:val="24"/>
                <w:lang w:val="ru-RU"/>
              </w:rPr>
              <w:t> 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B36FDF" w:rsidRPr="00A541AF" w14:paraId="0C36B4D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84CEB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14:paraId="64E0DD3D" w14:textId="77777777" w:rsidR="00B36FDF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14:paraId="21FB4C93" w14:textId="21945FA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14:paraId="40B5742D" w14:textId="5426521F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а 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3328CFE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9C49BC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14:paraId="76993546" w14:textId="3CE17E0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6E9DB4AA" w14:textId="3427CECB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</w:t>
            </w:r>
            <w:r>
              <w:rPr>
                <w:szCs w:val="24"/>
                <w:lang w:val="ru-RU"/>
              </w:rPr>
              <w:t>буквы</w:t>
            </w:r>
            <w:r w:rsidRPr="00066611">
              <w:rPr>
                <w:szCs w:val="24"/>
                <w:lang w:val="ru-RU"/>
              </w:rPr>
              <w:t xml:space="preserve">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за исключением </w:t>
            </w:r>
            <w:r>
              <w:rPr>
                <w:szCs w:val="24"/>
                <w:lang w:val="ru-RU"/>
              </w:rPr>
              <w:t>букв</w:t>
            </w:r>
            <w:r w:rsidRPr="00066611">
              <w:rPr>
                <w:szCs w:val="24"/>
                <w:lang w:val="ru-RU"/>
              </w:rPr>
              <w:t xml:space="preserve">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</w:t>
            </w:r>
            <w:proofErr w:type="gramStart"/>
            <w:r>
              <w:rPr>
                <w:szCs w:val="24"/>
                <w:lang w:val="ru-RU"/>
              </w:rPr>
              <w:t>буквы</w:t>
            </w:r>
            <w:r w:rsidRPr="00066611">
              <w:rPr>
                <w:szCs w:val="24"/>
                <w:lang w:val="ru-RU"/>
              </w:rPr>
              <w:t xml:space="preserve">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proofErr w:type="gramEnd"/>
            <w:r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44EDA5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BB906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14:paraId="19A08D73" w14:textId="373BF28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3F5F452D" w14:textId="11D48BFA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любом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716896C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BEDCEB4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14:paraId="1D1FBB24" w14:textId="385355B5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655B0F58" w14:textId="700BDCFD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1483D3A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46E55FE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14:paraId="27E5E68A" w14:textId="2550AD1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39C9F9E0" w14:textId="230DDFFE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6007269B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5A8562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14:paraId="4BBBB56D" w14:textId="65CFFEF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сские буквы</w:t>
            </w:r>
          </w:p>
        </w:tc>
        <w:tc>
          <w:tcPr>
            <w:tcW w:w="6635" w:type="dxa"/>
          </w:tcPr>
          <w:p w14:paraId="7B2BF29B" w14:textId="4E05D3C7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3C9DB12F" w14:textId="77777777" w:rsidTr="00D80E7A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D6103B8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8</w:t>
            </w:r>
          </w:p>
        </w:tc>
        <w:tc>
          <w:tcPr>
            <w:tcW w:w="1791" w:type="dxa"/>
            <w:vAlign w:val="center"/>
          </w:tcPr>
          <w:p w14:paraId="5DD86389" w14:textId="1466F5B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516F79BA" w14:textId="4CEC0B7F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имеющиеся в каждом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proofErr w:type="gramStart"/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proofErr w:type="gramEnd"/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5D1B122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A31F0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791" w:type="dxa"/>
          </w:tcPr>
          <w:p w14:paraId="74EA5044" w14:textId="7C769E19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14:paraId="5C164327" w14:textId="6D9C127A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но не являющи</w:t>
            </w:r>
            <w:r>
              <w:rPr>
                <w:szCs w:val="24"/>
                <w:lang w:val="ru-RU"/>
              </w:rPr>
              <w:t>е</w:t>
            </w:r>
            <w:r w:rsidRPr="00066611">
              <w:rPr>
                <w:szCs w:val="24"/>
                <w:lang w:val="ru-RU"/>
              </w:rPr>
              <w:t xml:space="preserve">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A541AF" w14:paraId="7DEFFA3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94139E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791" w:type="dxa"/>
          </w:tcPr>
          <w:p w14:paraId="35C1901B" w14:textId="7A3FAA3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5DC23173" w14:textId="77726BA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</w:t>
            </w:r>
            <w:proofErr w:type="gramStart"/>
            <w:r w:rsidRPr="0052454F">
              <w:rPr>
                <w:szCs w:val="24"/>
                <w:lang w:val="ru-RU"/>
              </w:rPr>
              <w:t xml:space="preserve">и  </w:t>
            </w:r>
            <w:r w:rsidRPr="0052454F">
              <w:rPr>
                <w:i/>
                <w:szCs w:val="24"/>
              </w:rPr>
              <w:t>C</w:t>
            </w:r>
            <w:proofErr w:type="gramEnd"/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7E4C2EA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A5F1054" w14:textId="692F010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791" w:type="dxa"/>
          </w:tcPr>
          <w:p w14:paraId="2C026C90" w14:textId="3503907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6635" w:type="dxa"/>
          </w:tcPr>
          <w:p w14:paraId="740BA880" w14:textId="64CB2F5A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201BC91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BA7D6E6" w14:textId="4B47517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791" w:type="dxa"/>
          </w:tcPr>
          <w:p w14:paraId="00EC21FB" w14:textId="44C9469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DE04749" w14:textId="6A17C43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462A4ED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4FD2E79" w14:textId="0A0D3FF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791" w:type="dxa"/>
          </w:tcPr>
          <w:p w14:paraId="5FECB29E" w14:textId="65AB76A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6635" w:type="dxa"/>
          </w:tcPr>
          <w:p w14:paraId="168D4F5D" w14:textId="7DF4F3E2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134666D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01F86D0" w14:textId="395B9244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791" w:type="dxa"/>
          </w:tcPr>
          <w:p w14:paraId="3483CB4E" w14:textId="59C8573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3F1B3ED6" w14:textId="75C72156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75D1AE9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EE5254C" w14:textId="090702A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791" w:type="dxa"/>
          </w:tcPr>
          <w:p w14:paraId="07D49580" w14:textId="01F306E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6635" w:type="dxa"/>
          </w:tcPr>
          <w:p w14:paraId="01780E85" w14:textId="635BD0CF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2DB8AB1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232854" w14:textId="6CFCE91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791" w:type="dxa"/>
          </w:tcPr>
          <w:p w14:paraId="47CEE553" w14:textId="7E4146E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67406D94" w14:textId="294901C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458391E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08899E1" w14:textId="09DD2A7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791" w:type="dxa"/>
          </w:tcPr>
          <w:p w14:paraId="3383FE44" w14:textId="762FED3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6635" w:type="dxa"/>
          </w:tcPr>
          <w:p w14:paraId="69BE5303" w14:textId="27AD624E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645B399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3810F67" w14:textId="04B1B2E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791" w:type="dxa"/>
          </w:tcPr>
          <w:p w14:paraId="6938BD01" w14:textId="6E1E48A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40B7C05B" w14:textId="1AD570C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A541AF" w14:paraId="406C8C3C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ABD9AEB" w14:textId="3029F654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791" w:type="dxa"/>
          </w:tcPr>
          <w:p w14:paraId="76ECF844" w14:textId="2B4058F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7BFD532B" w14:textId="5EA27A7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</w:tbl>
    <w:p w14:paraId="1F4CBE21" w14:textId="77777777"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36"/>
      </w:tblGrid>
      <w:tr w:rsidR="000533DD" w:rsidRPr="003C1A9F" w14:paraId="380F536F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5E26B3C8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0DCBD7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36" w:type="dxa"/>
            <w:vAlign w:val="center"/>
          </w:tcPr>
          <w:p w14:paraId="6018F22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B36FDF" w:rsidRPr="00A541AF" w14:paraId="5851F1A2" w14:textId="77777777" w:rsidTr="00327939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008DCF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14:paraId="134D18CA" w14:textId="50D0DCD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0FBCC804" w14:textId="77B44D1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75E402C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AAFA5D2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14:paraId="1F795E8E" w14:textId="13E0DCC9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  <w:vAlign w:val="center"/>
          </w:tcPr>
          <w:p w14:paraId="0E2D2B55" w14:textId="3482C5D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4591F2C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74AFD75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14:paraId="22EA4CD8" w14:textId="4F73A74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1192BE0F" w14:textId="22E62C1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5442E6E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B1BB861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14:paraId="417D0CEC" w14:textId="65F0EAA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36" w:type="dxa"/>
            <w:vAlign w:val="center"/>
          </w:tcPr>
          <w:p w14:paraId="75658F99" w14:textId="66663E7D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4BCFFE4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5A2062A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14:paraId="53D33A98" w14:textId="591F62E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  <w:vAlign w:val="center"/>
          </w:tcPr>
          <w:p w14:paraId="697BC20B" w14:textId="2422A8D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6F76032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59F0CA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14:paraId="66771B72" w14:textId="496BC4D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  <w:vAlign w:val="center"/>
          </w:tcPr>
          <w:p w14:paraId="0264C8BF" w14:textId="466BABD9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37E36684" w14:textId="77777777" w:rsidTr="00F7522A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D64D39B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14:paraId="4016AE43" w14:textId="58B136C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412808B9" w14:textId="2190076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36E7146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9E0B078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14:paraId="2BDEAF41" w14:textId="16AF485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36" w:type="dxa"/>
          </w:tcPr>
          <w:p w14:paraId="18F62B47" w14:textId="5D76F869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2BAB52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A0612BF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14:paraId="360A2219" w14:textId="7D03CD45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3DCAE476" w14:textId="15E6C17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0FF3B8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683AF45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14:paraId="64E7E313" w14:textId="38EEC78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36" w:type="dxa"/>
          </w:tcPr>
          <w:p w14:paraId="2EFF3728" w14:textId="3B6A9A22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7EE1EA2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3FBA37C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14:paraId="37BB909B" w14:textId="2DBA49C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31A76BDE" w14:textId="46ACC3A6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и любых цифр из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B36FDF" w:rsidRPr="00A541AF" w14:paraId="1BD87F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3BE0D773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14:paraId="3BB6253A" w14:textId="31BCAFE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 операций С++</w:t>
            </w:r>
          </w:p>
        </w:tc>
        <w:tc>
          <w:tcPr>
            <w:tcW w:w="7036" w:type="dxa"/>
          </w:tcPr>
          <w:p w14:paraId="55BF02BA" w14:textId="2EB58D95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го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1DE2105A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BA1FFD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14:paraId="70E1B19A" w14:textId="5536414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D674580" w14:textId="1D73A5A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</w:t>
            </w:r>
            <w:proofErr w:type="gramStart"/>
            <w:r w:rsidRPr="0052454F">
              <w:rPr>
                <w:szCs w:val="24"/>
                <w:lang w:val="ru-RU"/>
              </w:rPr>
              <w:t xml:space="preserve">или  </w:t>
            </w:r>
            <w:r w:rsidRPr="0052454F">
              <w:rPr>
                <w:i/>
                <w:szCs w:val="24"/>
                <w:lang w:val="ru-RU"/>
              </w:rPr>
              <w:t>D</w:t>
            </w:r>
            <w:proofErr w:type="gramEnd"/>
          </w:p>
        </w:tc>
      </w:tr>
      <w:tr w:rsidR="00B36FDF" w:rsidRPr="00A541AF" w14:paraId="61180B7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499FFC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14:paraId="22F70A4E" w14:textId="62B78CA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36" w:type="dxa"/>
          </w:tcPr>
          <w:p w14:paraId="7A5319F7" w14:textId="369D1361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6EA3745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7BF1D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14:paraId="17F9FF15" w14:textId="6AD5E4C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6CBB75CF" w14:textId="2AB75621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1EBCC42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FB32E6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14:paraId="68082EE9" w14:textId="69A4894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</w:tcPr>
          <w:p w14:paraId="1CFC8666" w14:textId="683249B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A541AF" w14:paraId="50D7F81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ABE08D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14:paraId="77665042" w14:textId="256DAEA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2B21F59B" w14:textId="7BD2893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0854D6A9" w14:textId="77777777"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08000D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29"/>
      </w:tblGrid>
      <w:tr w:rsidR="000533DD" w:rsidRPr="00624A7D" w14:paraId="2FC60990" w14:textId="77777777" w:rsidTr="002831F8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39BBB822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7193C6A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29" w:type="dxa"/>
            <w:vAlign w:val="center"/>
          </w:tcPr>
          <w:p w14:paraId="4D3971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D7C67" w:rsidRPr="00A541AF" w14:paraId="5CD02724" w14:textId="77777777" w:rsidTr="00C613F9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B699CE5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14:paraId="7DB4F73F" w14:textId="7D5B1A09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29" w:type="dxa"/>
          </w:tcPr>
          <w:p w14:paraId="227E27F8" w14:textId="2B02BEA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35354A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87A65F2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14:paraId="4AA5D4E6" w14:textId="48443581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56E5492E" w14:textId="7BC55E7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50EB95C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875BDFF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14:paraId="3806BD86" w14:textId="3CDE7416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29" w:type="dxa"/>
            <w:vAlign w:val="center"/>
          </w:tcPr>
          <w:p w14:paraId="75A18801" w14:textId="3D18395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2942DD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8DD1601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14:paraId="54A21F18" w14:textId="1A7FDCBB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6A8FC9F0" w14:textId="3643A61F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309524F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362F6A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14:paraId="0AC5B68D" w14:textId="33F5A248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5DF8E5CF" w14:textId="715F851C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730524CF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4B71D39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14:paraId="5FE8EE38" w14:textId="0487607F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0607C45F" w14:textId="588DABA5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0651263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7621129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14:paraId="78392463" w14:textId="56CA10E3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29" w:type="dxa"/>
            <w:vAlign w:val="center"/>
          </w:tcPr>
          <w:p w14:paraId="4335E9A5" w14:textId="20F6B221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47AE5E57" w14:textId="77777777" w:rsidTr="003F0226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2334266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</w:tcPr>
          <w:p w14:paraId="33873506" w14:textId="2AF0AAB6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6509E54B" w14:textId="6DD1D17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12F7DF5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765FF42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14:paraId="6EFE3DAC" w14:textId="24CDD80A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2A90E041" w14:textId="07E5CE6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13861BBD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A3F5875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14:paraId="7B314A28" w14:textId="4B6020B0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CF6CF94" w14:textId="41D2DAE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1083E838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1AE2D344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14:paraId="0ACF94A0" w14:textId="3951B0DC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29" w:type="dxa"/>
            <w:vAlign w:val="center"/>
          </w:tcPr>
          <w:p w14:paraId="58856516" w14:textId="0DFACA62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66499333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705D0C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14:paraId="04AE71C0" w14:textId="4FB43A3E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334E84CE" w14:textId="502B4ABE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1D75D97B" w14:textId="77777777" w:rsidTr="005D7C67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2FA0E67E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AB736E1" w14:textId="4248CC54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29" w:type="dxa"/>
            <w:tcBorders>
              <w:bottom w:val="single" w:sz="4" w:space="0" w:color="auto"/>
            </w:tcBorders>
            <w:vAlign w:val="center"/>
          </w:tcPr>
          <w:p w14:paraId="71C13E09" w14:textId="7DD37BA4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A541AF" w14:paraId="0F22722B" w14:textId="77777777" w:rsidTr="005D7C67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5010D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207F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оманы о </w:t>
            </w:r>
            <w:proofErr w:type="spellStart"/>
            <w:r>
              <w:rPr>
                <w:szCs w:val="24"/>
                <w:lang w:val="ru-RU"/>
              </w:rPr>
              <w:t>Мегрэ</w:t>
            </w:r>
            <w:proofErr w:type="spellEnd"/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AA2" w14:textId="7777777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>, имеющиеся в</w:t>
            </w:r>
            <w:r>
              <w:rPr>
                <w:szCs w:val="24"/>
                <w:lang w:val="ru-RU"/>
              </w:rPr>
              <w:t xml:space="preserve"> списк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3782A2E1" w14:textId="77777777" w:rsidR="00C67589" w:rsidRPr="00AE7285" w:rsidRDefault="00C67589" w:rsidP="00591EE0">
      <w:pPr>
        <w:pStyle w:val="af6"/>
        <w:spacing w:before="240" w:after="0"/>
        <w:ind w:right="142"/>
      </w:pPr>
      <w:bookmarkStart w:id="62" w:name="_Toc415140381"/>
      <w:bookmarkStart w:id="63" w:name="_Toc415140608"/>
      <w:bookmarkStart w:id="64" w:name="_Toc419230745"/>
      <w:bookmarkStart w:id="65" w:name="_Toc419230850"/>
      <w:bookmarkStart w:id="66" w:name="_Toc32588231"/>
      <w:bookmarkStart w:id="67" w:name="_Toc35905484"/>
      <w:bookmarkStart w:id="68" w:name="_Toc175615502"/>
      <w:bookmarkStart w:id="69" w:name="_Toc175615811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9AF619D" w14:textId="77777777" w:rsidR="000533DD" w:rsidRPr="000533DD" w:rsidRDefault="000533DD" w:rsidP="00C67589">
      <w:pPr>
        <w:pStyle w:val="af8"/>
      </w:pPr>
      <w:bookmarkStart w:id="70" w:name="_Toc415140382"/>
      <w:bookmarkStart w:id="71" w:name="_Toc415140609"/>
      <w:bookmarkStart w:id="72" w:name="_Toc419230746"/>
      <w:bookmarkStart w:id="73" w:name="_Toc419230851"/>
      <w:bookmarkStart w:id="74" w:name="_Toc175615812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70"/>
      <w:bookmarkEnd w:id="71"/>
      <w:bookmarkEnd w:id="72"/>
      <w:bookmarkEnd w:id="73"/>
      <w:bookmarkEnd w:id="74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0533DD" w:rsidRPr="003C1A9F" w14:paraId="15BF5F0D" w14:textId="77777777" w:rsidTr="007C02CC">
        <w:trPr>
          <w:tblHeader/>
        </w:trPr>
        <w:tc>
          <w:tcPr>
            <w:tcW w:w="858" w:type="dxa"/>
            <w:vAlign w:val="center"/>
          </w:tcPr>
          <w:p w14:paraId="48408FA3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6FD3449E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6FC4A87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7C3CA86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14:paraId="5D3D5A55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907CF3" w14:paraId="6456503E" w14:textId="77777777" w:rsidTr="007C02CC">
        <w:trPr>
          <w:cantSplit/>
        </w:trPr>
        <w:tc>
          <w:tcPr>
            <w:tcW w:w="858" w:type="dxa"/>
            <w:vAlign w:val="center"/>
          </w:tcPr>
          <w:p w14:paraId="69AE25F9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14:paraId="58F3C0C2" w14:textId="4E42E4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A36C39F" w14:textId="77438DB5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1FB68E1" w14:textId="75A048D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64F34977" w14:textId="21177C7C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5E2877" w:rsidRPr="00A541AF" w14:paraId="2E60F815" w14:textId="77777777" w:rsidTr="007C02CC">
        <w:trPr>
          <w:cantSplit/>
        </w:trPr>
        <w:tc>
          <w:tcPr>
            <w:tcW w:w="858" w:type="dxa"/>
            <w:vAlign w:val="center"/>
          </w:tcPr>
          <w:p w14:paraId="5E513795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6CCE3FE5" w14:textId="26EAB47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F761C31" w14:textId="151B058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1246223" w14:textId="48B048B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14:paraId="5BD5A67D" w14:textId="2DE25632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5E2877" w:rsidRPr="00907CF3" w14:paraId="24B5E470" w14:textId="77777777" w:rsidTr="007C02CC">
        <w:trPr>
          <w:cantSplit/>
        </w:trPr>
        <w:tc>
          <w:tcPr>
            <w:tcW w:w="858" w:type="dxa"/>
            <w:vAlign w:val="center"/>
          </w:tcPr>
          <w:p w14:paraId="5919FBF8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14:paraId="54E437BA" w14:textId="1780E5E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23AC438" w14:textId="4701015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3867688" w14:textId="0C9C934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487DFF3F" w14:textId="6DCB31F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Количество вершин, имеющих предков</w:t>
            </w:r>
          </w:p>
        </w:tc>
      </w:tr>
    </w:tbl>
    <w:p w14:paraId="192B506E" w14:textId="77777777" w:rsidR="005E2877" w:rsidRDefault="005E2877" w:rsidP="0024228D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</w:p>
    <w:p w14:paraId="71095A47" w14:textId="2F3ED983" w:rsidR="0024228D" w:rsidRPr="008F7150" w:rsidRDefault="0024228D" w:rsidP="005E2877">
      <w:pPr>
        <w:widowControl/>
        <w:spacing w:after="120"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Продолже</w:t>
      </w:r>
      <w:r w:rsidRPr="008F7150">
        <w:rPr>
          <w:i/>
          <w:szCs w:val="24"/>
          <w:lang w:val="ru-RU"/>
        </w:rPr>
        <w:t>ние табл</w:t>
      </w:r>
      <w:r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24228D" w:rsidRPr="00591EE0" w14:paraId="53422891" w14:textId="77777777" w:rsidTr="0024228D">
        <w:tc>
          <w:tcPr>
            <w:tcW w:w="858" w:type="dxa"/>
            <w:vAlign w:val="center"/>
          </w:tcPr>
          <w:p w14:paraId="0ED93B79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3ECB572A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9DBC7AB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1F87A3B2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319F9C76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A541AF" w14:paraId="5304A4E6" w14:textId="77777777" w:rsidTr="0024228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14:paraId="2C1B2A61" w14:textId="77777777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14:paraId="29358DB4" w14:textId="11F505AB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689EA4A" w14:textId="7FE72B43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73EDDFB0" w14:textId="6273A7BE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14:paraId="07AB55BB" w14:textId="09F70E5A" w:rsidR="005E2877" w:rsidRPr="0024228D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E2877" w:rsidRPr="00A541AF" w14:paraId="2A343C38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436EDB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14:paraId="7A4A3701" w14:textId="6D7AD5F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C2D241E" w14:textId="1C6EA42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ACF4507" w14:textId="5B9BE36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C97E4E0" w14:textId="066FB69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5E2877" w:rsidRPr="00A541AF" w14:paraId="2E9EDE7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0F6F7D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14:paraId="0D8E3E6F" w14:textId="61F5CD5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4FDE791" w14:textId="2DD4A5FB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  <w:vAlign w:val="center"/>
          </w:tcPr>
          <w:p w14:paraId="3BA964D7" w14:textId="51F05A4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C8E6AAA" w14:textId="0CC57786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дного потомка</w:t>
            </w:r>
          </w:p>
        </w:tc>
      </w:tr>
      <w:tr w:rsidR="005E2877" w:rsidRPr="00A541AF" w14:paraId="2F56205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FC8511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14:paraId="62DAE5F8" w14:textId="0A92DF5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2B55169" w14:textId="3F8DC76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100D55B" w14:textId="3D274489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805BDFC" w14:textId="267D034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5E2877" w:rsidRPr="00A541AF" w14:paraId="21DE3954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6229DD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14:paraId="490E5264" w14:textId="11AFCF0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57BA7E2" w14:textId="20A66C1B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3E475F9" w14:textId="2B8E078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5E8EA85F" w14:textId="02C27C1E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уровне не выше 2</w:t>
            </w:r>
          </w:p>
        </w:tc>
      </w:tr>
      <w:tr w:rsidR="005E2877" w:rsidRPr="00A541AF" w14:paraId="051D56A5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A05CF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14:paraId="63CDBC2D" w14:textId="7ED4CC4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6B8EC5A" w14:textId="44ADDEB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F502903" w14:textId="5D45F65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1423CA5" w14:textId="6009062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E2877" w:rsidRPr="00A541AF" w14:paraId="04884FF0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1919D1B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14:paraId="5A44F23E" w14:textId="50F947F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20E21C5" w14:textId="064A430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133255F7" w14:textId="69FAC9F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D189E94" w14:textId="552237A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907CF3" w14:paraId="0AEDD66D" w14:textId="77777777" w:rsidTr="005374D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6F58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14:paraId="56973DDF" w14:textId="15B3D501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32D6769" w14:textId="2EFF48C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FE4E0FC" w14:textId="1297C3B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0A982C72" w14:textId="633C6A58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5E2877" w:rsidRPr="00A541AF" w14:paraId="687026A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147D23C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14:paraId="1B59424F" w14:textId="7D1BF80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A518380" w14:textId="3506B02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342EA52F" w14:textId="5CA0CE5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C83D430" w14:textId="2019ABD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5E2877" w:rsidRPr="00A541AF" w14:paraId="38C1A94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187C0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14:paraId="3FE4E461" w14:textId="40FE0A2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1A2924" w14:textId="6CD8165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5A923FE" w14:textId="38DDECD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04D69FEB" w14:textId="34D3908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5E2877" w:rsidRPr="00A541AF" w14:paraId="7DCE48C1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887D76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14:paraId="0E5F05ED" w14:textId="5C88DB9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E730C78" w14:textId="095BF9B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4EB23A59" w14:textId="288758C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267551C2" w14:textId="6B661486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A541AF" w14:paraId="47EA40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DCA06AD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14:paraId="7A6F10B5" w14:textId="6CF4F8F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1E0E552" w14:textId="0D01307F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BCA2E1D" w14:textId="01AE344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657F8A3" w14:textId="131968B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907CF3" w14:paraId="683ABADD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0B8A287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14:paraId="463FC17A" w14:textId="0FA419C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6EE3426" w14:textId="257E889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4B53580A" w14:textId="024AEEC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5765675A" w14:textId="0FB6638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5E2877" w:rsidRPr="00A541AF" w14:paraId="04C570E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01FA1F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14:paraId="4894D62C" w14:textId="7938536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E9293C" w14:textId="00E54535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</w:tcPr>
          <w:p w14:paraId="5BDF8EB4" w14:textId="769CB62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2A727A2A" w14:textId="7505D7D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A541AF" w14:paraId="666BF6A0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588367D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14:paraId="759F2F93" w14:textId="6BE47F6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6F11641" w14:textId="37F80B7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</w:tcPr>
          <w:p w14:paraId="19EFC58F" w14:textId="41DC18D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E7AC1DD" w14:textId="33B0BBD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5E2877" w:rsidRPr="00A541AF" w14:paraId="492D998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6E152EE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14:paraId="1D376980" w14:textId="3611C8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1D722B2" w14:textId="634EEF7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655B06A4" w14:textId="6645D59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01AA4B5" w14:textId="2020CE0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5E2877" w:rsidRPr="00A541AF" w14:paraId="0D91DADF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566DD7A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14:paraId="064B7594" w14:textId="129E634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7EA63BE" w14:textId="6153047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1601339D" w14:textId="48DF1E2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725BB5E" w14:textId="329383B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5E2877" w:rsidRPr="00A541AF" w14:paraId="083B21F6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F8648B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14:paraId="4D9FAA88" w14:textId="187605E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15E0365" w14:textId="02CE240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0EB4E0F5" w14:textId="3947D1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C26D160" w14:textId="1346334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5E2877" w:rsidRPr="00907CF3" w14:paraId="247AF9A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92A08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14:paraId="172428F1" w14:textId="379B4DC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143623E" w14:textId="5C03AAA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711CC34E" w14:textId="13B7917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77D7EEB" w14:textId="0453EA7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5E2877" w:rsidRPr="00A541AF" w14:paraId="41B1E05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1CC948E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14:paraId="70FD89D8" w14:textId="3CE5D10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99E26D1" w14:textId="579043F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534409CC" w14:textId="548C5FC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7438CA32" w14:textId="28442C1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A541AF" w14:paraId="4C00FE39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F947E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14:paraId="7947FC8C" w14:textId="6214DA6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59B07753" w14:textId="550B14C1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61DE9DB7" w14:textId="25281591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34556B45" w14:textId="0DD0334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A541AF" w14:paraId="2140F174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D25A77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14:paraId="0896B3D6" w14:textId="49B953C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87DDB48" w14:textId="65CFBFCC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2F521806" w14:textId="6DFDF26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B7060DD" w14:textId="4248B4C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5E2877" w:rsidRPr="00A541AF" w14:paraId="2D2E1A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37BA9A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14:paraId="4A288CEA" w14:textId="38715A8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B2C2A7" w14:textId="6FAB8A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34E24BBF" w14:textId="22F68BB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6880B860" w14:textId="675ACC83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A541AF" w14:paraId="22788A03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CBAD8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14:paraId="0704C524" w14:textId="5E652A7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5D0BBAC9" w14:textId="6A1BB0CF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2609A084" w14:textId="435AE64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A5FA638" w14:textId="11409C3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A541AF" w14:paraId="5290245B" w14:textId="77777777" w:rsidTr="000D2B15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5535C8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14:paraId="6A1051F2" w14:textId="03C0EC4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F249AA4" w14:textId="1B346DE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A4D445F" w14:textId="45690D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5144AC3B" w14:textId="6A2ABA5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3</w:t>
            </w:r>
          </w:p>
        </w:tc>
      </w:tr>
    </w:tbl>
    <w:p w14:paraId="7ECF977D" w14:textId="77777777" w:rsidR="00C713DB" w:rsidRPr="008F7150" w:rsidRDefault="00591EE0" w:rsidP="007C02CC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8F7150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14:paraId="23011B51" w14:textId="77777777" w:rsidTr="00C713DB">
        <w:tc>
          <w:tcPr>
            <w:tcW w:w="858" w:type="dxa"/>
            <w:vAlign w:val="center"/>
          </w:tcPr>
          <w:p w14:paraId="7CF38DD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269585FD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514211C0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EAFE09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6C480BFF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A541AF" w14:paraId="75178678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81B8A1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14:paraId="17950043" w14:textId="25393960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A37C2E9" w14:textId="1F5ACC8D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83D43CD" w14:textId="79660B4B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415F0389" w14:textId="5ACC46CA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A541AF" w14:paraId="1EC8436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28E926C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14:paraId="5293F134" w14:textId="69F2D04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994C08" w14:textId="232C23B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64069736" w14:textId="6F62A54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BE3D752" w14:textId="366B7C6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5E2877" w:rsidRPr="00A541AF" w14:paraId="437F42C3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3CF6FF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14:paraId="4806EF28" w14:textId="097AE0F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11B39D" w14:textId="4A14633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B245EF5" w14:textId="0B2F949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7D5BBD6F" w14:textId="3B63591D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5E2877" w:rsidRPr="00A541AF" w14:paraId="5212CC2B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30FB0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14:paraId="6619DF67" w14:textId="233CD12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99C594C" w14:textId="6F3191D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E1A7B25" w14:textId="5BB51E4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8F31FAB" w14:textId="4E56772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амого мощного поддерева для корня</w:t>
            </w:r>
          </w:p>
        </w:tc>
      </w:tr>
      <w:tr w:rsidR="005E2877" w:rsidRPr="00907CF3" w14:paraId="36777B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62F80C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14:paraId="576C7FD3" w14:textId="601355E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870B590" w14:textId="60D2F10E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6F25571" w14:textId="17768F2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9C49AE7" w14:textId="3A5DFE8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5E2877" w:rsidRPr="00800D12" w14:paraId="0946203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0C48AC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14:paraId="2F0C0480" w14:textId="592586B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B157C09" w14:textId="0FAE469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24467CC" w14:textId="2BD6F17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14:paraId="154EC0C6" w14:textId="6FFA173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5E2877" w:rsidRPr="00A541AF" w14:paraId="5AC1F73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24F6008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14:paraId="1A2402A1" w14:textId="364874F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285874B" w14:textId="14BC7290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07A439EB" w14:textId="1C83CCB1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424E8E9D" w14:textId="075055A1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A541AF" w14:paraId="4B21E4E4" w14:textId="77777777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7206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14:paraId="03E2D435" w14:textId="3B742A3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FF39EFE" w14:textId="728478F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3027306B" w14:textId="5F2269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A7950E9" w14:textId="46292F6C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A541AF" w14:paraId="7DF1F890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E56EE6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14:paraId="1804844B" w14:textId="5C7A8E7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053DE6F" w14:textId="64B8CAA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C88E9BE" w14:textId="2043CEA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B7BF851" w14:textId="645A950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5E2877" w:rsidRPr="00A541AF" w14:paraId="48A7B819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6D9B4E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14:paraId="28FE0738" w14:textId="1A98032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3467A824" w14:textId="54BE18E1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07AA3AC8" w14:textId="1BCD598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289DCBFF" w14:textId="2FF0C8E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5E2877" w:rsidRPr="00A541AF" w14:paraId="1DE13B1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E7557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14:paraId="0DF877C8" w14:textId="7C83152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17D9B9" w14:textId="4BCF8249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7E084C2B" w14:textId="72C613F1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F5F1625" w14:textId="33F7F432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</w:t>
            </w:r>
          </w:p>
        </w:tc>
      </w:tr>
      <w:tr w:rsidR="005E2877" w:rsidRPr="00A541AF" w14:paraId="7875E77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4A5D82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14:paraId="4961F302" w14:textId="58505C7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DB47F53" w14:textId="1DF70E2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208566B3" w14:textId="29E6C35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8C1A8CF" w14:textId="14E18E6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A541AF" w14:paraId="1DBD3927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E7B87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14:paraId="1E15D112" w14:textId="27349E0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027003" w14:textId="289F6FF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6900013" w14:textId="07977FD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D5FC2B4" w14:textId="5A1059E2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5E2877" w:rsidRPr="00A541AF" w14:paraId="2F49A9E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F4644C3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14:paraId="45C8E480" w14:textId="3E67343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6F2DF7C" w14:textId="184AFD2C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E7481D8" w14:textId="0FDF36A3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06A62798" w14:textId="013FC0C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одного потомка</w:t>
            </w:r>
          </w:p>
        </w:tc>
      </w:tr>
      <w:tr w:rsidR="005E2877" w:rsidRPr="00A541AF" w14:paraId="7AABBF25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807681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14:paraId="0F313983" w14:textId="6E3223B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E78136E" w14:textId="1490FB39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0F8E4FAF" w14:textId="190288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193B5A1" w14:textId="112E473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</w:t>
            </w:r>
          </w:p>
        </w:tc>
      </w:tr>
      <w:tr w:rsidR="005E2877" w:rsidRPr="00907CF3" w14:paraId="7D33B2B1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D0F09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14:paraId="4FAABE53" w14:textId="7C0E99F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4545E73" w14:textId="5734ED3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B85BFD" w14:textId="247C82F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2ADB634" w14:textId="57B9E5F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5E2877" w:rsidRPr="00A541AF" w14:paraId="3FE75B7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35B2D4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14:paraId="1BE4FC19" w14:textId="341A7C1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AA815DC" w14:textId="771707CB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D5B7D66" w14:textId="4992F29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9E6A226" w14:textId="2571E18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A541AF" w14:paraId="53B4F05A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AC4E34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14:paraId="5240EB4B" w14:textId="30EA681C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F8F8440" w14:textId="2BA8C374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5FD14338" w14:textId="045F0559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7A0CAF7B" w14:textId="4C5CD064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3</w:t>
            </w:r>
          </w:p>
        </w:tc>
      </w:tr>
      <w:tr w:rsidR="005E2877" w:rsidRPr="00A541AF" w14:paraId="106C05E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F759179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14:paraId="3C5AB48F" w14:textId="14F23E00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ECDB779" w14:textId="2C414638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504A1E1" w14:textId="5F2F9002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DC31792" w14:textId="3EB4895F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двух потомков</w:t>
            </w:r>
          </w:p>
        </w:tc>
      </w:tr>
      <w:tr w:rsidR="005E2877" w:rsidRPr="00A541AF" w14:paraId="4812641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B2BE5F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14:paraId="7E21BCD2" w14:textId="641DE1DB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F55B5CE" w14:textId="696E73E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62C80DE" w14:textId="4D628EC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458A72E" w14:textId="590D861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A541AF" w14:paraId="44B81BB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964157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14:paraId="13555391" w14:textId="3E41B27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73948D" w14:textId="7968BC6C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C16CBE0" w14:textId="42116DB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1982460" w14:textId="31AB4107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4</w:t>
            </w:r>
          </w:p>
        </w:tc>
      </w:tr>
      <w:tr w:rsidR="005E2877" w:rsidRPr="00A541AF" w14:paraId="724CA4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60D0996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14:paraId="1D35A253" w14:textId="23E5944B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DA11408" w14:textId="3976B46C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78A547F" w14:textId="19F46F66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0D83A98" w14:textId="51625F90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</w:tbl>
    <w:p w14:paraId="014AB179" w14:textId="77777777"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14:paraId="2987243C" w14:textId="77777777" w:rsidR="00591EE0" w:rsidRPr="00AE7285" w:rsidRDefault="00591EE0" w:rsidP="007C02CC">
      <w:pPr>
        <w:pStyle w:val="af6"/>
        <w:pageBreakBefore/>
        <w:spacing w:after="0"/>
        <w:ind w:right="142"/>
      </w:pPr>
      <w:bookmarkStart w:id="75" w:name="_Toc415140383"/>
      <w:bookmarkStart w:id="76" w:name="_Toc415140610"/>
      <w:bookmarkStart w:id="77" w:name="_Toc419230747"/>
      <w:bookmarkStart w:id="78" w:name="_Toc419230852"/>
      <w:bookmarkStart w:id="79" w:name="_Toc32588233"/>
      <w:bookmarkStart w:id="80" w:name="_Toc35905486"/>
      <w:bookmarkStart w:id="81" w:name="_Toc175615504"/>
      <w:bookmarkStart w:id="82" w:name="_Toc175615813"/>
      <w:r w:rsidRPr="00AE7285">
        <w:lastRenderedPageBreak/>
        <w:t xml:space="preserve">Таблица </w:t>
      </w:r>
      <w:r>
        <w:t>П.2</w:t>
      </w:r>
      <w:r w:rsidRPr="00AE7285">
        <w:t>.</w:t>
      </w:r>
      <w:r>
        <w:t>3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085CAE5" w14:textId="77777777" w:rsidR="000533DD" w:rsidRPr="000533DD" w:rsidRDefault="000533DD" w:rsidP="00C67589">
      <w:pPr>
        <w:pStyle w:val="af8"/>
      </w:pPr>
      <w:bookmarkStart w:id="83" w:name="_Toc415140384"/>
      <w:bookmarkStart w:id="84" w:name="_Toc415140611"/>
      <w:bookmarkStart w:id="85" w:name="_Toc419230748"/>
      <w:bookmarkStart w:id="86" w:name="_Toc419230853"/>
      <w:bookmarkStart w:id="87" w:name="_Toc175615814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83"/>
      <w:bookmarkEnd w:id="84"/>
      <w:bookmarkEnd w:id="85"/>
      <w:bookmarkEnd w:id="86"/>
      <w:bookmarkEnd w:id="87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0533DD" w:rsidRPr="003C1A9F" w14:paraId="12303354" w14:textId="77777777" w:rsidTr="00C713DB">
        <w:trPr>
          <w:tblHeader/>
        </w:trPr>
        <w:tc>
          <w:tcPr>
            <w:tcW w:w="858" w:type="dxa"/>
            <w:vAlign w:val="center"/>
          </w:tcPr>
          <w:p w14:paraId="67C581E7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1F1560D3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8A3B96" w:rsidRPr="00A541AF" w14:paraId="6A40017D" w14:textId="77777777" w:rsidTr="00C713DB">
        <w:trPr>
          <w:cantSplit/>
        </w:trPr>
        <w:tc>
          <w:tcPr>
            <w:tcW w:w="858" w:type="dxa"/>
            <w:vAlign w:val="center"/>
          </w:tcPr>
          <w:p w14:paraId="5E2DEB97" w14:textId="77777777" w:rsidR="008A3B96" w:rsidRPr="00800D12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14:paraId="22B3E409" w14:textId="6D6F59C8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эйлерова</w:t>
            </w:r>
            <w:proofErr w:type="spellEnd"/>
            <w:r w:rsidRPr="00CB0BFC">
              <w:rPr>
                <w:szCs w:val="24"/>
                <w:lang w:val="ru-RU"/>
              </w:rPr>
              <w:t xml:space="preserve"> цикла в ориентированном графе</w:t>
            </w:r>
          </w:p>
        </w:tc>
      </w:tr>
      <w:tr w:rsidR="008A3B96" w:rsidRPr="00A541AF" w14:paraId="23B3BFF1" w14:textId="77777777" w:rsidTr="00C713DB">
        <w:trPr>
          <w:cantSplit/>
        </w:trPr>
        <w:tc>
          <w:tcPr>
            <w:tcW w:w="858" w:type="dxa"/>
            <w:vAlign w:val="center"/>
          </w:tcPr>
          <w:p w14:paraId="3485F88B" w14:textId="77777777" w:rsidR="008A3B96" w:rsidRPr="00800D12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14:paraId="129CC810" w14:textId="63D43D26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8A3B96" w:rsidRPr="00A541AF" w14:paraId="04522E66" w14:textId="77777777" w:rsidTr="00C713DB">
        <w:trPr>
          <w:cantSplit/>
        </w:trPr>
        <w:tc>
          <w:tcPr>
            <w:tcW w:w="858" w:type="dxa"/>
            <w:vAlign w:val="center"/>
          </w:tcPr>
          <w:p w14:paraId="41D747E2" w14:textId="77777777" w:rsidR="008A3B96" w:rsidRPr="00800D12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14:paraId="7AED7FF1" w14:textId="603ABF6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Cs w:val="24"/>
                <w:lang w:val="ru-RU"/>
              </w:rPr>
              <w:t xml:space="preserve"> стягивающего леса для неориентированного графа</w:t>
            </w:r>
          </w:p>
        </w:tc>
      </w:tr>
      <w:tr w:rsidR="008A3B96" w:rsidRPr="00A541AF" w14:paraId="4DF65979" w14:textId="77777777" w:rsidTr="00C713DB">
        <w:trPr>
          <w:cantSplit/>
        </w:trPr>
        <w:tc>
          <w:tcPr>
            <w:tcW w:w="858" w:type="dxa"/>
            <w:vAlign w:val="center"/>
          </w:tcPr>
          <w:p w14:paraId="5FCABD9E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14:paraId="7FD949EF" w14:textId="155DE3BC" w:rsidR="008A3B96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8A3B96" w:rsidRPr="00A541AF" w14:paraId="10F434F5" w14:textId="77777777" w:rsidTr="00C713DB">
        <w:trPr>
          <w:cantSplit/>
        </w:trPr>
        <w:tc>
          <w:tcPr>
            <w:tcW w:w="858" w:type="dxa"/>
            <w:vAlign w:val="center"/>
          </w:tcPr>
          <w:p w14:paraId="7ED35656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14:paraId="0CA42A37" w14:textId="0EC6BA1C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</w:tc>
      </w:tr>
      <w:tr w:rsidR="008A3B96" w:rsidRPr="00A541AF" w14:paraId="1A8AE8F1" w14:textId="77777777" w:rsidTr="00C713DB">
        <w:trPr>
          <w:cantSplit/>
        </w:trPr>
        <w:tc>
          <w:tcPr>
            <w:tcW w:w="858" w:type="dxa"/>
            <w:vAlign w:val="center"/>
          </w:tcPr>
          <w:p w14:paraId="03A05E98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14:paraId="3A599A8D" w14:textId="636984FB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8A3B96" w:rsidRPr="00A541AF" w14:paraId="52E321C2" w14:textId="77777777" w:rsidTr="00C713DB">
        <w:trPr>
          <w:cantSplit/>
        </w:trPr>
        <w:tc>
          <w:tcPr>
            <w:tcW w:w="858" w:type="dxa"/>
            <w:vAlign w:val="center"/>
          </w:tcPr>
          <w:p w14:paraId="5E173799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14:paraId="3BBCBE73" w14:textId="5EE744A3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8A3B96" w:rsidRPr="00A541AF" w14:paraId="1BDBE664" w14:textId="77777777" w:rsidTr="00C713DB">
        <w:trPr>
          <w:cantSplit/>
        </w:trPr>
        <w:tc>
          <w:tcPr>
            <w:tcW w:w="858" w:type="dxa"/>
            <w:vAlign w:val="center"/>
          </w:tcPr>
          <w:p w14:paraId="6E930377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14:paraId="18F8CCF7" w14:textId="5EE6C9F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8A3B96" w:rsidRPr="00A541AF" w14:paraId="7B78F78A" w14:textId="77777777" w:rsidTr="00C713DB">
        <w:trPr>
          <w:cantSplit/>
        </w:trPr>
        <w:tc>
          <w:tcPr>
            <w:tcW w:w="858" w:type="dxa"/>
            <w:vAlign w:val="center"/>
          </w:tcPr>
          <w:p w14:paraId="5E2248D1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14:paraId="6450667F" w14:textId="1574A3E9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8A3B96" w:rsidRPr="00907CF3" w14:paraId="0B31BFD6" w14:textId="77777777" w:rsidTr="00C713DB">
        <w:trPr>
          <w:cantSplit/>
        </w:trPr>
        <w:tc>
          <w:tcPr>
            <w:tcW w:w="858" w:type="dxa"/>
            <w:vAlign w:val="center"/>
          </w:tcPr>
          <w:p w14:paraId="6ABD6E6E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14:paraId="00425133" w14:textId="7ED9127E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8A3B96" w:rsidRPr="00A541AF" w14:paraId="7A77C9D2" w14:textId="77777777" w:rsidTr="00C713DB">
        <w:trPr>
          <w:cantSplit/>
        </w:trPr>
        <w:tc>
          <w:tcPr>
            <w:tcW w:w="858" w:type="dxa"/>
            <w:vAlign w:val="center"/>
          </w:tcPr>
          <w:p w14:paraId="0E9931F7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14:paraId="261E7B95" w14:textId="741A3654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8A3B96" w:rsidRPr="00A541AF" w14:paraId="14E89072" w14:textId="77777777" w:rsidTr="00C713DB">
        <w:trPr>
          <w:cantSplit/>
        </w:trPr>
        <w:tc>
          <w:tcPr>
            <w:tcW w:w="858" w:type="dxa"/>
            <w:vAlign w:val="center"/>
          </w:tcPr>
          <w:p w14:paraId="608678CF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14:paraId="21D574A5" w14:textId="061BA7D6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8A3B96" w:rsidRPr="00A541AF" w14:paraId="24A4980E" w14:textId="77777777" w:rsidTr="00C713DB">
        <w:trPr>
          <w:cantSplit/>
        </w:trPr>
        <w:tc>
          <w:tcPr>
            <w:tcW w:w="858" w:type="dxa"/>
            <w:vAlign w:val="center"/>
          </w:tcPr>
          <w:p w14:paraId="38FA293A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14:paraId="700C584E" w14:textId="5489DD5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B94C15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</w:t>
            </w:r>
            <w:proofErr w:type="spellEnd"/>
            <w:r w:rsidRPr="00B94C15">
              <w:rPr>
                <w:szCs w:val="24"/>
                <w:lang w:val="ru-RU"/>
              </w:rPr>
              <w:t xml:space="preserve"> в произвольном неориентированном графе</w:t>
            </w:r>
          </w:p>
        </w:tc>
      </w:tr>
      <w:tr w:rsidR="008A3B96" w:rsidRPr="00A541AF" w14:paraId="2B7FD394" w14:textId="77777777" w:rsidTr="00C713DB">
        <w:trPr>
          <w:cantSplit/>
        </w:trPr>
        <w:tc>
          <w:tcPr>
            <w:tcW w:w="858" w:type="dxa"/>
            <w:vAlign w:val="center"/>
          </w:tcPr>
          <w:p w14:paraId="596A2454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14:paraId="5800A326" w14:textId="67FE6702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8A3B96" w:rsidRPr="00907CF3" w14:paraId="131ABEA7" w14:textId="77777777" w:rsidTr="00C713DB">
        <w:trPr>
          <w:cantSplit/>
        </w:trPr>
        <w:tc>
          <w:tcPr>
            <w:tcW w:w="858" w:type="dxa"/>
            <w:vAlign w:val="center"/>
          </w:tcPr>
          <w:p w14:paraId="61E4A862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14:paraId="1C1CACB8" w14:textId="4856E22B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изо</w:t>
            </w:r>
            <w:r w:rsidRPr="00B94C15">
              <w:rPr>
                <w:szCs w:val="24"/>
                <w:lang w:val="ru-RU"/>
              </w:rPr>
              <w:softHyphen/>
              <w:t>мор</w:t>
            </w:r>
            <w:r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8A3B96" w:rsidRPr="00A541AF" w14:paraId="7D7DBD43" w14:textId="77777777" w:rsidTr="00C713DB">
        <w:trPr>
          <w:cantSplit/>
        </w:trPr>
        <w:tc>
          <w:tcPr>
            <w:tcW w:w="858" w:type="dxa"/>
            <w:vAlign w:val="center"/>
          </w:tcPr>
          <w:p w14:paraId="0410BBCD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14:paraId="1101649E" w14:textId="28958BA0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8A3B96" w:rsidRPr="00A541AF" w14:paraId="04F99A6E" w14:textId="77777777" w:rsidTr="00C713DB">
        <w:trPr>
          <w:cantSplit/>
        </w:trPr>
        <w:tc>
          <w:tcPr>
            <w:tcW w:w="858" w:type="dxa"/>
            <w:vAlign w:val="center"/>
          </w:tcPr>
          <w:p w14:paraId="5BD2B890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14:paraId="3DFF44A7" w14:textId="719EEDD4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Pr="00B94C15">
              <w:rPr>
                <w:szCs w:val="24"/>
                <w:lang w:val="ru-RU"/>
              </w:rPr>
              <w:softHyphen/>
              <w:t>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</w:t>
            </w:r>
            <w:r w:rsidRPr="00B94C15">
              <w:rPr>
                <w:szCs w:val="24"/>
                <w:lang w:val="ru-RU"/>
              </w:rPr>
              <w:softHyphen/>
              <w:t>го гра</w:t>
            </w:r>
            <w:r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</w:t>
            </w:r>
            <w:proofErr w:type="spellStart"/>
            <w:r>
              <w:rPr>
                <w:szCs w:val="24"/>
                <w:lang w:val="ru-RU"/>
              </w:rPr>
              <w:t>Краскала</w:t>
            </w:r>
            <w:proofErr w:type="spellEnd"/>
            <w:r>
              <w:rPr>
                <w:szCs w:val="24"/>
                <w:lang w:val="ru-RU"/>
              </w:rPr>
              <w:t>)</w:t>
            </w:r>
          </w:p>
        </w:tc>
      </w:tr>
      <w:tr w:rsidR="008A3B96" w:rsidRPr="00A541AF" w14:paraId="6EC57228" w14:textId="77777777" w:rsidTr="00C713DB">
        <w:trPr>
          <w:cantSplit/>
        </w:trPr>
        <w:tc>
          <w:tcPr>
            <w:tcW w:w="858" w:type="dxa"/>
            <w:vAlign w:val="center"/>
          </w:tcPr>
          <w:p w14:paraId="76A626AE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14:paraId="5F26CE4E" w14:textId="7280819E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8A3B96" w:rsidRPr="00A541AF" w14:paraId="2BD334E3" w14:textId="77777777" w:rsidTr="00C713DB">
        <w:trPr>
          <w:cantSplit/>
        </w:trPr>
        <w:tc>
          <w:tcPr>
            <w:tcW w:w="858" w:type="dxa"/>
            <w:vAlign w:val="center"/>
          </w:tcPr>
          <w:p w14:paraId="27B950FC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14:paraId="0B648F1E" w14:textId="5B7D1BF0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о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8A3B96" w:rsidRPr="00A541AF" w14:paraId="1F54D073" w14:textId="77777777" w:rsidTr="00C713DB">
        <w:trPr>
          <w:cantSplit/>
        </w:trPr>
        <w:tc>
          <w:tcPr>
            <w:tcW w:w="858" w:type="dxa"/>
            <w:vAlign w:val="center"/>
          </w:tcPr>
          <w:p w14:paraId="60A0AAC6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14:paraId="0EC4649F" w14:textId="47A108B4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proofErr w:type="spellStart"/>
            <w:r w:rsidRPr="00B94C15">
              <w:rPr>
                <w:szCs w:val="24"/>
                <w:lang w:val="ru-RU"/>
              </w:rPr>
              <w:t>эйлерова</w:t>
            </w:r>
            <w:proofErr w:type="spellEnd"/>
            <w:r w:rsidRPr="00B94C15">
              <w:rPr>
                <w:szCs w:val="24"/>
                <w:lang w:val="ru-RU"/>
              </w:rPr>
              <w:t xml:space="preserve"> пути в неориентированном графе</w:t>
            </w:r>
          </w:p>
        </w:tc>
      </w:tr>
      <w:tr w:rsidR="008A3B96" w:rsidRPr="00A541AF" w14:paraId="72770E97" w14:textId="77777777" w:rsidTr="00C713DB">
        <w:trPr>
          <w:cantSplit/>
        </w:trPr>
        <w:tc>
          <w:tcPr>
            <w:tcW w:w="858" w:type="dxa"/>
            <w:vAlign w:val="center"/>
          </w:tcPr>
          <w:p w14:paraId="13CD9775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14:paraId="51382883" w14:textId="6CDAF19F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ыскание гамильтонова</w:t>
            </w:r>
            <w:r w:rsidRPr="00CB0BF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икла</w:t>
            </w:r>
            <w:r w:rsidRPr="00CB0BFC">
              <w:rPr>
                <w:szCs w:val="24"/>
                <w:lang w:val="ru-RU"/>
              </w:rPr>
              <w:t xml:space="preserve"> в неориентированном графе</w:t>
            </w:r>
          </w:p>
        </w:tc>
      </w:tr>
      <w:tr w:rsidR="008A3B96" w:rsidRPr="00A541AF" w14:paraId="7445CAD4" w14:textId="77777777" w:rsidTr="00C713DB">
        <w:trPr>
          <w:cantSplit/>
        </w:trPr>
        <w:tc>
          <w:tcPr>
            <w:tcW w:w="858" w:type="dxa"/>
            <w:vAlign w:val="center"/>
          </w:tcPr>
          <w:p w14:paraId="5C77B15D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14:paraId="76DC1606" w14:textId="175B581E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</w:t>
            </w:r>
            <w:r w:rsidRPr="00CB0BFC">
              <w:rPr>
                <w:szCs w:val="24"/>
                <w:lang w:val="ru-RU"/>
              </w:rPr>
              <w:softHyphen/>
              <w:t>го гра</w:t>
            </w:r>
            <w:r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8A3B96" w:rsidRPr="00A541AF" w14:paraId="02A62007" w14:textId="77777777" w:rsidTr="00C713DB">
        <w:trPr>
          <w:cantSplit/>
        </w:trPr>
        <w:tc>
          <w:tcPr>
            <w:tcW w:w="858" w:type="dxa"/>
            <w:vAlign w:val="center"/>
          </w:tcPr>
          <w:p w14:paraId="34832186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14:paraId="25A9EAEC" w14:textId="73A1BC5B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8A3B96" w:rsidRPr="00A541AF" w14:paraId="33E97555" w14:textId="77777777" w:rsidTr="00C713DB">
        <w:trPr>
          <w:cantSplit/>
        </w:trPr>
        <w:tc>
          <w:tcPr>
            <w:tcW w:w="858" w:type="dxa"/>
            <w:vAlign w:val="center"/>
          </w:tcPr>
          <w:p w14:paraId="3A275A2D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14:paraId="12BB3B95" w14:textId="6250C62E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8A3B96" w:rsidRPr="00A541AF" w14:paraId="0C15512F" w14:textId="77777777" w:rsidTr="00C713DB">
        <w:trPr>
          <w:cantSplit/>
        </w:trPr>
        <w:tc>
          <w:tcPr>
            <w:tcW w:w="858" w:type="dxa"/>
            <w:vAlign w:val="center"/>
          </w:tcPr>
          <w:p w14:paraId="1E470C2E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14:paraId="26AB136F" w14:textId="29D09162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</w:t>
            </w:r>
            <w:proofErr w:type="gramStart"/>
            <w:r w:rsidRPr="00CB0BFC">
              <w:rPr>
                <w:szCs w:val="24"/>
                <w:lang w:val="ru-RU"/>
              </w:rPr>
              <w:t>леса  для</w:t>
            </w:r>
            <w:proofErr w:type="gramEnd"/>
            <w:r w:rsidRPr="00CB0BFC">
              <w:rPr>
                <w:szCs w:val="24"/>
                <w:lang w:val="ru-RU"/>
              </w:rPr>
              <w:t xml:space="preserve">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8A3B96" w:rsidRPr="00A541AF" w14:paraId="6423CAC1" w14:textId="77777777" w:rsidTr="00C713DB">
        <w:trPr>
          <w:cantSplit/>
        </w:trPr>
        <w:tc>
          <w:tcPr>
            <w:tcW w:w="858" w:type="dxa"/>
            <w:vAlign w:val="center"/>
          </w:tcPr>
          <w:p w14:paraId="28D832F8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14:paraId="09282518" w14:textId="498C179A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</w:tbl>
    <w:p w14:paraId="4C26416D" w14:textId="77777777" w:rsidR="00CB1C03" w:rsidRDefault="00CB1C03" w:rsidP="007C02CC">
      <w:pPr>
        <w:jc w:val="right"/>
        <w:rPr>
          <w:i/>
          <w:szCs w:val="24"/>
          <w:lang w:val="ru-RU"/>
        </w:rPr>
      </w:pPr>
    </w:p>
    <w:p w14:paraId="72A8E157" w14:textId="77777777" w:rsidR="007C02CC" w:rsidRDefault="007C02CC" w:rsidP="001A6DA8">
      <w:pPr>
        <w:keepNext/>
        <w:spacing w:line="281" w:lineRule="auto"/>
        <w:ind w:firstLine="482"/>
        <w:jc w:val="right"/>
      </w:pPr>
      <w:r w:rsidRPr="00C95CFD">
        <w:rPr>
          <w:i/>
          <w:szCs w:val="24"/>
          <w:lang w:val="ru-RU"/>
        </w:rPr>
        <w:lastRenderedPageBreak/>
        <w:t>Окончание табл</w:t>
      </w:r>
      <w:r>
        <w:rPr>
          <w:i/>
          <w:szCs w:val="24"/>
          <w:lang w:val="ru-RU"/>
        </w:rPr>
        <w:t>. П.2.3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7C02CC" w:rsidRPr="003C1A9F" w14:paraId="4BAF023B" w14:textId="77777777" w:rsidTr="007C02CC">
        <w:trPr>
          <w:tblHeader/>
        </w:trPr>
        <w:tc>
          <w:tcPr>
            <w:tcW w:w="858" w:type="dxa"/>
            <w:vAlign w:val="center"/>
          </w:tcPr>
          <w:p w14:paraId="53D9B247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61992861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130AC5" w:rsidRPr="00A541AF" w14:paraId="24D841A6" w14:textId="77777777" w:rsidTr="00C713DB">
        <w:trPr>
          <w:cantSplit/>
        </w:trPr>
        <w:tc>
          <w:tcPr>
            <w:tcW w:w="858" w:type="dxa"/>
            <w:vAlign w:val="center"/>
          </w:tcPr>
          <w:p w14:paraId="13F567F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14:paraId="48A2B3CB" w14:textId="1304904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  <w:tr w:rsidR="00130AC5" w:rsidRPr="00A541AF" w14:paraId="50582CED" w14:textId="77777777" w:rsidTr="00C713DB">
        <w:trPr>
          <w:cantSplit/>
        </w:trPr>
        <w:tc>
          <w:tcPr>
            <w:tcW w:w="858" w:type="dxa"/>
            <w:vAlign w:val="center"/>
          </w:tcPr>
          <w:p w14:paraId="175B3B0C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14:paraId="21F5089D" w14:textId="3120913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130AC5" w:rsidRPr="00A541AF" w14:paraId="2344CC58" w14:textId="77777777" w:rsidTr="00C713DB">
        <w:trPr>
          <w:cantSplit/>
        </w:trPr>
        <w:tc>
          <w:tcPr>
            <w:tcW w:w="858" w:type="dxa"/>
            <w:vAlign w:val="center"/>
          </w:tcPr>
          <w:p w14:paraId="61C05B49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14:paraId="2B7ADB88" w14:textId="496EFFFC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езающих циклы</w:t>
            </w:r>
          </w:p>
        </w:tc>
      </w:tr>
      <w:tr w:rsidR="00130AC5" w:rsidRPr="00A541AF" w14:paraId="46CC2C82" w14:textId="77777777" w:rsidTr="00C713DB">
        <w:trPr>
          <w:cantSplit/>
        </w:trPr>
        <w:tc>
          <w:tcPr>
            <w:tcW w:w="858" w:type="dxa"/>
            <w:vAlign w:val="center"/>
          </w:tcPr>
          <w:p w14:paraId="216020F1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14:paraId="7FDC7046" w14:textId="4C4D045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130AC5" w:rsidRPr="00A541AF" w14:paraId="3EDDFCB9" w14:textId="77777777" w:rsidTr="00C713DB">
        <w:trPr>
          <w:cantSplit/>
        </w:trPr>
        <w:tc>
          <w:tcPr>
            <w:tcW w:w="858" w:type="dxa"/>
            <w:vAlign w:val="center"/>
          </w:tcPr>
          <w:p w14:paraId="21D4537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14:paraId="6992C6B5" w14:textId="294A5319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130AC5" w:rsidRPr="00A541AF" w14:paraId="11C9DAC1" w14:textId="77777777" w:rsidTr="00C713DB">
        <w:trPr>
          <w:cantSplit/>
        </w:trPr>
        <w:tc>
          <w:tcPr>
            <w:tcW w:w="858" w:type="dxa"/>
            <w:vAlign w:val="center"/>
          </w:tcPr>
          <w:p w14:paraId="65351F6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14:paraId="42034063" w14:textId="34136AE4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рансверсали</w:t>
            </w:r>
            <w:proofErr w:type="spellEnd"/>
            <w:r w:rsidRPr="00CB0BFC">
              <w:rPr>
                <w:szCs w:val="24"/>
                <w:lang w:val="ru-RU"/>
              </w:rPr>
              <w:t xml:space="preserve"> максимальной мощности для произвольного набора частично пересекающихся подмножеств</w:t>
            </w:r>
          </w:p>
        </w:tc>
      </w:tr>
      <w:tr w:rsidR="00130AC5" w:rsidRPr="00A541AF" w14:paraId="227DD1A6" w14:textId="77777777" w:rsidTr="00C713DB">
        <w:trPr>
          <w:cantSplit/>
        </w:trPr>
        <w:tc>
          <w:tcPr>
            <w:tcW w:w="858" w:type="dxa"/>
            <w:vAlign w:val="center"/>
          </w:tcPr>
          <w:p w14:paraId="07D9C7D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14:paraId="48D4B057" w14:textId="6E3863C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Cs w:val="24"/>
                <w:lang w:val="ru-RU"/>
              </w:rPr>
              <w:t>паросочетания</w:t>
            </w:r>
            <w:proofErr w:type="spellEnd"/>
            <w:r w:rsidRPr="00CB0BFC">
              <w:rPr>
                <w:szCs w:val="24"/>
                <w:lang w:val="ru-RU"/>
              </w:rPr>
              <w:t xml:space="preserve"> в двудольном неориентированном графе</w:t>
            </w:r>
          </w:p>
        </w:tc>
      </w:tr>
      <w:tr w:rsidR="00130AC5" w:rsidRPr="00A541AF" w14:paraId="1FA1E7F6" w14:textId="77777777" w:rsidTr="00C713DB">
        <w:trPr>
          <w:cantSplit/>
        </w:trPr>
        <w:tc>
          <w:tcPr>
            <w:tcW w:w="858" w:type="dxa"/>
            <w:vAlign w:val="center"/>
          </w:tcPr>
          <w:p w14:paraId="4FE09130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14:paraId="752ECE01" w14:textId="5F5FEDDD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 xml:space="preserve">множества компонент </w:t>
            </w:r>
            <w:proofErr w:type="spellStart"/>
            <w:r w:rsidRPr="00CB0BFC">
              <w:rPr>
                <w:szCs w:val="24"/>
                <w:lang w:val="ru-RU"/>
              </w:rPr>
              <w:t>двусвязности</w:t>
            </w:r>
            <w:proofErr w:type="spellEnd"/>
            <w:r w:rsidRPr="00CB0BFC">
              <w:rPr>
                <w:szCs w:val="24"/>
                <w:lang w:val="ru-RU"/>
              </w:rPr>
              <w:t xml:space="preserve"> для произвольного неориентированного графа</w:t>
            </w:r>
          </w:p>
        </w:tc>
      </w:tr>
      <w:tr w:rsidR="00130AC5" w:rsidRPr="00A541AF" w14:paraId="6E314AAB" w14:textId="77777777" w:rsidTr="00C713DB">
        <w:trPr>
          <w:cantSplit/>
        </w:trPr>
        <w:tc>
          <w:tcPr>
            <w:tcW w:w="858" w:type="dxa"/>
            <w:vAlign w:val="center"/>
          </w:tcPr>
          <w:p w14:paraId="214C9BE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14:paraId="130627CB" w14:textId="0ED7DE45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Cs w:val="24"/>
                <w:lang w:val="ru-RU"/>
              </w:rPr>
              <w:t xml:space="preserve"> стягивающего леса для ориентированного графа</w:t>
            </w:r>
          </w:p>
        </w:tc>
      </w:tr>
      <w:tr w:rsidR="00130AC5" w:rsidRPr="00A541AF" w14:paraId="6BE51801" w14:textId="77777777" w:rsidTr="00C713DB">
        <w:trPr>
          <w:cantSplit/>
        </w:trPr>
        <w:tc>
          <w:tcPr>
            <w:tcW w:w="858" w:type="dxa"/>
            <w:vAlign w:val="center"/>
          </w:tcPr>
          <w:p w14:paraId="740A7D9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14:paraId="518163F9" w14:textId="50D37ED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130AC5" w:rsidRPr="00A541AF" w14:paraId="5C5D28AE" w14:textId="77777777" w:rsidTr="00C713DB">
        <w:trPr>
          <w:cantSplit/>
        </w:trPr>
        <w:tc>
          <w:tcPr>
            <w:tcW w:w="858" w:type="dxa"/>
            <w:vAlign w:val="center"/>
          </w:tcPr>
          <w:p w14:paraId="4ED6C251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14:paraId="1FE98341" w14:textId="0ADD9236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130AC5" w:rsidRPr="00A541AF" w14:paraId="2BF1A441" w14:textId="77777777" w:rsidTr="00C713DB">
        <w:trPr>
          <w:cantSplit/>
        </w:trPr>
        <w:tc>
          <w:tcPr>
            <w:tcW w:w="858" w:type="dxa"/>
            <w:vAlign w:val="center"/>
          </w:tcPr>
          <w:p w14:paraId="7CEE93C4" w14:textId="77777777" w:rsidR="00130AC5" w:rsidRDefault="00130AC5" w:rsidP="00130AC5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14:paraId="67A7D05E" w14:textId="3CDF2D96" w:rsidR="00130AC5" w:rsidRPr="00CB0BFC" w:rsidRDefault="00130AC5" w:rsidP="00130AC5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ованного графа</w:t>
            </w:r>
          </w:p>
        </w:tc>
      </w:tr>
      <w:tr w:rsidR="00130AC5" w:rsidRPr="00A541AF" w14:paraId="73B105C1" w14:textId="77777777" w:rsidTr="00C713DB">
        <w:trPr>
          <w:cantSplit/>
        </w:trPr>
        <w:tc>
          <w:tcPr>
            <w:tcW w:w="858" w:type="dxa"/>
            <w:vAlign w:val="center"/>
          </w:tcPr>
          <w:p w14:paraId="70371FFC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14:paraId="0DD3069A" w14:textId="5E7F8151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130AC5" w:rsidRPr="00A541AF" w14:paraId="7F5EB2E9" w14:textId="77777777" w:rsidTr="00C713DB">
        <w:trPr>
          <w:cantSplit/>
        </w:trPr>
        <w:tc>
          <w:tcPr>
            <w:tcW w:w="858" w:type="dxa"/>
            <w:vAlign w:val="center"/>
          </w:tcPr>
          <w:p w14:paraId="6936A5B6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14:paraId="708026D5" w14:textId="06A4880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130AC5" w:rsidRPr="00A541AF" w14:paraId="7CDA1530" w14:textId="77777777" w:rsidTr="00C713DB">
        <w:trPr>
          <w:cantSplit/>
        </w:trPr>
        <w:tc>
          <w:tcPr>
            <w:tcW w:w="858" w:type="dxa"/>
            <w:vAlign w:val="center"/>
          </w:tcPr>
          <w:p w14:paraId="6F028675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14:paraId="4EED3369" w14:textId="394945C3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  <w:tr w:rsidR="00130AC5" w:rsidRPr="00A541AF" w14:paraId="09CDD72E" w14:textId="77777777" w:rsidTr="00C713DB">
        <w:trPr>
          <w:cantSplit/>
        </w:trPr>
        <w:tc>
          <w:tcPr>
            <w:tcW w:w="858" w:type="dxa"/>
            <w:vAlign w:val="center"/>
          </w:tcPr>
          <w:p w14:paraId="556BCEA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14:paraId="23E45642" w14:textId="6A1027A3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аданы произвольной последовательностью целых чисел</w:t>
            </w:r>
          </w:p>
        </w:tc>
      </w:tr>
      <w:tr w:rsidR="00130AC5" w:rsidRPr="00A541AF" w14:paraId="006C3B89" w14:textId="77777777" w:rsidTr="00C713DB">
        <w:trPr>
          <w:cantSplit/>
        </w:trPr>
        <w:tc>
          <w:tcPr>
            <w:tcW w:w="858" w:type="dxa"/>
            <w:vAlign w:val="center"/>
          </w:tcPr>
          <w:p w14:paraId="38C4B1D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14:paraId="6CE74C6F" w14:textId="73C8C398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130AC5" w:rsidRPr="00A541AF" w14:paraId="30C2D97B" w14:textId="77777777" w:rsidTr="00C713DB">
        <w:trPr>
          <w:cantSplit/>
        </w:trPr>
        <w:tc>
          <w:tcPr>
            <w:tcW w:w="858" w:type="dxa"/>
            <w:vAlign w:val="center"/>
          </w:tcPr>
          <w:p w14:paraId="533497F6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14:paraId="23B6A41E" w14:textId="01587097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130AC5" w:rsidRPr="00A541AF" w14:paraId="3F19FF2E" w14:textId="77777777" w:rsidTr="00C713DB">
        <w:trPr>
          <w:cantSplit/>
        </w:trPr>
        <w:tc>
          <w:tcPr>
            <w:tcW w:w="858" w:type="dxa"/>
            <w:vAlign w:val="center"/>
          </w:tcPr>
          <w:p w14:paraId="3E1E2192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14:paraId="24FAA85F" w14:textId="5F4BDF8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130AC5" w:rsidRPr="00A541AF" w14:paraId="5991CF02" w14:textId="77777777" w:rsidTr="00C713DB">
        <w:trPr>
          <w:cantSplit/>
        </w:trPr>
        <w:tc>
          <w:tcPr>
            <w:tcW w:w="858" w:type="dxa"/>
            <w:vAlign w:val="center"/>
          </w:tcPr>
          <w:p w14:paraId="635F6A2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14:paraId="5E78C105" w14:textId="58C4C2D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130AC5" w:rsidRPr="00A541AF" w14:paraId="0912DEC9" w14:textId="77777777" w:rsidTr="00C713DB">
        <w:trPr>
          <w:cantSplit/>
        </w:trPr>
        <w:tc>
          <w:tcPr>
            <w:tcW w:w="858" w:type="dxa"/>
            <w:vAlign w:val="center"/>
          </w:tcPr>
          <w:p w14:paraId="49BF52AC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14:paraId="4BD36D3F" w14:textId="665B721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оторых заданы произвольной последовательностью целых чисел</w:t>
            </w:r>
          </w:p>
        </w:tc>
      </w:tr>
      <w:tr w:rsidR="00130AC5" w:rsidRPr="00A541AF" w14:paraId="561650D9" w14:textId="77777777" w:rsidTr="00C713DB">
        <w:trPr>
          <w:cantSplit/>
        </w:trPr>
        <w:tc>
          <w:tcPr>
            <w:tcW w:w="858" w:type="dxa"/>
            <w:vAlign w:val="center"/>
          </w:tcPr>
          <w:p w14:paraId="33F970C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14:paraId="03685F22" w14:textId="07B8A202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130AC5" w:rsidRPr="00A541AF" w14:paraId="33FADB37" w14:textId="77777777" w:rsidTr="00C713DB">
        <w:trPr>
          <w:cantSplit/>
        </w:trPr>
        <w:tc>
          <w:tcPr>
            <w:tcW w:w="858" w:type="dxa"/>
            <w:vAlign w:val="center"/>
          </w:tcPr>
          <w:p w14:paraId="31288932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14:paraId="7B24205F" w14:textId="421193A1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нного графа</w:t>
            </w:r>
          </w:p>
        </w:tc>
      </w:tr>
      <w:tr w:rsidR="00130AC5" w:rsidRPr="00A541AF" w14:paraId="01A7A904" w14:textId="77777777" w:rsidTr="00C713DB">
        <w:trPr>
          <w:cantSplit/>
        </w:trPr>
        <w:tc>
          <w:tcPr>
            <w:tcW w:w="858" w:type="dxa"/>
            <w:vAlign w:val="center"/>
          </w:tcPr>
          <w:p w14:paraId="39B8ACD1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14:paraId="7CCA8D9D" w14:textId="7F5A944E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зрезающих циклы</w:t>
            </w:r>
          </w:p>
        </w:tc>
      </w:tr>
    </w:tbl>
    <w:p w14:paraId="180B9E00" w14:textId="77777777"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14:paraId="10B92B8A" w14:textId="77777777"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14:paraId="7777ED14" w14:textId="563E4FC7" w:rsidR="00E45642" w:rsidRDefault="00066611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 w:rsidRPr="00A74042">
        <w:rPr>
          <w:szCs w:val="24"/>
        </w:rPr>
        <w:fldChar w:fldCharType="begin"/>
      </w:r>
      <w:r w:rsidRPr="00C713DB">
        <w:rPr>
          <w:szCs w:val="24"/>
        </w:rPr>
        <w:instrText xml:space="preserve"> TOC \o "1-3" </w:instrText>
      </w:r>
      <w:r w:rsidRPr="00A74042">
        <w:rPr>
          <w:szCs w:val="24"/>
        </w:rPr>
        <w:fldChar w:fldCharType="separate"/>
      </w:r>
      <w:r w:rsidR="00E45642">
        <w:rPr>
          <w:noProof/>
        </w:rPr>
        <w:t>ВВЕДЕНИЕ</w:t>
      </w:r>
      <w:r w:rsidR="00E45642">
        <w:rPr>
          <w:noProof/>
        </w:rPr>
        <w:tab/>
      </w:r>
      <w:r w:rsidR="00E45642">
        <w:rPr>
          <w:noProof/>
        </w:rPr>
        <w:fldChar w:fldCharType="begin"/>
      </w:r>
      <w:r w:rsidR="00E45642">
        <w:rPr>
          <w:noProof/>
        </w:rPr>
        <w:instrText xml:space="preserve"> PAGEREF _Toc175615765 \h </w:instrText>
      </w:r>
      <w:r w:rsidR="00E45642">
        <w:rPr>
          <w:noProof/>
        </w:rPr>
      </w:r>
      <w:r w:rsidR="00E45642">
        <w:rPr>
          <w:noProof/>
        </w:rPr>
        <w:fldChar w:fldCharType="separate"/>
      </w:r>
      <w:r w:rsidR="00E45642">
        <w:rPr>
          <w:noProof/>
        </w:rPr>
        <w:t>3</w:t>
      </w:r>
      <w:r w:rsidR="00E45642">
        <w:rPr>
          <w:noProof/>
        </w:rPr>
        <w:fldChar w:fldCharType="end"/>
      </w:r>
    </w:p>
    <w:p w14:paraId="4ECF1193" w14:textId="4C6BED8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1. МНОЖ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2113C" w14:textId="6C1DBAC0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набором элемен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6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3BC2D06" w14:textId="0F9224DB" w:rsidR="00E45642" w:rsidRDefault="00E45642">
      <w:pPr>
        <w:pStyle w:val="31"/>
        <w:tabs>
          <w:tab w:val="left" w:pos="1611"/>
        </w:tabs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7</w:t>
      </w:r>
      <w:r>
        <w:fldChar w:fldCharType="end"/>
      </w:r>
    </w:p>
    <w:p w14:paraId="35180D55" w14:textId="73A772A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8</w:t>
      </w:r>
      <w:r>
        <w:fldChar w:fldCharType="end"/>
      </w:r>
    </w:p>
    <w:p w14:paraId="76C43AA9" w14:textId="3B9D1607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отображением на универсу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610B5BDB" w14:textId="42895E2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1.</w:t>
      </w:r>
      <w:r w:rsidRPr="002F5E0E">
        <w:rPr>
          <w:i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0BCFC125" w14:textId="6A5CBB5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3C316116" w14:textId="10E57327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3. Генерация тес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4D666F1E" w14:textId="10CC245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1.</w:t>
      </w:r>
      <w:r>
        <w:t> </w:t>
      </w:r>
      <w:r w:rsidRPr="00E45642">
        <w:rPr>
          <w:i/>
          <w:lang w:val="ru-RU"/>
        </w:rPr>
        <w:t>Генерация случайного под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1</w:t>
      </w:r>
      <w:r>
        <w:fldChar w:fldCharType="end"/>
      </w:r>
    </w:p>
    <w:p w14:paraId="6DC1C1D7" w14:textId="1009A0A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2.</w:t>
      </w:r>
      <w:r>
        <w:t> </w:t>
      </w:r>
      <w:r w:rsidRPr="00E45642">
        <w:rPr>
          <w:i/>
          <w:lang w:val="ru-RU"/>
        </w:rPr>
        <w:t>Случайное подмножество заданной мощности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2</w:t>
      </w:r>
      <w:r>
        <w:fldChar w:fldCharType="end"/>
      </w:r>
    </w:p>
    <w:p w14:paraId="3D363D2E" w14:textId="3D3D4B7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3.</w:t>
      </w:r>
      <w:r>
        <w:t> </w:t>
      </w:r>
      <w:r w:rsidRPr="00E45642">
        <w:rPr>
          <w:i/>
          <w:lang w:val="ru-RU"/>
        </w:rPr>
        <w:t>Генерация последовательности всех подмножеств заданного 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64D5F316" w14:textId="4C77D62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4.</w:t>
      </w:r>
      <w:r>
        <w:t> </w:t>
      </w:r>
      <w:r w:rsidRPr="00E45642">
        <w:rPr>
          <w:i/>
          <w:lang w:val="ru-RU"/>
        </w:rPr>
        <w:t>Генерация перестановок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7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7EDB89FA" w14:textId="1B57EC25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5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474926BE" w14:textId="194EDB9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6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5C6028A7" w14:textId="658ECC14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4. Измерение времени решения задачи с помощью ЭВ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0048281" w14:textId="325C041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1.</w:t>
      </w:r>
      <w:r>
        <w:t> </w:t>
      </w:r>
      <w:r w:rsidRPr="00E45642">
        <w:rPr>
          <w:i/>
          <w:lang w:val="ru-RU"/>
        </w:rPr>
        <w:t>Использование функции</w:t>
      </w:r>
      <w:r w:rsidRPr="00E45642">
        <w:rPr>
          <w:lang w:val="ru-RU"/>
        </w:rPr>
        <w:t xml:space="preserve"> </w:t>
      </w:r>
      <w:r w:rsidRPr="002F5E0E">
        <w:rPr>
          <w:i/>
        </w:rPr>
        <w:t>clock</w:t>
      </w:r>
      <w:r w:rsidRPr="00E45642">
        <w:rPr>
          <w:lang w:val="ru-RU"/>
        </w:rPr>
        <w:t xml:space="preserve">( ) или </w:t>
      </w:r>
      <w:r w:rsidRPr="002F5E0E">
        <w:rPr>
          <w:i/>
          <w:iCs/>
        </w:rPr>
        <w:t>new</w:t>
      </w:r>
      <w:r w:rsidRPr="00E45642">
        <w:rPr>
          <w:lang w:val="ru-RU"/>
        </w:rPr>
        <w:t>( )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780F8805" w14:textId="71EFAF38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2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06E21D15" w14:textId="04D6C5A3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3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2B826C72" w14:textId="7E38015E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5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58725A2" w14:textId="156114E6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2. МНОЖЕСТВО КАК 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BB97FB" w14:textId="43131430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1. Практикум по теме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6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5</w:t>
      </w:r>
      <w:r w:rsidRPr="00E45642">
        <w:rPr>
          <w:noProof/>
          <w:lang w:val="ru-RU"/>
        </w:rPr>
        <w:fldChar w:fldCharType="end"/>
      </w:r>
    </w:p>
    <w:p w14:paraId="73C27A1B" w14:textId="64FC53BA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2. Контрольные вопросы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7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6</w:t>
      </w:r>
      <w:r w:rsidRPr="00E45642">
        <w:rPr>
          <w:noProof/>
          <w:lang w:val="ru-RU"/>
        </w:rPr>
        <w:fldChar w:fldCharType="end"/>
      </w:r>
    </w:p>
    <w:p w14:paraId="06D35CD1" w14:textId="679A80D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3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59C6CE7" w14:textId="24732F38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3. ДЕРЕ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AD5DA" w14:textId="653F0BE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1. Обходы дерева как рекурсивной структуры данны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73BAD074" w14:textId="2089CDE6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2. Создание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60DBDE30" w14:textId="6F12152B" w:rsidR="00E45642" w:rsidRPr="00E45642" w:rsidRDefault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3.3. Вывод изображения дерева на экран монитора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92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32</w:t>
      </w:r>
      <w:r w:rsidRPr="00E45642">
        <w:rPr>
          <w:noProof/>
          <w:lang w:val="ru-RU"/>
        </w:rPr>
        <w:fldChar w:fldCharType="end"/>
      </w:r>
    </w:p>
    <w:p w14:paraId="6DE7AE94" w14:textId="76E7724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4.</w:t>
      </w:r>
      <w:r>
        <w:rPr>
          <w:noProof/>
        </w:rPr>
        <w:t> </w:t>
      </w:r>
      <w:r w:rsidRPr="00E45642">
        <w:rPr>
          <w:noProof/>
          <w:lang w:val="ru-RU"/>
        </w:rPr>
        <w:t xml:space="preserve">Шаблоны классов для очереди и стека  </w:t>
      </w:r>
      <w:r>
        <w:rPr>
          <w:noProof/>
          <w:lang w:val="ru-RU"/>
        </w:rPr>
        <w:br/>
      </w:r>
      <w:r w:rsidRPr="00E45642">
        <w:rPr>
          <w:noProof/>
          <w:lang w:val="ru-RU"/>
        </w:rPr>
        <w:t>и нерекурсивные алгоритмы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3</w:t>
      </w:r>
      <w:r>
        <w:rPr>
          <w:noProof/>
        </w:rPr>
        <w:fldChar w:fldCharType="end"/>
      </w:r>
    </w:p>
    <w:p w14:paraId="6C21471E" w14:textId="10255FD3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5.</w:t>
      </w:r>
      <w:r>
        <w:rPr>
          <w:noProof/>
        </w:rPr>
        <w:t> </w:t>
      </w:r>
      <w:r w:rsidRPr="00E45642">
        <w:rPr>
          <w:noProof/>
          <w:lang w:val="ru-RU"/>
        </w:rPr>
        <w:t>Другие способы хранения и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53B244B4" w14:textId="2D449A57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6</w:t>
      </w:r>
      <w:r>
        <w:fldChar w:fldCharType="end"/>
      </w:r>
    </w:p>
    <w:p w14:paraId="7902A280" w14:textId="73AB600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2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7</w:t>
      </w:r>
      <w:r>
        <w:fldChar w:fldCharType="end"/>
      </w:r>
    </w:p>
    <w:p w14:paraId="75210507" w14:textId="2A32826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6. 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7</w:t>
      </w:r>
      <w:r>
        <w:rPr>
          <w:noProof/>
        </w:rPr>
        <w:fldChar w:fldCharType="end"/>
      </w:r>
    </w:p>
    <w:p w14:paraId="0ECAD98D" w14:textId="6D412A7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4. ГР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708C161" w14:textId="1EBA413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1. Обходы граф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9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5EF60D5" w14:textId="60B51C11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2. Некоторые задачи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0B62A6DF" w14:textId="1D6FEE25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3. Переборные алгоритмы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2A8642B" w14:textId="1572E3F9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49</w:t>
      </w:r>
      <w:r>
        <w:fldChar w:fldCharType="end"/>
      </w:r>
    </w:p>
    <w:p w14:paraId="7117B76F" w14:textId="0FED6E51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2.</w:t>
      </w:r>
      <w:r>
        <w:t> </w:t>
      </w:r>
      <w:r w:rsidRPr="00E45642">
        <w:rPr>
          <w:i/>
          <w:lang w:val="ru-RU"/>
        </w:rPr>
        <w:t>Содержание пояснительной записки к курсовой работ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5E51A28" w14:textId="455468E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3.</w:t>
      </w:r>
      <w:r w:rsidRPr="00E45642">
        <w:rPr>
          <w:lang w:val="ru-RU"/>
        </w:rPr>
        <w:t xml:space="preserve"> </w:t>
      </w:r>
      <w:r w:rsidRPr="00E45642">
        <w:rPr>
          <w:i/>
          <w:lang w:val="ru-RU"/>
        </w:rPr>
        <w:t>Защита курсовой работ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1293BB0" w14:textId="3CFBA72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Список литературы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5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15E38989" w14:textId="1ADA458A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lastRenderedPageBreak/>
        <w:t>Приложения</w:t>
      </w:r>
    </w:p>
    <w:p w14:paraId="552001E5" w14:textId="6ECE2BA5" w:rsidR="00E45642" w:rsidRDefault="00E45642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Оценка временной сложности алгоритм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47F57FB7" w14:textId="2E6B3E3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 Задания к зачётным работа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707A594A" w14:textId="492DB8F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1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ам «Множества» и «Класс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0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6</w:t>
      </w:r>
      <w:r>
        <w:fldChar w:fldCharType="end"/>
      </w:r>
    </w:p>
    <w:p w14:paraId="0EC63359" w14:textId="305DBBA0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2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Деревья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8</w:t>
      </w:r>
      <w:r>
        <w:fldChar w:fldCharType="end"/>
      </w:r>
    </w:p>
    <w:p w14:paraId="4DC2E9C6" w14:textId="44512C5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3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Граф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61</w:t>
      </w:r>
      <w:r>
        <w:fldChar w:fldCharType="end"/>
      </w:r>
    </w:p>
    <w:p w14:paraId="0C76E55C" w14:textId="498F23CD" w:rsidR="00586608" w:rsidRPr="00CE6C58" w:rsidRDefault="00066611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14:paraId="4849B790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F13F18B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B26405B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157FBB41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603F5812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792291DD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42B7A2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14:paraId="208B8E81" w14:textId="77777777" w:rsidR="003A7E51" w:rsidRPr="00541AF7" w:rsidRDefault="00921564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</w:t>
      </w:r>
      <w:r w:rsidR="003A7E51" w:rsidRPr="00541AF7">
        <w:rPr>
          <w:rFonts w:ascii="Times New Roman" w:hAnsi="Times New Roman"/>
          <w:b/>
          <w:sz w:val="28"/>
          <w:szCs w:val="28"/>
          <w:lang w:val="ru-RU"/>
        </w:rPr>
        <w:t xml:space="preserve"> структуры данных</w:t>
      </w:r>
    </w:p>
    <w:p w14:paraId="24E6BDBC" w14:textId="77777777" w:rsidR="003A7E51" w:rsidRDefault="00921564" w:rsidP="003A7E51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по дисциплине «Алгоритмы и структуры данных</w:t>
      </w:r>
      <w:r w:rsidR="000C0C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C02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ть 1»</w:t>
      </w:r>
      <w:r w:rsidR="003A7E51">
        <w:rPr>
          <w:rFonts w:ascii="Times New Roman" w:hAnsi="Times New Roman"/>
          <w:sz w:val="28"/>
          <w:szCs w:val="28"/>
          <w:lang w:val="ru-RU"/>
        </w:rPr>
        <w:br/>
      </w:r>
    </w:p>
    <w:p w14:paraId="4309AB17" w14:textId="77777777" w:rsidR="003A7E51" w:rsidRDefault="003A7E51" w:rsidP="007E2CEA">
      <w:pPr>
        <w:pStyle w:val="FR2"/>
        <w:suppressAutoHyphens/>
        <w:spacing w:before="240" w:line="300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64F56A5E" w14:textId="77777777" w:rsidR="003A7E51" w:rsidRPr="00C75E90" w:rsidRDefault="003A7E51" w:rsidP="003A7E51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</w:t>
      </w:r>
      <w:r w:rsidRPr="00C75E90">
        <w:rPr>
          <w:sz w:val="28"/>
          <w:szCs w:val="28"/>
          <w:lang w:val="ru-RU"/>
        </w:rPr>
        <w:t>убликуется в авторской редакции</w:t>
      </w:r>
    </w:p>
    <w:p w14:paraId="35FE9042" w14:textId="77777777" w:rsidR="003A7E51" w:rsidRPr="004A4CD5" w:rsidRDefault="003A7E51" w:rsidP="003A7E51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4A4CD5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01F11457" w14:textId="3DE6C463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bookmarkStart w:id="88" w:name="конец"/>
      <w:bookmarkEnd w:id="88"/>
      <w:r w:rsidRPr="00E45642">
        <w:rPr>
          <w:sz w:val="28"/>
          <w:szCs w:val="28"/>
          <w:lang w:val="ru-RU"/>
        </w:rPr>
        <w:t xml:space="preserve">Подписано в печать </w:t>
      </w:r>
      <w:r w:rsidR="00E45642">
        <w:rPr>
          <w:sz w:val="28"/>
          <w:szCs w:val="28"/>
          <w:lang w:val="ru-RU"/>
        </w:rPr>
        <w:t>27</w:t>
      </w:r>
      <w:r w:rsidRPr="00E45642">
        <w:rPr>
          <w:sz w:val="28"/>
          <w:szCs w:val="28"/>
          <w:lang w:val="ru-RU"/>
        </w:rPr>
        <w:t>.</w:t>
      </w:r>
      <w:r w:rsidR="00E45642">
        <w:rPr>
          <w:sz w:val="28"/>
          <w:szCs w:val="28"/>
          <w:lang w:val="ru-RU"/>
        </w:rPr>
        <w:t>08</w:t>
      </w:r>
      <w:r w:rsidRPr="00E45642">
        <w:rPr>
          <w:sz w:val="28"/>
          <w:szCs w:val="28"/>
          <w:lang w:val="ru-RU"/>
        </w:rPr>
        <w:t>.202</w:t>
      </w:r>
      <w:r w:rsidR="00EB5671">
        <w:rPr>
          <w:sz w:val="28"/>
          <w:szCs w:val="28"/>
          <w:lang w:val="ru-RU"/>
        </w:rPr>
        <w:t>5</w:t>
      </w:r>
      <w:r w:rsidRPr="00E45642">
        <w:rPr>
          <w:sz w:val="28"/>
          <w:szCs w:val="28"/>
          <w:lang w:val="ru-RU"/>
        </w:rPr>
        <w:t xml:space="preserve">. Формат 60×84 1/16. </w:t>
      </w:r>
    </w:p>
    <w:p w14:paraId="18A5F159" w14:textId="77777777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r w:rsidRPr="00E45642">
        <w:rPr>
          <w:sz w:val="28"/>
          <w:szCs w:val="28"/>
          <w:lang w:val="ru-RU"/>
        </w:rPr>
        <w:t xml:space="preserve">Бумага офсетная. Печать офсетная. </w:t>
      </w:r>
      <w:proofErr w:type="spellStart"/>
      <w:r w:rsidRPr="00E45642">
        <w:rPr>
          <w:sz w:val="28"/>
          <w:szCs w:val="28"/>
          <w:lang w:val="ru-RU"/>
        </w:rPr>
        <w:t>Печ</w:t>
      </w:r>
      <w:proofErr w:type="spellEnd"/>
      <w:r w:rsidRPr="00E45642">
        <w:rPr>
          <w:sz w:val="28"/>
          <w:szCs w:val="28"/>
          <w:lang w:val="ru-RU"/>
        </w:rPr>
        <w:t>. л. 4,0.</w:t>
      </w:r>
    </w:p>
    <w:p w14:paraId="3128AF76" w14:textId="541A112F" w:rsidR="007E2CEA" w:rsidRPr="00BD1754" w:rsidRDefault="007E2CEA" w:rsidP="007E2CEA">
      <w:pPr>
        <w:spacing w:line="288" w:lineRule="auto"/>
        <w:jc w:val="center"/>
        <w:rPr>
          <w:sz w:val="28"/>
          <w:szCs w:val="28"/>
          <w:lang w:val="ru-RU"/>
        </w:rPr>
      </w:pPr>
      <w:r w:rsidRPr="00E45642">
        <w:rPr>
          <w:sz w:val="28"/>
          <w:szCs w:val="28"/>
          <w:lang w:val="ru-RU"/>
        </w:rPr>
        <w:t>Гарнитура</w:t>
      </w:r>
      <w:r w:rsidRPr="00BD1754">
        <w:rPr>
          <w:sz w:val="28"/>
          <w:szCs w:val="28"/>
          <w:lang w:val="ru-RU"/>
        </w:rPr>
        <w:t xml:space="preserve"> «</w:t>
      </w:r>
      <w:r w:rsidRPr="00BB58D8">
        <w:rPr>
          <w:sz w:val="28"/>
          <w:szCs w:val="28"/>
          <w:lang w:val="en-GB"/>
        </w:rPr>
        <w:t>Times</w:t>
      </w:r>
      <w:r w:rsidRPr="00BD1754">
        <w:rPr>
          <w:sz w:val="28"/>
          <w:szCs w:val="28"/>
          <w:lang w:val="ru-RU"/>
        </w:rPr>
        <w:t xml:space="preserve"> </w:t>
      </w:r>
      <w:r w:rsidRPr="00BB58D8">
        <w:rPr>
          <w:sz w:val="28"/>
          <w:szCs w:val="28"/>
          <w:lang w:val="en-GB"/>
        </w:rPr>
        <w:t>New</w:t>
      </w:r>
      <w:r w:rsidRPr="00BD1754">
        <w:rPr>
          <w:sz w:val="28"/>
          <w:szCs w:val="28"/>
          <w:lang w:val="ru-RU"/>
        </w:rPr>
        <w:t xml:space="preserve"> </w:t>
      </w:r>
      <w:r w:rsidRPr="00BB58D8">
        <w:rPr>
          <w:sz w:val="28"/>
          <w:szCs w:val="28"/>
          <w:lang w:val="en-GB"/>
        </w:rPr>
        <w:t>Roman</w:t>
      </w:r>
      <w:r w:rsidRPr="00BD1754">
        <w:rPr>
          <w:sz w:val="28"/>
          <w:szCs w:val="28"/>
          <w:lang w:val="ru-RU"/>
        </w:rPr>
        <w:t xml:space="preserve">». </w:t>
      </w:r>
      <w:proofErr w:type="gramStart"/>
      <w:r w:rsidRPr="00E45642">
        <w:rPr>
          <w:sz w:val="28"/>
          <w:szCs w:val="28"/>
          <w:lang w:val="ru-RU"/>
        </w:rPr>
        <w:t>Тираж</w:t>
      </w:r>
      <w:r w:rsidRPr="00BD1754">
        <w:rPr>
          <w:sz w:val="28"/>
          <w:szCs w:val="28"/>
          <w:lang w:val="ru-RU"/>
        </w:rPr>
        <w:t xml:space="preserve">  </w:t>
      </w:r>
      <w:r w:rsidR="00E45642" w:rsidRPr="00BD1754">
        <w:rPr>
          <w:sz w:val="28"/>
          <w:szCs w:val="28"/>
          <w:lang w:val="ru-RU"/>
        </w:rPr>
        <w:t>100</w:t>
      </w:r>
      <w:proofErr w:type="gramEnd"/>
      <w:r w:rsidRPr="00BD1754">
        <w:rPr>
          <w:sz w:val="28"/>
          <w:szCs w:val="28"/>
          <w:lang w:val="ru-RU"/>
        </w:rPr>
        <w:t xml:space="preserve"> </w:t>
      </w:r>
      <w:r w:rsidRPr="00E45642">
        <w:rPr>
          <w:sz w:val="28"/>
          <w:szCs w:val="28"/>
          <w:lang w:val="ru-RU"/>
        </w:rPr>
        <w:t>экз</w:t>
      </w:r>
      <w:r w:rsidRPr="00BD1754">
        <w:rPr>
          <w:sz w:val="28"/>
          <w:szCs w:val="28"/>
          <w:lang w:val="ru-RU"/>
        </w:rPr>
        <w:t>.</w:t>
      </w:r>
    </w:p>
    <w:p w14:paraId="00E02154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316B56BA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Издательство </w:t>
      </w:r>
      <w:proofErr w:type="spellStart"/>
      <w:r w:rsidRPr="00FC4294">
        <w:rPr>
          <w:snapToGrid/>
          <w:color w:val="FFFFFF" w:themeColor="background1"/>
          <w:sz w:val="28"/>
          <w:szCs w:val="28"/>
          <w:lang w:val="ru-RU"/>
        </w:rPr>
        <w:t>СПбГЭТУ</w:t>
      </w:r>
      <w:proofErr w:type="spellEnd"/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 «ЛЭТИ»</w:t>
      </w:r>
    </w:p>
    <w:p w14:paraId="7DEAF4C9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197376, С.-Петербург, ул. Проф. Попова, 5</w:t>
      </w:r>
    </w:p>
    <w:sectPr w:rsidR="007E2CEA" w:rsidRPr="00FC4294" w:rsidSect="00244FB1">
      <w:footerReference w:type="default" r:id="rId20"/>
      <w:pgSz w:w="11907" w:h="16839" w:code="9"/>
      <w:pgMar w:top="1134" w:right="1134" w:bottom="1134" w:left="1134" w:header="851" w:footer="85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97FF" w14:textId="77777777" w:rsidR="00855BCD" w:rsidRDefault="00855BCD">
      <w:pPr>
        <w:spacing w:line="240" w:lineRule="auto"/>
      </w:pPr>
      <w:r>
        <w:separator/>
      </w:r>
    </w:p>
  </w:endnote>
  <w:endnote w:type="continuationSeparator" w:id="0">
    <w:p w14:paraId="11DA0727" w14:textId="77777777" w:rsidR="00855BCD" w:rsidRDefault="00855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0A12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1C6E4F20" w14:textId="77777777" w:rsidR="00293C00" w:rsidRDefault="00293C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4272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E265641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2</w:t>
        </w:r>
        <w:r w:rsidRPr="00A72FC4">
          <w:rPr>
            <w:szCs w:val="24"/>
          </w:rPr>
          <w:fldChar w:fldCharType="end"/>
        </w:r>
      </w:p>
    </w:sdtContent>
  </w:sdt>
  <w:p w14:paraId="5FC7D41A" w14:textId="77777777" w:rsidR="00293C00" w:rsidRDefault="00293C0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56EB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7156337" w14:textId="77777777" w:rsidR="00293C00" w:rsidRDefault="00293C0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BC50D28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3</w:t>
        </w:r>
        <w:r w:rsidRPr="00A72FC4">
          <w:rPr>
            <w:szCs w:val="24"/>
          </w:rPr>
          <w:fldChar w:fldCharType="end"/>
        </w:r>
      </w:p>
    </w:sdtContent>
  </w:sdt>
  <w:p w14:paraId="11967DAB" w14:textId="77777777" w:rsidR="00293C00" w:rsidRDefault="00293C0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51041"/>
      <w:docPartObj>
        <w:docPartGallery w:val="Page Numbers (Bottom of Page)"/>
        <w:docPartUnique/>
      </w:docPartObj>
    </w:sdtPr>
    <w:sdtEndPr/>
    <w:sdtContent>
      <w:p w14:paraId="54EA0A38" w14:textId="77777777" w:rsidR="00293C00" w:rsidRDefault="00293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D8" w:rsidRPr="00035FD8">
          <w:rPr>
            <w:noProof/>
            <w:lang w:val="ru-RU"/>
          </w:rPr>
          <w:t>4</w:t>
        </w:r>
        <w:r>
          <w:fldChar w:fldCharType="end"/>
        </w:r>
      </w:p>
    </w:sdtContent>
  </w:sdt>
  <w:p w14:paraId="3196E521" w14:textId="77777777" w:rsidR="00293C00" w:rsidRDefault="00293C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A1CE" w14:textId="77777777" w:rsidR="00855BCD" w:rsidRDefault="00855BCD">
      <w:pPr>
        <w:spacing w:line="240" w:lineRule="auto"/>
      </w:pPr>
      <w:r>
        <w:separator/>
      </w:r>
    </w:p>
  </w:footnote>
  <w:footnote w:type="continuationSeparator" w:id="0">
    <w:p w14:paraId="1170C885" w14:textId="77777777" w:rsidR="00855BCD" w:rsidRDefault="00855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EBF"/>
    <w:multiLevelType w:val="hybridMultilevel"/>
    <w:tmpl w:val="BE184B90"/>
    <w:lvl w:ilvl="0" w:tplc="BDAE314C">
      <w:start w:val="1"/>
      <w:numFmt w:val="decimal"/>
      <w:lvlText w:val="%1)"/>
      <w:lvlJc w:val="left"/>
      <w:pPr>
        <w:ind w:left="131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5" w15:restartNumberingAfterBreak="0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7DC79EB"/>
    <w:multiLevelType w:val="hybridMultilevel"/>
    <w:tmpl w:val="75B87480"/>
    <w:lvl w:ilvl="0" w:tplc="5BF66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23"/>
  </w:num>
  <w:num w:numId="18">
    <w:abstractNumId w:val="6"/>
  </w:num>
  <w:num w:numId="19">
    <w:abstractNumId w:val="13"/>
  </w:num>
  <w:num w:numId="20">
    <w:abstractNumId w:val="18"/>
  </w:num>
  <w:num w:numId="21">
    <w:abstractNumId w:val="2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7"/>
  </w:num>
  <w:num w:numId="34">
    <w:abstractNumId w:val="0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mirrorMargins/>
  <w:bordersDoNotSurroundHeader/>
  <w:bordersDoNotSurroundFooter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15"/>
    <w:rsid w:val="000020FF"/>
    <w:rsid w:val="00012FF1"/>
    <w:rsid w:val="00013668"/>
    <w:rsid w:val="00016971"/>
    <w:rsid w:val="00026148"/>
    <w:rsid w:val="00031711"/>
    <w:rsid w:val="00031C99"/>
    <w:rsid w:val="00031E29"/>
    <w:rsid w:val="000349A8"/>
    <w:rsid w:val="000351F6"/>
    <w:rsid w:val="00035FD8"/>
    <w:rsid w:val="000447E1"/>
    <w:rsid w:val="00051444"/>
    <w:rsid w:val="000533DD"/>
    <w:rsid w:val="000603DD"/>
    <w:rsid w:val="000648B1"/>
    <w:rsid w:val="00066611"/>
    <w:rsid w:val="00070EBF"/>
    <w:rsid w:val="0007334F"/>
    <w:rsid w:val="00073BC4"/>
    <w:rsid w:val="00074C1D"/>
    <w:rsid w:val="000760B0"/>
    <w:rsid w:val="0008000D"/>
    <w:rsid w:val="000816CA"/>
    <w:rsid w:val="00083969"/>
    <w:rsid w:val="00092188"/>
    <w:rsid w:val="00092721"/>
    <w:rsid w:val="0009404F"/>
    <w:rsid w:val="00094631"/>
    <w:rsid w:val="000A21BD"/>
    <w:rsid w:val="000A2C3A"/>
    <w:rsid w:val="000A6102"/>
    <w:rsid w:val="000A615E"/>
    <w:rsid w:val="000B0C66"/>
    <w:rsid w:val="000B2B43"/>
    <w:rsid w:val="000B46E5"/>
    <w:rsid w:val="000B5C06"/>
    <w:rsid w:val="000C0C02"/>
    <w:rsid w:val="000C11DB"/>
    <w:rsid w:val="000C21B7"/>
    <w:rsid w:val="000D1A5C"/>
    <w:rsid w:val="000D2EBF"/>
    <w:rsid w:val="000D743F"/>
    <w:rsid w:val="000E13FC"/>
    <w:rsid w:val="000E372E"/>
    <w:rsid w:val="000F5E9F"/>
    <w:rsid w:val="000F6117"/>
    <w:rsid w:val="0010083A"/>
    <w:rsid w:val="001010D7"/>
    <w:rsid w:val="00105ACD"/>
    <w:rsid w:val="0010728D"/>
    <w:rsid w:val="001119E2"/>
    <w:rsid w:val="00112138"/>
    <w:rsid w:val="001136CC"/>
    <w:rsid w:val="00116FA7"/>
    <w:rsid w:val="00117B5D"/>
    <w:rsid w:val="00121DF2"/>
    <w:rsid w:val="0012551E"/>
    <w:rsid w:val="001303E5"/>
    <w:rsid w:val="00130AC5"/>
    <w:rsid w:val="00132633"/>
    <w:rsid w:val="0014331F"/>
    <w:rsid w:val="0015211A"/>
    <w:rsid w:val="001521E4"/>
    <w:rsid w:val="00152F34"/>
    <w:rsid w:val="00163A18"/>
    <w:rsid w:val="00165E91"/>
    <w:rsid w:val="001739D7"/>
    <w:rsid w:val="001742B2"/>
    <w:rsid w:val="00175C75"/>
    <w:rsid w:val="00176DA2"/>
    <w:rsid w:val="00176EBD"/>
    <w:rsid w:val="0018444B"/>
    <w:rsid w:val="00191E49"/>
    <w:rsid w:val="00196379"/>
    <w:rsid w:val="00196970"/>
    <w:rsid w:val="001A1A53"/>
    <w:rsid w:val="001A57F0"/>
    <w:rsid w:val="001A5837"/>
    <w:rsid w:val="001A6DA8"/>
    <w:rsid w:val="001B4746"/>
    <w:rsid w:val="001B540C"/>
    <w:rsid w:val="001B5D01"/>
    <w:rsid w:val="001B696A"/>
    <w:rsid w:val="001C31BC"/>
    <w:rsid w:val="001C6EC4"/>
    <w:rsid w:val="001D39E2"/>
    <w:rsid w:val="001D5368"/>
    <w:rsid w:val="001E0600"/>
    <w:rsid w:val="001E2950"/>
    <w:rsid w:val="001E37F9"/>
    <w:rsid w:val="001E3AFE"/>
    <w:rsid w:val="001E4500"/>
    <w:rsid w:val="001F0562"/>
    <w:rsid w:val="001F2D17"/>
    <w:rsid w:val="001F47E1"/>
    <w:rsid w:val="001F5012"/>
    <w:rsid w:val="0020511F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5FB4"/>
    <w:rsid w:val="00227016"/>
    <w:rsid w:val="002329A9"/>
    <w:rsid w:val="0023372F"/>
    <w:rsid w:val="0023410B"/>
    <w:rsid w:val="002362DA"/>
    <w:rsid w:val="0024228D"/>
    <w:rsid w:val="00244830"/>
    <w:rsid w:val="00244FB1"/>
    <w:rsid w:val="00246338"/>
    <w:rsid w:val="0024672C"/>
    <w:rsid w:val="00250132"/>
    <w:rsid w:val="002551D5"/>
    <w:rsid w:val="0026141E"/>
    <w:rsid w:val="00264B8B"/>
    <w:rsid w:val="00265424"/>
    <w:rsid w:val="002668D5"/>
    <w:rsid w:val="00266E90"/>
    <w:rsid w:val="0027366B"/>
    <w:rsid w:val="00274793"/>
    <w:rsid w:val="00276B82"/>
    <w:rsid w:val="00282720"/>
    <w:rsid w:val="002831F8"/>
    <w:rsid w:val="00291758"/>
    <w:rsid w:val="0029219A"/>
    <w:rsid w:val="00293019"/>
    <w:rsid w:val="0029382B"/>
    <w:rsid w:val="00293C00"/>
    <w:rsid w:val="002A7313"/>
    <w:rsid w:val="002A7A33"/>
    <w:rsid w:val="002B1223"/>
    <w:rsid w:val="002B52DC"/>
    <w:rsid w:val="002C02FD"/>
    <w:rsid w:val="002C25F1"/>
    <w:rsid w:val="002C37D4"/>
    <w:rsid w:val="002C564C"/>
    <w:rsid w:val="002C5E1B"/>
    <w:rsid w:val="002C7E11"/>
    <w:rsid w:val="002D13D0"/>
    <w:rsid w:val="002D1583"/>
    <w:rsid w:val="002D1939"/>
    <w:rsid w:val="002E0C9D"/>
    <w:rsid w:val="002E198C"/>
    <w:rsid w:val="002E2900"/>
    <w:rsid w:val="002E3514"/>
    <w:rsid w:val="002F6258"/>
    <w:rsid w:val="003007B2"/>
    <w:rsid w:val="00303E75"/>
    <w:rsid w:val="003115AE"/>
    <w:rsid w:val="003175B2"/>
    <w:rsid w:val="00317C21"/>
    <w:rsid w:val="00320879"/>
    <w:rsid w:val="0032088A"/>
    <w:rsid w:val="00321616"/>
    <w:rsid w:val="00322D68"/>
    <w:rsid w:val="00327D4F"/>
    <w:rsid w:val="00330EC0"/>
    <w:rsid w:val="00336CCC"/>
    <w:rsid w:val="00337F22"/>
    <w:rsid w:val="00341008"/>
    <w:rsid w:val="00341128"/>
    <w:rsid w:val="003427F9"/>
    <w:rsid w:val="00343A63"/>
    <w:rsid w:val="003477B4"/>
    <w:rsid w:val="00350846"/>
    <w:rsid w:val="00351B19"/>
    <w:rsid w:val="003551F1"/>
    <w:rsid w:val="0035784F"/>
    <w:rsid w:val="00362A15"/>
    <w:rsid w:val="003650F3"/>
    <w:rsid w:val="00366FDF"/>
    <w:rsid w:val="00380390"/>
    <w:rsid w:val="003925B9"/>
    <w:rsid w:val="00394CC6"/>
    <w:rsid w:val="0039707D"/>
    <w:rsid w:val="003A0E5A"/>
    <w:rsid w:val="003A2005"/>
    <w:rsid w:val="003A4CD0"/>
    <w:rsid w:val="003A7E51"/>
    <w:rsid w:val="003B2C4F"/>
    <w:rsid w:val="003C1A9F"/>
    <w:rsid w:val="003C23FF"/>
    <w:rsid w:val="003C2F23"/>
    <w:rsid w:val="003D43A4"/>
    <w:rsid w:val="003D72DD"/>
    <w:rsid w:val="003E5E8F"/>
    <w:rsid w:val="003F4512"/>
    <w:rsid w:val="00406EC5"/>
    <w:rsid w:val="0041101D"/>
    <w:rsid w:val="0042054F"/>
    <w:rsid w:val="00430DA9"/>
    <w:rsid w:val="00432B9C"/>
    <w:rsid w:val="00433D19"/>
    <w:rsid w:val="00436A7B"/>
    <w:rsid w:val="00436A90"/>
    <w:rsid w:val="00437600"/>
    <w:rsid w:val="004410FD"/>
    <w:rsid w:val="004436B0"/>
    <w:rsid w:val="00443DE7"/>
    <w:rsid w:val="00444BF0"/>
    <w:rsid w:val="00445875"/>
    <w:rsid w:val="00446996"/>
    <w:rsid w:val="004470BE"/>
    <w:rsid w:val="0044767E"/>
    <w:rsid w:val="004479BF"/>
    <w:rsid w:val="0045104C"/>
    <w:rsid w:val="004602C2"/>
    <w:rsid w:val="00462407"/>
    <w:rsid w:val="00463291"/>
    <w:rsid w:val="0046595D"/>
    <w:rsid w:val="00472773"/>
    <w:rsid w:val="00472799"/>
    <w:rsid w:val="00474598"/>
    <w:rsid w:val="00480127"/>
    <w:rsid w:val="00483B93"/>
    <w:rsid w:val="004841AD"/>
    <w:rsid w:val="00484583"/>
    <w:rsid w:val="004905A0"/>
    <w:rsid w:val="004972DC"/>
    <w:rsid w:val="00497B07"/>
    <w:rsid w:val="004A06CA"/>
    <w:rsid w:val="004A20B6"/>
    <w:rsid w:val="004A2C89"/>
    <w:rsid w:val="004A42A2"/>
    <w:rsid w:val="004A5B92"/>
    <w:rsid w:val="004B4E37"/>
    <w:rsid w:val="004B7CE7"/>
    <w:rsid w:val="004C0048"/>
    <w:rsid w:val="004C2768"/>
    <w:rsid w:val="004C31F9"/>
    <w:rsid w:val="004C3351"/>
    <w:rsid w:val="004C3CE1"/>
    <w:rsid w:val="004D24ED"/>
    <w:rsid w:val="004D3FFF"/>
    <w:rsid w:val="004D51F6"/>
    <w:rsid w:val="004D7B9C"/>
    <w:rsid w:val="004D7CAB"/>
    <w:rsid w:val="004E106D"/>
    <w:rsid w:val="004E4FF2"/>
    <w:rsid w:val="004E52D4"/>
    <w:rsid w:val="004E7A91"/>
    <w:rsid w:val="004F03CE"/>
    <w:rsid w:val="004F1BB9"/>
    <w:rsid w:val="004F63CB"/>
    <w:rsid w:val="004F702C"/>
    <w:rsid w:val="005004F2"/>
    <w:rsid w:val="00503867"/>
    <w:rsid w:val="005038B8"/>
    <w:rsid w:val="005062D8"/>
    <w:rsid w:val="005071A9"/>
    <w:rsid w:val="00507DF0"/>
    <w:rsid w:val="00512870"/>
    <w:rsid w:val="00513594"/>
    <w:rsid w:val="00515173"/>
    <w:rsid w:val="0052454F"/>
    <w:rsid w:val="00525978"/>
    <w:rsid w:val="0053169B"/>
    <w:rsid w:val="00532357"/>
    <w:rsid w:val="00532438"/>
    <w:rsid w:val="005331CE"/>
    <w:rsid w:val="00537320"/>
    <w:rsid w:val="00537BA7"/>
    <w:rsid w:val="0054015F"/>
    <w:rsid w:val="005418D0"/>
    <w:rsid w:val="00547759"/>
    <w:rsid w:val="00552E85"/>
    <w:rsid w:val="0055411C"/>
    <w:rsid w:val="005708E1"/>
    <w:rsid w:val="005755E8"/>
    <w:rsid w:val="00575FE5"/>
    <w:rsid w:val="005766E2"/>
    <w:rsid w:val="00577BF8"/>
    <w:rsid w:val="0058297F"/>
    <w:rsid w:val="00585860"/>
    <w:rsid w:val="00586608"/>
    <w:rsid w:val="0058756B"/>
    <w:rsid w:val="00591EE0"/>
    <w:rsid w:val="00591F98"/>
    <w:rsid w:val="00591FF1"/>
    <w:rsid w:val="00593421"/>
    <w:rsid w:val="005943FC"/>
    <w:rsid w:val="00594B9B"/>
    <w:rsid w:val="005A5BA3"/>
    <w:rsid w:val="005A6031"/>
    <w:rsid w:val="005B041E"/>
    <w:rsid w:val="005B0AAE"/>
    <w:rsid w:val="005C3D61"/>
    <w:rsid w:val="005C44CE"/>
    <w:rsid w:val="005C4FBD"/>
    <w:rsid w:val="005C5BA6"/>
    <w:rsid w:val="005D1375"/>
    <w:rsid w:val="005D296D"/>
    <w:rsid w:val="005D43AC"/>
    <w:rsid w:val="005D7C67"/>
    <w:rsid w:val="005E0520"/>
    <w:rsid w:val="005E2027"/>
    <w:rsid w:val="005E2877"/>
    <w:rsid w:val="005E4560"/>
    <w:rsid w:val="005F0520"/>
    <w:rsid w:val="005F16D0"/>
    <w:rsid w:val="00600BCF"/>
    <w:rsid w:val="00602156"/>
    <w:rsid w:val="0061027D"/>
    <w:rsid w:val="00612CC9"/>
    <w:rsid w:val="00614F9B"/>
    <w:rsid w:val="00620138"/>
    <w:rsid w:val="006217C9"/>
    <w:rsid w:val="006219FC"/>
    <w:rsid w:val="00623891"/>
    <w:rsid w:val="006249EB"/>
    <w:rsid w:val="00624A7D"/>
    <w:rsid w:val="006258B4"/>
    <w:rsid w:val="00626C7A"/>
    <w:rsid w:val="00626F73"/>
    <w:rsid w:val="0063268E"/>
    <w:rsid w:val="0064535F"/>
    <w:rsid w:val="00653DA2"/>
    <w:rsid w:val="00657701"/>
    <w:rsid w:val="00661A2F"/>
    <w:rsid w:val="006710DE"/>
    <w:rsid w:val="00676383"/>
    <w:rsid w:val="006765F5"/>
    <w:rsid w:val="0067708A"/>
    <w:rsid w:val="006825FF"/>
    <w:rsid w:val="00686664"/>
    <w:rsid w:val="0069091E"/>
    <w:rsid w:val="0069164C"/>
    <w:rsid w:val="00697EFB"/>
    <w:rsid w:val="006A07C2"/>
    <w:rsid w:val="006A58BA"/>
    <w:rsid w:val="006A7AB7"/>
    <w:rsid w:val="006B2280"/>
    <w:rsid w:val="006B3EF7"/>
    <w:rsid w:val="006C0D6F"/>
    <w:rsid w:val="006C1A02"/>
    <w:rsid w:val="006C2063"/>
    <w:rsid w:val="006C2BC4"/>
    <w:rsid w:val="006D17FC"/>
    <w:rsid w:val="006E1CD1"/>
    <w:rsid w:val="006E4B87"/>
    <w:rsid w:val="006F3D3E"/>
    <w:rsid w:val="006F606A"/>
    <w:rsid w:val="00702039"/>
    <w:rsid w:val="00703202"/>
    <w:rsid w:val="00707590"/>
    <w:rsid w:val="0071345B"/>
    <w:rsid w:val="00713CD5"/>
    <w:rsid w:val="0071474A"/>
    <w:rsid w:val="0073119F"/>
    <w:rsid w:val="0073524A"/>
    <w:rsid w:val="00736CBC"/>
    <w:rsid w:val="00747E17"/>
    <w:rsid w:val="00751C58"/>
    <w:rsid w:val="00752BD1"/>
    <w:rsid w:val="007571C9"/>
    <w:rsid w:val="00763EEF"/>
    <w:rsid w:val="007732AE"/>
    <w:rsid w:val="00781E35"/>
    <w:rsid w:val="00787E3C"/>
    <w:rsid w:val="00791A78"/>
    <w:rsid w:val="00791C29"/>
    <w:rsid w:val="00794E56"/>
    <w:rsid w:val="007A4287"/>
    <w:rsid w:val="007A7A29"/>
    <w:rsid w:val="007A7DFF"/>
    <w:rsid w:val="007A7F3E"/>
    <w:rsid w:val="007B12B4"/>
    <w:rsid w:val="007C02CC"/>
    <w:rsid w:val="007C29CE"/>
    <w:rsid w:val="007C3A5C"/>
    <w:rsid w:val="007C43FE"/>
    <w:rsid w:val="007C78A3"/>
    <w:rsid w:val="007D2BE3"/>
    <w:rsid w:val="007D6B9E"/>
    <w:rsid w:val="007E1EED"/>
    <w:rsid w:val="007E20A2"/>
    <w:rsid w:val="007E2CEA"/>
    <w:rsid w:val="007E2F2A"/>
    <w:rsid w:val="007F2E8D"/>
    <w:rsid w:val="007F42EA"/>
    <w:rsid w:val="007F446D"/>
    <w:rsid w:val="00800610"/>
    <w:rsid w:val="00800D12"/>
    <w:rsid w:val="00800E94"/>
    <w:rsid w:val="008039FF"/>
    <w:rsid w:val="008073F6"/>
    <w:rsid w:val="008078E9"/>
    <w:rsid w:val="00810FD7"/>
    <w:rsid w:val="00816F23"/>
    <w:rsid w:val="00817463"/>
    <w:rsid w:val="008247B5"/>
    <w:rsid w:val="00825E6F"/>
    <w:rsid w:val="00825E7B"/>
    <w:rsid w:val="00830674"/>
    <w:rsid w:val="00832AD1"/>
    <w:rsid w:val="00833E43"/>
    <w:rsid w:val="00836342"/>
    <w:rsid w:val="008439B6"/>
    <w:rsid w:val="00845262"/>
    <w:rsid w:val="008529B0"/>
    <w:rsid w:val="00855BCD"/>
    <w:rsid w:val="0085609E"/>
    <w:rsid w:val="008570CE"/>
    <w:rsid w:val="008625C8"/>
    <w:rsid w:val="00862928"/>
    <w:rsid w:val="008637AC"/>
    <w:rsid w:val="00865B7F"/>
    <w:rsid w:val="0087118D"/>
    <w:rsid w:val="0087212C"/>
    <w:rsid w:val="008730F7"/>
    <w:rsid w:val="00873150"/>
    <w:rsid w:val="008735D1"/>
    <w:rsid w:val="00873ED9"/>
    <w:rsid w:val="00877663"/>
    <w:rsid w:val="00883898"/>
    <w:rsid w:val="00883BE5"/>
    <w:rsid w:val="0088728A"/>
    <w:rsid w:val="0088786C"/>
    <w:rsid w:val="008920D3"/>
    <w:rsid w:val="00897C10"/>
    <w:rsid w:val="008A3B96"/>
    <w:rsid w:val="008A7A3F"/>
    <w:rsid w:val="008B40C0"/>
    <w:rsid w:val="008B4859"/>
    <w:rsid w:val="008B4C15"/>
    <w:rsid w:val="008B5331"/>
    <w:rsid w:val="008B6689"/>
    <w:rsid w:val="008C4EF8"/>
    <w:rsid w:val="008C719E"/>
    <w:rsid w:val="008D1999"/>
    <w:rsid w:val="008D65CE"/>
    <w:rsid w:val="008D7BAA"/>
    <w:rsid w:val="008E083D"/>
    <w:rsid w:val="008E1A73"/>
    <w:rsid w:val="008E20E0"/>
    <w:rsid w:val="008E39DA"/>
    <w:rsid w:val="008E586F"/>
    <w:rsid w:val="008E6D58"/>
    <w:rsid w:val="008F64AF"/>
    <w:rsid w:val="008F7150"/>
    <w:rsid w:val="008F7EA7"/>
    <w:rsid w:val="00902EE9"/>
    <w:rsid w:val="009046B3"/>
    <w:rsid w:val="00906F4E"/>
    <w:rsid w:val="00907CF3"/>
    <w:rsid w:val="00910341"/>
    <w:rsid w:val="00913F27"/>
    <w:rsid w:val="009211CC"/>
    <w:rsid w:val="00921493"/>
    <w:rsid w:val="00921564"/>
    <w:rsid w:val="00923468"/>
    <w:rsid w:val="009303E7"/>
    <w:rsid w:val="009417A0"/>
    <w:rsid w:val="009429BC"/>
    <w:rsid w:val="009449CB"/>
    <w:rsid w:val="00945F91"/>
    <w:rsid w:val="00950759"/>
    <w:rsid w:val="00950FD1"/>
    <w:rsid w:val="00965FC9"/>
    <w:rsid w:val="00966F08"/>
    <w:rsid w:val="00972827"/>
    <w:rsid w:val="00976B95"/>
    <w:rsid w:val="0098057D"/>
    <w:rsid w:val="00984F22"/>
    <w:rsid w:val="0098526F"/>
    <w:rsid w:val="00991FE4"/>
    <w:rsid w:val="00992DB2"/>
    <w:rsid w:val="00993284"/>
    <w:rsid w:val="009A4BE8"/>
    <w:rsid w:val="009B0743"/>
    <w:rsid w:val="009B17E6"/>
    <w:rsid w:val="009B518C"/>
    <w:rsid w:val="009B5647"/>
    <w:rsid w:val="009B7486"/>
    <w:rsid w:val="009C41F7"/>
    <w:rsid w:val="009C459A"/>
    <w:rsid w:val="009C4F50"/>
    <w:rsid w:val="009C7144"/>
    <w:rsid w:val="009D03F3"/>
    <w:rsid w:val="009D062B"/>
    <w:rsid w:val="009D2E78"/>
    <w:rsid w:val="009D6536"/>
    <w:rsid w:val="009E516A"/>
    <w:rsid w:val="009E7936"/>
    <w:rsid w:val="009F295D"/>
    <w:rsid w:val="009F2BCD"/>
    <w:rsid w:val="00A02763"/>
    <w:rsid w:val="00A1189C"/>
    <w:rsid w:val="00A15FC2"/>
    <w:rsid w:val="00A162B5"/>
    <w:rsid w:val="00A216E1"/>
    <w:rsid w:val="00A27CA5"/>
    <w:rsid w:val="00A30714"/>
    <w:rsid w:val="00A32AA1"/>
    <w:rsid w:val="00A4030F"/>
    <w:rsid w:val="00A40BF6"/>
    <w:rsid w:val="00A41BB4"/>
    <w:rsid w:val="00A42C69"/>
    <w:rsid w:val="00A4331E"/>
    <w:rsid w:val="00A54062"/>
    <w:rsid w:val="00A541AF"/>
    <w:rsid w:val="00A5727C"/>
    <w:rsid w:val="00A6077D"/>
    <w:rsid w:val="00A64902"/>
    <w:rsid w:val="00A665CE"/>
    <w:rsid w:val="00A66B4E"/>
    <w:rsid w:val="00A671EA"/>
    <w:rsid w:val="00A71E70"/>
    <w:rsid w:val="00A72568"/>
    <w:rsid w:val="00A72FC4"/>
    <w:rsid w:val="00A74042"/>
    <w:rsid w:val="00A83759"/>
    <w:rsid w:val="00A83AD8"/>
    <w:rsid w:val="00A84509"/>
    <w:rsid w:val="00A87520"/>
    <w:rsid w:val="00AA0107"/>
    <w:rsid w:val="00AA24E3"/>
    <w:rsid w:val="00AA3212"/>
    <w:rsid w:val="00AA7CE2"/>
    <w:rsid w:val="00AB38FB"/>
    <w:rsid w:val="00AB3DE8"/>
    <w:rsid w:val="00AB3F1E"/>
    <w:rsid w:val="00AC2702"/>
    <w:rsid w:val="00AC29DB"/>
    <w:rsid w:val="00AC63D0"/>
    <w:rsid w:val="00AC79FA"/>
    <w:rsid w:val="00AD27F4"/>
    <w:rsid w:val="00AD5BF6"/>
    <w:rsid w:val="00AD5F39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151B"/>
    <w:rsid w:val="00B25FD1"/>
    <w:rsid w:val="00B26CB3"/>
    <w:rsid w:val="00B301A3"/>
    <w:rsid w:val="00B30F99"/>
    <w:rsid w:val="00B3145B"/>
    <w:rsid w:val="00B34CF4"/>
    <w:rsid w:val="00B3517F"/>
    <w:rsid w:val="00B36551"/>
    <w:rsid w:val="00B36FDF"/>
    <w:rsid w:val="00B37DC6"/>
    <w:rsid w:val="00B420C2"/>
    <w:rsid w:val="00B4719C"/>
    <w:rsid w:val="00B50E65"/>
    <w:rsid w:val="00B5292E"/>
    <w:rsid w:val="00B640D6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216"/>
    <w:rsid w:val="00B94C15"/>
    <w:rsid w:val="00B96067"/>
    <w:rsid w:val="00B97AC0"/>
    <w:rsid w:val="00BA26B1"/>
    <w:rsid w:val="00BB0DCC"/>
    <w:rsid w:val="00BB58D8"/>
    <w:rsid w:val="00BB7104"/>
    <w:rsid w:val="00BB7FF3"/>
    <w:rsid w:val="00BD077B"/>
    <w:rsid w:val="00BD166B"/>
    <w:rsid w:val="00BD1754"/>
    <w:rsid w:val="00BF07BE"/>
    <w:rsid w:val="00BF24B1"/>
    <w:rsid w:val="00BF5845"/>
    <w:rsid w:val="00C01D67"/>
    <w:rsid w:val="00C06F6A"/>
    <w:rsid w:val="00C13D27"/>
    <w:rsid w:val="00C15ABB"/>
    <w:rsid w:val="00C17139"/>
    <w:rsid w:val="00C21FE5"/>
    <w:rsid w:val="00C245A4"/>
    <w:rsid w:val="00C3302D"/>
    <w:rsid w:val="00C336AB"/>
    <w:rsid w:val="00C35C83"/>
    <w:rsid w:val="00C44925"/>
    <w:rsid w:val="00C45972"/>
    <w:rsid w:val="00C50A78"/>
    <w:rsid w:val="00C50DFD"/>
    <w:rsid w:val="00C5296B"/>
    <w:rsid w:val="00C53115"/>
    <w:rsid w:val="00C541B0"/>
    <w:rsid w:val="00C67589"/>
    <w:rsid w:val="00C713DB"/>
    <w:rsid w:val="00C737CD"/>
    <w:rsid w:val="00C751E1"/>
    <w:rsid w:val="00C82C22"/>
    <w:rsid w:val="00C83482"/>
    <w:rsid w:val="00C843FD"/>
    <w:rsid w:val="00C85B8E"/>
    <w:rsid w:val="00C85D49"/>
    <w:rsid w:val="00C8650D"/>
    <w:rsid w:val="00C905B7"/>
    <w:rsid w:val="00C95CFD"/>
    <w:rsid w:val="00C97A06"/>
    <w:rsid w:val="00CA09F3"/>
    <w:rsid w:val="00CA2807"/>
    <w:rsid w:val="00CA6A1E"/>
    <w:rsid w:val="00CA72E4"/>
    <w:rsid w:val="00CB0BFC"/>
    <w:rsid w:val="00CB15AA"/>
    <w:rsid w:val="00CB1C03"/>
    <w:rsid w:val="00CB3CC1"/>
    <w:rsid w:val="00CB3CCA"/>
    <w:rsid w:val="00CB4182"/>
    <w:rsid w:val="00CB6616"/>
    <w:rsid w:val="00CB694C"/>
    <w:rsid w:val="00CC0A52"/>
    <w:rsid w:val="00CC2E0F"/>
    <w:rsid w:val="00CC3F97"/>
    <w:rsid w:val="00CC59DB"/>
    <w:rsid w:val="00CD20BE"/>
    <w:rsid w:val="00CD23C3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5465"/>
    <w:rsid w:val="00D07FEA"/>
    <w:rsid w:val="00D10870"/>
    <w:rsid w:val="00D1245A"/>
    <w:rsid w:val="00D1248D"/>
    <w:rsid w:val="00D15345"/>
    <w:rsid w:val="00D16697"/>
    <w:rsid w:val="00D16FB2"/>
    <w:rsid w:val="00D23ADE"/>
    <w:rsid w:val="00D30E4E"/>
    <w:rsid w:val="00D3175A"/>
    <w:rsid w:val="00D37C28"/>
    <w:rsid w:val="00D4272C"/>
    <w:rsid w:val="00D4563D"/>
    <w:rsid w:val="00D45887"/>
    <w:rsid w:val="00D57ED2"/>
    <w:rsid w:val="00D617A4"/>
    <w:rsid w:val="00D62561"/>
    <w:rsid w:val="00D643F8"/>
    <w:rsid w:val="00D671D4"/>
    <w:rsid w:val="00D70349"/>
    <w:rsid w:val="00D71CB6"/>
    <w:rsid w:val="00D7548D"/>
    <w:rsid w:val="00D76BE3"/>
    <w:rsid w:val="00D77876"/>
    <w:rsid w:val="00D808FD"/>
    <w:rsid w:val="00D82D1A"/>
    <w:rsid w:val="00D85AC8"/>
    <w:rsid w:val="00D86C36"/>
    <w:rsid w:val="00D929BA"/>
    <w:rsid w:val="00D94402"/>
    <w:rsid w:val="00DA3AE9"/>
    <w:rsid w:val="00DA43F8"/>
    <w:rsid w:val="00DA647C"/>
    <w:rsid w:val="00DA680B"/>
    <w:rsid w:val="00DA73F7"/>
    <w:rsid w:val="00DB00D9"/>
    <w:rsid w:val="00DB3579"/>
    <w:rsid w:val="00DB3BB1"/>
    <w:rsid w:val="00DB486D"/>
    <w:rsid w:val="00DB55F6"/>
    <w:rsid w:val="00DB6CC5"/>
    <w:rsid w:val="00DC02C5"/>
    <w:rsid w:val="00DC1003"/>
    <w:rsid w:val="00DC23EA"/>
    <w:rsid w:val="00DC2429"/>
    <w:rsid w:val="00DD074B"/>
    <w:rsid w:val="00DD21C5"/>
    <w:rsid w:val="00DD679D"/>
    <w:rsid w:val="00DD6D4D"/>
    <w:rsid w:val="00DE102C"/>
    <w:rsid w:val="00DE43C3"/>
    <w:rsid w:val="00DE7062"/>
    <w:rsid w:val="00DF2144"/>
    <w:rsid w:val="00DF476C"/>
    <w:rsid w:val="00DF61E7"/>
    <w:rsid w:val="00E01D7B"/>
    <w:rsid w:val="00E01EDD"/>
    <w:rsid w:val="00E027A1"/>
    <w:rsid w:val="00E03D9D"/>
    <w:rsid w:val="00E05451"/>
    <w:rsid w:val="00E16550"/>
    <w:rsid w:val="00E17211"/>
    <w:rsid w:val="00E26C04"/>
    <w:rsid w:val="00E31EB9"/>
    <w:rsid w:val="00E3262A"/>
    <w:rsid w:val="00E45642"/>
    <w:rsid w:val="00E4568E"/>
    <w:rsid w:val="00E53F4F"/>
    <w:rsid w:val="00E558FB"/>
    <w:rsid w:val="00E560F1"/>
    <w:rsid w:val="00E6431A"/>
    <w:rsid w:val="00E6722E"/>
    <w:rsid w:val="00E72308"/>
    <w:rsid w:val="00E74355"/>
    <w:rsid w:val="00E75874"/>
    <w:rsid w:val="00E8527B"/>
    <w:rsid w:val="00E9246D"/>
    <w:rsid w:val="00E95072"/>
    <w:rsid w:val="00E96B92"/>
    <w:rsid w:val="00EA7DA9"/>
    <w:rsid w:val="00EB5537"/>
    <w:rsid w:val="00EB5671"/>
    <w:rsid w:val="00EB7230"/>
    <w:rsid w:val="00EC008C"/>
    <w:rsid w:val="00EC08CD"/>
    <w:rsid w:val="00ED07F1"/>
    <w:rsid w:val="00ED5A6C"/>
    <w:rsid w:val="00ED7DDB"/>
    <w:rsid w:val="00EE46A5"/>
    <w:rsid w:val="00EF055C"/>
    <w:rsid w:val="00EF27B7"/>
    <w:rsid w:val="00EF5EA2"/>
    <w:rsid w:val="00F02524"/>
    <w:rsid w:val="00F1037D"/>
    <w:rsid w:val="00F128F4"/>
    <w:rsid w:val="00F14E3A"/>
    <w:rsid w:val="00F2205A"/>
    <w:rsid w:val="00F238E7"/>
    <w:rsid w:val="00F31174"/>
    <w:rsid w:val="00F31F9C"/>
    <w:rsid w:val="00F35141"/>
    <w:rsid w:val="00F3575F"/>
    <w:rsid w:val="00F37A0E"/>
    <w:rsid w:val="00F45EFE"/>
    <w:rsid w:val="00F51898"/>
    <w:rsid w:val="00F51B26"/>
    <w:rsid w:val="00F5269D"/>
    <w:rsid w:val="00F52A27"/>
    <w:rsid w:val="00F54546"/>
    <w:rsid w:val="00F56855"/>
    <w:rsid w:val="00F6008E"/>
    <w:rsid w:val="00F601B0"/>
    <w:rsid w:val="00F60F53"/>
    <w:rsid w:val="00F6658F"/>
    <w:rsid w:val="00F66598"/>
    <w:rsid w:val="00F72116"/>
    <w:rsid w:val="00F73A84"/>
    <w:rsid w:val="00F7420F"/>
    <w:rsid w:val="00F752CA"/>
    <w:rsid w:val="00F82D7D"/>
    <w:rsid w:val="00F82D8B"/>
    <w:rsid w:val="00F82ED4"/>
    <w:rsid w:val="00F833F1"/>
    <w:rsid w:val="00F839A4"/>
    <w:rsid w:val="00F83FC4"/>
    <w:rsid w:val="00F90DC9"/>
    <w:rsid w:val="00F92537"/>
    <w:rsid w:val="00F9459E"/>
    <w:rsid w:val="00FA5BEE"/>
    <w:rsid w:val="00FB0B17"/>
    <w:rsid w:val="00FB5CB8"/>
    <w:rsid w:val="00FC2DC6"/>
    <w:rsid w:val="00FC4294"/>
    <w:rsid w:val="00FC6681"/>
    <w:rsid w:val="00FC6B9E"/>
    <w:rsid w:val="00FD164D"/>
    <w:rsid w:val="00FD2889"/>
    <w:rsid w:val="00FD4CD7"/>
    <w:rsid w:val="00FD7284"/>
    <w:rsid w:val="00FE6889"/>
    <w:rsid w:val="00FE6B82"/>
    <w:rsid w:val="00FE7121"/>
    <w:rsid w:val="00FE7286"/>
    <w:rsid w:val="00FF03E7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C46D"/>
  <w15:docId w15:val="{762C9465-911C-4F6A-8688-3FFBA87D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  <w:style w:type="character" w:styleId="afa">
    <w:name w:val="Hyperlink"/>
    <w:basedOn w:val="a1"/>
    <w:uiPriority w:val="99"/>
    <w:unhideWhenUsed/>
    <w:rsid w:val="00AB38FB"/>
    <w:rPr>
      <w:color w:val="0000FF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AB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ec.etu.ru/moodle/course/view.php?id=23742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gn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086-1D0B-4C05-9649-B028D0E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64</Pages>
  <Words>16884</Words>
  <Characters>9624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Microsoft Office User</cp:lastModifiedBy>
  <cp:revision>8</cp:revision>
  <cp:lastPrinted>2020-09-01T13:53:00Z</cp:lastPrinted>
  <dcterms:created xsi:type="dcterms:W3CDTF">2025-08-20T21:09:00Z</dcterms:created>
  <dcterms:modified xsi:type="dcterms:W3CDTF">2025-10-08T15:51:00Z</dcterms:modified>
</cp:coreProperties>
</file>